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5F31" w14:textId="77777777" w:rsidR="00C42D1D" w:rsidRPr="009571C0" w:rsidRDefault="009571C0">
      <w:pPr>
        <w:pStyle w:val="1"/>
        <w:tabs>
          <w:tab w:val="left" w:pos="7669"/>
          <w:tab w:val="left" w:pos="8891"/>
        </w:tabs>
        <w:spacing w:line="607" w:lineRule="exact"/>
        <w:ind w:right="222"/>
        <w:rPr>
          <w:b/>
        </w:rPr>
      </w:pPr>
      <w:bookmarkStart w:id="0" w:name="_Hlk92119714"/>
      <w:r w:rsidRPr="009571C0">
        <w:rPr>
          <w:b/>
        </w:rPr>
        <w:t xml:space="preserve">桃 </w:t>
      </w:r>
      <w:r w:rsidRPr="009571C0">
        <w:rPr>
          <w:b/>
          <w:spacing w:val="13"/>
        </w:rPr>
        <w:t xml:space="preserve"> </w:t>
      </w:r>
      <w:r w:rsidRPr="009571C0">
        <w:rPr>
          <w:b/>
        </w:rPr>
        <w:t xml:space="preserve">園 </w:t>
      </w:r>
      <w:r w:rsidRPr="009571C0">
        <w:rPr>
          <w:b/>
          <w:spacing w:val="13"/>
        </w:rPr>
        <w:t xml:space="preserve"> </w:t>
      </w:r>
      <w:r w:rsidRPr="009571C0">
        <w:rPr>
          <w:b/>
        </w:rPr>
        <w:t xml:space="preserve">市 </w:t>
      </w:r>
      <w:r w:rsidRPr="009571C0">
        <w:rPr>
          <w:b/>
          <w:spacing w:val="13"/>
        </w:rPr>
        <w:t xml:space="preserve"> </w:t>
      </w:r>
      <w:r w:rsidRPr="009571C0">
        <w:rPr>
          <w:b/>
        </w:rPr>
        <w:t xml:space="preserve">立 </w:t>
      </w:r>
      <w:r w:rsidRPr="009571C0">
        <w:rPr>
          <w:b/>
          <w:spacing w:val="10"/>
        </w:rPr>
        <w:t xml:space="preserve"> </w:t>
      </w:r>
      <w:r w:rsidRPr="009571C0">
        <w:rPr>
          <w:b/>
        </w:rPr>
        <w:t xml:space="preserve">楊 </w:t>
      </w:r>
      <w:r w:rsidRPr="009571C0">
        <w:rPr>
          <w:b/>
          <w:spacing w:val="12"/>
        </w:rPr>
        <w:t xml:space="preserve"> </w:t>
      </w:r>
      <w:r w:rsidRPr="009571C0">
        <w:rPr>
          <w:b/>
        </w:rPr>
        <w:t xml:space="preserve">梅 </w:t>
      </w:r>
      <w:r w:rsidRPr="009571C0">
        <w:rPr>
          <w:b/>
          <w:spacing w:val="12"/>
        </w:rPr>
        <w:t xml:space="preserve"> </w:t>
      </w:r>
      <w:r w:rsidRPr="009571C0">
        <w:rPr>
          <w:b/>
        </w:rPr>
        <w:t xml:space="preserve">國 </w:t>
      </w:r>
      <w:r w:rsidRPr="009571C0">
        <w:rPr>
          <w:b/>
          <w:spacing w:val="12"/>
        </w:rPr>
        <w:t xml:space="preserve"> </w:t>
      </w:r>
      <w:r w:rsidRPr="009571C0">
        <w:rPr>
          <w:b/>
        </w:rPr>
        <w:t xml:space="preserve">民 </w:t>
      </w:r>
      <w:r w:rsidRPr="009571C0">
        <w:rPr>
          <w:b/>
          <w:spacing w:val="10"/>
        </w:rPr>
        <w:t xml:space="preserve"> </w:t>
      </w:r>
      <w:r w:rsidRPr="009571C0">
        <w:rPr>
          <w:b/>
        </w:rPr>
        <w:t xml:space="preserve">中 </w:t>
      </w:r>
      <w:r w:rsidRPr="009571C0">
        <w:rPr>
          <w:b/>
          <w:spacing w:val="12"/>
        </w:rPr>
        <w:t xml:space="preserve"> </w:t>
      </w:r>
      <w:r w:rsidRPr="009571C0">
        <w:rPr>
          <w:b/>
        </w:rPr>
        <w:t xml:space="preserve">學 </w:t>
      </w:r>
      <w:r w:rsidRPr="009571C0">
        <w:rPr>
          <w:b/>
          <w:spacing w:val="12"/>
        </w:rPr>
        <w:t xml:space="preserve"> </w:t>
      </w:r>
      <w:r w:rsidRPr="009571C0">
        <w:rPr>
          <w:b/>
        </w:rPr>
        <w:t xml:space="preserve">秀 </w:t>
      </w:r>
      <w:r w:rsidRPr="009571C0">
        <w:rPr>
          <w:b/>
          <w:spacing w:val="12"/>
        </w:rPr>
        <w:t xml:space="preserve"> </w:t>
      </w:r>
      <w:r w:rsidRPr="009571C0">
        <w:rPr>
          <w:b/>
        </w:rPr>
        <w:t xml:space="preserve">才 </w:t>
      </w:r>
      <w:r w:rsidRPr="009571C0">
        <w:rPr>
          <w:b/>
          <w:spacing w:val="10"/>
        </w:rPr>
        <w:t xml:space="preserve"> </w:t>
      </w:r>
      <w:r w:rsidRPr="009571C0">
        <w:rPr>
          <w:b/>
        </w:rPr>
        <w:t xml:space="preserve">分 </w:t>
      </w:r>
      <w:r w:rsidRPr="009571C0">
        <w:rPr>
          <w:b/>
          <w:spacing w:val="12"/>
        </w:rPr>
        <w:t xml:space="preserve"> </w:t>
      </w:r>
      <w:r w:rsidRPr="009571C0">
        <w:rPr>
          <w:b/>
        </w:rPr>
        <w:t>校</w:t>
      </w:r>
      <w:r w:rsidRPr="009571C0">
        <w:rPr>
          <w:b/>
        </w:rPr>
        <w:tab/>
      </w:r>
      <w:r w:rsidRPr="00F30F7F">
        <w:rPr>
          <w:rFonts w:ascii="新細明體" w:eastAsia="新細明體" w:hAnsi="新細明體"/>
          <w:b/>
        </w:rPr>
        <w:t>1</w:t>
      </w:r>
      <w:r w:rsidRPr="00F30F7F">
        <w:rPr>
          <w:rFonts w:ascii="新細明體" w:eastAsia="新細明體" w:hAnsi="新細明體"/>
          <w:b/>
          <w:spacing w:val="63"/>
        </w:rPr>
        <w:t xml:space="preserve"> </w:t>
      </w:r>
      <w:r w:rsidRPr="00F30F7F">
        <w:rPr>
          <w:rFonts w:ascii="新細明體" w:eastAsia="新細明體" w:hAnsi="新細明體"/>
          <w:b/>
        </w:rPr>
        <w:t>1</w:t>
      </w:r>
      <w:r w:rsidRPr="00F30F7F">
        <w:rPr>
          <w:rFonts w:ascii="新細明體" w:eastAsia="新細明體" w:hAnsi="新細明體"/>
          <w:b/>
          <w:spacing w:val="82"/>
        </w:rPr>
        <w:t xml:space="preserve"> </w:t>
      </w:r>
      <w:r w:rsidR="007A17C2">
        <w:rPr>
          <w:rFonts w:ascii="新細明體" w:eastAsia="新細明體" w:hAnsi="新細明體" w:hint="eastAsia"/>
          <w:b/>
          <w:spacing w:val="82"/>
        </w:rPr>
        <w:t>2</w:t>
      </w:r>
      <w:r w:rsidRPr="009571C0">
        <w:rPr>
          <w:rFonts w:ascii="Times New Roman" w:eastAsia="Times New Roman"/>
          <w:b/>
        </w:rPr>
        <w:tab/>
      </w:r>
      <w:r w:rsidRPr="009571C0">
        <w:rPr>
          <w:b/>
        </w:rPr>
        <w:t>學 年</w:t>
      </w:r>
      <w:r w:rsidRPr="009571C0">
        <w:rPr>
          <w:b/>
          <w:spacing w:val="26"/>
        </w:rPr>
        <w:t xml:space="preserve"> </w:t>
      </w:r>
      <w:r w:rsidRPr="009571C0">
        <w:rPr>
          <w:b/>
        </w:rPr>
        <w:t>度</w:t>
      </w:r>
    </w:p>
    <w:p w14:paraId="1B1FA3DC" w14:textId="77777777" w:rsidR="00C42D1D" w:rsidRPr="009571C0" w:rsidRDefault="009571C0" w:rsidP="00CA6915">
      <w:pPr>
        <w:spacing w:afterLines="50" w:after="120" w:line="736" w:lineRule="exact"/>
        <w:ind w:right="222"/>
        <w:jc w:val="center"/>
        <w:rPr>
          <w:rFonts w:ascii="Noto Sans CJK JP Medium" w:eastAsiaTheme="minorEastAsia" w:hint="eastAsia"/>
          <w:b/>
          <w:sz w:val="36"/>
        </w:rPr>
      </w:pPr>
      <w:r w:rsidRPr="009571C0">
        <w:rPr>
          <w:rFonts w:ascii="Noto Sans CJK JP Medium" w:eastAsia="Noto Sans CJK JP Medium" w:hint="eastAsia"/>
          <w:b/>
          <w:sz w:val="36"/>
        </w:rPr>
        <w:t xml:space="preserve">慈 輝 班 轉 </w:t>
      </w:r>
      <w:proofErr w:type="gramStart"/>
      <w:r w:rsidRPr="009571C0">
        <w:rPr>
          <w:rFonts w:ascii="Noto Sans CJK JP Medium" w:eastAsia="Noto Sans CJK JP Medium" w:hint="eastAsia"/>
          <w:b/>
          <w:sz w:val="36"/>
        </w:rPr>
        <w:t>介</w:t>
      </w:r>
      <w:proofErr w:type="gramEnd"/>
      <w:r w:rsidRPr="009571C0">
        <w:rPr>
          <w:rFonts w:ascii="Noto Sans CJK JP Medium" w:eastAsia="Noto Sans CJK JP Medium" w:hint="eastAsia"/>
          <w:b/>
          <w:sz w:val="36"/>
        </w:rPr>
        <w:t xml:space="preserve"> 就 讀 簡 章</w:t>
      </w:r>
    </w:p>
    <w:p w14:paraId="27DDE639" w14:textId="77777777" w:rsidR="009571C0" w:rsidRPr="00CA6915" w:rsidRDefault="009571C0" w:rsidP="00CA6915">
      <w:pPr>
        <w:spacing w:beforeLines="40" w:before="96"/>
        <w:ind w:leftChars="250" w:left="550"/>
        <w:rPr>
          <w:rFonts w:asciiTheme="minorEastAsia" w:eastAsiaTheme="minorEastAsia" w:hAnsiTheme="minorEastAsia" w:cs="微軟正黑體"/>
          <w:sz w:val="24"/>
          <w:szCs w:val="24"/>
        </w:rPr>
      </w:pPr>
      <w:r w:rsidRPr="00CA6915">
        <w:rPr>
          <w:rFonts w:asciiTheme="minorEastAsia" w:eastAsiaTheme="minorEastAsia" w:hAnsiTheme="minorEastAsia" w:cs="微軟正黑體" w:hint="eastAsia"/>
          <w:b/>
          <w:sz w:val="24"/>
          <w:szCs w:val="24"/>
        </w:rPr>
        <w:t>一、依據：</w:t>
      </w:r>
      <w:r w:rsidRPr="00CA6915">
        <w:rPr>
          <w:rFonts w:asciiTheme="minorEastAsia" w:eastAsiaTheme="minorEastAsia" w:hAnsiTheme="minorEastAsia" w:cs="微軟正黑體" w:hint="eastAsia"/>
          <w:sz w:val="24"/>
          <w:szCs w:val="24"/>
        </w:rPr>
        <w:t>教育部國民及學前教育署補助辦理中輟生預防追蹤與復學輔導工作原則。</w:t>
      </w:r>
    </w:p>
    <w:p w14:paraId="06D5CE22" w14:textId="77777777"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二、轉</w:t>
      </w:r>
      <w:proofErr w:type="gramStart"/>
      <w:r w:rsidRPr="00CA6915">
        <w:rPr>
          <w:rFonts w:asciiTheme="minorEastAsia" w:eastAsiaTheme="minorEastAsia" w:hAnsiTheme="minorEastAsia" w:cs="微軟正黑體" w:hint="eastAsia"/>
          <w:b/>
          <w:sz w:val="24"/>
          <w:szCs w:val="24"/>
        </w:rPr>
        <w:t>介</w:t>
      </w:r>
      <w:proofErr w:type="gramEnd"/>
      <w:r w:rsidRPr="00CA6915">
        <w:rPr>
          <w:rFonts w:asciiTheme="minorEastAsia" w:eastAsiaTheme="minorEastAsia" w:hAnsiTheme="minorEastAsia" w:cs="微軟正黑體" w:hint="eastAsia"/>
          <w:b/>
          <w:sz w:val="24"/>
          <w:szCs w:val="24"/>
        </w:rPr>
        <w:t>就讀對象：</w:t>
      </w:r>
    </w:p>
    <w:p w14:paraId="5351B562" w14:textId="77777777"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申請入學資格，符合下列入學條件之一，學生始得提出申請：</w:t>
      </w:r>
    </w:p>
    <w:p w14:paraId="00A851F0" w14:textId="77777777"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遭逢變故而中途輟學，經追蹤輔導返校而無法適應就學環境。</w:t>
      </w:r>
    </w:p>
    <w:p w14:paraId="545C15CA" w14:textId="77777777"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功能</w:t>
      </w:r>
      <w:proofErr w:type="gramStart"/>
      <w:r w:rsidRPr="00CA6915">
        <w:rPr>
          <w:rFonts w:asciiTheme="minorEastAsia" w:eastAsiaTheme="minorEastAsia" w:hAnsiTheme="minorEastAsia" w:cs="微軟正黑體" w:hint="eastAsia"/>
          <w:sz w:val="24"/>
          <w:szCs w:val="24"/>
        </w:rPr>
        <w:t>不</w:t>
      </w:r>
      <w:proofErr w:type="gramEnd"/>
      <w:r w:rsidRPr="00CA6915">
        <w:rPr>
          <w:rFonts w:asciiTheme="minorEastAsia" w:eastAsiaTheme="minorEastAsia" w:hAnsiTheme="minorEastAsia" w:cs="微軟正黑體" w:hint="eastAsia"/>
          <w:sz w:val="24"/>
          <w:szCs w:val="24"/>
        </w:rPr>
        <w:t>彰與失調。</w:t>
      </w:r>
    </w:p>
    <w:p w14:paraId="6BBCC9A9" w14:textId="77777777"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列為中低、低收入戶而有中輟之虞。</w:t>
      </w:r>
    </w:p>
    <w:p w14:paraId="4491578C" w14:textId="77777777" w:rsidR="00C42D1D" w:rsidRPr="00CA6915" w:rsidRDefault="009571C0" w:rsidP="00CA6915">
      <w:pPr>
        <w:spacing w:beforeLines="40" w:before="96" w:line="360" w:lineRule="auto"/>
        <w:ind w:leftChars="700" w:left="1540" w:rightChars="450" w:right="99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前揭申請對象經監護人或法定代理人同意，願意配合與接受分校輔導就讀者應提具相關證明文件，應檢附資料未</w:t>
      </w:r>
      <w:proofErr w:type="gramStart"/>
      <w:r w:rsidRPr="00CA6915">
        <w:rPr>
          <w:rFonts w:asciiTheme="minorEastAsia" w:eastAsiaTheme="minorEastAsia" w:hAnsiTheme="minorEastAsia" w:cs="微軟正黑體" w:hint="eastAsia"/>
          <w:sz w:val="24"/>
          <w:szCs w:val="24"/>
        </w:rPr>
        <w:t>繳齊者</w:t>
      </w:r>
      <w:proofErr w:type="gramEnd"/>
      <w:r w:rsidRPr="00CA6915">
        <w:rPr>
          <w:rFonts w:asciiTheme="minorEastAsia" w:eastAsiaTheme="minorEastAsia" w:hAnsiTheme="minorEastAsia" w:cs="微軟正黑體" w:hint="eastAsia"/>
          <w:sz w:val="24"/>
          <w:szCs w:val="24"/>
        </w:rPr>
        <w:t>，無特殊原因，不予受理。</w:t>
      </w:r>
    </w:p>
    <w:p w14:paraId="16D87924" w14:textId="77777777"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二）家庭遭逢變故與家庭功能</w:t>
      </w:r>
      <w:proofErr w:type="gramStart"/>
      <w:r w:rsidRPr="00CA6915">
        <w:rPr>
          <w:rFonts w:asciiTheme="minorEastAsia" w:eastAsiaTheme="minorEastAsia" w:hAnsiTheme="minorEastAsia" w:cs="微軟正黑體" w:hint="eastAsia"/>
          <w:sz w:val="24"/>
          <w:szCs w:val="24"/>
        </w:rPr>
        <w:t>不</w:t>
      </w:r>
      <w:proofErr w:type="gramEnd"/>
      <w:r w:rsidRPr="00CA6915">
        <w:rPr>
          <w:rFonts w:asciiTheme="minorEastAsia" w:eastAsiaTheme="minorEastAsia" w:hAnsiTheme="minorEastAsia" w:cs="微軟正黑體" w:hint="eastAsia"/>
          <w:sz w:val="24"/>
          <w:szCs w:val="24"/>
        </w:rPr>
        <w:t>彰與失調定義如下：</w:t>
      </w:r>
    </w:p>
    <w:p w14:paraId="09AC2768" w14:textId="77777777"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符合脆弱家庭定義之學生或脆弱家庭個案學生。</w:t>
      </w:r>
    </w:p>
    <w:p w14:paraId="2C7085A4" w14:textId="77777777"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雙親亡故之依親學生。</w:t>
      </w:r>
    </w:p>
    <w:p w14:paraId="73C3BBA4" w14:textId="77777777"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單親家庭學生。</w:t>
      </w:r>
    </w:p>
    <w:p w14:paraId="37028554" w14:textId="77777777"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三）雖符合資格仍不受理申請者：</w:t>
      </w:r>
    </w:p>
    <w:p w14:paraId="76C1C001" w14:textId="77777777"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重大刑案</w:t>
      </w:r>
      <w:proofErr w:type="gramStart"/>
      <w:r w:rsidRPr="00CA6915">
        <w:rPr>
          <w:rFonts w:asciiTheme="minorEastAsia" w:eastAsiaTheme="minorEastAsia" w:hAnsiTheme="minorEastAsia" w:cs="微軟正黑體" w:hint="eastAsia"/>
          <w:sz w:val="24"/>
          <w:szCs w:val="24"/>
        </w:rPr>
        <w:t>（</w:t>
      </w:r>
      <w:proofErr w:type="gramEnd"/>
      <w:r w:rsidRPr="00CA6915">
        <w:rPr>
          <w:rFonts w:asciiTheme="minorEastAsia" w:eastAsiaTheme="minorEastAsia" w:hAnsiTheme="minorEastAsia" w:cs="微軟正黑體" w:hint="eastAsia"/>
          <w:sz w:val="24"/>
          <w:szCs w:val="24"/>
        </w:rPr>
        <w:t>如：妨害性自主</w:t>
      </w:r>
      <w:r w:rsidRPr="00CA6915">
        <w:rPr>
          <w:rFonts w:asciiTheme="minorEastAsia" w:eastAsiaTheme="minorEastAsia" w:hAnsiTheme="minorEastAsia"/>
          <w:sz w:val="24"/>
          <w:szCs w:val="24"/>
        </w:rPr>
        <w:t>…</w:t>
      </w:r>
      <w:proofErr w:type="gramStart"/>
      <w:r w:rsidRPr="00CA6915">
        <w:rPr>
          <w:rFonts w:asciiTheme="minorEastAsia" w:eastAsiaTheme="minorEastAsia" w:hAnsiTheme="minorEastAsia"/>
          <w:sz w:val="24"/>
          <w:szCs w:val="24"/>
        </w:rPr>
        <w:t>…</w:t>
      </w:r>
      <w:proofErr w:type="gramEnd"/>
      <w:r w:rsidRPr="00CA6915">
        <w:rPr>
          <w:rFonts w:asciiTheme="minorEastAsia" w:eastAsiaTheme="minorEastAsia" w:hAnsiTheme="minorEastAsia" w:cs="微軟正黑體" w:hint="eastAsia"/>
          <w:sz w:val="24"/>
          <w:szCs w:val="24"/>
        </w:rPr>
        <w:t>等</w:t>
      </w:r>
      <w:proofErr w:type="gramStart"/>
      <w:r w:rsidRPr="00CA6915">
        <w:rPr>
          <w:rFonts w:asciiTheme="minorEastAsia" w:eastAsiaTheme="minorEastAsia" w:hAnsiTheme="minorEastAsia" w:cs="微軟正黑體" w:hint="eastAsia"/>
          <w:sz w:val="24"/>
          <w:szCs w:val="24"/>
        </w:rPr>
        <w:t>）</w:t>
      </w:r>
      <w:proofErr w:type="gramEnd"/>
      <w:r w:rsidRPr="00CA6915">
        <w:rPr>
          <w:rFonts w:asciiTheme="minorEastAsia" w:eastAsiaTheme="minorEastAsia" w:hAnsiTheme="minorEastAsia" w:cs="微軟正黑體" w:hint="eastAsia"/>
          <w:sz w:val="24"/>
          <w:szCs w:val="24"/>
        </w:rPr>
        <w:t>交付保護管束或曾令入感化教育者。</w:t>
      </w:r>
    </w:p>
    <w:p w14:paraId="01EFD410" w14:textId="77777777"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身心障礙學生應就讀特</w:t>
      </w:r>
      <w:proofErr w:type="gramStart"/>
      <w:r w:rsidRPr="00CA6915">
        <w:rPr>
          <w:rFonts w:asciiTheme="minorEastAsia" w:eastAsiaTheme="minorEastAsia" w:hAnsiTheme="minorEastAsia" w:cs="微軟正黑體" w:hint="eastAsia"/>
          <w:sz w:val="24"/>
          <w:szCs w:val="24"/>
        </w:rPr>
        <w:t>教班者</w:t>
      </w:r>
      <w:proofErr w:type="gramEnd"/>
      <w:r w:rsidR="007A17C2">
        <w:rPr>
          <w:rFonts w:asciiTheme="minorEastAsia" w:eastAsiaTheme="minorEastAsia" w:hAnsiTheme="minorEastAsia" w:cs="微軟正黑體" w:hint="eastAsia"/>
          <w:sz w:val="24"/>
          <w:szCs w:val="24"/>
        </w:rPr>
        <w:t>(就讀</w:t>
      </w:r>
      <w:proofErr w:type="gramStart"/>
      <w:r w:rsidR="007A17C2">
        <w:rPr>
          <w:rFonts w:asciiTheme="minorEastAsia" w:eastAsiaTheme="minorEastAsia" w:hAnsiTheme="minorEastAsia" w:cs="微軟正黑體" w:hint="eastAsia"/>
          <w:sz w:val="24"/>
          <w:szCs w:val="24"/>
        </w:rPr>
        <w:t>資源班者除外</w:t>
      </w:r>
      <w:proofErr w:type="gramEnd"/>
      <w:r w:rsidR="007A17C2">
        <w:rPr>
          <w:rFonts w:asciiTheme="minorEastAsia" w:eastAsiaTheme="minorEastAsia" w:hAnsiTheme="minorEastAsia" w:cs="微軟正黑體" w:hint="eastAsia"/>
          <w:sz w:val="24"/>
          <w:szCs w:val="24"/>
        </w:rPr>
        <w:t>)</w:t>
      </w:r>
      <w:r w:rsidRPr="00CA6915">
        <w:rPr>
          <w:rFonts w:asciiTheme="minorEastAsia" w:eastAsiaTheme="minorEastAsia" w:hAnsiTheme="minorEastAsia" w:cs="微軟正黑體" w:hint="eastAsia"/>
          <w:sz w:val="24"/>
          <w:szCs w:val="24"/>
        </w:rPr>
        <w:t>。</w:t>
      </w:r>
    </w:p>
    <w:p w14:paraId="68A71A4A" w14:textId="77777777"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基於住宿安全考量，倘有危害自己或他人生命安全之虞，經桃園市復學輔導就讀小組評估不適合團體生活及住宿者。</w:t>
      </w:r>
    </w:p>
    <w:p w14:paraId="6DA876BA" w14:textId="77777777" w:rsidR="00C42D1D" w:rsidRPr="00724E9C"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中九年級學生下學期在學籍者，為維護學生升學權益，非重大原因不予轉出入。</w:t>
      </w:r>
    </w:p>
    <w:p w14:paraId="72DFB959" w14:textId="77777777"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三、就讀名額總額：</w:t>
      </w:r>
    </w:p>
    <w:p w14:paraId="0BD68E3C" w14:textId="77777777" w:rsidR="00C42D1D" w:rsidRPr="00CA6915" w:rsidRDefault="009571C0" w:rsidP="00CA6915">
      <w:pPr>
        <w:spacing w:beforeLines="40" w:before="96" w:line="360" w:lineRule="auto"/>
        <w:ind w:leftChars="700" w:left="154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每</w:t>
      </w:r>
      <w:proofErr w:type="gramStart"/>
      <w:r w:rsidRPr="00CA6915">
        <w:rPr>
          <w:rFonts w:asciiTheme="minorEastAsia" w:eastAsiaTheme="minorEastAsia" w:hAnsiTheme="minorEastAsia" w:cs="微軟正黑體" w:hint="eastAsia"/>
          <w:sz w:val="24"/>
          <w:szCs w:val="24"/>
        </w:rPr>
        <w:t>個</w:t>
      </w:r>
      <w:proofErr w:type="gramEnd"/>
      <w:r w:rsidRPr="00CA6915">
        <w:rPr>
          <w:rFonts w:asciiTheme="minorEastAsia" w:eastAsiaTheme="minorEastAsia" w:hAnsiTheme="minorEastAsia" w:cs="微軟正黑體" w:hint="eastAsia"/>
          <w:sz w:val="24"/>
          <w:szCs w:val="24"/>
        </w:rPr>
        <w:t>年級</w:t>
      </w:r>
      <w:r w:rsidRPr="00CA6915">
        <w:rPr>
          <w:rFonts w:asciiTheme="minorEastAsia" w:eastAsiaTheme="minorEastAsia" w:hAnsiTheme="minorEastAsia"/>
          <w:sz w:val="24"/>
          <w:szCs w:val="24"/>
        </w:rPr>
        <w:t xml:space="preserve"> 2-3 </w:t>
      </w:r>
      <w:r w:rsidRPr="00CA6915">
        <w:rPr>
          <w:rFonts w:asciiTheme="minorEastAsia" w:eastAsiaTheme="minorEastAsia" w:hAnsiTheme="minorEastAsia" w:cs="微軟正黑體" w:hint="eastAsia"/>
          <w:sz w:val="24"/>
          <w:szCs w:val="24"/>
        </w:rPr>
        <w:t>班，全校共</w:t>
      </w:r>
      <w:r w:rsidRPr="00CA6915">
        <w:rPr>
          <w:rFonts w:asciiTheme="minorEastAsia" w:eastAsiaTheme="minorEastAsia" w:hAnsiTheme="minorEastAsia"/>
          <w:sz w:val="24"/>
          <w:szCs w:val="24"/>
        </w:rPr>
        <w:t xml:space="preserve"> 8 </w:t>
      </w:r>
      <w:r w:rsidRPr="00CA6915">
        <w:rPr>
          <w:rFonts w:asciiTheme="minorEastAsia" w:eastAsiaTheme="minorEastAsia" w:hAnsiTheme="minorEastAsia" w:cs="微軟正黑體" w:hint="eastAsia"/>
          <w:sz w:val="24"/>
          <w:szCs w:val="24"/>
        </w:rPr>
        <w:t>班，每班人數</w:t>
      </w:r>
      <w:r w:rsidRPr="00CA6915">
        <w:rPr>
          <w:rFonts w:asciiTheme="minorEastAsia" w:eastAsiaTheme="minorEastAsia" w:hAnsiTheme="minorEastAsia"/>
          <w:sz w:val="24"/>
          <w:szCs w:val="24"/>
        </w:rPr>
        <w:t xml:space="preserve"> 12 </w:t>
      </w:r>
      <w:r w:rsidRPr="00CA6915">
        <w:rPr>
          <w:rFonts w:asciiTheme="minorEastAsia" w:eastAsiaTheme="minorEastAsia" w:hAnsiTheme="minorEastAsia" w:cs="微軟正黑體" w:hint="eastAsia"/>
          <w:sz w:val="24"/>
          <w:szCs w:val="24"/>
        </w:rPr>
        <w:t>至</w:t>
      </w:r>
      <w:r w:rsidRPr="00CA6915">
        <w:rPr>
          <w:rFonts w:asciiTheme="minorEastAsia" w:eastAsiaTheme="minorEastAsia" w:hAnsiTheme="minorEastAsia"/>
          <w:sz w:val="24"/>
          <w:szCs w:val="24"/>
        </w:rPr>
        <w:t xml:space="preserve"> 20 </w:t>
      </w:r>
      <w:r w:rsidRPr="00CA6915">
        <w:rPr>
          <w:rFonts w:asciiTheme="minorEastAsia" w:eastAsiaTheme="minorEastAsia" w:hAnsiTheme="minorEastAsia" w:cs="微軟正黑體" w:hint="eastAsia"/>
          <w:sz w:val="24"/>
          <w:szCs w:val="24"/>
        </w:rPr>
        <w:t>名為原則辦理，全校同時最高就讀人</w:t>
      </w:r>
      <w:r w:rsidR="00413E68" w:rsidRPr="00CA6915">
        <w:rPr>
          <w:rFonts w:asciiTheme="minorEastAsia" w:eastAsiaTheme="minorEastAsia" w:hAnsiTheme="minorEastAsia" w:cs="微軟正黑體" w:hint="eastAsia"/>
          <w:sz w:val="24"/>
          <w:szCs w:val="24"/>
        </w:rPr>
        <w:t xml:space="preserve">                           </w:t>
      </w:r>
      <w:r w:rsidRPr="00CA6915">
        <w:rPr>
          <w:rFonts w:asciiTheme="minorEastAsia" w:eastAsiaTheme="minorEastAsia" w:hAnsiTheme="minorEastAsia" w:cs="微軟正黑體" w:hint="eastAsia"/>
          <w:sz w:val="24"/>
          <w:szCs w:val="24"/>
        </w:rPr>
        <w:t>數</w:t>
      </w:r>
      <w:r w:rsidRPr="00CA6915">
        <w:rPr>
          <w:rFonts w:asciiTheme="minorEastAsia" w:eastAsiaTheme="minorEastAsia" w:hAnsiTheme="minorEastAsia"/>
          <w:sz w:val="24"/>
          <w:szCs w:val="24"/>
        </w:rPr>
        <w:t xml:space="preserve"> 135 </w:t>
      </w:r>
      <w:r w:rsidRPr="00CA6915">
        <w:rPr>
          <w:rFonts w:asciiTheme="minorEastAsia" w:eastAsiaTheme="minorEastAsia" w:hAnsiTheme="minorEastAsia" w:cs="微軟正黑體" w:hint="eastAsia"/>
          <w:sz w:val="24"/>
          <w:szCs w:val="24"/>
        </w:rPr>
        <w:t>名，不限學生性別。</w:t>
      </w:r>
    </w:p>
    <w:p w14:paraId="411B53DC" w14:textId="77777777"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四、申請方式：</w:t>
      </w:r>
    </w:p>
    <w:p w14:paraId="506D0460" w14:textId="77777777"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學年初轉</w:t>
      </w:r>
      <w:proofErr w:type="gramStart"/>
      <w:r w:rsidRPr="00CA6915">
        <w:rPr>
          <w:rFonts w:asciiTheme="minorEastAsia" w:eastAsiaTheme="minorEastAsia" w:hAnsiTheme="minorEastAsia" w:cs="微軟正黑體" w:hint="eastAsia"/>
          <w:sz w:val="24"/>
          <w:szCs w:val="24"/>
        </w:rPr>
        <w:t>介</w:t>
      </w:r>
      <w:proofErr w:type="gramEnd"/>
      <w:r w:rsidRPr="00CA6915">
        <w:rPr>
          <w:rFonts w:asciiTheme="minorEastAsia" w:eastAsiaTheme="minorEastAsia" w:hAnsiTheme="minorEastAsia" w:cs="微軟正黑體" w:hint="eastAsia"/>
          <w:sz w:val="24"/>
          <w:szCs w:val="24"/>
        </w:rPr>
        <w:t>：</w:t>
      </w:r>
    </w:p>
    <w:p w14:paraId="014DAE78" w14:textId="77777777"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民中學學生由原學籍學校提出申請。</w:t>
      </w:r>
    </w:p>
    <w:p w14:paraId="1C2AF209" w14:textId="77777777"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應屆國小畢業生由國小提出申請。</w:t>
      </w:r>
    </w:p>
    <w:p w14:paraId="3693FED7" w14:textId="77777777" w:rsidR="00B05056" w:rsidRPr="00B05056" w:rsidRDefault="009571C0" w:rsidP="00594079">
      <w:pPr>
        <w:pStyle w:val="a4"/>
        <w:numPr>
          <w:ilvl w:val="0"/>
          <w:numId w:val="21"/>
        </w:numPr>
        <w:spacing w:beforeLines="40" w:before="96"/>
        <w:ind w:leftChars="700" w:left="1540" w:firstLine="0"/>
        <w:rPr>
          <w:rFonts w:asciiTheme="minorEastAsia" w:eastAsiaTheme="minorEastAsia" w:hAnsiTheme="minorEastAsia"/>
          <w:sz w:val="24"/>
          <w:szCs w:val="24"/>
        </w:rPr>
      </w:pPr>
      <w:r w:rsidRPr="00B05056">
        <w:rPr>
          <w:rFonts w:asciiTheme="minorEastAsia" w:eastAsiaTheme="minorEastAsia" w:hAnsiTheme="minorEastAsia" w:cs="微軟正黑體" w:hint="eastAsia"/>
          <w:sz w:val="24"/>
          <w:szCs w:val="24"/>
        </w:rPr>
        <w:t>申請與轉</w:t>
      </w:r>
      <w:proofErr w:type="gramStart"/>
      <w:r w:rsidRPr="00B05056">
        <w:rPr>
          <w:rFonts w:asciiTheme="minorEastAsia" w:eastAsiaTheme="minorEastAsia" w:hAnsiTheme="minorEastAsia" w:cs="微軟正黑體" w:hint="eastAsia"/>
          <w:sz w:val="24"/>
          <w:szCs w:val="24"/>
        </w:rPr>
        <w:t>介</w:t>
      </w:r>
      <w:proofErr w:type="gramEnd"/>
      <w:r w:rsidRPr="00B05056">
        <w:rPr>
          <w:rFonts w:asciiTheme="minorEastAsia" w:eastAsiaTheme="minorEastAsia" w:hAnsiTheme="minorEastAsia" w:cs="微軟正黑體" w:hint="eastAsia"/>
          <w:sz w:val="24"/>
          <w:szCs w:val="24"/>
        </w:rPr>
        <w:t>程序</w:t>
      </w:r>
    </w:p>
    <w:p w14:paraId="66A44C97"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原學籍學校提出申請後，由本校秀才分校復學輔導就讀執行小組進行初審作業。</w:t>
      </w:r>
    </w:p>
    <w:p w14:paraId="481B3424"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lastRenderedPageBreak/>
        <w:t>（2）初審包括書面審查、家庭訪查及晤談。</w:t>
      </w:r>
    </w:p>
    <w:p w14:paraId="56AC2983"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3）本校秀才分校復學輔導就讀執行小組針對初審結果提出建議就讀名單，並函知申請學</w:t>
      </w:r>
    </w:p>
    <w:p w14:paraId="25C157AA"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校。</w:t>
      </w:r>
    </w:p>
    <w:p w14:paraId="054CDCC5"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4）召開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就讀</w:t>
      </w:r>
      <w:proofErr w:type="gramStart"/>
      <w:r w:rsidRPr="003A62CC">
        <w:rPr>
          <w:rFonts w:asciiTheme="minorEastAsia" w:eastAsiaTheme="minorEastAsia" w:hAnsiTheme="minorEastAsia"/>
          <w:sz w:val="24"/>
          <w:szCs w:val="24"/>
        </w:rPr>
        <w:t>複</w:t>
      </w:r>
      <w:proofErr w:type="gramEnd"/>
      <w:r w:rsidRPr="003A62CC">
        <w:rPr>
          <w:rFonts w:asciiTheme="minorEastAsia" w:eastAsiaTheme="minorEastAsia" w:hAnsiTheme="minorEastAsia"/>
          <w:sz w:val="24"/>
          <w:szCs w:val="24"/>
        </w:rPr>
        <w:t>審會議由桃園市復學輔導就讀小組進行審查，初審建議就讀名單內待</w:t>
      </w:r>
    </w:p>
    <w:p w14:paraId="70BE1408"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討論者與不通過者，相關人員(學生、家長、學校代表或網絡單位代表)得檢具書面資</w:t>
      </w:r>
    </w:p>
    <w:p w14:paraId="47136606"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料與列席補充說明。</w:t>
      </w:r>
    </w:p>
    <w:p w14:paraId="4E3DDC68" w14:textId="77777777" w:rsidR="003A62CC" w:rsidRDefault="003A62CC" w:rsidP="00E72C85">
      <w:pPr>
        <w:pStyle w:val="a4"/>
        <w:numPr>
          <w:ilvl w:val="0"/>
          <w:numId w:val="25"/>
        </w:numPr>
        <w:spacing w:line="360" w:lineRule="auto"/>
        <w:ind w:leftChars="1000" w:left="2680"/>
        <w:rPr>
          <w:rFonts w:asciiTheme="minorEastAsia" w:eastAsiaTheme="minorEastAsia" w:hAnsiTheme="minorEastAsia"/>
          <w:sz w:val="24"/>
          <w:szCs w:val="24"/>
        </w:rPr>
      </w:pPr>
      <w:r w:rsidRPr="003A62CC">
        <w:rPr>
          <w:rFonts w:asciiTheme="minorEastAsia" w:eastAsiaTheme="minorEastAsia" w:hAnsiTheme="minorEastAsia" w:cs="微軟正黑體" w:hint="eastAsia"/>
          <w:sz w:val="24"/>
          <w:szCs w:val="24"/>
        </w:rPr>
        <w:t>桃園市復學輔導就讀小組</w:t>
      </w:r>
      <w:proofErr w:type="gramStart"/>
      <w:r w:rsidRPr="003A62CC">
        <w:rPr>
          <w:rFonts w:asciiTheme="minorEastAsia" w:eastAsiaTheme="minorEastAsia" w:hAnsiTheme="minorEastAsia" w:cs="微軟正黑體" w:hint="eastAsia"/>
          <w:sz w:val="24"/>
          <w:szCs w:val="24"/>
        </w:rPr>
        <w:t>採</w:t>
      </w:r>
      <w:proofErr w:type="gramEnd"/>
      <w:r w:rsidRPr="003A62CC">
        <w:rPr>
          <w:rFonts w:asciiTheme="minorEastAsia" w:eastAsiaTheme="minorEastAsia" w:hAnsiTheme="minorEastAsia" w:cs="微軟正黑體" w:hint="eastAsia"/>
          <w:sz w:val="24"/>
          <w:szCs w:val="24"/>
        </w:rPr>
        <w:t>委員制，由</w:t>
      </w:r>
      <w:r w:rsidRPr="003A62CC">
        <w:rPr>
          <w:rFonts w:asciiTheme="minorEastAsia" w:eastAsiaTheme="minorEastAsia" w:hAnsiTheme="minorEastAsia"/>
          <w:sz w:val="24"/>
          <w:szCs w:val="24"/>
        </w:rPr>
        <w:t>桃園市政府教育局</w:t>
      </w:r>
      <w:proofErr w:type="gramStart"/>
      <w:r w:rsidRPr="003A62CC">
        <w:rPr>
          <w:rFonts w:asciiTheme="minorEastAsia" w:eastAsiaTheme="minorEastAsia" w:hAnsiTheme="minorEastAsia"/>
          <w:sz w:val="24"/>
          <w:szCs w:val="24"/>
        </w:rPr>
        <w:t>遴</w:t>
      </w:r>
      <w:proofErr w:type="gramEnd"/>
      <w:r w:rsidRPr="003A62CC">
        <w:rPr>
          <w:rFonts w:asciiTheme="minorEastAsia" w:eastAsiaTheme="minorEastAsia" w:hAnsiTheme="minorEastAsia"/>
          <w:sz w:val="24"/>
          <w:szCs w:val="24"/>
        </w:rPr>
        <w:t>聘，其成員包含桃園</w:t>
      </w:r>
    </w:p>
    <w:p w14:paraId="363D4EA9" w14:textId="77777777" w:rsid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市政府教育局代表、社政單位代表、原住民業務單位代表、學校代表及外聘專家</w:t>
      </w:r>
    </w:p>
    <w:p w14:paraId="68FF6ACE" w14:textId="77777777" w:rsidR="003A62CC" w:rsidRP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學者，</w:t>
      </w:r>
      <w:proofErr w:type="gramStart"/>
      <w:r w:rsidRPr="003A62CC">
        <w:rPr>
          <w:rFonts w:asciiTheme="minorEastAsia" w:eastAsiaTheme="minorEastAsia" w:hAnsiTheme="minorEastAsia"/>
          <w:sz w:val="24"/>
          <w:szCs w:val="24"/>
        </w:rPr>
        <w:t>採</w:t>
      </w:r>
      <w:proofErr w:type="gramEnd"/>
      <w:r w:rsidRPr="003A62CC">
        <w:rPr>
          <w:rFonts w:asciiTheme="minorEastAsia" w:eastAsiaTheme="minorEastAsia" w:hAnsiTheme="minorEastAsia"/>
          <w:sz w:val="24"/>
          <w:szCs w:val="24"/>
        </w:rPr>
        <w:t>合議制，審議學生入學與中止就讀。</w:t>
      </w:r>
    </w:p>
    <w:p w14:paraId="29B150A1"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5）通過</w:t>
      </w:r>
      <w:proofErr w:type="gramStart"/>
      <w:r w:rsidRPr="003A62CC">
        <w:rPr>
          <w:rFonts w:asciiTheme="minorEastAsia" w:eastAsiaTheme="minorEastAsia" w:hAnsiTheme="minorEastAsia"/>
          <w:sz w:val="24"/>
          <w:szCs w:val="24"/>
        </w:rPr>
        <w:t>複</w:t>
      </w:r>
      <w:proofErr w:type="gramEnd"/>
      <w:r w:rsidRPr="003A62CC">
        <w:rPr>
          <w:rFonts w:asciiTheme="minorEastAsia" w:eastAsiaTheme="minorEastAsia" w:hAnsiTheme="minorEastAsia"/>
          <w:sz w:val="24"/>
          <w:szCs w:val="24"/>
        </w:rPr>
        <w:t>審學生，依報名先後順序及</w:t>
      </w:r>
      <w:proofErr w:type="gramStart"/>
      <w:r w:rsidRPr="003A62CC">
        <w:rPr>
          <w:rFonts w:asciiTheme="minorEastAsia" w:eastAsiaTheme="minorEastAsia" w:hAnsiTheme="minorEastAsia"/>
          <w:sz w:val="24"/>
          <w:szCs w:val="24"/>
        </w:rPr>
        <w:t>複</w:t>
      </w:r>
      <w:proofErr w:type="gramEnd"/>
      <w:r w:rsidRPr="003A62CC">
        <w:rPr>
          <w:rFonts w:asciiTheme="minorEastAsia" w:eastAsiaTheme="minorEastAsia" w:hAnsiTheme="minorEastAsia"/>
          <w:sz w:val="24"/>
          <w:szCs w:val="24"/>
        </w:rPr>
        <w:t xml:space="preserve">審會議決議情形至可以容納人數為止，餘人列為    </w:t>
      </w:r>
    </w:p>
    <w:p w14:paraId="126F0AA1" w14:textId="77777777" w:rsidR="003A62CC" w:rsidRPr="003A62CC" w:rsidRDefault="003A62CC" w:rsidP="00E72C85">
      <w:pPr>
        <w:spacing w:line="360" w:lineRule="auto"/>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候補名單，</w:t>
      </w:r>
      <w:proofErr w:type="gramStart"/>
      <w:r w:rsidRPr="003A62CC">
        <w:rPr>
          <w:rFonts w:asciiTheme="minorEastAsia" w:eastAsiaTheme="minorEastAsia" w:hAnsiTheme="minorEastAsia"/>
          <w:sz w:val="24"/>
          <w:szCs w:val="24"/>
        </w:rPr>
        <w:t>俟</w:t>
      </w:r>
      <w:proofErr w:type="gramEnd"/>
      <w:r w:rsidRPr="003A62CC">
        <w:rPr>
          <w:rFonts w:asciiTheme="minorEastAsia" w:eastAsiaTheme="minorEastAsia" w:hAnsiTheme="minorEastAsia"/>
          <w:sz w:val="24"/>
          <w:szCs w:val="24"/>
        </w:rPr>
        <w:t>有名額再行通知原申請單位或學生在學學籍國中。</w:t>
      </w:r>
    </w:p>
    <w:p w14:paraId="48F789AC"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6）入學報到：由本校分校發函通知原申請單位及學籍國中入學報到時間，於每年 6 月份</w:t>
      </w:r>
    </w:p>
    <w:p w14:paraId="5B695463" w14:textId="77777777" w:rsidR="003A62CC" w:rsidRPr="003A62CC" w:rsidRDefault="008D01E5" w:rsidP="00E72C85">
      <w:pPr>
        <w:spacing w:line="360" w:lineRule="auto"/>
        <w:ind w:leftChars="700" w:left="1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報到，同年 8 月份入學。</w:t>
      </w:r>
    </w:p>
    <w:p w14:paraId="72D7500D"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7）審查結果由原學籍學校通知個案網絡單位。</w:t>
      </w:r>
    </w:p>
    <w:p w14:paraId="4926E6C0"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8）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就讀學生名單提交桃園市政府教育局備查。</w:t>
      </w:r>
    </w:p>
    <w:p w14:paraId="746F4078" w14:textId="77777777" w:rsidR="003A62CC" w:rsidRPr="003A62CC" w:rsidRDefault="003A62CC" w:rsidP="00E72C85">
      <w:pPr>
        <w:spacing w:line="360" w:lineRule="auto"/>
        <w:ind w:leftChars="400" w:left="880"/>
        <w:rPr>
          <w:rFonts w:asciiTheme="minorEastAsia" w:eastAsiaTheme="minorEastAsia" w:hAnsiTheme="minorEastAsia"/>
          <w:sz w:val="24"/>
          <w:szCs w:val="24"/>
        </w:rPr>
      </w:pPr>
      <w:r w:rsidRPr="003A62CC">
        <w:rPr>
          <w:rFonts w:asciiTheme="minorEastAsia" w:eastAsiaTheme="minorEastAsia" w:hAnsiTheme="minorEastAsia"/>
          <w:sz w:val="24"/>
          <w:szCs w:val="24"/>
        </w:rPr>
        <w:t>（二）學年中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w:t>
      </w:r>
    </w:p>
    <w:p w14:paraId="6B092AEF" w14:textId="77777777" w:rsidR="003A62CC" w:rsidRPr="003A62CC" w:rsidRDefault="008D01E5" w:rsidP="00E72C85">
      <w:pPr>
        <w:spacing w:line="360" w:lineRule="auto"/>
        <w:ind w:leftChars="550" w:left="1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1.新學年度起，每學年度召開學生轉</w:t>
      </w:r>
      <w:proofErr w:type="gramStart"/>
      <w:r w:rsidR="003A62CC" w:rsidRPr="003A62CC">
        <w:rPr>
          <w:rFonts w:asciiTheme="minorEastAsia" w:eastAsiaTheme="minorEastAsia" w:hAnsiTheme="minorEastAsia"/>
          <w:sz w:val="24"/>
          <w:szCs w:val="24"/>
        </w:rPr>
        <w:t>介</w:t>
      </w:r>
      <w:proofErr w:type="gramEnd"/>
      <w:r w:rsidR="003A62CC" w:rsidRPr="003A62CC">
        <w:rPr>
          <w:rFonts w:asciiTheme="minorEastAsia" w:eastAsiaTheme="minorEastAsia" w:hAnsiTheme="minorEastAsia"/>
          <w:sz w:val="24"/>
          <w:szCs w:val="24"/>
        </w:rPr>
        <w:t>就讀</w:t>
      </w:r>
      <w:proofErr w:type="gramStart"/>
      <w:r w:rsidR="003A62CC" w:rsidRPr="003A62CC">
        <w:rPr>
          <w:rFonts w:asciiTheme="minorEastAsia" w:eastAsiaTheme="minorEastAsia" w:hAnsiTheme="minorEastAsia"/>
          <w:sz w:val="24"/>
          <w:szCs w:val="24"/>
        </w:rPr>
        <w:t>複</w:t>
      </w:r>
      <w:proofErr w:type="gramEnd"/>
      <w:r w:rsidR="003A62CC" w:rsidRPr="003A62CC">
        <w:rPr>
          <w:rFonts w:asciiTheme="minorEastAsia" w:eastAsiaTheme="minorEastAsia" w:hAnsiTheme="minorEastAsia"/>
          <w:sz w:val="24"/>
          <w:szCs w:val="24"/>
        </w:rPr>
        <w:t>審會議，由桃園市復學輔導就讀小組委員進行</w:t>
      </w:r>
    </w:p>
    <w:p w14:paraId="59C11007" w14:textId="77777777"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審查同意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學生入班事宜。</w:t>
      </w:r>
    </w:p>
    <w:p w14:paraId="5E90CA76" w14:textId="77777777"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2.</w:t>
      </w:r>
      <w:r w:rsidRPr="003A62CC">
        <w:rPr>
          <w:rFonts w:asciiTheme="minorEastAsia" w:eastAsiaTheme="minorEastAsia" w:hAnsiTheme="minorEastAsia"/>
          <w:sz w:val="24"/>
          <w:szCs w:val="24"/>
        </w:rPr>
        <w:tab/>
        <w:t>申請與就讀程序</w:t>
      </w:r>
    </w:p>
    <w:p w14:paraId="73B3FC9C" w14:textId="77777777"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申請管道有二：</w:t>
      </w:r>
    </w:p>
    <w:p w14:paraId="5AEEF484" w14:textId="77777777"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1</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經社政(教育)單位具備專業執照社工師或心理師評估者，由學生原學籍學校準備申請資料</w:t>
      </w:r>
      <w:proofErr w:type="gramStart"/>
      <w:r w:rsidR="003A62CC" w:rsidRPr="003A62CC">
        <w:rPr>
          <w:rFonts w:asciiTheme="minorEastAsia" w:eastAsiaTheme="minorEastAsia" w:hAnsiTheme="minorEastAsia"/>
          <w:sz w:val="24"/>
          <w:szCs w:val="24"/>
        </w:rPr>
        <w:t>併</w:t>
      </w:r>
      <w:proofErr w:type="gramEnd"/>
      <w:r w:rsidR="003A62CC" w:rsidRPr="003A62CC">
        <w:rPr>
          <w:rFonts w:asciiTheme="minorEastAsia" w:eastAsiaTheme="minorEastAsia" w:hAnsiTheme="minorEastAsia"/>
          <w:sz w:val="24"/>
          <w:szCs w:val="24"/>
        </w:rPr>
        <w:t>同評估報告，向桃園市政府教育局提出申請。</w:t>
      </w:r>
    </w:p>
    <w:p w14:paraId="1C2751EF" w14:textId="77777777"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2</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proofErr w:type="gramStart"/>
      <w:r w:rsidR="003A62CC" w:rsidRPr="003A62CC">
        <w:rPr>
          <w:rFonts w:asciiTheme="minorEastAsia" w:eastAsiaTheme="minorEastAsia" w:hAnsiTheme="minorEastAsia"/>
          <w:sz w:val="24"/>
          <w:szCs w:val="24"/>
        </w:rPr>
        <w:t>無社政</w:t>
      </w:r>
      <w:proofErr w:type="gramEnd"/>
      <w:r w:rsidR="003A62CC" w:rsidRPr="003A62CC">
        <w:rPr>
          <w:rFonts w:asciiTheme="minorEastAsia" w:eastAsiaTheme="minorEastAsia" w:hAnsiTheme="minorEastAsia"/>
          <w:sz w:val="24"/>
          <w:szCs w:val="24"/>
        </w:rPr>
        <w:t>(教育)單位具備專業執照社工師或心理師評估者，由學生原學籍學校準備申請資料，向本校秀才分校提出申請。</w:t>
      </w:r>
    </w:p>
    <w:p w14:paraId="2B7EF978" w14:textId="77777777" w:rsidR="003A62CC" w:rsidRPr="003A62CC" w:rsidRDefault="008D01E5" w:rsidP="00E72C85">
      <w:pPr>
        <w:spacing w:line="360" w:lineRule="auto"/>
        <w:ind w:leftChars="750" w:left="1650" w:rightChars="350" w:right="7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 xml:space="preserve"> 本校秀才分校依申請件收訖時間序進行家訪(資料</w:t>
      </w:r>
      <w:proofErr w:type="gramStart"/>
      <w:r w:rsidR="003A62CC" w:rsidRPr="003A62CC">
        <w:rPr>
          <w:rFonts w:asciiTheme="minorEastAsia" w:eastAsiaTheme="minorEastAsia" w:hAnsiTheme="minorEastAsia"/>
          <w:sz w:val="24"/>
          <w:szCs w:val="24"/>
        </w:rPr>
        <w:t>未齊者一律</w:t>
      </w:r>
      <w:proofErr w:type="gramEnd"/>
      <w:r w:rsidR="003A62CC" w:rsidRPr="003A62CC">
        <w:rPr>
          <w:rFonts w:asciiTheme="minorEastAsia" w:eastAsiaTheme="minorEastAsia" w:hAnsiTheme="minorEastAsia"/>
          <w:sz w:val="24"/>
          <w:szCs w:val="24"/>
        </w:rPr>
        <w:t>退件)，每</w:t>
      </w:r>
      <w:proofErr w:type="gramStart"/>
      <w:r w:rsidR="003A62CC" w:rsidRPr="003A62CC">
        <w:rPr>
          <w:rFonts w:asciiTheme="minorEastAsia" w:eastAsiaTheme="minorEastAsia" w:hAnsiTheme="minorEastAsia"/>
          <w:sz w:val="24"/>
          <w:szCs w:val="24"/>
        </w:rPr>
        <w:t>個</w:t>
      </w:r>
      <w:proofErr w:type="gramEnd"/>
      <w:r w:rsidR="003A62CC" w:rsidRPr="003A62CC">
        <w:rPr>
          <w:rFonts w:asciiTheme="minorEastAsia" w:eastAsiaTheme="minorEastAsia" w:hAnsiTheme="minorEastAsia"/>
          <w:sz w:val="24"/>
          <w:szCs w:val="24"/>
        </w:rPr>
        <w:t>個案家訪聯絡及完成評估報告時間為十個上班日。</w:t>
      </w:r>
    </w:p>
    <w:p w14:paraId="41353A8C" w14:textId="77777777" w:rsidR="00E72C85" w:rsidRDefault="003A62CC" w:rsidP="00E72C85">
      <w:pPr>
        <w:spacing w:line="360" w:lineRule="auto"/>
        <w:ind w:leftChars="600" w:left="1800" w:rightChars="200" w:right="440" w:hangingChars="200" w:hanging="480"/>
        <w:rPr>
          <w:rFonts w:asciiTheme="minorEastAsia" w:eastAsiaTheme="minorEastAsia" w:hAnsiTheme="minorEastAsia"/>
          <w:sz w:val="24"/>
          <w:szCs w:val="24"/>
        </w:rPr>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2</w:t>
      </w:r>
      <w:r w:rsidRPr="003A62CC">
        <w:rPr>
          <w:rFonts w:asciiTheme="minorEastAsia" w:eastAsiaTheme="minorEastAsia" w:hAnsiTheme="minorEastAsia"/>
          <w:sz w:val="24"/>
          <w:szCs w:val="24"/>
        </w:rPr>
        <w:t>）本校秀才分校復學輔導就讀執行小組針對初審結果提出建議就讀名單，並函知申請學校。</w:t>
      </w:r>
    </w:p>
    <w:p w14:paraId="3213F16A" w14:textId="77777777" w:rsidR="00C42D1D" w:rsidRDefault="003A62CC" w:rsidP="00B05056">
      <w:pPr>
        <w:spacing w:line="360" w:lineRule="auto"/>
        <w:ind w:leftChars="600" w:left="1800" w:rightChars="200" w:right="440" w:hangingChars="200" w:hanging="480"/>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3</w:t>
      </w:r>
      <w:r w:rsidRPr="003A62CC">
        <w:rPr>
          <w:rFonts w:asciiTheme="minorEastAsia" w:eastAsiaTheme="minorEastAsia" w:hAnsiTheme="minorEastAsia"/>
          <w:sz w:val="24"/>
          <w:szCs w:val="24"/>
        </w:rPr>
        <w:t>）召開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就讀</w:t>
      </w:r>
      <w:proofErr w:type="gramStart"/>
      <w:r w:rsidRPr="003A62CC">
        <w:rPr>
          <w:rFonts w:asciiTheme="minorEastAsia" w:eastAsiaTheme="minorEastAsia" w:hAnsiTheme="minorEastAsia"/>
          <w:sz w:val="24"/>
          <w:szCs w:val="24"/>
        </w:rPr>
        <w:t>複</w:t>
      </w:r>
      <w:proofErr w:type="gramEnd"/>
      <w:r w:rsidRPr="003A62CC">
        <w:rPr>
          <w:rFonts w:asciiTheme="minorEastAsia" w:eastAsiaTheme="minorEastAsia" w:hAnsiTheme="minorEastAsia"/>
          <w:sz w:val="24"/>
          <w:szCs w:val="24"/>
        </w:rPr>
        <w:t>審會議由桃園市復學輔導就讀小組進行審查，</w:t>
      </w:r>
      <w:r w:rsidR="00B05056" w:rsidRPr="00F30F7F">
        <w:rPr>
          <w:rFonts w:asciiTheme="minorEastAsia" w:eastAsiaTheme="minorEastAsia" w:hAnsiTheme="minorEastAsia"/>
          <w:b/>
          <w:sz w:val="24"/>
          <w:szCs w:val="24"/>
        </w:rPr>
        <w:t>建議待討論</w:t>
      </w:r>
      <w:r w:rsidR="00B05056" w:rsidRPr="00F30F7F">
        <w:rPr>
          <w:rFonts w:asciiTheme="minorEastAsia" w:eastAsiaTheme="minorEastAsia" w:hAnsiTheme="minorEastAsia" w:hint="eastAsia"/>
          <w:b/>
          <w:sz w:val="24"/>
          <w:szCs w:val="24"/>
        </w:rPr>
        <w:t>及</w:t>
      </w:r>
      <w:r w:rsidRPr="003A62CC">
        <w:rPr>
          <w:rFonts w:asciiTheme="minorEastAsia" w:eastAsiaTheme="minorEastAsia" w:hAnsiTheme="minorEastAsia"/>
          <w:sz w:val="24"/>
          <w:szCs w:val="24"/>
        </w:rPr>
        <w:t>未符合初審建議就讀名單內者，相關人員(學生、家長、學校代表或網絡單位代表)得檢具書面資料與列席補充</w:t>
      </w:r>
      <w:bookmarkEnd w:id="0"/>
      <w:r w:rsidR="009571C0">
        <w:t>說明。</w:t>
      </w:r>
    </w:p>
    <w:p w14:paraId="42214035" w14:textId="77777777" w:rsidR="00367C76" w:rsidRPr="00367C76" w:rsidRDefault="009571C0" w:rsidP="00367C76">
      <w:pPr>
        <w:pStyle w:val="a4"/>
        <w:numPr>
          <w:ilvl w:val="1"/>
          <w:numId w:val="19"/>
        </w:numPr>
        <w:tabs>
          <w:tab w:val="left" w:pos="2255"/>
        </w:tabs>
        <w:ind w:leftChars="600" w:left="2040"/>
        <w:rPr>
          <w:rFonts w:asciiTheme="minorEastAsia" w:eastAsiaTheme="minorEastAsia" w:hAnsiTheme="minorEastAsia"/>
          <w:sz w:val="24"/>
          <w:szCs w:val="24"/>
        </w:rPr>
      </w:pPr>
      <w:r w:rsidRPr="00367C76">
        <w:rPr>
          <w:rFonts w:asciiTheme="minorEastAsia" w:eastAsiaTheme="minorEastAsia" w:hAnsiTheme="minorEastAsia" w:cs="微軟正黑體" w:hint="eastAsia"/>
          <w:sz w:val="24"/>
          <w:szCs w:val="24"/>
        </w:rPr>
        <w:t>通過</w:t>
      </w:r>
      <w:proofErr w:type="gramStart"/>
      <w:r w:rsidRPr="00367C76">
        <w:rPr>
          <w:rFonts w:asciiTheme="minorEastAsia" w:eastAsiaTheme="minorEastAsia" w:hAnsiTheme="minorEastAsia" w:cs="微軟正黑體" w:hint="eastAsia"/>
          <w:sz w:val="24"/>
          <w:szCs w:val="24"/>
        </w:rPr>
        <w:t>複</w:t>
      </w:r>
      <w:proofErr w:type="gramEnd"/>
      <w:r w:rsidRPr="00367C76">
        <w:rPr>
          <w:rFonts w:asciiTheme="minorEastAsia" w:eastAsiaTheme="minorEastAsia" w:hAnsiTheme="minorEastAsia" w:cs="微軟正黑體" w:hint="eastAsia"/>
          <w:sz w:val="24"/>
          <w:szCs w:val="24"/>
        </w:rPr>
        <w:t>審學生，秀才分校將發函通知入學報到時間。</w:t>
      </w:r>
    </w:p>
    <w:p w14:paraId="10A8FCC9" w14:textId="77777777" w:rsidR="00C42D1D" w:rsidRPr="00367C76" w:rsidRDefault="009571C0" w:rsidP="00367C76">
      <w:pPr>
        <w:pStyle w:val="a4"/>
        <w:numPr>
          <w:ilvl w:val="1"/>
          <w:numId w:val="19"/>
        </w:numPr>
        <w:tabs>
          <w:tab w:val="left" w:pos="2255"/>
        </w:tabs>
        <w:spacing w:afterLines="50" w:after="120"/>
        <w:ind w:leftChars="600" w:left="2040"/>
        <w:rPr>
          <w:rFonts w:asciiTheme="minorEastAsia" w:eastAsiaTheme="minorEastAsia" w:hAnsiTheme="minorEastAsia"/>
          <w:sz w:val="24"/>
          <w:szCs w:val="24"/>
        </w:rPr>
      </w:pPr>
      <w:r w:rsidRPr="00367C76">
        <w:rPr>
          <w:rFonts w:ascii="微軟正黑體" w:eastAsia="微軟正黑體" w:hAnsi="微軟正黑體" w:cs="微軟正黑體" w:hint="eastAsia"/>
          <w:sz w:val="24"/>
          <w:szCs w:val="24"/>
        </w:rPr>
        <w:lastRenderedPageBreak/>
        <w:t>審查結果由原學籍學校通知個案網絡單位。</w:t>
      </w:r>
    </w:p>
    <w:p w14:paraId="3DF66218" w14:textId="77777777" w:rsidR="00C42D1D" w:rsidRPr="00367C76" w:rsidRDefault="009571C0" w:rsidP="00367C76">
      <w:pPr>
        <w:pStyle w:val="a3"/>
        <w:spacing w:before="7" w:line="360" w:lineRule="auto"/>
        <w:ind w:leftChars="400" w:left="1606" w:rightChars="150" w:right="330" w:hanging="726"/>
      </w:pPr>
      <w:r w:rsidRPr="00367C76">
        <w:rPr>
          <w:rFonts w:ascii="微軟正黑體" w:eastAsia="微軟正黑體" w:hAnsi="微軟正黑體" w:cs="微軟正黑體" w:hint="eastAsia"/>
        </w:rPr>
        <w:t>（</w:t>
      </w:r>
      <w:r w:rsidRPr="00367C76">
        <w:t>三）每學年度共召開 4 次學生轉</w:t>
      </w:r>
      <w:proofErr w:type="gramStart"/>
      <w:r w:rsidRPr="00367C76">
        <w:t>介</w:t>
      </w:r>
      <w:proofErr w:type="gramEnd"/>
      <w:r w:rsidRPr="00367C76">
        <w:t>就讀</w:t>
      </w:r>
      <w:proofErr w:type="gramStart"/>
      <w:r w:rsidRPr="00367C76">
        <w:t>複</w:t>
      </w:r>
      <w:proofErr w:type="gramEnd"/>
      <w:r w:rsidRPr="00367C76">
        <w:t>審會議，由桃園市復學輔導就讀小組委員進行審查同意轉</w:t>
      </w:r>
      <w:proofErr w:type="gramStart"/>
      <w:r w:rsidRPr="00367C76">
        <w:t>介</w:t>
      </w:r>
      <w:proofErr w:type="gramEnd"/>
      <w:r w:rsidRPr="00367C76">
        <w:t>學生入班、出班事宜。</w:t>
      </w:r>
    </w:p>
    <w:p w14:paraId="301DF99A" w14:textId="77777777" w:rsidR="00C42D1D" w:rsidRPr="00367C76" w:rsidRDefault="009571C0">
      <w:pPr>
        <w:pStyle w:val="2"/>
        <w:spacing w:line="489" w:lineRule="exact"/>
        <w:rPr>
          <w:b/>
          <w:sz w:val="24"/>
          <w:szCs w:val="24"/>
        </w:rPr>
      </w:pPr>
      <w:r w:rsidRPr="00367C76">
        <w:rPr>
          <w:b/>
          <w:sz w:val="24"/>
          <w:szCs w:val="24"/>
        </w:rPr>
        <w:t>五、申請時間：</w:t>
      </w:r>
    </w:p>
    <w:p w14:paraId="08FD5C58" w14:textId="77777777" w:rsidR="00C42D1D" w:rsidRPr="00367C76" w:rsidRDefault="009571C0">
      <w:pPr>
        <w:pStyle w:val="a3"/>
        <w:spacing w:line="467" w:lineRule="exact"/>
        <w:ind w:left="1180"/>
      </w:pPr>
      <w:r w:rsidRPr="00367C76">
        <w:t>（一）學年初轉</w:t>
      </w:r>
      <w:proofErr w:type="gramStart"/>
      <w:r w:rsidRPr="00367C76">
        <w:t>介</w:t>
      </w:r>
      <w:proofErr w:type="gramEnd"/>
      <w:r w:rsidRPr="00367C76">
        <w:t>：</w:t>
      </w:r>
      <w:r w:rsidRPr="00F30F7F">
        <w:rPr>
          <w:rFonts w:asciiTheme="minorEastAsia" w:eastAsiaTheme="minorEastAsia" w:hAnsiTheme="minorEastAsia"/>
          <w:b/>
        </w:rPr>
        <w:t xml:space="preserve">民國 </w:t>
      </w:r>
      <w:r w:rsidR="00B05056" w:rsidRPr="00F30F7F">
        <w:rPr>
          <w:rFonts w:asciiTheme="minorEastAsia" w:eastAsiaTheme="minorEastAsia" w:hAnsiTheme="minorEastAsia" w:hint="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4 月</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日至 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5 月 </w:t>
      </w:r>
      <w:r w:rsidR="00B05056" w:rsidRPr="00F30F7F">
        <w:rPr>
          <w:rFonts w:asciiTheme="minorEastAsia" w:eastAsiaTheme="minorEastAsia" w:hAnsiTheme="minorEastAsia" w:hint="eastAsia"/>
          <w:b/>
        </w:rPr>
        <w:t>1</w:t>
      </w:r>
      <w:r w:rsidR="007A17C2">
        <w:rPr>
          <w:rFonts w:asciiTheme="minorEastAsia" w:eastAsiaTheme="minorEastAsia" w:hAnsiTheme="minorEastAsia" w:hint="eastAsia"/>
          <w:b/>
        </w:rPr>
        <w:t>2</w:t>
      </w:r>
      <w:r w:rsidRPr="00F30F7F">
        <w:rPr>
          <w:rFonts w:asciiTheme="minorEastAsia" w:eastAsiaTheme="minorEastAsia" w:hAnsiTheme="minorEastAsia"/>
          <w:b/>
        </w:rPr>
        <w:t>日止</w:t>
      </w:r>
      <w:r w:rsidRPr="00F30F7F">
        <w:rPr>
          <w:b/>
        </w:rPr>
        <w:t>。</w:t>
      </w:r>
    </w:p>
    <w:p w14:paraId="7ACC55CF" w14:textId="77777777" w:rsidR="00C42D1D" w:rsidRPr="00367C76" w:rsidRDefault="009571C0">
      <w:pPr>
        <w:pStyle w:val="a3"/>
        <w:spacing w:line="480" w:lineRule="exact"/>
        <w:ind w:left="1180"/>
      </w:pPr>
      <w:r w:rsidRPr="00367C76">
        <w:t>（二）學年中轉</w:t>
      </w:r>
      <w:proofErr w:type="gramStart"/>
      <w:r w:rsidRPr="00367C76">
        <w:t>介</w:t>
      </w:r>
      <w:proofErr w:type="gramEnd"/>
      <w:r w:rsidRPr="00367C76">
        <w:t>：</w:t>
      </w:r>
      <w:r w:rsidRPr="00F30F7F">
        <w:rPr>
          <w:rFonts w:asciiTheme="minorEastAsia" w:eastAsiaTheme="minorEastAsia" w:hAnsiTheme="minor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7 月 1 日至 11</w:t>
      </w:r>
      <w:r w:rsidR="009746DC">
        <w:rPr>
          <w:rFonts w:asciiTheme="minorEastAsia" w:eastAsiaTheme="minorEastAsia" w:hAnsiTheme="minorEastAsia" w:hint="eastAsia"/>
          <w:b/>
        </w:rPr>
        <w:t>3</w:t>
      </w:r>
      <w:r w:rsidRPr="00F30F7F">
        <w:rPr>
          <w:rFonts w:asciiTheme="minorEastAsia" w:eastAsiaTheme="minorEastAsia" w:hAnsiTheme="minorEastAsia"/>
          <w:b/>
        </w:rPr>
        <w:t xml:space="preserve">年 </w:t>
      </w:r>
      <w:r w:rsidR="009746DC">
        <w:rPr>
          <w:rFonts w:asciiTheme="minorEastAsia" w:eastAsiaTheme="minorEastAsia" w:hAnsiTheme="minorEastAsia" w:hint="eastAsia"/>
          <w:b/>
        </w:rPr>
        <w:t>2</w:t>
      </w:r>
      <w:r w:rsidRPr="00F30F7F">
        <w:rPr>
          <w:rFonts w:asciiTheme="minorEastAsia" w:eastAsiaTheme="minorEastAsia" w:hAnsiTheme="minorEastAsia"/>
          <w:b/>
        </w:rPr>
        <w:t xml:space="preserve"> 月</w:t>
      </w:r>
      <w:r w:rsidR="009746DC">
        <w:rPr>
          <w:rFonts w:asciiTheme="minorEastAsia" w:eastAsiaTheme="minorEastAsia" w:hAnsiTheme="minorEastAsia" w:hint="eastAsia"/>
          <w:b/>
        </w:rPr>
        <w:t>23</w:t>
      </w:r>
      <w:r w:rsidRPr="00F30F7F">
        <w:rPr>
          <w:rFonts w:asciiTheme="minorEastAsia" w:eastAsiaTheme="minorEastAsia" w:hAnsiTheme="minorEastAsia"/>
          <w:b/>
        </w:rPr>
        <w:t>日</w:t>
      </w:r>
      <w:r w:rsidRPr="00367C76">
        <w:t>間不定期受理申請，並於 3、10、12</w:t>
      </w:r>
    </w:p>
    <w:p w14:paraId="0C04EF19" w14:textId="77777777" w:rsidR="00C42D1D" w:rsidRDefault="009571C0">
      <w:pPr>
        <w:pStyle w:val="a3"/>
        <w:spacing w:line="494" w:lineRule="exact"/>
        <w:ind w:left="1900"/>
      </w:pPr>
      <w:r w:rsidRPr="00367C76">
        <w:t>月或依實際需求召開學生轉</w:t>
      </w:r>
      <w:proofErr w:type="gramStart"/>
      <w:r w:rsidRPr="00367C76">
        <w:t>介</w:t>
      </w:r>
      <w:proofErr w:type="gramEnd"/>
      <w:r w:rsidRPr="00367C76">
        <w:t>就讀</w:t>
      </w:r>
      <w:proofErr w:type="gramStart"/>
      <w:r w:rsidRPr="00367C76">
        <w:t>複</w:t>
      </w:r>
      <w:proofErr w:type="gramEnd"/>
      <w:r w:rsidRPr="00367C76">
        <w:t>審會議</w:t>
      </w:r>
      <w:r>
        <w:t>。</w:t>
      </w:r>
    </w:p>
    <w:p w14:paraId="3455402A" w14:textId="77777777" w:rsidR="00C42D1D" w:rsidRDefault="00C42D1D">
      <w:pPr>
        <w:spacing w:line="494" w:lineRule="exact"/>
        <w:sectPr w:rsidR="00C42D1D">
          <w:footerReference w:type="default" r:id="rId8"/>
          <w:pgSz w:w="11910" w:h="16840"/>
          <w:pgMar w:top="660" w:right="180" w:bottom="820" w:left="260" w:header="0" w:footer="561" w:gutter="0"/>
          <w:cols w:space="720"/>
        </w:sectPr>
      </w:pPr>
    </w:p>
    <w:p w14:paraId="458B59EF" w14:textId="77777777" w:rsidR="00C42D1D" w:rsidRDefault="009571C0">
      <w:pPr>
        <w:pStyle w:val="2"/>
      </w:pPr>
      <w:r>
        <w:lastRenderedPageBreak/>
        <w:t>六、轉</w:t>
      </w:r>
      <w:proofErr w:type="gramStart"/>
      <w:r>
        <w:t>介</w:t>
      </w:r>
      <w:proofErr w:type="gramEnd"/>
      <w:r>
        <w:t>就讀流程</w:t>
      </w:r>
    </w:p>
    <w:p w14:paraId="0E05F507" w14:textId="77777777" w:rsidR="00C42D1D" w:rsidRDefault="009571C0">
      <w:pPr>
        <w:pStyle w:val="a3"/>
        <w:spacing w:line="482" w:lineRule="exact"/>
        <w:ind w:left="1180"/>
      </w:pPr>
      <w:r>
        <w:rPr>
          <w:rFonts w:ascii="Noto Sans CJK JP Medium" w:eastAsia="Noto Sans CJK JP Medium" w:hint="eastAsia"/>
        </w:rPr>
        <w:t>（一）</w:t>
      </w:r>
      <w:r>
        <w:t>學年初轉</w:t>
      </w:r>
      <w:proofErr w:type="gramStart"/>
      <w:r>
        <w:t>介</w:t>
      </w:r>
      <w:proofErr w:type="gramEnd"/>
    </w:p>
    <w:p w14:paraId="1595C0CC" w14:textId="77777777" w:rsidR="00C42D1D" w:rsidRDefault="000961F1">
      <w:pPr>
        <w:pStyle w:val="a3"/>
        <w:spacing w:before="9"/>
        <w:rPr>
          <w:sz w:val="13"/>
        </w:rPr>
      </w:pPr>
      <w:r>
        <w:rPr>
          <w:rFonts w:asciiTheme="minorEastAsia" w:eastAsiaTheme="minorEastAsia" w:hAnsiTheme="minorEastAsia"/>
          <w:noProof/>
          <w:sz w:val="20"/>
          <w:szCs w:val="20"/>
        </w:rPr>
        <mc:AlternateContent>
          <mc:Choice Requires="wps">
            <w:drawing>
              <wp:anchor distT="0" distB="0" distL="114300" distR="114300" simplePos="0" relativeHeight="487649280" behindDoc="1" locked="0" layoutInCell="1" allowOverlap="1" wp14:anchorId="3E1B3667" wp14:editId="3502EFF3">
                <wp:simplePos x="0" y="0"/>
                <wp:positionH relativeFrom="column">
                  <wp:posOffset>2342515</wp:posOffset>
                </wp:positionH>
                <wp:positionV relativeFrom="paragraph">
                  <wp:posOffset>1155065</wp:posOffset>
                </wp:positionV>
                <wp:extent cx="52705" cy="502285"/>
                <wp:effectExtent l="0" t="0" r="0" b="0"/>
                <wp:wrapNone/>
                <wp:docPr id="1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02285"/>
                        </a:xfrm>
                        <a:custGeom>
                          <a:avLst/>
                          <a:gdLst>
                            <a:gd name="T0" fmla="+- 0 3985 3935"/>
                            <a:gd name="T1" fmla="*/ T0 w 120"/>
                            <a:gd name="T2" fmla="+- 0 2692 1676"/>
                            <a:gd name="T3" fmla="*/ 2692 h 1136"/>
                            <a:gd name="T4" fmla="+- 0 3935 3935"/>
                            <a:gd name="T5" fmla="*/ T4 w 120"/>
                            <a:gd name="T6" fmla="+- 0 2692 1676"/>
                            <a:gd name="T7" fmla="*/ 2692 h 1136"/>
                            <a:gd name="T8" fmla="+- 0 3995 3935"/>
                            <a:gd name="T9" fmla="*/ T8 w 120"/>
                            <a:gd name="T10" fmla="+- 0 2812 1676"/>
                            <a:gd name="T11" fmla="*/ 2812 h 1136"/>
                            <a:gd name="T12" fmla="+- 0 4045 3935"/>
                            <a:gd name="T13" fmla="*/ T12 w 120"/>
                            <a:gd name="T14" fmla="+- 0 2712 1676"/>
                            <a:gd name="T15" fmla="*/ 2712 h 1136"/>
                            <a:gd name="T16" fmla="+- 0 3985 3935"/>
                            <a:gd name="T17" fmla="*/ T16 w 120"/>
                            <a:gd name="T18" fmla="+- 0 2712 1676"/>
                            <a:gd name="T19" fmla="*/ 2712 h 1136"/>
                            <a:gd name="T20" fmla="+- 0 3985 3935"/>
                            <a:gd name="T21" fmla="*/ T20 w 120"/>
                            <a:gd name="T22" fmla="+- 0 2692 1676"/>
                            <a:gd name="T23" fmla="*/ 2692 h 1136"/>
                            <a:gd name="T24" fmla="+- 0 4005 3935"/>
                            <a:gd name="T25" fmla="*/ T24 w 120"/>
                            <a:gd name="T26" fmla="+- 0 1676 1676"/>
                            <a:gd name="T27" fmla="*/ 1676 h 1136"/>
                            <a:gd name="T28" fmla="+- 0 3985 3935"/>
                            <a:gd name="T29" fmla="*/ T28 w 120"/>
                            <a:gd name="T30" fmla="+- 0 1676 1676"/>
                            <a:gd name="T31" fmla="*/ 1676 h 1136"/>
                            <a:gd name="T32" fmla="+- 0 3985 3935"/>
                            <a:gd name="T33" fmla="*/ T32 w 120"/>
                            <a:gd name="T34" fmla="+- 0 2712 1676"/>
                            <a:gd name="T35" fmla="*/ 2712 h 1136"/>
                            <a:gd name="T36" fmla="+- 0 4005 3935"/>
                            <a:gd name="T37" fmla="*/ T36 w 120"/>
                            <a:gd name="T38" fmla="+- 0 2712 1676"/>
                            <a:gd name="T39" fmla="*/ 2712 h 1136"/>
                            <a:gd name="T40" fmla="+- 0 4005 3935"/>
                            <a:gd name="T41" fmla="*/ T40 w 120"/>
                            <a:gd name="T42" fmla="+- 0 1676 1676"/>
                            <a:gd name="T43" fmla="*/ 1676 h 1136"/>
                            <a:gd name="T44" fmla="+- 0 4055 3935"/>
                            <a:gd name="T45" fmla="*/ T44 w 120"/>
                            <a:gd name="T46" fmla="+- 0 2692 1676"/>
                            <a:gd name="T47" fmla="*/ 2692 h 1136"/>
                            <a:gd name="T48" fmla="+- 0 4005 3935"/>
                            <a:gd name="T49" fmla="*/ T48 w 120"/>
                            <a:gd name="T50" fmla="+- 0 2692 1676"/>
                            <a:gd name="T51" fmla="*/ 2692 h 1136"/>
                            <a:gd name="T52" fmla="+- 0 4005 3935"/>
                            <a:gd name="T53" fmla="*/ T52 w 120"/>
                            <a:gd name="T54" fmla="+- 0 2712 1676"/>
                            <a:gd name="T55" fmla="*/ 2712 h 1136"/>
                            <a:gd name="T56" fmla="+- 0 4045 3935"/>
                            <a:gd name="T57" fmla="*/ T56 w 120"/>
                            <a:gd name="T58" fmla="+- 0 2712 1676"/>
                            <a:gd name="T59" fmla="*/ 2712 h 1136"/>
                            <a:gd name="T60" fmla="+- 0 4055 3935"/>
                            <a:gd name="T61" fmla="*/ T60 w 120"/>
                            <a:gd name="T62" fmla="+- 0 2692 1676"/>
                            <a:gd name="T63" fmla="*/ 269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36">
                              <a:moveTo>
                                <a:pt x="50" y="1016"/>
                              </a:moveTo>
                              <a:lnTo>
                                <a:pt x="0" y="1016"/>
                              </a:lnTo>
                              <a:lnTo>
                                <a:pt x="60" y="1136"/>
                              </a:lnTo>
                              <a:lnTo>
                                <a:pt x="110" y="1036"/>
                              </a:lnTo>
                              <a:lnTo>
                                <a:pt x="50" y="1036"/>
                              </a:lnTo>
                              <a:lnTo>
                                <a:pt x="50" y="1016"/>
                              </a:lnTo>
                              <a:close/>
                              <a:moveTo>
                                <a:pt x="70" y="0"/>
                              </a:moveTo>
                              <a:lnTo>
                                <a:pt x="50" y="0"/>
                              </a:lnTo>
                              <a:lnTo>
                                <a:pt x="50" y="1036"/>
                              </a:lnTo>
                              <a:lnTo>
                                <a:pt x="70" y="1036"/>
                              </a:lnTo>
                              <a:lnTo>
                                <a:pt x="70" y="0"/>
                              </a:lnTo>
                              <a:close/>
                              <a:moveTo>
                                <a:pt x="120" y="1016"/>
                              </a:moveTo>
                              <a:lnTo>
                                <a:pt x="70" y="1016"/>
                              </a:lnTo>
                              <a:lnTo>
                                <a:pt x="70" y="1036"/>
                              </a:lnTo>
                              <a:lnTo>
                                <a:pt x="110" y="1036"/>
                              </a:lnTo>
                              <a:lnTo>
                                <a:pt x="120" y="1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DE5C" id="AutoShape 120" o:spid="_x0000_s1026" style="position:absolute;margin-left:184.45pt;margin-top:90.95pt;width:4.15pt;height:39.55pt;z-index:-1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" path="m50,1016r-50,l60,1136r50,-100l50,1036r,-20xm70,l50,r,1036l70,1036,70,xm120,1016r-50,l70,1036r40,l120,1016xe" fillcolor="black" stroked="f">
                <v:path arrowok="t" o:connecttype="custom" o:connectlocs="21960,1190274;0,1190274;26353,1243332;48313,1199117;21960,1199117;21960,1190274;30745,741047;21960,741047;21960,1199117;30745,1199117;30745,741047;52705,1190274;30745,1190274;30745,1199117;48313,1199117;52705,1190274" o:connectangles="0,0,0,0,0,0,0,0,0,0,0,0,0,0,0,0"/>
              </v:shape>
            </w:pict>
          </mc:Fallback>
        </mc:AlternateContent>
      </w:r>
      <w:r>
        <w:rPr>
          <w:noProof/>
        </w:rPr>
        <mc:AlternateContent>
          <mc:Choice Requires="wps">
            <w:drawing>
              <wp:anchor distT="0" distB="0" distL="114300" distR="114300" simplePos="0" relativeHeight="487648256" behindDoc="1" locked="0" layoutInCell="1" allowOverlap="1" wp14:anchorId="4CBC11A5" wp14:editId="65FDD502">
                <wp:simplePos x="0" y="0"/>
                <wp:positionH relativeFrom="column">
                  <wp:posOffset>1225550</wp:posOffset>
                </wp:positionH>
                <wp:positionV relativeFrom="paragraph">
                  <wp:posOffset>142875</wp:posOffset>
                </wp:positionV>
                <wp:extent cx="2398395" cy="1012190"/>
                <wp:effectExtent l="0" t="0" r="0" b="0"/>
                <wp:wrapNone/>
                <wp:docPr id="12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012190"/>
                        </a:xfrm>
                        <a:custGeom>
                          <a:avLst/>
                          <a:gdLst>
                            <a:gd name="T0" fmla="+- 0 3027 2266"/>
                            <a:gd name="T1" fmla="*/ T0 w 3777"/>
                            <a:gd name="T2" fmla="+- 0 82 82"/>
                            <a:gd name="T3" fmla="*/ 82 h 1594"/>
                            <a:gd name="T4" fmla="+- 0 5276 2266"/>
                            <a:gd name="T5" fmla="*/ T4 w 3777"/>
                            <a:gd name="T6" fmla="+- 0 82 82"/>
                            <a:gd name="T7" fmla="*/ 82 h 1594"/>
                            <a:gd name="T8" fmla="+- 0 6043 2266"/>
                            <a:gd name="T9" fmla="*/ T8 w 3777"/>
                            <a:gd name="T10" fmla="+- 0 879 82"/>
                            <a:gd name="T11" fmla="*/ 879 h 1594"/>
                            <a:gd name="T12" fmla="+- 0 5276 2266"/>
                            <a:gd name="T13" fmla="*/ T12 w 3777"/>
                            <a:gd name="T14" fmla="+- 0 1676 82"/>
                            <a:gd name="T15" fmla="*/ 1676 h 1594"/>
                            <a:gd name="T16" fmla="+- 0 3027 2266"/>
                            <a:gd name="T17" fmla="*/ T16 w 3777"/>
                            <a:gd name="T18" fmla="+- 0 1676 82"/>
                            <a:gd name="T19" fmla="*/ 1676 h 1594"/>
                            <a:gd name="T20" fmla="+- 0 2266 2266"/>
                            <a:gd name="T21" fmla="*/ T20 w 3777"/>
                            <a:gd name="T22" fmla="+- 0 879 82"/>
                            <a:gd name="T23" fmla="*/ 879 h 1594"/>
                            <a:gd name="T24" fmla="+- 0 3027 2266"/>
                            <a:gd name="T25" fmla="*/ T24 w 3777"/>
                            <a:gd name="T26" fmla="+- 0 82 82"/>
                            <a:gd name="T27" fmla="*/ 82 h 1594"/>
                          </a:gdLst>
                          <a:ahLst/>
                          <a:cxnLst>
                            <a:cxn ang="0">
                              <a:pos x="T1" y="T3"/>
                            </a:cxn>
                            <a:cxn ang="0">
                              <a:pos x="T5" y="T7"/>
                            </a:cxn>
                            <a:cxn ang="0">
                              <a:pos x="T9" y="T11"/>
                            </a:cxn>
                            <a:cxn ang="0">
                              <a:pos x="T13" y="T15"/>
                            </a:cxn>
                            <a:cxn ang="0">
                              <a:pos x="T17" y="T19"/>
                            </a:cxn>
                            <a:cxn ang="0">
                              <a:pos x="T21" y="T23"/>
                            </a:cxn>
                            <a:cxn ang="0">
                              <a:pos x="T25" y="T27"/>
                            </a:cxn>
                          </a:cxnLst>
                          <a:rect l="0" t="0" r="r" b="b"/>
                          <a:pathLst>
                            <a:path w="3777" h="1594">
                              <a:moveTo>
                                <a:pt x="761" y="0"/>
                              </a:moveTo>
                              <a:lnTo>
                                <a:pt x="3010" y="0"/>
                              </a:lnTo>
                              <a:lnTo>
                                <a:pt x="3777" y="797"/>
                              </a:lnTo>
                              <a:lnTo>
                                <a:pt x="3010" y="1594"/>
                              </a:lnTo>
                              <a:lnTo>
                                <a:pt x="761" y="1594"/>
                              </a:lnTo>
                              <a:lnTo>
                                <a:pt x="0" y="79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9CEE" id="Freeform 121" o:spid="_x0000_s1026" style="position:absolute;margin-left:96.5pt;margin-top:11.25pt;width:188.85pt;height:79.7pt;z-index:-1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" path="m761,l3010,r767,797l3010,1594r-2249,l,797,761,xe" filled="f">
                <v:path arrowok="t" o:connecttype="custom" o:connectlocs="483235,52070;1911350,52070;2398395,558165;1911350,1064260;483235,1064260;0,558165;483235,52070" o:connectangles="0,0,0,0,0,0,0"/>
              </v:shape>
            </w:pict>
          </mc:Fallback>
        </mc:AlternateContent>
      </w:r>
      <w:r>
        <w:rPr>
          <w:noProof/>
        </w:rPr>
        <mc:AlternateContent>
          <mc:Choice Requires="wps">
            <w:drawing>
              <wp:anchor distT="0" distB="0" distL="114300" distR="114300" simplePos="0" relativeHeight="487650304" behindDoc="1" locked="0" layoutInCell="1" allowOverlap="1" wp14:anchorId="55E1A769" wp14:editId="4CE04062">
                <wp:simplePos x="0" y="0"/>
                <wp:positionH relativeFrom="column">
                  <wp:posOffset>1277620</wp:posOffset>
                </wp:positionH>
                <wp:positionV relativeFrom="paragraph">
                  <wp:posOffset>375920</wp:posOffset>
                </wp:positionV>
                <wp:extent cx="2407920" cy="820420"/>
                <wp:effectExtent l="0" t="0" r="0" b="0"/>
                <wp:wrapNone/>
                <wp:docPr id="1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E7381" w14:textId="77777777"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14:paraId="77E2012A" w14:textId="77777777"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14:paraId="34539847" w14:textId="77777777"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14:paraId="0605A48D" w14:textId="77777777"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margin-left:100.6pt;margin-top:29.6pt;width:189.6pt;height:64.6pt;z-index:-1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QrrAIAAK0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" filled="f" stroked="f">
                <v:textbox inset="0,0,0,0">
                  <w:txbxContent>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v:textbox>
              </v:shape>
            </w:pict>
          </mc:Fallback>
        </mc:AlternateContent>
      </w:r>
      <w:r w:rsidR="009571C0">
        <w:br w:type="column"/>
      </w:r>
    </w:p>
    <w:p w14:paraId="2D120EE1" w14:textId="77777777" w:rsidR="00C42D1D" w:rsidRPr="00FA3D9E" w:rsidRDefault="000961F1" w:rsidP="00FA3D9E">
      <w:pPr>
        <w:spacing w:line="362" w:lineRule="exact"/>
        <w:ind w:left="907"/>
        <w:rPr>
          <w:rFonts w:asciiTheme="minorEastAsia" w:eastAsiaTheme="minorEastAsia" w:hAnsiTheme="minorEastAsia"/>
          <w:sz w:val="20"/>
          <w:szCs w:val="20"/>
        </w:rPr>
      </w:pPr>
      <w:r>
        <w:rPr>
          <w:rFonts w:asciiTheme="minorEastAsia" w:eastAsiaTheme="minorEastAsia" w:hAnsiTheme="minorEastAsia"/>
          <w:noProof/>
        </w:rPr>
        <mc:AlternateContent>
          <mc:Choice Requires="wps">
            <w:drawing>
              <wp:anchor distT="0" distB="0" distL="114300" distR="114300" simplePos="0" relativeHeight="486789632" behindDoc="1" locked="0" layoutInCell="1" allowOverlap="1" wp14:anchorId="5212D641" wp14:editId="37B24F9C">
                <wp:simplePos x="0" y="0"/>
                <wp:positionH relativeFrom="page">
                  <wp:posOffset>4083050</wp:posOffset>
                </wp:positionH>
                <wp:positionV relativeFrom="paragraph">
                  <wp:posOffset>4445</wp:posOffset>
                </wp:positionV>
                <wp:extent cx="2927350" cy="1891665"/>
                <wp:effectExtent l="0" t="0" r="0" b="0"/>
                <wp:wrapNone/>
                <wp:docPr id="1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189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747F" id="Rectangle 122" o:spid="_x0000_s1026" style="position:absolute;margin-left:321.5pt;margin-top:.35pt;width:230.5pt;height:148.95p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ew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" filled="f">
                <w10:wrap anchorx="page"/>
              </v:rect>
            </w:pict>
          </mc:Fallback>
        </mc:AlternateContent>
      </w:r>
      <w:r w:rsidR="009571C0" w:rsidRPr="00FA3D9E">
        <w:rPr>
          <w:rFonts w:asciiTheme="minorEastAsia" w:eastAsiaTheme="minorEastAsia" w:hAnsiTheme="minorEastAsia"/>
          <w:sz w:val="20"/>
          <w:szCs w:val="20"/>
        </w:rPr>
        <w:t>準備</w:t>
      </w:r>
    </w:p>
    <w:p w14:paraId="28D18D21" w14:textId="77777777"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向學校領取，如附件一）</w:t>
      </w:r>
    </w:p>
    <w:p w14:paraId="0A1FF818" w14:textId="77777777"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同意書（向學校領取，如附件二）</w:t>
      </w:r>
    </w:p>
    <w:p w14:paraId="077D60AD" w14:textId="77777777"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二吋半身照片二張</w:t>
      </w:r>
    </w:p>
    <w:p w14:paraId="6FF289E9" w14:textId="77777777"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全戶戶籍謄本正本（戶政事務所申請）</w:t>
      </w:r>
    </w:p>
    <w:p w14:paraId="46A1B145" w14:textId="77777777"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當年度低收入戶證明文件</w:t>
      </w:r>
    </w:p>
    <w:p w14:paraId="441A8732" w14:textId="77777777" w:rsidR="008D59C4" w:rsidRPr="008D59C4" w:rsidRDefault="000961F1" w:rsidP="00FA3D9E">
      <w:pPr>
        <w:pStyle w:val="a4"/>
        <w:numPr>
          <w:ilvl w:val="0"/>
          <w:numId w:val="27"/>
        </w:numPr>
        <w:spacing w:line="240" w:lineRule="auto"/>
        <w:ind w:left="1434" w:hanging="357"/>
        <w:rPr>
          <w:rFonts w:asciiTheme="minorEastAsia" w:eastAsiaTheme="minorEastAsia" w:hAnsiTheme="minorEastAsia"/>
          <w:sz w:val="20"/>
          <w:szCs w:val="20"/>
        </w:rPr>
      </w:pPr>
      <w:r>
        <w:rPr>
          <w:rFonts w:asciiTheme="minorEastAsia" w:eastAsiaTheme="minorEastAsia" w:hAnsiTheme="minorEastAsia" w:cs="微軟正黑體"/>
          <w:noProof/>
          <w:sz w:val="20"/>
          <w:szCs w:val="20"/>
        </w:rPr>
        <mc:AlternateContent>
          <mc:Choice Requires="wps">
            <w:drawing>
              <wp:anchor distT="0" distB="0" distL="114300" distR="114300" simplePos="0" relativeHeight="487653376" behindDoc="0" locked="0" layoutInCell="1" allowOverlap="1" wp14:anchorId="4EA4DEE6" wp14:editId="2608057B">
                <wp:simplePos x="0" y="0"/>
                <wp:positionH relativeFrom="column">
                  <wp:posOffset>234315</wp:posOffset>
                </wp:positionH>
                <wp:positionV relativeFrom="paragraph">
                  <wp:posOffset>88265</wp:posOffset>
                </wp:positionV>
                <wp:extent cx="294005" cy="9525"/>
                <wp:effectExtent l="0" t="0" r="0" b="0"/>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B88C9" id="_x0000_t32" coordsize="21600,21600" o:spt="32" o:oned="t" path="m,l21600,21600e" filled="f">
                <v:path arrowok="t" fillok="f" o:connecttype="none"/>
                <o:lock v:ext="edit" shapetype="t"/>
              </v:shapetype>
              <v:shape id="AutoShape 138" o:spid="_x0000_s1026" type="#_x0000_t32" style="position:absolute;margin-left:18.45pt;margin-top:6.95pt;width:23.15pt;height:.75pt;flip:y;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">
                <v:stroke dashstyle="3 1"/>
              </v:shape>
            </w:pict>
          </mc:Fallback>
        </mc:AlternateContent>
      </w:r>
      <w:r w:rsidR="009571C0" w:rsidRPr="008D59C4">
        <w:rPr>
          <w:rFonts w:asciiTheme="minorEastAsia" w:eastAsiaTheme="minorEastAsia" w:hAnsiTheme="minorEastAsia" w:cs="微軟正黑體" w:hint="eastAsia"/>
          <w:sz w:val="20"/>
          <w:szCs w:val="20"/>
        </w:rPr>
        <w:t>非低</w:t>
      </w:r>
      <w:proofErr w:type="gramStart"/>
      <w:r w:rsidR="009571C0" w:rsidRPr="008D59C4">
        <w:rPr>
          <w:rFonts w:asciiTheme="minorEastAsia" w:eastAsiaTheme="minorEastAsia" w:hAnsiTheme="minorEastAsia" w:cs="微軟正黑體" w:hint="eastAsia"/>
          <w:sz w:val="20"/>
          <w:szCs w:val="20"/>
        </w:rPr>
        <w:t>收入戶者</w:t>
      </w:r>
      <w:proofErr w:type="gramEnd"/>
      <w:r w:rsidR="009571C0" w:rsidRPr="008D59C4">
        <w:rPr>
          <w:rFonts w:asciiTheme="minorEastAsia" w:eastAsiaTheme="minorEastAsia" w:hAnsiTheme="minorEastAsia" w:cs="微軟正黑體" w:hint="eastAsia"/>
          <w:sz w:val="20"/>
          <w:szCs w:val="20"/>
        </w:rPr>
        <w:t>，檢附全戶所得稅證明</w:t>
      </w:r>
      <w:proofErr w:type="gramStart"/>
      <w:r w:rsidR="009571C0" w:rsidRPr="008D59C4">
        <w:rPr>
          <w:rFonts w:asciiTheme="minorEastAsia" w:eastAsiaTheme="minorEastAsia" w:hAnsiTheme="minorEastAsia" w:cs="微軟正黑體" w:hint="eastAsia"/>
          <w:sz w:val="20"/>
          <w:szCs w:val="20"/>
        </w:rPr>
        <w:t>（</w:t>
      </w:r>
      <w:proofErr w:type="gramEnd"/>
      <w:r w:rsidR="009571C0" w:rsidRPr="008D59C4">
        <w:rPr>
          <w:rFonts w:asciiTheme="minorEastAsia" w:eastAsiaTheme="minorEastAsia" w:hAnsiTheme="minorEastAsia" w:cs="微軟正黑體" w:hint="eastAsia"/>
          <w:sz w:val="20"/>
          <w:szCs w:val="20"/>
        </w:rPr>
        <w:t>或稅</w:t>
      </w:r>
    </w:p>
    <w:p w14:paraId="48C16EEB" w14:textId="77777777"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賦證明</w:t>
      </w:r>
      <w:proofErr w:type="gramStart"/>
      <w:r w:rsidRPr="008D59C4">
        <w:rPr>
          <w:rFonts w:asciiTheme="minorEastAsia" w:eastAsiaTheme="minorEastAsia" w:hAnsiTheme="minorEastAsia" w:cs="微軟正黑體" w:hint="eastAsia"/>
          <w:sz w:val="20"/>
          <w:szCs w:val="20"/>
        </w:rPr>
        <w:t>）</w:t>
      </w:r>
      <w:proofErr w:type="gramEnd"/>
      <w:r w:rsidRPr="008D59C4">
        <w:rPr>
          <w:rFonts w:asciiTheme="minorEastAsia" w:eastAsiaTheme="minorEastAsia" w:hAnsiTheme="minorEastAsia" w:cs="微軟正黑體" w:hint="eastAsia"/>
          <w:sz w:val="20"/>
          <w:szCs w:val="20"/>
        </w:rPr>
        <w:t>及歸戶財產查詢清單</w:t>
      </w:r>
    </w:p>
    <w:p w14:paraId="3FC8FA79" w14:textId="77777777"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國稅局或稅捐稽徵處申請）</w:t>
      </w:r>
    </w:p>
    <w:p w14:paraId="1C3DCA47" w14:textId="77777777"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rPr>
      </w:pPr>
      <w:r w:rsidRPr="008D59C4">
        <w:rPr>
          <w:rFonts w:asciiTheme="minorEastAsia" w:eastAsiaTheme="minorEastAsia" w:hAnsiTheme="minorEastAsia" w:cs="微軟正黑體" w:hint="eastAsia"/>
          <w:sz w:val="20"/>
          <w:szCs w:val="20"/>
        </w:rPr>
        <w:t>本簡章轉</w:t>
      </w:r>
      <w:proofErr w:type="gramStart"/>
      <w:r w:rsidRPr="008D59C4">
        <w:rPr>
          <w:rFonts w:asciiTheme="minorEastAsia" w:eastAsiaTheme="minorEastAsia" w:hAnsiTheme="minorEastAsia" w:cs="微軟正黑體" w:hint="eastAsia"/>
          <w:sz w:val="20"/>
          <w:szCs w:val="20"/>
        </w:rPr>
        <w:t>介</w:t>
      </w:r>
      <w:proofErr w:type="gramEnd"/>
      <w:r w:rsidRPr="008D59C4">
        <w:rPr>
          <w:rFonts w:asciiTheme="minorEastAsia" w:eastAsiaTheme="minorEastAsia" w:hAnsiTheme="minorEastAsia" w:cs="微軟正黑體" w:hint="eastAsia"/>
          <w:sz w:val="20"/>
          <w:szCs w:val="20"/>
        </w:rPr>
        <w:t>資格中可資證明文</w:t>
      </w:r>
      <w:r w:rsidRPr="008D59C4">
        <w:rPr>
          <w:rFonts w:asciiTheme="minorEastAsia" w:eastAsiaTheme="minorEastAsia" w:hAnsiTheme="minorEastAsia"/>
        </w:rPr>
        <w:t>件</w:t>
      </w:r>
    </w:p>
    <w:p w14:paraId="0985C2DD" w14:textId="77777777" w:rsidR="00C42D1D" w:rsidRDefault="00C42D1D">
      <w:pPr>
        <w:spacing w:line="362" w:lineRule="exact"/>
        <w:rPr>
          <w:sz w:val="20"/>
        </w:rPr>
        <w:sectPr w:rsidR="00C42D1D">
          <w:pgSz w:w="11910" w:h="16840"/>
          <w:pgMar w:top="620" w:right="180" w:bottom="780" w:left="260" w:header="0" w:footer="561" w:gutter="0"/>
          <w:cols w:num="2" w:space="720" w:equalWidth="0">
            <w:col w:w="3143" w:space="2195"/>
            <w:col w:w="6132"/>
          </w:cols>
        </w:sectPr>
      </w:pPr>
    </w:p>
    <w:p w14:paraId="6B914D2F" w14:textId="77777777" w:rsidR="00C42D1D" w:rsidRDefault="00C42D1D">
      <w:pPr>
        <w:pStyle w:val="a3"/>
        <w:rPr>
          <w:sz w:val="20"/>
        </w:rPr>
      </w:pPr>
    </w:p>
    <w:p w14:paraId="404AE70E" w14:textId="77777777" w:rsidR="00C42D1D" w:rsidRDefault="00C42D1D">
      <w:pPr>
        <w:pStyle w:val="a3"/>
        <w:rPr>
          <w:sz w:val="20"/>
        </w:rPr>
      </w:pPr>
    </w:p>
    <w:p w14:paraId="148EDBFB" w14:textId="77777777" w:rsidR="00C42D1D" w:rsidRDefault="000961F1">
      <w:pPr>
        <w:pStyle w:val="a3"/>
        <w:spacing w:before="7"/>
      </w:pPr>
      <w:r>
        <w:rPr>
          <w:noProof/>
          <w:sz w:val="2"/>
        </w:rPr>
        <mc:AlternateContent>
          <mc:Choice Requires="wps">
            <w:drawing>
              <wp:anchor distT="0" distB="0" distL="114300" distR="114300" simplePos="0" relativeHeight="487651328" behindDoc="1" locked="0" layoutInCell="1" allowOverlap="1" wp14:anchorId="1CC7170D" wp14:editId="1CCC1F9F">
                <wp:simplePos x="0" y="0"/>
                <wp:positionH relativeFrom="column">
                  <wp:posOffset>1680210</wp:posOffset>
                </wp:positionH>
                <wp:positionV relativeFrom="paragraph">
                  <wp:posOffset>114300</wp:posOffset>
                </wp:positionV>
                <wp:extent cx="1409065" cy="533400"/>
                <wp:effectExtent l="0" t="0" r="0" b="0"/>
                <wp:wrapNone/>
                <wp:docPr id="1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907400" w14:textId="77777777"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14:paraId="46BEE989" w14:textId="77777777"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margin-left:132.3pt;margin-top:9pt;width:110.95pt;height:42pt;z-index:-1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" filled="f">
                <v:textbox inset="0,0,0,0">
                  <w:txbxContent>
                    <w:p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v:textbox>
              </v:shape>
            </w:pict>
          </mc:Fallback>
        </mc:AlternateContent>
      </w:r>
      <w:r>
        <w:rPr>
          <w:noProof/>
          <w:sz w:val="19"/>
        </w:rPr>
        <mc:AlternateContent>
          <mc:Choice Requires="wps">
            <w:drawing>
              <wp:anchor distT="0" distB="0" distL="114300" distR="114300" simplePos="0" relativeHeight="487644160" behindDoc="1" locked="0" layoutInCell="1" allowOverlap="1" wp14:anchorId="5DE5DEB1" wp14:editId="569D1486">
                <wp:simplePos x="0" y="0"/>
                <wp:positionH relativeFrom="column">
                  <wp:posOffset>3964305</wp:posOffset>
                </wp:positionH>
                <wp:positionV relativeFrom="paragraph">
                  <wp:posOffset>186690</wp:posOffset>
                </wp:positionV>
                <wp:extent cx="2928620" cy="2067560"/>
                <wp:effectExtent l="0" t="0" r="0" b="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06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07D50" w14:textId="77777777"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14:paraId="3CA441DA" w14:textId="77777777"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14:paraId="047F0F3B" w14:textId="77777777"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14:paraId="19780568" w14:textId="77777777"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14:paraId="2C741863" w14:textId="77777777"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14:paraId="7CD84AE1" w14:textId="77777777"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14:paraId="10BD8D6E" w14:textId="77777777"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312.15pt;margin-top:14.7pt;width:230.6pt;height:162.8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" filled="f">
                <v:textbox inset="0,0,0,0">
                  <w:txbxContent>
                    <w:p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v:textbox>
              </v:shape>
            </w:pict>
          </mc:Fallback>
        </mc:AlternateContent>
      </w:r>
      <w:r>
        <w:rPr>
          <w:noProof/>
        </w:rPr>
        <mc:AlternateContent>
          <mc:Choice Requires="wps">
            <w:drawing>
              <wp:anchor distT="0" distB="0" distL="114300" distR="114300" simplePos="0" relativeHeight="487615488" behindDoc="1" locked="0" layoutInCell="1" allowOverlap="1" wp14:anchorId="63294BEB" wp14:editId="42525E26">
                <wp:simplePos x="0" y="0"/>
                <wp:positionH relativeFrom="column">
                  <wp:posOffset>1622425</wp:posOffset>
                </wp:positionH>
                <wp:positionV relativeFrom="paragraph">
                  <wp:posOffset>3197860</wp:posOffset>
                </wp:positionV>
                <wp:extent cx="1463040" cy="800735"/>
                <wp:effectExtent l="0" t="0" r="0" b="0"/>
                <wp:wrapNone/>
                <wp:docPr id="12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00735"/>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1D0E" id="Freeform 115" o:spid="_x0000_s1026" style="position:absolute;margin-left:127.75pt;margin-top:251.8pt;width:115.2pt;height:63.05pt;z-index:-1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" path="m1152,l,631r1152,630l2304,631,1152,xe" stroked="f">
                <v:path arrowok="t" o:connecttype="custom" o:connectlocs="731520,3832860;0,4233545;731520,4633595;1463040,4233545;731520,3832860" o:connectangles="0,0,0,0,0"/>
              </v:shape>
            </w:pict>
          </mc:Fallback>
        </mc:AlternateContent>
      </w:r>
    </w:p>
    <w:p w14:paraId="4799E222" w14:textId="77777777" w:rsidR="00C42D1D" w:rsidRDefault="00C42D1D">
      <w:pPr>
        <w:pStyle w:val="a3"/>
        <w:spacing w:line="20" w:lineRule="exact"/>
        <w:ind w:left="4852"/>
        <w:rPr>
          <w:sz w:val="2"/>
        </w:rPr>
      </w:pPr>
    </w:p>
    <w:p w14:paraId="758503CC" w14:textId="77777777" w:rsidR="00C42D1D" w:rsidRDefault="000961F1">
      <w:pPr>
        <w:pStyle w:val="a3"/>
        <w:spacing w:before="6"/>
        <w:rPr>
          <w:sz w:val="19"/>
        </w:rPr>
      </w:pPr>
      <w:r>
        <w:rPr>
          <w:noProof/>
          <w:sz w:val="19"/>
        </w:rPr>
        <mc:AlternateContent>
          <mc:Choice Requires="wps">
            <w:drawing>
              <wp:anchor distT="0" distB="0" distL="114300" distR="114300" simplePos="0" relativeHeight="487652352" behindDoc="0" locked="0" layoutInCell="1" allowOverlap="1" wp14:anchorId="6CF2A13B" wp14:editId="332054F0">
                <wp:simplePos x="0" y="0"/>
                <wp:positionH relativeFrom="column">
                  <wp:posOffset>3085465</wp:posOffset>
                </wp:positionH>
                <wp:positionV relativeFrom="paragraph">
                  <wp:posOffset>116840</wp:posOffset>
                </wp:positionV>
                <wp:extent cx="854710" cy="9525"/>
                <wp:effectExtent l="0" t="0" r="0" b="0"/>
                <wp:wrapNone/>
                <wp:docPr id="1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4EBE1" id="AutoShape 137" o:spid="_x0000_s1026" type="#_x0000_t32" style="position:absolute;margin-left:242.95pt;margin-top:9.2pt;width:67.3pt;height:.75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">
                <v:stroke dashstyle="3 1"/>
              </v:shape>
            </w:pict>
          </mc:Fallback>
        </mc:AlternateContent>
      </w:r>
    </w:p>
    <w:p w14:paraId="0AEF93F6" w14:textId="77777777" w:rsidR="00C42D1D" w:rsidRDefault="00C42D1D">
      <w:pPr>
        <w:pStyle w:val="a3"/>
        <w:rPr>
          <w:sz w:val="20"/>
        </w:rPr>
      </w:pPr>
    </w:p>
    <w:p w14:paraId="240BF8BE" w14:textId="77777777" w:rsidR="00C42D1D" w:rsidRDefault="000961F1">
      <w:pPr>
        <w:pStyle w:val="a3"/>
        <w:rPr>
          <w:sz w:val="20"/>
        </w:rPr>
      </w:pPr>
      <w:r>
        <w:rPr>
          <w:noProof/>
          <w:sz w:val="20"/>
        </w:rPr>
        <mc:AlternateContent>
          <mc:Choice Requires="wps">
            <w:drawing>
              <wp:anchor distT="0" distB="0" distL="114300" distR="114300" simplePos="0" relativeHeight="487647232" behindDoc="1" locked="0" layoutInCell="1" allowOverlap="1" wp14:anchorId="7A674271" wp14:editId="666CDF49">
                <wp:simplePos x="0" y="0"/>
                <wp:positionH relativeFrom="column">
                  <wp:posOffset>1082040</wp:posOffset>
                </wp:positionH>
                <wp:positionV relativeFrom="paragraph">
                  <wp:posOffset>506095</wp:posOffset>
                </wp:positionV>
                <wp:extent cx="2496185" cy="979170"/>
                <wp:effectExtent l="0" t="0" r="0" b="0"/>
                <wp:wrapNone/>
                <wp:docPr id="1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9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39445C" w14:textId="77777777"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w:t>
                            </w:r>
                            <w:r w:rsidRPr="00085B4A">
                              <w:rPr>
                                <w:rFonts w:asciiTheme="minorEastAsia" w:eastAsiaTheme="minorEastAsia" w:hAnsiTheme="minorEastAsia" w:cs="微軟正黑體" w:hint="eastAsia"/>
                                <w:sz w:val="24"/>
                                <w:szCs w:val="24"/>
                              </w:rPr>
                              <w:t>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margin-left:85.2pt;margin-top:39.85pt;width:196.55pt;height:77.1pt;z-index:-1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" filled="f">
                <v:textbox inset="0,0,0,0">
                  <w:txbxContent>
                    <w:p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v:textbox>
              </v:shape>
            </w:pict>
          </mc:Fallback>
        </mc:AlternateContent>
      </w:r>
      <w:r>
        <w:rPr>
          <w:noProof/>
        </w:rPr>
        <mc:AlternateContent>
          <mc:Choice Requires="wps">
            <w:drawing>
              <wp:anchor distT="0" distB="0" distL="0" distR="0" simplePos="0" relativeHeight="487588352" behindDoc="1" locked="0" layoutInCell="1" allowOverlap="1" wp14:anchorId="79BEE5A2" wp14:editId="2B7C6A32">
                <wp:simplePos x="0" y="0"/>
                <wp:positionH relativeFrom="page">
                  <wp:posOffset>2507615</wp:posOffset>
                </wp:positionH>
                <wp:positionV relativeFrom="paragraph">
                  <wp:posOffset>138430</wp:posOffset>
                </wp:positionV>
                <wp:extent cx="58420" cy="340995"/>
                <wp:effectExtent l="0" t="0" r="0" b="0"/>
                <wp:wrapTopAndBottom/>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40995"/>
                        </a:xfrm>
                        <a:custGeom>
                          <a:avLst/>
                          <a:gdLst>
                            <a:gd name="T0" fmla="+- 0 3985 3935"/>
                            <a:gd name="T1" fmla="*/ T0 w 120"/>
                            <a:gd name="T2" fmla="+- 0 912 448"/>
                            <a:gd name="T3" fmla="*/ 912 h 584"/>
                            <a:gd name="T4" fmla="+- 0 3935 3935"/>
                            <a:gd name="T5" fmla="*/ T4 w 120"/>
                            <a:gd name="T6" fmla="+- 0 912 448"/>
                            <a:gd name="T7" fmla="*/ 912 h 584"/>
                            <a:gd name="T8" fmla="+- 0 3995 3935"/>
                            <a:gd name="T9" fmla="*/ T8 w 120"/>
                            <a:gd name="T10" fmla="+- 0 1032 448"/>
                            <a:gd name="T11" fmla="*/ 1032 h 584"/>
                            <a:gd name="T12" fmla="+- 0 4045 3935"/>
                            <a:gd name="T13" fmla="*/ T12 w 120"/>
                            <a:gd name="T14" fmla="+- 0 932 448"/>
                            <a:gd name="T15" fmla="*/ 932 h 584"/>
                            <a:gd name="T16" fmla="+- 0 3985 3935"/>
                            <a:gd name="T17" fmla="*/ T16 w 120"/>
                            <a:gd name="T18" fmla="+- 0 932 448"/>
                            <a:gd name="T19" fmla="*/ 932 h 584"/>
                            <a:gd name="T20" fmla="+- 0 3985 3935"/>
                            <a:gd name="T21" fmla="*/ T20 w 120"/>
                            <a:gd name="T22" fmla="+- 0 912 448"/>
                            <a:gd name="T23" fmla="*/ 912 h 584"/>
                            <a:gd name="T24" fmla="+- 0 4005 3935"/>
                            <a:gd name="T25" fmla="*/ T24 w 120"/>
                            <a:gd name="T26" fmla="+- 0 448 448"/>
                            <a:gd name="T27" fmla="*/ 448 h 584"/>
                            <a:gd name="T28" fmla="+- 0 3985 3935"/>
                            <a:gd name="T29" fmla="*/ T28 w 120"/>
                            <a:gd name="T30" fmla="+- 0 448 448"/>
                            <a:gd name="T31" fmla="*/ 448 h 584"/>
                            <a:gd name="T32" fmla="+- 0 3985 3935"/>
                            <a:gd name="T33" fmla="*/ T32 w 120"/>
                            <a:gd name="T34" fmla="+- 0 932 448"/>
                            <a:gd name="T35" fmla="*/ 932 h 584"/>
                            <a:gd name="T36" fmla="+- 0 4005 3935"/>
                            <a:gd name="T37" fmla="*/ T36 w 120"/>
                            <a:gd name="T38" fmla="+- 0 932 448"/>
                            <a:gd name="T39" fmla="*/ 932 h 584"/>
                            <a:gd name="T40" fmla="+- 0 4005 3935"/>
                            <a:gd name="T41" fmla="*/ T40 w 120"/>
                            <a:gd name="T42" fmla="+- 0 448 448"/>
                            <a:gd name="T43" fmla="*/ 448 h 584"/>
                            <a:gd name="T44" fmla="+- 0 4055 3935"/>
                            <a:gd name="T45" fmla="*/ T44 w 120"/>
                            <a:gd name="T46" fmla="+- 0 912 448"/>
                            <a:gd name="T47" fmla="*/ 912 h 584"/>
                            <a:gd name="T48" fmla="+- 0 4005 3935"/>
                            <a:gd name="T49" fmla="*/ T48 w 120"/>
                            <a:gd name="T50" fmla="+- 0 912 448"/>
                            <a:gd name="T51" fmla="*/ 912 h 584"/>
                            <a:gd name="T52" fmla="+- 0 4005 3935"/>
                            <a:gd name="T53" fmla="*/ T52 w 120"/>
                            <a:gd name="T54" fmla="+- 0 932 448"/>
                            <a:gd name="T55" fmla="*/ 932 h 584"/>
                            <a:gd name="T56" fmla="+- 0 4045 3935"/>
                            <a:gd name="T57" fmla="*/ T56 w 120"/>
                            <a:gd name="T58" fmla="+- 0 932 448"/>
                            <a:gd name="T59" fmla="*/ 932 h 584"/>
                            <a:gd name="T60" fmla="+- 0 4055 3935"/>
                            <a:gd name="T61" fmla="*/ T60 w 120"/>
                            <a:gd name="T62" fmla="+- 0 912 448"/>
                            <a:gd name="T63" fmla="*/ 9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4">
                              <a:moveTo>
                                <a:pt x="50" y="464"/>
                              </a:moveTo>
                              <a:lnTo>
                                <a:pt x="0" y="464"/>
                              </a:lnTo>
                              <a:lnTo>
                                <a:pt x="60" y="584"/>
                              </a:lnTo>
                              <a:lnTo>
                                <a:pt x="110" y="484"/>
                              </a:lnTo>
                              <a:lnTo>
                                <a:pt x="50" y="484"/>
                              </a:lnTo>
                              <a:lnTo>
                                <a:pt x="50" y="464"/>
                              </a:lnTo>
                              <a:close/>
                              <a:moveTo>
                                <a:pt x="70" y="0"/>
                              </a:moveTo>
                              <a:lnTo>
                                <a:pt x="50" y="0"/>
                              </a:lnTo>
                              <a:lnTo>
                                <a:pt x="50" y="484"/>
                              </a:lnTo>
                              <a:lnTo>
                                <a:pt x="70" y="484"/>
                              </a:lnTo>
                              <a:lnTo>
                                <a:pt x="70" y="0"/>
                              </a:lnTo>
                              <a:close/>
                              <a:moveTo>
                                <a:pt x="120" y="464"/>
                              </a:moveTo>
                              <a:lnTo>
                                <a:pt x="70" y="464"/>
                              </a:lnTo>
                              <a:lnTo>
                                <a:pt x="70" y="484"/>
                              </a:lnTo>
                              <a:lnTo>
                                <a:pt x="110" y="484"/>
                              </a:lnTo>
                              <a:lnTo>
                                <a:pt x="12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F8DC" id="AutoShape 80" o:spid="_x0000_s1026" style="position:absolute;margin-left:197.45pt;margin-top:10.9pt;width:4.6pt;height:26.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" path="m50,464l,464,60,584,110,484r-60,l50,464xm70,l50,r,484l70,484,70,xm120,464r-50,l70,484r40,l120,464xe" fillcolor="black" stroked="f">
                <v:path arrowok="t" o:connecttype="custom" o:connectlocs="24342,532513;0,532513;29210,602580;53552,544191;24342,544191;24342,532513;34078,261585;24342,261585;24342,544191;34078,544191;34078,261585;58420,532513;34078,532513;34078,544191;53552,544191;58420,532513" o:connectangles="0,0,0,0,0,0,0,0,0,0,0,0,0,0,0,0"/>
                <w10:wrap type="topAndBottom" anchorx="page"/>
              </v:shape>
            </w:pict>
          </mc:Fallback>
        </mc:AlternateContent>
      </w:r>
    </w:p>
    <w:p w14:paraId="7A526996" w14:textId="77777777" w:rsidR="00C42D1D" w:rsidRDefault="00C42D1D">
      <w:pPr>
        <w:pStyle w:val="a3"/>
        <w:rPr>
          <w:sz w:val="20"/>
        </w:rPr>
      </w:pPr>
    </w:p>
    <w:p w14:paraId="46A99428" w14:textId="77777777" w:rsidR="00C42D1D" w:rsidRDefault="00C42D1D">
      <w:pPr>
        <w:pStyle w:val="a3"/>
        <w:rPr>
          <w:sz w:val="20"/>
        </w:rPr>
      </w:pPr>
    </w:p>
    <w:p w14:paraId="72A59553" w14:textId="77777777" w:rsidR="00C42D1D" w:rsidRDefault="00C42D1D">
      <w:pPr>
        <w:pStyle w:val="a3"/>
        <w:rPr>
          <w:sz w:val="20"/>
        </w:rPr>
      </w:pPr>
    </w:p>
    <w:p w14:paraId="555E8657" w14:textId="77777777" w:rsidR="00C42D1D" w:rsidRDefault="00C42D1D">
      <w:pPr>
        <w:pStyle w:val="a3"/>
        <w:rPr>
          <w:sz w:val="20"/>
        </w:rPr>
      </w:pPr>
    </w:p>
    <w:p w14:paraId="265494BE" w14:textId="77777777" w:rsidR="00C42D1D" w:rsidRDefault="00C42D1D">
      <w:pPr>
        <w:pStyle w:val="a3"/>
        <w:rPr>
          <w:sz w:val="20"/>
        </w:rPr>
      </w:pPr>
    </w:p>
    <w:p w14:paraId="15DB0E66" w14:textId="77777777" w:rsidR="00C42D1D" w:rsidRDefault="000961F1">
      <w:pPr>
        <w:pStyle w:val="a3"/>
        <w:spacing w:before="19"/>
        <w:rPr>
          <w:sz w:val="17"/>
        </w:rPr>
      </w:pPr>
      <w:r>
        <w:rPr>
          <w:noProof/>
        </w:rPr>
        <mc:AlternateContent>
          <mc:Choice Requires="wps">
            <w:drawing>
              <wp:anchor distT="0" distB="0" distL="114300" distR="114300" simplePos="0" relativeHeight="487628800" behindDoc="1" locked="0" layoutInCell="1" allowOverlap="1" wp14:anchorId="5F02BAD5" wp14:editId="06C65FD7">
                <wp:simplePos x="0" y="0"/>
                <wp:positionH relativeFrom="column">
                  <wp:posOffset>34925</wp:posOffset>
                </wp:positionH>
                <wp:positionV relativeFrom="paragraph">
                  <wp:posOffset>2420620</wp:posOffset>
                </wp:positionV>
                <wp:extent cx="1347470" cy="9525"/>
                <wp:effectExtent l="0" t="0" r="0" b="0"/>
                <wp:wrapNone/>
                <wp:docPr id="1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7470"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EFEF" id="Line 102" o:spid="_x0000_s1026" style="position:absolute;flip:y;z-index:-1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0.6pt" to="108.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">
                <v:stroke dashstyle="3 1"/>
              </v:line>
            </w:pict>
          </mc:Fallback>
        </mc:AlternateContent>
      </w:r>
      <w:r>
        <w:rPr>
          <w:noProof/>
        </w:rPr>
        <mc:AlternateContent>
          <mc:Choice Requires="wps">
            <w:drawing>
              <wp:anchor distT="0" distB="0" distL="114300" distR="114300" simplePos="0" relativeHeight="487623680" behindDoc="1" locked="0" layoutInCell="1" allowOverlap="1" wp14:anchorId="03576226" wp14:editId="4A5CF145">
                <wp:simplePos x="0" y="0"/>
                <wp:positionH relativeFrom="column">
                  <wp:posOffset>1905</wp:posOffset>
                </wp:positionH>
                <wp:positionV relativeFrom="paragraph">
                  <wp:posOffset>1670050</wp:posOffset>
                </wp:positionV>
                <wp:extent cx="1369695" cy="1461135"/>
                <wp:effectExtent l="0" t="0" r="0" b="0"/>
                <wp:wrapNone/>
                <wp:docPr id="11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461135"/>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DF46" id="Freeform 107" o:spid="_x0000_s1026" style="position:absolute;margin-left:.15pt;margin-top:131.5pt;width:107.85pt;height:115.05pt;z-index:-1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220568,4523684;178283,4536795;139427,4574814;103427,4635121;86856,4673141;71999,4715094;57713,4761635;45142,4812765;33714,4867172;23428,4924857;15428,4985820;8571,5049405;4000,5115611;1143,5184440;0,5254580;1143,5324719;4000,5393548;8571,5459755;15428,5523339;23428,5584302;33714,5641987;45142,5696394;57713,5747524;71999,5794066;86856,5836018;103427,5874038;139427,5934345;178283,5971709;220568,5984819;1149127,5984819;1191412,5971709;1230268,5934345;1266268,5874038;1282839,5836018;1297696,5794066;1311982,5747524;1324553,5696394;1335981,5641987;1346267,5584302;1354267,5523339;1361124,5459755;1365695,5393548;1368552,5324719;1369695,5254580;1368552,5184440;1365695,5115611;1361124,5049405;1354267,4985820;1346267,4924857;1335981,4867172;1324553,4812765;1311982,4761635;1297696,4715094;1282839,4673141;1266268,4635121;1230268,4574814;1191412,4536795;1149127,4523684;220568,4523684" o:connectangles="0,0,0,0,0,0,0,0,0,0,0,0,0,0,0,0,0,0,0,0,0,0,0,0,0,0,0,0,0,0,0,0,0,0,0,0,0,0,0,0,0,0,0,0,0,0,0,0,0,0,0,0,0,0,0,0,0,0,0"/>
              </v:shape>
            </w:pict>
          </mc:Fallback>
        </mc:AlternateContent>
      </w:r>
      <w:r>
        <w:rPr>
          <w:noProof/>
        </w:rPr>
        <mc:AlternateContent>
          <mc:Choice Requires="wps">
            <w:drawing>
              <wp:anchor distT="0" distB="0" distL="114300" distR="114300" simplePos="0" relativeHeight="487642112" behindDoc="1" locked="0" layoutInCell="1" allowOverlap="1" wp14:anchorId="6AA0B702" wp14:editId="3299CADA">
                <wp:simplePos x="0" y="0"/>
                <wp:positionH relativeFrom="column">
                  <wp:posOffset>5540375</wp:posOffset>
                </wp:positionH>
                <wp:positionV relativeFrom="paragraph">
                  <wp:posOffset>3331210</wp:posOffset>
                </wp:positionV>
                <wp:extent cx="1424305" cy="544195"/>
                <wp:effectExtent l="0" t="0" r="0" b="0"/>
                <wp:wrapNone/>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74D5" w14:textId="77777777" w:rsidR="007A17C2" w:rsidRDefault="007A17C2">
                            <w:pPr>
                              <w:spacing w:line="241" w:lineRule="exact"/>
                              <w:rPr>
                                <w:sz w:val="24"/>
                              </w:rPr>
                            </w:pPr>
                            <w:r>
                              <w:t>通知學生原學籍學校</w:t>
                            </w:r>
                            <w:r>
                              <w:rPr>
                                <w:sz w:val="24"/>
                              </w:rPr>
                              <w:t>：</w:t>
                            </w:r>
                          </w:p>
                          <w:p w14:paraId="3208CFBE" w14:textId="77777777" w:rsidR="007A17C2" w:rsidRDefault="007A17C2">
                            <w:pPr>
                              <w:numPr>
                                <w:ilvl w:val="0"/>
                                <w:numId w:val="8"/>
                              </w:numPr>
                              <w:tabs>
                                <w:tab w:val="left" w:pos="181"/>
                              </w:tabs>
                              <w:spacing w:line="306" w:lineRule="exact"/>
                              <w:rPr>
                                <w:sz w:val="24"/>
                              </w:rPr>
                            </w:pPr>
                            <w:r>
                              <w:rPr>
                                <w:sz w:val="24"/>
                              </w:rPr>
                              <w:t>回歸原校</w:t>
                            </w:r>
                          </w:p>
                          <w:p w14:paraId="171686FD" w14:textId="77777777" w:rsidR="007A17C2" w:rsidRDefault="007A17C2">
                            <w:pPr>
                              <w:numPr>
                                <w:ilvl w:val="0"/>
                                <w:numId w:val="8"/>
                              </w:numPr>
                              <w:tabs>
                                <w:tab w:val="left" w:pos="181"/>
                              </w:tabs>
                              <w:spacing w:line="309" w:lineRule="exact"/>
                              <w:rPr>
                                <w:sz w:val="24"/>
                              </w:rPr>
                            </w:pPr>
                            <w:r>
                              <w:rPr>
                                <w:sz w:val="24"/>
                              </w:rPr>
                              <w:t>另行轉</w:t>
                            </w:r>
                            <w:r>
                              <w:rPr>
                                <w:sz w:val="24"/>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0" type="#_x0000_t202" style="position:absolute;margin-left:436.25pt;margin-top:262.3pt;width:112.15pt;height:42.85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CesQIAALM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" filled="f" stroked="f">
                <v:textbox inset="0,0,0,0">
                  <w:txbxContent>
                    <w:p w:rsidR="007A17C2" w:rsidRDefault="007A17C2">
                      <w:pPr>
                        <w:spacing w:line="241" w:lineRule="exact"/>
                        <w:rPr>
                          <w:sz w:val="24"/>
                        </w:rPr>
                      </w:pPr>
                      <w:r>
                        <w:t>通知學生原學籍學校</w:t>
                      </w:r>
                      <w:r>
                        <w:rPr>
                          <w:sz w:val="24"/>
                        </w:rPr>
                        <w:t>：</w:t>
                      </w:r>
                    </w:p>
                    <w:p w:rsidR="007A17C2" w:rsidRDefault="007A17C2">
                      <w:pPr>
                        <w:numPr>
                          <w:ilvl w:val="0"/>
                          <w:numId w:val="8"/>
                        </w:numPr>
                        <w:tabs>
                          <w:tab w:val="left" w:pos="181"/>
                        </w:tabs>
                        <w:spacing w:line="306" w:lineRule="exact"/>
                        <w:rPr>
                          <w:sz w:val="24"/>
                        </w:rPr>
                      </w:pPr>
                      <w:r>
                        <w:rPr>
                          <w:sz w:val="24"/>
                        </w:rPr>
                        <w:t>回歸原校</w:t>
                      </w:r>
                    </w:p>
                    <w:p w:rsidR="007A17C2" w:rsidRDefault="007A17C2">
                      <w:pPr>
                        <w:numPr>
                          <w:ilvl w:val="0"/>
                          <w:numId w:val="8"/>
                        </w:numPr>
                        <w:tabs>
                          <w:tab w:val="left" w:pos="181"/>
                        </w:tabs>
                        <w:spacing w:line="30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627776" behindDoc="1" locked="0" layoutInCell="1" allowOverlap="1" wp14:anchorId="5107E217" wp14:editId="36795E7A">
                <wp:simplePos x="0" y="0"/>
                <wp:positionH relativeFrom="column">
                  <wp:posOffset>1524000</wp:posOffset>
                </wp:positionH>
                <wp:positionV relativeFrom="paragraph">
                  <wp:posOffset>3150235</wp:posOffset>
                </wp:positionV>
                <wp:extent cx="5556885" cy="2075180"/>
                <wp:effectExtent l="0" t="0" r="0" b="0"/>
                <wp:wrapNone/>
                <wp:docPr id="11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885" cy="2075180"/>
                        </a:xfrm>
                        <a:custGeom>
                          <a:avLst/>
                          <a:gdLst>
                            <a:gd name="T0" fmla="+- 0 2990 2676"/>
                            <a:gd name="T1" fmla="*/ T0 w 8751"/>
                            <a:gd name="T2" fmla="+- 0 11847 9202"/>
                            <a:gd name="T3" fmla="*/ 11847 h 3268"/>
                            <a:gd name="T4" fmla="+- 0 2849 2676"/>
                            <a:gd name="T5" fmla="*/ T4 w 8751"/>
                            <a:gd name="T6" fmla="+- 0 11894 9202"/>
                            <a:gd name="T7" fmla="*/ 11894 h 3268"/>
                            <a:gd name="T8" fmla="+- 0 2743 2676"/>
                            <a:gd name="T9" fmla="*/ T8 w 8751"/>
                            <a:gd name="T10" fmla="+- 0 11979 9202"/>
                            <a:gd name="T11" fmla="*/ 11979 h 3268"/>
                            <a:gd name="T12" fmla="+- 0 2684 2676"/>
                            <a:gd name="T13" fmla="*/ T12 w 8751"/>
                            <a:gd name="T14" fmla="+- 0 12092 9202"/>
                            <a:gd name="T15" fmla="*/ 12092 h 3268"/>
                            <a:gd name="T16" fmla="+- 0 2684 2676"/>
                            <a:gd name="T17" fmla="*/ T16 w 8751"/>
                            <a:gd name="T18" fmla="+- 0 12219 9202"/>
                            <a:gd name="T19" fmla="*/ 12219 h 3268"/>
                            <a:gd name="T20" fmla="+- 0 2743 2676"/>
                            <a:gd name="T21" fmla="*/ T20 w 8751"/>
                            <a:gd name="T22" fmla="+- 0 12332 9202"/>
                            <a:gd name="T23" fmla="*/ 12332 h 3268"/>
                            <a:gd name="T24" fmla="+- 0 2849 2676"/>
                            <a:gd name="T25" fmla="*/ T24 w 8751"/>
                            <a:gd name="T26" fmla="+- 0 12417 9202"/>
                            <a:gd name="T27" fmla="*/ 12417 h 3268"/>
                            <a:gd name="T28" fmla="+- 0 2990 2676"/>
                            <a:gd name="T29" fmla="*/ T28 w 8751"/>
                            <a:gd name="T30" fmla="+- 0 12464 9202"/>
                            <a:gd name="T31" fmla="*/ 12464 h 3268"/>
                            <a:gd name="T32" fmla="+- 0 4727 2676"/>
                            <a:gd name="T33" fmla="*/ T32 w 8751"/>
                            <a:gd name="T34" fmla="+- 0 12470 9202"/>
                            <a:gd name="T35" fmla="*/ 12470 h 3268"/>
                            <a:gd name="T36" fmla="+- 0 4880 2676"/>
                            <a:gd name="T37" fmla="*/ T36 w 8751"/>
                            <a:gd name="T38" fmla="+- 0 12446 9202"/>
                            <a:gd name="T39" fmla="*/ 12446 h 3268"/>
                            <a:gd name="T40" fmla="+- 0 5005 2676"/>
                            <a:gd name="T41" fmla="*/ T40 w 8751"/>
                            <a:gd name="T42" fmla="+- 0 12378 9202"/>
                            <a:gd name="T43" fmla="*/ 12378 h 3268"/>
                            <a:gd name="T44" fmla="+- 0 5089 2676"/>
                            <a:gd name="T45" fmla="*/ T44 w 8751"/>
                            <a:gd name="T46" fmla="+- 0 12278 9202"/>
                            <a:gd name="T47" fmla="*/ 12278 h 3268"/>
                            <a:gd name="T48" fmla="+- 0 5120 2676"/>
                            <a:gd name="T49" fmla="*/ T48 w 8751"/>
                            <a:gd name="T50" fmla="+- 0 12155 9202"/>
                            <a:gd name="T51" fmla="*/ 12155 h 3268"/>
                            <a:gd name="T52" fmla="+- 0 5089 2676"/>
                            <a:gd name="T53" fmla="*/ T52 w 8751"/>
                            <a:gd name="T54" fmla="+- 0 12033 9202"/>
                            <a:gd name="T55" fmla="*/ 12033 h 3268"/>
                            <a:gd name="T56" fmla="+- 0 5005 2676"/>
                            <a:gd name="T57" fmla="*/ T56 w 8751"/>
                            <a:gd name="T58" fmla="+- 0 11933 9202"/>
                            <a:gd name="T59" fmla="*/ 11933 h 3268"/>
                            <a:gd name="T60" fmla="+- 0 4880 2676"/>
                            <a:gd name="T61" fmla="*/ T60 w 8751"/>
                            <a:gd name="T62" fmla="+- 0 11865 9202"/>
                            <a:gd name="T63" fmla="*/ 11865 h 3268"/>
                            <a:gd name="T64" fmla="+- 0 4727 2676"/>
                            <a:gd name="T65" fmla="*/ T64 w 8751"/>
                            <a:gd name="T66" fmla="+- 0 11840 9202"/>
                            <a:gd name="T67" fmla="*/ 11840 h 3268"/>
                            <a:gd name="T68" fmla="+- 0 9169 2676"/>
                            <a:gd name="T69" fmla="*/ T68 w 8751"/>
                            <a:gd name="T70" fmla="+- 0 9202 9202"/>
                            <a:gd name="T71" fmla="*/ 9202 h 3268"/>
                            <a:gd name="T72" fmla="+- 0 9062 2676"/>
                            <a:gd name="T73" fmla="*/ T72 w 8751"/>
                            <a:gd name="T74" fmla="+- 0 9225 9202"/>
                            <a:gd name="T75" fmla="*/ 9225 h 3268"/>
                            <a:gd name="T76" fmla="+- 0 8965 2676"/>
                            <a:gd name="T77" fmla="*/ T76 w 8751"/>
                            <a:gd name="T78" fmla="+- 0 9289 9202"/>
                            <a:gd name="T79" fmla="*/ 9289 h 3268"/>
                            <a:gd name="T80" fmla="+- 0 8881 2676"/>
                            <a:gd name="T81" fmla="*/ T80 w 8751"/>
                            <a:gd name="T82" fmla="+- 0 9388 9202"/>
                            <a:gd name="T83" fmla="*/ 9388 h 3268"/>
                            <a:gd name="T84" fmla="+- 0 8814 2676"/>
                            <a:gd name="T85" fmla="*/ T84 w 8751"/>
                            <a:gd name="T86" fmla="+- 0 9517 9202"/>
                            <a:gd name="T87" fmla="*/ 9517 h 3268"/>
                            <a:gd name="T88" fmla="+- 0 8765 2676"/>
                            <a:gd name="T89" fmla="*/ T88 w 8751"/>
                            <a:gd name="T90" fmla="+- 0 9672 9202"/>
                            <a:gd name="T91" fmla="*/ 9672 h 3268"/>
                            <a:gd name="T92" fmla="+- 0 8739 2676"/>
                            <a:gd name="T93" fmla="*/ T92 w 8751"/>
                            <a:gd name="T94" fmla="+- 0 9845 9202"/>
                            <a:gd name="T95" fmla="*/ 9845 h 3268"/>
                            <a:gd name="T96" fmla="+- 0 8739 2676"/>
                            <a:gd name="T97" fmla="*/ T96 w 8751"/>
                            <a:gd name="T98" fmla="+- 0 10030 9202"/>
                            <a:gd name="T99" fmla="*/ 10030 h 3268"/>
                            <a:gd name="T100" fmla="+- 0 8765 2676"/>
                            <a:gd name="T101" fmla="*/ T100 w 8751"/>
                            <a:gd name="T102" fmla="+- 0 10203 9202"/>
                            <a:gd name="T103" fmla="*/ 10203 h 3268"/>
                            <a:gd name="T104" fmla="+- 0 8814 2676"/>
                            <a:gd name="T105" fmla="*/ T104 w 8751"/>
                            <a:gd name="T106" fmla="+- 0 10357 9202"/>
                            <a:gd name="T107" fmla="*/ 10357 h 3268"/>
                            <a:gd name="T108" fmla="+- 0 8881 2676"/>
                            <a:gd name="T109" fmla="*/ T108 w 8751"/>
                            <a:gd name="T110" fmla="+- 0 10487 9202"/>
                            <a:gd name="T111" fmla="*/ 10487 h 3268"/>
                            <a:gd name="T112" fmla="+- 0 8965 2676"/>
                            <a:gd name="T113" fmla="*/ T112 w 8751"/>
                            <a:gd name="T114" fmla="+- 0 10586 9202"/>
                            <a:gd name="T115" fmla="*/ 10586 h 3268"/>
                            <a:gd name="T116" fmla="+- 0 9062 2676"/>
                            <a:gd name="T117" fmla="*/ T116 w 8751"/>
                            <a:gd name="T118" fmla="+- 0 10650 9202"/>
                            <a:gd name="T119" fmla="*/ 10650 h 3268"/>
                            <a:gd name="T120" fmla="+- 0 9169 2676"/>
                            <a:gd name="T121" fmla="*/ T120 w 8751"/>
                            <a:gd name="T122" fmla="+- 0 10672 9202"/>
                            <a:gd name="T123" fmla="*/ 10672 h 3268"/>
                            <a:gd name="T124" fmla="+- 0 11048 2676"/>
                            <a:gd name="T125" fmla="*/ T124 w 8751"/>
                            <a:gd name="T126" fmla="+- 0 10667 9202"/>
                            <a:gd name="T127" fmla="*/ 10667 h 3268"/>
                            <a:gd name="T128" fmla="+- 0 11151 2676"/>
                            <a:gd name="T129" fmla="*/ T128 w 8751"/>
                            <a:gd name="T130" fmla="+- 0 10623 9202"/>
                            <a:gd name="T131" fmla="*/ 10623 h 3268"/>
                            <a:gd name="T132" fmla="+- 0 11241 2676"/>
                            <a:gd name="T133" fmla="*/ T132 w 8751"/>
                            <a:gd name="T134" fmla="+- 0 10541 9202"/>
                            <a:gd name="T135" fmla="*/ 10541 h 3268"/>
                            <a:gd name="T136" fmla="+- 0 11318 2676"/>
                            <a:gd name="T137" fmla="*/ T136 w 8751"/>
                            <a:gd name="T138" fmla="+- 0 10426 9202"/>
                            <a:gd name="T139" fmla="*/ 10426 h 3268"/>
                            <a:gd name="T140" fmla="+- 0 11376 2676"/>
                            <a:gd name="T141" fmla="*/ T140 w 8751"/>
                            <a:gd name="T142" fmla="+- 0 10283 9202"/>
                            <a:gd name="T143" fmla="*/ 10283 h 3268"/>
                            <a:gd name="T144" fmla="+- 0 11414 2676"/>
                            <a:gd name="T145" fmla="*/ T144 w 8751"/>
                            <a:gd name="T146" fmla="+- 0 10118 9202"/>
                            <a:gd name="T147" fmla="*/ 10118 h 3268"/>
                            <a:gd name="T148" fmla="+- 0 11427 2676"/>
                            <a:gd name="T149" fmla="*/ T148 w 8751"/>
                            <a:gd name="T150" fmla="+- 0 9937 9202"/>
                            <a:gd name="T151" fmla="*/ 9937 h 3268"/>
                            <a:gd name="T152" fmla="+- 0 11414 2676"/>
                            <a:gd name="T153" fmla="*/ T152 w 8751"/>
                            <a:gd name="T154" fmla="+- 0 9756 9202"/>
                            <a:gd name="T155" fmla="*/ 9756 h 3268"/>
                            <a:gd name="T156" fmla="+- 0 11376 2676"/>
                            <a:gd name="T157" fmla="*/ T156 w 8751"/>
                            <a:gd name="T158" fmla="+- 0 9592 9202"/>
                            <a:gd name="T159" fmla="*/ 9592 h 3268"/>
                            <a:gd name="T160" fmla="+- 0 11318 2676"/>
                            <a:gd name="T161" fmla="*/ T160 w 8751"/>
                            <a:gd name="T162" fmla="+- 0 9449 9202"/>
                            <a:gd name="T163" fmla="*/ 9449 h 3268"/>
                            <a:gd name="T164" fmla="+- 0 11241 2676"/>
                            <a:gd name="T165" fmla="*/ T164 w 8751"/>
                            <a:gd name="T166" fmla="+- 0 9334 9202"/>
                            <a:gd name="T167" fmla="*/ 9334 h 3268"/>
                            <a:gd name="T168" fmla="+- 0 11151 2676"/>
                            <a:gd name="T169" fmla="*/ T168 w 8751"/>
                            <a:gd name="T170" fmla="+- 0 9252 9202"/>
                            <a:gd name="T171" fmla="*/ 9252 h 3268"/>
                            <a:gd name="T172" fmla="+- 0 11048 2676"/>
                            <a:gd name="T173" fmla="*/ T172 w 8751"/>
                            <a:gd name="T174" fmla="+- 0 9208 9202"/>
                            <a:gd name="T175" fmla="*/ 9208 h 3268"/>
                            <a:gd name="T176" fmla="+- 0 9169 2676"/>
                            <a:gd name="T177" fmla="*/ T176 w 8751"/>
                            <a:gd name="T178" fmla="+- 0 9202 9202"/>
                            <a:gd name="T179" fmla="*/ 9202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51" h="3268">
                              <a:moveTo>
                                <a:pt x="393" y="2638"/>
                              </a:moveTo>
                              <a:lnTo>
                                <a:pt x="314" y="2645"/>
                              </a:lnTo>
                              <a:lnTo>
                                <a:pt x="240" y="2663"/>
                              </a:lnTo>
                              <a:lnTo>
                                <a:pt x="173" y="2692"/>
                              </a:lnTo>
                              <a:lnTo>
                                <a:pt x="115" y="2731"/>
                              </a:lnTo>
                              <a:lnTo>
                                <a:pt x="67" y="2777"/>
                              </a:lnTo>
                              <a:lnTo>
                                <a:pt x="31" y="2831"/>
                              </a:lnTo>
                              <a:lnTo>
                                <a:pt x="8" y="2890"/>
                              </a:lnTo>
                              <a:lnTo>
                                <a:pt x="0" y="2953"/>
                              </a:lnTo>
                              <a:lnTo>
                                <a:pt x="8" y="3017"/>
                              </a:lnTo>
                              <a:lnTo>
                                <a:pt x="31" y="3076"/>
                              </a:lnTo>
                              <a:lnTo>
                                <a:pt x="67" y="3130"/>
                              </a:lnTo>
                              <a:lnTo>
                                <a:pt x="115" y="3176"/>
                              </a:lnTo>
                              <a:lnTo>
                                <a:pt x="173" y="3215"/>
                              </a:lnTo>
                              <a:lnTo>
                                <a:pt x="240" y="3244"/>
                              </a:lnTo>
                              <a:lnTo>
                                <a:pt x="314" y="3262"/>
                              </a:lnTo>
                              <a:lnTo>
                                <a:pt x="393" y="3268"/>
                              </a:lnTo>
                              <a:lnTo>
                                <a:pt x="2051" y="3268"/>
                              </a:lnTo>
                              <a:lnTo>
                                <a:pt x="2130" y="3262"/>
                              </a:lnTo>
                              <a:lnTo>
                                <a:pt x="2204" y="3244"/>
                              </a:lnTo>
                              <a:lnTo>
                                <a:pt x="2271" y="3215"/>
                              </a:lnTo>
                              <a:lnTo>
                                <a:pt x="2329" y="3176"/>
                              </a:lnTo>
                              <a:lnTo>
                                <a:pt x="2377" y="3130"/>
                              </a:lnTo>
                              <a:lnTo>
                                <a:pt x="2413" y="3076"/>
                              </a:lnTo>
                              <a:lnTo>
                                <a:pt x="2436" y="3017"/>
                              </a:lnTo>
                              <a:lnTo>
                                <a:pt x="2444" y="2953"/>
                              </a:lnTo>
                              <a:lnTo>
                                <a:pt x="2436" y="2890"/>
                              </a:lnTo>
                              <a:lnTo>
                                <a:pt x="2413" y="2831"/>
                              </a:lnTo>
                              <a:lnTo>
                                <a:pt x="2377" y="2777"/>
                              </a:lnTo>
                              <a:lnTo>
                                <a:pt x="2329" y="2731"/>
                              </a:lnTo>
                              <a:lnTo>
                                <a:pt x="2271" y="2692"/>
                              </a:lnTo>
                              <a:lnTo>
                                <a:pt x="2204" y="2663"/>
                              </a:lnTo>
                              <a:lnTo>
                                <a:pt x="2130" y="2645"/>
                              </a:lnTo>
                              <a:lnTo>
                                <a:pt x="2051" y="2638"/>
                              </a:lnTo>
                              <a:lnTo>
                                <a:pt x="393" y="2638"/>
                              </a:lnTo>
                              <a:close/>
                              <a:moveTo>
                                <a:pt x="6493" y="0"/>
                              </a:moveTo>
                              <a:lnTo>
                                <a:pt x="6439" y="6"/>
                              </a:lnTo>
                              <a:lnTo>
                                <a:pt x="6386" y="23"/>
                              </a:lnTo>
                              <a:lnTo>
                                <a:pt x="6336" y="50"/>
                              </a:lnTo>
                              <a:lnTo>
                                <a:pt x="6289" y="87"/>
                              </a:lnTo>
                              <a:lnTo>
                                <a:pt x="6246" y="132"/>
                              </a:lnTo>
                              <a:lnTo>
                                <a:pt x="6205" y="186"/>
                              </a:lnTo>
                              <a:lnTo>
                                <a:pt x="6169" y="247"/>
                              </a:lnTo>
                              <a:lnTo>
                                <a:pt x="6138" y="315"/>
                              </a:lnTo>
                              <a:lnTo>
                                <a:pt x="6111" y="390"/>
                              </a:lnTo>
                              <a:lnTo>
                                <a:pt x="6089" y="470"/>
                              </a:lnTo>
                              <a:lnTo>
                                <a:pt x="6073" y="554"/>
                              </a:lnTo>
                              <a:lnTo>
                                <a:pt x="6063" y="643"/>
                              </a:lnTo>
                              <a:lnTo>
                                <a:pt x="6060" y="735"/>
                              </a:lnTo>
                              <a:lnTo>
                                <a:pt x="6063" y="828"/>
                              </a:lnTo>
                              <a:lnTo>
                                <a:pt x="6073" y="916"/>
                              </a:lnTo>
                              <a:lnTo>
                                <a:pt x="6089" y="1001"/>
                              </a:lnTo>
                              <a:lnTo>
                                <a:pt x="6111" y="1081"/>
                              </a:lnTo>
                              <a:lnTo>
                                <a:pt x="6138" y="1155"/>
                              </a:lnTo>
                              <a:lnTo>
                                <a:pt x="6169" y="1224"/>
                              </a:lnTo>
                              <a:lnTo>
                                <a:pt x="6205" y="1285"/>
                              </a:lnTo>
                              <a:lnTo>
                                <a:pt x="6246" y="1339"/>
                              </a:lnTo>
                              <a:lnTo>
                                <a:pt x="6289" y="1384"/>
                              </a:lnTo>
                              <a:lnTo>
                                <a:pt x="6336" y="1421"/>
                              </a:lnTo>
                              <a:lnTo>
                                <a:pt x="6386" y="1448"/>
                              </a:lnTo>
                              <a:lnTo>
                                <a:pt x="6439" y="1465"/>
                              </a:lnTo>
                              <a:lnTo>
                                <a:pt x="6493" y="1470"/>
                              </a:lnTo>
                              <a:lnTo>
                                <a:pt x="8318" y="1470"/>
                              </a:lnTo>
                              <a:lnTo>
                                <a:pt x="8372" y="1465"/>
                              </a:lnTo>
                              <a:lnTo>
                                <a:pt x="8425" y="1448"/>
                              </a:lnTo>
                              <a:lnTo>
                                <a:pt x="8475" y="1421"/>
                              </a:lnTo>
                              <a:lnTo>
                                <a:pt x="8522" y="1384"/>
                              </a:lnTo>
                              <a:lnTo>
                                <a:pt x="8565" y="1339"/>
                              </a:lnTo>
                              <a:lnTo>
                                <a:pt x="8606" y="1285"/>
                              </a:lnTo>
                              <a:lnTo>
                                <a:pt x="8642" y="1224"/>
                              </a:lnTo>
                              <a:lnTo>
                                <a:pt x="8673" y="1155"/>
                              </a:lnTo>
                              <a:lnTo>
                                <a:pt x="8700" y="1081"/>
                              </a:lnTo>
                              <a:lnTo>
                                <a:pt x="8722" y="1001"/>
                              </a:lnTo>
                              <a:lnTo>
                                <a:pt x="8738" y="916"/>
                              </a:lnTo>
                              <a:lnTo>
                                <a:pt x="8748" y="828"/>
                              </a:lnTo>
                              <a:lnTo>
                                <a:pt x="8751" y="735"/>
                              </a:lnTo>
                              <a:lnTo>
                                <a:pt x="8748" y="643"/>
                              </a:lnTo>
                              <a:lnTo>
                                <a:pt x="8738" y="554"/>
                              </a:lnTo>
                              <a:lnTo>
                                <a:pt x="8722" y="470"/>
                              </a:lnTo>
                              <a:lnTo>
                                <a:pt x="8700" y="390"/>
                              </a:lnTo>
                              <a:lnTo>
                                <a:pt x="8673" y="315"/>
                              </a:lnTo>
                              <a:lnTo>
                                <a:pt x="8642" y="247"/>
                              </a:lnTo>
                              <a:lnTo>
                                <a:pt x="8606" y="186"/>
                              </a:lnTo>
                              <a:lnTo>
                                <a:pt x="8565" y="132"/>
                              </a:lnTo>
                              <a:lnTo>
                                <a:pt x="8522" y="87"/>
                              </a:lnTo>
                              <a:lnTo>
                                <a:pt x="8475" y="50"/>
                              </a:lnTo>
                              <a:lnTo>
                                <a:pt x="8425" y="23"/>
                              </a:lnTo>
                              <a:lnTo>
                                <a:pt x="8372" y="6"/>
                              </a:lnTo>
                              <a:lnTo>
                                <a:pt x="8318" y="0"/>
                              </a:lnTo>
                              <a:lnTo>
                                <a:pt x="64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8874" id="AutoShape 103" o:spid="_x0000_s1026" style="position:absolute;margin-left:120pt;margin-top:248.05pt;width:437.55pt;height:163.4pt;z-index:-1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" path="m393,2638r-79,7l240,2663r-67,29l115,2731r-48,46l31,2831,8,2890,,2953r8,64l31,3076r36,54l115,3176r58,39l240,3244r74,18l393,3268r1658,l2130,3262r74,-18l2271,3215r58,-39l2377,3130r36,-54l2436,3017r8,-64l2436,2890r-23,-59l2377,2777r-48,-46l2271,2692r-67,-29l2130,2645r-79,-7l393,2638xm6493,r-54,6l6386,23r-50,27l6289,87r-43,45l6205,186r-36,61l6138,315r-27,75l6089,470r-16,84l6063,643r-3,92l6063,828r10,88l6089,1001r22,80l6138,1155r31,69l6205,1285r41,54l6289,1384r47,37l6386,1448r53,17l6493,1470r1825,l8372,1465r53,-17l8475,1421r47,-37l8565,1339r41,-54l8642,1224r31,-69l8700,1081r22,-80l8738,916r10,-88l8751,735r-3,-92l8738,554r-16,-84l8700,390r-27,-75l8642,247r-36,-61l8565,132,8522,87,8475,50,8425,23,8372,6,8318,,6493,xe" filled="f">
                <v:path arrowok="t" o:connecttype="custom" o:connectlocs="199390,7522845;109855,7552690;42545,7606665;5080,7678420;5080,7759065;42545,7830820;109855,7884795;199390,7914640;1302385,7918450;1399540,7903210;1478915,7860030;1532255,7796530;1551940,7718425;1532255,7640955;1478915,7577455;1399540,7534275;1302385,7518400;4123055,5843270;4055110,5857875;3993515,5898515;3940175,5961380;3897630,6043295;3866515,6141720;3850005,6251575;3850005,6369050;3866515,6478905;3897630,6576695;3940175,6659245;3993515,6722110;4055110,6762750;4123055,6776720;5316220,6773545;5381625,6745605;5438775,6693535;5487670,6620510;5524500,6529705;5548630,6424930;5556885,6309995;5548630,6195060;5524500,6090920;5487670,6000115;5438775,5927090;5381625,5875020;5316220,5847080;4123055,5843270" o:connectangles="0,0,0,0,0,0,0,0,0,0,0,0,0,0,0,0,0,0,0,0,0,0,0,0,0,0,0,0,0,0,0,0,0,0,0,0,0,0,0,0,0,0,0,0,0"/>
              </v:shape>
            </w:pict>
          </mc:Fallback>
        </mc:AlternateContent>
      </w:r>
      <w:r>
        <w:rPr>
          <w:noProof/>
        </w:rPr>
        <mc:AlternateContent>
          <mc:Choice Requires="wps">
            <w:drawing>
              <wp:anchor distT="0" distB="0" distL="114300" distR="114300" simplePos="0" relativeHeight="487626752" behindDoc="1" locked="0" layoutInCell="1" allowOverlap="1" wp14:anchorId="692A4B27" wp14:editId="16921965">
                <wp:simplePos x="0" y="0"/>
                <wp:positionH relativeFrom="column">
                  <wp:posOffset>2324100</wp:posOffset>
                </wp:positionH>
                <wp:positionV relativeFrom="paragraph">
                  <wp:posOffset>4552315</wp:posOffset>
                </wp:positionV>
                <wp:extent cx="76835" cy="268605"/>
                <wp:effectExtent l="0" t="0" r="0" b="0"/>
                <wp:wrapNone/>
                <wp:docPr id="1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68605"/>
                        </a:xfrm>
                        <a:custGeom>
                          <a:avLst/>
                          <a:gdLst>
                            <a:gd name="T0" fmla="+- 0 3947 3897"/>
                            <a:gd name="T1" fmla="*/ T0 w 120"/>
                            <a:gd name="T2" fmla="+- 0 11720 11362"/>
                            <a:gd name="T3" fmla="*/ 11720 h 478"/>
                            <a:gd name="T4" fmla="+- 0 3897 3897"/>
                            <a:gd name="T5" fmla="*/ T4 w 120"/>
                            <a:gd name="T6" fmla="+- 0 11720 11362"/>
                            <a:gd name="T7" fmla="*/ 11720 h 478"/>
                            <a:gd name="T8" fmla="+- 0 3957 3897"/>
                            <a:gd name="T9" fmla="*/ T8 w 120"/>
                            <a:gd name="T10" fmla="+- 0 11840 11362"/>
                            <a:gd name="T11" fmla="*/ 11840 h 478"/>
                            <a:gd name="T12" fmla="+- 0 4007 3897"/>
                            <a:gd name="T13" fmla="*/ T12 w 120"/>
                            <a:gd name="T14" fmla="+- 0 11740 11362"/>
                            <a:gd name="T15" fmla="*/ 11740 h 478"/>
                            <a:gd name="T16" fmla="+- 0 3947 3897"/>
                            <a:gd name="T17" fmla="*/ T16 w 120"/>
                            <a:gd name="T18" fmla="+- 0 11740 11362"/>
                            <a:gd name="T19" fmla="*/ 11740 h 478"/>
                            <a:gd name="T20" fmla="+- 0 3947 3897"/>
                            <a:gd name="T21" fmla="*/ T20 w 120"/>
                            <a:gd name="T22" fmla="+- 0 11720 11362"/>
                            <a:gd name="T23" fmla="*/ 11720 h 478"/>
                            <a:gd name="T24" fmla="+- 0 3967 3897"/>
                            <a:gd name="T25" fmla="*/ T24 w 120"/>
                            <a:gd name="T26" fmla="+- 0 11362 11362"/>
                            <a:gd name="T27" fmla="*/ 11362 h 478"/>
                            <a:gd name="T28" fmla="+- 0 3947 3897"/>
                            <a:gd name="T29" fmla="*/ T28 w 120"/>
                            <a:gd name="T30" fmla="+- 0 11362 11362"/>
                            <a:gd name="T31" fmla="*/ 11362 h 478"/>
                            <a:gd name="T32" fmla="+- 0 3947 3897"/>
                            <a:gd name="T33" fmla="*/ T32 w 120"/>
                            <a:gd name="T34" fmla="+- 0 11740 11362"/>
                            <a:gd name="T35" fmla="*/ 11740 h 478"/>
                            <a:gd name="T36" fmla="+- 0 3967 3897"/>
                            <a:gd name="T37" fmla="*/ T36 w 120"/>
                            <a:gd name="T38" fmla="+- 0 11740 11362"/>
                            <a:gd name="T39" fmla="*/ 11740 h 478"/>
                            <a:gd name="T40" fmla="+- 0 3967 3897"/>
                            <a:gd name="T41" fmla="*/ T40 w 120"/>
                            <a:gd name="T42" fmla="+- 0 11362 11362"/>
                            <a:gd name="T43" fmla="*/ 11362 h 478"/>
                            <a:gd name="T44" fmla="+- 0 4017 3897"/>
                            <a:gd name="T45" fmla="*/ T44 w 120"/>
                            <a:gd name="T46" fmla="+- 0 11720 11362"/>
                            <a:gd name="T47" fmla="*/ 11720 h 478"/>
                            <a:gd name="T48" fmla="+- 0 3967 3897"/>
                            <a:gd name="T49" fmla="*/ T48 w 120"/>
                            <a:gd name="T50" fmla="+- 0 11720 11362"/>
                            <a:gd name="T51" fmla="*/ 11720 h 478"/>
                            <a:gd name="T52" fmla="+- 0 3967 3897"/>
                            <a:gd name="T53" fmla="*/ T52 w 120"/>
                            <a:gd name="T54" fmla="+- 0 11740 11362"/>
                            <a:gd name="T55" fmla="*/ 11740 h 478"/>
                            <a:gd name="T56" fmla="+- 0 4007 3897"/>
                            <a:gd name="T57" fmla="*/ T56 w 120"/>
                            <a:gd name="T58" fmla="+- 0 11740 11362"/>
                            <a:gd name="T59" fmla="*/ 11740 h 478"/>
                            <a:gd name="T60" fmla="+- 0 4017 3897"/>
                            <a:gd name="T61" fmla="*/ T60 w 120"/>
                            <a:gd name="T62" fmla="+- 0 11720 11362"/>
                            <a:gd name="T63" fmla="*/ 1172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3E52" id="AutoShape 104" o:spid="_x0000_s1026" style="position:absolute;margin-left:183pt;margin-top:358.45pt;width:6.05pt;height:21.1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" path="m50,358l,358,60,478,110,378r-60,l50,358xm70,l50,r,378l70,378,70,xm120,358r-50,l70,378r40,l120,358xe" fillcolor="black" stroked="f">
                <v:path arrowok="t" o:connecttype="custom" o:connectlocs="32015,6585880;0,6585880;38418,6653312;70432,6597119;32015,6597119;32015,6585880;44820,6384707;32015,6384707;32015,6597119;44820,6597119;44820,6384707;76835,6585880;44820,6585880;44820,6597119;70432,6597119;76835,6585880" o:connectangles="0,0,0,0,0,0,0,0,0,0,0,0,0,0,0,0"/>
              </v:shape>
            </w:pict>
          </mc:Fallback>
        </mc:AlternateContent>
      </w:r>
      <w:r>
        <w:rPr>
          <w:noProof/>
        </w:rPr>
        <mc:AlternateContent>
          <mc:Choice Requires="wps">
            <w:drawing>
              <wp:anchor distT="0" distB="0" distL="114300" distR="114300" simplePos="0" relativeHeight="487643136" behindDoc="1" locked="0" layoutInCell="1" allowOverlap="1" wp14:anchorId="7DE505B0" wp14:editId="56183483">
                <wp:simplePos x="0" y="0"/>
                <wp:positionH relativeFrom="column">
                  <wp:posOffset>1918970</wp:posOffset>
                </wp:positionH>
                <wp:positionV relativeFrom="paragraph">
                  <wp:posOffset>4945380</wp:posOffset>
                </wp:positionV>
                <wp:extent cx="774700" cy="152400"/>
                <wp:effectExtent l="0" t="0" r="0" b="0"/>
                <wp:wrapNone/>
                <wp:docPr id="1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04C1" w14:textId="77777777" w:rsidR="007A17C2" w:rsidRDefault="007A17C2">
                            <w:pPr>
                              <w:spacing w:line="240" w:lineRule="exact"/>
                              <w:rPr>
                                <w:sz w:val="24"/>
                              </w:rPr>
                            </w:pPr>
                            <w:r>
                              <w:rPr>
                                <w:sz w:val="24"/>
                              </w:rPr>
                              <w:t>就讀</w:t>
                            </w:r>
                            <w:r>
                              <w:rPr>
                                <w:sz w:val="24"/>
                              </w:rPr>
                              <w:t>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margin-left:151.1pt;margin-top:389.4pt;width:61pt;height:12pt;z-index:-1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7LrwIAALI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" filled="f" stroked="f">
                <v:textbox inset="0,0,0,0">
                  <w:txbxContent>
                    <w:p w:rsidR="007A17C2" w:rsidRDefault="007A17C2">
                      <w:pPr>
                        <w:spacing w:line="240" w:lineRule="exact"/>
                        <w:rPr>
                          <w:sz w:val="24"/>
                        </w:rPr>
                      </w:pPr>
                      <w:r>
                        <w:rPr>
                          <w:sz w:val="24"/>
                        </w:rPr>
                        <w:t>就讀慈輝班</w:t>
                      </w:r>
                    </w:p>
                  </w:txbxContent>
                </v:textbox>
              </v:shape>
            </w:pict>
          </mc:Fallback>
        </mc:AlternateContent>
      </w:r>
      <w:r>
        <w:rPr>
          <w:noProof/>
        </w:rPr>
        <mc:AlternateContent>
          <mc:Choice Requires="wps">
            <w:drawing>
              <wp:anchor distT="0" distB="0" distL="114300" distR="114300" simplePos="0" relativeHeight="487641088" behindDoc="1" locked="0" layoutInCell="1" allowOverlap="1" wp14:anchorId="79A35DED" wp14:editId="0B575339">
                <wp:simplePos x="0" y="0"/>
                <wp:positionH relativeFrom="column">
                  <wp:posOffset>1391920</wp:posOffset>
                </wp:positionH>
                <wp:positionV relativeFrom="paragraph">
                  <wp:posOffset>3161030</wp:posOffset>
                </wp:positionV>
                <wp:extent cx="1994535" cy="841375"/>
                <wp:effectExtent l="0" t="0" r="0" b="0"/>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21A8" w14:textId="77777777" w:rsidR="007A17C2" w:rsidRDefault="007A17C2">
                            <w:pPr>
                              <w:spacing w:line="271" w:lineRule="exact"/>
                              <w:rPr>
                                <w:sz w:val="24"/>
                              </w:rPr>
                            </w:pPr>
                            <w:r>
                              <w:rPr>
                                <w:sz w:val="24"/>
                              </w:rPr>
                              <w:t>視學生適應情形召開學生就讀</w:t>
                            </w:r>
                          </w:p>
                          <w:p w14:paraId="1EB81A34" w14:textId="77777777" w:rsidR="007A17C2" w:rsidRDefault="007A17C2">
                            <w:pPr>
                              <w:spacing w:line="360" w:lineRule="exact"/>
                              <w:rPr>
                                <w:sz w:val="24"/>
                              </w:rPr>
                            </w:pPr>
                            <w:r>
                              <w:rPr>
                                <w:sz w:val="24"/>
                              </w:rPr>
                              <w:t>輔導會議</w:t>
                            </w:r>
                          </w:p>
                          <w:p w14:paraId="17D1ED26" w14:textId="77777777" w:rsidR="007A17C2" w:rsidRDefault="007A17C2">
                            <w:pPr>
                              <w:numPr>
                                <w:ilvl w:val="0"/>
                                <w:numId w:val="9"/>
                              </w:numPr>
                              <w:tabs>
                                <w:tab w:val="left" w:pos="181"/>
                              </w:tabs>
                              <w:spacing w:line="360" w:lineRule="exact"/>
                              <w:rPr>
                                <w:sz w:val="24"/>
                              </w:rPr>
                            </w:pPr>
                            <w:r>
                              <w:rPr>
                                <w:sz w:val="24"/>
                              </w:rPr>
                              <w:t>評估學生適應狀況</w:t>
                            </w:r>
                          </w:p>
                          <w:p w14:paraId="6B837D61" w14:textId="77777777" w:rsidR="007A17C2" w:rsidRDefault="007A17C2">
                            <w:pPr>
                              <w:numPr>
                                <w:ilvl w:val="0"/>
                                <w:numId w:val="9"/>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margin-left:109.6pt;margin-top:248.9pt;width:157.05pt;height:66.25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jusg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" filled="f" stroked="f">
                <v:textbox inset="0,0,0,0">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9"/>
                        </w:numPr>
                        <w:tabs>
                          <w:tab w:val="left" w:pos="181"/>
                        </w:tabs>
                        <w:spacing w:line="360" w:lineRule="exact"/>
                        <w:rPr>
                          <w:sz w:val="24"/>
                        </w:rPr>
                      </w:pPr>
                      <w:r>
                        <w:rPr>
                          <w:sz w:val="24"/>
                        </w:rPr>
                        <w:t>評估學生適應狀況</w:t>
                      </w:r>
                    </w:p>
                    <w:p w:rsidR="007A17C2" w:rsidRDefault="007A17C2">
                      <w:pPr>
                        <w:numPr>
                          <w:ilvl w:val="0"/>
                          <w:numId w:val="9"/>
                        </w:numPr>
                        <w:tabs>
                          <w:tab w:val="left" w:pos="181"/>
                        </w:tabs>
                        <w:spacing w:line="333" w:lineRule="exact"/>
                        <w:rPr>
                          <w:sz w:val="24"/>
                        </w:rPr>
                      </w:pPr>
                      <w:r>
                        <w:rPr>
                          <w:sz w:val="24"/>
                        </w:rPr>
                        <w:t>決議學生是否繼續就讀</w:t>
                      </w:r>
                    </w:p>
                  </w:txbxContent>
                </v:textbox>
              </v:shape>
            </w:pict>
          </mc:Fallback>
        </mc:AlternateContent>
      </w:r>
      <w:r>
        <w:rPr>
          <w:noProof/>
        </w:rPr>
        <mc:AlternateContent>
          <mc:Choice Requires="wps">
            <w:drawing>
              <wp:anchor distT="0" distB="0" distL="114300" distR="114300" simplePos="0" relativeHeight="487624704" behindDoc="1" locked="0" layoutInCell="1" allowOverlap="1" wp14:anchorId="30206A94" wp14:editId="66A5846F">
                <wp:simplePos x="0" y="0"/>
                <wp:positionH relativeFrom="column">
                  <wp:posOffset>4441825</wp:posOffset>
                </wp:positionH>
                <wp:positionV relativeFrom="paragraph">
                  <wp:posOffset>3565525</wp:posOffset>
                </wp:positionV>
                <wp:extent cx="930275" cy="76200"/>
                <wp:effectExtent l="0" t="0" r="0" b="0"/>
                <wp:wrapNone/>
                <wp:docPr id="1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616 7271"/>
                            <a:gd name="T1" fmla="*/ T0 w 1465"/>
                            <a:gd name="T2" fmla="+- 0 9817 9817"/>
                            <a:gd name="T3" fmla="*/ 9817 h 120"/>
                            <a:gd name="T4" fmla="+- 0 8616 7271"/>
                            <a:gd name="T5" fmla="*/ T4 w 1465"/>
                            <a:gd name="T6" fmla="+- 0 9937 9817"/>
                            <a:gd name="T7" fmla="*/ 9937 h 120"/>
                            <a:gd name="T8" fmla="+- 0 8716 7271"/>
                            <a:gd name="T9" fmla="*/ T8 w 1465"/>
                            <a:gd name="T10" fmla="+- 0 9887 9817"/>
                            <a:gd name="T11" fmla="*/ 9887 h 120"/>
                            <a:gd name="T12" fmla="+- 0 8636 7271"/>
                            <a:gd name="T13" fmla="*/ T12 w 1465"/>
                            <a:gd name="T14" fmla="+- 0 9887 9817"/>
                            <a:gd name="T15" fmla="*/ 9887 h 120"/>
                            <a:gd name="T16" fmla="+- 0 8636 7271"/>
                            <a:gd name="T17" fmla="*/ T16 w 1465"/>
                            <a:gd name="T18" fmla="+- 0 9867 9817"/>
                            <a:gd name="T19" fmla="*/ 9867 h 120"/>
                            <a:gd name="T20" fmla="+- 0 8716 7271"/>
                            <a:gd name="T21" fmla="*/ T20 w 1465"/>
                            <a:gd name="T22" fmla="+- 0 9867 9817"/>
                            <a:gd name="T23" fmla="*/ 9867 h 120"/>
                            <a:gd name="T24" fmla="+- 0 8616 7271"/>
                            <a:gd name="T25" fmla="*/ T24 w 1465"/>
                            <a:gd name="T26" fmla="+- 0 9817 9817"/>
                            <a:gd name="T27" fmla="*/ 9817 h 120"/>
                            <a:gd name="T28" fmla="+- 0 8616 7271"/>
                            <a:gd name="T29" fmla="*/ T28 w 1465"/>
                            <a:gd name="T30" fmla="+- 0 9867 9817"/>
                            <a:gd name="T31" fmla="*/ 9867 h 120"/>
                            <a:gd name="T32" fmla="+- 0 7271 7271"/>
                            <a:gd name="T33" fmla="*/ T32 w 1465"/>
                            <a:gd name="T34" fmla="+- 0 9867 9817"/>
                            <a:gd name="T35" fmla="*/ 9867 h 120"/>
                            <a:gd name="T36" fmla="+- 0 7271 7271"/>
                            <a:gd name="T37" fmla="*/ T36 w 1465"/>
                            <a:gd name="T38" fmla="+- 0 9887 9817"/>
                            <a:gd name="T39" fmla="*/ 9887 h 120"/>
                            <a:gd name="T40" fmla="+- 0 8616 7271"/>
                            <a:gd name="T41" fmla="*/ T40 w 1465"/>
                            <a:gd name="T42" fmla="+- 0 9887 9817"/>
                            <a:gd name="T43" fmla="*/ 9887 h 120"/>
                            <a:gd name="T44" fmla="+- 0 8616 7271"/>
                            <a:gd name="T45" fmla="*/ T44 w 1465"/>
                            <a:gd name="T46" fmla="+- 0 9867 9817"/>
                            <a:gd name="T47" fmla="*/ 9867 h 120"/>
                            <a:gd name="T48" fmla="+- 0 8716 7271"/>
                            <a:gd name="T49" fmla="*/ T48 w 1465"/>
                            <a:gd name="T50" fmla="+- 0 9867 9817"/>
                            <a:gd name="T51" fmla="*/ 9867 h 120"/>
                            <a:gd name="T52" fmla="+- 0 8636 7271"/>
                            <a:gd name="T53" fmla="*/ T52 w 1465"/>
                            <a:gd name="T54" fmla="+- 0 9867 9817"/>
                            <a:gd name="T55" fmla="*/ 9867 h 120"/>
                            <a:gd name="T56" fmla="+- 0 8636 7271"/>
                            <a:gd name="T57" fmla="*/ T56 w 1465"/>
                            <a:gd name="T58" fmla="+- 0 9887 9817"/>
                            <a:gd name="T59" fmla="*/ 9887 h 120"/>
                            <a:gd name="T60" fmla="+- 0 8716 7271"/>
                            <a:gd name="T61" fmla="*/ T60 w 1465"/>
                            <a:gd name="T62" fmla="+- 0 9887 9817"/>
                            <a:gd name="T63" fmla="*/ 9887 h 120"/>
                            <a:gd name="T64" fmla="+- 0 8736 7271"/>
                            <a:gd name="T65" fmla="*/ T64 w 1465"/>
                            <a:gd name="T66" fmla="+- 0 9877 9817"/>
                            <a:gd name="T67" fmla="*/ 9877 h 120"/>
                            <a:gd name="T68" fmla="+- 0 8716 7271"/>
                            <a:gd name="T69" fmla="*/ T68 w 1465"/>
                            <a:gd name="T70" fmla="+- 0 9867 9817"/>
                            <a:gd name="T71" fmla="*/ 9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41AE" id="AutoShape 106" o:spid="_x0000_s1026" style="position:absolute;margin-left:349.75pt;margin-top:280.75pt;width:73.25pt;height:6pt;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" path="m1345,r,120l1445,70r-80,l1365,50r80,l1345,xm1345,50l,50,,70r1345,l1345,50xm1445,50r-80,l1365,70r80,l1465,60,1445,50xe" fillcolor="black" stroked="f">
                <v:path arrowok="t" o:connecttype="custom" o:connectlocs="854075,6233795;854075,6309995;917575,6278245;866775,6278245;866775,6265545;917575,6265545;854075,6233795;854075,6265545;0,6265545;0,6278245;854075,6278245;854075,6265545;917575,6265545;866775,6265545;866775,6278245;917575,6278245;930275,6271895;917575,6265545" o:connectangles="0,0,0,0,0,0,0,0,0,0,0,0,0,0,0,0,0,0"/>
              </v:shape>
            </w:pict>
          </mc:Fallback>
        </mc:AlternateContent>
      </w:r>
      <w:r>
        <w:rPr>
          <w:noProof/>
        </w:rPr>
        <w:drawing>
          <wp:anchor distT="0" distB="0" distL="114300" distR="114300" simplePos="0" relativeHeight="487625728" behindDoc="1" locked="0" layoutInCell="1" allowOverlap="1" wp14:anchorId="76D679E7" wp14:editId="1D0F7C1F">
            <wp:simplePos x="0" y="0"/>
            <wp:positionH relativeFrom="column">
              <wp:posOffset>2299335</wp:posOffset>
            </wp:positionH>
            <wp:positionV relativeFrom="paragraph">
              <wp:posOffset>2420620</wp:posOffset>
            </wp:positionV>
            <wp:extent cx="76200" cy="247650"/>
            <wp:effectExtent l="0" t="0" r="0" b="0"/>
            <wp:wrapNone/>
            <wp:docPr id="109"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45184" behindDoc="1" locked="0" layoutInCell="1" allowOverlap="1" wp14:anchorId="761965A2" wp14:editId="475CF6C8">
                <wp:simplePos x="0" y="0"/>
                <wp:positionH relativeFrom="column">
                  <wp:posOffset>1738630</wp:posOffset>
                </wp:positionH>
                <wp:positionV relativeFrom="paragraph">
                  <wp:posOffset>2125345</wp:posOffset>
                </wp:positionV>
                <wp:extent cx="1322070" cy="295275"/>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B8E4DE" w14:textId="77777777"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margin-left:136.9pt;margin-top:167.35pt;width:104.1pt;height:23.25pt;z-index:-1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" filled="f">
                <v:textbox inset="0,0,0,0">
                  <w:txbxContent>
                    <w:p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v:textbox>
              </v:shape>
            </w:pict>
          </mc:Fallback>
        </mc:AlternateContent>
      </w:r>
      <w:r>
        <w:rPr>
          <w:noProof/>
        </w:rPr>
        <mc:AlternateContent>
          <mc:Choice Requires="wps">
            <w:drawing>
              <wp:anchor distT="0" distB="0" distL="114300" distR="114300" simplePos="0" relativeHeight="487638016" behindDoc="1" locked="0" layoutInCell="1" allowOverlap="1" wp14:anchorId="5474251B" wp14:editId="06C05D78">
                <wp:simplePos x="0" y="0"/>
                <wp:positionH relativeFrom="column">
                  <wp:posOffset>2601595</wp:posOffset>
                </wp:positionH>
                <wp:positionV relativeFrom="paragraph">
                  <wp:posOffset>1884045</wp:posOffset>
                </wp:positionV>
                <wp:extent cx="624205" cy="15240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01AD6" w14:textId="77777777"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4" type="#_x0000_t202" style="position:absolute;margin-left:204.85pt;margin-top:148.35pt;width:49.15pt;height:12pt;z-index:-1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W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" filled="f" stroked="f">
                <v:textbox inset="0,0,0,0">
                  <w:txbxContent>
                    <w:p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v:textbox>
              </v:shape>
            </w:pict>
          </mc:Fallback>
        </mc:AlternateContent>
      </w:r>
      <w:r>
        <w:rPr>
          <w:noProof/>
        </w:rPr>
        <w:drawing>
          <wp:anchor distT="0" distB="0" distL="114300" distR="114300" simplePos="0" relativeHeight="487619584" behindDoc="1" locked="0" layoutInCell="1" allowOverlap="1" wp14:anchorId="1CCE8436" wp14:editId="39B2C743">
            <wp:simplePos x="0" y="0"/>
            <wp:positionH relativeFrom="column">
              <wp:posOffset>2319020</wp:posOffset>
            </wp:positionH>
            <wp:positionV relativeFrom="paragraph">
              <wp:posOffset>1960880</wp:posOffset>
            </wp:positionV>
            <wp:extent cx="76200" cy="143510"/>
            <wp:effectExtent l="0" t="0" r="0"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3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20608" behindDoc="1" locked="0" layoutInCell="1" allowOverlap="1" wp14:anchorId="1A931F4C" wp14:editId="192464CD">
                <wp:simplePos x="0" y="0"/>
                <wp:positionH relativeFrom="column">
                  <wp:posOffset>550545</wp:posOffset>
                </wp:positionH>
                <wp:positionV relativeFrom="paragraph">
                  <wp:posOffset>591820</wp:posOffset>
                </wp:positionV>
                <wp:extent cx="76200" cy="1078230"/>
                <wp:effectExtent l="0" t="0" r="0" b="0"/>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78230"/>
                        </a:xfrm>
                        <a:custGeom>
                          <a:avLst/>
                          <a:gdLst>
                            <a:gd name="T0" fmla="+- 0 1163 1113"/>
                            <a:gd name="T1" fmla="*/ T0 w 120"/>
                            <a:gd name="T2" fmla="+- 0 6781 5167"/>
                            <a:gd name="T3" fmla="*/ 6781 h 1734"/>
                            <a:gd name="T4" fmla="+- 0 1113 1113"/>
                            <a:gd name="T5" fmla="*/ T4 w 120"/>
                            <a:gd name="T6" fmla="+- 0 6781 5167"/>
                            <a:gd name="T7" fmla="*/ 6781 h 1734"/>
                            <a:gd name="T8" fmla="+- 0 1173 1113"/>
                            <a:gd name="T9" fmla="*/ T8 w 120"/>
                            <a:gd name="T10" fmla="+- 0 6901 5167"/>
                            <a:gd name="T11" fmla="*/ 6901 h 1734"/>
                            <a:gd name="T12" fmla="+- 0 1223 1113"/>
                            <a:gd name="T13" fmla="*/ T12 w 120"/>
                            <a:gd name="T14" fmla="+- 0 6801 5167"/>
                            <a:gd name="T15" fmla="*/ 6801 h 1734"/>
                            <a:gd name="T16" fmla="+- 0 1163 1113"/>
                            <a:gd name="T17" fmla="*/ T16 w 120"/>
                            <a:gd name="T18" fmla="+- 0 6801 5167"/>
                            <a:gd name="T19" fmla="*/ 6801 h 1734"/>
                            <a:gd name="T20" fmla="+- 0 1163 1113"/>
                            <a:gd name="T21" fmla="*/ T20 w 120"/>
                            <a:gd name="T22" fmla="+- 0 6781 5167"/>
                            <a:gd name="T23" fmla="*/ 6781 h 1734"/>
                            <a:gd name="T24" fmla="+- 0 1183 1113"/>
                            <a:gd name="T25" fmla="*/ T24 w 120"/>
                            <a:gd name="T26" fmla="+- 0 5167 5167"/>
                            <a:gd name="T27" fmla="*/ 5167 h 1734"/>
                            <a:gd name="T28" fmla="+- 0 1163 1113"/>
                            <a:gd name="T29" fmla="*/ T28 w 120"/>
                            <a:gd name="T30" fmla="+- 0 5167 5167"/>
                            <a:gd name="T31" fmla="*/ 5167 h 1734"/>
                            <a:gd name="T32" fmla="+- 0 1163 1113"/>
                            <a:gd name="T33" fmla="*/ T32 w 120"/>
                            <a:gd name="T34" fmla="+- 0 6801 5167"/>
                            <a:gd name="T35" fmla="*/ 6801 h 1734"/>
                            <a:gd name="T36" fmla="+- 0 1183 1113"/>
                            <a:gd name="T37" fmla="*/ T36 w 120"/>
                            <a:gd name="T38" fmla="+- 0 6801 5167"/>
                            <a:gd name="T39" fmla="*/ 6801 h 1734"/>
                            <a:gd name="T40" fmla="+- 0 1183 1113"/>
                            <a:gd name="T41" fmla="*/ T40 w 120"/>
                            <a:gd name="T42" fmla="+- 0 5167 5167"/>
                            <a:gd name="T43" fmla="*/ 5167 h 1734"/>
                            <a:gd name="T44" fmla="+- 0 1233 1113"/>
                            <a:gd name="T45" fmla="*/ T44 w 120"/>
                            <a:gd name="T46" fmla="+- 0 6781 5167"/>
                            <a:gd name="T47" fmla="*/ 6781 h 1734"/>
                            <a:gd name="T48" fmla="+- 0 1183 1113"/>
                            <a:gd name="T49" fmla="*/ T48 w 120"/>
                            <a:gd name="T50" fmla="+- 0 6781 5167"/>
                            <a:gd name="T51" fmla="*/ 6781 h 1734"/>
                            <a:gd name="T52" fmla="+- 0 1183 1113"/>
                            <a:gd name="T53" fmla="*/ T52 w 120"/>
                            <a:gd name="T54" fmla="+- 0 6801 5167"/>
                            <a:gd name="T55" fmla="*/ 6801 h 1734"/>
                            <a:gd name="T56" fmla="+- 0 1223 1113"/>
                            <a:gd name="T57" fmla="*/ T56 w 120"/>
                            <a:gd name="T58" fmla="+- 0 6801 5167"/>
                            <a:gd name="T59" fmla="*/ 6801 h 1734"/>
                            <a:gd name="T60" fmla="+- 0 1233 1113"/>
                            <a:gd name="T61" fmla="*/ T60 w 120"/>
                            <a:gd name="T62" fmla="+- 0 6781 5167"/>
                            <a:gd name="T63" fmla="*/ 6781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34">
                              <a:moveTo>
                                <a:pt x="50" y="1614"/>
                              </a:moveTo>
                              <a:lnTo>
                                <a:pt x="0" y="1614"/>
                              </a:lnTo>
                              <a:lnTo>
                                <a:pt x="60" y="1734"/>
                              </a:lnTo>
                              <a:lnTo>
                                <a:pt x="110" y="1634"/>
                              </a:lnTo>
                              <a:lnTo>
                                <a:pt x="50" y="1634"/>
                              </a:lnTo>
                              <a:lnTo>
                                <a:pt x="50" y="1614"/>
                              </a:lnTo>
                              <a:close/>
                              <a:moveTo>
                                <a:pt x="70" y="0"/>
                              </a:moveTo>
                              <a:lnTo>
                                <a:pt x="50" y="0"/>
                              </a:lnTo>
                              <a:lnTo>
                                <a:pt x="50" y="1634"/>
                              </a:lnTo>
                              <a:lnTo>
                                <a:pt x="70" y="1634"/>
                              </a:lnTo>
                              <a:lnTo>
                                <a:pt x="70" y="0"/>
                              </a:lnTo>
                              <a:close/>
                              <a:moveTo>
                                <a:pt x="120" y="1614"/>
                              </a:moveTo>
                              <a:lnTo>
                                <a:pt x="70" y="1614"/>
                              </a:lnTo>
                              <a:lnTo>
                                <a:pt x="70" y="1634"/>
                              </a:lnTo>
                              <a:lnTo>
                                <a:pt x="110" y="1634"/>
                              </a:lnTo>
                              <a:lnTo>
                                <a:pt x="120" y="1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8BE5" id="AutoShape 110" o:spid="_x0000_s1026" style="position:absolute;margin-left:43.35pt;margin-top:46.6pt;width:6pt;height:84.9pt;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" path="m50,1614r-50,l60,1734r50,-100l50,1634r,-20xm70,l50,r,1634l70,1634,70,xm120,1614r-50,l70,1634r40,l120,1614xe" fillcolor="black" stroked="f">
                <v:path arrowok="t" o:connecttype="custom" o:connectlocs="31750,4216538;0,4216538;38100,4291156;69850,4228975;31750,4228975;31750,4216538;44450,3212926;31750,3212926;31750,4228975;44450,4228975;44450,3212926;76200,4216538;44450,4216538;44450,4228975;69850,4228975;76200,4216538" o:connectangles="0,0,0,0,0,0,0,0,0,0,0,0,0,0,0,0"/>
              </v:shape>
            </w:pict>
          </mc:Fallback>
        </mc:AlternateContent>
      </w:r>
      <w:r>
        <w:rPr>
          <w:noProof/>
        </w:rPr>
        <mc:AlternateContent>
          <mc:Choice Requires="wps">
            <w:drawing>
              <wp:anchor distT="0" distB="0" distL="114300" distR="114300" simplePos="0" relativeHeight="487622656" behindDoc="1" locked="0" layoutInCell="1" allowOverlap="1" wp14:anchorId="243BDD2C" wp14:editId="27A0AC84">
                <wp:simplePos x="0" y="0"/>
                <wp:positionH relativeFrom="column">
                  <wp:posOffset>-81915</wp:posOffset>
                </wp:positionH>
                <wp:positionV relativeFrom="paragraph">
                  <wp:posOffset>1670050</wp:posOffset>
                </wp:positionV>
                <wp:extent cx="1522095" cy="1415415"/>
                <wp:effectExtent l="0" t="0" r="0" b="0"/>
                <wp:wrapNone/>
                <wp:docPr id="10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31 120"/>
                            <a:gd name="T1" fmla="*/ T0 w 2397"/>
                            <a:gd name="T2" fmla="+- 0 6901 6901"/>
                            <a:gd name="T3" fmla="*/ 6901 h 2229"/>
                            <a:gd name="T4" fmla="+- 0 506 120"/>
                            <a:gd name="T5" fmla="*/ T4 w 2397"/>
                            <a:gd name="T6" fmla="+- 0 6901 6901"/>
                            <a:gd name="T7" fmla="*/ 6901 h 2229"/>
                            <a:gd name="T8" fmla="+- 0 468 120"/>
                            <a:gd name="T9" fmla="*/ T8 w 2397"/>
                            <a:gd name="T10" fmla="+- 0 6907 6901"/>
                            <a:gd name="T11" fmla="*/ 6907 h 2229"/>
                            <a:gd name="T12" fmla="+- 0 397 120"/>
                            <a:gd name="T13" fmla="*/ T12 w 2397"/>
                            <a:gd name="T14" fmla="+- 0 6946 6901"/>
                            <a:gd name="T15" fmla="*/ 6946 h 2229"/>
                            <a:gd name="T16" fmla="+- 0 332 120"/>
                            <a:gd name="T17" fmla="*/ T16 w 2397"/>
                            <a:gd name="T18" fmla="+- 0 7021 6901"/>
                            <a:gd name="T19" fmla="*/ 7021 h 2229"/>
                            <a:gd name="T20" fmla="+- 0 272 120"/>
                            <a:gd name="T21" fmla="*/ T20 w 2397"/>
                            <a:gd name="T22" fmla="+- 0 7129 6901"/>
                            <a:gd name="T23" fmla="*/ 7129 h 2229"/>
                            <a:gd name="T24" fmla="+- 0 246 120"/>
                            <a:gd name="T25" fmla="*/ T24 w 2397"/>
                            <a:gd name="T26" fmla="+- 0 7193 6901"/>
                            <a:gd name="T27" fmla="*/ 7193 h 2229"/>
                            <a:gd name="T28" fmla="+- 0 221 120"/>
                            <a:gd name="T29" fmla="*/ T28 w 2397"/>
                            <a:gd name="T30" fmla="+- 0 7264 6901"/>
                            <a:gd name="T31" fmla="*/ 7264 h 2229"/>
                            <a:gd name="T32" fmla="+- 0 199 120"/>
                            <a:gd name="T33" fmla="*/ T32 w 2397"/>
                            <a:gd name="T34" fmla="+- 0 7342 6901"/>
                            <a:gd name="T35" fmla="*/ 7342 h 2229"/>
                            <a:gd name="T36" fmla="+- 0 179 120"/>
                            <a:gd name="T37" fmla="*/ T36 w 2397"/>
                            <a:gd name="T38" fmla="+- 0 7425 6901"/>
                            <a:gd name="T39" fmla="*/ 7425 h 2229"/>
                            <a:gd name="T40" fmla="+- 0 161 120"/>
                            <a:gd name="T41" fmla="*/ T40 w 2397"/>
                            <a:gd name="T42" fmla="+- 0 7513 6901"/>
                            <a:gd name="T43" fmla="*/ 7513 h 2229"/>
                            <a:gd name="T44" fmla="+- 0 147 120"/>
                            <a:gd name="T45" fmla="*/ T44 w 2397"/>
                            <a:gd name="T46" fmla="+- 0 7606 6901"/>
                            <a:gd name="T47" fmla="*/ 7606 h 2229"/>
                            <a:gd name="T48" fmla="+- 0 135 120"/>
                            <a:gd name="T49" fmla="*/ T48 w 2397"/>
                            <a:gd name="T50" fmla="+- 0 7703 6901"/>
                            <a:gd name="T51" fmla="*/ 7703 h 2229"/>
                            <a:gd name="T52" fmla="+- 0 127 120"/>
                            <a:gd name="T53" fmla="*/ T52 w 2397"/>
                            <a:gd name="T54" fmla="+- 0 7804 6901"/>
                            <a:gd name="T55" fmla="*/ 7804 h 2229"/>
                            <a:gd name="T56" fmla="+- 0 122 120"/>
                            <a:gd name="T57" fmla="*/ T56 w 2397"/>
                            <a:gd name="T58" fmla="+- 0 7909 6901"/>
                            <a:gd name="T59" fmla="*/ 7909 h 2229"/>
                            <a:gd name="T60" fmla="+- 0 120 120"/>
                            <a:gd name="T61" fmla="*/ T60 w 2397"/>
                            <a:gd name="T62" fmla="+- 0 8016 6901"/>
                            <a:gd name="T63" fmla="*/ 8016 h 2229"/>
                            <a:gd name="T64" fmla="+- 0 122 120"/>
                            <a:gd name="T65" fmla="*/ T64 w 2397"/>
                            <a:gd name="T66" fmla="+- 0 8123 6901"/>
                            <a:gd name="T67" fmla="*/ 8123 h 2229"/>
                            <a:gd name="T68" fmla="+- 0 127 120"/>
                            <a:gd name="T69" fmla="*/ T68 w 2397"/>
                            <a:gd name="T70" fmla="+- 0 8228 6901"/>
                            <a:gd name="T71" fmla="*/ 8228 h 2229"/>
                            <a:gd name="T72" fmla="+- 0 135 120"/>
                            <a:gd name="T73" fmla="*/ T72 w 2397"/>
                            <a:gd name="T74" fmla="+- 0 8329 6901"/>
                            <a:gd name="T75" fmla="*/ 8329 h 2229"/>
                            <a:gd name="T76" fmla="+- 0 147 120"/>
                            <a:gd name="T77" fmla="*/ T76 w 2397"/>
                            <a:gd name="T78" fmla="+- 0 8426 6901"/>
                            <a:gd name="T79" fmla="*/ 8426 h 2229"/>
                            <a:gd name="T80" fmla="+- 0 161 120"/>
                            <a:gd name="T81" fmla="*/ T80 w 2397"/>
                            <a:gd name="T82" fmla="+- 0 8519 6901"/>
                            <a:gd name="T83" fmla="*/ 8519 h 2229"/>
                            <a:gd name="T84" fmla="+- 0 179 120"/>
                            <a:gd name="T85" fmla="*/ T84 w 2397"/>
                            <a:gd name="T86" fmla="+- 0 8607 6901"/>
                            <a:gd name="T87" fmla="*/ 8607 h 2229"/>
                            <a:gd name="T88" fmla="+- 0 199 120"/>
                            <a:gd name="T89" fmla="*/ T88 w 2397"/>
                            <a:gd name="T90" fmla="+- 0 8690 6901"/>
                            <a:gd name="T91" fmla="*/ 8690 h 2229"/>
                            <a:gd name="T92" fmla="+- 0 221 120"/>
                            <a:gd name="T93" fmla="*/ T92 w 2397"/>
                            <a:gd name="T94" fmla="+- 0 8768 6901"/>
                            <a:gd name="T95" fmla="*/ 8768 h 2229"/>
                            <a:gd name="T96" fmla="+- 0 246 120"/>
                            <a:gd name="T97" fmla="*/ T96 w 2397"/>
                            <a:gd name="T98" fmla="+- 0 8839 6901"/>
                            <a:gd name="T99" fmla="*/ 8839 h 2229"/>
                            <a:gd name="T100" fmla="+- 0 272 120"/>
                            <a:gd name="T101" fmla="*/ T100 w 2397"/>
                            <a:gd name="T102" fmla="+- 0 8903 6901"/>
                            <a:gd name="T103" fmla="*/ 8903 h 2229"/>
                            <a:gd name="T104" fmla="+- 0 301 120"/>
                            <a:gd name="T105" fmla="*/ T104 w 2397"/>
                            <a:gd name="T106" fmla="+- 0 8961 6901"/>
                            <a:gd name="T107" fmla="*/ 8961 h 2229"/>
                            <a:gd name="T108" fmla="+- 0 364 120"/>
                            <a:gd name="T109" fmla="*/ T108 w 2397"/>
                            <a:gd name="T110" fmla="+- 0 9053 6901"/>
                            <a:gd name="T111" fmla="*/ 9053 h 2229"/>
                            <a:gd name="T112" fmla="+- 0 432 120"/>
                            <a:gd name="T113" fmla="*/ T112 w 2397"/>
                            <a:gd name="T114" fmla="+- 0 9110 6901"/>
                            <a:gd name="T115" fmla="*/ 9110 h 2229"/>
                            <a:gd name="T116" fmla="+- 0 506 120"/>
                            <a:gd name="T117" fmla="*/ T116 w 2397"/>
                            <a:gd name="T118" fmla="+- 0 9130 6901"/>
                            <a:gd name="T119" fmla="*/ 9130 h 2229"/>
                            <a:gd name="T120" fmla="+- 0 2131 120"/>
                            <a:gd name="T121" fmla="*/ T120 w 2397"/>
                            <a:gd name="T122" fmla="+- 0 9130 6901"/>
                            <a:gd name="T123" fmla="*/ 9130 h 2229"/>
                            <a:gd name="T124" fmla="+- 0 2205 120"/>
                            <a:gd name="T125" fmla="*/ T124 w 2397"/>
                            <a:gd name="T126" fmla="+- 0 9110 6901"/>
                            <a:gd name="T127" fmla="*/ 9110 h 2229"/>
                            <a:gd name="T128" fmla="+- 0 2273 120"/>
                            <a:gd name="T129" fmla="*/ T128 w 2397"/>
                            <a:gd name="T130" fmla="+- 0 9053 6901"/>
                            <a:gd name="T131" fmla="*/ 9053 h 2229"/>
                            <a:gd name="T132" fmla="+- 0 2336 120"/>
                            <a:gd name="T133" fmla="*/ T132 w 2397"/>
                            <a:gd name="T134" fmla="+- 0 8961 6901"/>
                            <a:gd name="T135" fmla="*/ 8961 h 2229"/>
                            <a:gd name="T136" fmla="+- 0 2365 120"/>
                            <a:gd name="T137" fmla="*/ T136 w 2397"/>
                            <a:gd name="T138" fmla="+- 0 8903 6901"/>
                            <a:gd name="T139" fmla="*/ 8903 h 2229"/>
                            <a:gd name="T140" fmla="+- 0 2391 120"/>
                            <a:gd name="T141" fmla="*/ T140 w 2397"/>
                            <a:gd name="T142" fmla="+- 0 8839 6901"/>
                            <a:gd name="T143" fmla="*/ 8839 h 2229"/>
                            <a:gd name="T144" fmla="+- 0 2416 120"/>
                            <a:gd name="T145" fmla="*/ T144 w 2397"/>
                            <a:gd name="T146" fmla="+- 0 8768 6901"/>
                            <a:gd name="T147" fmla="*/ 8768 h 2229"/>
                            <a:gd name="T148" fmla="+- 0 2438 120"/>
                            <a:gd name="T149" fmla="*/ T148 w 2397"/>
                            <a:gd name="T150" fmla="+- 0 8690 6901"/>
                            <a:gd name="T151" fmla="*/ 8690 h 2229"/>
                            <a:gd name="T152" fmla="+- 0 2458 120"/>
                            <a:gd name="T153" fmla="*/ T152 w 2397"/>
                            <a:gd name="T154" fmla="+- 0 8607 6901"/>
                            <a:gd name="T155" fmla="*/ 8607 h 2229"/>
                            <a:gd name="T156" fmla="+- 0 2476 120"/>
                            <a:gd name="T157" fmla="*/ T156 w 2397"/>
                            <a:gd name="T158" fmla="+- 0 8519 6901"/>
                            <a:gd name="T159" fmla="*/ 8519 h 2229"/>
                            <a:gd name="T160" fmla="+- 0 2490 120"/>
                            <a:gd name="T161" fmla="*/ T160 w 2397"/>
                            <a:gd name="T162" fmla="+- 0 8426 6901"/>
                            <a:gd name="T163" fmla="*/ 8426 h 2229"/>
                            <a:gd name="T164" fmla="+- 0 2502 120"/>
                            <a:gd name="T165" fmla="*/ T164 w 2397"/>
                            <a:gd name="T166" fmla="+- 0 8329 6901"/>
                            <a:gd name="T167" fmla="*/ 8329 h 2229"/>
                            <a:gd name="T168" fmla="+- 0 2510 120"/>
                            <a:gd name="T169" fmla="*/ T168 w 2397"/>
                            <a:gd name="T170" fmla="+- 0 8228 6901"/>
                            <a:gd name="T171" fmla="*/ 8228 h 2229"/>
                            <a:gd name="T172" fmla="+- 0 2515 120"/>
                            <a:gd name="T173" fmla="*/ T172 w 2397"/>
                            <a:gd name="T174" fmla="+- 0 8123 6901"/>
                            <a:gd name="T175" fmla="*/ 8123 h 2229"/>
                            <a:gd name="T176" fmla="+- 0 2517 120"/>
                            <a:gd name="T177" fmla="*/ T176 w 2397"/>
                            <a:gd name="T178" fmla="+- 0 8016 6901"/>
                            <a:gd name="T179" fmla="*/ 8016 h 2229"/>
                            <a:gd name="T180" fmla="+- 0 2515 120"/>
                            <a:gd name="T181" fmla="*/ T180 w 2397"/>
                            <a:gd name="T182" fmla="+- 0 7909 6901"/>
                            <a:gd name="T183" fmla="*/ 7909 h 2229"/>
                            <a:gd name="T184" fmla="+- 0 2510 120"/>
                            <a:gd name="T185" fmla="*/ T184 w 2397"/>
                            <a:gd name="T186" fmla="+- 0 7804 6901"/>
                            <a:gd name="T187" fmla="*/ 7804 h 2229"/>
                            <a:gd name="T188" fmla="+- 0 2502 120"/>
                            <a:gd name="T189" fmla="*/ T188 w 2397"/>
                            <a:gd name="T190" fmla="+- 0 7703 6901"/>
                            <a:gd name="T191" fmla="*/ 7703 h 2229"/>
                            <a:gd name="T192" fmla="+- 0 2490 120"/>
                            <a:gd name="T193" fmla="*/ T192 w 2397"/>
                            <a:gd name="T194" fmla="+- 0 7606 6901"/>
                            <a:gd name="T195" fmla="*/ 7606 h 2229"/>
                            <a:gd name="T196" fmla="+- 0 2476 120"/>
                            <a:gd name="T197" fmla="*/ T196 w 2397"/>
                            <a:gd name="T198" fmla="+- 0 7513 6901"/>
                            <a:gd name="T199" fmla="*/ 7513 h 2229"/>
                            <a:gd name="T200" fmla="+- 0 2458 120"/>
                            <a:gd name="T201" fmla="*/ T200 w 2397"/>
                            <a:gd name="T202" fmla="+- 0 7425 6901"/>
                            <a:gd name="T203" fmla="*/ 7425 h 2229"/>
                            <a:gd name="T204" fmla="+- 0 2438 120"/>
                            <a:gd name="T205" fmla="*/ T204 w 2397"/>
                            <a:gd name="T206" fmla="+- 0 7342 6901"/>
                            <a:gd name="T207" fmla="*/ 7342 h 2229"/>
                            <a:gd name="T208" fmla="+- 0 2416 120"/>
                            <a:gd name="T209" fmla="*/ T208 w 2397"/>
                            <a:gd name="T210" fmla="+- 0 7264 6901"/>
                            <a:gd name="T211" fmla="*/ 7264 h 2229"/>
                            <a:gd name="T212" fmla="+- 0 2391 120"/>
                            <a:gd name="T213" fmla="*/ T212 w 2397"/>
                            <a:gd name="T214" fmla="+- 0 7193 6901"/>
                            <a:gd name="T215" fmla="*/ 7193 h 2229"/>
                            <a:gd name="T216" fmla="+- 0 2365 120"/>
                            <a:gd name="T217" fmla="*/ T216 w 2397"/>
                            <a:gd name="T218" fmla="+- 0 7129 6901"/>
                            <a:gd name="T219" fmla="*/ 7129 h 2229"/>
                            <a:gd name="T220" fmla="+- 0 2336 120"/>
                            <a:gd name="T221" fmla="*/ T220 w 2397"/>
                            <a:gd name="T222" fmla="+- 0 7071 6901"/>
                            <a:gd name="T223" fmla="*/ 7071 h 2229"/>
                            <a:gd name="T224" fmla="+- 0 2273 120"/>
                            <a:gd name="T225" fmla="*/ T224 w 2397"/>
                            <a:gd name="T226" fmla="+- 0 6979 6901"/>
                            <a:gd name="T227" fmla="*/ 6979 h 2229"/>
                            <a:gd name="T228" fmla="+- 0 2205 120"/>
                            <a:gd name="T229" fmla="*/ T228 w 2397"/>
                            <a:gd name="T230" fmla="+- 0 6921 6901"/>
                            <a:gd name="T231" fmla="*/ 6921 h 2229"/>
                            <a:gd name="T232" fmla="+- 0 2131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6"/>
                              </a:lnTo>
                              <a:lnTo>
                                <a:pt x="277" y="45"/>
                              </a:lnTo>
                              <a:lnTo>
                                <a:pt x="212" y="12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EB44" id="Freeform 108" o:spid="_x0000_s1026" style="position:absolute;margin-left:-6.45pt;margin-top:131.5pt;width:119.85pt;height:111.45pt;z-index:-1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" path="m2011,l386,,348,6,277,45r-65,75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xe" stroked="f">
                <v:path arrowok="t" o:connecttype="custom" o:connectlocs="1276985,4382135;245110,4382135;220980,4385945;175895,4410710;134620,4458335;96520,4526915;80010,4567555;64135,4612640;50165,4662170;37465,4714875;26035,4770755;17145,4829810;9525,4891405;4445,4955540;1270,5022215;0,5090160;1270,5158105;4445,5224780;9525,5288915;17145,5350510;26035,5409565;37465,5465445;50165,5518150;64135,5567680;80010,5612765;96520,5653405;114935,5690235;154940,5748655;198120,5784850;245110,5797550;1276985,5797550;1323975,5784850;1367155,5748655;1407160,5690235;1425575,5653405;1442085,5612765;1457960,5567680;1471930,5518150;1484630,5465445;1496060,5409565;1504950,5350510;1512570,5288915;1517650,5224780;1520825,5158105;1522095,5090160;1520825,5022215;1517650,4955540;1512570,4891405;1504950,4829810;1496060,4770755;1484630,4714875;1471930,4662170;1457960,4612640;1442085,4567555;1425575,4526915;1407160,4490085;1367155,4431665;1323975,4394835;1276985,4382135" o:connectangles="0,0,0,0,0,0,0,0,0,0,0,0,0,0,0,0,0,0,0,0,0,0,0,0,0,0,0,0,0,0,0,0,0,0,0,0,0,0,0,0,0,0,0,0,0,0,0,0,0,0,0,0,0,0,0,0,0,0,0"/>
              </v:shape>
            </w:pict>
          </mc:Fallback>
        </mc:AlternateContent>
      </w:r>
      <w:r>
        <w:rPr>
          <w:noProof/>
        </w:rPr>
        <mc:AlternateContent>
          <mc:Choice Requires="wps">
            <w:drawing>
              <wp:anchor distT="0" distB="0" distL="114300" distR="114300" simplePos="0" relativeHeight="487621632" behindDoc="1" locked="0" layoutInCell="1" allowOverlap="1" wp14:anchorId="5A06FB06" wp14:editId="58D9026D">
                <wp:simplePos x="0" y="0"/>
                <wp:positionH relativeFrom="column">
                  <wp:posOffset>593725</wp:posOffset>
                </wp:positionH>
                <wp:positionV relativeFrom="paragraph">
                  <wp:posOffset>601345</wp:posOffset>
                </wp:positionV>
                <wp:extent cx="1261110" cy="850265"/>
                <wp:effectExtent l="0" t="0" r="0" b="0"/>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850265"/>
                        </a:xfrm>
                        <a:custGeom>
                          <a:avLst/>
                          <a:gdLst>
                            <a:gd name="T0" fmla="+- 0 1181 1181"/>
                            <a:gd name="T1" fmla="*/ T0 w 2058"/>
                            <a:gd name="T2" fmla="+- 0 5167 5167"/>
                            <a:gd name="T3" fmla="*/ 5167 h 1324"/>
                            <a:gd name="T4" fmla="+- 0 3239 1181"/>
                            <a:gd name="T5" fmla="*/ T4 w 2058"/>
                            <a:gd name="T6" fmla="+- 0 5167 5167"/>
                            <a:gd name="T7" fmla="*/ 5167 h 1324"/>
                            <a:gd name="T8" fmla="+- 0 1181 1181"/>
                            <a:gd name="T9" fmla="*/ T8 w 2058"/>
                            <a:gd name="T10" fmla="+- 0 6478 5167"/>
                            <a:gd name="T11" fmla="*/ 6478 h 1324"/>
                            <a:gd name="T12" fmla="+- 0 3095 1181"/>
                            <a:gd name="T13" fmla="*/ T12 w 2058"/>
                            <a:gd name="T14" fmla="+- 0 6491 5167"/>
                            <a:gd name="T15" fmla="*/ 6491 h 1324"/>
                          </a:gdLst>
                          <a:ahLst/>
                          <a:cxnLst>
                            <a:cxn ang="0">
                              <a:pos x="T1" y="T3"/>
                            </a:cxn>
                            <a:cxn ang="0">
                              <a:pos x="T5" y="T7"/>
                            </a:cxn>
                            <a:cxn ang="0">
                              <a:pos x="T9" y="T11"/>
                            </a:cxn>
                            <a:cxn ang="0">
                              <a:pos x="T13" y="T15"/>
                            </a:cxn>
                          </a:cxnLst>
                          <a:rect l="0" t="0" r="r" b="b"/>
                          <a:pathLst>
                            <a:path w="2058" h="1324">
                              <a:moveTo>
                                <a:pt x="0" y="0"/>
                              </a:moveTo>
                              <a:lnTo>
                                <a:pt x="2058" y="0"/>
                              </a:lnTo>
                              <a:moveTo>
                                <a:pt x="0" y="1311"/>
                              </a:moveTo>
                              <a:lnTo>
                                <a:pt x="1914" y="13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148E" id="AutoShape 109" o:spid="_x0000_s1026" style="position:absolute;margin-left:46.75pt;margin-top:47.35pt;width:99.3pt;height:66.95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8,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" path="m,l2058,m,1311r1914,13e" filled="f">
                <v:path arrowok="t" o:connecttype="custom" o:connectlocs="0,3318217;1261110,3318217;0,4160133;1172869,4168482" o:connectangles="0,0,0,0"/>
              </v:shape>
            </w:pict>
          </mc:Fallback>
        </mc:AlternateContent>
      </w:r>
      <w:r>
        <w:rPr>
          <w:noProof/>
        </w:rPr>
        <mc:AlternateContent>
          <mc:Choice Requires="wps">
            <w:drawing>
              <wp:anchor distT="0" distB="0" distL="114300" distR="114300" simplePos="0" relativeHeight="487616512" behindDoc="1" locked="0" layoutInCell="1" allowOverlap="1" wp14:anchorId="183EE2FF" wp14:editId="3F970A7B">
                <wp:simplePos x="0" y="0"/>
                <wp:positionH relativeFrom="column">
                  <wp:posOffset>1622425</wp:posOffset>
                </wp:positionH>
                <wp:positionV relativeFrom="paragraph">
                  <wp:posOffset>1093470</wp:posOffset>
                </wp:positionV>
                <wp:extent cx="1463040" cy="867410"/>
                <wp:effectExtent l="0" t="0" r="0" b="0"/>
                <wp:wrapNone/>
                <wp:docPr id="1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67410"/>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5266" id="Freeform 114" o:spid="_x0000_s1026" style="position:absolute;margin-left:127.75pt;margin-top:86.1pt;width:115.2pt;height:68.3pt;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" path="m1152,l,631r1152,630l2304,631,1152,xe" filled="f">
                <v:path arrowok="t" o:connecttype="custom" o:connectlocs="731520,4152012;0,4586061;731520,5019422;1463040,4586061;731520,4152012" o:connectangles="0,0,0,0,0"/>
              </v:shape>
            </w:pict>
          </mc:Fallback>
        </mc:AlternateContent>
      </w:r>
      <w:r>
        <w:rPr>
          <w:noProof/>
        </w:rPr>
        <mc:AlternateContent>
          <mc:Choice Requires="wps">
            <w:drawing>
              <wp:anchor distT="0" distB="0" distL="114300" distR="114300" simplePos="0" relativeHeight="487617536" behindDoc="1" locked="0" layoutInCell="1" allowOverlap="1" wp14:anchorId="2079F337" wp14:editId="0174595B">
                <wp:simplePos x="0" y="0"/>
                <wp:positionH relativeFrom="column">
                  <wp:posOffset>2324100</wp:posOffset>
                </wp:positionH>
                <wp:positionV relativeFrom="paragraph">
                  <wp:posOffset>923925</wp:posOffset>
                </wp:positionV>
                <wp:extent cx="76200" cy="169545"/>
                <wp:effectExtent l="0" t="0" r="0" b="0"/>
                <wp:wrapNone/>
                <wp:docPr id="10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9545"/>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AA40" id="AutoShape 113" o:spid="_x0000_s1026" style="position:absolute;margin-left:183pt;margin-top:72.75pt;width:6pt;height:13.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" path="m50,305l,306,60,425,110,325r-60,l50,305xm70,305r-20,l50,325r20,l70,305xm120,305r-50,l70,325r40,l120,305xm69,l49,r1,305l70,305,69,xe" fillcolor="black" stroked="f">
                <v:path arrowok="t" o:connecttype="custom" o:connectlocs="31750,2372433;0,2372832;38100,2420305;69850,2380412;31750,2380412;31750,2372433;44450,2372433;31750,2372433;31750,2380412;44450,2380412;44450,2372433;76200,2372433;44450,2372433;44450,2380412;69850,2380412;76200,2372433;43815,2250760;31115,2250760;31750,2372433;44450,2372433;43815,2250760" o:connectangles="0,0,0,0,0,0,0,0,0,0,0,0,0,0,0,0,0,0,0,0,0"/>
              </v:shape>
            </w:pict>
          </mc:Fallback>
        </mc:AlternateContent>
      </w:r>
      <w:r>
        <w:rPr>
          <w:noProof/>
        </w:rPr>
        <mc:AlternateContent>
          <mc:Choice Requires="wps">
            <w:drawing>
              <wp:anchor distT="0" distB="0" distL="114300" distR="114300" simplePos="0" relativeHeight="487632896" behindDoc="1" locked="0" layoutInCell="1" allowOverlap="1" wp14:anchorId="67949966" wp14:editId="4ACDD7BD">
                <wp:simplePos x="0" y="0"/>
                <wp:positionH relativeFrom="column">
                  <wp:posOffset>2553335</wp:posOffset>
                </wp:positionH>
                <wp:positionV relativeFrom="paragraph">
                  <wp:posOffset>941070</wp:posOffset>
                </wp:positionV>
                <wp:extent cx="625475" cy="152400"/>
                <wp:effectExtent l="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6A08" w14:textId="77777777"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margin-left:201.05pt;margin-top:74.1pt;width:49.25pt;height:12pt;z-index:-1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eJ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5968" behindDoc="1" locked="0" layoutInCell="1" allowOverlap="1" wp14:anchorId="55DA525D" wp14:editId="3396986C">
                <wp:simplePos x="0" y="0"/>
                <wp:positionH relativeFrom="column">
                  <wp:posOffset>3119755</wp:posOffset>
                </wp:positionH>
                <wp:positionV relativeFrom="paragraph">
                  <wp:posOffset>1386840</wp:posOffset>
                </wp:positionV>
                <wp:extent cx="860425" cy="368935"/>
                <wp:effectExtent l="0" t="0" r="0" b="0"/>
                <wp:wrapNone/>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CFAA4" w14:textId="77777777"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margin-left:245.65pt;margin-top:109.2pt;width:67.75pt;height:29.05pt;z-index:-1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ZqswIAALM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" filled="f" stroked="f">
                <v:textbox inset="0,0,0,0">
                  <w:txbxContent>
                    <w:p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v:textbox>
              </v:shape>
            </w:pict>
          </mc:Fallback>
        </mc:AlternateContent>
      </w:r>
      <w:r>
        <w:rPr>
          <w:noProof/>
        </w:rPr>
        <mc:AlternateContent>
          <mc:Choice Requires="wps">
            <w:drawing>
              <wp:anchor distT="0" distB="0" distL="114300" distR="114300" simplePos="0" relativeHeight="487634944" behindDoc="1" locked="0" layoutInCell="1" allowOverlap="1" wp14:anchorId="33622A85" wp14:editId="58060E80">
                <wp:simplePos x="0" y="0"/>
                <wp:positionH relativeFrom="column">
                  <wp:posOffset>1991995</wp:posOffset>
                </wp:positionH>
                <wp:positionV relativeFrom="paragraph">
                  <wp:posOffset>1442085</wp:posOffset>
                </wp:positionV>
                <wp:extent cx="765175" cy="402590"/>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50DF" w14:textId="77777777" w:rsidR="007A17C2" w:rsidRPr="004A378C" w:rsidRDefault="007A17C2" w:rsidP="004A378C">
                            <w:pPr>
                              <w:spacing w:line="185" w:lineRule="exact"/>
                              <w:ind w:leftChars="50" w:left="110"/>
                              <w:rPr>
                                <w:sz w:val="20"/>
                                <w:szCs w:val="20"/>
                              </w:rPr>
                            </w:pPr>
                            <w:r w:rsidRPr="004A378C">
                              <w:rPr>
                                <w:sz w:val="20"/>
                                <w:szCs w:val="20"/>
                              </w:rPr>
                              <w:t>學生轉</w:t>
                            </w:r>
                            <w:r w:rsidRPr="004A378C">
                              <w:rPr>
                                <w:sz w:val="20"/>
                                <w:szCs w:val="20"/>
                              </w:rPr>
                              <w:t>介就</w:t>
                            </w:r>
                          </w:p>
                          <w:p w14:paraId="7A7354EC" w14:textId="77777777" w:rsidR="007A17C2" w:rsidRPr="004A378C" w:rsidRDefault="007A17C2" w:rsidP="004A378C">
                            <w:pPr>
                              <w:spacing w:line="228" w:lineRule="exact"/>
                              <w:ind w:leftChars="50" w:left="110"/>
                              <w:rPr>
                                <w:sz w:val="20"/>
                                <w:szCs w:val="20"/>
                              </w:rPr>
                            </w:pPr>
                            <w:r w:rsidRPr="004A378C">
                              <w:rPr>
                                <w:sz w:val="20"/>
                                <w:szCs w:val="20"/>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7" type="#_x0000_t202" style="position:absolute;margin-left:156.85pt;margin-top:113.55pt;width:60.25pt;height:31.7pt;z-index:-1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Cxsg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" filled="f" stroked="f">
                <v:textbox inset="0,0,0,0">
                  <w:txbxContent>
                    <w:p w:rsidR="007A17C2" w:rsidRPr="004A378C" w:rsidRDefault="007A17C2" w:rsidP="004A378C">
                      <w:pPr>
                        <w:spacing w:line="185" w:lineRule="exact"/>
                        <w:ind w:leftChars="50" w:left="110"/>
                        <w:rPr>
                          <w:sz w:val="20"/>
                          <w:szCs w:val="20"/>
                        </w:rPr>
                      </w:pPr>
                      <w:r w:rsidRPr="004A378C">
                        <w:rPr>
                          <w:sz w:val="20"/>
                          <w:szCs w:val="20"/>
                        </w:rPr>
                        <w:t>學生轉介就</w:t>
                      </w:r>
                    </w:p>
                    <w:p w:rsidR="007A17C2" w:rsidRPr="004A378C" w:rsidRDefault="007A17C2" w:rsidP="004A378C">
                      <w:pPr>
                        <w:spacing w:line="228" w:lineRule="exact"/>
                        <w:ind w:leftChars="50" w:left="110"/>
                        <w:rPr>
                          <w:sz w:val="20"/>
                          <w:szCs w:val="20"/>
                        </w:rPr>
                      </w:pPr>
                      <w:r w:rsidRPr="004A378C">
                        <w:rPr>
                          <w:sz w:val="20"/>
                          <w:szCs w:val="20"/>
                        </w:rPr>
                        <w:t>讀複審會議</w:t>
                      </w:r>
                    </w:p>
                  </w:txbxContent>
                </v:textbox>
              </v:shape>
            </w:pict>
          </mc:Fallback>
        </mc:AlternateContent>
      </w:r>
      <w:r>
        <w:rPr>
          <w:noProof/>
        </w:rPr>
        <mc:AlternateContent>
          <mc:Choice Requires="wps">
            <w:drawing>
              <wp:anchor distT="0" distB="0" distL="114300" distR="114300" simplePos="0" relativeHeight="487640064" behindDoc="1" locked="0" layoutInCell="1" allowOverlap="1" wp14:anchorId="7B672AB3" wp14:editId="3FDE0BF0">
                <wp:simplePos x="0" y="0"/>
                <wp:positionH relativeFrom="column">
                  <wp:posOffset>80010</wp:posOffset>
                </wp:positionH>
                <wp:positionV relativeFrom="paragraph">
                  <wp:posOffset>2582545</wp:posOffset>
                </wp:positionV>
                <wp:extent cx="1131570" cy="330835"/>
                <wp:effectExtent l="0" t="0" r="0" b="0"/>
                <wp:wrapNone/>
                <wp:docPr id="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8801" w14:textId="77777777" w:rsidR="007A17C2" w:rsidRDefault="007A17C2">
                            <w:pPr>
                              <w:spacing w:line="234" w:lineRule="exact"/>
                            </w:pPr>
                            <w:r>
                              <w:t>由原學籍學校通知</w:t>
                            </w:r>
                          </w:p>
                          <w:p w14:paraId="7FB563EE" w14:textId="77777777"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margin-left:6.3pt;margin-top:203.35pt;width:89.1pt;height:26.05pt;z-index:-1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c/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636992" behindDoc="1" locked="0" layoutInCell="1" allowOverlap="1" wp14:anchorId="447CDA38" wp14:editId="04CC5CA1">
                <wp:simplePos x="0" y="0"/>
                <wp:positionH relativeFrom="column">
                  <wp:posOffset>93980</wp:posOffset>
                </wp:positionH>
                <wp:positionV relativeFrom="paragraph">
                  <wp:posOffset>1873250</wp:posOffset>
                </wp:positionV>
                <wp:extent cx="1131570" cy="330835"/>
                <wp:effectExtent l="0"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02E02" w14:textId="77777777" w:rsidR="007A17C2" w:rsidRDefault="007A17C2">
                            <w:pPr>
                              <w:spacing w:line="234" w:lineRule="exact"/>
                            </w:pPr>
                            <w:r>
                              <w:t>通知學生原學籍學</w:t>
                            </w:r>
                          </w:p>
                          <w:p w14:paraId="2501E901" w14:textId="77777777"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margin-left:7.4pt;margin-top:147.5pt;width:89.1pt;height:26.05pt;z-index:-1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9s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630848" behindDoc="1" locked="0" layoutInCell="1" allowOverlap="1" wp14:anchorId="2F0A4E80" wp14:editId="39725F50">
                <wp:simplePos x="0" y="0"/>
                <wp:positionH relativeFrom="column">
                  <wp:posOffset>2222500</wp:posOffset>
                </wp:positionH>
                <wp:positionV relativeFrom="paragraph">
                  <wp:posOffset>552450</wp:posOffset>
                </wp:positionV>
                <wp:extent cx="317500" cy="152400"/>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97193" w14:textId="77777777" w:rsidR="007A17C2" w:rsidRDefault="007A17C2">
                            <w:pPr>
                              <w:spacing w:line="240" w:lineRule="exact"/>
                              <w:rPr>
                                <w:sz w:val="24"/>
                              </w:rPr>
                            </w:pPr>
                            <w:r>
                              <w:rPr>
                                <w:sz w:val="24"/>
                              </w:rPr>
                              <w:t>初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0" type="#_x0000_t202" style="position:absolute;margin-left:175pt;margin-top:43.5pt;width:25pt;height:12pt;z-index:-1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p6swIAALM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" filled="f" stroked="f">
                <v:textbox inset="0,0,0,0">
                  <w:txbxContent>
                    <w:p w:rsidR="007A17C2" w:rsidRDefault="007A17C2">
                      <w:pPr>
                        <w:spacing w:line="240" w:lineRule="exact"/>
                        <w:rPr>
                          <w:sz w:val="24"/>
                        </w:rPr>
                      </w:pPr>
                      <w:r>
                        <w:rPr>
                          <w:sz w:val="24"/>
                        </w:rPr>
                        <w:t>初審</w:t>
                      </w:r>
                    </w:p>
                  </w:txbxContent>
                </v:textbox>
              </v:shape>
            </w:pict>
          </mc:Fallback>
        </mc:AlternateContent>
      </w:r>
      <w:r>
        <w:rPr>
          <w:noProof/>
        </w:rPr>
        <mc:AlternateContent>
          <mc:Choice Requires="wps">
            <w:drawing>
              <wp:anchor distT="0" distB="0" distL="114300" distR="114300" simplePos="0" relativeHeight="487629824" behindDoc="1" locked="0" layoutInCell="1" allowOverlap="1" wp14:anchorId="73BF5F98" wp14:editId="0FC33AC4">
                <wp:simplePos x="0" y="0"/>
                <wp:positionH relativeFrom="column">
                  <wp:posOffset>899795</wp:posOffset>
                </wp:positionH>
                <wp:positionV relativeFrom="paragraph">
                  <wp:posOffset>335280</wp:posOffset>
                </wp:positionV>
                <wp:extent cx="624205" cy="185420"/>
                <wp:effectExtent l="0" t="0" r="0" b="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35F54" w14:textId="77777777"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1" type="#_x0000_t202" style="position:absolute;margin-left:70.85pt;margin-top:26.4pt;width:49.15pt;height:14.6pt;z-index:-1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3920" behindDoc="1" locked="0" layoutInCell="1" allowOverlap="1" wp14:anchorId="4FB21E16" wp14:editId="7F390443">
                <wp:simplePos x="0" y="0"/>
                <wp:positionH relativeFrom="column">
                  <wp:posOffset>855980</wp:posOffset>
                </wp:positionH>
                <wp:positionV relativeFrom="paragraph">
                  <wp:posOffset>1210310</wp:posOffset>
                </wp:positionV>
                <wp:extent cx="776605" cy="152400"/>
                <wp:effectExtent l="0" t="0" r="0" b="0"/>
                <wp:wrapNone/>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FC0C" w14:textId="77777777"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2" type="#_x0000_t202" style="position:absolute;margin-left:67.4pt;margin-top:95.3pt;width:61.15pt;height:12pt;z-index:-1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v:textbox>
              </v:shape>
            </w:pict>
          </mc:Fallback>
        </mc:AlternateContent>
      </w:r>
      <w:r>
        <w:rPr>
          <w:noProof/>
        </w:rPr>
        <mc:AlternateContent>
          <mc:Choice Requires="wps">
            <w:drawing>
              <wp:anchor distT="0" distB="0" distL="114300" distR="114300" simplePos="0" relativeHeight="487646208" behindDoc="1" locked="0" layoutInCell="1" allowOverlap="1" wp14:anchorId="4965691D" wp14:editId="527E513B">
                <wp:simplePos x="0" y="0"/>
                <wp:positionH relativeFrom="column">
                  <wp:posOffset>3952240</wp:posOffset>
                </wp:positionH>
                <wp:positionV relativeFrom="paragraph">
                  <wp:posOffset>430530</wp:posOffset>
                </wp:positionV>
                <wp:extent cx="2875280" cy="723265"/>
                <wp:effectExtent l="0" t="0" r="0"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F6D60E" w14:textId="77777777"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3" type="#_x0000_t202" style="position:absolute;margin-left:311.2pt;margin-top:33.9pt;width:226.4pt;height:56.95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" filled="f">
                <v:textbox inset="0,0,0,0">
                  <w:txbxContent>
                    <w:p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shape>
            </w:pict>
          </mc:Fallback>
        </mc:AlternateContent>
      </w:r>
      <w:r>
        <w:rPr>
          <w:noProof/>
        </w:rPr>
        <mc:AlternateContent>
          <mc:Choice Requires="wps">
            <w:drawing>
              <wp:anchor distT="0" distB="0" distL="114300" distR="114300" simplePos="0" relativeHeight="487631872" behindDoc="1" locked="0" layoutInCell="1" allowOverlap="1" wp14:anchorId="52FF1A27" wp14:editId="1F9B1C37">
                <wp:simplePos x="0" y="0"/>
                <wp:positionH relativeFrom="column">
                  <wp:posOffset>2840990</wp:posOffset>
                </wp:positionH>
                <wp:positionV relativeFrom="paragraph">
                  <wp:posOffset>447675</wp:posOffset>
                </wp:positionV>
                <wp:extent cx="1149350" cy="168910"/>
                <wp:effectExtent l="0" t="0" r="0" b="0"/>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1C54" w14:textId="77777777"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4" type="#_x0000_t202" style="position:absolute;margin-left:223.7pt;margin-top:35.25pt;width:90.5pt;height:13.3pt;z-index:-1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R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" filled="f" stroked="f">
                <v:textbox inset="0,0,0,0">
                  <w:txbxContent>
                    <w:p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v:textbox>
              </v:shape>
            </w:pict>
          </mc:Fallback>
        </mc:AlternateContent>
      </w:r>
      <w:r>
        <w:rPr>
          <w:noProof/>
        </w:rPr>
        <mc:AlternateContent>
          <mc:Choice Requires="wps">
            <w:drawing>
              <wp:anchor distT="0" distB="0" distL="114300" distR="114300" simplePos="0" relativeHeight="487614464" behindDoc="1" locked="0" layoutInCell="1" allowOverlap="1" wp14:anchorId="1C963FDA" wp14:editId="4B1C47D1">
                <wp:simplePos x="0" y="0"/>
                <wp:positionH relativeFrom="column">
                  <wp:posOffset>260350</wp:posOffset>
                </wp:positionH>
                <wp:positionV relativeFrom="paragraph">
                  <wp:posOffset>323215</wp:posOffset>
                </wp:positionV>
                <wp:extent cx="4181475" cy="4229100"/>
                <wp:effectExtent l="0" t="0" r="0" b="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229100"/>
                        </a:xfrm>
                        <a:custGeom>
                          <a:avLst/>
                          <a:gdLst>
                            <a:gd name="T0" fmla="+- 0 3964 671"/>
                            <a:gd name="T1" fmla="*/ T0 w 6585"/>
                            <a:gd name="T2" fmla="+- 0 8392 4717"/>
                            <a:gd name="T3" fmla="*/ 8392 h 6660"/>
                            <a:gd name="T4" fmla="+- 0 671 671"/>
                            <a:gd name="T5" fmla="*/ T4 w 6585"/>
                            <a:gd name="T6" fmla="+- 0 9885 4717"/>
                            <a:gd name="T7" fmla="*/ 9885 h 6660"/>
                            <a:gd name="T8" fmla="+- 0 3964 671"/>
                            <a:gd name="T9" fmla="*/ T8 w 6585"/>
                            <a:gd name="T10" fmla="+- 0 11377 4717"/>
                            <a:gd name="T11" fmla="*/ 11377 h 6660"/>
                            <a:gd name="T12" fmla="+- 0 7256 671"/>
                            <a:gd name="T13" fmla="*/ T12 w 6585"/>
                            <a:gd name="T14" fmla="+- 0 9885 4717"/>
                            <a:gd name="T15" fmla="*/ 9885 h 6660"/>
                            <a:gd name="T16" fmla="+- 0 3964 671"/>
                            <a:gd name="T17" fmla="*/ T16 w 6585"/>
                            <a:gd name="T18" fmla="+- 0 8392 4717"/>
                            <a:gd name="T19" fmla="*/ 8392 h 6660"/>
                            <a:gd name="T20" fmla="+- 0 3992 671"/>
                            <a:gd name="T21" fmla="*/ T20 w 6585"/>
                            <a:gd name="T22" fmla="+- 0 4717 4717"/>
                            <a:gd name="T23" fmla="*/ 4717 h 6660"/>
                            <a:gd name="T24" fmla="+- 0 3239 671"/>
                            <a:gd name="T25" fmla="*/ T24 w 6585"/>
                            <a:gd name="T26" fmla="+- 0 5180 4717"/>
                            <a:gd name="T27" fmla="*/ 5180 h 6660"/>
                            <a:gd name="T28" fmla="+- 0 3992 671"/>
                            <a:gd name="T29" fmla="*/ T28 w 6585"/>
                            <a:gd name="T30" fmla="+- 0 5642 4717"/>
                            <a:gd name="T31" fmla="*/ 5642 h 6660"/>
                            <a:gd name="T32" fmla="+- 0 4745 671"/>
                            <a:gd name="T33" fmla="*/ T32 w 6585"/>
                            <a:gd name="T34" fmla="+- 0 5180 4717"/>
                            <a:gd name="T35" fmla="*/ 5180 h 6660"/>
                            <a:gd name="T36" fmla="+- 0 3992 671"/>
                            <a:gd name="T37" fmla="*/ T36 w 6585"/>
                            <a:gd name="T38" fmla="+- 0 4717 4717"/>
                            <a:gd name="T39" fmla="*/ 4717 h 6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85" h="6660">
                              <a:moveTo>
                                <a:pt x="3293" y="3675"/>
                              </a:moveTo>
                              <a:lnTo>
                                <a:pt x="0" y="5168"/>
                              </a:lnTo>
                              <a:lnTo>
                                <a:pt x="3293" y="6660"/>
                              </a:lnTo>
                              <a:lnTo>
                                <a:pt x="6585" y="5168"/>
                              </a:lnTo>
                              <a:lnTo>
                                <a:pt x="3293" y="3675"/>
                              </a:lnTo>
                              <a:close/>
                              <a:moveTo>
                                <a:pt x="3321" y="0"/>
                              </a:moveTo>
                              <a:lnTo>
                                <a:pt x="2568" y="463"/>
                              </a:lnTo>
                              <a:lnTo>
                                <a:pt x="3321" y="925"/>
                              </a:lnTo>
                              <a:lnTo>
                                <a:pt x="4074" y="463"/>
                              </a:lnTo>
                              <a:lnTo>
                                <a:pt x="3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5EEE" id="AutoShape 116" o:spid="_x0000_s1026" style="position:absolute;margin-left:20.5pt;margin-top:25.45pt;width:329.25pt;height:333pt;z-index:-1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" path="m3293,3675l,5168,3293,6660,6585,5168,3293,3675xm3321,l2568,463r753,462l4074,463,3321,xe" filled="f">
                <v:path arrowok="t" o:connecttype="custom" o:connectlocs="2091055,5328920;0,6276975;2091055,7224395;4181475,6276975;2091055,5328920;2108835,2995295;1630680,3289300;2108835,3582670;2586990,3289300;2108835,2995295" o:connectangles="0,0,0,0,0,0,0,0,0,0"/>
              </v:shape>
            </w:pict>
          </mc:Fallback>
        </mc:AlternateContent>
      </w:r>
      <w:r>
        <w:rPr>
          <w:noProof/>
        </w:rPr>
        <w:drawing>
          <wp:anchor distT="0" distB="0" distL="114300" distR="114300" simplePos="0" relativeHeight="487618560" behindDoc="1" locked="0" layoutInCell="1" allowOverlap="1" wp14:anchorId="16FBEA8E" wp14:editId="596203F4">
            <wp:simplePos x="0" y="0"/>
            <wp:positionH relativeFrom="column">
              <wp:posOffset>2324100</wp:posOffset>
            </wp:positionH>
            <wp:positionV relativeFrom="paragraph">
              <wp:posOffset>75565</wp:posOffset>
            </wp:positionV>
            <wp:extent cx="76200" cy="247650"/>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588864" behindDoc="1" locked="0" layoutInCell="1" allowOverlap="1" wp14:anchorId="203E9497" wp14:editId="1BD71C61">
                <wp:simplePos x="0" y="0"/>
                <wp:positionH relativeFrom="page">
                  <wp:posOffset>4145280</wp:posOffset>
                </wp:positionH>
                <wp:positionV relativeFrom="paragraph">
                  <wp:posOffset>1336040</wp:posOffset>
                </wp:positionV>
                <wp:extent cx="2928620" cy="991870"/>
                <wp:effectExtent l="0" t="0" r="0" b="0"/>
                <wp:wrapTopAndBottom/>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2DB7" id="Rectangle 79" o:spid="_x0000_s1026" style="position:absolute;margin-left:326.4pt;margin-top:105.2pt;width:230.6pt;height:78.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" filled="f">
                <w10:wrap type="topAndBottom" anchorx="page"/>
              </v:rect>
            </w:pict>
          </mc:Fallback>
        </mc:AlternateContent>
      </w:r>
      <w:r>
        <w:rPr>
          <w:noProof/>
        </w:rPr>
        <mc:AlternateContent>
          <mc:Choice Requires="wps">
            <w:drawing>
              <wp:anchor distT="0" distB="0" distL="114300" distR="114300" simplePos="0" relativeHeight="487639040" behindDoc="1" locked="0" layoutInCell="1" allowOverlap="1" wp14:anchorId="26687F92" wp14:editId="11F2BEB6">
                <wp:simplePos x="0" y="0"/>
                <wp:positionH relativeFrom="column">
                  <wp:posOffset>4077335</wp:posOffset>
                </wp:positionH>
                <wp:positionV relativeFrom="paragraph">
                  <wp:posOffset>1409065</wp:posOffset>
                </wp:positionV>
                <wp:extent cx="2815590" cy="918845"/>
                <wp:effectExtent l="0" t="0" r="0" b="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B708" w14:textId="77777777"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w:t>
                            </w:r>
                            <w:r w:rsidRPr="00FA3D9E">
                              <w:rPr>
                                <w:rFonts w:asciiTheme="minorEastAsia" w:eastAsiaTheme="minorEastAsia" w:hAnsiTheme="minorEastAsia" w:cs="微軟正黑體" w:hint="eastAsia"/>
                                <w:sz w:val="20"/>
                                <w:szCs w:val="20"/>
                              </w:rPr>
                              <w:t>介就讀複審會議討論與決議就讀名單</w:t>
                            </w:r>
                          </w:p>
                          <w:p w14:paraId="6BEF851F" w14:textId="77777777"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14:paraId="5ED2E095" w14:textId="77777777"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14:paraId="5AFEAABD" w14:textId="77777777"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5" type="#_x0000_t202" style="position:absolute;margin-left:321.05pt;margin-top:110.95pt;width:221.7pt;height:72.35pt;z-index:-1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rIsAIAALM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" filled="f" stroked="f">
                <v:textbox inset="0,0,0,0">
                  <w:txbxContent>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v:textbox>
              </v:shape>
            </w:pict>
          </mc:Fallback>
        </mc:AlternateContent>
      </w:r>
    </w:p>
    <w:p w14:paraId="0FC41C93" w14:textId="77777777" w:rsidR="00C42D1D" w:rsidRDefault="00C42D1D">
      <w:pPr>
        <w:rPr>
          <w:sz w:val="17"/>
        </w:rPr>
        <w:sectPr w:rsidR="00C42D1D">
          <w:type w:val="continuous"/>
          <w:pgSz w:w="11910" w:h="16840"/>
          <w:pgMar w:top="1340" w:right="180" w:bottom="760" w:left="260" w:header="720" w:footer="720" w:gutter="0"/>
          <w:cols w:space="720"/>
        </w:sectPr>
      </w:pPr>
    </w:p>
    <w:p w14:paraId="7188EBBF" w14:textId="77777777" w:rsidR="00C42D1D" w:rsidRDefault="000961F1">
      <w:pPr>
        <w:pStyle w:val="a3"/>
        <w:spacing w:line="426" w:lineRule="exact"/>
        <w:ind w:left="460"/>
      </w:pPr>
      <w:r>
        <w:rPr>
          <w:noProof/>
        </w:rPr>
        <w:lastRenderedPageBreak/>
        <mc:AlternateContent>
          <mc:Choice Requires="wps">
            <w:drawing>
              <wp:anchor distT="0" distB="0" distL="114300" distR="114300" simplePos="0" relativeHeight="487664640" behindDoc="0" locked="0" layoutInCell="1" allowOverlap="1" wp14:anchorId="288B0836" wp14:editId="78C6CD04">
                <wp:simplePos x="0" y="0"/>
                <wp:positionH relativeFrom="column">
                  <wp:posOffset>1333500</wp:posOffset>
                </wp:positionH>
                <wp:positionV relativeFrom="paragraph">
                  <wp:posOffset>114300</wp:posOffset>
                </wp:positionV>
                <wp:extent cx="2407920" cy="885825"/>
                <wp:effectExtent l="0" t="0" r="0"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F29B" w14:textId="77777777"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6" type="#_x0000_t202" style="position:absolute;left:0;text-align:left;margin-left:105pt;margin-top:9pt;width:189.6pt;height:69.7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PHsA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" filled="f" stroked="f">
                <v:textbox inset="0,0,0,0">
                  <w:txbxContent>
                    <w:p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v:textbox>
              </v:shape>
            </w:pict>
          </mc:Fallback>
        </mc:AlternateContent>
      </w:r>
      <w:r>
        <w:rPr>
          <w:noProof/>
        </w:rPr>
        <mc:AlternateContent>
          <mc:Choice Requires="wps">
            <w:drawing>
              <wp:anchor distT="0" distB="0" distL="114300" distR="114300" simplePos="0" relativeHeight="487662592" behindDoc="0" locked="0" layoutInCell="1" allowOverlap="1" wp14:anchorId="7DB404A4" wp14:editId="7E2300E2">
                <wp:simplePos x="0" y="0"/>
                <wp:positionH relativeFrom="column">
                  <wp:posOffset>1338580</wp:posOffset>
                </wp:positionH>
                <wp:positionV relativeFrom="paragraph">
                  <wp:posOffset>167005</wp:posOffset>
                </wp:positionV>
                <wp:extent cx="2398395" cy="859790"/>
                <wp:effectExtent l="0" t="0" r="0" b="0"/>
                <wp:wrapNone/>
                <wp:docPr id="8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859790"/>
                        </a:xfrm>
                        <a:custGeom>
                          <a:avLst/>
                          <a:gdLst>
                            <a:gd name="T0" fmla="+- 0 3147 2386"/>
                            <a:gd name="T1" fmla="*/ T0 w 3777"/>
                            <a:gd name="T2" fmla="+- 0 -75 -75"/>
                            <a:gd name="T3" fmla="*/ -75 h 1354"/>
                            <a:gd name="T4" fmla="+- 0 5396 2386"/>
                            <a:gd name="T5" fmla="*/ T4 w 3777"/>
                            <a:gd name="T6" fmla="+- 0 -75 -75"/>
                            <a:gd name="T7" fmla="*/ -75 h 1354"/>
                            <a:gd name="T8" fmla="+- 0 6163 2386"/>
                            <a:gd name="T9" fmla="*/ T8 w 3777"/>
                            <a:gd name="T10" fmla="+- 0 602 -75"/>
                            <a:gd name="T11" fmla="*/ 602 h 1354"/>
                            <a:gd name="T12" fmla="+- 0 5396 2386"/>
                            <a:gd name="T13" fmla="*/ T12 w 3777"/>
                            <a:gd name="T14" fmla="+- 0 1279 -75"/>
                            <a:gd name="T15" fmla="*/ 1279 h 1354"/>
                            <a:gd name="T16" fmla="+- 0 3147 2386"/>
                            <a:gd name="T17" fmla="*/ T16 w 3777"/>
                            <a:gd name="T18" fmla="+- 0 1279 -75"/>
                            <a:gd name="T19" fmla="*/ 1279 h 1354"/>
                            <a:gd name="T20" fmla="+- 0 2386 2386"/>
                            <a:gd name="T21" fmla="*/ T20 w 3777"/>
                            <a:gd name="T22" fmla="+- 0 602 -75"/>
                            <a:gd name="T23" fmla="*/ 602 h 1354"/>
                            <a:gd name="T24" fmla="+- 0 3147 2386"/>
                            <a:gd name="T25" fmla="*/ T24 w 3777"/>
                            <a:gd name="T26" fmla="+- 0 -75 -75"/>
                            <a:gd name="T27" fmla="*/ -75 h 1354"/>
                          </a:gdLst>
                          <a:ahLst/>
                          <a:cxnLst>
                            <a:cxn ang="0">
                              <a:pos x="T1" y="T3"/>
                            </a:cxn>
                            <a:cxn ang="0">
                              <a:pos x="T5" y="T7"/>
                            </a:cxn>
                            <a:cxn ang="0">
                              <a:pos x="T9" y="T11"/>
                            </a:cxn>
                            <a:cxn ang="0">
                              <a:pos x="T13" y="T15"/>
                            </a:cxn>
                            <a:cxn ang="0">
                              <a:pos x="T17" y="T19"/>
                            </a:cxn>
                            <a:cxn ang="0">
                              <a:pos x="T21" y="T23"/>
                            </a:cxn>
                            <a:cxn ang="0">
                              <a:pos x="T25" y="T27"/>
                            </a:cxn>
                          </a:cxnLst>
                          <a:rect l="0" t="0" r="r" b="b"/>
                          <a:pathLst>
                            <a:path w="3777" h="1354">
                              <a:moveTo>
                                <a:pt x="761" y="0"/>
                              </a:moveTo>
                              <a:lnTo>
                                <a:pt x="3010" y="0"/>
                              </a:lnTo>
                              <a:lnTo>
                                <a:pt x="3777" y="677"/>
                              </a:lnTo>
                              <a:lnTo>
                                <a:pt x="3010" y="1354"/>
                              </a:lnTo>
                              <a:lnTo>
                                <a:pt x="761" y="1354"/>
                              </a:lnTo>
                              <a:lnTo>
                                <a:pt x="0" y="67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B056" id="Freeform 78" o:spid="_x0000_s1026" style="position:absolute;margin-left:105.4pt;margin-top:13.15pt;width:188.85pt;height:67.7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" path="m761,l3010,r767,677l3010,1354r-2249,l,677,761,xe" filled="f">
                <v:path arrowok="t" o:connecttype="custom" o:connectlocs="483235,-47625;1911350,-47625;2398395,382270;1911350,812165;483235,812165;0,382270;483235,-47625" o:connectangles="0,0,0,0,0,0,0"/>
              </v:shape>
            </w:pict>
          </mc:Fallback>
        </mc:AlternateContent>
      </w:r>
      <w:r w:rsidR="009571C0">
        <w:rPr>
          <w:rFonts w:ascii="Noto Sans CJK JP Medium" w:eastAsia="Noto Sans CJK JP Medium" w:hint="eastAsia"/>
        </w:rPr>
        <w:t>（二）</w:t>
      </w:r>
      <w:r w:rsidR="009571C0">
        <w:t>學年中轉</w:t>
      </w:r>
      <w:proofErr w:type="gramStart"/>
      <w:r w:rsidR="009571C0">
        <w:t>介</w:t>
      </w:r>
      <w:proofErr w:type="gramEnd"/>
    </w:p>
    <w:p w14:paraId="2CC8EF01" w14:textId="77777777" w:rsidR="00C42D1D" w:rsidRDefault="000961F1">
      <w:pPr>
        <w:spacing w:before="110" w:line="362" w:lineRule="exact"/>
        <w:ind w:left="1229"/>
        <w:rPr>
          <w:sz w:val="20"/>
        </w:rPr>
      </w:pPr>
      <w:r>
        <w:rPr>
          <w:noProof/>
        </w:rPr>
        <mc:AlternateContent>
          <mc:Choice Requires="wps">
            <w:drawing>
              <wp:anchor distT="0" distB="0" distL="114300" distR="114300" simplePos="0" relativeHeight="487665664" behindDoc="0" locked="0" layoutInCell="1" allowOverlap="1" wp14:anchorId="1FE5E14E" wp14:editId="510122E9">
                <wp:simplePos x="0" y="0"/>
                <wp:positionH relativeFrom="column">
                  <wp:posOffset>1773555</wp:posOffset>
                </wp:positionH>
                <wp:positionV relativeFrom="paragraph">
                  <wp:posOffset>1015365</wp:posOffset>
                </wp:positionV>
                <wp:extent cx="1447800" cy="560070"/>
                <wp:effectExtent l="0" t="0" r="0"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8AEBBB" w14:textId="77777777" w:rsidR="007A17C2" w:rsidRDefault="007A17C2" w:rsidP="005F1D64">
                            <w:pPr>
                              <w:spacing w:beforeLines="50" w:before="120" w:afterLines="50" w:after="120"/>
                              <w:ind w:left="896" w:right="289" w:hanging="601"/>
                              <w:rPr>
                                <w:sz w:val="24"/>
                              </w:rPr>
                            </w:pPr>
                            <w:r>
                              <w:rPr>
                                <w:sz w:val="24"/>
                              </w:rPr>
                              <w:t>學生原學籍學校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7" type="#_x0000_t202" style="position:absolute;left:0;text-align:left;margin-left:139.65pt;margin-top:79.95pt;width:114pt;height:44.1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" filled="f">
                <v:textbox inset="0,0,0,0">
                  <w:txbxContent>
                    <w:p w:rsidR="007A17C2" w:rsidRDefault="007A17C2" w:rsidP="005F1D64">
                      <w:pPr>
                        <w:spacing w:beforeLines="50" w:before="120" w:afterLines="50" w:after="120"/>
                        <w:ind w:left="896" w:right="289" w:hanging="601"/>
                        <w:rPr>
                          <w:sz w:val="24"/>
                        </w:rPr>
                      </w:pPr>
                      <w:r>
                        <w:rPr>
                          <w:sz w:val="24"/>
                        </w:rPr>
                        <w:t>學生原學籍學校收件</w:t>
                      </w:r>
                    </w:p>
                  </w:txbxContent>
                </v:textbox>
              </v:shape>
            </w:pict>
          </mc:Fallback>
        </mc:AlternateContent>
      </w:r>
      <w:r>
        <w:rPr>
          <w:noProof/>
        </w:rPr>
        <mc:AlternateContent>
          <mc:Choice Requires="wps">
            <w:drawing>
              <wp:anchor distT="0" distB="0" distL="114300" distR="114300" simplePos="0" relativeHeight="487657472" behindDoc="1" locked="0" layoutInCell="1" allowOverlap="1" wp14:anchorId="33A5199D" wp14:editId="5FD47520">
                <wp:simplePos x="0" y="0"/>
                <wp:positionH relativeFrom="column">
                  <wp:posOffset>1978025</wp:posOffset>
                </wp:positionH>
                <wp:positionV relativeFrom="paragraph">
                  <wp:posOffset>1607185</wp:posOffset>
                </wp:positionV>
                <wp:extent cx="1097280" cy="1344930"/>
                <wp:effectExtent l="0" t="0" r="0" b="0"/>
                <wp:wrapNone/>
                <wp:docPr id="8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344930"/>
                        </a:xfrm>
                        <a:custGeom>
                          <a:avLst/>
                          <a:gdLst>
                            <a:gd name="T0" fmla="+- 0 3375 3375"/>
                            <a:gd name="T1" fmla="*/ T0 w 1728"/>
                            <a:gd name="T2" fmla="+- 0 2436 319"/>
                            <a:gd name="T3" fmla="*/ 2436 h 2118"/>
                            <a:gd name="T4" fmla="+- 0 5103 3375"/>
                            <a:gd name="T5" fmla="*/ T4 w 1728"/>
                            <a:gd name="T6" fmla="+- 0 2437 319"/>
                            <a:gd name="T7" fmla="*/ 2437 h 2118"/>
                            <a:gd name="T8" fmla="+- 0 3375 3375"/>
                            <a:gd name="T9" fmla="*/ T8 w 1728"/>
                            <a:gd name="T10" fmla="+- 0 2194 319"/>
                            <a:gd name="T11" fmla="*/ 2194 h 2118"/>
                            <a:gd name="T12" fmla="+- 0 3376 3375"/>
                            <a:gd name="T13" fmla="*/ T12 w 1728"/>
                            <a:gd name="T14" fmla="+- 0 2436 319"/>
                            <a:gd name="T15" fmla="*/ 2436 h 2118"/>
                            <a:gd name="T16" fmla="+- 0 5103 3375"/>
                            <a:gd name="T17" fmla="*/ T16 w 1728"/>
                            <a:gd name="T18" fmla="+- 0 319 319"/>
                            <a:gd name="T19" fmla="*/ 319 h 2118"/>
                            <a:gd name="T20" fmla="+- 0 5103 3375"/>
                            <a:gd name="T21" fmla="*/ T20 w 1728"/>
                            <a:gd name="T22" fmla="+- 0 2436 319"/>
                            <a:gd name="T23" fmla="*/ 2436 h 2118"/>
                          </a:gdLst>
                          <a:ahLst/>
                          <a:cxnLst>
                            <a:cxn ang="0">
                              <a:pos x="T1" y="T3"/>
                            </a:cxn>
                            <a:cxn ang="0">
                              <a:pos x="T5" y="T7"/>
                            </a:cxn>
                            <a:cxn ang="0">
                              <a:pos x="T9" y="T11"/>
                            </a:cxn>
                            <a:cxn ang="0">
                              <a:pos x="T13" y="T15"/>
                            </a:cxn>
                            <a:cxn ang="0">
                              <a:pos x="T17" y="T19"/>
                            </a:cxn>
                            <a:cxn ang="0">
                              <a:pos x="T21" y="T23"/>
                            </a:cxn>
                          </a:cxnLst>
                          <a:rect l="0" t="0" r="r" b="b"/>
                          <a:pathLst>
                            <a:path w="1728" h="2118">
                              <a:moveTo>
                                <a:pt x="0" y="2117"/>
                              </a:moveTo>
                              <a:lnTo>
                                <a:pt x="1728" y="2118"/>
                              </a:lnTo>
                              <a:moveTo>
                                <a:pt x="0" y="1875"/>
                              </a:moveTo>
                              <a:lnTo>
                                <a:pt x="1" y="2117"/>
                              </a:lnTo>
                              <a:moveTo>
                                <a:pt x="1728" y="0"/>
                              </a:moveTo>
                              <a:lnTo>
                                <a:pt x="1728" y="2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0B13" id="AutoShape 69" o:spid="_x0000_s1026" style="position:absolute;margin-left:155.75pt;margin-top:126.55pt;width:86.4pt;height:105.9pt;z-index:-1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" path="m,2117r1728,1m,1875r1,242m1728,r,2117e" filled="f">
                <v:path arrowok="t" o:connecttype="custom" o:connectlocs="0,1546860;1097280,1547495;0,1393190;635,1546860;1097280,202565;1097280,1546860" o:connectangles="0,0,0,0,0,0"/>
              </v:shape>
            </w:pict>
          </mc:Fallback>
        </mc:AlternateContent>
      </w:r>
      <w:r w:rsidR="009571C0">
        <w:br w:type="column"/>
      </w:r>
      <w:r w:rsidR="009571C0">
        <w:rPr>
          <w:sz w:val="20"/>
        </w:rPr>
        <w:t>準備</w:t>
      </w:r>
    </w:p>
    <w:p w14:paraId="3385D381" w14:textId="77777777" w:rsidR="00C42D1D" w:rsidRDefault="000961F1">
      <w:pPr>
        <w:pStyle w:val="a4"/>
        <w:numPr>
          <w:ilvl w:val="1"/>
          <w:numId w:val="10"/>
        </w:numPr>
        <w:tabs>
          <w:tab w:val="left" w:pos="1710"/>
        </w:tabs>
        <w:spacing w:line="300" w:lineRule="exact"/>
        <w:rPr>
          <w:sz w:val="20"/>
        </w:rPr>
      </w:pPr>
      <w:r>
        <w:rPr>
          <w:noProof/>
        </w:rPr>
        <mc:AlternateContent>
          <mc:Choice Requires="wps">
            <w:drawing>
              <wp:anchor distT="0" distB="0" distL="114300" distR="114300" simplePos="0" relativeHeight="486801408" behindDoc="1" locked="0" layoutInCell="1" allowOverlap="1" wp14:anchorId="749E2556" wp14:editId="720B56D7">
                <wp:simplePos x="0" y="0"/>
                <wp:positionH relativeFrom="page">
                  <wp:posOffset>4304030</wp:posOffset>
                </wp:positionH>
                <wp:positionV relativeFrom="paragraph">
                  <wp:posOffset>-245110</wp:posOffset>
                </wp:positionV>
                <wp:extent cx="2928620" cy="2073910"/>
                <wp:effectExtent l="0" t="0" r="0" b="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07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42B" id="Rectangle 73" o:spid="_x0000_s1026" style="position:absolute;margin-left:338.9pt;margin-top:-19.3pt;width:230.6pt;height:163.3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2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" filled="f">
                <w10:wrap anchorx="page"/>
              </v:rect>
            </w:pict>
          </mc:Fallback>
        </mc:AlternateContent>
      </w:r>
      <w:r w:rsidR="009571C0">
        <w:rPr>
          <w:sz w:val="20"/>
        </w:rPr>
        <w:t>申請表（向學校領取，如附件一）</w:t>
      </w:r>
    </w:p>
    <w:p w14:paraId="300FC30C" w14:textId="77777777" w:rsidR="00C42D1D" w:rsidRDefault="009571C0">
      <w:pPr>
        <w:tabs>
          <w:tab w:val="left" w:pos="1129"/>
          <w:tab w:val="left" w:pos="1423"/>
        </w:tabs>
        <w:spacing w:line="300" w:lineRule="exact"/>
        <w:ind w:left="460"/>
        <w:rPr>
          <w:sz w:val="20"/>
        </w:rPr>
      </w:pPr>
      <w:r>
        <w:rPr>
          <w:rFonts w:ascii="Times New Roman" w:eastAsia="Times New Roman"/>
          <w:position w:val="-7"/>
          <w:sz w:val="24"/>
          <w:u w:val="dotted"/>
        </w:rPr>
        <w:t xml:space="preserve"> </w:t>
      </w:r>
      <w:r>
        <w:rPr>
          <w:rFonts w:ascii="Times New Roman" w:eastAsia="Times New Roman"/>
          <w:position w:val="-7"/>
          <w:sz w:val="24"/>
          <w:u w:val="dotted"/>
        </w:rPr>
        <w:tab/>
      </w:r>
      <w:r>
        <w:rPr>
          <w:rFonts w:ascii="Times New Roman" w:eastAsia="Times New Roman"/>
          <w:position w:val="-7"/>
          <w:sz w:val="24"/>
        </w:rPr>
        <w:tab/>
      </w:r>
      <w:r>
        <w:rPr>
          <w:rFonts w:ascii="Times New Roman" w:eastAsia="Times New Roman"/>
          <w:sz w:val="20"/>
        </w:rPr>
        <w:t>2</w:t>
      </w:r>
      <w:r>
        <w:rPr>
          <w:rFonts w:ascii="Times New Roman" w:eastAsia="Times New Roman"/>
          <w:spacing w:val="17"/>
          <w:sz w:val="20"/>
        </w:rPr>
        <w:t xml:space="preserve">. </w:t>
      </w:r>
      <w:r>
        <w:rPr>
          <w:sz w:val="20"/>
        </w:rPr>
        <w:t>同意書（向學校領取，如附件二）</w:t>
      </w:r>
    </w:p>
    <w:p w14:paraId="67BA6C43" w14:textId="77777777" w:rsidR="00C42D1D" w:rsidRDefault="009571C0">
      <w:pPr>
        <w:pStyle w:val="a4"/>
        <w:numPr>
          <w:ilvl w:val="0"/>
          <w:numId w:val="6"/>
        </w:numPr>
        <w:tabs>
          <w:tab w:val="left" w:pos="1710"/>
        </w:tabs>
        <w:spacing w:line="300" w:lineRule="exact"/>
        <w:rPr>
          <w:sz w:val="20"/>
        </w:rPr>
      </w:pPr>
      <w:r>
        <w:rPr>
          <w:sz w:val="20"/>
        </w:rPr>
        <w:t>二吋半身照片二張</w:t>
      </w:r>
    </w:p>
    <w:p w14:paraId="75D83C6D" w14:textId="77777777" w:rsidR="00C42D1D" w:rsidRDefault="000961F1">
      <w:pPr>
        <w:pStyle w:val="a4"/>
        <w:numPr>
          <w:ilvl w:val="0"/>
          <w:numId w:val="6"/>
        </w:numPr>
        <w:tabs>
          <w:tab w:val="left" w:pos="1710"/>
        </w:tabs>
        <w:spacing w:line="300" w:lineRule="exact"/>
        <w:rPr>
          <w:sz w:val="20"/>
        </w:rPr>
      </w:pPr>
      <w:r>
        <w:rPr>
          <w:noProof/>
          <w:sz w:val="20"/>
        </w:rPr>
        <mc:AlternateContent>
          <mc:Choice Requires="wps">
            <w:drawing>
              <wp:anchor distT="0" distB="0" distL="114300" distR="114300" simplePos="0" relativeHeight="487663616" behindDoc="0" locked="0" layoutInCell="1" allowOverlap="1" wp14:anchorId="380F6706" wp14:editId="41F020D4">
                <wp:simplePos x="0" y="0"/>
                <wp:positionH relativeFrom="column">
                  <wp:posOffset>-1002665</wp:posOffset>
                </wp:positionH>
                <wp:positionV relativeFrom="paragraph">
                  <wp:posOffset>234950</wp:posOffset>
                </wp:positionV>
                <wp:extent cx="74930" cy="230505"/>
                <wp:effectExtent l="0" t="0" r="0" b="0"/>
                <wp:wrapNone/>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230505"/>
                        </a:xfrm>
                        <a:custGeom>
                          <a:avLst/>
                          <a:gdLst>
                            <a:gd name="T0" fmla="+- 0 4190 4140"/>
                            <a:gd name="T1" fmla="*/ T0 w 120"/>
                            <a:gd name="T2" fmla="+- 0 1687 1294"/>
                            <a:gd name="T3" fmla="*/ 1687 h 513"/>
                            <a:gd name="T4" fmla="+- 0 4140 4140"/>
                            <a:gd name="T5" fmla="*/ T4 w 120"/>
                            <a:gd name="T6" fmla="+- 0 1687 1294"/>
                            <a:gd name="T7" fmla="*/ 1687 h 513"/>
                            <a:gd name="T8" fmla="+- 0 4200 4140"/>
                            <a:gd name="T9" fmla="*/ T8 w 120"/>
                            <a:gd name="T10" fmla="+- 0 1807 1294"/>
                            <a:gd name="T11" fmla="*/ 1807 h 513"/>
                            <a:gd name="T12" fmla="+- 0 4250 4140"/>
                            <a:gd name="T13" fmla="*/ T12 w 120"/>
                            <a:gd name="T14" fmla="+- 0 1707 1294"/>
                            <a:gd name="T15" fmla="*/ 1707 h 513"/>
                            <a:gd name="T16" fmla="+- 0 4190 4140"/>
                            <a:gd name="T17" fmla="*/ T16 w 120"/>
                            <a:gd name="T18" fmla="+- 0 1707 1294"/>
                            <a:gd name="T19" fmla="*/ 1707 h 513"/>
                            <a:gd name="T20" fmla="+- 0 4190 4140"/>
                            <a:gd name="T21" fmla="*/ T20 w 120"/>
                            <a:gd name="T22" fmla="+- 0 1687 1294"/>
                            <a:gd name="T23" fmla="*/ 1687 h 513"/>
                            <a:gd name="T24" fmla="+- 0 4210 4140"/>
                            <a:gd name="T25" fmla="*/ T24 w 120"/>
                            <a:gd name="T26" fmla="+- 0 1294 1294"/>
                            <a:gd name="T27" fmla="*/ 1294 h 513"/>
                            <a:gd name="T28" fmla="+- 0 4190 4140"/>
                            <a:gd name="T29" fmla="*/ T28 w 120"/>
                            <a:gd name="T30" fmla="+- 0 1294 1294"/>
                            <a:gd name="T31" fmla="*/ 1294 h 513"/>
                            <a:gd name="T32" fmla="+- 0 4190 4140"/>
                            <a:gd name="T33" fmla="*/ T32 w 120"/>
                            <a:gd name="T34" fmla="+- 0 1707 1294"/>
                            <a:gd name="T35" fmla="*/ 1707 h 513"/>
                            <a:gd name="T36" fmla="+- 0 4210 4140"/>
                            <a:gd name="T37" fmla="*/ T36 w 120"/>
                            <a:gd name="T38" fmla="+- 0 1707 1294"/>
                            <a:gd name="T39" fmla="*/ 1707 h 513"/>
                            <a:gd name="T40" fmla="+- 0 4210 4140"/>
                            <a:gd name="T41" fmla="*/ T40 w 120"/>
                            <a:gd name="T42" fmla="+- 0 1294 1294"/>
                            <a:gd name="T43" fmla="*/ 1294 h 513"/>
                            <a:gd name="T44" fmla="+- 0 4260 4140"/>
                            <a:gd name="T45" fmla="*/ T44 w 120"/>
                            <a:gd name="T46" fmla="+- 0 1687 1294"/>
                            <a:gd name="T47" fmla="*/ 1687 h 513"/>
                            <a:gd name="T48" fmla="+- 0 4210 4140"/>
                            <a:gd name="T49" fmla="*/ T48 w 120"/>
                            <a:gd name="T50" fmla="+- 0 1687 1294"/>
                            <a:gd name="T51" fmla="*/ 1687 h 513"/>
                            <a:gd name="T52" fmla="+- 0 4210 4140"/>
                            <a:gd name="T53" fmla="*/ T52 w 120"/>
                            <a:gd name="T54" fmla="+- 0 1707 1294"/>
                            <a:gd name="T55" fmla="*/ 1707 h 513"/>
                            <a:gd name="T56" fmla="+- 0 4250 4140"/>
                            <a:gd name="T57" fmla="*/ T56 w 120"/>
                            <a:gd name="T58" fmla="+- 0 1707 1294"/>
                            <a:gd name="T59" fmla="*/ 1707 h 513"/>
                            <a:gd name="T60" fmla="+- 0 4260 4140"/>
                            <a:gd name="T61" fmla="*/ T60 w 120"/>
                            <a:gd name="T62" fmla="+- 0 1687 1294"/>
                            <a:gd name="T63" fmla="*/ 1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3">
                              <a:moveTo>
                                <a:pt x="50" y="393"/>
                              </a:moveTo>
                              <a:lnTo>
                                <a:pt x="0" y="393"/>
                              </a:lnTo>
                              <a:lnTo>
                                <a:pt x="60" y="513"/>
                              </a:lnTo>
                              <a:lnTo>
                                <a:pt x="110" y="413"/>
                              </a:lnTo>
                              <a:lnTo>
                                <a:pt x="50" y="413"/>
                              </a:lnTo>
                              <a:lnTo>
                                <a:pt x="50" y="393"/>
                              </a:lnTo>
                              <a:close/>
                              <a:moveTo>
                                <a:pt x="70" y="0"/>
                              </a:moveTo>
                              <a:lnTo>
                                <a:pt x="50" y="0"/>
                              </a:lnTo>
                              <a:lnTo>
                                <a:pt x="50" y="413"/>
                              </a:lnTo>
                              <a:lnTo>
                                <a:pt x="70" y="413"/>
                              </a:lnTo>
                              <a:lnTo>
                                <a:pt x="70" y="0"/>
                              </a:lnTo>
                              <a:close/>
                              <a:moveTo>
                                <a:pt x="120" y="393"/>
                              </a:moveTo>
                              <a:lnTo>
                                <a:pt x="70" y="393"/>
                              </a:lnTo>
                              <a:lnTo>
                                <a:pt x="70" y="413"/>
                              </a:lnTo>
                              <a:lnTo>
                                <a:pt x="110" y="413"/>
                              </a:lnTo>
                              <a:lnTo>
                                <a:pt x="12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C1B4" id="AutoShape 77" o:spid="_x0000_s1026" style="position:absolute;margin-left:-78.95pt;margin-top:18.5pt;width:5.9pt;height:18.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" path="m50,393l,393,60,513,110,413r-60,l50,393xm70,l50,r,413l70,413,70,xm120,393r-50,l70,413r40,l120,393xe" fillcolor="black" stroked="f">
                <v:path arrowok="t" o:connecttype="custom" o:connectlocs="31221,758015;0,758015;37465,811935;68686,767002;31221,767002;31221,758015;43709,581430;31221,581430;31221,767002;43709,767002;43709,581430;74930,758015;43709,758015;43709,767002;68686,767002;74930,758015" o:connectangles="0,0,0,0,0,0,0,0,0,0,0,0,0,0,0,0"/>
              </v:shape>
            </w:pict>
          </mc:Fallback>
        </mc:AlternateContent>
      </w:r>
      <w:r w:rsidR="009571C0">
        <w:rPr>
          <w:sz w:val="20"/>
        </w:rPr>
        <w:t>全戶戶籍謄本正本（戶政事務所申請）</w:t>
      </w:r>
    </w:p>
    <w:p w14:paraId="039305A2" w14:textId="77777777" w:rsidR="00C42D1D" w:rsidRDefault="009571C0">
      <w:pPr>
        <w:pStyle w:val="a4"/>
        <w:numPr>
          <w:ilvl w:val="0"/>
          <w:numId w:val="6"/>
        </w:numPr>
        <w:tabs>
          <w:tab w:val="left" w:pos="1710"/>
        </w:tabs>
        <w:spacing w:line="300" w:lineRule="exact"/>
        <w:rPr>
          <w:sz w:val="20"/>
        </w:rPr>
      </w:pPr>
      <w:r>
        <w:rPr>
          <w:sz w:val="20"/>
        </w:rPr>
        <w:t>當年度低收入戶證明文件</w:t>
      </w:r>
    </w:p>
    <w:p w14:paraId="3A4BB7D9" w14:textId="77777777" w:rsidR="00C42D1D" w:rsidRDefault="009571C0">
      <w:pPr>
        <w:pStyle w:val="a4"/>
        <w:numPr>
          <w:ilvl w:val="0"/>
          <w:numId w:val="6"/>
        </w:numPr>
        <w:tabs>
          <w:tab w:val="left" w:pos="1710"/>
        </w:tabs>
        <w:spacing w:before="24" w:line="170" w:lineRule="auto"/>
        <w:ind w:left="1784" w:right="514" w:hanging="360"/>
        <w:rPr>
          <w:sz w:val="20"/>
        </w:rPr>
      </w:pPr>
      <w:r>
        <w:rPr>
          <w:sz w:val="20"/>
        </w:rPr>
        <w:t>非低</w:t>
      </w:r>
      <w:proofErr w:type="gramStart"/>
      <w:r>
        <w:rPr>
          <w:sz w:val="20"/>
        </w:rPr>
        <w:t>收入戶者</w:t>
      </w:r>
      <w:proofErr w:type="gramEnd"/>
      <w:r>
        <w:rPr>
          <w:sz w:val="20"/>
        </w:rPr>
        <w:t>，檢附全戶所得稅證明（</w:t>
      </w:r>
      <w:r>
        <w:rPr>
          <w:spacing w:val="-8"/>
          <w:sz w:val="20"/>
        </w:rPr>
        <w:t>或稅</w:t>
      </w:r>
      <w:r>
        <w:rPr>
          <w:sz w:val="20"/>
        </w:rPr>
        <w:t>賦證明）及歸戶財產查詢清單</w:t>
      </w:r>
    </w:p>
    <w:p w14:paraId="05D8C8D1" w14:textId="77777777" w:rsidR="00C42D1D" w:rsidRDefault="009571C0">
      <w:pPr>
        <w:spacing w:line="274" w:lineRule="exact"/>
        <w:ind w:left="1733"/>
        <w:rPr>
          <w:sz w:val="20"/>
        </w:rPr>
      </w:pPr>
      <w:r>
        <w:rPr>
          <w:sz w:val="20"/>
        </w:rPr>
        <w:t>（國稅局或稅捐稽徵處申請）</w:t>
      </w:r>
    </w:p>
    <w:p w14:paraId="689CAA41" w14:textId="77777777" w:rsidR="00C42D1D" w:rsidRDefault="009571C0">
      <w:pPr>
        <w:pStyle w:val="a4"/>
        <w:numPr>
          <w:ilvl w:val="0"/>
          <w:numId w:val="6"/>
        </w:numPr>
        <w:tabs>
          <w:tab w:val="left" w:pos="1710"/>
        </w:tabs>
        <w:spacing w:line="362" w:lineRule="exact"/>
        <w:rPr>
          <w:sz w:val="20"/>
        </w:rPr>
      </w:pPr>
      <w:r>
        <w:rPr>
          <w:sz w:val="20"/>
        </w:rPr>
        <w:t>本簡章轉</w:t>
      </w:r>
      <w:proofErr w:type="gramStart"/>
      <w:r>
        <w:rPr>
          <w:sz w:val="20"/>
        </w:rPr>
        <w:t>介</w:t>
      </w:r>
      <w:proofErr w:type="gramEnd"/>
      <w:r>
        <w:rPr>
          <w:sz w:val="20"/>
        </w:rPr>
        <w:t>資格中可資證明文件</w:t>
      </w:r>
    </w:p>
    <w:p w14:paraId="5D3C5F85" w14:textId="77777777" w:rsidR="00C42D1D" w:rsidRDefault="00C42D1D">
      <w:pPr>
        <w:spacing w:line="362" w:lineRule="exact"/>
        <w:rPr>
          <w:sz w:val="20"/>
        </w:rPr>
        <w:sectPr w:rsidR="00C42D1D">
          <w:pgSz w:w="11910" w:h="16840"/>
          <w:pgMar w:top="660" w:right="180" w:bottom="760" w:left="260" w:header="0" w:footer="561" w:gutter="0"/>
          <w:cols w:num="2" w:space="720" w:equalWidth="0">
            <w:col w:w="2423" w:space="3020"/>
            <w:col w:w="6027"/>
          </w:cols>
        </w:sectPr>
      </w:pPr>
    </w:p>
    <w:p w14:paraId="70295E56" w14:textId="77777777" w:rsidR="00C42D1D" w:rsidRDefault="005F1D64">
      <w:pPr>
        <w:pStyle w:val="a3"/>
        <w:rPr>
          <w:sz w:val="20"/>
        </w:rPr>
      </w:pPr>
      <w:r>
        <w:rPr>
          <w:noProof/>
        </w:rPr>
        <w:drawing>
          <wp:anchor distT="0" distB="0" distL="0" distR="0" simplePos="0" relativeHeight="251657728" behindDoc="1" locked="0" layoutInCell="1" allowOverlap="1" wp14:anchorId="34284214" wp14:editId="077BC3AC">
            <wp:simplePos x="0" y="0"/>
            <wp:positionH relativeFrom="page">
              <wp:posOffset>2114550</wp:posOffset>
            </wp:positionH>
            <wp:positionV relativeFrom="paragraph">
              <wp:posOffset>10160</wp:posOffset>
            </wp:positionV>
            <wp:extent cx="76200" cy="17145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76200" cy="171450"/>
                    </a:xfrm>
                    <a:prstGeom prst="rect">
                      <a:avLst/>
                    </a:prstGeom>
                  </pic:spPr>
                </pic:pic>
              </a:graphicData>
            </a:graphic>
          </wp:anchor>
        </w:drawing>
      </w:r>
      <w:r w:rsidR="000961F1">
        <w:rPr>
          <w:noProof/>
        </w:rPr>
        <mc:AlternateContent>
          <mc:Choice Requires="wps">
            <w:drawing>
              <wp:anchor distT="0" distB="0" distL="114300" distR="114300" simplePos="0" relativeHeight="487661568" behindDoc="1" locked="0" layoutInCell="1" allowOverlap="1" wp14:anchorId="320E5F1F" wp14:editId="6C640698">
                <wp:simplePos x="0" y="0"/>
                <wp:positionH relativeFrom="column">
                  <wp:posOffset>164465</wp:posOffset>
                </wp:positionH>
                <wp:positionV relativeFrom="paragraph">
                  <wp:posOffset>213360</wp:posOffset>
                </wp:positionV>
                <wp:extent cx="2337435" cy="1019175"/>
                <wp:effectExtent l="0" t="0" r="0" b="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4CF0FA" w14:textId="77777777"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8" type="#_x0000_t202" style="position:absolute;margin-left:12.95pt;margin-top:16.8pt;width:184.05pt;height:80.25pt;z-index:-1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" filled="f">
                <v:textbox inset="0,0,0,0">
                  <w:txbxContent>
                    <w:p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v:textbox>
              </v:shape>
            </w:pict>
          </mc:Fallback>
        </mc:AlternateContent>
      </w:r>
    </w:p>
    <w:p w14:paraId="7E14EE18" w14:textId="77777777" w:rsidR="00C42D1D" w:rsidRDefault="00C42D1D">
      <w:pPr>
        <w:pStyle w:val="a3"/>
        <w:rPr>
          <w:sz w:val="20"/>
        </w:rPr>
      </w:pPr>
    </w:p>
    <w:p w14:paraId="03FEFB72" w14:textId="77777777" w:rsidR="00C42D1D" w:rsidRDefault="000961F1">
      <w:pPr>
        <w:pStyle w:val="a3"/>
        <w:rPr>
          <w:sz w:val="20"/>
        </w:rPr>
      </w:pPr>
      <w:r>
        <w:rPr>
          <w:rFonts w:ascii="Noto Sans CJK JP Medium" w:eastAsia="Noto Sans CJK JP Medium"/>
          <w:noProof/>
          <w:sz w:val="20"/>
        </w:rPr>
        <mc:AlternateContent>
          <mc:Choice Requires="wps">
            <w:drawing>
              <wp:anchor distT="0" distB="0" distL="114300" distR="114300" simplePos="0" relativeHeight="487666688" behindDoc="1" locked="0" layoutInCell="1" allowOverlap="1" wp14:anchorId="545DE95B" wp14:editId="31CE36E1">
                <wp:simplePos x="0" y="0"/>
                <wp:positionH relativeFrom="column">
                  <wp:posOffset>4130675</wp:posOffset>
                </wp:positionH>
                <wp:positionV relativeFrom="paragraph">
                  <wp:posOffset>6985</wp:posOffset>
                </wp:positionV>
                <wp:extent cx="2939415" cy="3629025"/>
                <wp:effectExtent l="0" t="0" r="13335" b="2857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E242AB" w14:textId="77777777"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14:paraId="51245D7B" w14:textId="77777777"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14:paraId="7B231CD5" w14:textId="77777777"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14:paraId="0D161FD4" w14:textId="77777777"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14:paraId="24CFB2A7" w14:textId="77777777"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14:paraId="4F0571B5" w14:textId="77777777"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14:paraId="1EE7F9B5" w14:textId="77777777"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14:paraId="44635D22" w14:textId="77777777"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9" type="#_x0000_t202" style="position:absolute;margin-left:325.25pt;margin-top:.55pt;width:231.45pt;height:285.75pt;z-index:-1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" filled="f">
                <v:textbox inset="0,0,0,0">
                  <w:txbxContent>
                    <w:p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v:textbox>
              </v:shape>
            </w:pict>
          </mc:Fallback>
        </mc:AlternateContent>
      </w:r>
    </w:p>
    <w:p w14:paraId="6800E71B" w14:textId="77777777" w:rsidR="00C42D1D" w:rsidRDefault="00C42D1D">
      <w:pPr>
        <w:pStyle w:val="a3"/>
        <w:rPr>
          <w:sz w:val="20"/>
        </w:rPr>
      </w:pPr>
    </w:p>
    <w:p w14:paraId="05AED479" w14:textId="77777777" w:rsidR="00C42D1D" w:rsidRDefault="000961F1">
      <w:pPr>
        <w:pStyle w:val="a3"/>
        <w:rPr>
          <w:sz w:val="20"/>
        </w:rPr>
      </w:pPr>
      <w:r>
        <w:rPr>
          <w:noProof/>
          <w:sz w:val="20"/>
        </w:rPr>
        <mc:AlternateContent>
          <mc:Choice Requires="wps">
            <w:drawing>
              <wp:anchor distT="0" distB="0" distL="114300" distR="114300" simplePos="0" relativeHeight="487658496" behindDoc="1" locked="0" layoutInCell="1" allowOverlap="1" wp14:anchorId="4F1C2204" wp14:editId="0551C9D9">
                <wp:simplePos x="0" y="0"/>
                <wp:positionH relativeFrom="column">
                  <wp:posOffset>3075305</wp:posOffset>
                </wp:positionH>
                <wp:positionV relativeFrom="paragraph">
                  <wp:posOffset>184785</wp:posOffset>
                </wp:positionV>
                <wp:extent cx="1063625"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EB29" id="Line 68" o:spid="_x0000_s1026" style="position:absolute;z-index:-1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4.55pt" to="32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">
                <v:stroke dashstyle="3 1"/>
              </v:line>
            </w:pict>
          </mc:Fallback>
        </mc:AlternateContent>
      </w:r>
    </w:p>
    <w:p w14:paraId="1F19DB62" w14:textId="77777777" w:rsidR="00C42D1D" w:rsidRDefault="00C42D1D">
      <w:pPr>
        <w:pStyle w:val="a3"/>
        <w:rPr>
          <w:sz w:val="20"/>
        </w:rPr>
      </w:pPr>
    </w:p>
    <w:p w14:paraId="3E0205A2" w14:textId="77777777" w:rsidR="00C42D1D" w:rsidRDefault="00C42D1D">
      <w:pPr>
        <w:pStyle w:val="a3"/>
        <w:rPr>
          <w:sz w:val="20"/>
        </w:rPr>
      </w:pPr>
    </w:p>
    <w:p w14:paraId="6E9EF92E" w14:textId="77777777" w:rsidR="00C42D1D" w:rsidRDefault="00C42D1D">
      <w:pPr>
        <w:pStyle w:val="a3"/>
        <w:rPr>
          <w:sz w:val="20"/>
        </w:rPr>
      </w:pPr>
    </w:p>
    <w:p w14:paraId="63CA580A" w14:textId="77777777" w:rsidR="00C42D1D" w:rsidRDefault="000961F1">
      <w:pPr>
        <w:pStyle w:val="a3"/>
        <w:rPr>
          <w:sz w:val="20"/>
        </w:rPr>
      </w:pPr>
      <w:r>
        <w:rPr>
          <w:noProof/>
          <w:sz w:val="20"/>
        </w:rPr>
        <w:drawing>
          <wp:anchor distT="0" distB="0" distL="114300" distR="114300" simplePos="0" relativeHeight="487655424" behindDoc="1" locked="0" layoutInCell="1" allowOverlap="1" wp14:anchorId="2DB94DDE" wp14:editId="38ED14CA">
            <wp:simplePos x="0" y="0"/>
            <wp:positionH relativeFrom="column">
              <wp:posOffset>2401570</wp:posOffset>
            </wp:positionH>
            <wp:positionV relativeFrom="paragraph">
              <wp:posOffset>146050</wp:posOffset>
            </wp:positionV>
            <wp:extent cx="76200" cy="162560"/>
            <wp:effectExtent l="0" t="0" r="0" b="0"/>
            <wp:wrapNone/>
            <wp:docPr id="7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62560"/>
                    </a:xfrm>
                    <a:prstGeom prst="rect">
                      <a:avLst/>
                    </a:prstGeom>
                    <a:noFill/>
                  </pic:spPr>
                </pic:pic>
              </a:graphicData>
            </a:graphic>
            <wp14:sizeRelH relativeFrom="page">
              <wp14:pctWidth>0</wp14:pctWidth>
            </wp14:sizeRelH>
            <wp14:sizeRelV relativeFrom="page">
              <wp14:pctHeight>0</wp14:pctHeight>
            </wp14:sizeRelV>
          </wp:anchor>
        </w:drawing>
      </w:r>
    </w:p>
    <w:p w14:paraId="64A05B10" w14:textId="77777777" w:rsidR="00C42D1D" w:rsidRDefault="000961F1">
      <w:pPr>
        <w:pStyle w:val="a3"/>
        <w:rPr>
          <w:sz w:val="20"/>
        </w:rPr>
      </w:pPr>
      <w:r>
        <w:rPr>
          <w:noProof/>
          <w:sz w:val="20"/>
        </w:rPr>
        <mc:AlternateContent>
          <mc:Choice Requires="wps">
            <w:drawing>
              <wp:anchor distT="0" distB="0" distL="114300" distR="114300" simplePos="0" relativeHeight="487656448" behindDoc="1" locked="0" layoutInCell="1" allowOverlap="1" wp14:anchorId="7A436CBC" wp14:editId="07AF62F5">
                <wp:simplePos x="0" y="0"/>
                <wp:positionH relativeFrom="column">
                  <wp:posOffset>1488440</wp:posOffset>
                </wp:positionH>
                <wp:positionV relativeFrom="paragraph">
                  <wp:posOffset>177165</wp:posOffset>
                </wp:positionV>
                <wp:extent cx="1838325" cy="626745"/>
                <wp:effectExtent l="0" t="0" r="0" b="0"/>
                <wp:wrapNone/>
                <wp:docPr id="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626745"/>
                        </a:xfrm>
                        <a:custGeom>
                          <a:avLst/>
                          <a:gdLst>
                            <a:gd name="T0" fmla="+- 0 4052 2604"/>
                            <a:gd name="T1" fmla="*/ T0 w 2895"/>
                            <a:gd name="T2" fmla="+- 0 2729 2729"/>
                            <a:gd name="T3" fmla="*/ 2729 h 987"/>
                            <a:gd name="T4" fmla="+- 0 2604 2604"/>
                            <a:gd name="T5" fmla="*/ T4 w 2895"/>
                            <a:gd name="T6" fmla="+- 0 3222 2729"/>
                            <a:gd name="T7" fmla="*/ 3222 h 987"/>
                            <a:gd name="T8" fmla="+- 0 4052 2604"/>
                            <a:gd name="T9" fmla="*/ T8 w 2895"/>
                            <a:gd name="T10" fmla="+- 0 3716 2729"/>
                            <a:gd name="T11" fmla="*/ 3716 h 987"/>
                            <a:gd name="T12" fmla="+- 0 5499 2604"/>
                            <a:gd name="T13" fmla="*/ T12 w 2895"/>
                            <a:gd name="T14" fmla="+- 0 3222 2729"/>
                            <a:gd name="T15" fmla="*/ 3222 h 987"/>
                            <a:gd name="T16" fmla="+- 0 4052 2604"/>
                            <a:gd name="T17" fmla="*/ T16 w 2895"/>
                            <a:gd name="T18" fmla="+- 0 2729 2729"/>
                            <a:gd name="T19" fmla="*/ 2729 h 987"/>
                          </a:gdLst>
                          <a:ahLst/>
                          <a:cxnLst>
                            <a:cxn ang="0">
                              <a:pos x="T1" y="T3"/>
                            </a:cxn>
                            <a:cxn ang="0">
                              <a:pos x="T5" y="T7"/>
                            </a:cxn>
                            <a:cxn ang="0">
                              <a:pos x="T9" y="T11"/>
                            </a:cxn>
                            <a:cxn ang="0">
                              <a:pos x="T13" y="T15"/>
                            </a:cxn>
                            <a:cxn ang="0">
                              <a:pos x="T17" y="T19"/>
                            </a:cxn>
                          </a:cxnLst>
                          <a:rect l="0" t="0" r="r" b="b"/>
                          <a:pathLst>
                            <a:path w="2895" h="987">
                              <a:moveTo>
                                <a:pt x="1448" y="0"/>
                              </a:moveTo>
                              <a:lnTo>
                                <a:pt x="0" y="493"/>
                              </a:lnTo>
                              <a:lnTo>
                                <a:pt x="1448" y="987"/>
                              </a:lnTo>
                              <a:lnTo>
                                <a:pt x="2895" y="493"/>
                              </a:lnTo>
                              <a:lnTo>
                                <a:pt x="14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F6F8" id="Freeform 70" o:spid="_x0000_s1026" style="position:absolute;margin-left:117.2pt;margin-top:13.95pt;width:144.75pt;height:49.35pt;z-index:-1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" path="m1448,l,493,1448,987,2895,493,1448,xe" filled="f">
                <v:path arrowok="t" o:connecttype="custom" o:connectlocs="919480,1732915;0,2045970;919480,2359660;1838325,2045970;919480,1732915" o:connectangles="0,0,0,0,0"/>
              </v:shape>
            </w:pict>
          </mc:Fallback>
        </mc:AlternateContent>
      </w:r>
    </w:p>
    <w:p w14:paraId="76D25012" w14:textId="77777777" w:rsidR="00C42D1D" w:rsidRDefault="000961F1">
      <w:pPr>
        <w:pStyle w:val="a3"/>
        <w:spacing w:before="5" w:after="1"/>
        <w:rPr>
          <w:sz w:val="16"/>
        </w:rPr>
      </w:pPr>
      <w:r>
        <w:rPr>
          <w:noProof/>
          <w:sz w:val="16"/>
        </w:rPr>
        <mc:AlternateContent>
          <mc:Choice Requires="wpg">
            <w:drawing>
              <wp:anchor distT="0" distB="0" distL="114300" distR="114300" simplePos="0" relativeHeight="487703040" behindDoc="0" locked="0" layoutInCell="1" allowOverlap="1" wp14:anchorId="6E7411D0" wp14:editId="75DC5D55">
                <wp:simplePos x="0" y="0"/>
                <wp:positionH relativeFrom="column">
                  <wp:posOffset>2830830</wp:posOffset>
                </wp:positionH>
                <wp:positionV relativeFrom="paragraph">
                  <wp:posOffset>1529080</wp:posOffset>
                </wp:positionV>
                <wp:extent cx="1297305" cy="2190750"/>
                <wp:effectExtent l="0" t="0" r="0" b="0"/>
                <wp:wrapNone/>
                <wp:docPr id="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2190750"/>
                          <a:chOff x="4718" y="8400"/>
                          <a:chExt cx="2043" cy="3450"/>
                        </a:xfrm>
                      </wpg:grpSpPr>
                      <wps:wsp>
                        <wps:cNvPr id="72" name="AutoShape 147"/>
                        <wps:cNvCnPr>
                          <a:cxnSpLocks noChangeShapeType="1"/>
                        </wps:cNvCnPr>
                        <wps:spPr bwMode="auto">
                          <a:xfrm>
                            <a:off x="4718" y="8415"/>
                            <a:ext cx="145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AutoShape 148"/>
                        <wps:cNvCnPr>
                          <a:cxnSpLocks noChangeShapeType="1"/>
                        </wps:cNvCnPr>
                        <wps:spPr bwMode="auto">
                          <a:xfrm flipV="1">
                            <a:off x="5088" y="9935"/>
                            <a:ext cx="747" cy="1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149"/>
                        <wps:cNvCnPr>
                          <a:cxnSpLocks noChangeShapeType="1"/>
                        </wps:cNvCnPr>
                        <wps:spPr bwMode="auto">
                          <a:xfrm>
                            <a:off x="6210" y="8400"/>
                            <a:ext cx="1" cy="195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 name="AutoShape 150"/>
                        <wps:cNvCnPr>
                          <a:cxnSpLocks noChangeShapeType="1"/>
                        </wps:cNvCnPr>
                        <wps:spPr bwMode="auto">
                          <a:xfrm>
                            <a:off x="5850" y="9915"/>
                            <a:ext cx="1" cy="193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AutoShape 151"/>
                        <wps:cNvCnPr>
                          <a:cxnSpLocks noChangeShapeType="1"/>
                        </wps:cNvCnPr>
                        <wps:spPr bwMode="auto">
                          <a:xfrm>
                            <a:off x="6195" y="10350"/>
                            <a:ext cx="56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AutoShape 152"/>
                        <wps:cNvCnPr>
                          <a:cxnSpLocks noChangeShapeType="1"/>
                        </wps:cNvCnPr>
                        <wps:spPr bwMode="auto">
                          <a:xfrm>
                            <a:off x="5850" y="11850"/>
                            <a:ext cx="87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9E298" id="Group 169" o:spid="_x0000_s1026" style="position:absolute;margin-left:222.9pt;margin-top:120.4pt;width:102.15pt;height:172.5pt;z-index:487703040" coordorigin="4718,8400" coordsize="204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">
                <v:shape id="AutoShape 147" o:spid="_x0000_s1027" type="#_x0000_t32" style="position:absolute;left:4718;top:8415;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">
                  <v:stroke dashstyle="3 1"/>
                </v:shape>
                <v:shape id="AutoShape 148" o:spid="_x0000_s1028" type="#_x0000_t32" style="position:absolute;left:5088;top:9935;width:74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">
                  <v:stroke dashstyle="3 1"/>
                </v:shape>
                <v:shape id="AutoShape 149" o:spid="_x0000_s1029" type="#_x0000_t32" style="position:absolute;left:6210;top:8400;width:1;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9xgAAANsAAAAPAAAAZHJzL2Rvd25yZXYueG1sRI/dasJA&#10;FITvC32H5RS8Ed0oxY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lyAk/cYAAADbAAAA&#10;DwAAAAAAAAAAAAAAAAAHAgAAZHJzL2Rvd25yZXYueG1sUEsFBgAAAAADAAMAtwAAAPoCAAAAAA==&#10;">
                  <v:stroke dashstyle="3 1"/>
                </v:shape>
                <v:shape id="AutoShape 150" o:spid="_x0000_s1030" type="#_x0000_t32" style="position:absolute;left:5850;top:9915;width:1;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mxgAAANsAAAAPAAAAZHJzL2Rvd25yZXYueG1sRI/dasJA&#10;FITvC32H5RS8Ed0o1I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GyBZsYAAADbAAAA&#10;DwAAAAAAAAAAAAAAAAAHAgAAZHJzL2Rvd25yZXYueG1sUEsFBgAAAAADAAMAtwAAAPoCAAAAAA==&#10;">
                  <v:stroke dashstyle="3 1"/>
                </v:shape>
                <v:shape id="AutoShape 151" o:spid="_x0000_s1031" type="#_x0000_t32" style="position:absolute;left:6195;top:10350;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">
                  <v:stroke dashstyle="3 1"/>
                </v:shape>
                <v:shape id="AutoShape 152" o:spid="_x0000_s1032" type="#_x0000_t32" style="position:absolute;left:5850;top:1185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">
                  <v:stroke dashstyle="3 1"/>
                </v:shape>
              </v:group>
            </w:pict>
          </mc:Fallback>
        </mc:AlternateContent>
      </w:r>
      <w:r>
        <w:rPr>
          <w:noProof/>
          <w:sz w:val="16"/>
        </w:rPr>
        <mc:AlternateContent>
          <mc:Choice Requires="wps">
            <w:drawing>
              <wp:anchor distT="0" distB="0" distL="114300" distR="114300" simplePos="0" relativeHeight="15758845" behindDoc="1" locked="0" layoutInCell="1" allowOverlap="1" wp14:anchorId="21F580FD" wp14:editId="62622E2B">
                <wp:simplePos x="0" y="0"/>
                <wp:positionH relativeFrom="column">
                  <wp:posOffset>5069205</wp:posOffset>
                </wp:positionH>
                <wp:positionV relativeFrom="paragraph">
                  <wp:posOffset>4429760</wp:posOffset>
                </wp:positionV>
                <wp:extent cx="1652270" cy="723900"/>
                <wp:effectExtent l="0" t="0" r="0" b="0"/>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2390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F3206" id="_x0000_t116" coordsize="21600,21600" o:spt="116" path="m3475,qx,10800,3475,21600l18125,21600qx21600,10800,18125,xe">
                <v:stroke joinstyle="miter"/>
                <v:path gradientshapeok="t" o:connecttype="rect" textboxrect="1018,3163,20582,18437"/>
              </v:shapetype>
              <v:shape id="AutoShape 161" o:spid="_x0000_s1026" type="#_x0000_t116" style="position:absolute;margin-left:399.15pt;margin-top:348.8pt;width:130.1pt;height:57pt;z-index:-48755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92288" behindDoc="1" locked="0" layoutInCell="1" allowOverlap="1" wp14:anchorId="6B9213AA" wp14:editId="5E095E1D">
                <wp:simplePos x="0" y="0"/>
                <wp:positionH relativeFrom="column">
                  <wp:posOffset>5230495</wp:posOffset>
                </wp:positionH>
                <wp:positionV relativeFrom="paragraph">
                  <wp:posOffset>4508500</wp:posOffset>
                </wp:positionV>
                <wp:extent cx="1443355" cy="60134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E39B2" w14:textId="77777777" w:rsidR="007A17C2" w:rsidRDefault="007A17C2">
                            <w:pPr>
                              <w:spacing w:line="241" w:lineRule="exact"/>
                              <w:rPr>
                                <w:sz w:val="24"/>
                              </w:rPr>
                            </w:pPr>
                            <w:r>
                              <w:t>通知學生原學籍學校</w:t>
                            </w:r>
                            <w:r>
                              <w:rPr>
                                <w:sz w:val="24"/>
                              </w:rPr>
                              <w:t>：</w:t>
                            </w:r>
                          </w:p>
                          <w:p w14:paraId="21582554" w14:textId="77777777" w:rsidR="007A17C2" w:rsidRDefault="007A17C2">
                            <w:pPr>
                              <w:numPr>
                                <w:ilvl w:val="0"/>
                                <w:numId w:val="4"/>
                              </w:numPr>
                              <w:tabs>
                                <w:tab w:val="left" w:pos="181"/>
                              </w:tabs>
                              <w:spacing w:line="306" w:lineRule="exact"/>
                              <w:rPr>
                                <w:sz w:val="24"/>
                              </w:rPr>
                            </w:pPr>
                            <w:r>
                              <w:rPr>
                                <w:sz w:val="24"/>
                              </w:rPr>
                              <w:t>回歸原校</w:t>
                            </w:r>
                          </w:p>
                          <w:p w14:paraId="4D9CBBD1" w14:textId="77777777" w:rsidR="007A17C2" w:rsidRDefault="007A17C2">
                            <w:pPr>
                              <w:numPr>
                                <w:ilvl w:val="0"/>
                                <w:numId w:val="4"/>
                              </w:numPr>
                              <w:tabs>
                                <w:tab w:val="left" w:pos="181"/>
                              </w:tabs>
                              <w:spacing w:line="309" w:lineRule="exact"/>
                              <w:rPr>
                                <w:sz w:val="24"/>
                              </w:rPr>
                            </w:pPr>
                            <w:r>
                              <w:rPr>
                                <w:sz w:val="24"/>
                              </w:rPr>
                              <w:t>另行轉</w:t>
                            </w:r>
                            <w:r>
                              <w:rPr>
                                <w:sz w:val="24"/>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margin-left:411.85pt;margin-top:355pt;width:113.65pt;height:47.35pt;z-index:-1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" filled="f" stroked="f">
                <v:textbox inset="0,0,0,0">
                  <w:txbxContent>
                    <w:p w:rsidR="007A17C2" w:rsidRDefault="007A17C2">
                      <w:pPr>
                        <w:spacing w:line="241" w:lineRule="exact"/>
                        <w:rPr>
                          <w:sz w:val="24"/>
                        </w:rPr>
                      </w:pPr>
                      <w:r>
                        <w:t>通知學生原學籍學校</w:t>
                      </w:r>
                      <w:r>
                        <w:rPr>
                          <w:sz w:val="24"/>
                        </w:rPr>
                        <w:t>：</w:t>
                      </w:r>
                    </w:p>
                    <w:p w:rsidR="007A17C2" w:rsidRDefault="007A17C2">
                      <w:pPr>
                        <w:numPr>
                          <w:ilvl w:val="0"/>
                          <w:numId w:val="4"/>
                        </w:numPr>
                        <w:tabs>
                          <w:tab w:val="left" w:pos="181"/>
                        </w:tabs>
                        <w:spacing w:line="306" w:lineRule="exact"/>
                        <w:rPr>
                          <w:sz w:val="24"/>
                        </w:rPr>
                      </w:pPr>
                      <w:r>
                        <w:rPr>
                          <w:sz w:val="24"/>
                        </w:rPr>
                        <w:t>回歸原校</w:t>
                      </w:r>
                    </w:p>
                    <w:p w:rsidR="007A17C2" w:rsidRDefault="007A17C2">
                      <w:pPr>
                        <w:numPr>
                          <w:ilvl w:val="0"/>
                          <w:numId w:val="4"/>
                        </w:numPr>
                        <w:tabs>
                          <w:tab w:val="left" w:pos="181"/>
                        </w:tabs>
                        <w:spacing w:line="309" w:lineRule="exact"/>
                        <w:rPr>
                          <w:sz w:val="24"/>
                        </w:rPr>
                      </w:pPr>
                      <w:r>
                        <w:rPr>
                          <w:sz w:val="24"/>
                        </w:rPr>
                        <w:t>另行轉介</w:t>
                      </w:r>
                    </w:p>
                  </w:txbxContent>
                </v:textbox>
              </v:shape>
            </w:pict>
          </mc:Fallback>
        </mc:AlternateContent>
      </w:r>
      <w:r>
        <w:rPr>
          <w:noProof/>
          <w:sz w:val="16"/>
        </w:rPr>
        <mc:AlternateContent>
          <mc:Choice Requires="wps">
            <w:drawing>
              <wp:anchor distT="0" distB="0" distL="114300" distR="114300" simplePos="0" relativeHeight="487691264" behindDoc="1" locked="0" layoutInCell="1" allowOverlap="1" wp14:anchorId="286C5408" wp14:editId="5EE0740C">
                <wp:simplePos x="0" y="0"/>
                <wp:positionH relativeFrom="column">
                  <wp:posOffset>1460500</wp:posOffset>
                </wp:positionH>
                <wp:positionV relativeFrom="paragraph">
                  <wp:posOffset>4429760</wp:posOffset>
                </wp:positionV>
                <wp:extent cx="1994535" cy="841375"/>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711A" w14:textId="77777777" w:rsidR="007A17C2" w:rsidRDefault="007A17C2">
                            <w:pPr>
                              <w:spacing w:line="271" w:lineRule="exact"/>
                              <w:rPr>
                                <w:sz w:val="24"/>
                              </w:rPr>
                            </w:pPr>
                            <w:r>
                              <w:rPr>
                                <w:sz w:val="24"/>
                              </w:rPr>
                              <w:t>視學生適應情形召開學生就讀</w:t>
                            </w:r>
                          </w:p>
                          <w:p w14:paraId="77F4C4CA" w14:textId="77777777" w:rsidR="007A17C2" w:rsidRDefault="007A17C2">
                            <w:pPr>
                              <w:spacing w:line="360" w:lineRule="exact"/>
                              <w:rPr>
                                <w:sz w:val="24"/>
                              </w:rPr>
                            </w:pPr>
                            <w:r>
                              <w:rPr>
                                <w:sz w:val="24"/>
                              </w:rPr>
                              <w:t>輔導會議</w:t>
                            </w:r>
                          </w:p>
                          <w:p w14:paraId="042E6B21" w14:textId="77777777" w:rsidR="007A17C2" w:rsidRDefault="007A17C2">
                            <w:pPr>
                              <w:numPr>
                                <w:ilvl w:val="0"/>
                                <w:numId w:val="5"/>
                              </w:numPr>
                              <w:tabs>
                                <w:tab w:val="left" w:pos="181"/>
                              </w:tabs>
                              <w:spacing w:line="360" w:lineRule="exact"/>
                              <w:rPr>
                                <w:sz w:val="24"/>
                              </w:rPr>
                            </w:pPr>
                            <w:r>
                              <w:rPr>
                                <w:sz w:val="24"/>
                              </w:rPr>
                              <w:t>評估學生適應狀況</w:t>
                            </w:r>
                          </w:p>
                          <w:p w14:paraId="03D07A47" w14:textId="77777777" w:rsidR="007A17C2" w:rsidRDefault="007A17C2">
                            <w:pPr>
                              <w:numPr>
                                <w:ilvl w:val="0"/>
                                <w:numId w:val="5"/>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margin-left:115pt;margin-top:348.8pt;width:157.05pt;height:66.25pt;z-index:-1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1+sQIAALM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" filled="f" stroked="f">
                <v:textbox inset="0,0,0,0">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5"/>
                        </w:numPr>
                        <w:tabs>
                          <w:tab w:val="left" w:pos="181"/>
                        </w:tabs>
                        <w:spacing w:line="360" w:lineRule="exact"/>
                        <w:rPr>
                          <w:sz w:val="24"/>
                        </w:rPr>
                      </w:pPr>
                      <w:r>
                        <w:rPr>
                          <w:sz w:val="24"/>
                        </w:rPr>
                        <w:t>評估學生適應狀況</w:t>
                      </w:r>
                    </w:p>
                    <w:p w:rsidR="007A17C2" w:rsidRDefault="007A17C2">
                      <w:pPr>
                        <w:numPr>
                          <w:ilvl w:val="0"/>
                          <w:numId w:val="5"/>
                        </w:numPr>
                        <w:tabs>
                          <w:tab w:val="left" w:pos="181"/>
                        </w:tabs>
                        <w:spacing w:line="333" w:lineRule="exact"/>
                        <w:rPr>
                          <w:sz w:val="24"/>
                        </w:rPr>
                      </w:pPr>
                      <w:r>
                        <w:rPr>
                          <w:sz w:val="24"/>
                        </w:rPr>
                        <w:t>決議學生是否繼續就讀</w:t>
                      </w:r>
                    </w:p>
                  </w:txbxContent>
                </v:textbox>
              </v:shape>
            </w:pict>
          </mc:Fallback>
        </mc:AlternateContent>
      </w:r>
      <w:r>
        <w:rPr>
          <w:noProof/>
          <w:sz w:val="16"/>
        </w:rPr>
        <mc:AlternateContent>
          <mc:Choice Requires="wps">
            <w:drawing>
              <wp:anchor distT="0" distB="0" distL="114300" distR="114300" simplePos="0" relativeHeight="487709696" behindDoc="1" locked="0" layoutInCell="1" allowOverlap="1" wp14:anchorId="63D0D297" wp14:editId="5D2BC9B7">
                <wp:simplePos x="0" y="0"/>
                <wp:positionH relativeFrom="column">
                  <wp:posOffset>1978025</wp:posOffset>
                </wp:positionH>
                <wp:positionV relativeFrom="paragraph">
                  <wp:posOffset>6101080</wp:posOffset>
                </wp:positionV>
                <wp:extent cx="774700" cy="15240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9282D" w14:textId="77777777" w:rsidR="007A17C2" w:rsidRDefault="007A17C2">
                            <w:pPr>
                              <w:spacing w:line="240" w:lineRule="exact"/>
                              <w:rPr>
                                <w:sz w:val="24"/>
                              </w:rPr>
                            </w:pPr>
                            <w:r>
                              <w:rPr>
                                <w:sz w:val="24"/>
                              </w:rPr>
                              <w:t>就讀</w:t>
                            </w:r>
                            <w:r>
                              <w:rPr>
                                <w:sz w:val="24"/>
                              </w:rPr>
                              <w:t>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2" type="#_x0000_t202" style="position:absolute;margin-left:155.75pt;margin-top:480.4pt;width:61pt;height:12pt;z-index:-1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0GsAIAALI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" filled="f" stroked="f">
                <v:textbox inset="0,0,0,0">
                  <w:txbxContent>
                    <w:p w:rsidR="007A17C2" w:rsidRDefault="007A17C2">
                      <w:pPr>
                        <w:spacing w:line="240" w:lineRule="exact"/>
                        <w:rPr>
                          <w:sz w:val="24"/>
                        </w:rPr>
                      </w:pPr>
                      <w:r>
                        <w:rPr>
                          <w:sz w:val="24"/>
                        </w:rPr>
                        <w:t>就讀慈輝班</w:t>
                      </w:r>
                    </w:p>
                  </w:txbxContent>
                </v:textbox>
              </v:shape>
            </w:pict>
          </mc:Fallback>
        </mc:AlternateContent>
      </w:r>
      <w:r>
        <w:rPr>
          <w:noProof/>
          <w:sz w:val="16"/>
        </w:rPr>
        <mc:AlternateContent>
          <mc:Choice Requires="wps">
            <w:drawing>
              <wp:anchor distT="0" distB="0" distL="114300" distR="114300" simplePos="0" relativeHeight="15759870" behindDoc="1" locked="0" layoutInCell="1" allowOverlap="1" wp14:anchorId="73E649AB" wp14:editId="64A51D4E">
                <wp:simplePos x="0" y="0"/>
                <wp:positionH relativeFrom="column">
                  <wp:posOffset>1687830</wp:posOffset>
                </wp:positionH>
                <wp:positionV relativeFrom="paragraph">
                  <wp:posOffset>6019800</wp:posOffset>
                </wp:positionV>
                <wp:extent cx="1261745" cy="276225"/>
                <wp:effectExtent l="0" t="0" r="0" b="0"/>
                <wp:wrapNone/>
                <wp:docPr id="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7622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A44" id="AutoShape 157" o:spid="_x0000_s1026" type="#_x0000_t116" style="position:absolute;margin-left:132.9pt;margin-top:474pt;width:99.35pt;height:21.75pt;z-index:-48755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80000" behindDoc="1" locked="0" layoutInCell="1" allowOverlap="1" wp14:anchorId="2D6220AA" wp14:editId="288BDFBE">
                <wp:simplePos x="0" y="0"/>
                <wp:positionH relativeFrom="column">
                  <wp:posOffset>2320290</wp:posOffset>
                </wp:positionH>
                <wp:positionV relativeFrom="paragraph">
                  <wp:posOffset>5656580</wp:posOffset>
                </wp:positionV>
                <wp:extent cx="66675" cy="363220"/>
                <wp:effectExtent l="0" t="0" r="0" b="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322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B777" id="AutoShape 52" o:spid="_x0000_s1026" style="position:absolute;margin-left:182.7pt;margin-top:445.4pt;width:5.25pt;height:28.6pt;z-index:-1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" path="m50,358l,358,60,478,110,378r-60,l50,358xm70,l50,r,378l70,378,70,xm120,358r-50,l70,378r40,l120,358xe" fillcolor="black" stroked="f">
                <v:path arrowok="t" o:connecttype="custom" o:connectlocs="27781,11712705;0,11712705;33338,11803890;61119,11727903;27781,11727903;27781,11712705;38894,11440670;27781,11440670;27781,11727903;38894,11727903;38894,11440670;66675,11712705;38894,11712705;38894,11727903;61119,11727903;66675,11712705" o:connectangles="0,0,0,0,0,0,0,0,0,0,0,0,0,0,0,0"/>
              </v:shape>
            </w:pict>
          </mc:Fallback>
        </mc:AlternateContent>
      </w:r>
      <w:r>
        <w:rPr>
          <w:noProof/>
          <w:sz w:val="16"/>
        </w:rPr>
        <mc:AlternateContent>
          <mc:Choice Requires="wps">
            <w:drawing>
              <wp:anchor distT="0" distB="0" distL="114300" distR="114300" simplePos="0" relativeHeight="487677952" behindDoc="1" locked="0" layoutInCell="1" allowOverlap="1" wp14:anchorId="19134887" wp14:editId="13D227FB">
                <wp:simplePos x="0" y="0"/>
                <wp:positionH relativeFrom="column">
                  <wp:posOffset>4138930</wp:posOffset>
                </wp:positionH>
                <wp:positionV relativeFrom="paragraph">
                  <wp:posOffset>4776470</wp:posOffset>
                </wp:positionV>
                <wp:extent cx="930275" cy="76200"/>
                <wp:effectExtent l="0" t="0" r="0" b="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568 7223"/>
                            <a:gd name="T1" fmla="*/ T0 w 1465"/>
                            <a:gd name="T2" fmla="+- 0 13499 13499"/>
                            <a:gd name="T3" fmla="*/ 13499 h 120"/>
                            <a:gd name="T4" fmla="+- 0 8568 7223"/>
                            <a:gd name="T5" fmla="*/ T4 w 1465"/>
                            <a:gd name="T6" fmla="+- 0 13619 13499"/>
                            <a:gd name="T7" fmla="*/ 13619 h 120"/>
                            <a:gd name="T8" fmla="+- 0 8668 7223"/>
                            <a:gd name="T9" fmla="*/ T8 w 1465"/>
                            <a:gd name="T10" fmla="+- 0 13569 13499"/>
                            <a:gd name="T11" fmla="*/ 13569 h 120"/>
                            <a:gd name="T12" fmla="+- 0 8588 7223"/>
                            <a:gd name="T13" fmla="*/ T12 w 1465"/>
                            <a:gd name="T14" fmla="+- 0 13569 13499"/>
                            <a:gd name="T15" fmla="*/ 13569 h 120"/>
                            <a:gd name="T16" fmla="+- 0 8588 7223"/>
                            <a:gd name="T17" fmla="*/ T16 w 1465"/>
                            <a:gd name="T18" fmla="+- 0 13549 13499"/>
                            <a:gd name="T19" fmla="*/ 13549 h 120"/>
                            <a:gd name="T20" fmla="+- 0 8668 7223"/>
                            <a:gd name="T21" fmla="*/ T20 w 1465"/>
                            <a:gd name="T22" fmla="+- 0 13549 13499"/>
                            <a:gd name="T23" fmla="*/ 13549 h 120"/>
                            <a:gd name="T24" fmla="+- 0 8568 7223"/>
                            <a:gd name="T25" fmla="*/ T24 w 1465"/>
                            <a:gd name="T26" fmla="+- 0 13499 13499"/>
                            <a:gd name="T27" fmla="*/ 13499 h 120"/>
                            <a:gd name="T28" fmla="+- 0 8568 7223"/>
                            <a:gd name="T29" fmla="*/ T28 w 1465"/>
                            <a:gd name="T30" fmla="+- 0 13549 13499"/>
                            <a:gd name="T31" fmla="*/ 13549 h 120"/>
                            <a:gd name="T32" fmla="+- 0 7223 7223"/>
                            <a:gd name="T33" fmla="*/ T32 w 1465"/>
                            <a:gd name="T34" fmla="+- 0 13549 13499"/>
                            <a:gd name="T35" fmla="*/ 13549 h 120"/>
                            <a:gd name="T36" fmla="+- 0 7223 7223"/>
                            <a:gd name="T37" fmla="*/ T36 w 1465"/>
                            <a:gd name="T38" fmla="+- 0 13569 13499"/>
                            <a:gd name="T39" fmla="*/ 13569 h 120"/>
                            <a:gd name="T40" fmla="+- 0 8568 7223"/>
                            <a:gd name="T41" fmla="*/ T40 w 1465"/>
                            <a:gd name="T42" fmla="+- 0 13569 13499"/>
                            <a:gd name="T43" fmla="*/ 13569 h 120"/>
                            <a:gd name="T44" fmla="+- 0 8568 7223"/>
                            <a:gd name="T45" fmla="*/ T44 w 1465"/>
                            <a:gd name="T46" fmla="+- 0 13549 13499"/>
                            <a:gd name="T47" fmla="*/ 13549 h 120"/>
                            <a:gd name="T48" fmla="+- 0 8668 7223"/>
                            <a:gd name="T49" fmla="*/ T48 w 1465"/>
                            <a:gd name="T50" fmla="+- 0 13549 13499"/>
                            <a:gd name="T51" fmla="*/ 13549 h 120"/>
                            <a:gd name="T52" fmla="+- 0 8588 7223"/>
                            <a:gd name="T53" fmla="*/ T52 w 1465"/>
                            <a:gd name="T54" fmla="+- 0 13549 13499"/>
                            <a:gd name="T55" fmla="*/ 13549 h 120"/>
                            <a:gd name="T56" fmla="+- 0 8588 7223"/>
                            <a:gd name="T57" fmla="*/ T56 w 1465"/>
                            <a:gd name="T58" fmla="+- 0 13569 13499"/>
                            <a:gd name="T59" fmla="*/ 13569 h 120"/>
                            <a:gd name="T60" fmla="+- 0 8668 7223"/>
                            <a:gd name="T61" fmla="*/ T60 w 1465"/>
                            <a:gd name="T62" fmla="+- 0 13569 13499"/>
                            <a:gd name="T63" fmla="*/ 13569 h 120"/>
                            <a:gd name="T64" fmla="+- 0 8688 7223"/>
                            <a:gd name="T65" fmla="*/ T64 w 1465"/>
                            <a:gd name="T66" fmla="+- 0 13559 13499"/>
                            <a:gd name="T67" fmla="*/ 13559 h 120"/>
                            <a:gd name="T68" fmla="+- 0 8668 7223"/>
                            <a:gd name="T69" fmla="*/ T68 w 1465"/>
                            <a:gd name="T70" fmla="+- 0 13549 13499"/>
                            <a:gd name="T71" fmla="*/ 135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7BAA" id="AutoShape 54" o:spid="_x0000_s1026" style="position:absolute;margin-left:325.9pt;margin-top:376.1pt;width:73.25pt;height:6pt;z-index:-1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" path="m1345,r,120l1445,70r-80,l1365,50r80,l1345,xm1345,50l,50,,70r1345,l1345,50xm1445,50r-80,l1365,70r80,l1465,60,1445,50xe" fillcolor="black" stroked="f">
                <v:path arrowok="t" o:connecttype="custom" o:connectlocs="854075,8571865;854075,8648065;917575,8616315;866775,8616315;866775,8603615;917575,8603615;854075,8571865;854075,8603615;0,8603615;0,8616315;854075,8616315;854075,8603615;917575,8603615;866775,8603615;866775,8616315;917575,8616315;930275,8609965;917575,8603615" o:connectangles="0,0,0,0,0,0,0,0,0,0,0,0,0,0,0,0,0,0"/>
              </v:shape>
            </w:pict>
          </mc:Fallback>
        </mc:AlternateContent>
      </w:r>
      <w:r>
        <w:rPr>
          <w:noProof/>
          <w:sz w:val="16"/>
        </w:rPr>
        <mc:AlternateContent>
          <mc:Choice Requires="wps">
            <w:drawing>
              <wp:anchor distT="0" distB="0" distL="114300" distR="114300" simplePos="0" relativeHeight="487668736" behindDoc="1" locked="0" layoutInCell="1" allowOverlap="1" wp14:anchorId="00547FDC" wp14:editId="44B9CCD3">
                <wp:simplePos x="0" y="0"/>
                <wp:positionH relativeFrom="column">
                  <wp:posOffset>575310</wp:posOffset>
                </wp:positionH>
                <wp:positionV relativeFrom="paragraph">
                  <wp:posOffset>4008755</wp:posOffset>
                </wp:positionV>
                <wp:extent cx="3552825" cy="1647825"/>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1647825"/>
                        </a:xfrm>
                        <a:custGeom>
                          <a:avLst/>
                          <a:gdLst>
                            <a:gd name="T0" fmla="+- 0 3979 686"/>
                            <a:gd name="T1" fmla="*/ T0 w 6585"/>
                            <a:gd name="T2" fmla="+- 0 12050 12050"/>
                            <a:gd name="T3" fmla="*/ 12050 h 2985"/>
                            <a:gd name="T4" fmla="+- 0 686 686"/>
                            <a:gd name="T5" fmla="*/ T4 w 6585"/>
                            <a:gd name="T6" fmla="+- 0 13543 12050"/>
                            <a:gd name="T7" fmla="*/ 13543 h 2985"/>
                            <a:gd name="T8" fmla="+- 0 3979 686"/>
                            <a:gd name="T9" fmla="*/ T8 w 6585"/>
                            <a:gd name="T10" fmla="+- 0 15035 12050"/>
                            <a:gd name="T11" fmla="*/ 15035 h 2985"/>
                            <a:gd name="T12" fmla="+- 0 7271 686"/>
                            <a:gd name="T13" fmla="*/ T12 w 6585"/>
                            <a:gd name="T14" fmla="+- 0 13543 12050"/>
                            <a:gd name="T15" fmla="*/ 13543 h 2985"/>
                            <a:gd name="T16" fmla="+- 0 3979 686"/>
                            <a:gd name="T17" fmla="*/ T16 w 6585"/>
                            <a:gd name="T18" fmla="+- 0 12050 12050"/>
                            <a:gd name="T19" fmla="*/ 12050 h 2985"/>
                          </a:gdLst>
                          <a:ahLst/>
                          <a:cxnLst>
                            <a:cxn ang="0">
                              <a:pos x="T1" y="T3"/>
                            </a:cxn>
                            <a:cxn ang="0">
                              <a:pos x="T5" y="T7"/>
                            </a:cxn>
                            <a:cxn ang="0">
                              <a:pos x="T9" y="T11"/>
                            </a:cxn>
                            <a:cxn ang="0">
                              <a:pos x="T13" y="T15"/>
                            </a:cxn>
                            <a:cxn ang="0">
                              <a:pos x="T17" y="T19"/>
                            </a:cxn>
                          </a:cxnLst>
                          <a:rect l="0" t="0" r="r" b="b"/>
                          <a:pathLst>
                            <a:path w="6585" h="2985">
                              <a:moveTo>
                                <a:pt x="3293" y="0"/>
                              </a:moveTo>
                              <a:lnTo>
                                <a:pt x="0" y="1493"/>
                              </a:lnTo>
                              <a:lnTo>
                                <a:pt x="3293" y="2985"/>
                              </a:lnTo>
                              <a:lnTo>
                                <a:pt x="6585" y="1493"/>
                              </a:lnTo>
                              <a:lnTo>
                                <a:pt x="3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57BA" id="Freeform 63" o:spid="_x0000_s1026" style="position:absolute;margin-left:45.3pt;margin-top:315.65pt;width:279.75pt;height:129.75pt;z-index:-1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" path="m3293,l,1493,3293,2985,6585,1493,3293,xe" filled="f">
                <v:path arrowok="t" o:connecttype="custom" o:connectlocs="1776682,6652024;0,7476212;1776682,8299849;3552825,7476212;1776682,6652024" o:connectangles="0,0,0,0,0"/>
              </v:shape>
            </w:pict>
          </mc:Fallback>
        </mc:AlternateContent>
      </w:r>
      <w:r>
        <w:rPr>
          <w:rFonts w:asciiTheme="minorEastAsia" w:eastAsiaTheme="minorEastAsia" w:hAnsiTheme="minorEastAsia"/>
          <w:noProof/>
          <w:sz w:val="2"/>
          <w:szCs w:val="2"/>
        </w:rPr>
        <mc:AlternateContent>
          <mc:Choice Requires="wps">
            <w:drawing>
              <wp:anchor distT="0" distB="0" distL="114300" distR="114300" simplePos="0" relativeHeight="487708672" behindDoc="1" locked="0" layoutInCell="1" allowOverlap="1" wp14:anchorId="26F39372" wp14:editId="696C47A4">
                <wp:simplePos x="0" y="0"/>
                <wp:positionH relativeFrom="column">
                  <wp:posOffset>2320290</wp:posOffset>
                </wp:positionH>
                <wp:positionV relativeFrom="paragraph">
                  <wp:posOffset>3507740</wp:posOffset>
                </wp:positionV>
                <wp:extent cx="66675" cy="513080"/>
                <wp:effectExtent l="0" t="0" r="0" b="0"/>
                <wp:wrapNone/>
                <wp:docPr id="6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308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ED7B" id="AutoShape 156" o:spid="_x0000_s1026" style="position:absolute;margin-left:182.7pt;margin-top:276.2pt;width:5.25pt;height:40.4pt;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" path="m50,358l,358,60,478,110,378r-60,l50,358xm70,l50,r,378l70,378,70,xm120,358r-50,l70,378r40,l120,358xe" fillcolor="black" stroked="f">
                <v:path arrowok="t" o:connecttype="custom" o:connectlocs="27781,16545220;0,16545220;33338,16674027;61119,16566688;27781,16566688;27781,16545220;38894,16160947;27781,16160947;27781,16566688;38894,16566688;38894,16160947;66675,16545220;38894,16545220;38894,16566688;61119,16566688;66675,16545220" o:connectangles="0,0,0,0,0,0,0,0,0,0,0,0,0,0,0,0"/>
              </v:shape>
            </w:pict>
          </mc:Fallback>
        </mc:AlternateContent>
      </w:r>
      <w:r>
        <w:rPr>
          <w:noProof/>
          <w:sz w:val="16"/>
        </w:rPr>
        <mc:AlternateContent>
          <mc:Choice Requires="wps">
            <w:drawing>
              <wp:anchor distT="0" distB="0" distL="114300" distR="114300" simplePos="0" relativeHeight="487686144" behindDoc="1" locked="0" layoutInCell="1" allowOverlap="1" wp14:anchorId="7A054680" wp14:editId="376E9A3B">
                <wp:simplePos x="0" y="0"/>
                <wp:positionH relativeFrom="column">
                  <wp:posOffset>789305</wp:posOffset>
                </wp:positionH>
                <wp:positionV relativeFrom="paragraph">
                  <wp:posOffset>2291080</wp:posOffset>
                </wp:positionV>
                <wp:extent cx="776605" cy="152400"/>
                <wp:effectExtent l="0" t="0"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CA8A" w14:textId="77777777"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3" type="#_x0000_t202" style="position:absolute;margin-left:62.15pt;margin-top:180.4pt;width:61.15pt;height:12pt;z-index:-1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E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v:textbox>
              </v:shape>
            </w:pict>
          </mc:Fallback>
        </mc:AlternateContent>
      </w:r>
      <w:r>
        <w:rPr>
          <w:noProof/>
          <w:sz w:val="16"/>
        </w:rPr>
        <mc:AlternateContent>
          <mc:Choice Requires="wps">
            <w:drawing>
              <wp:anchor distT="0" distB="0" distL="114300" distR="114300" simplePos="0" relativeHeight="487707648" behindDoc="0" locked="0" layoutInCell="1" allowOverlap="1" wp14:anchorId="291F9B7B" wp14:editId="3C9C938D">
                <wp:simplePos x="0" y="0"/>
                <wp:positionH relativeFrom="column">
                  <wp:posOffset>663575</wp:posOffset>
                </wp:positionH>
                <wp:positionV relativeFrom="paragraph">
                  <wp:posOffset>2503805</wp:posOffset>
                </wp:positionV>
                <wp:extent cx="969010" cy="9525"/>
                <wp:effectExtent l="0" t="0" r="0" b="0"/>
                <wp:wrapNone/>
                <wp:docPr id="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8AAFA" id="AutoShape 155" o:spid="_x0000_s1026" type="#_x0000_t32" style="position:absolute;margin-left:52.25pt;margin-top:197.15pt;width:76.3pt;height:.7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VJA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" strokeweight="1.25pt"/>
            </w:pict>
          </mc:Fallback>
        </mc:AlternateContent>
      </w:r>
      <w:r>
        <w:rPr>
          <w:noProof/>
          <w:sz w:val="16"/>
        </w:rPr>
        <mc:AlternateContent>
          <mc:Choice Requires="wps">
            <w:drawing>
              <wp:anchor distT="0" distB="0" distL="114300" distR="114300" simplePos="0" relativeHeight="487698432" behindDoc="1" locked="0" layoutInCell="1" allowOverlap="1" wp14:anchorId="5DD56834" wp14:editId="5F0B86E1">
                <wp:simplePos x="0" y="0"/>
                <wp:positionH relativeFrom="column">
                  <wp:posOffset>1632585</wp:posOffset>
                </wp:positionH>
                <wp:positionV relativeFrom="paragraph">
                  <wp:posOffset>2152650</wp:posOffset>
                </wp:positionV>
                <wp:extent cx="1463040" cy="757555"/>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5755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950C" id="Freeform 59" o:spid="_x0000_s1026" style="position:absolute;margin-left:128.55pt;margin-top:169.5pt;width:115.2pt;height:59.65pt;z-index:-1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" path="m1152,l,631r1152,630l2304,631,1152,xe" filled="f">
                <v:path arrowok="t" o:connecttype="custom" o:connectlocs="731520,5636305;0,6015383;731520,6393860;1463040,6015383;731520,5636305" o:connectangles="0,0,0,0,0"/>
              </v:shape>
            </w:pict>
          </mc:Fallback>
        </mc:AlternateContent>
      </w:r>
      <w:r>
        <w:rPr>
          <w:noProof/>
          <w:sz w:val="16"/>
        </w:rPr>
        <mc:AlternateContent>
          <mc:Choice Requires="wps">
            <w:drawing>
              <wp:anchor distT="0" distB="0" distL="114300" distR="114300" simplePos="0" relativeHeight="487671808" behindDoc="1" locked="0" layoutInCell="1" allowOverlap="1" wp14:anchorId="58424678" wp14:editId="0196568B">
                <wp:simplePos x="0" y="0"/>
                <wp:positionH relativeFrom="column">
                  <wp:posOffset>1643380</wp:posOffset>
                </wp:positionH>
                <wp:positionV relativeFrom="paragraph">
                  <wp:posOffset>2114550</wp:posOffset>
                </wp:positionV>
                <wp:extent cx="1463040" cy="700405"/>
                <wp:effectExtent l="0" t="0" r="0" b="0"/>
                <wp:wrapNone/>
                <wp:docPr id="5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040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35FE" id="Freeform 60" o:spid="_x0000_s1026" style="position:absolute;margin-left:129.4pt;margin-top:166.5pt;width:115.2pt;height:55.15pt;z-index:-1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" path="m1152,l,631r1152,630l2304,631,1152,xe" stroked="f">
                <v:path arrowok="t" o:connecttype="custom" o:connectlocs="731520,5211102;0,5561582;731520,5911507;1463040,5561582;731520,5211102" o:connectangles="0,0,0,0,0"/>
              </v:shape>
            </w:pict>
          </mc:Fallback>
        </mc:AlternateContent>
      </w:r>
      <w:r>
        <w:rPr>
          <w:noProof/>
          <w:sz w:val="16"/>
        </w:rPr>
        <mc:AlternateContent>
          <mc:Choice Requires="wps">
            <w:drawing>
              <wp:anchor distT="0" distB="0" distL="114300" distR="114300" simplePos="0" relativeHeight="487706624" behindDoc="0" locked="0" layoutInCell="1" allowOverlap="1" wp14:anchorId="7F82CA04" wp14:editId="578CEC25">
                <wp:simplePos x="0" y="0"/>
                <wp:positionH relativeFrom="column">
                  <wp:posOffset>654050</wp:posOffset>
                </wp:positionH>
                <wp:positionV relativeFrom="paragraph">
                  <wp:posOffset>1548130</wp:posOffset>
                </wp:positionV>
                <wp:extent cx="1323975" cy="0"/>
                <wp:effectExtent l="0" t="0" r="0" b="0"/>
                <wp:wrapNone/>
                <wp:docPr id="5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6E44E" id="AutoShape 153" o:spid="_x0000_s1026" type="#_x0000_t32" style="position:absolute;margin-left:51.5pt;margin-top:121.9pt;width:104.25pt;height:0;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1f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" strokeweight="1.25pt"/>
            </w:pict>
          </mc:Fallback>
        </mc:AlternateContent>
      </w:r>
      <w:r>
        <w:rPr>
          <w:noProof/>
          <w:sz w:val="16"/>
        </w:rPr>
        <mc:AlternateContent>
          <mc:Choice Requires="wps">
            <w:drawing>
              <wp:anchor distT="0" distB="0" distL="114300" distR="114300" simplePos="0" relativeHeight="487690240" behindDoc="1" locked="0" layoutInCell="1" allowOverlap="1" wp14:anchorId="544C3403" wp14:editId="0A743880">
                <wp:simplePos x="0" y="0"/>
                <wp:positionH relativeFrom="column">
                  <wp:posOffset>154940</wp:posOffset>
                </wp:positionH>
                <wp:positionV relativeFrom="paragraph">
                  <wp:posOffset>3588385</wp:posOffset>
                </wp:positionV>
                <wp:extent cx="1131570" cy="33083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E310" w14:textId="77777777" w:rsidR="007A17C2" w:rsidRDefault="007A17C2">
                            <w:pPr>
                              <w:spacing w:line="234" w:lineRule="exact"/>
                            </w:pPr>
                            <w:r>
                              <w:t>由原學籍學校通知</w:t>
                            </w:r>
                          </w:p>
                          <w:p w14:paraId="73B8BDFE" w14:textId="77777777"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margin-left:12.2pt;margin-top:282.55pt;width:89.1pt;height:26.05pt;z-index:-1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e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sz w:val="16"/>
        </w:rPr>
        <mc:AlternateContent>
          <mc:Choice Requires="wps">
            <w:drawing>
              <wp:anchor distT="0" distB="0" distL="114300" distR="114300" simplePos="0" relativeHeight="487699456" behindDoc="0" locked="0" layoutInCell="1" allowOverlap="1" wp14:anchorId="27A83F13" wp14:editId="7C8874B2">
                <wp:simplePos x="0" y="0"/>
                <wp:positionH relativeFrom="column">
                  <wp:posOffset>25400</wp:posOffset>
                </wp:positionH>
                <wp:positionV relativeFrom="paragraph">
                  <wp:posOffset>3357880</wp:posOffset>
                </wp:positionV>
                <wp:extent cx="1472565" cy="0"/>
                <wp:effectExtent l="0" t="0" r="0" b="0"/>
                <wp:wrapNone/>
                <wp:docPr id="5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5734C" id="AutoShape 146" o:spid="_x0000_s1026" type="#_x0000_t32" style="position:absolute;margin-left:2pt;margin-top:264.4pt;width:115.95pt;height:0;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">
                <v:stroke dashstyle="3 1"/>
              </v:shape>
            </w:pict>
          </mc:Fallback>
        </mc:AlternateContent>
      </w:r>
      <w:r>
        <w:rPr>
          <w:noProof/>
          <w:sz w:val="16"/>
        </w:rPr>
        <mc:AlternateContent>
          <mc:Choice Requires="wps">
            <w:drawing>
              <wp:anchor distT="0" distB="0" distL="114300" distR="114300" simplePos="0" relativeHeight="487688192" behindDoc="1" locked="0" layoutInCell="1" allowOverlap="1" wp14:anchorId="19F1C4BB" wp14:editId="6B14FB58">
                <wp:simplePos x="0" y="0"/>
                <wp:positionH relativeFrom="column">
                  <wp:posOffset>176530</wp:posOffset>
                </wp:positionH>
                <wp:positionV relativeFrom="paragraph">
                  <wp:posOffset>2767330</wp:posOffset>
                </wp:positionV>
                <wp:extent cx="1131570" cy="330835"/>
                <wp:effectExtent l="0" t="0" r="0" b="0"/>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CA47" w14:textId="77777777" w:rsidR="007A17C2" w:rsidRDefault="007A17C2">
                            <w:pPr>
                              <w:spacing w:line="234" w:lineRule="exact"/>
                            </w:pPr>
                            <w:r>
                              <w:t>通知學生原學籍學</w:t>
                            </w:r>
                          </w:p>
                          <w:p w14:paraId="0A56F8BD" w14:textId="77777777"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margin-left:13.9pt;margin-top:217.9pt;width:89.1pt;height:26.05pt;z-index:-1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4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sz w:val="16"/>
        </w:rPr>
        <mc:AlternateContent>
          <mc:Choice Requires="wps">
            <w:drawing>
              <wp:anchor distT="0" distB="0" distL="114300" distR="114300" simplePos="0" relativeHeight="487676928" behindDoc="1" locked="0" layoutInCell="1" allowOverlap="1" wp14:anchorId="1EFB4EC4" wp14:editId="2A0968FB">
                <wp:simplePos x="0" y="0"/>
                <wp:positionH relativeFrom="column">
                  <wp:posOffset>-2540</wp:posOffset>
                </wp:positionH>
                <wp:positionV relativeFrom="paragraph">
                  <wp:posOffset>2605405</wp:posOffset>
                </wp:positionV>
                <wp:extent cx="1522095" cy="1415415"/>
                <wp:effectExtent l="0" t="0" r="0" b="0"/>
                <wp:wrapNone/>
                <wp:docPr id="5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520 134"/>
                            <a:gd name="T1" fmla="*/ T0 w 2397"/>
                            <a:gd name="T2" fmla="+- 0 10163 10163"/>
                            <a:gd name="T3" fmla="*/ 10163 h 2229"/>
                            <a:gd name="T4" fmla="+- 0 446 134"/>
                            <a:gd name="T5" fmla="*/ T4 w 2397"/>
                            <a:gd name="T6" fmla="+- 0 10183 10163"/>
                            <a:gd name="T7" fmla="*/ 10183 h 2229"/>
                            <a:gd name="T8" fmla="+- 0 378 134"/>
                            <a:gd name="T9" fmla="*/ T8 w 2397"/>
                            <a:gd name="T10" fmla="+- 0 10241 10163"/>
                            <a:gd name="T11" fmla="*/ 10241 h 2229"/>
                            <a:gd name="T12" fmla="+- 0 315 134"/>
                            <a:gd name="T13" fmla="*/ T12 w 2397"/>
                            <a:gd name="T14" fmla="+- 0 10333 10163"/>
                            <a:gd name="T15" fmla="*/ 10333 h 2229"/>
                            <a:gd name="T16" fmla="+- 0 286 134"/>
                            <a:gd name="T17" fmla="*/ T16 w 2397"/>
                            <a:gd name="T18" fmla="+- 0 10390 10163"/>
                            <a:gd name="T19" fmla="*/ 10390 h 2229"/>
                            <a:gd name="T20" fmla="+- 0 260 134"/>
                            <a:gd name="T21" fmla="*/ T20 w 2397"/>
                            <a:gd name="T22" fmla="+- 0 10455 10163"/>
                            <a:gd name="T23" fmla="*/ 10455 h 2229"/>
                            <a:gd name="T24" fmla="+- 0 235 134"/>
                            <a:gd name="T25" fmla="*/ T24 w 2397"/>
                            <a:gd name="T26" fmla="+- 0 10526 10163"/>
                            <a:gd name="T27" fmla="*/ 10526 h 2229"/>
                            <a:gd name="T28" fmla="+- 0 213 134"/>
                            <a:gd name="T29" fmla="*/ T28 w 2397"/>
                            <a:gd name="T30" fmla="+- 0 10603 10163"/>
                            <a:gd name="T31" fmla="*/ 10603 h 2229"/>
                            <a:gd name="T32" fmla="+- 0 193 134"/>
                            <a:gd name="T33" fmla="*/ T32 w 2397"/>
                            <a:gd name="T34" fmla="+- 0 10686 10163"/>
                            <a:gd name="T35" fmla="*/ 10686 h 2229"/>
                            <a:gd name="T36" fmla="+- 0 175 134"/>
                            <a:gd name="T37" fmla="*/ T36 w 2397"/>
                            <a:gd name="T38" fmla="+- 0 10774 10163"/>
                            <a:gd name="T39" fmla="*/ 10774 h 2229"/>
                            <a:gd name="T40" fmla="+- 0 161 134"/>
                            <a:gd name="T41" fmla="*/ T40 w 2397"/>
                            <a:gd name="T42" fmla="+- 0 10867 10163"/>
                            <a:gd name="T43" fmla="*/ 10867 h 2229"/>
                            <a:gd name="T44" fmla="+- 0 149 134"/>
                            <a:gd name="T45" fmla="*/ T44 w 2397"/>
                            <a:gd name="T46" fmla="+- 0 10965 10163"/>
                            <a:gd name="T47" fmla="*/ 10965 h 2229"/>
                            <a:gd name="T48" fmla="+- 0 141 134"/>
                            <a:gd name="T49" fmla="*/ T48 w 2397"/>
                            <a:gd name="T50" fmla="+- 0 11066 10163"/>
                            <a:gd name="T51" fmla="*/ 11066 h 2229"/>
                            <a:gd name="T52" fmla="+- 0 136 134"/>
                            <a:gd name="T53" fmla="*/ T52 w 2397"/>
                            <a:gd name="T54" fmla="+- 0 11170 10163"/>
                            <a:gd name="T55" fmla="*/ 11170 h 2229"/>
                            <a:gd name="T56" fmla="+- 0 134 134"/>
                            <a:gd name="T57" fmla="*/ T56 w 2397"/>
                            <a:gd name="T58" fmla="+- 0 11278 10163"/>
                            <a:gd name="T59" fmla="*/ 11278 h 2229"/>
                            <a:gd name="T60" fmla="+- 0 136 134"/>
                            <a:gd name="T61" fmla="*/ T60 w 2397"/>
                            <a:gd name="T62" fmla="+- 0 11385 10163"/>
                            <a:gd name="T63" fmla="*/ 11385 h 2229"/>
                            <a:gd name="T64" fmla="+- 0 141 134"/>
                            <a:gd name="T65" fmla="*/ T64 w 2397"/>
                            <a:gd name="T66" fmla="+- 0 11489 10163"/>
                            <a:gd name="T67" fmla="*/ 11489 h 2229"/>
                            <a:gd name="T68" fmla="+- 0 149 134"/>
                            <a:gd name="T69" fmla="*/ T68 w 2397"/>
                            <a:gd name="T70" fmla="+- 0 11590 10163"/>
                            <a:gd name="T71" fmla="*/ 11590 h 2229"/>
                            <a:gd name="T72" fmla="+- 0 161 134"/>
                            <a:gd name="T73" fmla="*/ T72 w 2397"/>
                            <a:gd name="T74" fmla="+- 0 11688 10163"/>
                            <a:gd name="T75" fmla="*/ 11688 h 2229"/>
                            <a:gd name="T76" fmla="+- 0 175 134"/>
                            <a:gd name="T77" fmla="*/ T76 w 2397"/>
                            <a:gd name="T78" fmla="+- 0 11781 10163"/>
                            <a:gd name="T79" fmla="*/ 11781 h 2229"/>
                            <a:gd name="T80" fmla="+- 0 193 134"/>
                            <a:gd name="T81" fmla="*/ T80 w 2397"/>
                            <a:gd name="T82" fmla="+- 0 11869 10163"/>
                            <a:gd name="T83" fmla="*/ 11869 h 2229"/>
                            <a:gd name="T84" fmla="+- 0 213 134"/>
                            <a:gd name="T85" fmla="*/ T84 w 2397"/>
                            <a:gd name="T86" fmla="+- 0 11952 10163"/>
                            <a:gd name="T87" fmla="*/ 11952 h 2229"/>
                            <a:gd name="T88" fmla="+- 0 235 134"/>
                            <a:gd name="T89" fmla="*/ T88 w 2397"/>
                            <a:gd name="T90" fmla="+- 0 12029 10163"/>
                            <a:gd name="T91" fmla="*/ 12029 h 2229"/>
                            <a:gd name="T92" fmla="+- 0 260 134"/>
                            <a:gd name="T93" fmla="*/ T92 w 2397"/>
                            <a:gd name="T94" fmla="+- 0 12100 10163"/>
                            <a:gd name="T95" fmla="*/ 12100 h 2229"/>
                            <a:gd name="T96" fmla="+- 0 286 134"/>
                            <a:gd name="T97" fmla="*/ T96 w 2397"/>
                            <a:gd name="T98" fmla="+- 0 12165 10163"/>
                            <a:gd name="T99" fmla="*/ 12165 h 2229"/>
                            <a:gd name="T100" fmla="+- 0 315 134"/>
                            <a:gd name="T101" fmla="*/ T100 w 2397"/>
                            <a:gd name="T102" fmla="+- 0 12222 10163"/>
                            <a:gd name="T103" fmla="*/ 12222 h 2229"/>
                            <a:gd name="T104" fmla="+- 0 378 134"/>
                            <a:gd name="T105" fmla="*/ T104 w 2397"/>
                            <a:gd name="T106" fmla="+- 0 12314 10163"/>
                            <a:gd name="T107" fmla="*/ 12314 h 2229"/>
                            <a:gd name="T108" fmla="+- 0 446 134"/>
                            <a:gd name="T109" fmla="*/ T108 w 2397"/>
                            <a:gd name="T110" fmla="+- 0 12372 10163"/>
                            <a:gd name="T111" fmla="*/ 12372 h 2229"/>
                            <a:gd name="T112" fmla="+- 0 520 134"/>
                            <a:gd name="T113" fmla="*/ T112 w 2397"/>
                            <a:gd name="T114" fmla="+- 0 12392 10163"/>
                            <a:gd name="T115" fmla="*/ 12392 h 2229"/>
                            <a:gd name="T116" fmla="+- 0 2145 134"/>
                            <a:gd name="T117" fmla="*/ T116 w 2397"/>
                            <a:gd name="T118" fmla="+- 0 12392 10163"/>
                            <a:gd name="T119" fmla="*/ 12392 h 2229"/>
                            <a:gd name="T120" fmla="+- 0 2219 134"/>
                            <a:gd name="T121" fmla="*/ T120 w 2397"/>
                            <a:gd name="T122" fmla="+- 0 12372 10163"/>
                            <a:gd name="T123" fmla="*/ 12372 h 2229"/>
                            <a:gd name="T124" fmla="+- 0 2287 134"/>
                            <a:gd name="T125" fmla="*/ T124 w 2397"/>
                            <a:gd name="T126" fmla="+- 0 12314 10163"/>
                            <a:gd name="T127" fmla="*/ 12314 h 2229"/>
                            <a:gd name="T128" fmla="+- 0 2350 134"/>
                            <a:gd name="T129" fmla="*/ T128 w 2397"/>
                            <a:gd name="T130" fmla="+- 0 12222 10163"/>
                            <a:gd name="T131" fmla="*/ 12222 h 2229"/>
                            <a:gd name="T132" fmla="+- 0 2379 134"/>
                            <a:gd name="T133" fmla="*/ T132 w 2397"/>
                            <a:gd name="T134" fmla="+- 0 12165 10163"/>
                            <a:gd name="T135" fmla="*/ 12165 h 2229"/>
                            <a:gd name="T136" fmla="+- 0 2405 134"/>
                            <a:gd name="T137" fmla="*/ T136 w 2397"/>
                            <a:gd name="T138" fmla="+- 0 12100 10163"/>
                            <a:gd name="T139" fmla="*/ 12100 h 2229"/>
                            <a:gd name="T140" fmla="+- 0 2430 134"/>
                            <a:gd name="T141" fmla="*/ T140 w 2397"/>
                            <a:gd name="T142" fmla="+- 0 12029 10163"/>
                            <a:gd name="T143" fmla="*/ 12029 h 2229"/>
                            <a:gd name="T144" fmla="+- 0 2452 134"/>
                            <a:gd name="T145" fmla="*/ T144 w 2397"/>
                            <a:gd name="T146" fmla="+- 0 11952 10163"/>
                            <a:gd name="T147" fmla="*/ 11952 h 2229"/>
                            <a:gd name="T148" fmla="+- 0 2472 134"/>
                            <a:gd name="T149" fmla="*/ T148 w 2397"/>
                            <a:gd name="T150" fmla="+- 0 11869 10163"/>
                            <a:gd name="T151" fmla="*/ 11869 h 2229"/>
                            <a:gd name="T152" fmla="+- 0 2490 134"/>
                            <a:gd name="T153" fmla="*/ T152 w 2397"/>
                            <a:gd name="T154" fmla="+- 0 11781 10163"/>
                            <a:gd name="T155" fmla="*/ 11781 h 2229"/>
                            <a:gd name="T156" fmla="+- 0 2504 134"/>
                            <a:gd name="T157" fmla="*/ T156 w 2397"/>
                            <a:gd name="T158" fmla="+- 0 11688 10163"/>
                            <a:gd name="T159" fmla="*/ 11688 h 2229"/>
                            <a:gd name="T160" fmla="+- 0 2516 134"/>
                            <a:gd name="T161" fmla="*/ T160 w 2397"/>
                            <a:gd name="T162" fmla="+- 0 11590 10163"/>
                            <a:gd name="T163" fmla="*/ 11590 h 2229"/>
                            <a:gd name="T164" fmla="+- 0 2524 134"/>
                            <a:gd name="T165" fmla="*/ T164 w 2397"/>
                            <a:gd name="T166" fmla="+- 0 11489 10163"/>
                            <a:gd name="T167" fmla="*/ 11489 h 2229"/>
                            <a:gd name="T168" fmla="+- 0 2529 134"/>
                            <a:gd name="T169" fmla="*/ T168 w 2397"/>
                            <a:gd name="T170" fmla="+- 0 11385 10163"/>
                            <a:gd name="T171" fmla="*/ 11385 h 2229"/>
                            <a:gd name="T172" fmla="+- 0 2531 134"/>
                            <a:gd name="T173" fmla="*/ T172 w 2397"/>
                            <a:gd name="T174" fmla="+- 0 11278 10163"/>
                            <a:gd name="T175" fmla="*/ 11278 h 2229"/>
                            <a:gd name="T176" fmla="+- 0 2529 134"/>
                            <a:gd name="T177" fmla="*/ T176 w 2397"/>
                            <a:gd name="T178" fmla="+- 0 11170 10163"/>
                            <a:gd name="T179" fmla="*/ 11170 h 2229"/>
                            <a:gd name="T180" fmla="+- 0 2524 134"/>
                            <a:gd name="T181" fmla="*/ T180 w 2397"/>
                            <a:gd name="T182" fmla="+- 0 11066 10163"/>
                            <a:gd name="T183" fmla="*/ 11066 h 2229"/>
                            <a:gd name="T184" fmla="+- 0 2516 134"/>
                            <a:gd name="T185" fmla="*/ T184 w 2397"/>
                            <a:gd name="T186" fmla="+- 0 10965 10163"/>
                            <a:gd name="T187" fmla="*/ 10965 h 2229"/>
                            <a:gd name="T188" fmla="+- 0 2504 134"/>
                            <a:gd name="T189" fmla="*/ T188 w 2397"/>
                            <a:gd name="T190" fmla="+- 0 10867 10163"/>
                            <a:gd name="T191" fmla="*/ 10867 h 2229"/>
                            <a:gd name="T192" fmla="+- 0 2490 134"/>
                            <a:gd name="T193" fmla="*/ T192 w 2397"/>
                            <a:gd name="T194" fmla="+- 0 10774 10163"/>
                            <a:gd name="T195" fmla="*/ 10774 h 2229"/>
                            <a:gd name="T196" fmla="+- 0 2472 134"/>
                            <a:gd name="T197" fmla="*/ T196 w 2397"/>
                            <a:gd name="T198" fmla="+- 0 10686 10163"/>
                            <a:gd name="T199" fmla="*/ 10686 h 2229"/>
                            <a:gd name="T200" fmla="+- 0 2452 134"/>
                            <a:gd name="T201" fmla="*/ T200 w 2397"/>
                            <a:gd name="T202" fmla="+- 0 10603 10163"/>
                            <a:gd name="T203" fmla="*/ 10603 h 2229"/>
                            <a:gd name="T204" fmla="+- 0 2430 134"/>
                            <a:gd name="T205" fmla="*/ T204 w 2397"/>
                            <a:gd name="T206" fmla="+- 0 10526 10163"/>
                            <a:gd name="T207" fmla="*/ 10526 h 2229"/>
                            <a:gd name="T208" fmla="+- 0 2405 134"/>
                            <a:gd name="T209" fmla="*/ T208 w 2397"/>
                            <a:gd name="T210" fmla="+- 0 10455 10163"/>
                            <a:gd name="T211" fmla="*/ 10455 h 2229"/>
                            <a:gd name="T212" fmla="+- 0 2379 134"/>
                            <a:gd name="T213" fmla="*/ T212 w 2397"/>
                            <a:gd name="T214" fmla="+- 0 10390 10163"/>
                            <a:gd name="T215" fmla="*/ 10390 h 2229"/>
                            <a:gd name="T216" fmla="+- 0 2350 134"/>
                            <a:gd name="T217" fmla="*/ T216 w 2397"/>
                            <a:gd name="T218" fmla="+- 0 10333 10163"/>
                            <a:gd name="T219" fmla="*/ 10333 h 2229"/>
                            <a:gd name="T220" fmla="+- 0 2287 134"/>
                            <a:gd name="T221" fmla="*/ T220 w 2397"/>
                            <a:gd name="T222" fmla="+- 0 10241 10163"/>
                            <a:gd name="T223" fmla="*/ 10241 h 2229"/>
                            <a:gd name="T224" fmla="+- 0 2219 134"/>
                            <a:gd name="T225" fmla="*/ T224 w 2397"/>
                            <a:gd name="T226" fmla="+- 0 10183 10163"/>
                            <a:gd name="T227" fmla="*/ 10183 h 2229"/>
                            <a:gd name="T228" fmla="+- 0 2145 134"/>
                            <a:gd name="T229" fmla="*/ T228 w 2397"/>
                            <a:gd name="T230" fmla="+- 0 10163 10163"/>
                            <a:gd name="T231" fmla="*/ 10163 h 2229"/>
                            <a:gd name="T232" fmla="+- 0 520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88F" id="Freeform 55" o:spid="_x0000_s1026" style="position:absolute;margin-left:-.2pt;margin-top:205.15pt;width:119.85pt;height:111.45pt;z-index:-1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" path="m386,l312,20,244,78r-63,92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386,xe" filled="f">
                <v:path arrowok="t" o:connecttype="custom" o:connectlocs="245110,6453505;198120,6466205;154940,6503035;114935,656145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245110,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83072" behindDoc="1" locked="0" layoutInCell="1" allowOverlap="1" wp14:anchorId="460D2C5E" wp14:editId="026BDB0F">
                <wp:simplePos x="0" y="0"/>
                <wp:positionH relativeFrom="column">
                  <wp:posOffset>1210310</wp:posOffset>
                </wp:positionH>
                <wp:positionV relativeFrom="paragraph">
                  <wp:posOffset>1235075</wp:posOffset>
                </wp:positionV>
                <wp:extent cx="624205" cy="1524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4E70" w14:textId="77777777"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6" type="#_x0000_t202" style="position:absolute;margin-left:95.3pt;margin-top:97.25pt;width:49.15pt;height:12pt;z-index:-1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c6sw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54400" behindDoc="1" locked="0" layoutInCell="1" allowOverlap="1" wp14:anchorId="7EBF77CE" wp14:editId="1264243C">
                <wp:simplePos x="0" y="0"/>
                <wp:positionH relativeFrom="column">
                  <wp:posOffset>2372360</wp:posOffset>
                </wp:positionH>
                <wp:positionV relativeFrom="paragraph">
                  <wp:posOffset>648970</wp:posOffset>
                </wp:positionV>
                <wp:extent cx="76200" cy="518160"/>
                <wp:effectExtent l="0" t="0" r="0" b="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8160"/>
                        </a:xfrm>
                        <a:custGeom>
                          <a:avLst/>
                          <a:gdLst>
                            <a:gd name="T0" fmla="+- 0 4046 3996"/>
                            <a:gd name="T1" fmla="*/ T0 w 120"/>
                            <a:gd name="T2" fmla="+- 0 4124 3716"/>
                            <a:gd name="T3" fmla="*/ 4124 h 528"/>
                            <a:gd name="T4" fmla="+- 0 3996 3996"/>
                            <a:gd name="T5" fmla="*/ T4 w 120"/>
                            <a:gd name="T6" fmla="+- 0 4124 3716"/>
                            <a:gd name="T7" fmla="*/ 4124 h 528"/>
                            <a:gd name="T8" fmla="+- 0 4056 3996"/>
                            <a:gd name="T9" fmla="*/ T8 w 120"/>
                            <a:gd name="T10" fmla="+- 0 4244 3716"/>
                            <a:gd name="T11" fmla="*/ 4244 h 528"/>
                            <a:gd name="T12" fmla="+- 0 4106 3996"/>
                            <a:gd name="T13" fmla="*/ T12 w 120"/>
                            <a:gd name="T14" fmla="+- 0 4144 3716"/>
                            <a:gd name="T15" fmla="*/ 4144 h 528"/>
                            <a:gd name="T16" fmla="+- 0 4046 3996"/>
                            <a:gd name="T17" fmla="*/ T16 w 120"/>
                            <a:gd name="T18" fmla="+- 0 4144 3716"/>
                            <a:gd name="T19" fmla="*/ 4144 h 528"/>
                            <a:gd name="T20" fmla="+- 0 4046 3996"/>
                            <a:gd name="T21" fmla="*/ T20 w 120"/>
                            <a:gd name="T22" fmla="+- 0 4124 3716"/>
                            <a:gd name="T23" fmla="*/ 4124 h 528"/>
                            <a:gd name="T24" fmla="+- 0 4066 3996"/>
                            <a:gd name="T25" fmla="*/ T24 w 120"/>
                            <a:gd name="T26" fmla="+- 0 3716 3716"/>
                            <a:gd name="T27" fmla="*/ 3716 h 528"/>
                            <a:gd name="T28" fmla="+- 0 4046 3996"/>
                            <a:gd name="T29" fmla="*/ T28 w 120"/>
                            <a:gd name="T30" fmla="+- 0 3716 3716"/>
                            <a:gd name="T31" fmla="*/ 3716 h 528"/>
                            <a:gd name="T32" fmla="+- 0 4046 3996"/>
                            <a:gd name="T33" fmla="*/ T32 w 120"/>
                            <a:gd name="T34" fmla="+- 0 4144 3716"/>
                            <a:gd name="T35" fmla="*/ 4144 h 528"/>
                            <a:gd name="T36" fmla="+- 0 4066 3996"/>
                            <a:gd name="T37" fmla="*/ T36 w 120"/>
                            <a:gd name="T38" fmla="+- 0 4144 3716"/>
                            <a:gd name="T39" fmla="*/ 4144 h 528"/>
                            <a:gd name="T40" fmla="+- 0 4066 3996"/>
                            <a:gd name="T41" fmla="*/ T40 w 120"/>
                            <a:gd name="T42" fmla="+- 0 3716 3716"/>
                            <a:gd name="T43" fmla="*/ 3716 h 528"/>
                            <a:gd name="T44" fmla="+- 0 4116 3996"/>
                            <a:gd name="T45" fmla="*/ T44 w 120"/>
                            <a:gd name="T46" fmla="+- 0 4124 3716"/>
                            <a:gd name="T47" fmla="*/ 4124 h 528"/>
                            <a:gd name="T48" fmla="+- 0 4066 3996"/>
                            <a:gd name="T49" fmla="*/ T48 w 120"/>
                            <a:gd name="T50" fmla="+- 0 4124 3716"/>
                            <a:gd name="T51" fmla="*/ 4124 h 528"/>
                            <a:gd name="T52" fmla="+- 0 4066 3996"/>
                            <a:gd name="T53" fmla="*/ T52 w 120"/>
                            <a:gd name="T54" fmla="+- 0 4144 3716"/>
                            <a:gd name="T55" fmla="*/ 4144 h 528"/>
                            <a:gd name="T56" fmla="+- 0 4106 3996"/>
                            <a:gd name="T57" fmla="*/ T56 w 120"/>
                            <a:gd name="T58" fmla="+- 0 4144 3716"/>
                            <a:gd name="T59" fmla="*/ 4144 h 528"/>
                            <a:gd name="T60" fmla="+- 0 4116 3996"/>
                            <a:gd name="T61" fmla="*/ T60 w 120"/>
                            <a:gd name="T62" fmla="+- 0 4124 3716"/>
                            <a:gd name="T63" fmla="*/ 412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50" y="408"/>
                              </a:moveTo>
                              <a:lnTo>
                                <a:pt x="0" y="408"/>
                              </a:lnTo>
                              <a:lnTo>
                                <a:pt x="60" y="528"/>
                              </a:lnTo>
                              <a:lnTo>
                                <a:pt x="110" y="428"/>
                              </a:lnTo>
                              <a:lnTo>
                                <a:pt x="50" y="428"/>
                              </a:lnTo>
                              <a:lnTo>
                                <a:pt x="50" y="408"/>
                              </a:lnTo>
                              <a:close/>
                              <a:moveTo>
                                <a:pt x="70" y="0"/>
                              </a:moveTo>
                              <a:lnTo>
                                <a:pt x="50" y="0"/>
                              </a:lnTo>
                              <a:lnTo>
                                <a:pt x="50" y="428"/>
                              </a:lnTo>
                              <a:lnTo>
                                <a:pt x="70" y="428"/>
                              </a:lnTo>
                              <a:lnTo>
                                <a:pt x="70" y="0"/>
                              </a:lnTo>
                              <a:close/>
                              <a:moveTo>
                                <a:pt x="120" y="408"/>
                              </a:moveTo>
                              <a:lnTo>
                                <a:pt x="70" y="408"/>
                              </a:lnTo>
                              <a:lnTo>
                                <a:pt x="70" y="428"/>
                              </a:lnTo>
                              <a:lnTo>
                                <a:pt x="110" y="428"/>
                              </a:lnTo>
                              <a:lnTo>
                                <a:pt x="120"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08D3" id="AutoShape 72" o:spid="_x0000_s1026" style="position:absolute;margin-left:186.8pt;margin-top:51.1pt;width:6pt;height:40.8pt;z-index:-1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" path="m50,408l,408,60,528,110,428r-60,l50,408xm70,l50,r,428l70,428,70,xm120,408r-50,l70,428r40,l120,408xe" fillcolor="black" stroked="f">
                <v:path arrowok="t" o:connecttype="custom" o:connectlocs="31750,4047144;0,4047144;38100,4164907;69850,4066771;31750,4066771;31750,4047144;44450,3646747;31750,3646747;31750,4066771;44450,4066771;44450,3646747;76200,4047144;44450,4047144;44450,4066771;69850,4066771;76200,4047144" o:connectangles="0,0,0,0,0,0,0,0,0,0,0,0,0,0,0,0"/>
              </v:shape>
            </w:pict>
          </mc:Fallback>
        </mc:AlternateContent>
      </w:r>
      <w:r>
        <w:rPr>
          <w:noProof/>
          <w:sz w:val="16"/>
        </w:rPr>
        <mc:AlternateContent>
          <mc:Choice Requires="wps">
            <w:drawing>
              <wp:anchor distT="0" distB="0" distL="114300" distR="114300" simplePos="0" relativeHeight="15760895" behindDoc="0" locked="0" layoutInCell="1" allowOverlap="1" wp14:anchorId="26CEC8B9" wp14:editId="65F71A27">
                <wp:simplePos x="0" y="0"/>
                <wp:positionH relativeFrom="column">
                  <wp:posOffset>1974850</wp:posOffset>
                </wp:positionH>
                <wp:positionV relativeFrom="paragraph">
                  <wp:posOffset>1235075</wp:posOffset>
                </wp:positionV>
                <wp:extent cx="855980" cy="611505"/>
                <wp:effectExtent l="0" t="0" r="0" b="0"/>
                <wp:wrapNone/>
                <wp:docPr id="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611505"/>
                        </a:xfrm>
                        <a:prstGeom prst="flowChartDecision">
                          <a:avLst/>
                        </a:prstGeom>
                        <a:solidFill>
                          <a:srgbClr val="FFFFFF"/>
                        </a:solidFill>
                        <a:ln w="12700">
                          <a:solidFill>
                            <a:srgbClr val="000000"/>
                          </a:solidFill>
                          <a:miter lim="800000"/>
                          <a:headEnd/>
                          <a:tailEnd/>
                        </a:ln>
                      </wps:spPr>
                      <wps:txbx>
                        <w:txbxContent>
                          <w:p w14:paraId="26F4E492" w14:textId="77777777" w:rsidR="007A17C2" w:rsidRDefault="007A17C2">
                            <w:r w:rsidRPr="00F46F73">
                              <w:rPr>
                                <w:rFonts w:ascii="微軟正黑體" w:eastAsia="微軟正黑體" w:hAnsi="微軟正黑體" w:cs="微軟正黑體" w:hint="eastAsia"/>
                              </w:rPr>
                              <w:t>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5" o:spid="_x0000_s1057" type="#_x0000_t110" style="position:absolute;margin-left:155.5pt;margin-top:97.25pt;width:67.4pt;height:48.15pt;z-index:1576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" strokeweight="1pt">
                <v:textbox>
                  <w:txbxContent>
                    <w:p w:rsidR="007A17C2" w:rsidRDefault="007A17C2">
                      <w:r w:rsidRPr="00F46F73">
                        <w:rPr>
                          <w:rFonts w:ascii="微軟正黑體" w:eastAsia="微軟正黑體" w:hAnsi="微軟正黑體" w:cs="微軟正黑體" w:hint="eastAsia"/>
                        </w:rPr>
                        <w:t>初審</w:t>
                      </w:r>
                    </w:p>
                  </w:txbxContent>
                </v:textbox>
              </v:shape>
            </w:pict>
          </mc:Fallback>
        </mc:AlternateContent>
      </w:r>
      <w:r>
        <w:rPr>
          <w:noProof/>
          <w:sz w:val="16"/>
        </w:rPr>
        <mc:AlternateContent>
          <mc:Choice Requires="wps">
            <w:drawing>
              <wp:anchor distT="0" distB="0" distL="114300" distR="114300" simplePos="0" relativeHeight="487687168" behindDoc="1" locked="0" layoutInCell="1" allowOverlap="1" wp14:anchorId="53B325CE" wp14:editId="1ABE2F4C">
                <wp:simplePos x="0" y="0"/>
                <wp:positionH relativeFrom="column">
                  <wp:posOffset>2125980</wp:posOffset>
                </wp:positionH>
                <wp:positionV relativeFrom="paragraph">
                  <wp:posOffset>2425065</wp:posOffset>
                </wp:positionV>
                <wp:extent cx="584200" cy="26416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3F2D0" w14:textId="77777777" w:rsidR="007A17C2" w:rsidRDefault="007A17C2">
                            <w:pPr>
                              <w:spacing w:line="186" w:lineRule="exact"/>
                              <w:rPr>
                                <w:sz w:val="18"/>
                              </w:rPr>
                            </w:pPr>
                            <w:r>
                              <w:rPr>
                                <w:sz w:val="18"/>
                              </w:rPr>
                              <w:t>學生轉</w:t>
                            </w:r>
                            <w:r>
                              <w:rPr>
                                <w:sz w:val="18"/>
                              </w:rPr>
                              <w:t>介就</w:t>
                            </w:r>
                          </w:p>
                          <w:p w14:paraId="7E96CCEE" w14:textId="77777777" w:rsidR="007A17C2" w:rsidRDefault="007A17C2">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margin-left:167.4pt;margin-top:190.95pt;width:46pt;height:20.8pt;z-index:-1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J8tAIAALI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" filled="f" stroked="f">
                <v:textbox inset="0,0,0,0">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v:textbox>
              </v:shape>
            </w:pict>
          </mc:Fallback>
        </mc:AlternateContent>
      </w:r>
      <w:r>
        <w:rPr>
          <w:noProof/>
          <w:sz w:val="16"/>
        </w:rPr>
        <mc:AlternateContent>
          <mc:Choice Requires="wps">
            <w:drawing>
              <wp:anchor distT="0" distB="0" distL="114300" distR="114300" simplePos="0" relativeHeight="487689216" behindDoc="1" locked="0" layoutInCell="1" allowOverlap="1" wp14:anchorId="0D2939D3" wp14:editId="019C0482">
                <wp:simplePos x="0" y="0"/>
                <wp:positionH relativeFrom="column">
                  <wp:posOffset>2597150</wp:posOffset>
                </wp:positionH>
                <wp:positionV relativeFrom="paragraph">
                  <wp:posOffset>2957830</wp:posOffset>
                </wp:positionV>
                <wp:extent cx="624205" cy="17589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4A31" w14:textId="77777777"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9" type="#_x0000_t202" style="position:absolute;margin-left:204.5pt;margin-top:232.9pt;width:49.15pt;height:13.85pt;z-index:-1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v:textbox>
              </v:shape>
            </w:pict>
          </mc:Fallback>
        </mc:AlternateContent>
      </w:r>
      <w:r>
        <w:rPr>
          <w:noProof/>
          <w:sz w:val="16"/>
        </w:rPr>
        <mc:AlternateContent>
          <mc:Choice Requires="wps">
            <w:drawing>
              <wp:anchor distT="0" distB="0" distL="114300" distR="114300" simplePos="0" relativeHeight="487695360" behindDoc="1" locked="0" layoutInCell="1" allowOverlap="1" wp14:anchorId="5965B32F" wp14:editId="2D98089D">
                <wp:simplePos x="0" y="0"/>
                <wp:positionH relativeFrom="column">
                  <wp:posOffset>1687830</wp:posOffset>
                </wp:positionH>
                <wp:positionV relativeFrom="paragraph">
                  <wp:posOffset>3235325</wp:posOffset>
                </wp:positionV>
                <wp:extent cx="1322070" cy="295275"/>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CE8B3" w14:textId="77777777" w:rsidR="007A17C2" w:rsidRDefault="007A17C2">
                            <w:pPr>
                              <w:spacing w:line="450" w:lineRule="exact"/>
                              <w:ind w:left="311"/>
                              <w:rPr>
                                <w:sz w:val="24"/>
                              </w:rPr>
                            </w:pPr>
                            <w:r>
                              <w:rPr>
                                <w:sz w:val="24"/>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0" type="#_x0000_t202" style="position:absolute;margin-left:132.9pt;margin-top:254.75pt;width:104.1pt;height:23.25pt;z-index:-1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" filled="f">
                <v:textbox inset="0,0,0,0">
                  <w:txbxContent>
                    <w:p w:rsidR="007A17C2" w:rsidRDefault="007A17C2">
                      <w:pPr>
                        <w:spacing w:line="450" w:lineRule="exact"/>
                        <w:ind w:left="311"/>
                        <w:rPr>
                          <w:sz w:val="24"/>
                        </w:rPr>
                      </w:pPr>
                      <w:r>
                        <w:rPr>
                          <w:sz w:val="24"/>
                        </w:rPr>
                        <w:t>通知報到入學</w:t>
                      </w:r>
                    </w:p>
                  </w:txbxContent>
                </v:textbox>
              </v:shape>
            </w:pict>
          </mc:Fallback>
        </mc:AlternateContent>
      </w:r>
      <w:r>
        <w:rPr>
          <w:noProof/>
          <w:sz w:val="16"/>
        </w:rPr>
        <mc:AlternateContent>
          <mc:Choice Requires="wps">
            <w:drawing>
              <wp:anchor distT="0" distB="0" distL="114300" distR="114300" simplePos="0" relativeHeight="487673856" behindDoc="1" locked="0" layoutInCell="1" allowOverlap="1" wp14:anchorId="3C8F3B9D" wp14:editId="5DEEC1F0">
                <wp:simplePos x="0" y="0"/>
                <wp:positionH relativeFrom="column">
                  <wp:posOffset>617220</wp:posOffset>
                </wp:positionH>
                <wp:positionV relativeFrom="paragraph">
                  <wp:posOffset>1529080</wp:posOffset>
                </wp:positionV>
                <wp:extent cx="1807845" cy="168592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845" cy="1685925"/>
                        </a:xfrm>
                        <a:custGeom>
                          <a:avLst/>
                          <a:gdLst>
                            <a:gd name="T0" fmla="+- 0 1104 984"/>
                            <a:gd name="T1" fmla="*/ T0 w 3070"/>
                            <a:gd name="T2" fmla="+- 0 10002 8388"/>
                            <a:gd name="T3" fmla="*/ 10002 h 2720"/>
                            <a:gd name="T4" fmla="+- 0 1054 984"/>
                            <a:gd name="T5" fmla="*/ T4 w 3070"/>
                            <a:gd name="T6" fmla="+- 0 10002 8388"/>
                            <a:gd name="T7" fmla="*/ 10002 h 2720"/>
                            <a:gd name="T8" fmla="+- 0 1054 984"/>
                            <a:gd name="T9" fmla="*/ T8 w 3070"/>
                            <a:gd name="T10" fmla="+- 0 8388 8388"/>
                            <a:gd name="T11" fmla="*/ 8388 h 2720"/>
                            <a:gd name="T12" fmla="+- 0 1034 984"/>
                            <a:gd name="T13" fmla="*/ T12 w 3070"/>
                            <a:gd name="T14" fmla="+- 0 8388 8388"/>
                            <a:gd name="T15" fmla="*/ 8388 h 2720"/>
                            <a:gd name="T16" fmla="+- 0 1034 984"/>
                            <a:gd name="T17" fmla="*/ T16 w 3070"/>
                            <a:gd name="T18" fmla="+- 0 10002 8388"/>
                            <a:gd name="T19" fmla="*/ 10002 h 2720"/>
                            <a:gd name="T20" fmla="+- 0 984 984"/>
                            <a:gd name="T21" fmla="*/ T20 w 3070"/>
                            <a:gd name="T22" fmla="+- 0 10002 8388"/>
                            <a:gd name="T23" fmla="*/ 10002 h 2720"/>
                            <a:gd name="T24" fmla="+- 0 1044 984"/>
                            <a:gd name="T25" fmla="*/ T24 w 3070"/>
                            <a:gd name="T26" fmla="+- 0 10122 8388"/>
                            <a:gd name="T27" fmla="*/ 10122 h 2720"/>
                            <a:gd name="T28" fmla="+- 0 1094 984"/>
                            <a:gd name="T29" fmla="*/ T28 w 3070"/>
                            <a:gd name="T30" fmla="+- 0 10022 8388"/>
                            <a:gd name="T31" fmla="*/ 10022 h 2720"/>
                            <a:gd name="T32" fmla="+- 0 1104 984"/>
                            <a:gd name="T33" fmla="*/ T32 w 3070"/>
                            <a:gd name="T34" fmla="+- 0 10002 8388"/>
                            <a:gd name="T35" fmla="*/ 10002 h 2720"/>
                            <a:gd name="T36" fmla="+- 0 4053 984"/>
                            <a:gd name="T37" fmla="*/ T36 w 3070"/>
                            <a:gd name="T38" fmla="+- 0 10986 8388"/>
                            <a:gd name="T39" fmla="*/ 10986 h 2720"/>
                            <a:gd name="T40" fmla="+- 0 4003 984"/>
                            <a:gd name="T41" fmla="*/ T40 w 3070"/>
                            <a:gd name="T42" fmla="+- 0 10988 8388"/>
                            <a:gd name="T43" fmla="*/ 10988 h 2720"/>
                            <a:gd name="T44" fmla="+- 0 3991 984"/>
                            <a:gd name="T45" fmla="*/ T44 w 3070"/>
                            <a:gd name="T46" fmla="+- 0 10643 8388"/>
                            <a:gd name="T47" fmla="*/ 10643 h 2720"/>
                            <a:gd name="T48" fmla="+- 0 3971 984"/>
                            <a:gd name="T49" fmla="*/ T48 w 3070"/>
                            <a:gd name="T50" fmla="+- 0 10643 8388"/>
                            <a:gd name="T51" fmla="*/ 10643 h 2720"/>
                            <a:gd name="T52" fmla="+- 0 3983 984"/>
                            <a:gd name="T53" fmla="*/ T52 w 3070"/>
                            <a:gd name="T54" fmla="+- 0 10988 8388"/>
                            <a:gd name="T55" fmla="*/ 10988 h 2720"/>
                            <a:gd name="T56" fmla="+- 0 3933 984"/>
                            <a:gd name="T57" fmla="*/ T56 w 3070"/>
                            <a:gd name="T58" fmla="+- 0 10990 8388"/>
                            <a:gd name="T59" fmla="*/ 10990 h 2720"/>
                            <a:gd name="T60" fmla="+- 0 3997 984"/>
                            <a:gd name="T61" fmla="*/ T60 w 3070"/>
                            <a:gd name="T62" fmla="+- 0 11108 8388"/>
                            <a:gd name="T63" fmla="*/ 11108 h 2720"/>
                            <a:gd name="T64" fmla="+- 0 4043 984"/>
                            <a:gd name="T65" fmla="*/ T64 w 3070"/>
                            <a:gd name="T66" fmla="+- 0 11008 8388"/>
                            <a:gd name="T67" fmla="*/ 11008 h 2720"/>
                            <a:gd name="T68" fmla="+- 0 4053 984"/>
                            <a:gd name="T69" fmla="*/ T68 w 3070"/>
                            <a:gd name="T70" fmla="+- 0 10986 8388"/>
                            <a:gd name="T71" fmla="*/ 10986 h 2720"/>
                            <a:gd name="T72" fmla="+- 0 4053 984"/>
                            <a:gd name="T73" fmla="*/ T72 w 3070"/>
                            <a:gd name="T74" fmla="+- 0 9291 8388"/>
                            <a:gd name="T75" fmla="*/ 9291 h 2720"/>
                            <a:gd name="T76" fmla="+- 0 4003 984"/>
                            <a:gd name="T77" fmla="*/ T76 w 3070"/>
                            <a:gd name="T78" fmla="+- 0 9293 8388"/>
                            <a:gd name="T79" fmla="*/ 9293 h 2720"/>
                            <a:gd name="T80" fmla="+- 0 3991 984"/>
                            <a:gd name="T81" fmla="*/ T80 w 3070"/>
                            <a:gd name="T82" fmla="+- 0 8916 8388"/>
                            <a:gd name="T83" fmla="*/ 8916 h 2720"/>
                            <a:gd name="T84" fmla="+- 0 3971 984"/>
                            <a:gd name="T85" fmla="*/ T84 w 3070"/>
                            <a:gd name="T86" fmla="+- 0 8916 8388"/>
                            <a:gd name="T87" fmla="*/ 8916 h 2720"/>
                            <a:gd name="T88" fmla="+- 0 3983 984"/>
                            <a:gd name="T89" fmla="*/ T88 w 3070"/>
                            <a:gd name="T90" fmla="+- 0 9293 8388"/>
                            <a:gd name="T91" fmla="*/ 9293 h 2720"/>
                            <a:gd name="T92" fmla="+- 0 3933 984"/>
                            <a:gd name="T93" fmla="*/ T92 w 3070"/>
                            <a:gd name="T94" fmla="+- 0 9295 8388"/>
                            <a:gd name="T95" fmla="*/ 9295 h 2720"/>
                            <a:gd name="T96" fmla="+- 0 3997 984"/>
                            <a:gd name="T97" fmla="*/ T96 w 3070"/>
                            <a:gd name="T98" fmla="+- 0 9413 8388"/>
                            <a:gd name="T99" fmla="*/ 9413 h 2720"/>
                            <a:gd name="T100" fmla="+- 0 4043 984"/>
                            <a:gd name="T101" fmla="*/ T100 w 3070"/>
                            <a:gd name="T102" fmla="+- 0 9313 8388"/>
                            <a:gd name="T103" fmla="*/ 9313 h 2720"/>
                            <a:gd name="T104" fmla="+- 0 4053 984"/>
                            <a:gd name="T105" fmla="*/ T104 w 3070"/>
                            <a:gd name="T106" fmla="+- 0 9291 8388"/>
                            <a:gd name="T107" fmla="*/ 9291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0" h="2720">
                              <a:moveTo>
                                <a:pt x="120" y="1614"/>
                              </a:moveTo>
                              <a:lnTo>
                                <a:pt x="70" y="1614"/>
                              </a:lnTo>
                              <a:lnTo>
                                <a:pt x="70" y="0"/>
                              </a:lnTo>
                              <a:lnTo>
                                <a:pt x="50" y="0"/>
                              </a:lnTo>
                              <a:lnTo>
                                <a:pt x="50" y="1614"/>
                              </a:lnTo>
                              <a:lnTo>
                                <a:pt x="0" y="1614"/>
                              </a:lnTo>
                              <a:lnTo>
                                <a:pt x="60" y="1734"/>
                              </a:lnTo>
                              <a:lnTo>
                                <a:pt x="110" y="1634"/>
                              </a:lnTo>
                              <a:lnTo>
                                <a:pt x="120" y="1614"/>
                              </a:lnTo>
                              <a:close/>
                              <a:moveTo>
                                <a:pt x="3069" y="2598"/>
                              </a:moveTo>
                              <a:lnTo>
                                <a:pt x="3019" y="2600"/>
                              </a:lnTo>
                              <a:lnTo>
                                <a:pt x="3007" y="2255"/>
                              </a:lnTo>
                              <a:lnTo>
                                <a:pt x="2987" y="2255"/>
                              </a:lnTo>
                              <a:lnTo>
                                <a:pt x="2999" y="2600"/>
                              </a:lnTo>
                              <a:lnTo>
                                <a:pt x="2949" y="2602"/>
                              </a:lnTo>
                              <a:lnTo>
                                <a:pt x="3013" y="2720"/>
                              </a:lnTo>
                              <a:lnTo>
                                <a:pt x="3059" y="2620"/>
                              </a:lnTo>
                              <a:lnTo>
                                <a:pt x="3069" y="2598"/>
                              </a:lnTo>
                              <a:close/>
                              <a:moveTo>
                                <a:pt x="3069" y="903"/>
                              </a:moveTo>
                              <a:lnTo>
                                <a:pt x="3019" y="905"/>
                              </a:lnTo>
                              <a:lnTo>
                                <a:pt x="3007" y="528"/>
                              </a:lnTo>
                              <a:lnTo>
                                <a:pt x="2987" y="528"/>
                              </a:lnTo>
                              <a:lnTo>
                                <a:pt x="2999" y="905"/>
                              </a:lnTo>
                              <a:lnTo>
                                <a:pt x="2949" y="907"/>
                              </a:lnTo>
                              <a:lnTo>
                                <a:pt x="3013" y="1025"/>
                              </a:lnTo>
                              <a:lnTo>
                                <a:pt x="3059" y="925"/>
                              </a:lnTo>
                              <a:lnTo>
                                <a:pt x="306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180F" id="AutoShape 58" o:spid="_x0000_s1026" style="position:absolute;margin-left:48.6pt;margin-top:120.4pt;width:142.35pt;height:132.75pt;z-index:-1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" path="m120,1614r-50,l70,,50,r,1614l,1614r60,120l110,1634r10,-20xm3069,2598r-50,2l3007,2255r-20,l2999,2600r-50,2l3013,2720r46,-100l3069,2598xm3069,903r-50,2l3007,528r-20,l2999,905r-50,2l3013,1025r46,-100l3069,903xe" fillcolor="black" stroked="f">
                <v:path arrowok="t" o:connecttype="custom" o:connectlocs="70665,6199493;41221,6199493;41221,5199095;29444,5199095;29444,6199493;0,6199493;35332,6273872;64776,6211890;70665,6199493;1807256,6809401;1777812,6810641;1770746,6596801;1758968,6596801;1766035,6810641;1736591,6811881;1774279,6885020;1801367,6823038;1807256,6809401;1807256,5758797;1777812,5760037;1770746,5526363;1758968,5526363;1766035,5760037;1736591,5761277;1774279,5834416;1801367,5772434;1807256,5758797" o:connectangles="0,0,0,0,0,0,0,0,0,0,0,0,0,0,0,0,0,0,0,0,0,0,0,0,0,0,0"/>
              </v:shape>
            </w:pict>
          </mc:Fallback>
        </mc:AlternateContent>
      </w:r>
      <w:r>
        <w:rPr>
          <w:noProof/>
          <w:sz w:val="16"/>
        </w:rPr>
        <mc:AlternateContent>
          <mc:Choice Requires="wps">
            <w:drawing>
              <wp:anchor distT="0" distB="0" distL="114300" distR="114300" simplePos="0" relativeHeight="487667712" behindDoc="0" locked="0" layoutInCell="1" allowOverlap="1" wp14:anchorId="2B92EE1A" wp14:editId="3EC53416">
                <wp:simplePos x="0" y="0"/>
                <wp:positionH relativeFrom="column">
                  <wp:posOffset>4114165</wp:posOffset>
                </wp:positionH>
                <wp:positionV relativeFrom="paragraph">
                  <wp:posOffset>2396490</wp:posOffset>
                </wp:positionV>
                <wp:extent cx="2965450" cy="838835"/>
                <wp:effectExtent l="0" t="0" r="0" b="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38835"/>
                        </a:xfrm>
                        <a:prstGeom prst="rect">
                          <a:avLst/>
                        </a:prstGeom>
                        <a:solidFill>
                          <a:srgbClr val="FFFFFF"/>
                        </a:solidFill>
                        <a:ln w="9525">
                          <a:solidFill>
                            <a:srgbClr val="000000"/>
                          </a:solidFill>
                          <a:miter lim="800000"/>
                          <a:headEnd/>
                          <a:tailEnd/>
                        </a:ln>
                      </wps:spPr>
                      <wps:txbx>
                        <w:txbxContent>
                          <w:p w14:paraId="06E19104" w14:textId="77777777"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61" style="position:absolute;margin-left:323.95pt;margin-top:188.7pt;width:233.5pt;height:66.0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">
                <v:textbox>
                  <w:txbxContent>
                    <w:p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rect>
            </w:pict>
          </mc:Fallback>
        </mc:AlternateContent>
      </w:r>
      <w:r>
        <w:rPr>
          <w:noProof/>
          <w:sz w:val="16"/>
        </w:rPr>
        <mc:AlternateContent>
          <mc:Choice Requires="wps">
            <w:drawing>
              <wp:anchor distT="0" distB="0" distL="114300" distR="114300" simplePos="0" relativeHeight="487685120" behindDoc="1" locked="0" layoutInCell="1" allowOverlap="1" wp14:anchorId="2E6C0543" wp14:editId="0112A9F2">
                <wp:simplePos x="0" y="0"/>
                <wp:positionH relativeFrom="column">
                  <wp:posOffset>2749550</wp:posOffset>
                </wp:positionH>
                <wp:positionV relativeFrom="paragraph">
                  <wp:posOffset>1643380</wp:posOffset>
                </wp:positionV>
                <wp:extent cx="625475" cy="1524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1EB7" w14:textId="77777777"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2" type="#_x0000_t202" style="position:absolute;margin-left:216.5pt;margin-top:129.4pt;width:49.25pt;height:12pt;z-index:-1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T/tA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97408" behindDoc="1" locked="0" layoutInCell="1" allowOverlap="1" wp14:anchorId="440E4AC8" wp14:editId="7357B864">
                <wp:simplePos x="0" y="0"/>
                <wp:positionH relativeFrom="column">
                  <wp:posOffset>3095625</wp:posOffset>
                </wp:positionH>
                <wp:positionV relativeFrom="paragraph">
                  <wp:posOffset>712470</wp:posOffset>
                </wp:positionV>
                <wp:extent cx="368935" cy="187960"/>
                <wp:effectExtent l="0"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27F4" w14:textId="77777777"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margin-left:243.75pt;margin-top:56.1pt;width:29.05pt;height:14.8pt;z-index:-1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" filled="f" stroked="f">
                <v:textbox inset="0,0,0,0">
                  <w:txbxContent>
                    <w:p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v:textbox>
              </v:shape>
            </w:pict>
          </mc:Fallback>
        </mc:AlternateContent>
      </w:r>
      <w:r>
        <w:rPr>
          <w:noProof/>
          <w:sz w:val="16"/>
        </w:rPr>
        <mc:AlternateContent>
          <mc:Choice Requires="wps">
            <w:drawing>
              <wp:anchor distT="0" distB="0" distL="114300" distR="114300" simplePos="0" relativeHeight="487694336" behindDoc="1" locked="0" layoutInCell="1" allowOverlap="1" wp14:anchorId="0749C28D" wp14:editId="33B95631">
                <wp:simplePos x="0" y="0"/>
                <wp:positionH relativeFrom="column">
                  <wp:posOffset>4114165</wp:posOffset>
                </wp:positionH>
                <wp:positionV relativeFrom="paragraph">
                  <wp:posOffset>3314065</wp:posOffset>
                </wp:positionV>
                <wp:extent cx="2928620" cy="100584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D4AD50" w14:textId="77777777"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w:t>
                            </w:r>
                            <w:r w:rsidRPr="00F46F73">
                              <w:rPr>
                                <w:rFonts w:asciiTheme="minorEastAsia" w:eastAsiaTheme="minorEastAsia" w:hAnsiTheme="minorEastAsia"/>
                                <w:sz w:val="20"/>
                                <w:szCs w:val="20"/>
                              </w:rPr>
                              <w:t>介就讀複審會議討論與決議就讀名單待討論者與不通過者原學籍學校相關人員(學生、家長、學校代表或網絡單位代表)得檢具書面資料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4" type="#_x0000_t202" style="position:absolute;margin-left:323.95pt;margin-top:260.95pt;width:230.6pt;height:79.2pt;z-index:-1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" filled="f">
                <v:textbox inset="0,0,0,0">
                  <w:txbxContent>
                    <w:p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v:textbox>
              </v:shape>
            </w:pict>
          </mc:Fallback>
        </mc:AlternateContent>
      </w:r>
      <w:r>
        <w:rPr>
          <w:noProof/>
          <w:sz w:val="16"/>
        </w:rPr>
        <mc:AlternateContent>
          <mc:Choice Requires="wps">
            <w:drawing>
              <wp:anchor distT="0" distB="0" distL="114300" distR="114300" simplePos="0" relativeHeight="487675904" behindDoc="1" locked="0" layoutInCell="1" allowOverlap="1" wp14:anchorId="682C6DC4" wp14:editId="0B7BDB7D">
                <wp:simplePos x="0" y="0"/>
                <wp:positionH relativeFrom="column">
                  <wp:posOffset>-80010</wp:posOffset>
                </wp:positionH>
                <wp:positionV relativeFrom="paragraph">
                  <wp:posOffset>2648585</wp:posOffset>
                </wp:positionV>
                <wp:extent cx="1522095" cy="1415415"/>
                <wp:effectExtent l="0" t="0" r="0" b="0"/>
                <wp:wrapNone/>
                <wp:docPr id="4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45 134"/>
                            <a:gd name="T1" fmla="*/ T0 w 2397"/>
                            <a:gd name="T2" fmla="+- 0 10163 10163"/>
                            <a:gd name="T3" fmla="*/ 10163 h 2229"/>
                            <a:gd name="T4" fmla="+- 0 520 134"/>
                            <a:gd name="T5" fmla="*/ T4 w 2397"/>
                            <a:gd name="T6" fmla="+- 0 10163 10163"/>
                            <a:gd name="T7" fmla="*/ 10163 h 2229"/>
                            <a:gd name="T8" fmla="+- 0 482 134"/>
                            <a:gd name="T9" fmla="*/ T8 w 2397"/>
                            <a:gd name="T10" fmla="+- 0 10168 10163"/>
                            <a:gd name="T11" fmla="*/ 10168 h 2229"/>
                            <a:gd name="T12" fmla="+- 0 411 134"/>
                            <a:gd name="T13" fmla="*/ T12 w 2397"/>
                            <a:gd name="T14" fmla="+- 0 10208 10163"/>
                            <a:gd name="T15" fmla="*/ 10208 h 2229"/>
                            <a:gd name="T16" fmla="+- 0 346 134"/>
                            <a:gd name="T17" fmla="*/ T16 w 2397"/>
                            <a:gd name="T18" fmla="+- 0 10283 10163"/>
                            <a:gd name="T19" fmla="*/ 10283 h 2229"/>
                            <a:gd name="T20" fmla="+- 0 286 134"/>
                            <a:gd name="T21" fmla="*/ T20 w 2397"/>
                            <a:gd name="T22" fmla="+- 0 10390 10163"/>
                            <a:gd name="T23" fmla="*/ 10390 h 2229"/>
                            <a:gd name="T24" fmla="+- 0 260 134"/>
                            <a:gd name="T25" fmla="*/ T24 w 2397"/>
                            <a:gd name="T26" fmla="+- 0 10455 10163"/>
                            <a:gd name="T27" fmla="*/ 10455 h 2229"/>
                            <a:gd name="T28" fmla="+- 0 235 134"/>
                            <a:gd name="T29" fmla="*/ T28 w 2397"/>
                            <a:gd name="T30" fmla="+- 0 10526 10163"/>
                            <a:gd name="T31" fmla="*/ 10526 h 2229"/>
                            <a:gd name="T32" fmla="+- 0 213 134"/>
                            <a:gd name="T33" fmla="*/ T32 w 2397"/>
                            <a:gd name="T34" fmla="+- 0 10603 10163"/>
                            <a:gd name="T35" fmla="*/ 10603 h 2229"/>
                            <a:gd name="T36" fmla="+- 0 193 134"/>
                            <a:gd name="T37" fmla="*/ T36 w 2397"/>
                            <a:gd name="T38" fmla="+- 0 10686 10163"/>
                            <a:gd name="T39" fmla="*/ 10686 h 2229"/>
                            <a:gd name="T40" fmla="+- 0 175 134"/>
                            <a:gd name="T41" fmla="*/ T40 w 2397"/>
                            <a:gd name="T42" fmla="+- 0 10774 10163"/>
                            <a:gd name="T43" fmla="*/ 10774 h 2229"/>
                            <a:gd name="T44" fmla="+- 0 161 134"/>
                            <a:gd name="T45" fmla="*/ T44 w 2397"/>
                            <a:gd name="T46" fmla="+- 0 10867 10163"/>
                            <a:gd name="T47" fmla="*/ 10867 h 2229"/>
                            <a:gd name="T48" fmla="+- 0 149 134"/>
                            <a:gd name="T49" fmla="*/ T48 w 2397"/>
                            <a:gd name="T50" fmla="+- 0 10965 10163"/>
                            <a:gd name="T51" fmla="*/ 10965 h 2229"/>
                            <a:gd name="T52" fmla="+- 0 141 134"/>
                            <a:gd name="T53" fmla="*/ T52 w 2397"/>
                            <a:gd name="T54" fmla="+- 0 11066 10163"/>
                            <a:gd name="T55" fmla="*/ 11066 h 2229"/>
                            <a:gd name="T56" fmla="+- 0 136 134"/>
                            <a:gd name="T57" fmla="*/ T56 w 2397"/>
                            <a:gd name="T58" fmla="+- 0 11170 10163"/>
                            <a:gd name="T59" fmla="*/ 11170 h 2229"/>
                            <a:gd name="T60" fmla="+- 0 134 134"/>
                            <a:gd name="T61" fmla="*/ T60 w 2397"/>
                            <a:gd name="T62" fmla="+- 0 11278 10163"/>
                            <a:gd name="T63" fmla="*/ 11278 h 2229"/>
                            <a:gd name="T64" fmla="+- 0 136 134"/>
                            <a:gd name="T65" fmla="*/ T64 w 2397"/>
                            <a:gd name="T66" fmla="+- 0 11385 10163"/>
                            <a:gd name="T67" fmla="*/ 11385 h 2229"/>
                            <a:gd name="T68" fmla="+- 0 141 134"/>
                            <a:gd name="T69" fmla="*/ T68 w 2397"/>
                            <a:gd name="T70" fmla="+- 0 11489 10163"/>
                            <a:gd name="T71" fmla="*/ 11489 h 2229"/>
                            <a:gd name="T72" fmla="+- 0 149 134"/>
                            <a:gd name="T73" fmla="*/ T72 w 2397"/>
                            <a:gd name="T74" fmla="+- 0 11590 10163"/>
                            <a:gd name="T75" fmla="*/ 11590 h 2229"/>
                            <a:gd name="T76" fmla="+- 0 161 134"/>
                            <a:gd name="T77" fmla="*/ T76 w 2397"/>
                            <a:gd name="T78" fmla="+- 0 11688 10163"/>
                            <a:gd name="T79" fmla="*/ 11688 h 2229"/>
                            <a:gd name="T80" fmla="+- 0 175 134"/>
                            <a:gd name="T81" fmla="*/ T80 w 2397"/>
                            <a:gd name="T82" fmla="+- 0 11781 10163"/>
                            <a:gd name="T83" fmla="*/ 11781 h 2229"/>
                            <a:gd name="T84" fmla="+- 0 193 134"/>
                            <a:gd name="T85" fmla="*/ T84 w 2397"/>
                            <a:gd name="T86" fmla="+- 0 11869 10163"/>
                            <a:gd name="T87" fmla="*/ 11869 h 2229"/>
                            <a:gd name="T88" fmla="+- 0 213 134"/>
                            <a:gd name="T89" fmla="*/ T88 w 2397"/>
                            <a:gd name="T90" fmla="+- 0 11952 10163"/>
                            <a:gd name="T91" fmla="*/ 11952 h 2229"/>
                            <a:gd name="T92" fmla="+- 0 235 134"/>
                            <a:gd name="T93" fmla="*/ T92 w 2397"/>
                            <a:gd name="T94" fmla="+- 0 12029 10163"/>
                            <a:gd name="T95" fmla="*/ 12029 h 2229"/>
                            <a:gd name="T96" fmla="+- 0 260 134"/>
                            <a:gd name="T97" fmla="*/ T96 w 2397"/>
                            <a:gd name="T98" fmla="+- 0 12100 10163"/>
                            <a:gd name="T99" fmla="*/ 12100 h 2229"/>
                            <a:gd name="T100" fmla="+- 0 286 134"/>
                            <a:gd name="T101" fmla="*/ T100 w 2397"/>
                            <a:gd name="T102" fmla="+- 0 12165 10163"/>
                            <a:gd name="T103" fmla="*/ 12165 h 2229"/>
                            <a:gd name="T104" fmla="+- 0 315 134"/>
                            <a:gd name="T105" fmla="*/ T104 w 2397"/>
                            <a:gd name="T106" fmla="+- 0 12222 10163"/>
                            <a:gd name="T107" fmla="*/ 12222 h 2229"/>
                            <a:gd name="T108" fmla="+- 0 378 134"/>
                            <a:gd name="T109" fmla="*/ T108 w 2397"/>
                            <a:gd name="T110" fmla="+- 0 12314 10163"/>
                            <a:gd name="T111" fmla="*/ 12314 h 2229"/>
                            <a:gd name="T112" fmla="+- 0 446 134"/>
                            <a:gd name="T113" fmla="*/ T112 w 2397"/>
                            <a:gd name="T114" fmla="+- 0 12372 10163"/>
                            <a:gd name="T115" fmla="*/ 12372 h 2229"/>
                            <a:gd name="T116" fmla="+- 0 520 134"/>
                            <a:gd name="T117" fmla="*/ T116 w 2397"/>
                            <a:gd name="T118" fmla="+- 0 12392 10163"/>
                            <a:gd name="T119" fmla="*/ 12392 h 2229"/>
                            <a:gd name="T120" fmla="+- 0 2145 134"/>
                            <a:gd name="T121" fmla="*/ T120 w 2397"/>
                            <a:gd name="T122" fmla="+- 0 12392 10163"/>
                            <a:gd name="T123" fmla="*/ 12392 h 2229"/>
                            <a:gd name="T124" fmla="+- 0 2219 134"/>
                            <a:gd name="T125" fmla="*/ T124 w 2397"/>
                            <a:gd name="T126" fmla="+- 0 12372 10163"/>
                            <a:gd name="T127" fmla="*/ 12372 h 2229"/>
                            <a:gd name="T128" fmla="+- 0 2287 134"/>
                            <a:gd name="T129" fmla="*/ T128 w 2397"/>
                            <a:gd name="T130" fmla="+- 0 12314 10163"/>
                            <a:gd name="T131" fmla="*/ 12314 h 2229"/>
                            <a:gd name="T132" fmla="+- 0 2350 134"/>
                            <a:gd name="T133" fmla="*/ T132 w 2397"/>
                            <a:gd name="T134" fmla="+- 0 12222 10163"/>
                            <a:gd name="T135" fmla="*/ 12222 h 2229"/>
                            <a:gd name="T136" fmla="+- 0 2379 134"/>
                            <a:gd name="T137" fmla="*/ T136 w 2397"/>
                            <a:gd name="T138" fmla="+- 0 12165 10163"/>
                            <a:gd name="T139" fmla="*/ 12165 h 2229"/>
                            <a:gd name="T140" fmla="+- 0 2405 134"/>
                            <a:gd name="T141" fmla="*/ T140 w 2397"/>
                            <a:gd name="T142" fmla="+- 0 12100 10163"/>
                            <a:gd name="T143" fmla="*/ 12100 h 2229"/>
                            <a:gd name="T144" fmla="+- 0 2430 134"/>
                            <a:gd name="T145" fmla="*/ T144 w 2397"/>
                            <a:gd name="T146" fmla="+- 0 12029 10163"/>
                            <a:gd name="T147" fmla="*/ 12029 h 2229"/>
                            <a:gd name="T148" fmla="+- 0 2452 134"/>
                            <a:gd name="T149" fmla="*/ T148 w 2397"/>
                            <a:gd name="T150" fmla="+- 0 11952 10163"/>
                            <a:gd name="T151" fmla="*/ 11952 h 2229"/>
                            <a:gd name="T152" fmla="+- 0 2472 134"/>
                            <a:gd name="T153" fmla="*/ T152 w 2397"/>
                            <a:gd name="T154" fmla="+- 0 11869 10163"/>
                            <a:gd name="T155" fmla="*/ 11869 h 2229"/>
                            <a:gd name="T156" fmla="+- 0 2490 134"/>
                            <a:gd name="T157" fmla="*/ T156 w 2397"/>
                            <a:gd name="T158" fmla="+- 0 11781 10163"/>
                            <a:gd name="T159" fmla="*/ 11781 h 2229"/>
                            <a:gd name="T160" fmla="+- 0 2504 134"/>
                            <a:gd name="T161" fmla="*/ T160 w 2397"/>
                            <a:gd name="T162" fmla="+- 0 11688 10163"/>
                            <a:gd name="T163" fmla="*/ 11688 h 2229"/>
                            <a:gd name="T164" fmla="+- 0 2516 134"/>
                            <a:gd name="T165" fmla="*/ T164 w 2397"/>
                            <a:gd name="T166" fmla="+- 0 11590 10163"/>
                            <a:gd name="T167" fmla="*/ 11590 h 2229"/>
                            <a:gd name="T168" fmla="+- 0 2524 134"/>
                            <a:gd name="T169" fmla="*/ T168 w 2397"/>
                            <a:gd name="T170" fmla="+- 0 11489 10163"/>
                            <a:gd name="T171" fmla="*/ 11489 h 2229"/>
                            <a:gd name="T172" fmla="+- 0 2529 134"/>
                            <a:gd name="T173" fmla="*/ T172 w 2397"/>
                            <a:gd name="T174" fmla="+- 0 11385 10163"/>
                            <a:gd name="T175" fmla="*/ 11385 h 2229"/>
                            <a:gd name="T176" fmla="+- 0 2531 134"/>
                            <a:gd name="T177" fmla="*/ T176 w 2397"/>
                            <a:gd name="T178" fmla="+- 0 11278 10163"/>
                            <a:gd name="T179" fmla="*/ 11278 h 2229"/>
                            <a:gd name="T180" fmla="+- 0 2529 134"/>
                            <a:gd name="T181" fmla="*/ T180 w 2397"/>
                            <a:gd name="T182" fmla="+- 0 11170 10163"/>
                            <a:gd name="T183" fmla="*/ 11170 h 2229"/>
                            <a:gd name="T184" fmla="+- 0 2524 134"/>
                            <a:gd name="T185" fmla="*/ T184 w 2397"/>
                            <a:gd name="T186" fmla="+- 0 11066 10163"/>
                            <a:gd name="T187" fmla="*/ 11066 h 2229"/>
                            <a:gd name="T188" fmla="+- 0 2516 134"/>
                            <a:gd name="T189" fmla="*/ T188 w 2397"/>
                            <a:gd name="T190" fmla="+- 0 10965 10163"/>
                            <a:gd name="T191" fmla="*/ 10965 h 2229"/>
                            <a:gd name="T192" fmla="+- 0 2504 134"/>
                            <a:gd name="T193" fmla="*/ T192 w 2397"/>
                            <a:gd name="T194" fmla="+- 0 10867 10163"/>
                            <a:gd name="T195" fmla="*/ 10867 h 2229"/>
                            <a:gd name="T196" fmla="+- 0 2490 134"/>
                            <a:gd name="T197" fmla="*/ T196 w 2397"/>
                            <a:gd name="T198" fmla="+- 0 10774 10163"/>
                            <a:gd name="T199" fmla="*/ 10774 h 2229"/>
                            <a:gd name="T200" fmla="+- 0 2472 134"/>
                            <a:gd name="T201" fmla="*/ T200 w 2397"/>
                            <a:gd name="T202" fmla="+- 0 10686 10163"/>
                            <a:gd name="T203" fmla="*/ 10686 h 2229"/>
                            <a:gd name="T204" fmla="+- 0 2452 134"/>
                            <a:gd name="T205" fmla="*/ T204 w 2397"/>
                            <a:gd name="T206" fmla="+- 0 10603 10163"/>
                            <a:gd name="T207" fmla="*/ 10603 h 2229"/>
                            <a:gd name="T208" fmla="+- 0 2430 134"/>
                            <a:gd name="T209" fmla="*/ T208 w 2397"/>
                            <a:gd name="T210" fmla="+- 0 10526 10163"/>
                            <a:gd name="T211" fmla="*/ 10526 h 2229"/>
                            <a:gd name="T212" fmla="+- 0 2405 134"/>
                            <a:gd name="T213" fmla="*/ T212 w 2397"/>
                            <a:gd name="T214" fmla="+- 0 10455 10163"/>
                            <a:gd name="T215" fmla="*/ 10455 h 2229"/>
                            <a:gd name="T216" fmla="+- 0 2379 134"/>
                            <a:gd name="T217" fmla="*/ T216 w 2397"/>
                            <a:gd name="T218" fmla="+- 0 10390 10163"/>
                            <a:gd name="T219" fmla="*/ 10390 h 2229"/>
                            <a:gd name="T220" fmla="+- 0 2350 134"/>
                            <a:gd name="T221" fmla="*/ T220 w 2397"/>
                            <a:gd name="T222" fmla="+- 0 10333 10163"/>
                            <a:gd name="T223" fmla="*/ 10333 h 2229"/>
                            <a:gd name="T224" fmla="+- 0 2287 134"/>
                            <a:gd name="T225" fmla="*/ T224 w 2397"/>
                            <a:gd name="T226" fmla="+- 0 10241 10163"/>
                            <a:gd name="T227" fmla="*/ 10241 h 2229"/>
                            <a:gd name="T228" fmla="+- 0 2219 134"/>
                            <a:gd name="T229" fmla="*/ T228 w 2397"/>
                            <a:gd name="T230" fmla="+- 0 10183 10163"/>
                            <a:gd name="T231" fmla="*/ 10183 h 2229"/>
                            <a:gd name="T232" fmla="+- 0 2145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5"/>
                              </a:lnTo>
                              <a:lnTo>
                                <a:pt x="277" y="45"/>
                              </a:lnTo>
                              <a:lnTo>
                                <a:pt x="212" y="12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1381" id="Freeform 56" o:spid="_x0000_s1026" style="position:absolute;margin-left:-6.3pt;margin-top:208.55pt;width:119.85pt;height:111.45pt;z-index:-1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" path="m2011,l386,,348,5,277,45r-65,75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xe" stroked="f">
                <v:path arrowok="t" o:connecttype="custom" o:connectlocs="1276985,6453505;245110,6453505;220980,6456680;175895,6482080;134620,652970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59520" behindDoc="1" locked="0" layoutInCell="1" allowOverlap="1" wp14:anchorId="299FF160" wp14:editId="77FBB4BB">
                <wp:simplePos x="0" y="0"/>
                <wp:positionH relativeFrom="column">
                  <wp:posOffset>1995805</wp:posOffset>
                </wp:positionH>
                <wp:positionV relativeFrom="paragraph">
                  <wp:posOffset>243205</wp:posOffset>
                </wp:positionV>
                <wp:extent cx="774700" cy="152400"/>
                <wp:effectExtent l="0" t="0"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806EF" w14:textId="77777777" w:rsidR="007A17C2" w:rsidRDefault="007A17C2">
                            <w:pPr>
                              <w:spacing w:line="240" w:lineRule="exact"/>
                              <w:rPr>
                                <w:sz w:val="24"/>
                              </w:rPr>
                            </w:pPr>
                            <w:r>
                              <w:rPr>
                                <w:sz w:val="24"/>
                              </w:rPr>
                              <w:t>函報教育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5" type="#_x0000_t202" style="position:absolute;margin-left:157.15pt;margin-top:19.15pt;width:61pt;height:12pt;z-index:-1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WsAIAALIFAAAOAAAAZHJzL2Uyb0RvYy54bWysVG1vmzAQ/j5p/8HydwqkJAR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" filled="f" stroked="f">
                <v:textbox inset="0,0,0,0">
                  <w:txbxContent>
                    <w:p w:rsidR="007A17C2" w:rsidRDefault="007A17C2">
                      <w:pPr>
                        <w:spacing w:line="240" w:lineRule="exact"/>
                        <w:rPr>
                          <w:sz w:val="24"/>
                        </w:rPr>
                      </w:pPr>
                      <w:r>
                        <w:rPr>
                          <w:sz w:val="24"/>
                        </w:rPr>
                        <w:t>函報教育局</w:t>
                      </w:r>
                    </w:p>
                  </w:txbxContent>
                </v:textbox>
              </v:shape>
            </w:pict>
          </mc:Fallback>
        </mc:AlternateContent>
      </w:r>
    </w:p>
    <w:p w14:paraId="7D56CBE1" w14:textId="77777777" w:rsidR="00C42D1D" w:rsidRPr="00B86A61" w:rsidRDefault="00C42D1D">
      <w:pPr>
        <w:rPr>
          <w:rFonts w:asciiTheme="minorEastAsia" w:eastAsiaTheme="minorEastAsia" w:hAnsiTheme="minorEastAsia"/>
          <w:sz w:val="2"/>
          <w:szCs w:val="2"/>
        </w:rPr>
        <w:sectPr w:rsidR="00C42D1D" w:rsidRPr="00B86A61">
          <w:type w:val="continuous"/>
          <w:pgSz w:w="11910" w:h="16840"/>
          <w:pgMar w:top="1340" w:right="180" w:bottom="760" w:left="260" w:header="720" w:footer="720" w:gutter="0"/>
          <w:cols w:space="720"/>
        </w:sectPr>
      </w:pPr>
    </w:p>
    <w:p w14:paraId="05D874FF" w14:textId="77777777" w:rsidR="00C42D1D" w:rsidRPr="005379AE" w:rsidRDefault="009571C0" w:rsidP="005379AE">
      <w:pPr>
        <w:pStyle w:val="2"/>
        <w:spacing w:after="100" w:afterAutospacing="1"/>
        <w:rPr>
          <w:b/>
        </w:rPr>
      </w:pPr>
      <w:r w:rsidRPr="005379AE">
        <w:rPr>
          <w:b/>
        </w:rPr>
        <w:lastRenderedPageBreak/>
        <w:t>七、檢附資料</w:t>
      </w:r>
    </w:p>
    <w:p w14:paraId="5C0D10A9" w14:textId="77777777" w:rsidR="00C42D1D" w:rsidRDefault="009571C0" w:rsidP="00370F89">
      <w:pPr>
        <w:pStyle w:val="a3"/>
        <w:spacing w:line="360" w:lineRule="auto"/>
        <w:ind w:left="1180"/>
      </w:pPr>
      <w:r>
        <w:t>（一）申請表。</w:t>
      </w:r>
    </w:p>
    <w:p w14:paraId="7C44FBCE" w14:textId="77777777" w:rsidR="00C42D1D" w:rsidRDefault="009571C0" w:rsidP="00370F89">
      <w:pPr>
        <w:pStyle w:val="a3"/>
        <w:spacing w:line="360" w:lineRule="auto"/>
        <w:ind w:left="1180"/>
      </w:pPr>
      <w:r>
        <w:t>（二）家長或監護人同意書。</w:t>
      </w:r>
    </w:p>
    <w:p w14:paraId="7D7D1AEC" w14:textId="77777777" w:rsidR="00C42D1D" w:rsidRDefault="009571C0" w:rsidP="00370F89">
      <w:pPr>
        <w:pStyle w:val="a3"/>
        <w:spacing w:line="360" w:lineRule="auto"/>
        <w:ind w:left="1180"/>
      </w:pPr>
      <w:r>
        <w:t>（三）二吋半身照片，</w:t>
      </w:r>
      <w:proofErr w:type="gramStart"/>
      <w:r>
        <w:t>一</w:t>
      </w:r>
      <w:proofErr w:type="gramEnd"/>
      <w:r>
        <w:t>張貼於申請表，一張浮貼（背面書寫學校及學生姓名</w:t>
      </w:r>
      <w:r>
        <w:rPr>
          <w:spacing w:val="-120"/>
        </w:rPr>
        <w:t>）</w:t>
      </w:r>
      <w:r>
        <w:t>。</w:t>
      </w:r>
    </w:p>
    <w:p w14:paraId="437ED123" w14:textId="77777777" w:rsidR="00C42D1D" w:rsidRDefault="009571C0" w:rsidP="00370F89">
      <w:pPr>
        <w:pStyle w:val="a3"/>
        <w:spacing w:line="360" w:lineRule="auto"/>
        <w:ind w:left="1180"/>
      </w:pPr>
      <w:r>
        <w:t>（四）全戶戶籍謄本（正本，最近一個月內核發</w:t>
      </w:r>
      <w:r>
        <w:rPr>
          <w:spacing w:val="-120"/>
        </w:rPr>
        <w:t>）</w:t>
      </w:r>
      <w:r>
        <w:t>。</w:t>
      </w:r>
    </w:p>
    <w:p w14:paraId="7329F9DD" w14:textId="77777777" w:rsidR="00C42D1D" w:rsidRDefault="009571C0" w:rsidP="00370F89">
      <w:pPr>
        <w:pStyle w:val="a3"/>
        <w:spacing w:line="360" w:lineRule="auto"/>
        <w:ind w:left="1900" w:right="682" w:hanging="720"/>
      </w:pPr>
      <w:r>
        <w:t>（五）低收入戶證明；非低</w:t>
      </w:r>
      <w:proofErr w:type="gramStart"/>
      <w:r>
        <w:t>收入戶者</w:t>
      </w:r>
      <w:proofErr w:type="gramEnd"/>
      <w:r>
        <w:t>，檢附全戶所得稅證明（或稅賦證明）及歸戶財產查詢清單。</w:t>
      </w:r>
    </w:p>
    <w:p w14:paraId="2C637E6F" w14:textId="77777777" w:rsidR="00C42D1D" w:rsidRDefault="009571C0" w:rsidP="00370F89">
      <w:pPr>
        <w:pStyle w:val="a3"/>
        <w:spacing w:line="360" w:lineRule="auto"/>
        <w:ind w:left="1178"/>
      </w:pPr>
      <w:r>
        <w:t xml:space="preserve">（六）學生輔導 </w:t>
      </w:r>
      <w:r>
        <w:rPr>
          <w:rFonts w:ascii="Times New Roman" w:eastAsia="Times New Roman"/>
        </w:rPr>
        <w:t xml:space="preserve">AB </w:t>
      </w:r>
      <w:r>
        <w:t>卡資料影本。（需蓋與正本相符章，並用信封袋密封）</w:t>
      </w:r>
    </w:p>
    <w:p w14:paraId="7FF63892" w14:textId="77777777" w:rsidR="00C42D1D" w:rsidRDefault="009571C0" w:rsidP="00370F89">
      <w:pPr>
        <w:pStyle w:val="a3"/>
        <w:spacing w:line="360" w:lineRule="auto"/>
        <w:ind w:left="1883" w:right="267" w:hanging="706"/>
        <w:jc w:val="both"/>
      </w:pPr>
      <w:r>
        <w:t>（七</w:t>
      </w:r>
      <w:r>
        <w:rPr>
          <w:spacing w:val="-61"/>
        </w:rPr>
        <w:t>）</w:t>
      </w:r>
      <w:r>
        <w:rPr>
          <w:spacing w:val="-4"/>
        </w:rPr>
        <w:t>原學籍學校對該生之所有相關輔導資料影本</w:t>
      </w:r>
      <w:r>
        <w:t>（包含中輟學生個案成因分析暨追蹤輔導記錄</w:t>
      </w:r>
      <w:r>
        <w:rPr>
          <w:spacing w:val="-7"/>
        </w:rPr>
        <w:t xml:space="preserve">表、個別輔導記錄冊、疑似身心障礙或學情障學生之 </w:t>
      </w:r>
      <w:r>
        <w:rPr>
          <w:rFonts w:ascii="Times New Roman" w:eastAsia="Times New Roman"/>
        </w:rPr>
        <w:t xml:space="preserve">IEP </w:t>
      </w:r>
      <w:r>
        <w:rPr>
          <w:spacing w:val="-6"/>
        </w:rPr>
        <w:t>資料、鑑定公文含安置建議書、</w:t>
      </w:r>
      <w:r>
        <w:rPr>
          <w:spacing w:val="-5"/>
        </w:rPr>
        <w:t>醫療證明與相關評估資料、處遇性、介入性輔導資料</w:t>
      </w:r>
      <w:r>
        <w:rPr>
          <w:spacing w:val="-132"/>
        </w:rPr>
        <w:t>）。</w:t>
      </w:r>
      <w:r>
        <w:t>（</w:t>
      </w:r>
      <w:r>
        <w:rPr>
          <w:spacing w:val="-4"/>
        </w:rPr>
        <w:t>需蓋與正本相符章，並用信封袋密封）</w:t>
      </w:r>
    </w:p>
    <w:p w14:paraId="23E5277C" w14:textId="77777777" w:rsidR="00C42D1D" w:rsidRDefault="009571C0" w:rsidP="00370F89">
      <w:pPr>
        <w:pStyle w:val="a3"/>
        <w:spacing w:line="360" w:lineRule="auto"/>
        <w:ind w:left="1180"/>
      </w:pPr>
      <w:r>
        <w:t>（八）學生健康檢查</w:t>
      </w:r>
      <w:proofErr w:type="gramStart"/>
      <w:r>
        <w:t>記錄表影本</w:t>
      </w:r>
      <w:proofErr w:type="gramEnd"/>
      <w:r>
        <w:t>。（需蓋與正本相符章）</w:t>
      </w:r>
    </w:p>
    <w:p w14:paraId="29288FFF" w14:textId="77777777" w:rsidR="00C42D1D" w:rsidRDefault="009571C0" w:rsidP="00370F89">
      <w:pPr>
        <w:pStyle w:val="a3"/>
        <w:spacing w:line="360" w:lineRule="auto"/>
        <w:ind w:left="1900" w:right="444" w:hanging="720"/>
      </w:pPr>
      <w:r>
        <w:t>（九）學生於原學籍學校就讀期間學籍紀錄表、獎懲明細及出缺席記錄（</w:t>
      </w:r>
      <w:r>
        <w:rPr>
          <w:spacing w:val="-2"/>
        </w:rPr>
        <w:t>有中輟記錄者請加附</w:t>
      </w:r>
      <w:r>
        <w:t>中途輟學生個人檔案表影本</w:t>
      </w:r>
      <w:r>
        <w:rPr>
          <w:spacing w:val="-120"/>
        </w:rPr>
        <w:t>）</w:t>
      </w:r>
      <w:r>
        <w:t>。</w:t>
      </w:r>
    </w:p>
    <w:p w14:paraId="1428FC36" w14:textId="77777777" w:rsidR="00C42D1D" w:rsidRDefault="009571C0" w:rsidP="00370F89">
      <w:pPr>
        <w:pStyle w:val="a3"/>
        <w:spacing w:line="360" w:lineRule="auto"/>
        <w:ind w:left="1180"/>
      </w:pPr>
      <w:r>
        <w:t>（十）家訪評估報告（學年中轉</w:t>
      </w:r>
      <w:proofErr w:type="gramStart"/>
      <w:r>
        <w:t>介必附</w:t>
      </w:r>
      <w:proofErr w:type="gramEnd"/>
      <w:r>
        <w:rPr>
          <w:spacing w:val="-120"/>
        </w:rPr>
        <w:t>）</w:t>
      </w:r>
      <w:r>
        <w:t>。</w:t>
      </w:r>
    </w:p>
    <w:p w14:paraId="03605D8A" w14:textId="77777777" w:rsidR="00C42D1D" w:rsidRPr="005379AE" w:rsidRDefault="009571C0" w:rsidP="005379AE">
      <w:pPr>
        <w:pStyle w:val="2"/>
        <w:spacing w:afterLines="50" w:after="120" w:line="523" w:lineRule="exact"/>
        <w:rPr>
          <w:b/>
        </w:rPr>
      </w:pPr>
      <w:r w:rsidRPr="005379AE">
        <w:rPr>
          <w:b/>
        </w:rPr>
        <w:t>八、入學報到</w:t>
      </w:r>
    </w:p>
    <w:p w14:paraId="22F13A45" w14:textId="77777777" w:rsidR="00C42D1D" w:rsidRDefault="009571C0" w:rsidP="005379AE">
      <w:pPr>
        <w:pStyle w:val="a3"/>
        <w:spacing w:line="360" w:lineRule="auto"/>
        <w:ind w:left="459" w:right="323" w:firstLine="601"/>
      </w:pPr>
      <w:r>
        <w:t>檢附二個月內指定項目之健康檢查報告</w:t>
      </w:r>
      <w:proofErr w:type="gramStart"/>
      <w:r>
        <w:t>（</w:t>
      </w:r>
      <w:proofErr w:type="gramEnd"/>
      <w:r>
        <w:rPr>
          <w:spacing w:val="-1"/>
        </w:rPr>
        <w:t>未繳交者，待補件始得入學；具傳染性疾病者，需於治</w:t>
      </w:r>
      <w:r>
        <w:t>癒後，始得入學</w:t>
      </w:r>
      <w:proofErr w:type="gramStart"/>
      <w:r>
        <w:rPr>
          <w:spacing w:val="-120"/>
        </w:rPr>
        <w:t>）</w:t>
      </w:r>
      <w:proofErr w:type="gramEnd"/>
      <w:r>
        <w:t>，依入學通知在報到時間內辦理報到。</w:t>
      </w:r>
    </w:p>
    <w:p w14:paraId="1B553951" w14:textId="77777777" w:rsidR="00C42D1D" w:rsidRPr="005379AE" w:rsidRDefault="009571C0" w:rsidP="005379AE">
      <w:pPr>
        <w:pStyle w:val="2"/>
        <w:spacing w:afterLines="50" w:after="120" w:line="566" w:lineRule="exact"/>
        <w:rPr>
          <w:b/>
        </w:rPr>
      </w:pPr>
      <w:r w:rsidRPr="005379AE">
        <w:rPr>
          <w:b/>
        </w:rPr>
        <w:t>九、學籍管理</w:t>
      </w:r>
    </w:p>
    <w:p w14:paraId="2F84A082" w14:textId="77777777" w:rsidR="00C42D1D" w:rsidRDefault="009571C0" w:rsidP="005379AE">
      <w:pPr>
        <w:pStyle w:val="a3"/>
        <w:spacing w:line="360" w:lineRule="auto"/>
        <w:ind w:left="1661" w:right="442" w:hanging="720"/>
      </w:pPr>
      <w:r>
        <w:t>（一）</w:t>
      </w:r>
      <w:r>
        <w:rPr>
          <w:spacing w:val="-1"/>
        </w:rPr>
        <w:t>本校秀才分校按時寄送學生成績、獎懲、缺</w:t>
      </w:r>
      <w:proofErr w:type="gramStart"/>
      <w:r>
        <w:rPr>
          <w:spacing w:val="-1"/>
        </w:rPr>
        <w:t>曠</w:t>
      </w:r>
      <w:proofErr w:type="gramEnd"/>
      <w:r>
        <w:rPr>
          <w:spacing w:val="-1"/>
        </w:rPr>
        <w:t>紀錄及多元學習表現資料，</w:t>
      </w:r>
      <w:proofErr w:type="gramStart"/>
      <w:r>
        <w:rPr>
          <w:spacing w:val="-1"/>
        </w:rPr>
        <w:t>以利原學籍</w:t>
      </w:r>
      <w:proofErr w:type="gramEnd"/>
      <w:r>
        <w:rPr>
          <w:spacing w:val="-1"/>
        </w:rPr>
        <w:t>學校</w:t>
      </w:r>
      <w:r>
        <w:t>建立學生成績、獎懲、缺</w:t>
      </w:r>
      <w:proofErr w:type="gramStart"/>
      <w:r>
        <w:t>曠</w:t>
      </w:r>
      <w:proofErr w:type="gramEnd"/>
      <w:r>
        <w:t>紀錄及多元學習表現資料</w:t>
      </w:r>
      <w:proofErr w:type="gramStart"/>
      <w:r>
        <w:t>資料</w:t>
      </w:r>
      <w:proofErr w:type="gramEnd"/>
      <w:r>
        <w:t>。</w:t>
      </w:r>
    </w:p>
    <w:p w14:paraId="0E0E6B07" w14:textId="77777777" w:rsidR="00C42D1D" w:rsidRDefault="009571C0">
      <w:pPr>
        <w:pStyle w:val="a3"/>
        <w:spacing w:line="491" w:lineRule="exact"/>
        <w:ind w:left="940"/>
      </w:pPr>
      <w:r>
        <w:t>（二）符合就讀資格學生，仍應每學期於學籍學校完成註冊手續。</w:t>
      </w:r>
    </w:p>
    <w:p w14:paraId="5A2CB02D" w14:textId="77777777" w:rsidR="00C42D1D" w:rsidRPr="005379AE" w:rsidRDefault="009571C0">
      <w:pPr>
        <w:pStyle w:val="2"/>
        <w:spacing w:before="86" w:line="567" w:lineRule="exact"/>
        <w:rPr>
          <w:b/>
        </w:rPr>
      </w:pPr>
      <w:r w:rsidRPr="005379AE">
        <w:rPr>
          <w:b/>
        </w:rPr>
        <w:t>十、學生待遇</w:t>
      </w:r>
    </w:p>
    <w:p w14:paraId="7F6F96DE" w14:textId="77777777" w:rsidR="00C42D1D" w:rsidRDefault="009571C0">
      <w:pPr>
        <w:pStyle w:val="a3"/>
        <w:spacing w:line="482" w:lineRule="exact"/>
        <w:ind w:left="1060"/>
      </w:pPr>
      <w:r>
        <w:t>學生就讀</w:t>
      </w:r>
      <w:proofErr w:type="gramStart"/>
      <w:r>
        <w:t>慈輝班期間享</w:t>
      </w:r>
      <w:proofErr w:type="gramEnd"/>
      <w:r>
        <w:t>全額公費：註冊費、平安保險費、食、宿、制服、書籍費等全免。</w:t>
      </w:r>
    </w:p>
    <w:p w14:paraId="76FBD1C2" w14:textId="77777777" w:rsidR="00C42D1D" w:rsidRPr="005379AE" w:rsidRDefault="009571C0" w:rsidP="005379AE">
      <w:pPr>
        <w:pStyle w:val="2"/>
        <w:spacing w:beforeLines="50" w:before="120" w:afterLines="50" w:after="120" w:line="566" w:lineRule="exact"/>
        <w:rPr>
          <w:b/>
        </w:rPr>
      </w:pPr>
      <w:r w:rsidRPr="005379AE">
        <w:rPr>
          <w:b/>
        </w:rPr>
        <w:t>十一、中止就讀資格原則</w:t>
      </w:r>
    </w:p>
    <w:p w14:paraId="35AAFD48" w14:textId="77777777" w:rsidR="00C42D1D" w:rsidRDefault="009571C0" w:rsidP="005379AE">
      <w:pPr>
        <w:pStyle w:val="a3"/>
        <w:spacing w:line="360" w:lineRule="auto"/>
        <w:ind w:left="1027" w:right="357" w:hanging="6"/>
      </w:pPr>
      <w:proofErr w:type="gramStart"/>
      <w:r>
        <w:t>慈輝班</w:t>
      </w:r>
      <w:proofErr w:type="gramEnd"/>
      <w:r>
        <w:t>學生享全額公費，為</w:t>
      </w:r>
      <w:proofErr w:type="gramStart"/>
      <w:r>
        <w:t>符合慈輝教育</w:t>
      </w:r>
      <w:proofErr w:type="gramEnd"/>
      <w:r>
        <w:t>精神，有效經費管理，以服務更多有需要的學生，若學生發生以下情事，經桃園市復學輔導就讀小組評估後，得中止就讀資格。</w:t>
      </w:r>
    </w:p>
    <w:p w14:paraId="7BC38C18" w14:textId="77777777" w:rsidR="00C42D1D" w:rsidRDefault="009571C0">
      <w:pPr>
        <w:pStyle w:val="a3"/>
        <w:spacing w:line="491" w:lineRule="exact"/>
        <w:ind w:left="908"/>
      </w:pPr>
      <w:r>
        <w:t>（一）學生轉</w:t>
      </w:r>
      <w:proofErr w:type="gramStart"/>
      <w:r>
        <w:t>介</w:t>
      </w:r>
      <w:proofErr w:type="gramEnd"/>
      <w:r>
        <w:t>原因消失時。</w:t>
      </w:r>
    </w:p>
    <w:p w14:paraId="17E265DD" w14:textId="77777777" w:rsidR="00C42D1D" w:rsidRDefault="00C42D1D">
      <w:pPr>
        <w:spacing w:line="491" w:lineRule="exact"/>
        <w:sectPr w:rsidR="00C42D1D">
          <w:pgSz w:w="11910" w:h="16840"/>
          <w:pgMar w:top="1100" w:right="180" w:bottom="820" w:left="260" w:header="0" w:footer="561" w:gutter="0"/>
          <w:cols w:space="720"/>
        </w:sectPr>
      </w:pPr>
    </w:p>
    <w:p w14:paraId="636A8D8C" w14:textId="77777777" w:rsidR="00C42D1D" w:rsidRDefault="009571C0" w:rsidP="005379AE">
      <w:pPr>
        <w:pStyle w:val="a3"/>
        <w:spacing w:line="360" w:lineRule="auto"/>
        <w:ind w:left="940"/>
      </w:pPr>
      <w:r>
        <w:lastRenderedPageBreak/>
        <w:t>（二）學生本人或監護人無意願於本校秀才分校就讀時。</w:t>
      </w:r>
    </w:p>
    <w:p w14:paraId="09C531E4" w14:textId="77777777" w:rsidR="00C42D1D" w:rsidRDefault="009571C0" w:rsidP="005379AE">
      <w:pPr>
        <w:pStyle w:val="a3"/>
        <w:spacing w:line="360" w:lineRule="auto"/>
        <w:ind w:left="940"/>
      </w:pPr>
      <w:r>
        <w:t>（三）學生發生足以危害其它學生住宿、就學權益之重大非行事件時。</w:t>
      </w:r>
    </w:p>
    <w:p w14:paraId="6D17BF3B" w14:textId="77777777" w:rsidR="00C42D1D" w:rsidRDefault="009571C0" w:rsidP="005379AE">
      <w:pPr>
        <w:pStyle w:val="a3"/>
        <w:spacing w:line="360" w:lineRule="auto"/>
        <w:ind w:left="940"/>
      </w:pPr>
      <w:r>
        <w:t>（四）學生中輟三</w:t>
      </w:r>
      <w:proofErr w:type="gramStart"/>
      <w:r>
        <w:t>週</w:t>
      </w:r>
      <w:proofErr w:type="gramEnd"/>
      <w:r>
        <w:t>以上，仍未尋獲者。</w:t>
      </w:r>
    </w:p>
    <w:p w14:paraId="43103E9B" w14:textId="77777777" w:rsidR="00C42D1D" w:rsidRDefault="009571C0" w:rsidP="005379AE">
      <w:pPr>
        <w:pStyle w:val="a3"/>
        <w:spacing w:line="360" w:lineRule="auto"/>
        <w:ind w:left="940"/>
      </w:pPr>
      <w:r>
        <w:t xml:space="preserve">（五）學生於秀才分校就讀期間累計中輟 </w:t>
      </w:r>
      <w:r>
        <w:rPr>
          <w:rFonts w:ascii="Times New Roman" w:eastAsia="Times New Roman"/>
        </w:rPr>
        <w:t xml:space="preserve">3 </w:t>
      </w:r>
      <w:r>
        <w:t xml:space="preserve">次以上，且最近 </w:t>
      </w:r>
      <w:r>
        <w:rPr>
          <w:rFonts w:ascii="Times New Roman" w:eastAsia="Times New Roman"/>
        </w:rPr>
        <w:t xml:space="preserve">1 </w:t>
      </w:r>
      <w:r>
        <w:t>次</w:t>
      </w:r>
      <w:proofErr w:type="gramStart"/>
      <w:r>
        <w:t>中輟為行蹤</w:t>
      </w:r>
      <w:proofErr w:type="gramEnd"/>
      <w:r>
        <w:t xml:space="preserve">不明未尋獲逾 </w:t>
      </w:r>
      <w:r>
        <w:rPr>
          <w:rFonts w:ascii="Times New Roman" w:eastAsia="Times New Roman"/>
        </w:rPr>
        <w:t xml:space="preserve">7 </w:t>
      </w:r>
      <w:proofErr w:type="gramStart"/>
      <w:r>
        <w:t>日者</w:t>
      </w:r>
      <w:proofErr w:type="gramEnd"/>
      <w:r>
        <w:t>。</w:t>
      </w:r>
    </w:p>
    <w:p w14:paraId="613EAA08" w14:textId="77777777" w:rsidR="00C42D1D" w:rsidRDefault="009571C0" w:rsidP="005379AE">
      <w:pPr>
        <w:pStyle w:val="a3"/>
        <w:spacing w:line="360" w:lineRule="auto"/>
        <w:ind w:left="941"/>
      </w:pPr>
      <w:r>
        <w:t>（六）學生不能適應住宿生活時。</w:t>
      </w:r>
    </w:p>
    <w:p w14:paraId="3C0DDA0F" w14:textId="77777777" w:rsidR="00C42D1D" w:rsidRPr="005379AE" w:rsidRDefault="009571C0" w:rsidP="005379AE">
      <w:pPr>
        <w:pStyle w:val="2"/>
        <w:spacing w:line="360" w:lineRule="auto"/>
        <w:ind w:left="459"/>
        <w:rPr>
          <w:b/>
        </w:rPr>
      </w:pPr>
      <w:r w:rsidRPr="005379AE">
        <w:rPr>
          <w:b/>
        </w:rPr>
        <w:t>十二、中止就讀前之輔導評估</w:t>
      </w:r>
    </w:p>
    <w:p w14:paraId="7A735387" w14:textId="77777777" w:rsidR="00C42D1D" w:rsidRDefault="009571C0" w:rsidP="005379AE">
      <w:pPr>
        <w:pStyle w:val="a3"/>
        <w:spacing w:line="360" w:lineRule="auto"/>
        <w:ind w:left="1672" w:right="428" w:hanging="721"/>
      </w:pPr>
      <w:r>
        <w:t>（一）分校就讀學生達中止資格者，由分校派員進行實際家訪與校訪，做成評估報告，並將中止就讀評估報告函送原學籍學校。</w:t>
      </w:r>
    </w:p>
    <w:p w14:paraId="35585954" w14:textId="77777777" w:rsidR="00C42D1D" w:rsidRDefault="009571C0" w:rsidP="005379AE">
      <w:pPr>
        <w:pStyle w:val="a3"/>
        <w:spacing w:line="360" w:lineRule="auto"/>
        <w:ind w:left="1672" w:right="353" w:hanging="721"/>
      </w:pPr>
      <w:r>
        <w:t>（二）中止就讀案提交</w:t>
      </w:r>
      <w:proofErr w:type="gramStart"/>
      <w:r>
        <w:t>複</w:t>
      </w:r>
      <w:proofErr w:type="gramEnd"/>
      <w:r>
        <w:t>審會議決議，原學籍學校相關人員(學生、家長、學校代表或網絡單位代表)得檢具書面資料與列席補充說明。</w:t>
      </w:r>
    </w:p>
    <w:p w14:paraId="1967CBF3" w14:textId="77777777" w:rsidR="00C42D1D" w:rsidRDefault="009571C0" w:rsidP="005379AE">
      <w:pPr>
        <w:pStyle w:val="a3"/>
        <w:spacing w:line="360" w:lineRule="auto"/>
        <w:ind w:left="952"/>
      </w:pPr>
      <w:r>
        <w:t>（三）經審查會議決議中止就讀者，回歸原學籍學校就讀，或由社政、司法等單位另行轉</w:t>
      </w:r>
      <w:proofErr w:type="gramStart"/>
      <w:r>
        <w:t>介</w:t>
      </w:r>
      <w:proofErr w:type="gramEnd"/>
      <w:r>
        <w:t>。</w:t>
      </w:r>
    </w:p>
    <w:p w14:paraId="3E07FA5A" w14:textId="77777777" w:rsidR="00C42D1D" w:rsidRDefault="009571C0" w:rsidP="005379AE">
      <w:pPr>
        <w:pStyle w:val="a3"/>
        <w:spacing w:line="360" w:lineRule="auto"/>
        <w:ind w:left="952"/>
      </w:pPr>
      <w:r>
        <w:t>（四）中止就讀結果由原學籍學校通知個案網絡單位。</w:t>
      </w:r>
    </w:p>
    <w:p w14:paraId="531C16B3" w14:textId="77777777" w:rsidR="00C42D1D" w:rsidRDefault="00C42D1D">
      <w:pPr>
        <w:pStyle w:val="a3"/>
        <w:spacing w:before="16"/>
        <w:rPr>
          <w:sz w:val="4"/>
        </w:rPr>
      </w:pPr>
    </w:p>
    <w:p w14:paraId="779FC038" w14:textId="77777777" w:rsidR="00C42D1D" w:rsidRDefault="000961F1">
      <w:pPr>
        <w:rPr>
          <w:rFonts w:ascii="Times New Roman"/>
          <w:sz w:val="18"/>
        </w:rPr>
        <w:sectPr w:rsidR="00C42D1D">
          <w:footerReference w:type="default" r:id="rId14"/>
          <w:pgSz w:w="11910" w:h="16840"/>
          <w:pgMar w:top="660" w:right="180" w:bottom="0" w:left="260" w:header="0" w:footer="0" w:gutter="0"/>
          <w:cols w:space="720"/>
        </w:sectPr>
      </w:pPr>
      <w:r>
        <w:rPr>
          <w:noProof/>
        </w:rPr>
        <mc:AlternateContent>
          <mc:Choice Requires="wpg">
            <w:drawing>
              <wp:anchor distT="0" distB="0" distL="114300" distR="114300" simplePos="0" relativeHeight="487721984" behindDoc="0" locked="0" layoutInCell="1" allowOverlap="1" wp14:anchorId="0E51675E" wp14:editId="63F73752">
                <wp:simplePos x="0" y="0"/>
                <wp:positionH relativeFrom="column">
                  <wp:posOffset>1342390</wp:posOffset>
                </wp:positionH>
                <wp:positionV relativeFrom="paragraph">
                  <wp:posOffset>52705</wp:posOffset>
                </wp:positionV>
                <wp:extent cx="5674360" cy="4921250"/>
                <wp:effectExtent l="0" t="0" r="0" b="0"/>
                <wp:wrapNone/>
                <wp:docPr id="3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4921250"/>
                          <a:chOff x="2374" y="6506"/>
                          <a:chExt cx="8936" cy="7750"/>
                        </a:xfrm>
                      </wpg:grpSpPr>
                      <wps:wsp>
                        <wps:cNvPr id="34" name="Freeform 11"/>
                        <wps:cNvSpPr>
                          <a:spLocks/>
                        </wps:cNvSpPr>
                        <wps:spPr bwMode="auto">
                          <a:xfrm>
                            <a:off x="2374" y="6506"/>
                            <a:ext cx="4470" cy="1313"/>
                          </a:xfrm>
                          <a:custGeom>
                            <a:avLst/>
                            <a:gdLst>
                              <a:gd name="T0" fmla="+- 0 3275 2374"/>
                              <a:gd name="T1" fmla="*/ T0 w 4470"/>
                              <a:gd name="T2" fmla="+- 0 149 149"/>
                              <a:gd name="T3" fmla="*/ 149 h 1354"/>
                              <a:gd name="T4" fmla="+- 0 5936 2374"/>
                              <a:gd name="T5" fmla="*/ T4 w 4470"/>
                              <a:gd name="T6" fmla="+- 0 149 149"/>
                              <a:gd name="T7" fmla="*/ 149 h 1354"/>
                              <a:gd name="T8" fmla="+- 0 6844 2374"/>
                              <a:gd name="T9" fmla="*/ T8 w 4470"/>
                              <a:gd name="T10" fmla="+- 0 826 149"/>
                              <a:gd name="T11" fmla="*/ 826 h 1354"/>
                              <a:gd name="T12" fmla="+- 0 5936 2374"/>
                              <a:gd name="T13" fmla="*/ T12 w 4470"/>
                              <a:gd name="T14" fmla="+- 0 1503 149"/>
                              <a:gd name="T15" fmla="*/ 1503 h 1354"/>
                              <a:gd name="T16" fmla="+- 0 3275 2374"/>
                              <a:gd name="T17" fmla="*/ T16 w 4470"/>
                              <a:gd name="T18" fmla="+- 0 1503 149"/>
                              <a:gd name="T19" fmla="*/ 1503 h 1354"/>
                              <a:gd name="T20" fmla="+- 0 2374 2374"/>
                              <a:gd name="T21" fmla="*/ T20 w 4470"/>
                              <a:gd name="T22" fmla="+- 0 826 149"/>
                              <a:gd name="T23" fmla="*/ 826 h 1354"/>
                              <a:gd name="T24" fmla="+- 0 3275 2374"/>
                              <a:gd name="T25" fmla="*/ T24 w 4470"/>
                              <a:gd name="T26" fmla="+- 0 149 149"/>
                              <a:gd name="T27" fmla="*/ 149 h 1354"/>
                            </a:gdLst>
                            <a:ahLst/>
                            <a:cxnLst>
                              <a:cxn ang="0">
                                <a:pos x="T1" y="T3"/>
                              </a:cxn>
                              <a:cxn ang="0">
                                <a:pos x="T5" y="T7"/>
                              </a:cxn>
                              <a:cxn ang="0">
                                <a:pos x="T9" y="T11"/>
                              </a:cxn>
                              <a:cxn ang="0">
                                <a:pos x="T13" y="T15"/>
                              </a:cxn>
                              <a:cxn ang="0">
                                <a:pos x="T17" y="T19"/>
                              </a:cxn>
                              <a:cxn ang="0">
                                <a:pos x="T21" y="T23"/>
                              </a:cxn>
                              <a:cxn ang="0">
                                <a:pos x="T25" y="T27"/>
                              </a:cxn>
                            </a:cxnLst>
                            <a:rect l="0" t="0" r="r" b="b"/>
                            <a:pathLst>
                              <a:path w="4470" h="1354">
                                <a:moveTo>
                                  <a:pt x="901" y="0"/>
                                </a:moveTo>
                                <a:lnTo>
                                  <a:pt x="3562" y="0"/>
                                </a:lnTo>
                                <a:lnTo>
                                  <a:pt x="4470" y="677"/>
                                </a:lnTo>
                                <a:lnTo>
                                  <a:pt x="3562" y="1354"/>
                                </a:lnTo>
                                <a:lnTo>
                                  <a:pt x="901" y="1354"/>
                                </a:lnTo>
                                <a:lnTo>
                                  <a:pt x="0" y="677"/>
                                </a:lnTo>
                                <a:lnTo>
                                  <a:pt x="9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0"/>
                        <wps:cNvSpPr>
                          <a:spLocks/>
                        </wps:cNvSpPr>
                        <wps:spPr bwMode="auto">
                          <a:xfrm>
                            <a:off x="4536" y="7833"/>
                            <a:ext cx="120" cy="58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62"/>
                        <wps:cNvSpPr>
                          <a:spLocks noChangeArrowheads="1"/>
                        </wps:cNvSpPr>
                        <wps:spPr bwMode="auto">
                          <a:xfrm>
                            <a:off x="3535" y="8413"/>
                            <a:ext cx="2145" cy="885"/>
                          </a:xfrm>
                          <a:prstGeom prst="rect">
                            <a:avLst/>
                          </a:prstGeom>
                          <a:solidFill>
                            <a:srgbClr val="FFFFFF"/>
                          </a:solidFill>
                          <a:ln w="12700">
                            <a:solidFill>
                              <a:srgbClr val="000000"/>
                            </a:solidFill>
                            <a:miter lim="800000"/>
                            <a:headEnd/>
                            <a:tailEnd/>
                          </a:ln>
                        </wps:spPr>
                        <wps:txbx>
                          <w:txbxContent>
                            <w:p w14:paraId="03D6325D" w14:textId="77777777" w:rsidR="007A17C2" w:rsidRDefault="007A17C2">
                              <w:r w:rsidRPr="005379AE">
                                <w:rPr>
                                  <w:rFonts w:ascii="微軟正黑體" w:eastAsia="微軟正黑體" w:hAnsi="微軟正黑體" w:cs="微軟正黑體" w:hint="eastAsia"/>
                                </w:rPr>
                                <w:t>由分校派員進行實際家訪與校訪</w:t>
                              </w:r>
                            </w:p>
                          </w:txbxContent>
                        </wps:txbx>
                        <wps:bodyPr rot="0" vert="horz" wrap="square" lIns="91440" tIns="45720" rIns="91440" bIns="45720" anchor="t" anchorCtr="0" upright="1">
                          <a:noAutofit/>
                        </wps:bodyPr>
                      </wps:wsp>
                      <wps:wsp>
                        <wps:cNvPr id="37" name="Rectangle 163"/>
                        <wps:cNvSpPr>
                          <a:spLocks noChangeArrowheads="1"/>
                        </wps:cNvSpPr>
                        <wps:spPr bwMode="auto">
                          <a:xfrm>
                            <a:off x="6750" y="8508"/>
                            <a:ext cx="4560" cy="630"/>
                          </a:xfrm>
                          <a:prstGeom prst="rect">
                            <a:avLst/>
                          </a:prstGeom>
                          <a:solidFill>
                            <a:srgbClr val="FFFFFF"/>
                          </a:solidFill>
                          <a:ln w="12700">
                            <a:solidFill>
                              <a:srgbClr val="000000"/>
                            </a:solidFill>
                            <a:miter lim="800000"/>
                            <a:headEnd/>
                            <a:tailEnd/>
                          </a:ln>
                        </wps:spPr>
                        <wps:txbx>
                          <w:txbxContent>
                            <w:p w14:paraId="5AF3A1AF" w14:textId="77777777"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wps:txbx>
                        <wps:bodyPr rot="0" vert="horz" wrap="square" lIns="91440" tIns="45720" rIns="91440" bIns="45720" anchor="t" anchorCtr="0" upright="1">
                          <a:noAutofit/>
                        </wps:bodyPr>
                      </wps:wsp>
                      <wps:wsp>
                        <wps:cNvPr id="38" name="AutoShape 164"/>
                        <wps:cNvCnPr>
                          <a:cxnSpLocks noChangeShapeType="1"/>
                        </wps:cNvCnPr>
                        <wps:spPr bwMode="auto">
                          <a:xfrm>
                            <a:off x="5697" y="8880"/>
                            <a:ext cx="1053"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 name="AutoShape 30"/>
                        <wps:cNvSpPr>
                          <a:spLocks/>
                        </wps:cNvSpPr>
                        <wps:spPr bwMode="auto">
                          <a:xfrm>
                            <a:off x="4455" y="9138"/>
                            <a:ext cx="4791" cy="5118"/>
                          </a:xfrm>
                          <a:custGeom>
                            <a:avLst/>
                            <a:gdLst>
                              <a:gd name="T0" fmla="+- 0 4578 4455"/>
                              <a:gd name="T1" fmla="*/ T0 w 4713"/>
                              <a:gd name="T2" fmla="+- 0 12055 9138"/>
                              <a:gd name="T3" fmla="*/ 12055 h 5118"/>
                              <a:gd name="T4" fmla="+- 0 4558 4455"/>
                              <a:gd name="T5" fmla="*/ T4 w 4713"/>
                              <a:gd name="T6" fmla="+- 0 12055 9138"/>
                              <a:gd name="T7" fmla="*/ 12055 h 5118"/>
                              <a:gd name="T8" fmla="+- 0 4505 4455"/>
                              <a:gd name="T9" fmla="*/ T8 w 4713"/>
                              <a:gd name="T10" fmla="+- 0 14136 9138"/>
                              <a:gd name="T11" fmla="*/ 14136 h 5118"/>
                              <a:gd name="T12" fmla="+- 0 4455 4455"/>
                              <a:gd name="T13" fmla="*/ T12 w 4713"/>
                              <a:gd name="T14" fmla="+- 0 14135 9138"/>
                              <a:gd name="T15" fmla="*/ 14135 h 5118"/>
                              <a:gd name="T16" fmla="+- 0 4512 4455"/>
                              <a:gd name="T17" fmla="*/ T16 w 4713"/>
                              <a:gd name="T18" fmla="+- 0 14256 9138"/>
                              <a:gd name="T19" fmla="*/ 14256 h 5118"/>
                              <a:gd name="T20" fmla="+- 0 4565 4455"/>
                              <a:gd name="T21" fmla="*/ T20 w 4713"/>
                              <a:gd name="T22" fmla="+- 0 14156 9138"/>
                              <a:gd name="T23" fmla="*/ 14156 h 5118"/>
                              <a:gd name="T24" fmla="+- 0 4575 4455"/>
                              <a:gd name="T25" fmla="*/ T24 w 4713"/>
                              <a:gd name="T26" fmla="+- 0 14138 9138"/>
                              <a:gd name="T27" fmla="*/ 14138 h 5118"/>
                              <a:gd name="T28" fmla="+- 0 4525 4455"/>
                              <a:gd name="T29" fmla="*/ T28 w 4713"/>
                              <a:gd name="T30" fmla="+- 0 14136 9138"/>
                              <a:gd name="T31" fmla="*/ 14136 h 5118"/>
                              <a:gd name="T32" fmla="+- 0 4578 4455"/>
                              <a:gd name="T33" fmla="*/ T32 w 4713"/>
                              <a:gd name="T34" fmla="+- 0 12055 9138"/>
                              <a:gd name="T35" fmla="*/ 12055 h 5118"/>
                              <a:gd name="T36" fmla="+- 0 4659 4455"/>
                              <a:gd name="T37" fmla="*/ T36 w 4713"/>
                              <a:gd name="T38" fmla="+- 0 10714 9138"/>
                              <a:gd name="T39" fmla="*/ 10714 h 5118"/>
                              <a:gd name="T40" fmla="+- 0 4609 4455"/>
                              <a:gd name="T41" fmla="*/ T40 w 4713"/>
                              <a:gd name="T42" fmla="+- 0 10715 9138"/>
                              <a:gd name="T43" fmla="*/ 10715 h 5118"/>
                              <a:gd name="T44" fmla="+- 0 4594 4455"/>
                              <a:gd name="T45" fmla="*/ T44 w 4713"/>
                              <a:gd name="T46" fmla="+- 0 9414 9138"/>
                              <a:gd name="T47" fmla="*/ 9414 h 5118"/>
                              <a:gd name="T48" fmla="+- 0 4574 4455"/>
                              <a:gd name="T49" fmla="*/ T48 w 4713"/>
                              <a:gd name="T50" fmla="+- 0 9414 9138"/>
                              <a:gd name="T51" fmla="*/ 9414 h 5118"/>
                              <a:gd name="T52" fmla="+- 0 4589 4455"/>
                              <a:gd name="T53" fmla="*/ T52 w 4713"/>
                              <a:gd name="T54" fmla="+- 0 10715 9138"/>
                              <a:gd name="T55" fmla="*/ 10715 h 5118"/>
                              <a:gd name="T56" fmla="+- 0 4539 4455"/>
                              <a:gd name="T57" fmla="*/ T56 w 4713"/>
                              <a:gd name="T58" fmla="+- 0 10716 9138"/>
                              <a:gd name="T59" fmla="*/ 10716 h 5118"/>
                              <a:gd name="T60" fmla="+- 0 4600 4455"/>
                              <a:gd name="T61" fmla="*/ T60 w 4713"/>
                              <a:gd name="T62" fmla="+- 0 10835 9138"/>
                              <a:gd name="T63" fmla="*/ 10835 h 5118"/>
                              <a:gd name="T64" fmla="+- 0 4648 4455"/>
                              <a:gd name="T65" fmla="*/ T64 w 4713"/>
                              <a:gd name="T66" fmla="+- 0 10735 9138"/>
                              <a:gd name="T67" fmla="*/ 10735 h 5118"/>
                              <a:gd name="T68" fmla="+- 0 4659 4455"/>
                              <a:gd name="T69" fmla="*/ T68 w 4713"/>
                              <a:gd name="T70" fmla="+- 0 10714 9138"/>
                              <a:gd name="T71" fmla="*/ 10714 h 5118"/>
                              <a:gd name="T72" fmla="+- 0 9168 4455"/>
                              <a:gd name="T73" fmla="*/ T72 w 4713"/>
                              <a:gd name="T74" fmla="+- 0 10044 9138"/>
                              <a:gd name="T75" fmla="*/ 10044 h 5118"/>
                              <a:gd name="T76" fmla="+- 0 9118 4455"/>
                              <a:gd name="T77" fmla="*/ T76 w 4713"/>
                              <a:gd name="T78" fmla="+- 0 10044 9138"/>
                              <a:gd name="T79" fmla="*/ 10044 h 5118"/>
                              <a:gd name="T80" fmla="+- 0 9118 4455"/>
                              <a:gd name="T81" fmla="*/ T80 w 4713"/>
                              <a:gd name="T82" fmla="+- 0 9138 9138"/>
                              <a:gd name="T83" fmla="*/ 9138 h 5118"/>
                              <a:gd name="T84" fmla="+- 0 9098 4455"/>
                              <a:gd name="T85" fmla="*/ T84 w 4713"/>
                              <a:gd name="T86" fmla="+- 0 9138 9138"/>
                              <a:gd name="T87" fmla="*/ 9138 h 5118"/>
                              <a:gd name="T88" fmla="+- 0 9098 4455"/>
                              <a:gd name="T89" fmla="*/ T88 w 4713"/>
                              <a:gd name="T90" fmla="+- 0 10044 9138"/>
                              <a:gd name="T91" fmla="*/ 10044 h 5118"/>
                              <a:gd name="T92" fmla="+- 0 9048 4455"/>
                              <a:gd name="T93" fmla="*/ T92 w 4713"/>
                              <a:gd name="T94" fmla="+- 0 10044 9138"/>
                              <a:gd name="T95" fmla="*/ 10044 h 5118"/>
                              <a:gd name="T96" fmla="+- 0 9108 4455"/>
                              <a:gd name="T97" fmla="*/ T96 w 4713"/>
                              <a:gd name="T98" fmla="+- 0 10164 9138"/>
                              <a:gd name="T99" fmla="*/ 10164 h 5118"/>
                              <a:gd name="T100" fmla="+- 0 9158 4455"/>
                              <a:gd name="T101" fmla="*/ T100 w 4713"/>
                              <a:gd name="T102" fmla="+- 0 10064 9138"/>
                              <a:gd name="T103" fmla="*/ 10064 h 5118"/>
                              <a:gd name="T104" fmla="+- 0 9168 4455"/>
                              <a:gd name="T105" fmla="*/ T104 w 4713"/>
                              <a:gd name="T106" fmla="+- 0 10044 9138"/>
                              <a:gd name="T107" fmla="*/ 10044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3" h="5118">
                                <a:moveTo>
                                  <a:pt x="123" y="2917"/>
                                </a:moveTo>
                                <a:lnTo>
                                  <a:pt x="103" y="2917"/>
                                </a:lnTo>
                                <a:lnTo>
                                  <a:pt x="50" y="4998"/>
                                </a:lnTo>
                                <a:lnTo>
                                  <a:pt x="0" y="4997"/>
                                </a:lnTo>
                                <a:lnTo>
                                  <a:pt x="57" y="5118"/>
                                </a:lnTo>
                                <a:lnTo>
                                  <a:pt x="110" y="5018"/>
                                </a:lnTo>
                                <a:lnTo>
                                  <a:pt x="120" y="5000"/>
                                </a:lnTo>
                                <a:lnTo>
                                  <a:pt x="70" y="4998"/>
                                </a:lnTo>
                                <a:lnTo>
                                  <a:pt x="123" y="2917"/>
                                </a:lnTo>
                                <a:close/>
                                <a:moveTo>
                                  <a:pt x="204" y="1576"/>
                                </a:moveTo>
                                <a:lnTo>
                                  <a:pt x="154" y="1577"/>
                                </a:lnTo>
                                <a:lnTo>
                                  <a:pt x="139" y="276"/>
                                </a:lnTo>
                                <a:lnTo>
                                  <a:pt x="119" y="276"/>
                                </a:lnTo>
                                <a:lnTo>
                                  <a:pt x="134" y="1577"/>
                                </a:lnTo>
                                <a:lnTo>
                                  <a:pt x="84" y="1578"/>
                                </a:lnTo>
                                <a:lnTo>
                                  <a:pt x="145" y="1697"/>
                                </a:lnTo>
                                <a:lnTo>
                                  <a:pt x="193" y="1597"/>
                                </a:lnTo>
                                <a:lnTo>
                                  <a:pt x="204" y="1576"/>
                                </a:lnTo>
                                <a:close/>
                                <a:moveTo>
                                  <a:pt x="4713" y="906"/>
                                </a:moveTo>
                                <a:lnTo>
                                  <a:pt x="4663" y="906"/>
                                </a:lnTo>
                                <a:lnTo>
                                  <a:pt x="4663" y="0"/>
                                </a:lnTo>
                                <a:lnTo>
                                  <a:pt x="4643" y="0"/>
                                </a:lnTo>
                                <a:lnTo>
                                  <a:pt x="4643" y="906"/>
                                </a:lnTo>
                                <a:lnTo>
                                  <a:pt x="4593" y="906"/>
                                </a:lnTo>
                                <a:lnTo>
                                  <a:pt x="4653" y="1026"/>
                                </a:lnTo>
                                <a:lnTo>
                                  <a:pt x="4703" y="926"/>
                                </a:lnTo>
                                <a:lnTo>
                                  <a:pt x="4713"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66" style="position:absolute;margin-left:105.7pt;margin-top:4.15pt;width:446.8pt;height:387.5pt;z-index:487721984" coordorigin="2374,6506" coordsize="893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">
                <v:shape id="Freeform 11" o:spid="_x0000_s1067" style="position:absolute;left:2374;top:6506;width:4470;height:1313;visibility:visible;mso-wrap-style:square;v-text-anchor:top" coordsize="447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" path="m901,l3562,r908,677l3562,1354r-2661,l,677,901,xe" filled="f">
                  <v:path arrowok="t" o:connecttype="custom" o:connectlocs="901,144;3562,144;4470,801;3562,1457;901,1457;0,801;901,144" o:connectangles="0,0,0,0,0,0,0"/>
                </v:shape>
                <v:shape id="AutoShape 10" o:spid="_x0000_s1068" style="position:absolute;left:4536;top:7833;width:120;height:580;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" path="m50,478l,479,63,598,110,498r-60,l50,478xm70,477r-20,1l50,498r20,-1l70,477xm120,476r-50,1l70,497r-20,1l110,498r10,-22xm57,l37,1,50,478r20,-1l57,xe" fillcolor="black" stroked="f">
                  <v:path arrowok="t" o:connecttype="custom" o:connectlocs="50,1935;0,1936;63,2051;110,1954;50,1954;50,1935;70,1934;50,1935;50,1954;70,1953;70,1934;120,1933;70,1934;70,1953;50,1954;110,1954;120,1933;57,1471;37,1472;50,1935;70,1934;57,1471" o:connectangles="0,0,0,0,0,0,0,0,0,0,0,0,0,0,0,0,0,0,0,0,0,0"/>
                </v:shape>
                <v:rect id="Rectangle 162" o:spid="_x0000_s1069" style="position:absolute;left:3535;top:8413;width:214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TxgAAANsAAAAPAAAAZHJzL2Rvd25yZXYueG1sRI9BawIx&#10;FITvhf6H8Aq9iGZVWH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oTMe08YAAADbAAAA&#10;DwAAAAAAAAAAAAAAAAAHAgAAZHJzL2Rvd25yZXYueG1sUEsFBgAAAAADAAMAtwAAAPoCAAAAAA==&#10;" strokeweight="1pt">
                  <v:textbox>
                    <w:txbxContent>
                      <w:p w:rsidR="007A17C2" w:rsidRDefault="007A17C2">
                        <w:r w:rsidRPr="005379AE">
                          <w:rPr>
                            <w:rFonts w:ascii="微軟正黑體" w:eastAsia="微軟正黑體" w:hAnsi="微軟正黑體" w:cs="微軟正黑體" w:hint="eastAsia"/>
                          </w:rPr>
                          <w:t>由分校派員進行實際家訪與校訪</w:t>
                        </w:r>
                      </w:p>
                    </w:txbxContent>
                  </v:textbox>
                </v:rect>
                <v:rect id="Rectangle 163" o:spid="_x0000_s1070" style="position:absolute;left:6750;top:8508;width:45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tI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zn+7SMYAAADbAAAA&#10;DwAAAAAAAAAAAAAAAAAHAgAAZHJzL2Rvd25yZXYueG1sUEsFBgAAAAADAAMAtwAAAPoCAAAAAA==&#10;" strokeweight="1pt">
                  <v:textbox>
                    <w:txbxContent>
                      <w:p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v:textbox>
                </v:rect>
                <v:shapetype id="_x0000_t32" coordsize="21600,21600" o:spt="32" o:oned="t" path="m,l21600,21600e" filled="f">
                  <v:path arrowok="t" fillok="f" o:connecttype="none"/>
                  <o:lock v:ext="edit" shapetype="t"/>
                </v:shapetype>
                <v:shape id="AutoShape 164" o:spid="_x0000_s1071" type="#_x0000_t32" style="position:absolute;left:5697;top:8880;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">
                  <v:stroke dashstyle="3 1"/>
                </v:shape>
                <v:shape id="AutoShape 30" o:spid="_x0000_s1072" style="position:absolute;left:4455;top:9138;width:4791;height:5118;visibility:visible;mso-wrap-style:square;v-text-anchor:top" coordsize="471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" path="m123,2917r-20,l50,4998,,4997r57,121l110,5018r10,-18l70,4998,123,2917xm204,1576r-50,1l139,276r-20,l134,1577r-50,1l145,1697r48,-100l204,1576xm4713,906r-50,l4663,r-20,l4643,906r-50,l4653,1026r50,-100l4713,906xe" fillcolor="black" stroked="f">
                  <v:path arrowok="t" o:connecttype="custom" o:connectlocs="125,12055;105,12055;51,14136;0,14135;58,14256;112,14156;122,14138;71,14136;125,12055;207,10714;157,10715;141,9414;121,9414;136,10715;85,10716;147,10835;196,10735;207,10714;4791,10044;4740,10044;4740,9138;4720,9138;4720,10044;4669,10044;4730,10164;4781,10064;4791,10044" o:connectangles="0,0,0,0,0,0,0,0,0,0,0,0,0,0,0,0,0,0,0,0,0,0,0,0,0,0,0"/>
                </v:shape>
              </v:group>
            </w:pict>
          </mc:Fallback>
        </mc:AlternateContent>
      </w:r>
      <w:r>
        <w:rPr>
          <w:noProof/>
        </w:rPr>
        <mc:AlternateContent>
          <mc:Choice Requires="wps">
            <w:drawing>
              <wp:anchor distT="0" distB="0" distL="114300" distR="114300" simplePos="0" relativeHeight="487725056" behindDoc="1" locked="0" layoutInCell="1" allowOverlap="1" wp14:anchorId="1E122B25" wp14:editId="3A0DE290">
                <wp:simplePos x="0" y="0"/>
                <wp:positionH relativeFrom="column">
                  <wp:posOffset>3521075</wp:posOffset>
                </wp:positionH>
                <wp:positionV relativeFrom="paragraph">
                  <wp:posOffset>3091815</wp:posOffset>
                </wp:positionV>
                <wp:extent cx="2901315" cy="1278890"/>
                <wp:effectExtent l="0" t="0" r="0" b="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8890"/>
                        </a:xfrm>
                        <a:custGeom>
                          <a:avLst/>
                          <a:gdLst>
                            <a:gd name="T0" fmla="+- 0 7934 5567"/>
                            <a:gd name="T1" fmla="*/ T0 w 4729"/>
                            <a:gd name="T2" fmla="+- 0 11292 11292"/>
                            <a:gd name="T3" fmla="*/ 11292 h 2014"/>
                            <a:gd name="T4" fmla="+- 0 10296 5567"/>
                            <a:gd name="T5" fmla="*/ T4 w 4729"/>
                            <a:gd name="T6" fmla="+- 0 11292 11292"/>
                            <a:gd name="T7" fmla="*/ 11292 h 2014"/>
                            <a:gd name="T8" fmla="+- 0 5567 5567"/>
                            <a:gd name="T9" fmla="*/ T8 w 4729"/>
                            <a:gd name="T10" fmla="+- 0 11436 11292"/>
                            <a:gd name="T11" fmla="*/ 11436 h 2014"/>
                            <a:gd name="T12" fmla="+- 0 6456 5567"/>
                            <a:gd name="T13" fmla="*/ T12 w 4729"/>
                            <a:gd name="T14" fmla="+- 0 11436 11292"/>
                            <a:gd name="T15" fmla="*/ 11436 h 2014"/>
                            <a:gd name="T16" fmla="+- 0 6387 5567"/>
                            <a:gd name="T17" fmla="*/ T16 w 4729"/>
                            <a:gd name="T18" fmla="+- 0 13306 11292"/>
                            <a:gd name="T19" fmla="*/ 13306 h 2014"/>
                            <a:gd name="T20" fmla="+- 0 6984 5567"/>
                            <a:gd name="T21" fmla="*/ T20 w 4729"/>
                            <a:gd name="T22" fmla="+- 0 13285 11292"/>
                            <a:gd name="T23" fmla="*/ 13285 h 2014"/>
                            <a:gd name="T24" fmla="+- 0 6420 5567"/>
                            <a:gd name="T25" fmla="*/ T24 w 4729"/>
                            <a:gd name="T26" fmla="+- 0 11486 11292"/>
                            <a:gd name="T27" fmla="*/ 11486 h 2014"/>
                            <a:gd name="T28" fmla="+- 0 6420 5567"/>
                            <a:gd name="T29" fmla="*/ T28 w 4729"/>
                            <a:gd name="T30" fmla="+- 0 13246 11292"/>
                            <a:gd name="T31" fmla="*/ 13246 h 20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9" h="2014">
                              <a:moveTo>
                                <a:pt x="2367" y="0"/>
                              </a:moveTo>
                              <a:lnTo>
                                <a:pt x="4729" y="0"/>
                              </a:lnTo>
                              <a:moveTo>
                                <a:pt x="0" y="144"/>
                              </a:moveTo>
                              <a:lnTo>
                                <a:pt x="889" y="144"/>
                              </a:lnTo>
                              <a:moveTo>
                                <a:pt x="820" y="2014"/>
                              </a:moveTo>
                              <a:lnTo>
                                <a:pt x="1417" y="1993"/>
                              </a:lnTo>
                              <a:moveTo>
                                <a:pt x="853" y="194"/>
                              </a:moveTo>
                              <a:lnTo>
                                <a:pt x="853" y="1954"/>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D6A1" id="AutoShape 27" o:spid="_x0000_s1026" style="position:absolute;margin-left:277.25pt;margin-top:243.45pt;width:228.45pt;height:100.7pt;z-index:-1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" path="m2367,l4729,m,144r889,m820,2014r597,-21m853,194r,1760e" filled="f">
                <v:stroke dashstyle="3 1"/>
                <v:path arrowok="t" o:connecttype="custom" o:connectlocs="1452191,7170420;2901315,7170420;0,7261860;545415,7261860;503083,8449310;869352,8435975;523329,7293610;523329,8411210" o:connectangles="0,0,0,0,0,0,0,0"/>
              </v:shape>
            </w:pict>
          </mc:Fallback>
        </mc:AlternateContent>
      </w:r>
      <w:r>
        <w:rPr>
          <w:noProof/>
        </w:rPr>
        <mc:AlternateContent>
          <mc:Choice Requires="wps">
            <w:drawing>
              <wp:anchor distT="0" distB="0" distL="114300" distR="114300" simplePos="0" relativeHeight="487720960" behindDoc="1" locked="0" layoutInCell="1" allowOverlap="1" wp14:anchorId="41B98A06" wp14:editId="05F0EE9C">
                <wp:simplePos x="0" y="0"/>
                <wp:positionH relativeFrom="column">
                  <wp:posOffset>2139950</wp:posOffset>
                </wp:positionH>
                <wp:positionV relativeFrom="paragraph">
                  <wp:posOffset>2758440</wp:posOffset>
                </wp:positionV>
                <wp:extent cx="5067300" cy="2577465"/>
                <wp:effectExtent l="0" t="0" r="0" b="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577465"/>
                        </a:xfrm>
                        <a:custGeom>
                          <a:avLst/>
                          <a:gdLst>
                            <a:gd name="T0" fmla="+- 0 7012 3419"/>
                            <a:gd name="T1" fmla="*/ T0 w 8205"/>
                            <a:gd name="T2" fmla="+- 0 14844 10806"/>
                            <a:gd name="T3" fmla="*/ 14844 h 4038"/>
                            <a:gd name="T4" fmla="+- 0 11624 3419"/>
                            <a:gd name="T5" fmla="*/ T4 w 8205"/>
                            <a:gd name="T6" fmla="+- 0 14844 10806"/>
                            <a:gd name="T7" fmla="*/ 14844 h 4038"/>
                            <a:gd name="T8" fmla="+- 0 11624 3419"/>
                            <a:gd name="T9" fmla="*/ T8 w 8205"/>
                            <a:gd name="T10" fmla="+- 0 12804 10806"/>
                            <a:gd name="T11" fmla="*/ 12804 h 4038"/>
                            <a:gd name="T12" fmla="+- 0 7012 3419"/>
                            <a:gd name="T13" fmla="*/ T12 w 8205"/>
                            <a:gd name="T14" fmla="+- 0 12804 10806"/>
                            <a:gd name="T15" fmla="*/ 12804 h 4038"/>
                            <a:gd name="T16" fmla="+- 0 7012 3419"/>
                            <a:gd name="T17" fmla="*/ T16 w 8205"/>
                            <a:gd name="T18" fmla="+- 0 14844 10806"/>
                            <a:gd name="T19" fmla="*/ 14844 h 4038"/>
                            <a:gd name="T20" fmla="+- 0 4571 3419"/>
                            <a:gd name="T21" fmla="*/ T20 w 8205"/>
                            <a:gd name="T22" fmla="+- 0 10806 10806"/>
                            <a:gd name="T23" fmla="*/ 10806 h 4038"/>
                            <a:gd name="T24" fmla="+- 0 3419 3419"/>
                            <a:gd name="T25" fmla="*/ T24 w 8205"/>
                            <a:gd name="T26" fmla="+- 0 11437 10806"/>
                            <a:gd name="T27" fmla="*/ 11437 h 4038"/>
                            <a:gd name="T28" fmla="+- 0 4571 3419"/>
                            <a:gd name="T29" fmla="*/ T28 w 8205"/>
                            <a:gd name="T30" fmla="+- 0 12067 10806"/>
                            <a:gd name="T31" fmla="*/ 12067 h 4038"/>
                            <a:gd name="T32" fmla="+- 0 5723 3419"/>
                            <a:gd name="T33" fmla="*/ T32 w 8205"/>
                            <a:gd name="T34" fmla="+- 0 11437 10806"/>
                            <a:gd name="T35" fmla="*/ 11437 h 4038"/>
                            <a:gd name="T36" fmla="+- 0 4571 3419"/>
                            <a:gd name="T37" fmla="*/ T36 w 8205"/>
                            <a:gd name="T38" fmla="+- 0 10806 10806"/>
                            <a:gd name="T39" fmla="*/ 10806 h 4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05" h="4038">
                              <a:moveTo>
                                <a:pt x="3593" y="4038"/>
                              </a:moveTo>
                              <a:lnTo>
                                <a:pt x="8205" y="4038"/>
                              </a:lnTo>
                              <a:lnTo>
                                <a:pt x="8205" y="1998"/>
                              </a:lnTo>
                              <a:lnTo>
                                <a:pt x="3593" y="1998"/>
                              </a:lnTo>
                              <a:lnTo>
                                <a:pt x="3593" y="4038"/>
                              </a:lnTo>
                              <a:close/>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F155" id="AutoShape 31" o:spid="_x0000_s1026" style="position:absolute;margin-left:168.5pt;margin-top:217.2pt;width:399pt;height:202.95pt;z-index:-1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" path="m3593,4038r4612,l8205,1998r-4612,l3593,4038xm1152,l,631r1152,630l2304,631,1152,xe" filled="f">
                <v:path arrowok="t" o:connecttype="custom" o:connectlocs="2218990,9474960;5067300,9474960;5067300,8172824;2218990,8172824;2218990,9474960;711460,6897495;0,7300264;711460,7702395;1422920,7300264;711460,6897495" o:connectangles="0,0,0,0,0,0,0,0,0,0"/>
              </v:shape>
            </w:pict>
          </mc:Fallback>
        </mc:AlternateContent>
      </w:r>
      <w:r>
        <w:rPr>
          <w:noProof/>
        </w:rPr>
        <mc:AlternateContent>
          <mc:Choice Requires="wps">
            <w:drawing>
              <wp:anchor distT="0" distB="0" distL="114300" distR="114300" simplePos="0" relativeHeight="487719936" behindDoc="1" locked="0" layoutInCell="1" allowOverlap="1" wp14:anchorId="06FE95C4" wp14:editId="6FC4316E">
                <wp:simplePos x="0" y="0"/>
                <wp:positionH relativeFrom="column">
                  <wp:posOffset>4287520</wp:posOffset>
                </wp:positionH>
                <wp:positionV relativeFrom="paragraph">
                  <wp:posOffset>4051935</wp:posOffset>
                </wp:positionV>
                <wp:extent cx="2938780" cy="1295400"/>
                <wp:effectExtent l="0" t="0"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DE20A" w14:textId="77777777" w:rsidR="007A17C2" w:rsidRDefault="007A17C2" w:rsidP="00804EEC">
                            <w:pPr>
                              <w:spacing w:beforeLines="30" w:before="72" w:line="300" w:lineRule="auto"/>
                              <w:ind w:left="147" w:right="252"/>
                              <w:rPr>
                                <w:sz w:val="20"/>
                              </w:rPr>
                            </w:pPr>
                            <w:r>
                              <w:rPr>
                                <w:sz w:val="20"/>
                              </w:rPr>
                              <w:t>召開學生轉</w:t>
                            </w:r>
                            <w:r>
                              <w:rPr>
                                <w:sz w:val="20"/>
                              </w:rPr>
                              <w:t>介就讀複審會議討論與決議中止就讀名單</w:t>
                            </w:r>
                          </w:p>
                          <w:p w14:paraId="1715653D" w14:textId="77777777"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14:paraId="2AD99334" w14:textId="77777777" w:rsidR="007A17C2" w:rsidRPr="00804EEC" w:rsidRDefault="007A1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3" style="position:absolute;margin-left:337.6pt;margin-top:319.05pt;width:231.4pt;height:102pt;z-index:-1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" stroked="f">
                <v:textbox>
                  <w:txbxContent>
                    <w:p w:rsidR="007A17C2" w:rsidRDefault="007A17C2" w:rsidP="00804EEC">
                      <w:pPr>
                        <w:spacing w:beforeLines="30" w:before="72" w:line="300" w:lineRule="auto"/>
                        <w:ind w:left="147" w:right="252"/>
                        <w:rPr>
                          <w:sz w:val="20"/>
                        </w:rPr>
                      </w:pPr>
                      <w:r>
                        <w:rPr>
                          <w:sz w:val="20"/>
                        </w:rPr>
                        <w:t>召開學生轉介就讀複審會議討論與決議中止就讀名單</w:t>
                      </w:r>
                    </w:p>
                    <w:p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7A17C2" w:rsidRPr="00804EEC" w:rsidRDefault="007A17C2"/>
                  </w:txbxContent>
                </v:textbox>
              </v:rect>
            </w:pict>
          </mc:Fallback>
        </mc:AlternateContent>
      </w:r>
      <w:r>
        <w:rPr>
          <w:noProof/>
        </w:rPr>
        <mc:AlternateContent>
          <mc:Choice Requires="wps">
            <w:drawing>
              <wp:anchor distT="0" distB="0" distL="114300" distR="114300" simplePos="0" relativeHeight="487738368" behindDoc="1" locked="0" layoutInCell="1" allowOverlap="1" wp14:anchorId="54A92FC3" wp14:editId="799A2DC5">
                <wp:simplePos x="0" y="0"/>
                <wp:positionH relativeFrom="column">
                  <wp:posOffset>3597910</wp:posOffset>
                </wp:positionH>
                <wp:positionV relativeFrom="paragraph">
                  <wp:posOffset>6082665</wp:posOffset>
                </wp:positionV>
                <wp:extent cx="77470" cy="14033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7E6F" w14:textId="77777777" w:rsidR="007A17C2" w:rsidRDefault="007A17C2">
                            <w:pPr>
                              <w:spacing w:line="221" w:lineRule="exact"/>
                              <w:rPr>
                                <w:rFonts w:ascii="Times New Roman"/>
                                <w:sz w:val="20"/>
                              </w:rPr>
                            </w:pPr>
                            <w:r>
                              <w:rPr>
                                <w:rFonts w:ascii="Times New Roman"/>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4" type="#_x0000_t202" style="position:absolute;margin-left:283.3pt;margin-top:478.95pt;width:6.1pt;height:11.05pt;z-index:-1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NsQIAALE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" filled="f" stroked="f">
                <v:textbox inset="0,0,0,0">
                  <w:txbxContent>
                    <w:p w:rsidR="007A17C2" w:rsidRDefault="007A17C2">
                      <w:pPr>
                        <w:spacing w:line="221" w:lineRule="exact"/>
                        <w:rPr>
                          <w:rFonts w:ascii="Times New Roman"/>
                          <w:sz w:val="20"/>
                        </w:rPr>
                      </w:pPr>
                      <w:r>
                        <w:rPr>
                          <w:rFonts w:ascii="Times New Roman"/>
                          <w:w w:val="99"/>
                          <w:sz w:val="20"/>
                        </w:rPr>
                        <w:t>7</w:t>
                      </w:r>
                    </w:p>
                  </w:txbxContent>
                </v:textbox>
              </v:shape>
            </w:pict>
          </mc:Fallback>
        </mc:AlternateContent>
      </w:r>
      <w:r>
        <w:rPr>
          <w:noProof/>
        </w:rPr>
        <mc:AlternateContent>
          <mc:Choice Requires="wps">
            <w:drawing>
              <wp:anchor distT="0" distB="0" distL="114300" distR="114300" simplePos="0" relativeHeight="487737344" behindDoc="1" locked="0" layoutInCell="1" allowOverlap="1" wp14:anchorId="2ADAC7EB" wp14:editId="263444D6">
                <wp:simplePos x="0" y="0"/>
                <wp:positionH relativeFrom="column">
                  <wp:posOffset>5259705</wp:posOffset>
                </wp:positionH>
                <wp:positionV relativeFrom="paragraph">
                  <wp:posOffset>5614035</wp:posOffset>
                </wp:positionV>
                <wp:extent cx="1292860" cy="33083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2CF9D" w14:textId="77777777" w:rsidR="007A17C2" w:rsidRDefault="007A17C2">
                            <w:pPr>
                              <w:spacing w:line="234" w:lineRule="exact"/>
                            </w:pPr>
                            <w:r>
                              <w:t>由原學籍學校通知個</w:t>
                            </w:r>
                          </w:p>
                          <w:p w14:paraId="47C3B55E" w14:textId="77777777" w:rsidR="007A17C2" w:rsidRDefault="007A17C2">
                            <w:pPr>
                              <w:spacing w:line="286" w:lineRule="exact"/>
                            </w:pPr>
                            <w:r>
                              <w:t>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5" type="#_x0000_t202" style="position:absolute;margin-left:414.15pt;margin-top:442.05pt;width:101.8pt;height:26.05pt;z-index:-1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Z+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XSKkxZ69EgHje7EgPy5qU/fqQTMHjow1APcQ59trqq7F8V3hbhY14Tv6K2Uoq8pKSE+37x0Xzwd&#10;cZQB2fafRAl+yF4LCzRUsjXFg3IgQIc+PZ16Y2IpjMsgDqIFqArQzWZeNLPB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" filled="f" stroked="f">
                <v:textbox inset="0,0,0,0">
                  <w:txbxContent>
                    <w:p w:rsidR="007A17C2" w:rsidRDefault="007A17C2">
                      <w:pPr>
                        <w:spacing w:line="234" w:lineRule="exact"/>
                      </w:pPr>
                      <w:r>
                        <w:t>由原學籍學校通知個</w:t>
                      </w:r>
                    </w:p>
                    <w:p w:rsidR="007A17C2" w:rsidRDefault="007A17C2">
                      <w:pPr>
                        <w:spacing w:line="286" w:lineRule="exact"/>
                      </w:pPr>
                      <w:r>
                        <w:t>案網絡單位</w:t>
                      </w:r>
                    </w:p>
                  </w:txbxContent>
                </v:textbox>
              </v:shape>
            </w:pict>
          </mc:Fallback>
        </mc:AlternateContent>
      </w:r>
      <w:r>
        <w:rPr>
          <w:noProof/>
        </w:rPr>
        <mc:AlternateContent>
          <mc:Choice Requires="wps">
            <w:drawing>
              <wp:anchor distT="0" distB="0" distL="114300" distR="114300" simplePos="0" relativeHeight="487736320" behindDoc="1" locked="0" layoutInCell="1" allowOverlap="1" wp14:anchorId="3E417DA4" wp14:editId="717DC362">
                <wp:simplePos x="0" y="0"/>
                <wp:positionH relativeFrom="column">
                  <wp:posOffset>1915160</wp:posOffset>
                </wp:positionH>
                <wp:positionV relativeFrom="paragraph">
                  <wp:posOffset>5377180</wp:posOffset>
                </wp:positionV>
                <wp:extent cx="1562735" cy="60960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AC9E" w14:textId="77777777" w:rsidR="007A17C2" w:rsidRDefault="007A17C2">
                            <w:pPr>
                              <w:spacing w:line="271" w:lineRule="exact"/>
                              <w:rPr>
                                <w:sz w:val="24"/>
                              </w:rPr>
                            </w:pPr>
                            <w:r>
                              <w:rPr>
                                <w:sz w:val="24"/>
                              </w:rPr>
                              <w:t>回歸原學籍學校就讀，</w:t>
                            </w:r>
                          </w:p>
                          <w:p w14:paraId="08F2FD66" w14:textId="77777777" w:rsidR="007A17C2" w:rsidRDefault="007A17C2">
                            <w:pPr>
                              <w:spacing w:line="360" w:lineRule="exact"/>
                              <w:rPr>
                                <w:sz w:val="24"/>
                              </w:rPr>
                            </w:pPr>
                            <w:r>
                              <w:rPr>
                                <w:sz w:val="24"/>
                              </w:rPr>
                              <w:t>或由社政、司法等單位</w:t>
                            </w:r>
                          </w:p>
                          <w:p w14:paraId="6CEFD6EB" w14:textId="77777777" w:rsidR="007A17C2" w:rsidRDefault="007A17C2">
                            <w:pPr>
                              <w:spacing w:line="329" w:lineRule="exact"/>
                              <w:rPr>
                                <w:sz w:val="24"/>
                              </w:rPr>
                            </w:pPr>
                            <w:r>
                              <w:rPr>
                                <w:sz w:val="24"/>
                              </w:rPr>
                              <w:t>另行轉</w:t>
                            </w:r>
                            <w:r>
                              <w:rPr>
                                <w:sz w:val="24"/>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6" type="#_x0000_t202" style="position:absolute;margin-left:150.8pt;margin-top:423.4pt;width:123.05pt;height:48pt;z-index:-1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k2tA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" filled="f" stroked="f">
                <v:textbox inset="0,0,0,0">
                  <w:txbxContent>
                    <w:p w:rsidR="007A17C2" w:rsidRDefault="007A17C2">
                      <w:pPr>
                        <w:spacing w:line="271" w:lineRule="exact"/>
                        <w:rPr>
                          <w:sz w:val="24"/>
                        </w:rPr>
                      </w:pPr>
                      <w:r>
                        <w:rPr>
                          <w:sz w:val="24"/>
                        </w:rPr>
                        <w:t>回歸原學籍學校就讀，</w:t>
                      </w:r>
                    </w:p>
                    <w:p w:rsidR="007A17C2" w:rsidRDefault="007A17C2">
                      <w:pPr>
                        <w:spacing w:line="360" w:lineRule="exact"/>
                        <w:rPr>
                          <w:sz w:val="24"/>
                        </w:rPr>
                      </w:pPr>
                      <w:r>
                        <w:rPr>
                          <w:sz w:val="24"/>
                        </w:rPr>
                        <w:t>或由社政、司法等單位</w:t>
                      </w:r>
                    </w:p>
                    <w:p w:rsidR="007A17C2" w:rsidRDefault="007A17C2">
                      <w:pPr>
                        <w:spacing w:line="32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735296" behindDoc="1" locked="0" layoutInCell="1" allowOverlap="1" wp14:anchorId="00BD7965" wp14:editId="7FE6D5A7">
                <wp:simplePos x="0" y="0"/>
                <wp:positionH relativeFrom="column">
                  <wp:posOffset>541655</wp:posOffset>
                </wp:positionH>
                <wp:positionV relativeFrom="paragraph">
                  <wp:posOffset>4231005</wp:posOffset>
                </wp:positionV>
                <wp:extent cx="1097280" cy="1524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840D" w14:textId="77777777" w:rsidR="007A17C2" w:rsidRDefault="007A17C2">
                            <w:pPr>
                              <w:spacing w:line="240" w:lineRule="exact"/>
                              <w:rPr>
                                <w:sz w:val="24"/>
                              </w:rPr>
                            </w:pPr>
                            <w:r>
                              <w:rPr>
                                <w:sz w:val="24"/>
                              </w:rPr>
                              <w:t>繼續就讀</w:t>
                            </w:r>
                            <w:r>
                              <w:rPr>
                                <w:sz w:val="24"/>
                              </w:rPr>
                              <w:t>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7" type="#_x0000_t202" style="position:absolute;margin-left:42.65pt;margin-top:333.15pt;width:86.4pt;height:12pt;z-index:-1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RZ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" filled="f" stroked="f">
                <v:textbox inset="0,0,0,0">
                  <w:txbxContent>
                    <w:p w:rsidR="007A17C2" w:rsidRDefault="007A17C2">
                      <w:pPr>
                        <w:spacing w:line="240" w:lineRule="exact"/>
                        <w:rPr>
                          <w:sz w:val="24"/>
                        </w:rPr>
                      </w:pPr>
                      <w:r>
                        <w:rPr>
                          <w:sz w:val="24"/>
                        </w:rPr>
                        <w:t>繼續就讀慈輝班</w:t>
                      </w:r>
                    </w:p>
                  </w:txbxContent>
                </v:textbox>
              </v:shape>
            </w:pict>
          </mc:Fallback>
        </mc:AlternateContent>
      </w:r>
      <w:r>
        <w:rPr>
          <w:noProof/>
        </w:rPr>
        <mc:AlternateContent>
          <mc:Choice Requires="wps">
            <w:drawing>
              <wp:anchor distT="0" distB="0" distL="114300" distR="114300" simplePos="0" relativeHeight="487734272" behindDoc="1" locked="0" layoutInCell="1" allowOverlap="1" wp14:anchorId="559F7030" wp14:editId="609FC4DE">
                <wp:simplePos x="0" y="0"/>
                <wp:positionH relativeFrom="column">
                  <wp:posOffset>2817495</wp:posOffset>
                </wp:positionH>
                <wp:positionV relativeFrom="paragraph">
                  <wp:posOffset>3896995</wp:posOffset>
                </wp:positionV>
                <wp:extent cx="634365" cy="1524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AC7AB" w14:textId="77777777"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8" type="#_x0000_t202" style="position:absolute;margin-left:221.85pt;margin-top:306.85pt;width:49.95pt;height:12pt;z-index:-1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1BtA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v:textbox>
              </v:shape>
            </w:pict>
          </mc:Fallback>
        </mc:AlternateContent>
      </w:r>
      <w:r>
        <w:rPr>
          <w:noProof/>
        </w:rPr>
        <mc:AlternateContent>
          <mc:Choice Requires="wps">
            <w:drawing>
              <wp:anchor distT="0" distB="0" distL="114300" distR="114300" simplePos="0" relativeHeight="487733248" behindDoc="1" locked="0" layoutInCell="1" allowOverlap="1" wp14:anchorId="6C5053E9" wp14:editId="60AFF4A0">
                <wp:simplePos x="0" y="0"/>
                <wp:positionH relativeFrom="column">
                  <wp:posOffset>5024755</wp:posOffset>
                </wp:positionH>
                <wp:positionV relativeFrom="paragraph">
                  <wp:posOffset>3231515</wp:posOffset>
                </wp:positionV>
                <wp:extent cx="1149985" cy="330835"/>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4BA6" w14:textId="77777777" w:rsidR="007A17C2" w:rsidRDefault="007A17C2">
                            <w:pPr>
                              <w:spacing w:line="234" w:lineRule="exact"/>
                            </w:pPr>
                            <w:r>
                              <w:t>由原學籍學校通知</w:t>
                            </w:r>
                          </w:p>
                          <w:p w14:paraId="672EEE5A" w14:textId="77777777"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9" type="#_x0000_t202" style="position:absolute;margin-left:395.65pt;margin-top:254.45pt;width:90.55pt;height:26.05pt;z-index:-1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zs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732224" behindDoc="1" locked="0" layoutInCell="1" allowOverlap="1" wp14:anchorId="59487604" wp14:editId="4BE453C4">
                <wp:simplePos x="0" y="0"/>
                <wp:positionH relativeFrom="column">
                  <wp:posOffset>2451735</wp:posOffset>
                </wp:positionH>
                <wp:positionV relativeFrom="paragraph">
                  <wp:posOffset>3027045</wp:posOffset>
                </wp:positionV>
                <wp:extent cx="593725" cy="26416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5EBAC" w14:textId="77777777" w:rsidR="007A17C2" w:rsidRDefault="007A17C2">
                            <w:pPr>
                              <w:spacing w:line="186" w:lineRule="exact"/>
                              <w:rPr>
                                <w:sz w:val="18"/>
                              </w:rPr>
                            </w:pPr>
                            <w:r>
                              <w:rPr>
                                <w:sz w:val="18"/>
                              </w:rPr>
                              <w:t>學生轉</w:t>
                            </w:r>
                            <w:r>
                              <w:rPr>
                                <w:sz w:val="18"/>
                              </w:rPr>
                              <w:t>介就</w:t>
                            </w:r>
                          </w:p>
                          <w:p w14:paraId="474EE420" w14:textId="77777777" w:rsidR="007A17C2" w:rsidRDefault="007A17C2">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0" type="#_x0000_t202" style="position:absolute;margin-left:193.05pt;margin-top:238.35pt;width:46.75pt;height:20.8pt;z-index:-1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x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" filled="f" stroked="f">
                <v:textbox inset="0,0,0,0">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v:textbox>
              </v:shape>
            </w:pict>
          </mc:Fallback>
        </mc:AlternateContent>
      </w:r>
      <w:r>
        <w:rPr>
          <w:noProof/>
        </w:rPr>
        <mc:AlternateContent>
          <mc:Choice Requires="wps">
            <w:drawing>
              <wp:anchor distT="0" distB="0" distL="114300" distR="114300" simplePos="0" relativeHeight="487731200" behindDoc="1" locked="0" layoutInCell="1" allowOverlap="1" wp14:anchorId="116E57A7" wp14:editId="51256627">
                <wp:simplePos x="0" y="0"/>
                <wp:positionH relativeFrom="column">
                  <wp:posOffset>5024755</wp:posOffset>
                </wp:positionH>
                <wp:positionV relativeFrom="paragraph">
                  <wp:posOffset>2660015</wp:posOffset>
                </wp:positionV>
                <wp:extent cx="1149985" cy="3308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25BB" w14:textId="77777777" w:rsidR="007A17C2" w:rsidRDefault="007A17C2">
                            <w:pPr>
                              <w:spacing w:line="234" w:lineRule="exact"/>
                            </w:pPr>
                            <w:r>
                              <w:t>通知學生原學籍學</w:t>
                            </w:r>
                          </w:p>
                          <w:p w14:paraId="1A64569F" w14:textId="77777777"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1" type="#_x0000_t202" style="position:absolute;margin-left:395.65pt;margin-top:209.45pt;width:90.55pt;height:26.05pt;z-index:-1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JtsQIAALM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730176" behindDoc="1" locked="0" layoutInCell="1" allowOverlap="1" wp14:anchorId="22CCC0C2" wp14:editId="240B9D1B">
                <wp:simplePos x="0" y="0"/>
                <wp:positionH relativeFrom="column">
                  <wp:posOffset>961390</wp:posOffset>
                </wp:positionH>
                <wp:positionV relativeFrom="paragraph">
                  <wp:posOffset>2917190</wp:posOffset>
                </wp:positionV>
                <wp:extent cx="789305"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69CE" w14:textId="77777777"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2" type="#_x0000_t202" style="position:absolute;margin-left:75.7pt;margin-top:229.7pt;width:62.15pt;height:12pt;z-index:-1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qa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v:textbox>
              </v:shape>
            </w:pict>
          </mc:Fallback>
        </mc:AlternateContent>
      </w:r>
      <w:r>
        <w:rPr>
          <w:noProof/>
        </w:rPr>
        <mc:AlternateContent>
          <mc:Choice Requires="wps">
            <w:drawing>
              <wp:anchor distT="0" distB="0" distL="114300" distR="114300" simplePos="0" relativeHeight="487729152" behindDoc="1" locked="0" layoutInCell="1" allowOverlap="1" wp14:anchorId="6C96EB59" wp14:editId="74CFADAA">
                <wp:simplePos x="0" y="0"/>
                <wp:positionH relativeFrom="column">
                  <wp:posOffset>2830195</wp:posOffset>
                </wp:positionH>
                <wp:positionV relativeFrom="paragraph">
                  <wp:posOffset>2194560</wp:posOffset>
                </wp:positionV>
                <wp:extent cx="1100455" cy="1524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8921" w14:textId="77777777"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3" type="#_x0000_t202" style="position:absolute;margin-left:222.85pt;margin-top:172.8pt;width:86.65pt;height:12pt;z-index:-1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v:textbox>
              </v:shape>
            </w:pict>
          </mc:Fallback>
        </mc:AlternateContent>
      </w:r>
      <w:r>
        <w:rPr>
          <w:noProof/>
        </w:rPr>
        <mc:AlternateContent>
          <mc:Choice Requires="wps">
            <w:drawing>
              <wp:anchor distT="0" distB="0" distL="114300" distR="114300" simplePos="0" relativeHeight="487728128" behindDoc="1" locked="0" layoutInCell="1" allowOverlap="1" wp14:anchorId="5E46482B" wp14:editId="494B8BBD">
                <wp:simplePos x="0" y="0"/>
                <wp:positionH relativeFrom="column">
                  <wp:posOffset>5779770</wp:posOffset>
                </wp:positionH>
                <wp:positionV relativeFrom="paragraph">
                  <wp:posOffset>1889760</wp:posOffset>
                </wp:positionV>
                <wp:extent cx="322580" cy="15240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57A2" w14:textId="77777777"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4" type="#_x0000_t202" style="position:absolute;margin-left:455.1pt;margin-top:148.8pt;width:25.4pt;height:12pt;z-index:-1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nN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" filled="f" stroked="f">
                <v:textbox inset="0,0,0,0">
                  <w:txbxContent>
                    <w:p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v:textbox>
              </v:shape>
            </w:pict>
          </mc:Fallback>
        </mc:AlternateContent>
      </w:r>
      <w:r>
        <w:rPr>
          <w:noProof/>
        </w:rPr>
        <mc:AlternateContent>
          <mc:Choice Requires="wps">
            <w:drawing>
              <wp:anchor distT="0" distB="0" distL="114300" distR="114300" simplePos="0" relativeHeight="487727104" behindDoc="1" locked="0" layoutInCell="1" allowOverlap="1" wp14:anchorId="723C9DA2" wp14:editId="1A78571A">
                <wp:simplePos x="0" y="0"/>
                <wp:positionH relativeFrom="column">
                  <wp:posOffset>299720</wp:posOffset>
                </wp:positionH>
                <wp:positionV relativeFrom="paragraph">
                  <wp:posOffset>4097655</wp:posOffset>
                </wp:positionV>
                <wp:extent cx="1577340" cy="40005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400050"/>
                        </a:xfrm>
                        <a:custGeom>
                          <a:avLst/>
                          <a:gdLst>
                            <a:gd name="T0" fmla="+- 0 1125 732"/>
                            <a:gd name="T1" fmla="*/ T0 w 2444"/>
                            <a:gd name="T2" fmla="+- 0 12876 12876"/>
                            <a:gd name="T3" fmla="*/ 12876 h 630"/>
                            <a:gd name="T4" fmla="+- 0 1046 732"/>
                            <a:gd name="T5" fmla="*/ T4 w 2444"/>
                            <a:gd name="T6" fmla="+- 0 12882 12876"/>
                            <a:gd name="T7" fmla="*/ 12882 h 630"/>
                            <a:gd name="T8" fmla="+- 0 972 732"/>
                            <a:gd name="T9" fmla="*/ T8 w 2444"/>
                            <a:gd name="T10" fmla="+- 0 12901 12876"/>
                            <a:gd name="T11" fmla="*/ 12901 h 630"/>
                            <a:gd name="T12" fmla="+- 0 905 732"/>
                            <a:gd name="T13" fmla="*/ T12 w 2444"/>
                            <a:gd name="T14" fmla="+- 0 12930 12876"/>
                            <a:gd name="T15" fmla="*/ 12930 h 630"/>
                            <a:gd name="T16" fmla="+- 0 847 732"/>
                            <a:gd name="T17" fmla="*/ T16 w 2444"/>
                            <a:gd name="T18" fmla="+- 0 12968 12876"/>
                            <a:gd name="T19" fmla="*/ 12968 h 630"/>
                            <a:gd name="T20" fmla="+- 0 799 732"/>
                            <a:gd name="T21" fmla="*/ T20 w 2444"/>
                            <a:gd name="T22" fmla="+- 0 13015 12876"/>
                            <a:gd name="T23" fmla="*/ 13015 h 630"/>
                            <a:gd name="T24" fmla="+- 0 763 732"/>
                            <a:gd name="T25" fmla="*/ T24 w 2444"/>
                            <a:gd name="T26" fmla="+- 0 13068 12876"/>
                            <a:gd name="T27" fmla="*/ 13068 h 630"/>
                            <a:gd name="T28" fmla="+- 0 740 732"/>
                            <a:gd name="T29" fmla="*/ T28 w 2444"/>
                            <a:gd name="T30" fmla="+- 0 13128 12876"/>
                            <a:gd name="T31" fmla="*/ 13128 h 630"/>
                            <a:gd name="T32" fmla="+- 0 732 732"/>
                            <a:gd name="T33" fmla="*/ T32 w 2444"/>
                            <a:gd name="T34" fmla="+- 0 13191 12876"/>
                            <a:gd name="T35" fmla="*/ 13191 h 630"/>
                            <a:gd name="T36" fmla="+- 0 740 732"/>
                            <a:gd name="T37" fmla="*/ T36 w 2444"/>
                            <a:gd name="T38" fmla="+- 0 13254 12876"/>
                            <a:gd name="T39" fmla="*/ 13254 h 630"/>
                            <a:gd name="T40" fmla="+- 0 763 732"/>
                            <a:gd name="T41" fmla="*/ T40 w 2444"/>
                            <a:gd name="T42" fmla="+- 0 13314 12876"/>
                            <a:gd name="T43" fmla="*/ 13314 h 630"/>
                            <a:gd name="T44" fmla="+- 0 799 732"/>
                            <a:gd name="T45" fmla="*/ T44 w 2444"/>
                            <a:gd name="T46" fmla="+- 0 13367 12876"/>
                            <a:gd name="T47" fmla="*/ 13367 h 630"/>
                            <a:gd name="T48" fmla="+- 0 847 732"/>
                            <a:gd name="T49" fmla="*/ T48 w 2444"/>
                            <a:gd name="T50" fmla="+- 0 13414 12876"/>
                            <a:gd name="T51" fmla="*/ 13414 h 630"/>
                            <a:gd name="T52" fmla="+- 0 905 732"/>
                            <a:gd name="T53" fmla="*/ T52 w 2444"/>
                            <a:gd name="T54" fmla="+- 0 13452 12876"/>
                            <a:gd name="T55" fmla="*/ 13452 h 630"/>
                            <a:gd name="T56" fmla="+- 0 972 732"/>
                            <a:gd name="T57" fmla="*/ T56 w 2444"/>
                            <a:gd name="T58" fmla="+- 0 13481 12876"/>
                            <a:gd name="T59" fmla="*/ 13481 h 630"/>
                            <a:gd name="T60" fmla="+- 0 1046 732"/>
                            <a:gd name="T61" fmla="*/ T60 w 2444"/>
                            <a:gd name="T62" fmla="+- 0 13500 12876"/>
                            <a:gd name="T63" fmla="*/ 13500 h 630"/>
                            <a:gd name="T64" fmla="+- 0 1125 732"/>
                            <a:gd name="T65" fmla="*/ T64 w 2444"/>
                            <a:gd name="T66" fmla="+- 0 13506 12876"/>
                            <a:gd name="T67" fmla="*/ 13506 h 630"/>
                            <a:gd name="T68" fmla="+- 0 2783 732"/>
                            <a:gd name="T69" fmla="*/ T68 w 2444"/>
                            <a:gd name="T70" fmla="+- 0 13506 12876"/>
                            <a:gd name="T71" fmla="*/ 13506 h 630"/>
                            <a:gd name="T72" fmla="+- 0 2862 732"/>
                            <a:gd name="T73" fmla="*/ T72 w 2444"/>
                            <a:gd name="T74" fmla="+- 0 13500 12876"/>
                            <a:gd name="T75" fmla="*/ 13500 h 630"/>
                            <a:gd name="T76" fmla="+- 0 2936 732"/>
                            <a:gd name="T77" fmla="*/ T76 w 2444"/>
                            <a:gd name="T78" fmla="+- 0 13481 12876"/>
                            <a:gd name="T79" fmla="*/ 13481 h 630"/>
                            <a:gd name="T80" fmla="+- 0 3003 732"/>
                            <a:gd name="T81" fmla="*/ T80 w 2444"/>
                            <a:gd name="T82" fmla="+- 0 13452 12876"/>
                            <a:gd name="T83" fmla="*/ 13452 h 630"/>
                            <a:gd name="T84" fmla="+- 0 3061 732"/>
                            <a:gd name="T85" fmla="*/ T84 w 2444"/>
                            <a:gd name="T86" fmla="+- 0 13414 12876"/>
                            <a:gd name="T87" fmla="*/ 13414 h 630"/>
                            <a:gd name="T88" fmla="+- 0 3109 732"/>
                            <a:gd name="T89" fmla="*/ T88 w 2444"/>
                            <a:gd name="T90" fmla="+- 0 13367 12876"/>
                            <a:gd name="T91" fmla="*/ 13367 h 630"/>
                            <a:gd name="T92" fmla="+- 0 3145 732"/>
                            <a:gd name="T93" fmla="*/ T92 w 2444"/>
                            <a:gd name="T94" fmla="+- 0 13314 12876"/>
                            <a:gd name="T95" fmla="*/ 13314 h 630"/>
                            <a:gd name="T96" fmla="+- 0 3168 732"/>
                            <a:gd name="T97" fmla="*/ T96 w 2444"/>
                            <a:gd name="T98" fmla="+- 0 13254 12876"/>
                            <a:gd name="T99" fmla="*/ 13254 h 630"/>
                            <a:gd name="T100" fmla="+- 0 3176 732"/>
                            <a:gd name="T101" fmla="*/ T100 w 2444"/>
                            <a:gd name="T102" fmla="+- 0 13191 12876"/>
                            <a:gd name="T103" fmla="*/ 13191 h 630"/>
                            <a:gd name="T104" fmla="+- 0 3168 732"/>
                            <a:gd name="T105" fmla="*/ T104 w 2444"/>
                            <a:gd name="T106" fmla="+- 0 13128 12876"/>
                            <a:gd name="T107" fmla="*/ 13128 h 630"/>
                            <a:gd name="T108" fmla="+- 0 3145 732"/>
                            <a:gd name="T109" fmla="*/ T108 w 2444"/>
                            <a:gd name="T110" fmla="+- 0 13068 12876"/>
                            <a:gd name="T111" fmla="*/ 13068 h 630"/>
                            <a:gd name="T112" fmla="+- 0 3109 732"/>
                            <a:gd name="T113" fmla="*/ T112 w 2444"/>
                            <a:gd name="T114" fmla="+- 0 13015 12876"/>
                            <a:gd name="T115" fmla="*/ 13015 h 630"/>
                            <a:gd name="T116" fmla="+- 0 3061 732"/>
                            <a:gd name="T117" fmla="*/ T116 w 2444"/>
                            <a:gd name="T118" fmla="+- 0 12968 12876"/>
                            <a:gd name="T119" fmla="*/ 12968 h 630"/>
                            <a:gd name="T120" fmla="+- 0 3003 732"/>
                            <a:gd name="T121" fmla="*/ T120 w 2444"/>
                            <a:gd name="T122" fmla="+- 0 12930 12876"/>
                            <a:gd name="T123" fmla="*/ 12930 h 630"/>
                            <a:gd name="T124" fmla="+- 0 2936 732"/>
                            <a:gd name="T125" fmla="*/ T124 w 2444"/>
                            <a:gd name="T126" fmla="+- 0 12901 12876"/>
                            <a:gd name="T127" fmla="*/ 12901 h 630"/>
                            <a:gd name="T128" fmla="+- 0 2862 732"/>
                            <a:gd name="T129" fmla="*/ T128 w 2444"/>
                            <a:gd name="T130" fmla="+- 0 12882 12876"/>
                            <a:gd name="T131" fmla="*/ 12882 h 630"/>
                            <a:gd name="T132" fmla="+- 0 2783 732"/>
                            <a:gd name="T133" fmla="*/ T132 w 2444"/>
                            <a:gd name="T134" fmla="+- 0 12876 12876"/>
                            <a:gd name="T135" fmla="*/ 12876 h 630"/>
                            <a:gd name="T136" fmla="+- 0 1125 732"/>
                            <a:gd name="T137" fmla="*/ T136 w 2444"/>
                            <a:gd name="T138" fmla="+- 0 12876 12876"/>
                            <a:gd name="T139" fmla="*/ 1287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630">
                              <a:moveTo>
                                <a:pt x="393" y="0"/>
                              </a:moveTo>
                              <a:lnTo>
                                <a:pt x="314" y="6"/>
                              </a:lnTo>
                              <a:lnTo>
                                <a:pt x="240" y="25"/>
                              </a:lnTo>
                              <a:lnTo>
                                <a:pt x="173" y="54"/>
                              </a:lnTo>
                              <a:lnTo>
                                <a:pt x="115" y="92"/>
                              </a:lnTo>
                              <a:lnTo>
                                <a:pt x="67" y="139"/>
                              </a:lnTo>
                              <a:lnTo>
                                <a:pt x="31" y="192"/>
                              </a:lnTo>
                              <a:lnTo>
                                <a:pt x="8" y="252"/>
                              </a:lnTo>
                              <a:lnTo>
                                <a:pt x="0" y="315"/>
                              </a:lnTo>
                              <a:lnTo>
                                <a:pt x="8" y="378"/>
                              </a:lnTo>
                              <a:lnTo>
                                <a:pt x="31" y="438"/>
                              </a:lnTo>
                              <a:lnTo>
                                <a:pt x="67" y="491"/>
                              </a:lnTo>
                              <a:lnTo>
                                <a:pt x="115" y="538"/>
                              </a:lnTo>
                              <a:lnTo>
                                <a:pt x="173" y="576"/>
                              </a:lnTo>
                              <a:lnTo>
                                <a:pt x="240" y="605"/>
                              </a:lnTo>
                              <a:lnTo>
                                <a:pt x="314" y="624"/>
                              </a:lnTo>
                              <a:lnTo>
                                <a:pt x="393" y="630"/>
                              </a:lnTo>
                              <a:lnTo>
                                <a:pt x="2051" y="630"/>
                              </a:lnTo>
                              <a:lnTo>
                                <a:pt x="2130" y="624"/>
                              </a:lnTo>
                              <a:lnTo>
                                <a:pt x="2204" y="605"/>
                              </a:lnTo>
                              <a:lnTo>
                                <a:pt x="2271" y="576"/>
                              </a:lnTo>
                              <a:lnTo>
                                <a:pt x="2329" y="538"/>
                              </a:lnTo>
                              <a:lnTo>
                                <a:pt x="2377" y="491"/>
                              </a:lnTo>
                              <a:lnTo>
                                <a:pt x="2413" y="438"/>
                              </a:lnTo>
                              <a:lnTo>
                                <a:pt x="2436" y="378"/>
                              </a:lnTo>
                              <a:lnTo>
                                <a:pt x="2444" y="315"/>
                              </a:lnTo>
                              <a:lnTo>
                                <a:pt x="2436" y="252"/>
                              </a:lnTo>
                              <a:lnTo>
                                <a:pt x="2413" y="192"/>
                              </a:lnTo>
                              <a:lnTo>
                                <a:pt x="2377" y="139"/>
                              </a:lnTo>
                              <a:lnTo>
                                <a:pt x="2329" y="92"/>
                              </a:lnTo>
                              <a:lnTo>
                                <a:pt x="2271" y="54"/>
                              </a:lnTo>
                              <a:lnTo>
                                <a:pt x="2204" y="25"/>
                              </a:lnTo>
                              <a:lnTo>
                                <a:pt x="2130" y="6"/>
                              </a:lnTo>
                              <a:lnTo>
                                <a:pt x="2051" y="0"/>
                              </a:lnTo>
                              <a:lnTo>
                                <a:pt x="3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CCED" id="Freeform 25" o:spid="_x0000_s1026" style="position:absolute;margin-left:23.6pt;margin-top:322.65pt;width:124.2pt;height:31.5pt;z-index:-1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" path="m393,l314,6,240,25,173,54,115,92,67,139,31,192,8,252,,315r8,63l31,438r36,53l115,538r58,38l240,605r74,19l393,630r1658,l2130,624r74,-19l2271,576r58,-38l2377,491r36,-53l2436,378r8,-63l2436,252r-23,-60l2377,139,2329,92,2271,54,2204,25,2130,6,2051,,393,xe" filled="f">
                <v:path arrowok="t" o:connecttype="custom" o:connectlocs="253639,8176260;202653,8180070;154894,8192135;111653,8210550;74220,8234680;43241,8264525;20007,8298180;5163,8336280;0,8376285;5163,8416290;20007,8454390;43241,8488045;74220,8517890;111653,8542020;154894,8560435;202653,8572500;253639,8576310;1323701,8576310;1374687,8572500;1422446,8560435;1465687,8542020;1503120,8517890;1534099,8488045;1557333,8454390;1572177,8416290;1577340,8376285;1572177,8336280;1557333,8298180;1534099,8264525;1503120,8234680;1465687,8210550;1422446,8192135;1374687,8180070;1323701,8176260;253639,8176260" o:connectangles="0,0,0,0,0,0,0,0,0,0,0,0,0,0,0,0,0,0,0,0,0,0,0,0,0,0,0,0,0,0,0,0,0,0,0"/>
              </v:shape>
            </w:pict>
          </mc:Fallback>
        </mc:AlternateContent>
      </w:r>
      <w:r>
        <w:rPr>
          <w:noProof/>
        </w:rPr>
        <mc:AlternateContent>
          <mc:Choice Requires="wps">
            <w:drawing>
              <wp:anchor distT="0" distB="0" distL="114300" distR="114300" simplePos="0" relativeHeight="487726080" behindDoc="1" locked="0" layoutInCell="1" allowOverlap="1" wp14:anchorId="15B22EAE" wp14:editId="6FB57F75">
                <wp:simplePos x="0" y="0"/>
                <wp:positionH relativeFrom="column">
                  <wp:posOffset>807085</wp:posOffset>
                </wp:positionH>
                <wp:positionV relativeFrom="paragraph">
                  <wp:posOffset>3163570</wp:posOffset>
                </wp:positionV>
                <wp:extent cx="77470" cy="902970"/>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2970"/>
                        </a:xfrm>
                        <a:custGeom>
                          <a:avLst/>
                          <a:gdLst>
                            <a:gd name="T0" fmla="+- 0 1582 1532"/>
                            <a:gd name="T1" fmla="*/ T0 w 120"/>
                            <a:gd name="T2" fmla="+- 0 12707 11406"/>
                            <a:gd name="T3" fmla="*/ 12707 h 1422"/>
                            <a:gd name="T4" fmla="+- 0 1532 1532"/>
                            <a:gd name="T5" fmla="*/ T4 w 120"/>
                            <a:gd name="T6" fmla="+- 0 12708 11406"/>
                            <a:gd name="T7" fmla="*/ 12708 h 1422"/>
                            <a:gd name="T8" fmla="+- 0 1593 1532"/>
                            <a:gd name="T9" fmla="*/ T8 w 120"/>
                            <a:gd name="T10" fmla="+- 0 12827 11406"/>
                            <a:gd name="T11" fmla="*/ 12827 h 1422"/>
                            <a:gd name="T12" fmla="+- 0 1642 1532"/>
                            <a:gd name="T13" fmla="*/ T12 w 120"/>
                            <a:gd name="T14" fmla="+- 0 12727 11406"/>
                            <a:gd name="T15" fmla="*/ 12727 h 1422"/>
                            <a:gd name="T16" fmla="+- 0 1582 1532"/>
                            <a:gd name="T17" fmla="*/ T16 w 120"/>
                            <a:gd name="T18" fmla="+- 0 12727 11406"/>
                            <a:gd name="T19" fmla="*/ 12727 h 1422"/>
                            <a:gd name="T20" fmla="+- 0 1582 1532"/>
                            <a:gd name="T21" fmla="*/ T20 w 120"/>
                            <a:gd name="T22" fmla="+- 0 12707 11406"/>
                            <a:gd name="T23" fmla="*/ 12707 h 1422"/>
                            <a:gd name="T24" fmla="+- 0 1602 1532"/>
                            <a:gd name="T25" fmla="*/ T24 w 120"/>
                            <a:gd name="T26" fmla="+- 0 12707 11406"/>
                            <a:gd name="T27" fmla="*/ 12707 h 1422"/>
                            <a:gd name="T28" fmla="+- 0 1582 1532"/>
                            <a:gd name="T29" fmla="*/ T28 w 120"/>
                            <a:gd name="T30" fmla="+- 0 12707 11406"/>
                            <a:gd name="T31" fmla="*/ 12707 h 1422"/>
                            <a:gd name="T32" fmla="+- 0 1582 1532"/>
                            <a:gd name="T33" fmla="*/ T32 w 120"/>
                            <a:gd name="T34" fmla="+- 0 12727 11406"/>
                            <a:gd name="T35" fmla="*/ 12727 h 1422"/>
                            <a:gd name="T36" fmla="+- 0 1602 1532"/>
                            <a:gd name="T37" fmla="*/ T36 w 120"/>
                            <a:gd name="T38" fmla="+- 0 12727 11406"/>
                            <a:gd name="T39" fmla="*/ 12727 h 1422"/>
                            <a:gd name="T40" fmla="+- 0 1602 1532"/>
                            <a:gd name="T41" fmla="*/ T40 w 120"/>
                            <a:gd name="T42" fmla="+- 0 12707 11406"/>
                            <a:gd name="T43" fmla="*/ 12707 h 1422"/>
                            <a:gd name="T44" fmla="+- 0 1652 1532"/>
                            <a:gd name="T45" fmla="*/ T44 w 120"/>
                            <a:gd name="T46" fmla="+- 0 12706 11406"/>
                            <a:gd name="T47" fmla="*/ 12706 h 1422"/>
                            <a:gd name="T48" fmla="+- 0 1602 1532"/>
                            <a:gd name="T49" fmla="*/ T48 w 120"/>
                            <a:gd name="T50" fmla="+- 0 12707 11406"/>
                            <a:gd name="T51" fmla="*/ 12707 h 1422"/>
                            <a:gd name="T52" fmla="+- 0 1602 1532"/>
                            <a:gd name="T53" fmla="*/ T52 w 120"/>
                            <a:gd name="T54" fmla="+- 0 12727 11406"/>
                            <a:gd name="T55" fmla="*/ 12727 h 1422"/>
                            <a:gd name="T56" fmla="+- 0 1582 1532"/>
                            <a:gd name="T57" fmla="*/ T56 w 120"/>
                            <a:gd name="T58" fmla="+- 0 12727 11406"/>
                            <a:gd name="T59" fmla="*/ 12727 h 1422"/>
                            <a:gd name="T60" fmla="+- 0 1642 1532"/>
                            <a:gd name="T61" fmla="*/ T60 w 120"/>
                            <a:gd name="T62" fmla="+- 0 12727 11406"/>
                            <a:gd name="T63" fmla="*/ 12727 h 1422"/>
                            <a:gd name="T64" fmla="+- 0 1652 1532"/>
                            <a:gd name="T65" fmla="*/ T64 w 120"/>
                            <a:gd name="T66" fmla="+- 0 12706 11406"/>
                            <a:gd name="T67" fmla="*/ 12706 h 1422"/>
                            <a:gd name="T68" fmla="+- 0 1587 1532"/>
                            <a:gd name="T69" fmla="*/ T68 w 120"/>
                            <a:gd name="T70" fmla="+- 0 11406 11406"/>
                            <a:gd name="T71" fmla="*/ 11406 h 1422"/>
                            <a:gd name="T72" fmla="+- 0 1567 1532"/>
                            <a:gd name="T73" fmla="*/ T72 w 120"/>
                            <a:gd name="T74" fmla="+- 0 11406 11406"/>
                            <a:gd name="T75" fmla="*/ 11406 h 1422"/>
                            <a:gd name="T76" fmla="+- 0 1582 1532"/>
                            <a:gd name="T77" fmla="*/ T76 w 120"/>
                            <a:gd name="T78" fmla="+- 0 12707 11406"/>
                            <a:gd name="T79" fmla="*/ 12707 h 1422"/>
                            <a:gd name="T80" fmla="+- 0 1602 1532"/>
                            <a:gd name="T81" fmla="*/ T80 w 120"/>
                            <a:gd name="T82" fmla="+- 0 12707 11406"/>
                            <a:gd name="T83" fmla="*/ 12707 h 1422"/>
                            <a:gd name="T84" fmla="+- 0 1587 1532"/>
                            <a:gd name="T85" fmla="*/ T84 w 120"/>
                            <a:gd name="T86" fmla="+- 0 11406 11406"/>
                            <a:gd name="T87" fmla="*/ 1140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22">
                              <a:moveTo>
                                <a:pt x="50" y="1301"/>
                              </a:moveTo>
                              <a:lnTo>
                                <a:pt x="0" y="1302"/>
                              </a:lnTo>
                              <a:lnTo>
                                <a:pt x="61" y="1421"/>
                              </a:lnTo>
                              <a:lnTo>
                                <a:pt x="110" y="1321"/>
                              </a:lnTo>
                              <a:lnTo>
                                <a:pt x="50" y="1321"/>
                              </a:lnTo>
                              <a:lnTo>
                                <a:pt x="50" y="1301"/>
                              </a:lnTo>
                              <a:close/>
                              <a:moveTo>
                                <a:pt x="70" y="1301"/>
                              </a:moveTo>
                              <a:lnTo>
                                <a:pt x="50" y="1301"/>
                              </a:lnTo>
                              <a:lnTo>
                                <a:pt x="50" y="1321"/>
                              </a:lnTo>
                              <a:lnTo>
                                <a:pt x="70" y="1321"/>
                              </a:lnTo>
                              <a:lnTo>
                                <a:pt x="70" y="1301"/>
                              </a:lnTo>
                              <a:close/>
                              <a:moveTo>
                                <a:pt x="120" y="1300"/>
                              </a:moveTo>
                              <a:lnTo>
                                <a:pt x="70" y="1301"/>
                              </a:lnTo>
                              <a:lnTo>
                                <a:pt x="70" y="1321"/>
                              </a:lnTo>
                              <a:lnTo>
                                <a:pt x="50" y="1321"/>
                              </a:lnTo>
                              <a:lnTo>
                                <a:pt x="110" y="1321"/>
                              </a:lnTo>
                              <a:lnTo>
                                <a:pt x="120" y="1300"/>
                              </a:lnTo>
                              <a:close/>
                              <a:moveTo>
                                <a:pt x="55" y="0"/>
                              </a:moveTo>
                              <a:lnTo>
                                <a:pt x="35" y="0"/>
                              </a:lnTo>
                              <a:lnTo>
                                <a:pt x="50" y="1301"/>
                              </a:lnTo>
                              <a:lnTo>
                                <a:pt x="70" y="130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B140" id="AutoShape 26" o:spid="_x0000_s1026" style="position:absolute;margin-left:63.55pt;margin-top:249.1pt;width:6.1pt;height:71.1pt;z-index:-1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" path="m50,1301l,1302r61,119l110,1321r-60,l50,1301xm70,1301r-20,l50,1321r20,l70,1301xm120,1300r-50,1l70,1321r-20,l110,1321r10,-21xm55,l35,,50,1301r20,l55,xe" fillcolor="black" stroked="f">
                <v:path arrowok="t" o:connecttype="custom" o:connectlocs="32279,8068945;0,8069580;39381,8145145;71014,8081645;32279,8081645;32279,8068945;45191,8068945;32279,8068945;32279,8081645;45191,8081645;45191,8068945;77470,8068310;45191,8068945;45191,8081645;32279,8081645;71014,8081645;77470,8068310;35507,7242810;22595,7242810;32279,8068945;45191,8068945;35507,7242810" o:connectangles="0,0,0,0,0,0,0,0,0,0,0,0,0,0,0,0,0,0,0,0,0,0"/>
              </v:shape>
            </w:pict>
          </mc:Fallback>
        </mc:AlternateContent>
      </w:r>
      <w:r>
        <w:rPr>
          <w:noProof/>
        </w:rPr>
        <mc:AlternateContent>
          <mc:Choice Requires="wps">
            <w:drawing>
              <wp:anchor distT="0" distB="0" distL="114300" distR="114300" simplePos="0" relativeHeight="487724032" behindDoc="1" locked="0" layoutInCell="1" allowOverlap="1" wp14:anchorId="20E798D4" wp14:editId="6FDEB117">
                <wp:simplePos x="0" y="0"/>
                <wp:positionH relativeFrom="column">
                  <wp:posOffset>4865370</wp:posOffset>
                </wp:positionH>
                <wp:positionV relativeFrom="paragraph">
                  <wp:posOffset>2375535</wp:posOffset>
                </wp:positionV>
                <wp:extent cx="1965960" cy="3958590"/>
                <wp:effectExtent l="0" t="0" r="0" b="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3958590"/>
                        </a:xfrm>
                        <a:custGeom>
                          <a:avLst/>
                          <a:gdLst>
                            <a:gd name="T0" fmla="+- 0 8270 7922"/>
                            <a:gd name="T1" fmla="*/ T0 w 3046"/>
                            <a:gd name="T2" fmla="+- 0 10169 10164"/>
                            <a:gd name="T3" fmla="*/ 10169 h 6234"/>
                            <a:gd name="T4" fmla="+- 0 8199 7922"/>
                            <a:gd name="T5" fmla="*/ T4 w 3046"/>
                            <a:gd name="T6" fmla="+- 0 10209 10164"/>
                            <a:gd name="T7" fmla="*/ 10209 h 6234"/>
                            <a:gd name="T8" fmla="+- 0 8134 7922"/>
                            <a:gd name="T9" fmla="*/ T8 w 3046"/>
                            <a:gd name="T10" fmla="+- 0 10284 10164"/>
                            <a:gd name="T11" fmla="*/ 10284 h 6234"/>
                            <a:gd name="T12" fmla="+- 0 8074 7922"/>
                            <a:gd name="T13" fmla="*/ T12 w 3046"/>
                            <a:gd name="T14" fmla="+- 0 10391 10164"/>
                            <a:gd name="T15" fmla="*/ 10391 h 6234"/>
                            <a:gd name="T16" fmla="+- 0 8023 7922"/>
                            <a:gd name="T17" fmla="*/ T16 w 3046"/>
                            <a:gd name="T18" fmla="+- 0 10527 10164"/>
                            <a:gd name="T19" fmla="*/ 10527 h 6234"/>
                            <a:gd name="T20" fmla="+- 0 7981 7922"/>
                            <a:gd name="T21" fmla="*/ T20 w 3046"/>
                            <a:gd name="T22" fmla="+- 0 10687 10164"/>
                            <a:gd name="T23" fmla="*/ 10687 h 6234"/>
                            <a:gd name="T24" fmla="+- 0 7949 7922"/>
                            <a:gd name="T25" fmla="*/ T24 w 3046"/>
                            <a:gd name="T26" fmla="+- 0 10868 10164"/>
                            <a:gd name="T27" fmla="*/ 10868 h 6234"/>
                            <a:gd name="T28" fmla="+- 0 7929 7922"/>
                            <a:gd name="T29" fmla="*/ T28 w 3046"/>
                            <a:gd name="T30" fmla="+- 0 11067 10164"/>
                            <a:gd name="T31" fmla="*/ 11067 h 6234"/>
                            <a:gd name="T32" fmla="+- 0 7922 7922"/>
                            <a:gd name="T33" fmla="*/ T32 w 3046"/>
                            <a:gd name="T34" fmla="+- 0 11278 10164"/>
                            <a:gd name="T35" fmla="*/ 11278 h 6234"/>
                            <a:gd name="T36" fmla="+- 0 7929 7922"/>
                            <a:gd name="T37" fmla="*/ T36 w 3046"/>
                            <a:gd name="T38" fmla="+- 0 11490 10164"/>
                            <a:gd name="T39" fmla="*/ 11490 h 6234"/>
                            <a:gd name="T40" fmla="+- 0 7949 7922"/>
                            <a:gd name="T41" fmla="*/ T40 w 3046"/>
                            <a:gd name="T42" fmla="+- 0 11689 10164"/>
                            <a:gd name="T43" fmla="*/ 11689 h 6234"/>
                            <a:gd name="T44" fmla="+- 0 7981 7922"/>
                            <a:gd name="T45" fmla="*/ T44 w 3046"/>
                            <a:gd name="T46" fmla="+- 0 11870 10164"/>
                            <a:gd name="T47" fmla="*/ 11870 h 6234"/>
                            <a:gd name="T48" fmla="+- 0 8023 7922"/>
                            <a:gd name="T49" fmla="*/ T48 w 3046"/>
                            <a:gd name="T50" fmla="+- 0 12030 10164"/>
                            <a:gd name="T51" fmla="*/ 12030 h 6234"/>
                            <a:gd name="T52" fmla="+- 0 8074 7922"/>
                            <a:gd name="T53" fmla="*/ T52 w 3046"/>
                            <a:gd name="T54" fmla="+- 0 12166 10164"/>
                            <a:gd name="T55" fmla="*/ 12166 h 6234"/>
                            <a:gd name="T56" fmla="+- 0 8134 7922"/>
                            <a:gd name="T57" fmla="*/ T56 w 3046"/>
                            <a:gd name="T58" fmla="+- 0 12273 10164"/>
                            <a:gd name="T59" fmla="*/ 12273 h 6234"/>
                            <a:gd name="T60" fmla="+- 0 8199 7922"/>
                            <a:gd name="T61" fmla="*/ T60 w 3046"/>
                            <a:gd name="T62" fmla="+- 0 12348 10164"/>
                            <a:gd name="T63" fmla="*/ 12348 h 6234"/>
                            <a:gd name="T64" fmla="+- 0 8270 7922"/>
                            <a:gd name="T65" fmla="*/ T64 w 3046"/>
                            <a:gd name="T66" fmla="+- 0 12388 10164"/>
                            <a:gd name="T67" fmla="*/ 12388 h 6234"/>
                            <a:gd name="T68" fmla="+- 0 9933 7922"/>
                            <a:gd name="T69" fmla="*/ T68 w 3046"/>
                            <a:gd name="T70" fmla="+- 0 12393 10164"/>
                            <a:gd name="T71" fmla="*/ 12393 h 6234"/>
                            <a:gd name="T72" fmla="+- 0 10007 7922"/>
                            <a:gd name="T73" fmla="*/ T72 w 3046"/>
                            <a:gd name="T74" fmla="+- 0 12373 10164"/>
                            <a:gd name="T75" fmla="*/ 12373 h 6234"/>
                            <a:gd name="T76" fmla="+- 0 10075 7922"/>
                            <a:gd name="T77" fmla="*/ T76 w 3046"/>
                            <a:gd name="T78" fmla="+- 0 12315 10164"/>
                            <a:gd name="T79" fmla="*/ 12315 h 6234"/>
                            <a:gd name="T80" fmla="+- 0 10138 7922"/>
                            <a:gd name="T81" fmla="*/ T80 w 3046"/>
                            <a:gd name="T82" fmla="+- 0 12223 10164"/>
                            <a:gd name="T83" fmla="*/ 12223 h 6234"/>
                            <a:gd name="T84" fmla="+- 0 10193 7922"/>
                            <a:gd name="T85" fmla="*/ T84 w 3046"/>
                            <a:gd name="T86" fmla="+- 0 12101 10164"/>
                            <a:gd name="T87" fmla="*/ 12101 h 6234"/>
                            <a:gd name="T88" fmla="+- 0 10240 7922"/>
                            <a:gd name="T89" fmla="*/ T88 w 3046"/>
                            <a:gd name="T90" fmla="+- 0 11953 10164"/>
                            <a:gd name="T91" fmla="*/ 11953 h 6234"/>
                            <a:gd name="T92" fmla="+- 0 10278 7922"/>
                            <a:gd name="T93" fmla="*/ T92 w 3046"/>
                            <a:gd name="T94" fmla="+- 0 11782 10164"/>
                            <a:gd name="T95" fmla="*/ 11782 h 6234"/>
                            <a:gd name="T96" fmla="+- 0 10304 7922"/>
                            <a:gd name="T97" fmla="*/ T96 w 3046"/>
                            <a:gd name="T98" fmla="+- 0 11591 10164"/>
                            <a:gd name="T99" fmla="*/ 11591 h 6234"/>
                            <a:gd name="T100" fmla="+- 0 10317 7922"/>
                            <a:gd name="T101" fmla="*/ T100 w 3046"/>
                            <a:gd name="T102" fmla="+- 0 11386 10164"/>
                            <a:gd name="T103" fmla="*/ 11386 h 6234"/>
                            <a:gd name="T104" fmla="+- 0 10317 7922"/>
                            <a:gd name="T105" fmla="*/ T104 w 3046"/>
                            <a:gd name="T106" fmla="+- 0 11171 10164"/>
                            <a:gd name="T107" fmla="*/ 11171 h 6234"/>
                            <a:gd name="T108" fmla="+- 0 10304 7922"/>
                            <a:gd name="T109" fmla="*/ T108 w 3046"/>
                            <a:gd name="T110" fmla="+- 0 10966 10164"/>
                            <a:gd name="T111" fmla="*/ 10966 h 6234"/>
                            <a:gd name="T112" fmla="+- 0 10278 7922"/>
                            <a:gd name="T113" fmla="*/ T112 w 3046"/>
                            <a:gd name="T114" fmla="+- 0 10775 10164"/>
                            <a:gd name="T115" fmla="*/ 10775 h 6234"/>
                            <a:gd name="T116" fmla="+- 0 10240 7922"/>
                            <a:gd name="T117" fmla="*/ T116 w 3046"/>
                            <a:gd name="T118" fmla="+- 0 10604 10164"/>
                            <a:gd name="T119" fmla="*/ 10604 h 6234"/>
                            <a:gd name="T120" fmla="+- 0 10193 7922"/>
                            <a:gd name="T121" fmla="*/ T120 w 3046"/>
                            <a:gd name="T122" fmla="+- 0 10456 10164"/>
                            <a:gd name="T123" fmla="*/ 10456 h 6234"/>
                            <a:gd name="T124" fmla="+- 0 10138 7922"/>
                            <a:gd name="T125" fmla="*/ T124 w 3046"/>
                            <a:gd name="T126" fmla="+- 0 10334 10164"/>
                            <a:gd name="T127" fmla="*/ 10334 h 6234"/>
                            <a:gd name="T128" fmla="+- 0 10075 7922"/>
                            <a:gd name="T129" fmla="*/ T128 w 3046"/>
                            <a:gd name="T130" fmla="+- 0 10242 10164"/>
                            <a:gd name="T131" fmla="*/ 10242 h 6234"/>
                            <a:gd name="T132" fmla="+- 0 10007 7922"/>
                            <a:gd name="T133" fmla="*/ T132 w 3046"/>
                            <a:gd name="T134" fmla="+- 0 10184 10164"/>
                            <a:gd name="T135" fmla="*/ 10184 h 6234"/>
                            <a:gd name="T136" fmla="+- 0 9933 7922"/>
                            <a:gd name="T137" fmla="*/ T136 w 3046"/>
                            <a:gd name="T138" fmla="+- 0 10164 10164"/>
                            <a:gd name="T139" fmla="*/ 10164 h 6234"/>
                            <a:gd name="T140" fmla="+- 0 8710 7922"/>
                            <a:gd name="T141" fmla="*/ T140 w 3046"/>
                            <a:gd name="T142" fmla="+- 0 14928 10164"/>
                            <a:gd name="T143" fmla="*/ 14928 h 6234"/>
                            <a:gd name="T144" fmla="+- 0 8603 7922"/>
                            <a:gd name="T145" fmla="*/ T144 w 3046"/>
                            <a:gd name="T146" fmla="+- 0 14950 10164"/>
                            <a:gd name="T147" fmla="*/ 14950 h 6234"/>
                            <a:gd name="T148" fmla="+- 0 8506 7922"/>
                            <a:gd name="T149" fmla="*/ T148 w 3046"/>
                            <a:gd name="T150" fmla="+- 0 15014 10164"/>
                            <a:gd name="T151" fmla="*/ 15014 h 6234"/>
                            <a:gd name="T152" fmla="+- 0 8422 7922"/>
                            <a:gd name="T153" fmla="*/ T152 w 3046"/>
                            <a:gd name="T154" fmla="+- 0 15113 10164"/>
                            <a:gd name="T155" fmla="*/ 15113 h 6234"/>
                            <a:gd name="T156" fmla="+- 0 8355 7922"/>
                            <a:gd name="T157" fmla="*/ T156 w 3046"/>
                            <a:gd name="T158" fmla="+- 0 15243 10164"/>
                            <a:gd name="T159" fmla="*/ 15243 h 6234"/>
                            <a:gd name="T160" fmla="+- 0 8306 7922"/>
                            <a:gd name="T161" fmla="*/ T160 w 3046"/>
                            <a:gd name="T162" fmla="+- 0 15397 10164"/>
                            <a:gd name="T163" fmla="*/ 15397 h 6234"/>
                            <a:gd name="T164" fmla="+- 0 8280 7922"/>
                            <a:gd name="T165" fmla="*/ T164 w 3046"/>
                            <a:gd name="T166" fmla="+- 0 15571 10164"/>
                            <a:gd name="T167" fmla="*/ 15571 h 6234"/>
                            <a:gd name="T168" fmla="+- 0 8280 7922"/>
                            <a:gd name="T169" fmla="*/ T168 w 3046"/>
                            <a:gd name="T170" fmla="+- 0 15755 10164"/>
                            <a:gd name="T171" fmla="*/ 15755 h 6234"/>
                            <a:gd name="T172" fmla="+- 0 8306 7922"/>
                            <a:gd name="T173" fmla="*/ T172 w 3046"/>
                            <a:gd name="T174" fmla="+- 0 15929 10164"/>
                            <a:gd name="T175" fmla="*/ 15929 h 6234"/>
                            <a:gd name="T176" fmla="+- 0 8355 7922"/>
                            <a:gd name="T177" fmla="*/ T176 w 3046"/>
                            <a:gd name="T178" fmla="+- 0 16083 10164"/>
                            <a:gd name="T179" fmla="*/ 16083 h 6234"/>
                            <a:gd name="T180" fmla="+- 0 8422 7922"/>
                            <a:gd name="T181" fmla="*/ T180 w 3046"/>
                            <a:gd name="T182" fmla="+- 0 16213 10164"/>
                            <a:gd name="T183" fmla="*/ 16213 h 6234"/>
                            <a:gd name="T184" fmla="+- 0 8506 7922"/>
                            <a:gd name="T185" fmla="*/ T184 w 3046"/>
                            <a:gd name="T186" fmla="+- 0 16312 10164"/>
                            <a:gd name="T187" fmla="*/ 16312 h 6234"/>
                            <a:gd name="T188" fmla="+- 0 8603 7922"/>
                            <a:gd name="T189" fmla="*/ T188 w 3046"/>
                            <a:gd name="T190" fmla="+- 0 16376 10164"/>
                            <a:gd name="T191" fmla="*/ 16376 h 6234"/>
                            <a:gd name="T192" fmla="+- 0 8710 7922"/>
                            <a:gd name="T193" fmla="*/ T192 w 3046"/>
                            <a:gd name="T194" fmla="+- 0 16398 10164"/>
                            <a:gd name="T195" fmla="*/ 16398 h 6234"/>
                            <a:gd name="T196" fmla="+- 0 10589 7922"/>
                            <a:gd name="T197" fmla="*/ T196 w 3046"/>
                            <a:gd name="T198" fmla="+- 0 16392 10164"/>
                            <a:gd name="T199" fmla="*/ 16392 h 6234"/>
                            <a:gd name="T200" fmla="+- 0 10692 7922"/>
                            <a:gd name="T201" fmla="*/ T200 w 3046"/>
                            <a:gd name="T202" fmla="+- 0 16349 10164"/>
                            <a:gd name="T203" fmla="*/ 16349 h 6234"/>
                            <a:gd name="T204" fmla="+- 0 10782 7922"/>
                            <a:gd name="T205" fmla="*/ T204 w 3046"/>
                            <a:gd name="T206" fmla="+- 0 16266 10164"/>
                            <a:gd name="T207" fmla="*/ 16266 h 6234"/>
                            <a:gd name="T208" fmla="+- 0 10859 7922"/>
                            <a:gd name="T209" fmla="*/ T208 w 3046"/>
                            <a:gd name="T210" fmla="+- 0 16151 10164"/>
                            <a:gd name="T211" fmla="*/ 16151 h 6234"/>
                            <a:gd name="T212" fmla="+- 0 10917 7922"/>
                            <a:gd name="T213" fmla="*/ T212 w 3046"/>
                            <a:gd name="T214" fmla="+- 0 16009 10164"/>
                            <a:gd name="T215" fmla="*/ 16009 h 6234"/>
                            <a:gd name="T216" fmla="+- 0 10955 7922"/>
                            <a:gd name="T217" fmla="*/ T216 w 3046"/>
                            <a:gd name="T218" fmla="+- 0 15844 10164"/>
                            <a:gd name="T219" fmla="*/ 15844 h 6234"/>
                            <a:gd name="T220" fmla="+- 0 10968 7922"/>
                            <a:gd name="T221" fmla="*/ T220 w 3046"/>
                            <a:gd name="T222" fmla="+- 0 15663 10164"/>
                            <a:gd name="T223" fmla="*/ 15663 h 6234"/>
                            <a:gd name="T224" fmla="+- 0 10955 7922"/>
                            <a:gd name="T225" fmla="*/ T224 w 3046"/>
                            <a:gd name="T226" fmla="+- 0 15482 10164"/>
                            <a:gd name="T227" fmla="*/ 15482 h 6234"/>
                            <a:gd name="T228" fmla="+- 0 10917 7922"/>
                            <a:gd name="T229" fmla="*/ T228 w 3046"/>
                            <a:gd name="T230" fmla="+- 0 15317 10164"/>
                            <a:gd name="T231" fmla="*/ 15317 h 6234"/>
                            <a:gd name="T232" fmla="+- 0 10859 7922"/>
                            <a:gd name="T233" fmla="*/ T232 w 3046"/>
                            <a:gd name="T234" fmla="+- 0 15175 10164"/>
                            <a:gd name="T235" fmla="*/ 15175 h 6234"/>
                            <a:gd name="T236" fmla="+- 0 10782 7922"/>
                            <a:gd name="T237" fmla="*/ T236 w 3046"/>
                            <a:gd name="T238" fmla="+- 0 15060 10164"/>
                            <a:gd name="T239" fmla="*/ 15060 h 6234"/>
                            <a:gd name="T240" fmla="+- 0 10692 7922"/>
                            <a:gd name="T241" fmla="*/ T240 w 3046"/>
                            <a:gd name="T242" fmla="+- 0 14977 10164"/>
                            <a:gd name="T243" fmla="*/ 14977 h 6234"/>
                            <a:gd name="T244" fmla="+- 0 10589 7922"/>
                            <a:gd name="T245" fmla="*/ T244 w 3046"/>
                            <a:gd name="T246" fmla="+- 0 14934 10164"/>
                            <a:gd name="T247" fmla="*/ 14934 h 6234"/>
                            <a:gd name="T248" fmla="+- 0 8710 7922"/>
                            <a:gd name="T249" fmla="*/ T248 w 3046"/>
                            <a:gd name="T250" fmla="+- 0 14928 10164"/>
                            <a:gd name="T251" fmla="*/ 14928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46" h="6234">
                              <a:moveTo>
                                <a:pt x="386" y="0"/>
                              </a:moveTo>
                              <a:lnTo>
                                <a:pt x="348" y="5"/>
                              </a:lnTo>
                              <a:lnTo>
                                <a:pt x="312" y="20"/>
                              </a:lnTo>
                              <a:lnTo>
                                <a:pt x="277" y="45"/>
                              </a:lnTo>
                              <a:lnTo>
                                <a:pt x="244" y="78"/>
                              </a:lnTo>
                              <a:lnTo>
                                <a:pt x="212" y="120"/>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4"/>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12" y="2109"/>
                              </a:lnTo>
                              <a:lnTo>
                                <a:pt x="244" y="2151"/>
                              </a:lnTo>
                              <a:lnTo>
                                <a:pt x="277" y="2184"/>
                              </a:lnTo>
                              <a:lnTo>
                                <a:pt x="312" y="2209"/>
                              </a:lnTo>
                              <a:lnTo>
                                <a:pt x="348" y="2224"/>
                              </a:lnTo>
                              <a:lnTo>
                                <a:pt x="386" y="2229"/>
                              </a:lnTo>
                              <a:lnTo>
                                <a:pt x="2011" y="2229"/>
                              </a:lnTo>
                              <a:lnTo>
                                <a:pt x="2049" y="2224"/>
                              </a:lnTo>
                              <a:lnTo>
                                <a:pt x="2085" y="2209"/>
                              </a:lnTo>
                              <a:lnTo>
                                <a:pt x="2120" y="2184"/>
                              </a:lnTo>
                              <a:lnTo>
                                <a:pt x="2153" y="2151"/>
                              </a:lnTo>
                              <a:lnTo>
                                <a:pt x="2185" y="2109"/>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4"/>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85" y="120"/>
                              </a:lnTo>
                              <a:lnTo>
                                <a:pt x="2153" y="78"/>
                              </a:lnTo>
                              <a:lnTo>
                                <a:pt x="2120" y="45"/>
                              </a:lnTo>
                              <a:lnTo>
                                <a:pt x="2085" y="20"/>
                              </a:lnTo>
                              <a:lnTo>
                                <a:pt x="2049" y="5"/>
                              </a:lnTo>
                              <a:lnTo>
                                <a:pt x="2011" y="0"/>
                              </a:lnTo>
                              <a:lnTo>
                                <a:pt x="386" y="0"/>
                              </a:lnTo>
                              <a:close/>
                              <a:moveTo>
                                <a:pt x="788" y="4764"/>
                              </a:moveTo>
                              <a:lnTo>
                                <a:pt x="734" y="4770"/>
                              </a:lnTo>
                              <a:lnTo>
                                <a:pt x="681" y="4786"/>
                              </a:lnTo>
                              <a:lnTo>
                                <a:pt x="631" y="4813"/>
                              </a:lnTo>
                              <a:lnTo>
                                <a:pt x="584" y="4850"/>
                              </a:lnTo>
                              <a:lnTo>
                                <a:pt x="541" y="4896"/>
                              </a:lnTo>
                              <a:lnTo>
                                <a:pt x="500" y="4949"/>
                              </a:lnTo>
                              <a:lnTo>
                                <a:pt x="464" y="5011"/>
                              </a:lnTo>
                              <a:lnTo>
                                <a:pt x="433" y="5079"/>
                              </a:lnTo>
                              <a:lnTo>
                                <a:pt x="406" y="5153"/>
                              </a:lnTo>
                              <a:lnTo>
                                <a:pt x="384" y="5233"/>
                              </a:lnTo>
                              <a:lnTo>
                                <a:pt x="368" y="5318"/>
                              </a:lnTo>
                              <a:lnTo>
                                <a:pt x="358" y="5407"/>
                              </a:lnTo>
                              <a:lnTo>
                                <a:pt x="355" y="5499"/>
                              </a:lnTo>
                              <a:lnTo>
                                <a:pt x="358" y="5591"/>
                              </a:lnTo>
                              <a:lnTo>
                                <a:pt x="368" y="5680"/>
                              </a:lnTo>
                              <a:lnTo>
                                <a:pt x="384" y="5765"/>
                              </a:lnTo>
                              <a:lnTo>
                                <a:pt x="406" y="5845"/>
                              </a:lnTo>
                              <a:lnTo>
                                <a:pt x="433" y="5919"/>
                              </a:lnTo>
                              <a:lnTo>
                                <a:pt x="464" y="5987"/>
                              </a:lnTo>
                              <a:lnTo>
                                <a:pt x="500" y="6049"/>
                              </a:lnTo>
                              <a:lnTo>
                                <a:pt x="541" y="6102"/>
                              </a:lnTo>
                              <a:lnTo>
                                <a:pt x="584" y="6148"/>
                              </a:lnTo>
                              <a:lnTo>
                                <a:pt x="631" y="6185"/>
                              </a:lnTo>
                              <a:lnTo>
                                <a:pt x="681" y="6212"/>
                              </a:lnTo>
                              <a:lnTo>
                                <a:pt x="734" y="6228"/>
                              </a:lnTo>
                              <a:lnTo>
                                <a:pt x="788" y="6234"/>
                              </a:lnTo>
                              <a:lnTo>
                                <a:pt x="2613" y="6234"/>
                              </a:lnTo>
                              <a:lnTo>
                                <a:pt x="2667" y="6228"/>
                              </a:lnTo>
                              <a:lnTo>
                                <a:pt x="2720" y="6212"/>
                              </a:lnTo>
                              <a:lnTo>
                                <a:pt x="2770" y="6185"/>
                              </a:lnTo>
                              <a:lnTo>
                                <a:pt x="2817" y="6148"/>
                              </a:lnTo>
                              <a:lnTo>
                                <a:pt x="2860" y="6102"/>
                              </a:lnTo>
                              <a:lnTo>
                                <a:pt x="2901" y="6049"/>
                              </a:lnTo>
                              <a:lnTo>
                                <a:pt x="2937" y="5987"/>
                              </a:lnTo>
                              <a:lnTo>
                                <a:pt x="2968" y="5919"/>
                              </a:lnTo>
                              <a:lnTo>
                                <a:pt x="2995" y="5845"/>
                              </a:lnTo>
                              <a:lnTo>
                                <a:pt x="3017" y="5765"/>
                              </a:lnTo>
                              <a:lnTo>
                                <a:pt x="3033" y="5680"/>
                              </a:lnTo>
                              <a:lnTo>
                                <a:pt x="3043" y="5591"/>
                              </a:lnTo>
                              <a:lnTo>
                                <a:pt x="3046" y="5499"/>
                              </a:lnTo>
                              <a:lnTo>
                                <a:pt x="3043" y="5407"/>
                              </a:lnTo>
                              <a:lnTo>
                                <a:pt x="3033" y="5318"/>
                              </a:lnTo>
                              <a:lnTo>
                                <a:pt x="3017" y="5233"/>
                              </a:lnTo>
                              <a:lnTo>
                                <a:pt x="2995" y="5153"/>
                              </a:lnTo>
                              <a:lnTo>
                                <a:pt x="2968" y="5079"/>
                              </a:lnTo>
                              <a:lnTo>
                                <a:pt x="2937" y="5011"/>
                              </a:lnTo>
                              <a:lnTo>
                                <a:pt x="2901" y="4949"/>
                              </a:lnTo>
                              <a:lnTo>
                                <a:pt x="2860" y="4896"/>
                              </a:lnTo>
                              <a:lnTo>
                                <a:pt x="2817" y="4850"/>
                              </a:lnTo>
                              <a:lnTo>
                                <a:pt x="2770" y="4813"/>
                              </a:lnTo>
                              <a:lnTo>
                                <a:pt x="2720" y="4786"/>
                              </a:lnTo>
                              <a:lnTo>
                                <a:pt x="2667" y="4770"/>
                              </a:lnTo>
                              <a:lnTo>
                                <a:pt x="2613" y="4764"/>
                              </a:lnTo>
                              <a:lnTo>
                                <a:pt x="788" y="4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CF05" id="AutoShape 28" o:spid="_x0000_s1026" style="position:absolute;margin-left:383.1pt;margin-top:187.05pt;width:154.8pt;height:311.7pt;z-index:-1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6,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" path="m386,l348,5,312,20,277,45,244,78r-32,42l181,170r-29,57l126,292r-25,71l79,440,59,523,41,611,27,704,15,802,7,903,2,1007,,1114r2,108l7,1326r8,101l27,1525r14,93l59,1706r20,83l101,1866r25,71l152,2002r29,57l212,2109r32,42l277,2184r35,25l348,2224r38,5l2011,2229r38,-5l2085,2209r35,-25l2153,2151r32,-42l2216,2059r29,-57l2271,1937r25,-71l2318,1789r20,-83l2356,1618r14,-93l2382,1427r8,-101l2395,1222r2,-108l2395,1007r-5,-104l2382,802r-12,-98l2356,611r-18,-88l2318,440r-22,-77l2271,292r-26,-65l2216,170r-31,-50l2153,78,2120,45,2085,20,2049,5,2011,,386,xm788,4764r-54,6l681,4786r-50,27l584,4850r-43,46l500,4949r-36,62l433,5079r-27,74l384,5233r-16,85l358,5407r-3,92l358,5591r10,89l384,5765r22,80l433,5919r31,68l500,6049r41,53l584,6148r47,37l681,6212r53,16l788,6234r1825,l2667,6228r53,-16l2770,6185r47,-37l2860,6102r41,-53l2937,5987r31,-68l2995,5845r22,-80l3033,5680r10,-89l3046,5499r-3,-92l3033,5318r-16,-85l2995,5153r-27,-74l2937,5011r-36,-62l2860,4896r-43,-46l2770,4813r-50,-27l2667,4770r-54,-6l788,4764xe" filled="f">
                <v:path arrowok="t" o:connecttype="custom" o:connectlocs="224607,6457315;178782,6482715;136830,6530340;98104,6598285;65188,6684645;38080,6786245;17426,6901180;4518,7027545;0,7161530;4518,7296150;17426,7422515;38080,7537450;65188,7639050;98104,7725410;136830,7793355;178782,7840980;224607,7866380;1297947,7869555;1345708,7856855;1389597,7820025;1430258,7761605;1465757,7684135;1496092,7590155;1520618,7481570;1537399,7360285;1545789,7230110;1545789,7093585;1537399,6963410;1520618,6842125;1496092,6733540;1465757,6639560;1430258,6562090;1389597,6503670;1345708,6466840;1297947,6454140;508594,9479280;439533,9493250;376927,9533890;322712,9596755;279468,9679305;247843,9777095;231062,9887585;231062,10004425;247843,10114915;279468,10212705;322712,10295255;376927,10358120;439533,10398760;508594,10412730;1721344,10408920;1787823,10381615;1845911,10328910;1895609,10255885;1933043,10165715;1957569,10060940;1965960,9946005;1957569,9831070;1933043,9726295;1895609,9636125;1845911,9563100;1787823,9510395;1721344,9483090;508594,9479280" o:connectangles="0,0,0,0,0,0,0,0,0,0,0,0,0,0,0,0,0,0,0,0,0,0,0,0,0,0,0,0,0,0,0,0,0,0,0,0,0,0,0,0,0,0,0,0,0,0,0,0,0,0,0,0,0,0,0,0,0,0,0,0,0,0,0"/>
              </v:shape>
            </w:pict>
          </mc:Fallback>
        </mc:AlternateContent>
      </w:r>
      <w:r>
        <w:rPr>
          <w:noProof/>
        </w:rPr>
        <mc:AlternateContent>
          <mc:Choice Requires="wps">
            <w:drawing>
              <wp:anchor distT="0" distB="0" distL="114300" distR="114300" simplePos="0" relativeHeight="487723008" behindDoc="1" locked="0" layoutInCell="1" allowOverlap="1" wp14:anchorId="4D3CA269" wp14:editId="2A2F7515">
                <wp:simplePos x="0" y="0"/>
                <wp:positionH relativeFrom="column">
                  <wp:posOffset>836295</wp:posOffset>
                </wp:positionH>
                <wp:positionV relativeFrom="paragraph">
                  <wp:posOffset>3176905</wp:posOffset>
                </wp:positionV>
                <wp:extent cx="1243330" cy="635"/>
                <wp:effectExtent l="0" t="0" r="0" b="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3333" id="Line 29" o:spid="_x0000_s1026" style="position:absolute;z-index:-1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50.15pt" to="163.7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"/>
            </w:pict>
          </mc:Fallback>
        </mc:AlternateContent>
      </w:r>
      <w:r>
        <w:rPr>
          <w:noProof/>
        </w:rPr>
        <mc:AlternateContent>
          <mc:Choice Requires="wps">
            <w:drawing>
              <wp:anchor distT="0" distB="0" distL="114300" distR="114300" simplePos="0" relativeHeight="487718912" behindDoc="1" locked="0" layoutInCell="1" allowOverlap="1" wp14:anchorId="79AB5F6C" wp14:editId="3E78A64C">
                <wp:simplePos x="0" y="0"/>
                <wp:positionH relativeFrom="column">
                  <wp:posOffset>4323080</wp:posOffset>
                </wp:positionH>
                <wp:positionV relativeFrom="paragraph">
                  <wp:posOffset>5634355</wp:posOffset>
                </wp:positionV>
                <wp:extent cx="789940" cy="7620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76200"/>
                        </a:xfrm>
                        <a:custGeom>
                          <a:avLst/>
                          <a:gdLst>
                            <a:gd name="T0" fmla="+- 0 8172 7068"/>
                            <a:gd name="T1" fmla="*/ T0 w 1224"/>
                            <a:gd name="T2" fmla="+- 0 15296 15296"/>
                            <a:gd name="T3" fmla="*/ 15296 h 120"/>
                            <a:gd name="T4" fmla="+- 0 8172 7068"/>
                            <a:gd name="T5" fmla="*/ T4 w 1224"/>
                            <a:gd name="T6" fmla="+- 0 15416 15296"/>
                            <a:gd name="T7" fmla="*/ 15416 h 120"/>
                            <a:gd name="T8" fmla="+- 0 8272 7068"/>
                            <a:gd name="T9" fmla="*/ T8 w 1224"/>
                            <a:gd name="T10" fmla="+- 0 15366 15296"/>
                            <a:gd name="T11" fmla="*/ 15366 h 120"/>
                            <a:gd name="T12" fmla="+- 0 8192 7068"/>
                            <a:gd name="T13" fmla="*/ T12 w 1224"/>
                            <a:gd name="T14" fmla="+- 0 15366 15296"/>
                            <a:gd name="T15" fmla="*/ 15366 h 120"/>
                            <a:gd name="T16" fmla="+- 0 8192 7068"/>
                            <a:gd name="T17" fmla="*/ T16 w 1224"/>
                            <a:gd name="T18" fmla="+- 0 15346 15296"/>
                            <a:gd name="T19" fmla="*/ 15346 h 120"/>
                            <a:gd name="T20" fmla="+- 0 8272 7068"/>
                            <a:gd name="T21" fmla="*/ T20 w 1224"/>
                            <a:gd name="T22" fmla="+- 0 15346 15296"/>
                            <a:gd name="T23" fmla="*/ 15346 h 120"/>
                            <a:gd name="T24" fmla="+- 0 8172 7068"/>
                            <a:gd name="T25" fmla="*/ T24 w 1224"/>
                            <a:gd name="T26" fmla="+- 0 15296 15296"/>
                            <a:gd name="T27" fmla="*/ 15296 h 120"/>
                            <a:gd name="T28" fmla="+- 0 8172 7068"/>
                            <a:gd name="T29" fmla="*/ T28 w 1224"/>
                            <a:gd name="T30" fmla="+- 0 15346 15296"/>
                            <a:gd name="T31" fmla="*/ 15346 h 120"/>
                            <a:gd name="T32" fmla="+- 0 7068 7068"/>
                            <a:gd name="T33" fmla="*/ T32 w 1224"/>
                            <a:gd name="T34" fmla="+- 0 15346 15296"/>
                            <a:gd name="T35" fmla="*/ 15346 h 120"/>
                            <a:gd name="T36" fmla="+- 0 7068 7068"/>
                            <a:gd name="T37" fmla="*/ T36 w 1224"/>
                            <a:gd name="T38" fmla="+- 0 15366 15296"/>
                            <a:gd name="T39" fmla="*/ 15366 h 120"/>
                            <a:gd name="T40" fmla="+- 0 8172 7068"/>
                            <a:gd name="T41" fmla="*/ T40 w 1224"/>
                            <a:gd name="T42" fmla="+- 0 15366 15296"/>
                            <a:gd name="T43" fmla="*/ 15366 h 120"/>
                            <a:gd name="T44" fmla="+- 0 8172 7068"/>
                            <a:gd name="T45" fmla="*/ T44 w 1224"/>
                            <a:gd name="T46" fmla="+- 0 15346 15296"/>
                            <a:gd name="T47" fmla="*/ 15346 h 120"/>
                            <a:gd name="T48" fmla="+- 0 8272 7068"/>
                            <a:gd name="T49" fmla="*/ T48 w 1224"/>
                            <a:gd name="T50" fmla="+- 0 15346 15296"/>
                            <a:gd name="T51" fmla="*/ 15346 h 120"/>
                            <a:gd name="T52" fmla="+- 0 8192 7068"/>
                            <a:gd name="T53" fmla="*/ T52 w 1224"/>
                            <a:gd name="T54" fmla="+- 0 15346 15296"/>
                            <a:gd name="T55" fmla="*/ 15346 h 120"/>
                            <a:gd name="T56" fmla="+- 0 8192 7068"/>
                            <a:gd name="T57" fmla="*/ T56 w 1224"/>
                            <a:gd name="T58" fmla="+- 0 15366 15296"/>
                            <a:gd name="T59" fmla="*/ 15366 h 120"/>
                            <a:gd name="T60" fmla="+- 0 8272 7068"/>
                            <a:gd name="T61" fmla="*/ T60 w 1224"/>
                            <a:gd name="T62" fmla="+- 0 15366 15296"/>
                            <a:gd name="T63" fmla="*/ 15366 h 120"/>
                            <a:gd name="T64" fmla="+- 0 8292 7068"/>
                            <a:gd name="T65" fmla="*/ T64 w 1224"/>
                            <a:gd name="T66" fmla="+- 0 15356 15296"/>
                            <a:gd name="T67" fmla="*/ 15356 h 120"/>
                            <a:gd name="T68" fmla="+- 0 8272 7068"/>
                            <a:gd name="T69" fmla="*/ T68 w 1224"/>
                            <a:gd name="T70" fmla="+- 0 15346 15296"/>
                            <a:gd name="T71" fmla="*/ 15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4" h="120">
                              <a:moveTo>
                                <a:pt x="1104" y="0"/>
                              </a:moveTo>
                              <a:lnTo>
                                <a:pt x="1104" y="120"/>
                              </a:lnTo>
                              <a:lnTo>
                                <a:pt x="1204" y="70"/>
                              </a:lnTo>
                              <a:lnTo>
                                <a:pt x="1124" y="70"/>
                              </a:lnTo>
                              <a:lnTo>
                                <a:pt x="1124" y="50"/>
                              </a:lnTo>
                              <a:lnTo>
                                <a:pt x="1204" y="50"/>
                              </a:lnTo>
                              <a:lnTo>
                                <a:pt x="1104" y="0"/>
                              </a:lnTo>
                              <a:close/>
                              <a:moveTo>
                                <a:pt x="1104" y="50"/>
                              </a:moveTo>
                              <a:lnTo>
                                <a:pt x="0" y="50"/>
                              </a:lnTo>
                              <a:lnTo>
                                <a:pt x="0" y="70"/>
                              </a:lnTo>
                              <a:lnTo>
                                <a:pt x="1104" y="70"/>
                              </a:lnTo>
                              <a:lnTo>
                                <a:pt x="1104" y="50"/>
                              </a:lnTo>
                              <a:close/>
                              <a:moveTo>
                                <a:pt x="1204" y="50"/>
                              </a:moveTo>
                              <a:lnTo>
                                <a:pt x="1124" y="50"/>
                              </a:lnTo>
                              <a:lnTo>
                                <a:pt x="1124" y="70"/>
                              </a:lnTo>
                              <a:lnTo>
                                <a:pt x="1204" y="70"/>
                              </a:lnTo>
                              <a:lnTo>
                                <a:pt x="1224" y="60"/>
                              </a:lnTo>
                              <a:lnTo>
                                <a:pt x="12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F6BD" id="AutoShape 33" o:spid="_x0000_s1026" style="position:absolute;margin-left:340.4pt;margin-top:443.65pt;width:62.2pt;height:6pt;z-index:-1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" path="m1104,r,120l1204,70r-80,l1124,50r80,l1104,xm1104,50l,50,,70r1104,l1104,50xm1204,50r-80,l1124,70r80,l1224,60,1204,50xe" fillcolor="black" stroked="f">
                <v:path arrowok="t" o:connecttype="custom" o:connectlocs="712495,9712960;712495,9789160;777032,9757410;725402,9757410;725402,9744710;777032,9744710;712495,9712960;712495,9744710;0,9744710;0,9757410;712495,9757410;712495,9744710;777032,9744710;725402,9744710;725402,9757410;777032,9757410;789940,9751060;777032,9744710" o:connectangles="0,0,0,0,0,0,0,0,0,0,0,0,0,0,0,0,0,0"/>
              </v:shape>
            </w:pict>
          </mc:Fallback>
        </mc:AlternateContent>
      </w:r>
      <w:r>
        <w:rPr>
          <w:noProof/>
        </w:rPr>
        <mc:AlternateContent>
          <mc:Choice Requires="wps">
            <w:drawing>
              <wp:anchor distT="0" distB="0" distL="114300" distR="114300" simplePos="0" relativeHeight="487717888" behindDoc="1" locked="0" layoutInCell="1" allowOverlap="1" wp14:anchorId="35909963" wp14:editId="07593466">
                <wp:simplePos x="0" y="0"/>
                <wp:positionH relativeFrom="column">
                  <wp:posOffset>1032510</wp:posOffset>
                </wp:positionH>
                <wp:positionV relativeFrom="paragraph">
                  <wp:posOffset>4958715</wp:posOffset>
                </wp:positionV>
                <wp:extent cx="3390900" cy="1415415"/>
                <wp:effectExtent l="0" t="0" r="0" b="0"/>
                <wp:wrapNone/>
                <wp:docPr id="1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AEEB" id="Freeform 34" o:spid="_x0000_s1026" style="position:absolute;margin-left:81.3pt;margin-top:390.45pt;width:267pt;height:111.45pt;z-index:-1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" path="m2626,l,1114,2626,2229,5253,1114,2626,xe" fill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6864" behindDoc="1" locked="0" layoutInCell="1" allowOverlap="1" wp14:anchorId="043BE0D6" wp14:editId="082D1291">
                <wp:simplePos x="0" y="0"/>
                <wp:positionH relativeFrom="column">
                  <wp:posOffset>1032510</wp:posOffset>
                </wp:positionH>
                <wp:positionV relativeFrom="paragraph">
                  <wp:posOffset>4958715</wp:posOffset>
                </wp:positionV>
                <wp:extent cx="3390900" cy="1415415"/>
                <wp:effectExtent l="0" t="0" r="0" b="0"/>
                <wp:wrapNone/>
                <wp:docPr id="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D66F" id="Freeform 35" o:spid="_x0000_s1026" style="position:absolute;margin-left:81.3pt;margin-top:390.45pt;width:267pt;height:111.45pt;z-index:-1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" path="m2626,l,1114,2626,2229,5253,1114,2626,xe" strok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2768" behindDoc="1" locked="0" layoutInCell="1" allowOverlap="1" wp14:anchorId="442DE738" wp14:editId="300C1F12">
                <wp:simplePos x="0" y="0"/>
                <wp:positionH relativeFrom="column">
                  <wp:posOffset>1548765</wp:posOffset>
                </wp:positionH>
                <wp:positionV relativeFrom="paragraph">
                  <wp:posOffset>117475</wp:posOffset>
                </wp:positionV>
                <wp:extent cx="2469515" cy="7200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CA52E" w14:textId="77777777" w:rsidR="007A17C2" w:rsidRPr="005379AE" w:rsidRDefault="007A17C2" w:rsidP="005379AE">
                            <w:pPr>
                              <w:spacing w:line="360" w:lineRule="auto"/>
                              <w:ind w:left="624" w:right="1038"/>
                              <w:jc w:val="center"/>
                            </w:pPr>
                            <w:r w:rsidRPr="005379AE">
                              <w:t>經秀才分校復學輔導就讀執行小組評估符合中止就讀情形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5" type="#_x0000_t202" style="position:absolute;margin-left:121.95pt;margin-top:9.25pt;width:194.45pt;height:56.7pt;z-index:-1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P6sw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" filled="f" stroked="f">
                <v:textbox inset="0,0,0,0">
                  <w:txbxContent>
                    <w:p w:rsidR="007A17C2" w:rsidRPr="005379AE" w:rsidRDefault="007A17C2" w:rsidP="005379AE">
                      <w:pPr>
                        <w:spacing w:line="360" w:lineRule="auto"/>
                        <w:ind w:left="624" w:right="1038"/>
                        <w:jc w:val="center"/>
                      </w:pPr>
                      <w:r w:rsidRPr="005379AE">
                        <w:t>經秀才分校復學輔導就讀執行小組評估符合中止就讀情形者</w:t>
                      </w:r>
                    </w:p>
                  </w:txbxContent>
                </v:textbox>
              </v:shape>
            </w:pict>
          </mc:Fallback>
        </mc:AlternateContent>
      </w:r>
    </w:p>
    <w:p w14:paraId="469E1376" w14:textId="77777777" w:rsidR="00C42D1D" w:rsidRPr="00804EEC" w:rsidRDefault="009571C0" w:rsidP="00804EEC">
      <w:pPr>
        <w:pStyle w:val="2"/>
        <w:spacing w:line="360" w:lineRule="auto"/>
        <w:ind w:left="459"/>
        <w:rPr>
          <w:b/>
        </w:rPr>
      </w:pPr>
      <w:r w:rsidRPr="00804EEC">
        <w:rPr>
          <w:b/>
        </w:rPr>
        <w:lastRenderedPageBreak/>
        <w:t>十三、原學籍學校義務</w:t>
      </w:r>
    </w:p>
    <w:p w14:paraId="395D7E18" w14:textId="77777777" w:rsidR="00C42D1D" w:rsidRDefault="009571C0" w:rsidP="00804EEC">
      <w:pPr>
        <w:pStyle w:val="a3"/>
        <w:spacing w:line="360" w:lineRule="auto"/>
        <w:ind w:left="1660" w:right="923" w:hanging="721"/>
      </w:pPr>
      <w:r>
        <w:rPr>
          <w:rFonts w:ascii="Noto Sans CJK JP Medium" w:eastAsia="Noto Sans CJK JP Medium" w:hint="eastAsia"/>
        </w:rPr>
        <w:t>（一）</w:t>
      </w:r>
      <w:r>
        <w:t>原校需確保送審資料之正確性，並對學生於原校就讀期間之操行、學習、家庭、交友各項狀況，有妥善告知之義務。</w:t>
      </w:r>
    </w:p>
    <w:p w14:paraId="52BB2B98" w14:textId="77777777" w:rsidR="00C42D1D" w:rsidRDefault="009571C0" w:rsidP="00804EEC">
      <w:pPr>
        <w:pStyle w:val="a3"/>
        <w:spacing w:line="360" w:lineRule="auto"/>
        <w:ind w:left="1660" w:right="665" w:hanging="721"/>
      </w:pPr>
      <w:r>
        <w:t>（二）學生至本校秀才分校辦理報到時，請派專人（國小畢業生由家長陪同即可）陪同學生到校。</w:t>
      </w:r>
    </w:p>
    <w:p w14:paraId="71844DFE" w14:textId="77777777" w:rsidR="00C42D1D" w:rsidRDefault="009571C0" w:rsidP="00804EEC">
      <w:pPr>
        <w:pStyle w:val="a3"/>
        <w:spacing w:line="360" w:lineRule="auto"/>
        <w:ind w:left="940"/>
      </w:pPr>
      <w:r>
        <w:t>（三）配合學籍、成績、獎懲、缺</w:t>
      </w:r>
      <w:proofErr w:type="gramStart"/>
      <w:r>
        <w:t>曠</w:t>
      </w:r>
      <w:proofErr w:type="gramEnd"/>
      <w:r>
        <w:t>紀錄、多元學習表現資料及學生輔導相關之轉銜作業。</w:t>
      </w:r>
    </w:p>
    <w:p w14:paraId="7BB0F910" w14:textId="77777777" w:rsidR="00C42D1D" w:rsidRDefault="009571C0" w:rsidP="00804EEC">
      <w:pPr>
        <w:pStyle w:val="a3"/>
        <w:spacing w:line="360" w:lineRule="auto"/>
        <w:ind w:left="1660" w:right="442" w:hanging="721"/>
      </w:pPr>
      <w:r>
        <w:t>（四）學生於就讀期間發生中輟情事時，由本校秀才分校通知原學籍學校，請原學籍學校辦理中輟通報作業；後續追蹤、協尋與輔導工作，由兩校協同支援辦理至結案為止。</w:t>
      </w:r>
    </w:p>
    <w:p w14:paraId="4F4FDB50" w14:textId="77777777" w:rsidR="00C42D1D" w:rsidRDefault="009571C0" w:rsidP="00804EEC">
      <w:pPr>
        <w:pStyle w:val="a3"/>
        <w:spacing w:line="360" w:lineRule="auto"/>
        <w:ind w:left="940"/>
      </w:pPr>
      <w:r>
        <w:t>（五）就讀期間應每月定期或不定期主動派員至本校秀才分校協同輔導該校學生。</w:t>
      </w:r>
    </w:p>
    <w:p w14:paraId="459D79AF" w14:textId="77777777" w:rsidR="00C42D1D" w:rsidRDefault="009571C0" w:rsidP="00804EEC">
      <w:pPr>
        <w:pStyle w:val="a3"/>
        <w:spacing w:line="360" w:lineRule="auto"/>
        <w:ind w:left="1660" w:right="442" w:hanging="721"/>
      </w:pPr>
      <w:r>
        <w:t>（六）學生就讀資格中止後，必須配合協助學生完成離校手續等工作，並接續處理其回歸原學籍學校就讀事宜。</w:t>
      </w:r>
    </w:p>
    <w:p w14:paraId="4551FE73" w14:textId="77777777" w:rsidR="00C42D1D" w:rsidRPr="00804EEC" w:rsidRDefault="009571C0" w:rsidP="00804EEC">
      <w:pPr>
        <w:pStyle w:val="2"/>
        <w:spacing w:line="360" w:lineRule="auto"/>
        <w:rPr>
          <w:b/>
        </w:rPr>
      </w:pPr>
      <w:r w:rsidRPr="00804EEC">
        <w:rPr>
          <w:b/>
        </w:rPr>
        <w:t>十四、本簡章經報桃園市政府教育局核備後實施，修正時亦同。</w:t>
      </w:r>
    </w:p>
    <w:p w14:paraId="759B4D61" w14:textId="77777777" w:rsidR="00C42D1D" w:rsidRDefault="00C42D1D">
      <w:pPr>
        <w:spacing w:line="517" w:lineRule="exact"/>
        <w:sectPr w:rsidR="00C42D1D">
          <w:footerReference w:type="default" r:id="rId15"/>
          <w:pgSz w:w="11910" w:h="16840"/>
          <w:pgMar w:top="620" w:right="180" w:bottom="820" w:left="260" w:header="0" w:footer="636" w:gutter="0"/>
          <w:pgNumType w:start="8"/>
          <w:cols w:space="720"/>
        </w:sectPr>
      </w:pPr>
    </w:p>
    <w:p w14:paraId="61F466A4" w14:textId="77777777" w:rsidR="00C42D1D" w:rsidRDefault="000961F1">
      <w:pPr>
        <w:pStyle w:val="a3"/>
        <w:ind w:left="313"/>
        <w:rPr>
          <w:rFonts w:ascii="Noto Sans CJK JP Medium"/>
          <w:sz w:val="20"/>
        </w:rPr>
      </w:pPr>
      <w:r>
        <w:rPr>
          <w:rFonts w:ascii="Noto Sans CJK JP Medium"/>
          <w:noProof/>
          <w:sz w:val="20"/>
        </w:rPr>
        <w:lastRenderedPageBreak/>
        <mc:AlternateContent>
          <mc:Choice Requires="wps">
            <w:drawing>
              <wp:inline distT="0" distB="0" distL="0" distR="0" wp14:anchorId="5C10B334" wp14:editId="07B7BE8A">
                <wp:extent cx="821690" cy="333375"/>
                <wp:effectExtent l="11430" t="12700" r="5080" b="6350"/>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67087B" w14:textId="77777777" w:rsidR="007A17C2" w:rsidRDefault="007A17C2">
                            <w:pPr>
                              <w:pStyle w:val="a3"/>
                              <w:spacing w:line="478" w:lineRule="exact"/>
                              <w:ind w:left="277"/>
                            </w:pPr>
                            <w:r>
                              <w:t>附件一</w:t>
                            </w:r>
                          </w:p>
                        </w:txbxContent>
                      </wps:txbx>
                      <wps:bodyPr rot="0" vert="horz" wrap="square" lIns="0" tIns="0" rIns="0" bIns="0" anchor="t" anchorCtr="0" upright="1">
                        <a:noAutofit/>
                      </wps:bodyPr>
                    </wps:wsp>
                  </a:graphicData>
                </a:graphic>
              </wp:inline>
            </w:drawing>
          </mc:Choice>
          <mc:Fallback>
            <w:pict>
              <v:shape id="Text Box 177" o:spid="_x0000_s1086"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YegIAAAk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BS7W5h6AgAACQUAAA4A&#10;AAAAAAAAAAAAAAAALgIAAGRycy9lMm9Eb2MueG1sUEsBAi0AFAAGAAgAAAAhAPYZ3hzcAAAABAEA&#10;AA8AAAAAAAAAAAAAAAAA1AQAAGRycy9kb3ducmV2LnhtbFBLBQYAAAAABAAEAPMAAADdBQAAAAA=&#10;" filled="f">
                <v:textbox inset="0,0,0,0">
                  <w:txbxContent>
                    <w:p w:rsidR="007A17C2" w:rsidRDefault="007A17C2">
                      <w:pPr>
                        <w:pStyle w:val="a3"/>
                        <w:spacing w:line="478" w:lineRule="exact"/>
                        <w:ind w:left="277"/>
                      </w:pPr>
                      <w:r>
                        <w:t>附件一</w:t>
                      </w:r>
                    </w:p>
                  </w:txbxContent>
                </v:textbox>
                <w10:anchorlock/>
              </v:shape>
            </w:pict>
          </mc:Fallback>
        </mc:AlternateContent>
      </w:r>
    </w:p>
    <w:p w14:paraId="78128AB3" w14:textId="77777777" w:rsidR="00C42D1D" w:rsidRPr="00804EEC" w:rsidRDefault="009571C0" w:rsidP="00804EEC">
      <w:pPr>
        <w:spacing w:line="360" w:lineRule="auto"/>
        <w:ind w:left="1264"/>
        <w:rPr>
          <w:rFonts w:ascii="WenQuanYi Zen Hei Mono" w:eastAsia="WenQuanYi Zen Hei Mono"/>
          <w:b/>
          <w:sz w:val="34"/>
        </w:rPr>
      </w:pPr>
      <w:r w:rsidRPr="00804EEC">
        <w:rPr>
          <w:rFonts w:ascii="WenQuanYi Zen Hei Mono" w:eastAsia="WenQuanYi Zen Hei Mono" w:hint="eastAsia"/>
          <w:b/>
          <w:sz w:val="34"/>
        </w:rPr>
        <w:t>桃園市立楊梅國民中學秀才分校辦理</w:t>
      </w:r>
      <w:proofErr w:type="gramStart"/>
      <w:r w:rsidRPr="00804EEC">
        <w:rPr>
          <w:rFonts w:ascii="WenQuanYi Zen Hei Mono" w:eastAsia="WenQuanYi Zen Hei Mono" w:hint="eastAsia"/>
          <w:b/>
          <w:sz w:val="34"/>
        </w:rPr>
        <w:t>慈輝班轉介</w:t>
      </w:r>
      <w:proofErr w:type="gramEnd"/>
      <w:r w:rsidRPr="00804EEC">
        <w:rPr>
          <w:rFonts w:ascii="WenQuanYi Zen Hei Mono" w:eastAsia="WenQuanYi Zen Hei Mono" w:hint="eastAsia"/>
          <w:b/>
          <w:sz w:val="34"/>
        </w:rPr>
        <w:t>就讀申請表</w:t>
      </w:r>
    </w:p>
    <w:p w14:paraId="7A5FEF28" w14:textId="77777777" w:rsidR="00C42D1D" w:rsidRPr="00804EEC" w:rsidRDefault="009571C0">
      <w:pPr>
        <w:pStyle w:val="2"/>
        <w:spacing w:before="9" w:line="240" w:lineRule="auto"/>
        <w:ind w:left="1276"/>
        <w:rPr>
          <w:rFonts w:ascii="WenQuanYi Zen Hei Mono" w:eastAsia="WenQuanYi Zen Hei Mono" w:hAnsi="WenQuanYi Zen Hei Mono"/>
          <w:b/>
        </w:rPr>
      </w:pPr>
      <w:r>
        <w:rPr>
          <w:rFonts w:ascii="WenQuanYi Zen Hei Mono" w:eastAsia="WenQuanYi Zen Hei Mono" w:hAnsi="WenQuanYi Zen Hei Mono" w:hint="eastAsia"/>
        </w:rPr>
        <w:t>※</w:t>
      </w:r>
      <w:r w:rsidRPr="00804EEC">
        <w:rPr>
          <w:rFonts w:ascii="WenQuanYi Zen Hei Mono" w:eastAsia="WenQuanYi Zen Hei Mono" w:hAnsi="WenQuanYi Zen Hei Mono" w:hint="eastAsia"/>
          <w:b/>
        </w:rPr>
        <w:t>下表由申請學生之家長（或監護人）及原學籍學校共同填寫並核章。</w:t>
      </w:r>
    </w:p>
    <w:p w14:paraId="4D66D4BB" w14:textId="77777777" w:rsidR="00C42D1D" w:rsidRDefault="000961F1">
      <w:pPr>
        <w:pStyle w:val="a3"/>
        <w:rPr>
          <w:rFonts w:ascii="WenQuanYi Zen Hei Mono"/>
          <w:sz w:val="28"/>
        </w:rPr>
      </w:pPr>
      <w:r>
        <w:rPr>
          <w:noProof/>
        </w:rPr>
        <mc:AlternateContent>
          <mc:Choice Requires="wps">
            <w:drawing>
              <wp:anchor distT="0" distB="0" distL="114300" distR="114300" simplePos="0" relativeHeight="15761920" behindDoc="0" locked="0" layoutInCell="1" allowOverlap="1" wp14:anchorId="2F157625" wp14:editId="65624441">
                <wp:simplePos x="0" y="0"/>
                <wp:positionH relativeFrom="page">
                  <wp:posOffset>571500</wp:posOffset>
                </wp:positionH>
                <wp:positionV relativeFrom="paragraph">
                  <wp:posOffset>167005</wp:posOffset>
                </wp:positionV>
                <wp:extent cx="6430010" cy="8877300"/>
                <wp:effectExtent l="0" t="0" r="889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887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14:paraId="32C876B0" w14:textId="77777777" w:rsidTr="00804EEC">
                              <w:trPr>
                                <w:trHeight w:val="702"/>
                              </w:trPr>
                              <w:tc>
                                <w:tcPr>
                                  <w:tcW w:w="824" w:type="dxa"/>
                                  <w:tcBorders>
                                    <w:bottom w:val="nil"/>
                                    <w:right w:val="single" w:sz="6" w:space="0" w:color="000000"/>
                                  </w:tcBorders>
                                </w:tcPr>
                                <w:p w14:paraId="67C48D4C" w14:textId="77777777"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14:paraId="7A6D886E" w14:textId="77777777"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14:paraId="5717CC69" w14:textId="77777777"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14:paraId="4709BA13" w14:textId="77777777"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14:paraId="5B345440" w14:textId="77777777"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14:paraId="019103EE" w14:textId="77777777"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14:paraId="33506B6C" w14:textId="77777777"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14:paraId="2F35DD49" w14:textId="77777777"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14:paraId="407710B3" w14:textId="77777777"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14:paraId="322B1852" w14:textId="77777777" w:rsidTr="00804EEC">
                              <w:trPr>
                                <w:trHeight w:val="719"/>
                              </w:trPr>
                              <w:tc>
                                <w:tcPr>
                                  <w:tcW w:w="824" w:type="dxa"/>
                                  <w:tcBorders>
                                    <w:top w:val="nil"/>
                                    <w:bottom w:val="nil"/>
                                    <w:right w:val="single" w:sz="6" w:space="0" w:color="000000"/>
                                  </w:tcBorders>
                                </w:tcPr>
                                <w:p w14:paraId="4F7DFD07" w14:textId="77777777"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14:paraId="2F60CD23" w14:textId="77777777"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14:paraId="2FAA7828" w14:textId="77777777"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14:paraId="39D0521A" w14:textId="77777777"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14:paraId="07EA726F" w14:textId="77777777"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14:paraId="4834CEA3" w14:textId="77777777"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14:paraId="2CE8138A" w14:textId="77777777"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14:paraId="5E42642E" w14:textId="77777777"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14:paraId="340A2AC1" w14:textId="77777777"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14:paraId="0516F320" w14:textId="77777777"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14:paraId="5C79D143" w14:textId="77777777"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14:paraId="485DF1D9" w14:textId="77777777"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14:paraId="5713EAFF" w14:textId="77777777"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14:paraId="29EBD367" w14:textId="77777777" w:rsidTr="00804EEC">
                              <w:trPr>
                                <w:trHeight w:val="719"/>
                              </w:trPr>
                              <w:tc>
                                <w:tcPr>
                                  <w:tcW w:w="824" w:type="dxa"/>
                                  <w:tcBorders>
                                    <w:top w:val="nil"/>
                                    <w:bottom w:val="nil"/>
                                    <w:right w:val="single" w:sz="6" w:space="0" w:color="000000"/>
                                  </w:tcBorders>
                                </w:tcPr>
                                <w:p w14:paraId="3A50D9E8" w14:textId="77777777"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14:paraId="4AC46422" w14:textId="77777777"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14:paraId="6B4257CC" w14:textId="77777777"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14:paraId="6B2F1914" w14:textId="77777777"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14:paraId="08E20ABB" w14:textId="77777777"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14:paraId="62C26227" w14:textId="77777777"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14:paraId="563C512D" w14:textId="77777777"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14:paraId="63031179" w14:textId="77777777"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14:paraId="07C23EE7" w14:textId="77777777"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14:paraId="41F3E5A1" w14:textId="77777777"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14:paraId="44BD36CB" w14:textId="77777777" w:rsidR="007A17C2" w:rsidRPr="00804EEC" w:rsidRDefault="007A17C2">
                                  <w:pPr>
                                    <w:rPr>
                                      <w:rFonts w:ascii="標楷體" w:eastAsia="標楷體" w:hAnsi="標楷體"/>
                                      <w:sz w:val="2"/>
                                      <w:szCs w:val="2"/>
                                    </w:rPr>
                                  </w:pPr>
                                </w:p>
                              </w:tc>
                            </w:tr>
                            <w:tr w:rsidR="007A17C2" w:rsidRPr="00804EEC" w14:paraId="1150FB11" w14:textId="77777777" w:rsidTr="00804EEC">
                              <w:trPr>
                                <w:trHeight w:val="456"/>
                              </w:trPr>
                              <w:tc>
                                <w:tcPr>
                                  <w:tcW w:w="824" w:type="dxa"/>
                                  <w:vMerge w:val="restart"/>
                                  <w:tcBorders>
                                    <w:top w:val="nil"/>
                                    <w:bottom w:val="nil"/>
                                    <w:right w:val="single" w:sz="6" w:space="0" w:color="000000"/>
                                  </w:tcBorders>
                                </w:tcPr>
                                <w:p w14:paraId="5719DF19" w14:textId="77777777"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14:paraId="1690A344" w14:textId="77777777"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14:paraId="45D431BB" w14:textId="77777777"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14:paraId="7884BE74" w14:textId="77777777"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14:paraId="178B5B15" w14:textId="77777777"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14:paraId="583200AE" w14:textId="77777777" w:rsidR="007A17C2" w:rsidRPr="00804EEC" w:rsidRDefault="007A17C2">
                                  <w:pPr>
                                    <w:rPr>
                                      <w:rFonts w:ascii="標楷體" w:eastAsia="標楷體" w:hAnsi="標楷體"/>
                                      <w:sz w:val="2"/>
                                      <w:szCs w:val="2"/>
                                    </w:rPr>
                                  </w:pPr>
                                </w:p>
                              </w:tc>
                            </w:tr>
                            <w:tr w:rsidR="007A17C2" w:rsidRPr="00804EEC" w14:paraId="2EADF318" w14:textId="77777777" w:rsidTr="00804EEC">
                              <w:trPr>
                                <w:trHeight w:val="247"/>
                              </w:trPr>
                              <w:tc>
                                <w:tcPr>
                                  <w:tcW w:w="824" w:type="dxa"/>
                                  <w:vMerge/>
                                  <w:tcBorders>
                                    <w:top w:val="nil"/>
                                    <w:bottom w:val="nil"/>
                                    <w:right w:val="single" w:sz="6" w:space="0" w:color="000000"/>
                                  </w:tcBorders>
                                </w:tcPr>
                                <w:p w14:paraId="6ABC6535" w14:textId="77777777"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14:paraId="58839EA2" w14:textId="77777777"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14:paraId="4C699AC5" w14:textId="77777777"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14:paraId="0A636351" w14:textId="77777777"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14:paraId="21E5D58C" w14:textId="77777777"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14:paraId="093E1B67" w14:textId="77777777" w:rsidR="007A17C2" w:rsidRPr="00804EEC" w:rsidRDefault="007A17C2">
                                  <w:pPr>
                                    <w:rPr>
                                      <w:rFonts w:ascii="標楷體" w:eastAsia="標楷體" w:hAnsi="標楷體"/>
                                      <w:sz w:val="2"/>
                                      <w:szCs w:val="2"/>
                                    </w:rPr>
                                  </w:pPr>
                                </w:p>
                              </w:tc>
                            </w:tr>
                            <w:tr w:rsidR="007A17C2" w:rsidRPr="00804EEC" w14:paraId="68A199F3" w14:textId="77777777" w:rsidTr="00804EEC">
                              <w:trPr>
                                <w:trHeight w:val="451"/>
                              </w:trPr>
                              <w:tc>
                                <w:tcPr>
                                  <w:tcW w:w="824" w:type="dxa"/>
                                  <w:vMerge w:val="restart"/>
                                  <w:tcBorders>
                                    <w:top w:val="nil"/>
                                    <w:bottom w:val="nil"/>
                                    <w:right w:val="single" w:sz="6" w:space="0" w:color="000000"/>
                                  </w:tcBorders>
                                </w:tcPr>
                                <w:p w14:paraId="6253ADCB" w14:textId="77777777"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14:paraId="3F3F28ED" w14:textId="77777777"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14:paraId="7511E050" w14:textId="77777777"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14:paraId="49D7638F" w14:textId="77777777"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14:paraId="67134096" w14:textId="77777777" w:rsidR="007A17C2" w:rsidRPr="00804EEC" w:rsidRDefault="007A17C2">
                                  <w:pPr>
                                    <w:pStyle w:val="TableParagraph"/>
                                    <w:rPr>
                                      <w:rFonts w:ascii="標楷體" w:eastAsia="標楷體" w:hAnsi="標楷體"/>
                                      <w:sz w:val="24"/>
                                    </w:rPr>
                                  </w:pPr>
                                </w:p>
                              </w:tc>
                            </w:tr>
                            <w:tr w:rsidR="007A17C2" w:rsidRPr="00804EEC" w14:paraId="075CE022" w14:textId="77777777" w:rsidTr="00804EEC">
                              <w:trPr>
                                <w:trHeight w:val="255"/>
                              </w:trPr>
                              <w:tc>
                                <w:tcPr>
                                  <w:tcW w:w="824" w:type="dxa"/>
                                  <w:vMerge/>
                                  <w:tcBorders>
                                    <w:top w:val="nil"/>
                                    <w:bottom w:val="nil"/>
                                    <w:right w:val="single" w:sz="6" w:space="0" w:color="000000"/>
                                  </w:tcBorders>
                                </w:tcPr>
                                <w:p w14:paraId="1A9BE8DB" w14:textId="77777777"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14:paraId="6A40CA69" w14:textId="77777777"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14:paraId="52A20878" w14:textId="77777777"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14:paraId="2D2BB3C5" w14:textId="77777777"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14:paraId="009C4DAF" w14:textId="77777777" w:rsidR="007A17C2" w:rsidRPr="00804EEC" w:rsidRDefault="007A17C2">
                                  <w:pPr>
                                    <w:rPr>
                                      <w:rFonts w:ascii="標楷體" w:eastAsia="標楷體" w:hAnsi="標楷體"/>
                                      <w:sz w:val="2"/>
                                      <w:szCs w:val="2"/>
                                    </w:rPr>
                                  </w:pPr>
                                </w:p>
                              </w:tc>
                            </w:tr>
                            <w:tr w:rsidR="007A17C2" w:rsidRPr="00804EEC" w14:paraId="3D997685" w14:textId="77777777" w:rsidTr="00804EEC">
                              <w:trPr>
                                <w:trHeight w:val="451"/>
                              </w:trPr>
                              <w:tc>
                                <w:tcPr>
                                  <w:tcW w:w="824" w:type="dxa"/>
                                  <w:tcBorders>
                                    <w:top w:val="nil"/>
                                    <w:bottom w:val="nil"/>
                                    <w:right w:val="single" w:sz="6" w:space="0" w:color="000000"/>
                                  </w:tcBorders>
                                </w:tcPr>
                                <w:p w14:paraId="110F3C9E" w14:textId="77777777"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14:paraId="10952439" w14:textId="77777777"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14:paraId="449B5DFC" w14:textId="77777777"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14:paraId="17716261" w14:textId="77777777"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14:paraId="73D7EC84" w14:textId="77777777"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14:paraId="28B84E45" w14:textId="77777777" w:rsidTr="00804EEC">
                              <w:trPr>
                                <w:trHeight w:val="997"/>
                              </w:trPr>
                              <w:tc>
                                <w:tcPr>
                                  <w:tcW w:w="824" w:type="dxa"/>
                                  <w:tcBorders>
                                    <w:top w:val="nil"/>
                                    <w:bottom w:val="nil"/>
                                    <w:right w:val="single" w:sz="6" w:space="0" w:color="000000"/>
                                  </w:tcBorders>
                                </w:tcPr>
                                <w:p w14:paraId="43649BD1" w14:textId="77777777" w:rsidR="007A17C2" w:rsidRPr="00804EEC" w:rsidRDefault="007A17C2">
                                  <w:pPr>
                                    <w:pStyle w:val="TableParagraph"/>
                                    <w:spacing w:before="5"/>
                                    <w:rPr>
                                      <w:rFonts w:ascii="標楷體" w:eastAsia="標楷體" w:hAnsi="標楷體"/>
                                      <w:b/>
                                      <w:sz w:val="14"/>
                                    </w:rPr>
                                  </w:pPr>
                                </w:p>
                                <w:p w14:paraId="05BA700E" w14:textId="77777777"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14:paraId="5C69755E" w14:textId="77777777"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14:paraId="54C87E66" w14:textId="77777777"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14:paraId="2AA5F46F" w14:textId="77777777"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14:paraId="3B9F16F3" w14:textId="77777777"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14:paraId="61402CD6" w14:textId="77777777"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14:paraId="7604EF4C" w14:textId="77777777" w:rsidR="007A17C2" w:rsidRPr="00804EEC" w:rsidRDefault="007A17C2">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14:paraId="365D237B" w14:textId="77777777"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14:paraId="2E26FCAD" w14:textId="77777777"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14:paraId="2F02FD9E" w14:textId="77777777" w:rsidTr="00804EEC">
                              <w:trPr>
                                <w:trHeight w:val="402"/>
                              </w:trPr>
                              <w:tc>
                                <w:tcPr>
                                  <w:tcW w:w="824" w:type="dxa"/>
                                  <w:tcBorders>
                                    <w:top w:val="nil"/>
                                    <w:bottom w:val="nil"/>
                                    <w:right w:val="single" w:sz="6" w:space="0" w:color="000000"/>
                                  </w:tcBorders>
                                </w:tcPr>
                                <w:p w14:paraId="419F633D" w14:textId="77777777"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14:paraId="1AAF0184" w14:textId="77777777"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14:paraId="46D9DD13" w14:textId="77777777"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14:paraId="01824F0B" w14:textId="77777777" w:rsidTr="00804EEC">
                              <w:trPr>
                                <w:trHeight w:val="323"/>
                              </w:trPr>
                              <w:tc>
                                <w:tcPr>
                                  <w:tcW w:w="824" w:type="dxa"/>
                                  <w:tcBorders>
                                    <w:top w:val="nil"/>
                                    <w:bottom w:val="nil"/>
                                    <w:right w:val="single" w:sz="6" w:space="0" w:color="000000"/>
                                  </w:tcBorders>
                                </w:tcPr>
                                <w:p w14:paraId="20C85677" w14:textId="77777777"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14:paraId="40A9D252" w14:textId="77777777"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14:paraId="4DF66B61" w14:textId="77777777" w:rsidR="007A17C2" w:rsidRPr="00804EEC" w:rsidRDefault="007A17C2">
                                  <w:pPr>
                                    <w:pStyle w:val="TableParagraph"/>
                                    <w:rPr>
                                      <w:rFonts w:ascii="標楷體" w:eastAsia="標楷體" w:hAnsi="標楷體"/>
                                      <w:sz w:val="24"/>
                                    </w:rPr>
                                  </w:pPr>
                                </w:p>
                              </w:tc>
                            </w:tr>
                            <w:tr w:rsidR="007A17C2" w:rsidRPr="00804EEC" w14:paraId="19DEF780" w14:textId="77777777" w:rsidTr="00804EEC">
                              <w:trPr>
                                <w:trHeight w:val="1199"/>
                              </w:trPr>
                              <w:tc>
                                <w:tcPr>
                                  <w:tcW w:w="824" w:type="dxa"/>
                                  <w:tcBorders>
                                    <w:top w:val="nil"/>
                                    <w:bottom w:val="nil"/>
                                    <w:right w:val="single" w:sz="6" w:space="0" w:color="000000"/>
                                  </w:tcBorders>
                                </w:tcPr>
                                <w:p w14:paraId="7F1F1490" w14:textId="77777777"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14:paraId="6664C1A9" w14:textId="77777777" w:rsidR="007A17C2" w:rsidRPr="00804EEC" w:rsidRDefault="007A17C2">
                                  <w:pPr>
                                    <w:pStyle w:val="TableParagraph"/>
                                    <w:spacing w:before="21"/>
                                    <w:rPr>
                                      <w:rFonts w:ascii="標楷體" w:eastAsia="標楷體" w:hAnsi="標楷體"/>
                                      <w:sz w:val="12"/>
                                    </w:rPr>
                                  </w:pPr>
                                </w:p>
                                <w:p w14:paraId="4266649C" w14:textId="77777777"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14:paraId="6D2E83F2" w14:textId="77777777"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14:paraId="2C88BB80" w14:textId="77777777"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14:paraId="148DD639" w14:textId="77777777"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14:paraId="20600F71" w14:textId="77777777"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14:paraId="203D2783" w14:textId="77777777"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14:paraId="65218EAD" w14:textId="77777777"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14:paraId="536B64A1" w14:textId="77777777"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14:paraId="5A004FE6" w14:textId="77777777"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14:paraId="59061B78" w14:textId="77777777"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14:paraId="5A58C088" w14:textId="77777777"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14:paraId="106D198D" w14:textId="77777777" w:rsidTr="00804EEC">
                              <w:trPr>
                                <w:trHeight w:val="491"/>
                              </w:trPr>
                              <w:tc>
                                <w:tcPr>
                                  <w:tcW w:w="824" w:type="dxa"/>
                                  <w:tcBorders>
                                    <w:top w:val="nil"/>
                                    <w:bottom w:val="nil"/>
                                    <w:right w:val="single" w:sz="6" w:space="0" w:color="000000"/>
                                  </w:tcBorders>
                                </w:tcPr>
                                <w:p w14:paraId="19C9B807" w14:textId="77777777"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14:paraId="6AA5A5CE" w14:textId="77777777"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14:paraId="6FD6B1B1" w14:textId="77777777"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14:paraId="1A6BB5AF" w14:textId="77777777"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14:paraId="3125C115" w14:textId="77777777"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14:paraId="17CB0A05" w14:textId="77777777" w:rsidTr="00804EEC">
                              <w:trPr>
                                <w:trHeight w:val="434"/>
                              </w:trPr>
                              <w:tc>
                                <w:tcPr>
                                  <w:tcW w:w="824" w:type="dxa"/>
                                  <w:tcBorders>
                                    <w:top w:val="nil"/>
                                    <w:bottom w:val="nil"/>
                                    <w:right w:val="single" w:sz="6" w:space="0" w:color="000000"/>
                                  </w:tcBorders>
                                </w:tcPr>
                                <w:p w14:paraId="4479DE4F" w14:textId="77777777"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14:paraId="12525D5C" w14:textId="77777777"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14:paraId="7CD45208" w14:textId="77777777"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14:paraId="785C0546" w14:textId="77777777" w:rsidR="007A17C2" w:rsidRPr="00804EEC" w:rsidRDefault="007A17C2">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14:paraId="7D433EBE" w14:textId="77777777"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14:paraId="5D730CA4" w14:textId="77777777" w:rsidTr="00804EEC">
                              <w:trPr>
                                <w:trHeight w:val="797"/>
                              </w:trPr>
                              <w:tc>
                                <w:tcPr>
                                  <w:tcW w:w="824" w:type="dxa"/>
                                  <w:tcBorders>
                                    <w:top w:val="nil"/>
                                    <w:bottom w:val="nil"/>
                                    <w:right w:val="single" w:sz="6" w:space="0" w:color="000000"/>
                                  </w:tcBorders>
                                </w:tcPr>
                                <w:p w14:paraId="634C1331" w14:textId="77777777"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14:paraId="78893389" w14:textId="77777777" w:rsidR="007A17C2" w:rsidRPr="00804EEC" w:rsidRDefault="007A17C2">
                                  <w:pPr>
                                    <w:pStyle w:val="TableParagraph"/>
                                    <w:spacing w:before="2"/>
                                    <w:rPr>
                                      <w:rFonts w:ascii="標楷體" w:eastAsia="標楷體" w:hAnsi="標楷體"/>
                                      <w:sz w:val="18"/>
                                    </w:rPr>
                                  </w:pPr>
                                </w:p>
                                <w:p w14:paraId="428B0ED2" w14:textId="77777777" w:rsidR="007A17C2" w:rsidRPr="00804EEC" w:rsidRDefault="007A17C2">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14:paraId="6BC47876" w14:textId="77777777" w:rsidR="007A17C2" w:rsidRPr="00804EEC" w:rsidRDefault="007A17C2">
                                  <w:pPr>
                                    <w:pStyle w:val="TableParagraph"/>
                                    <w:spacing w:before="2"/>
                                    <w:rPr>
                                      <w:rFonts w:ascii="標楷體" w:eastAsia="標楷體" w:hAnsi="標楷體"/>
                                      <w:sz w:val="18"/>
                                    </w:rPr>
                                  </w:pPr>
                                </w:p>
                                <w:p w14:paraId="6B4E2F77" w14:textId="77777777"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14:paraId="317FD7F3" w14:textId="77777777" w:rsidR="007A17C2" w:rsidRPr="00804EEC" w:rsidRDefault="007A17C2">
                                  <w:pPr>
                                    <w:pStyle w:val="TableParagraph"/>
                                    <w:spacing w:before="2"/>
                                    <w:rPr>
                                      <w:rFonts w:ascii="標楷體" w:eastAsia="標楷體" w:hAnsi="標楷體"/>
                                      <w:sz w:val="18"/>
                                    </w:rPr>
                                  </w:pPr>
                                </w:p>
                                <w:p w14:paraId="108C5887" w14:textId="77777777"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14:paraId="732CDEF3" w14:textId="77777777"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14:paraId="1B71FB0D" w14:textId="77777777"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14:paraId="7EB8F56A" w14:textId="77777777" w:rsidR="007A17C2" w:rsidRPr="00804EEC" w:rsidRDefault="007A17C2">
                                  <w:pPr>
                                    <w:pStyle w:val="TableParagraph"/>
                                    <w:spacing w:before="12"/>
                                    <w:rPr>
                                      <w:rFonts w:ascii="標楷體" w:eastAsia="標楷體" w:hAnsi="標楷體"/>
                                      <w:sz w:val="15"/>
                                    </w:rPr>
                                  </w:pPr>
                                </w:p>
                                <w:p w14:paraId="18ABDF97" w14:textId="77777777"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14:paraId="14AD75E8" w14:textId="77777777"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14:paraId="5D90F4C9" w14:textId="77777777"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14:paraId="1D0BA301" w14:textId="77777777"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14:paraId="62792AFD" w14:textId="77777777"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14:paraId="44AA47DA" w14:textId="77777777" w:rsidTr="00804EEC">
                              <w:trPr>
                                <w:trHeight w:val="442"/>
                              </w:trPr>
                              <w:tc>
                                <w:tcPr>
                                  <w:tcW w:w="824" w:type="dxa"/>
                                  <w:tcBorders>
                                    <w:top w:val="nil"/>
                                    <w:bottom w:val="single" w:sz="6" w:space="0" w:color="000000"/>
                                    <w:right w:val="single" w:sz="6" w:space="0" w:color="000000"/>
                                  </w:tcBorders>
                                </w:tcPr>
                                <w:p w14:paraId="21B8DC87" w14:textId="77777777"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14:paraId="4BF0DE90" w14:textId="77777777"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14:paraId="72972B00" w14:textId="77777777"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14:paraId="2C59A666" w14:textId="77777777"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14:paraId="0651533A" w14:textId="77777777"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14:paraId="78F28613" w14:textId="77777777"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14:paraId="0B0E74FA" w14:textId="77777777" w:rsidR="007A17C2" w:rsidRPr="00804EEC" w:rsidRDefault="007A17C2">
                                  <w:pPr>
                                    <w:rPr>
                                      <w:rFonts w:ascii="標楷體" w:eastAsia="標楷體" w:hAnsi="標楷體"/>
                                      <w:sz w:val="2"/>
                                      <w:szCs w:val="2"/>
                                    </w:rPr>
                                  </w:pPr>
                                </w:p>
                              </w:tc>
                            </w:tr>
                            <w:tr w:rsidR="007A17C2" w:rsidRPr="00804EEC" w14:paraId="54AFA57B" w14:textId="77777777">
                              <w:trPr>
                                <w:trHeight w:val="2603"/>
                              </w:trPr>
                              <w:tc>
                                <w:tcPr>
                                  <w:tcW w:w="824" w:type="dxa"/>
                                  <w:tcBorders>
                                    <w:top w:val="single" w:sz="6" w:space="0" w:color="000000"/>
                                    <w:right w:val="single" w:sz="6" w:space="0" w:color="000000"/>
                                  </w:tcBorders>
                                </w:tcPr>
                                <w:p w14:paraId="53935667" w14:textId="77777777"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14:paraId="56668FF3" w14:textId="77777777"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14:paraId="37AD31A6" w14:textId="77777777" w:rsidR="007A17C2" w:rsidRDefault="007A17C2">
                                  <w:pPr>
                                    <w:pStyle w:val="TableParagraph"/>
                                    <w:spacing w:before="3"/>
                                    <w:rPr>
                                      <w:rFonts w:ascii="標楷體" w:eastAsia="標楷體" w:hAnsi="標楷體"/>
                                      <w:sz w:val="24"/>
                                    </w:rPr>
                                  </w:pPr>
                                </w:p>
                                <w:p w14:paraId="0A567504" w14:textId="77777777" w:rsidR="00FB3D80" w:rsidRDefault="00FB3D80">
                                  <w:pPr>
                                    <w:pStyle w:val="TableParagraph"/>
                                    <w:tabs>
                                      <w:tab w:val="left" w:pos="3633"/>
                                      <w:tab w:val="left" w:pos="5313"/>
                                      <w:tab w:val="left" w:pos="8969"/>
                                    </w:tabs>
                                    <w:ind w:left="32"/>
                                    <w:rPr>
                                      <w:rFonts w:ascii="標楷體" w:eastAsia="標楷體" w:hAnsi="標楷體"/>
                                      <w:sz w:val="24"/>
                                    </w:rPr>
                                  </w:pPr>
                                </w:p>
                                <w:p w14:paraId="31D3C769" w14:textId="77777777" w:rsidR="00FB3D80" w:rsidRDefault="00FB3D80">
                                  <w:pPr>
                                    <w:pStyle w:val="TableParagraph"/>
                                    <w:tabs>
                                      <w:tab w:val="left" w:pos="3633"/>
                                      <w:tab w:val="left" w:pos="5313"/>
                                      <w:tab w:val="left" w:pos="8969"/>
                                    </w:tabs>
                                    <w:ind w:left="32"/>
                                    <w:rPr>
                                      <w:rFonts w:ascii="標楷體" w:eastAsia="標楷體" w:hAnsi="標楷體"/>
                                      <w:sz w:val="24"/>
                                    </w:rPr>
                                  </w:pPr>
                                </w:p>
                                <w:p w14:paraId="2495E063" w14:textId="77777777" w:rsidR="00FB3D80" w:rsidRDefault="00FB3D80">
                                  <w:pPr>
                                    <w:pStyle w:val="TableParagraph"/>
                                    <w:tabs>
                                      <w:tab w:val="left" w:pos="3633"/>
                                      <w:tab w:val="left" w:pos="5313"/>
                                      <w:tab w:val="left" w:pos="8969"/>
                                    </w:tabs>
                                    <w:ind w:left="32"/>
                                    <w:rPr>
                                      <w:rFonts w:ascii="標楷體" w:eastAsia="標楷體" w:hAnsi="標楷體"/>
                                      <w:sz w:val="24"/>
                                    </w:rPr>
                                  </w:pPr>
                                </w:p>
                                <w:p w14:paraId="24CDF641" w14:textId="77777777" w:rsidR="00FB3D80" w:rsidRDefault="00FB3D80">
                                  <w:pPr>
                                    <w:pStyle w:val="TableParagraph"/>
                                    <w:tabs>
                                      <w:tab w:val="left" w:pos="3633"/>
                                      <w:tab w:val="left" w:pos="5313"/>
                                      <w:tab w:val="left" w:pos="8969"/>
                                    </w:tabs>
                                    <w:ind w:left="32"/>
                                    <w:rPr>
                                      <w:rFonts w:ascii="標楷體" w:eastAsia="標楷體" w:hAnsi="標楷體"/>
                                      <w:sz w:val="24"/>
                                    </w:rPr>
                                  </w:pPr>
                                </w:p>
                                <w:p w14:paraId="0C6CEF9D" w14:textId="77777777" w:rsidR="00FB3D80" w:rsidRDefault="00FB3D80">
                                  <w:pPr>
                                    <w:pStyle w:val="TableParagraph"/>
                                    <w:tabs>
                                      <w:tab w:val="left" w:pos="3633"/>
                                      <w:tab w:val="left" w:pos="5313"/>
                                      <w:tab w:val="left" w:pos="8969"/>
                                    </w:tabs>
                                    <w:ind w:left="32"/>
                                    <w:rPr>
                                      <w:rFonts w:ascii="標楷體" w:eastAsia="標楷體" w:hAnsi="標楷體"/>
                                      <w:sz w:val="24"/>
                                    </w:rPr>
                                  </w:pPr>
                                </w:p>
                                <w:p w14:paraId="4A30FEE6" w14:textId="77777777"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14:paraId="716C370C" w14:textId="77777777"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57625" id="_x0000_t202" coordsize="21600,21600" o:spt="202" path="m,l,21600r21600,l21600,xe">
                <v:stroke joinstyle="miter"/>
                <v:path gradientshapeok="t" o:connecttype="rect"/>
              </v:shapetype>
              <v:shape id="Text Box 6" o:spid="_x0000_s1087" type="#_x0000_t202" style="position:absolute;margin-left:45pt;margin-top:13.15pt;width:506.3pt;height:699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14:paraId="32C876B0" w14:textId="77777777" w:rsidTr="00804EEC">
                        <w:trPr>
                          <w:trHeight w:val="702"/>
                        </w:trPr>
                        <w:tc>
                          <w:tcPr>
                            <w:tcW w:w="824" w:type="dxa"/>
                            <w:tcBorders>
                              <w:bottom w:val="nil"/>
                              <w:right w:val="single" w:sz="6" w:space="0" w:color="000000"/>
                            </w:tcBorders>
                          </w:tcPr>
                          <w:p w14:paraId="67C48D4C" w14:textId="77777777"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14:paraId="7A6D886E" w14:textId="77777777"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14:paraId="5717CC69" w14:textId="77777777"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14:paraId="4709BA13" w14:textId="77777777"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14:paraId="5B345440" w14:textId="77777777"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14:paraId="019103EE" w14:textId="77777777"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14:paraId="33506B6C" w14:textId="77777777"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14:paraId="2F35DD49" w14:textId="77777777"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14:paraId="407710B3" w14:textId="77777777"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14:paraId="322B1852" w14:textId="77777777" w:rsidTr="00804EEC">
                        <w:trPr>
                          <w:trHeight w:val="719"/>
                        </w:trPr>
                        <w:tc>
                          <w:tcPr>
                            <w:tcW w:w="824" w:type="dxa"/>
                            <w:tcBorders>
                              <w:top w:val="nil"/>
                              <w:bottom w:val="nil"/>
                              <w:right w:val="single" w:sz="6" w:space="0" w:color="000000"/>
                            </w:tcBorders>
                          </w:tcPr>
                          <w:p w14:paraId="4F7DFD07" w14:textId="77777777"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14:paraId="2F60CD23" w14:textId="77777777"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14:paraId="2FAA7828" w14:textId="77777777"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14:paraId="39D0521A" w14:textId="77777777"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14:paraId="07EA726F" w14:textId="77777777"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14:paraId="4834CEA3" w14:textId="77777777"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14:paraId="2CE8138A" w14:textId="77777777"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14:paraId="5E42642E" w14:textId="77777777"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14:paraId="340A2AC1" w14:textId="77777777"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14:paraId="0516F320" w14:textId="77777777"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14:paraId="5C79D143" w14:textId="77777777"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14:paraId="485DF1D9" w14:textId="77777777"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14:paraId="5713EAFF" w14:textId="77777777"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14:paraId="29EBD367" w14:textId="77777777" w:rsidTr="00804EEC">
                        <w:trPr>
                          <w:trHeight w:val="719"/>
                        </w:trPr>
                        <w:tc>
                          <w:tcPr>
                            <w:tcW w:w="824" w:type="dxa"/>
                            <w:tcBorders>
                              <w:top w:val="nil"/>
                              <w:bottom w:val="nil"/>
                              <w:right w:val="single" w:sz="6" w:space="0" w:color="000000"/>
                            </w:tcBorders>
                          </w:tcPr>
                          <w:p w14:paraId="3A50D9E8" w14:textId="77777777"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14:paraId="4AC46422" w14:textId="77777777"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14:paraId="6B4257CC" w14:textId="77777777"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14:paraId="6B2F1914" w14:textId="77777777"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14:paraId="08E20ABB" w14:textId="77777777"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14:paraId="62C26227" w14:textId="77777777"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14:paraId="563C512D" w14:textId="77777777"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14:paraId="63031179" w14:textId="77777777"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14:paraId="07C23EE7" w14:textId="77777777"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14:paraId="41F3E5A1" w14:textId="77777777"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14:paraId="44BD36CB" w14:textId="77777777" w:rsidR="007A17C2" w:rsidRPr="00804EEC" w:rsidRDefault="007A17C2">
                            <w:pPr>
                              <w:rPr>
                                <w:rFonts w:ascii="標楷體" w:eastAsia="標楷體" w:hAnsi="標楷體"/>
                                <w:sz w:val="2"/>
                                <w:szCs w:val="2"/>
                              </w:rPr>
                            </w:pPr>
                          </w:p>
                        </w:tc>
                      </w:tr>
                      <w:tr w:rsidR="007A17C2" w:rsidRPr="00804EEC" w14:paraId="1150FB11" w14:textId="77777777" w:rsidTr="00804EEC">
                        <w:trPr>
                          <w:trHeight w:val="456"/>
                        </w:trPr>
                        <w:tc>
                          <w:tcPr>
                            <w:tcW w:w="824" w:type="dxa"/>
                            <w:vMerge w:val="restart"/>
                            <w:tcBorders>
                              <w:top w:val="nil"/>
                              <w:bottom w:val="nil"/>
                              <w:right w:val="single" w:sz="6" w:space="0" w:color="000000"/>
                            </w:tcBorders>
                          </w:tcPr>
                          <w:p w14:paraId="5719DF19" w14:textId="77777777"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14:paraId="1690A344" w14:textId="77777777"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14:paraId="45D431BB" w14:textId="77777777"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14:paraId="7884BE74" w14:textId="77777777"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14:paraId="178B5B15" w14:textId="77777777"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14:paraId="583200AE" w14:textId="77777777" w:rsidR="007A17C2" w:rsidRPr="00804EEC" w:rsidRDefault="007A17C2">
                            <w:pPr>
                              <w:rPr>
                                <w:rFonts w:ascii="標楷體" w:eastAsia="標楷體" w:hAnsi="標楷體"/>
                                <w:sz w:val="2"/>
                                <w:szCs w:val="2"/>
                              </w:rPr>
                            </w:pPr>
                          </w:p>
                        </w:tc>
                      </w:tr>
                      <w:tr w:rsidR="007A17C2" w:rsidRPr="00804EEC" w14:paraId="2EADF318" w14:textId="77777777" w:rsidTr="00804EEC">
                        <w:trPr>
                          <w:trHeight w:val="247"/>
                        </w:trPr>
                        <w:tc>
                          <w:tcPr>
                            <w:tcW w:w="824" w:type="dxa"/>
                            <w:vMerge/>
                            <w:tcBorders>
                              <w:top w:val="nil"/>
                              <w:bottom w:val="nil"/>
                              <w:right w:val="single" w:sz="6" w:space="0" w:color="000000"/>
                            </w:tcBorders>
                          </w:tcPr>
                          <w:p w14:paraId="6ABC6535" w14:textId="77777777"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14:paraId="58839EA2" w14:textId="77777777"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14:paraId="4C699AC5" w14:textId="77777777"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14:paraId="0A636351" w14:textId="77777777"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14:paraId="21E5D58C" w14:textId="77777777"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14:paraId="093E1B67" w14:textId="77777777" w:rsidR="007A17C2" w:rsidRPr="00804EEC" w:rsidRDefault="007A17C2">
                            <w:pPr>
                              <w:rPr>
                                <w:rFonts w:ascii="標楷體" w:eastAsia="標楷體" w:hAnsi="標楷體"/>
                                <w:sz w:val="2"/>
                                <w:szCs w:val="2"/>
                              </w:rPr>
                            </w:pPr>
                          </w:p>
                        </w:tc>
                      </w:tr>
                      <w:tr w:rsidR="007A17C2" w:rsidRPr="00804EEC" w14:paraId="68A199F3" w14:textId="77777777" w:rsidTr="00804EEC">
                        <w:trPr>
                          <w:trHeight w:val="451"/>
                        </w:trPr>
                        <w:tc>
                          <w:tcPr>
                            <w:tcW w:w="824" w:type="dxa"/>
                            <w:vMerge w:val="restart"/>
                            <w:tcBorders>
                              <w:top w:val="nil"/>
                              <w:bottom w:val="nil"/>
                              <w:right w:val="single" w:sz="6" w:space="0" w:color="000000"/>
                            </w:tcBorders>
                          </w:tcPr>
                          <w:p w14:paraId="6253ADCB" w14:textId="77777777"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14:paraId="3F3F28ED" w14:textId="77777777"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14:paraId="7511E050" w14:textId="77777777"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14:paraId="49D7638F" w14:textId="77777777"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14:paraId="67134096" w14:textId="77777777" w:rsidR="007A17C2" w:rsidRPr="00804EEC" w:rsidRDefault="007A17C2">
                            <w:pPr>
                              <w:pStyle w:val="TableParagraph"/>
                              <w:rPr>
                                <w:rFonts w:ascii="標楷體" w:eastAsia="標楷體" w:hAnsi="標楷體"/>
                                <w:sz w:val="24"/>
                              </w:rPr>
                            </w:pPr>
                          </w:p>
                        </w:tc>
                      </w:tr>
                      <w:tr w:rsidR="007A17C2" w:rsidRPr="00804EEC" w14:paraId="075CE022" w14:textId="77777777" w:rsidTr="00804EEC">
                        <w:trPr>
                          <w:trHeight w:val="255"/>
                        </w:trPr>
                        <w:tc>
                          <w:tcPr>
                            <w:tcW w:w="824" w:type="dxa"/>
                            <w:vMerge/>
                            <w:tcBorders>
                              <w:top w:val="nil"/>
                              <w:bottom w:val="nil"/>
                              <w:right w:val="single" w:sz="6" w:space="0" w:color="000000"/>
                            </w:tcBorders>
                          </w:tcPr>
                          <w:p w14:paraId="1A9BE8DB" w14:textId="77777777"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14:paraId="6A40CA69" w14:textId="77777777"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14:paraId="52A20878" w14:textId="77777777"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14:paraId="2D2BB3C5" w14:textId="77777777"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14:paraId="009C4DAF" w14:textId="77777777" w:rsidR="007A17C2" w:rsidRPr="00804EEC" w:rsidRDefault="007A17C2">
                            <w:pPr>
                              <w:rPr>
                                <w:rFonts w:ascii="標楷體" w:eastAsia="標楷體" w:hAnsi="標楷體"/>
                                <w:sz w:val="2"/>
                                <w:szCs w:val="2"/>
                              </w:rPr>
                            </w:pPr>
                          </w:p>
                        </w:tc>
                      </w:tr>
                      <w:tr w:rsidR="007A17C2" w:rsidRPr="00804EEC" w14:paraId="3D997685" w14:textId="77777777" w:rsidTr="00804EEC">
                        <w:trPr>
                          <w:trHeight w:val="451"/>
                        </w:trPr>
                        <w:tc>
                          <w:tcPr>
                            <w:tcW w:w="824" w:type="dxa"/>
                            <w:tcBorders>
                              <w:top w:val="nil"/>
                              <w:bottom w:val="nil"/>
                              <w:right w:val="single" w:sz="6" w:space="0" w:color="000000"/>
                            </w:tcBorders>
                          </w:tcPr>
                          <w:p w14:paraId="110F3C9E" w14:textId="77777777"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14:paraId="10952439" w14:textId="77777777"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14:paraId="449B5DFC" w14:textId="77777777"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14:paraId="17716261" w14:textId="77777777"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14:paraId="73D7EC84" w14:textId="77777777"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14:paraId="28B84E45" w14:textId="77777777" w:rsidTr="00804EEC">
                        <w:trPr>
                          <w:trHeight w:val="997"/>
                        </w:trPr>
                        <w:tc>
                          <w:tcPr>
                            <w:tcW w:w="824" w:type="dxa"/>
                            <w:tcBorders>
                              <w:top w:val="nil"/>
                              <w:bottom w:val="nil"/>
                              <w:right w:val="single" w:sz="6" w:space="0" w:color="000000"/>
                            </w:tcBorders>
                          </w:tcPr>
                          <w:p w14:paraId="43649BD1" w14:textId="77777777" w:rsidR="007A17C2" w:rsidRPr="00804EEC" w:rsidRDefault="007A17C2">
                            <w:pPr>
                              <w:pStyle w:val="TableParagraph"/>
                              <w:spacing w:before="5"/>
                              <w:rPr>
                                <w:rFonts w:ascii="標楷體" w:eastAsia="標楷體" w:hAnsi="標楷體"/>
                                <w:b/>
                                <w:sz w:val="14"/>
                              </w:rPr>
                            </w:pPr>
                          </w:p>
                          <w:p w14:paraId="05BA700E" w14:textId="77777777"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14:paraId="5C69755E" w14:textId="77777777"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14:paraId="54C87E66" w14:textId="77777777"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14:paraId="2AA5F46F" w14:textId="77777777"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14:paraId="3B9F16F3" w14:textId="77777777"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14:paraId="61402CD6" w14:textId="77777777"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14:paraId="7604EF4C" w14:textId="77777777" w:rsidR="007A17C2" w:rsidRPr="00804EEC" w:rsidRDefault="007A17C2">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14:paraId="365D237B" w14:textId="77777777"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14:paraId="2E26FCAD" w14:textId="77777777"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14:paraId="2F02FD9E" w14:textId="77777777" w:rsidTr="00804EEC">
                        <w:trPr>
                          <w:trHeight w:val="402"/>
                        </w:trPr>
                        <w:tc>
                          <w:tcPr>
                            <w:tcW w:w="824" w:type="dxa"/>
                            <w:tcBorders>
                              <w:top w:val="nil"/>
                              <w:bottom w:val="nil"/>
                              <w:right w:val="single" w:sz="6" w:space="0" w:color="000000"/>
                            </w:tcBorders>
                          </w:tcPr>
                          <w:p w14:paraId="419F633D" w14:textId="77777777"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14:paraId="1AAF0184" w14:textId="77777777"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14:paraId="46D9DD13" w14:textId="77777777"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14:paraId="01824F0B" w14:textId="77777777" w:rsidTr="00804EEC">
                        <w:trPr>
                          <w:trHeight w:val="323"/>
                        </w:trPr>
                        <w:tc>
                          <w:tcPr>
                            <w:tcW w:w="824" w:type="dxa"/>
                            <w:tcBorders>
                              <w:top w:val="nil"/>
                              <w:bottom w:val="nil"/>
                              <w:right w:val="single" w:sz="6" w:space="0" w:color="000000"/>
                            </w:tcBorders>
                          </w:tcPr>
                          <w:p w14:paraId="20C85677" w14:textId="77777777"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14:paraId="40A9D252" w14:textId="77777777"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14:paraId="4DF66B61" w14:textId="77777777" w:rsidR="007A17C2" w:rsidRPr="00804EEC" w:rsidRDefault="007A17C2">
                            <w:pPr>
                              <w:pStyle w:val="TableParagraph"/>
                              <w:rPr>
                                <w:rFonts w:ascii="標楷體" w:eastAsia="標楷體" w:hAnsi="標楷體"/>
                                <w:sz w:val="24"/>
                              </w:rPr>
                            </w:pPr>
                          </w:p>
                        </w:tc>
                      </w:tr>
                      <w:tr w:rsidR="007A17C2" w:rsidRPr="00804EEC" w14:paraId="19DEF780" w14:textId="77777777" w:rsidTr="00804EEC">
                        <w:trPr>
                          <w:trHeight w:val="1199"/>
                        </w:trPr>
                        <w:tc>
                          <w:tcPr>
                            <w:tcW w:w="824" w:type="dxa"/>
                            <w:tcBorders>
                              <w:top w:val="nil"/>
                              <w:bottom w:val="nil"/>
                              <w:right w:val="single" w:sz="6" w:space="0" w:color="000000"/>
                            </w:tcBorders>
                          </w:tcPr>
                          <w:p w14:paraId="7F1F1490" w14:textId="77777777"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14:paraId="6664C1A9" w14:textId="77777777" w:rsidR="007A17C2" w:rsidRPr="00804EEC" w:rsidRDefault="007A17C2">
                            <w:pPr>
                              <w:pStyle w:val="TableParagraph"/>
                              <w:spacing w:before="21"/>
                              <w:rPr>
                                <w:rFonts w:ascii="標楷體" w:eastAsia="標楷體" w:hAnsi="標楷體"/>
                                <w:sz w:val="12"/>
                              </w:rPr>
                            </w:pPr>
                          </w:p>
                          <w:p w14:paraId="4266649C" w14:textId="77777777"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14:paraId="6D2E83F2" w14:textId="77777777"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14:paraId="2C88BB80" w14:textId="77777777"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14:paraId="148DD639" w14:textId="77777777"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14:paraId="20600F71" w14:textId="77777777"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14:paraId="203D2783" w14:textId="77777777"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14:paraId="65218EAD" w14:textId="77777777"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14:paraId="536B64A1" w14:textId="77777777"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14:paraId="5A004FE6" w14:textId="77777777"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14:paraId="59061B78" w14:textId="77777777"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14:paraId="5A58C088" w14:textId="77777777"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14:paraId="106D198D" w14:textId="77777777" w:rsidTr="00804EEC">
                        <w:trPr>
                          <w:trHeight w:val="491"/>
                        </w:trPr>
                        <w:tc>
                          <w:tcPr>
                            <w:tcW w:w="824" w:type="dxa"/>
                            <w:tcBorders>
                              <w:top w:val="nil"/>
                              <w:bottom w:val="nil"/>
                              <w:right w:val="single" w:sz="6" w:space="0" w:color="000000"/>
                            </w:tcBorders>
                          </w:tcPr>
                          <w:p w14:paraId="19C9B807" w14:textId="77777777"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14:paraId="6AA5A5CE" w14:textId="77777777"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14:paraId="6FD6B1B1" w14:textId="77777777"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14:paraId="1A6BB5AF" w14:textId="77777777"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14:paraId="3125C115" w14:textId="77777777"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14:paraId="17CB0A05" w14:textId="77777777" w:rsidTr="00804EEC">
                        <w:trPr>
                          <w:trHeight w:val="434"/>
                        </w:trPr>
                        <w:tc>
                          <w:tcPr>
                            <w:tcW w:w="824" w:type="dxa"/>
                            <w:tcBorders>
                              <w:top w:val="nil"/>
                              <w:bottom w:val="nil"/>
                              <w:right w:val="single" w:sz="6" w:space="0" w:color="000000"/>
                            </w:tcBorders>
                          </w:tcPr>
                          <w:p w14:paraId="4479DE4F" w14:textId="77777777"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14:paraId="12525D5C" w14:textId="77777777"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14:paraId="7CD45208" w14:textId="77777777"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14:paraId="785C0546" w14:textId="77777777" w:rsidR="007A17C2" w:rsidRPr="00804EEC" w:rsidRDefault="007A17C2">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14:paraId="7D433EBE" w14:textId="77777777"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14:paraId="5D730CA4" w14:textId="77777777" w:rsidTr="00804EEC">
                        <w:trPr>
                          <w:trHeight w:val="797"/>
                        </w:trPr>
                        <w:tc>
                          <w:tcPr>
                            <w:tcW w:w="824" w:type="dxa"/>
                            <w:tcBorders>
                              <w:top w:val="nil"/>
                              <w:bottom w:val="nil"/>
                              <w:right w:val="single" w:sz="6" w:space="0" w:color="000000"/>
                            </w:tcBorders>
                          </w:tcPr>
                          <w:p w14:paraId="634C1331" w14:textId="77777777"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14:paraId="78893389" w14:textId="77777777" w:rsidR="007A17C2" w:rsidRPr="00804EEC" w:rsidRDefault="007A17C2">
                            <w:pPr>
                              <w:pStyle w:val="TableParagraph"/>
                              <w:spacing w:before="2"/>
                              <w:rPr>
                                <w:rFonts w:ascii="標楷體" w:eastAsia="標楷體" w:hAnsi="標楷體"/>
                                <w:sz w:val="18"/>
                              </w:rPr>
                            </w:pPr>
                          </w:p>
                          <w:p w14:paraId="428B0ED2" w14:textId="77777777" w:rsidR="007A17C2" w:rsidRPr="00804EEC" w:rsidRDefault="007A17C2">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14:paraId="6BC47876" w14:textId="77777777" w:rsidR="007A17C2" w:rsidRPr="00804EEC" w:rsidRDefault="007A17C2">
                            <w:pPr>
                              <w:pStyle w:val="TableParagraph"/>
                              <w:spacing w:before="2"/>
                              <w:rPr>
                                <w:rFonts w:ascii="標楷體" w:eastAsia="標楷體" w:hAnsi="標楷體"/>
                                <w:sz w:val="18"/>
                              </w:rPr>
                            </w:pPr>
                          </w:p>
                          <w:p w14:paraId="6B4E2F77" w14:textId="77777777"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14:paraId="317FD7F3" w14:textId="77777777" w:rsidR="007A17C2" w:rsidRPr="00804EEC" w:rsidRDefault="007A17C2">
                            <w:pPr>
                              <w:pStyle w:val="TableParagraph"/>
                              <w:spacing w:before="2"/>
                              <w:rPr>
                                <w:rFonts w:ascii="標楷體" w:eastAsia="標楷體" w:hAnsi="標楷體"/>
                                <w:sz w:val="18"/>
                              </w:rPr>
                            </w:pPr>
                          </w:p>
                          <w:p w14:paraId="108C5887" w14:textId="77777777"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14:paraId="732CDEF3" w14:textId="77777777"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14:paraId="1B71FB0D" w14:textId="77777777"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14:paraId="7EB8F56A" w14:textId="77777777" w:rsidR="007A17C2" w:rsidRPr="00804EEC" w:rsidRDefault="007A17C2">
                            <w:pPr>
                              <w:pStyle w:val="TableParagraph"/>
                              <w:spacing w:before="12"/>
                              <w:rPr>
                                <w:rFonts w:ascii="標楷體" w:eastAsia="標楷體" w:hAnsi="標楷體"/>
                                <w:sz w:val="15"/>
                              </w:rPr>
                            </w:pPr>
                          </w:p>
                          <w:p w14:paraId="18ABDF97" w14:textId="77777777"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14:paraId="14AD75E8" w14:textId="77777777"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14:paraId="5D90F4C9" w14:textId="77777777"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14:paraId="1D0BA301" w14:textId="77777777"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14:paraId="62792AFD" w14:textId="77777777"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14:paraId="44AA47DA" w14:textId="77777777" w:rsidTr="00804EEC">
                        <w:trPr>
                          <w:trHeight w:val="442"/>
                        </w:trPr>
                        <w:tc>
                          <w:tcPr>
                            <w:tcW w:w="824" w:type="dxa"/>
                            <w:tcBorders>
                              <w:top w:val="nil"/>
                              <w:bottom w:val="single" w:sz="6" w:space="0" w:color="000000"/>
                              <w:right w:val="single" w:sz="6" w:space="0" w:color="000000"/>
                            </w:tcBorders>
                          </w:tcPr>
                          <w:p w14:paraId="21B8DC87" w14:textId="77777777"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14:paraId="4BF0DE90" w14:textId="77777777"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14:paraId="72972B00" w14:textId="77777777"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14:paraId="2C59A666" w14:textId="77777777"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14:paraId="0651533A" w14:textId="77777777"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14:paraId="78F28613" w14:textId="77777777"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14:paraId="0B0E74FA" w14:textId="77777777" w:rsidR="007A17C2" w:rsidRPr="00804EEC" w:rsidRDefault="007A17C2">
                            <w:pPr>
                              <w:rPr>
                                <w:rFonts w:ascii="標楷體" w:eastAsia="標楷體" w:hAnsi="標楷體"/>
                                <w:sz w:val="2"/>
                                <w:szCs w:val="2"/>
                              </w:rPr>
                            </w:pPr>
                          </w:p>
                        </w:tc>
                      </w:tr>
                      <w:tr w:rsidR="007A17C2" w:rsidRPr="00804EEC" w14:paraId="54AFA57B" w14:textId="77777777">
                        <w:trPr>
                          <w:trHeight w:val="2603"/>
                        </w:trPr>
                        <w:tc>
                          <w:tcPr>
                            <w:tcW w:w="824" w:type="dxa"/>
                            <w:tcBorders>
                              <w:top w:val="single" w:sz="6" w:space="0" w:color="000000"/>
                              <w:right w:val="single" w:sz="6" w:space="0" w:color="000000"/>
                            </w:tcBorders>
                          </w:tcPr>
                          <w:p w14:paraId="53935667" w14:textId="77777777"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14:paraId="56668FF3" w14:textId="77777777"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14:paraId="37AD31A6" w14:textId="77777777" w:rsidR="007A17C2" w:rsidRDefault="007A17C2">
                            <w:pPr>
                              <w:pStyle w:val="TableParagraph"/>
                              <w:spacing w:before="3"/>
                              <w:rPr>
                                <w:rFonts w:ascii="標楷體" w:eastAsia="標楷體" w:hAnsi="標楷體"/>
                                <w:sz w:val="24"/>
                              </w:rPr>
                            </w:pPr>
                          </w:p>
                          <w:p w14:paraId="0A567504" w14:textId="77777777" w:rsidR="00FB3D80" w:rsidRDefault="00FB3D80">
                            <w:pPr>
                              <w:pStyle w:val="TableParagraph"/>
                              <w:tabs>
                                <w:tab w:val="left" w:pos="3633"/>
                                <w:tab w:val="left" w:pos="5313"/>
                                <w:tab w:val="left" w:pos="8969"/>
                              </w:tabs>
                              <w:ind w:left="32"/>
                              <w:rPr>
                                <w:rFonts w:ascii="標楷體" w:eastAsia="標楷體" w:hAnsi="標楷體"/>
                                <w:sz w:val="24"/>
                              </w:rPr>
                            </w:pPr>
                          </w:p>
                          <w:p w14:paraId="31D3C769" w14:textId="77777777" w:rsidR="00FB3D80" w:rsidRDefault="00FB3D80">
                            <w:pPr>
                              <w:pStyle w:val="TableParagraph"/>
                              <w:tabs>
                                <w:tab w:val="left" w:pos="3633"/>
                                <w:tab w:val="left" w:pos="5313"/>
                                <w:tab w:val="left" w:pos="8969"/>
                              </w:tabs>
                              <w:ind w:left="32"/>
                              <w:rPr>
                                <w:rFonts w:ascii="標楷體" w:eastAsia="標楷體" w:hAnsi="標楷體"/>
                                <w:sz w:val="24"/>
                              </w:rPr>
                            </w:pPr>
                          </w:p>
                          <w:p w14:paraId="2495E063" w14:textId="77777777" w:rsidR="00FB3D80" w:rsidRDefault="00FB3D80">
                            <w:pPr>
                              <w:pStyle w:val="TableParagraph"/>
                              <w:tabs>
                                <w:tab w:val="left" w:pos="3633"/>
                                <w:tab w:val="left" w:pos="5313"/>
                                <w:tab w:val="left" w:pos="8969"/>
                              </w:tabs>
                              <w:ind w:left="32"/>
                              <w:rPr>
                                <w:rFonts w:ascii="標楷體" w:eastAsia="標楷體" w:hAnsi="標楷體"/>
                                <w:sz w:val="24"/>
                              </w:rPr>
                            </w:pPr>
                          </w:p>
                          <w:p w14:paraId="24CDF641" w14:textId="77777777" w:rsidR="00FB3D80" w:rsidRDefault="00FB3D80">
                            <w:pPr>
                              <w:pStyle w:val="TableParagraph"/>
                              <w:tabs>
                                <w:tab w:val="left" w:pos="3633"/>
                                <w:tab w:val="left" w:pos="5313"/>
                                <w:tab w:val="left" w:pos="8969"/>
                              </w:tabs>
                              <w:ind w:left="32"/>
                              <w:rPr>
                                <w:rFonts w:ascii="標楷體" w:eastAsia="標楷體" w:hAnsi="標楷體"/>
                                <w:sz w:val="24"/>
                              </w:rPr>
                            </w:pPr>
                          </w:p>
                          <w:p w14:paraId="0C6CEF9D" w14:textId="77777777" w:rsidR="00FB3D80" w:rsidRDefault="00FB3D80">
                            <w:pPr>
                              <w:pStyle w:val="TableParagraph"/>
                              <w:tabs>
                                <w:tab w:val="left" w:pos="3633"/>
                                <w:tab w:val="left" w:pos="5313"/>
                                <w:tab w:val="left" w:pos="8969"/>
                              </w:tabs>
                              <w:ind w:left="32"/>
                              <w:rPr>
                                <w:rFonts w:ascii="標楷體" w:eastAsia="標楷體" w:hAnsi="標楷體"/>
                                <w:sz w:val="24"/>
                              </w:rPr>
                            </w:pPr>
                          </w:p>
                          <w:p w14:paraId="4A30FEE6" w14:textId="77777777"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14:paraId="716C370C" w14:textId="77777777" w:rsidR="007A17C2" w:rsidRDefault="007A17C2">
                      <w:pPr>
                        <w:pStyle w:val="a3"/>
                      </w:pPr>
                    </w:p>
                  </w:txbxContent>
                </v:textbox>
                <w10:wrap anchorx="page"/>
              </v:shape>
            </w:pict>
          </mc:Fallback>
        </mc:AlternateContent>
      </w:r>
    </w:p>
    <w:p w14:paraId="7CFBE5DE" w14:textId="77777777" w:rsidR="00C42D1D" w:rsidRDefault="00C42D1D">
      <w:pPr>
        <w:pStyle w:val="a3"/>
        <w:rPr>
          <w:rFonts w:ascii="WenQuanYi Zen Hei Mono"/>
          <w:sz w:val="28"/>
        </w:rPr>
      </w:pPr>
    </w:p>
    <w:p w14:paraId="66AE70FA" w14:textId="77777777" w:rsidR="00C42D1D" w:rsidRDefault="00C42D1D">
      <w:pPr>
        <w:pStyle w:val="a3"/>
        <w:rPr>
          <w:rFonts w:ascii="WenQuanYi Zen Hei Mono"/>
          <w:sz w:val="28"/>
        </w:rPr>
      </w:pPr>
    </w:p>
    <w:p w14:paraId="4D31266C" w14:textId="77777777" w:rsidR="00C42D1D" w:rsidRDefault="00C42D1D">
      <w:pPr>
        <w:pStyle w:val="a3"/>
        <w:rPr>
          <w:rFonts w:ascii="WenQuanYi Zen Hei Mono"/>
          <w:sz w:val="28"/>
        </w:rPr>
      </w:pPr>
    </w:p>
    <w:p w14:paraId="719BE3E2" w14:textId="77777777" w:rsidR="00C42D1D" w:rsidRDefault="00C42D1D">
      <w:pPr>
        <w:pStyle w:val="a3"/>
        <w:rPr>
          <w:rFonts w:ascii="WenQuanYi Zen Hei Mono"/>
          <w:sz w:val="28"/>
        </w:rPr>
      </w:pPr>
    </w:p>
    <w:p w14:paraId="04824F77" w14:textId="77777777" w:rsidR="00C42D1D" w:rsidRDefault="00C42D1D">
      <w:pPr>
        <w:pStyle w:val="a3"/>
        <w:rPr>
          <w:rFonts w:ascii="WenQuanYi Zen Hei Mono"/>
          <w:sz w:val="28"/>
        </w:rPr>
      </w:pPr>
    </w:p>
    <w:p w14:paraId="162F2D2C" w14:textId="77777777" w:rsidR="00C42D1D" w:rsidRDefault="00C42D1D">
      <w:pPr>
        <w:pStyle w:val="a3"/>
        <w:rPr>
          <w:rFonts w:ascii="WenQuanYi Zen Hei Mono"/>
          <w:sz w:val="28"/>
        </w:rPr>
      </w:pPr>
    </w:p>
    <w:p w14:paraId="2AE4B984" w14:textId="77777777" w:rsidR="00C42D1D" w:rsidRDefault="00C42D1D">
      <w:pPr>
        <w:pStyle w:val="a3"/>
        <w:rPr>
          <w:rFonts w:ascii="WenQuanYi Zen Hei Mono"/>
          <w:sz w:val="28"/>
        </w:rPr>
      </w:pPr>
    </w:p>
    <w:p w14:paraId="23ADD033" w14:textId="77777777" w:rsidR="00C42D1D" w:rsidRDefault="00C42D1D">
      <w:pPr>
        <w:pStyle w:val="a3"/>
        <w:rPr>
          <w:rFonts w:ascii="WenQuanYi Zen Hei Mono"/>
          <w:sz w:val="28"/>
        </w:rPr>
      </w:pPr>
    </w:p>
    <w:p w14:paraId="5E1906CC" w14:textId="77777777" w:rsidR="00C42D1D" w:rsidRDefault="00C42D1D">
      <w:pPr>
        <w:pStyle w:val="a3"/>
        <w:rPr>
          <w:rFonts w:ascii="WenQuanYi Zen Hei Mono"/>
          <w:sz w:val="28"/>
        </w:rPr>
      </w:pPr>
    </w:p>
    <w:p w14:paraId="0126AAE3" w14:textId="77777777" w:rsidR="00C42D1D" w:rsidRDefault="00C42D1D">
      <w:pPr>
        <w:pStyle w:val="a3"/>
        <w:rPr>
          <w:rFonts w:ascii="WenQuanYi Zen Hei Mono"/>
          <w:sz w:val="28"/>
        </w:rPr>
      </w:pPr>
    </w:p>
    <w:p w14:paraId="437673B9" w14:textId="77777777" w:rsidR="00C42D1D" w:rsidRDefault="00C42D1D">
      <w:pPr>
        <w:pStyle w:val="a3"/>
        <w:rPr>
          <w:rFonts w:ascii="WenQuanYi Zen Hei Mono"/>
          <w:sz w:val="28"/>
        </w:rPr>
      </w:pPr>
    </w:p>
    <w:p w14:paraId="32424EF6" w14:textId="77777777" w:rsidR="00C42D1D" w:rsidRDefault="00C42D1D">
      <w:pPr>
        <w:pStyle w:val="a3"/>
        <w:rPr>
          <w:rFonts w:ascii="WenQuanYi Zen Hei Mono"/>
          <w:sz w:val="28"/>
        </w:rPr>
      </w:pPr>
    </w:p>
    <w:p w14:paraId="34DBEEA3" w14:textId="77777777" w:rsidR="00C42D1D" w:rsidRDefault="00C42D1D">
      <w:pPr>
        <w:pStyle w:val="a3"/>
        <w:rPr>
          <w:rFonts w:ascii="WenQuanYi Zen Hei Mono"/>
          <w:sz w:val="28"/>
        </w:rPr>
      </w:pPr>
    </w:p>
    <w:p w14:paraId="745EB0B0" w14:textId="77777777" w:rsidR="00C42D1D" w:rsidRDefault="00C42D1D">
      <w:pPr>
        <w:pStyle w:val="a3"/>
        <w:rPr>
          <w:rFonts w:ascii="WenQuanYi Zen Hei Mono"/>
          <w:sz w:val="28"/>
        </w:rPr>
      </w:pPr>
    </w:p>
    <w:p w14:paraId="6FAD4918" w14:textId="77777777" w:rsidR="00C42D1D" w:rsidRDefault="00C42D1D">
      <w:pPr>
        <w:pStyle w:val="a3"/>
        <w:rPr>
          <w:rFonts w:ascii="WenQuanYi Zen Hei Mono"/>
          <w:sz w:val="28"/>
        </w:rPr>
      </w:pPr>
    </w:p>
    <w:p w14:paraId="65DA12FB" w14:textId="77777777" w:rsidR="00C42D1D" w:rsidRDefault="00C42D1D">
      <w:pPr>
        <w:pStyle w:val="a3"/>
        <w:rPr>
          <w:rFonts w:ascii="WenQuanYi Zen Hei Mono"/>
          <w:sz w:val="28"/>
        </w:rPr>
      </w:pPr>
    </w:p>
    <w:p w14:paraId="7A170B5C" w14:textId="77777777" w:rsidR="00C42D1D" w:rsidRDefault="00C42D1D">
      <w:pPr>
        <w:pStyle w:val="a3"/>
        <w:rPr>
          <w:rFonts w:ascii="WenQuanYi Zen Hei Mono"/>
          <w:sz w:val="28"/>
        </w:rPr>
      </w:pPr>
    </w:p>
    <w:p w14:paraId="611BC301" w14:textId="77777777" w:rsidR="00C42D1D" w:rsidRDefault="00C42D1D">
      <w:pPr>
        <w:pStyle w:val="a3"/>
        <w:rPr>
          <w:rFonts w:ascii="WenQuanYi Zen Hei Mono"/>
          <w:sz w:val="28"/>
        </w:rPr>
      </w:pPr>
    </w:p>
    <w:p w14:paraId="0114DD80" w14:textId="77777777" w:rsidR="00C42D1D" w:rsidRDefault="00C42D1D">
      <w:pPr>
        <w:pStyle w:val="a3"/>
        <w:rPr>
          <w:rFonts w:ascii="WenQuanYi Zen Hei Mono"/>
          <w:sz w:val="28"/>
        </w:rPr>
      </w:pPr>
    </w:p>
    <w:p w14:paraId="18822CB4" w14:textId="77777777" w:rsidR="00C42D1D" w:rsidRDefault="00C42D1D">
      <w:pPr>
        <w:pStyle w:val="a3"/>
        <w:rPr>
          <w:rFonts w:ascii="WenQuanYi Zen Hei Mono"/>
          <w:sz w:val="28"/>
        </w:rPr>
      </w:pPr>
    </w:p>
    <w:p w14:paraId="54F9A785" w14:textId="77777777" w:rsidR="00C42D1D" w:rsidRDefault="00C42D1D">
      <w:pPr>
        <w:pStyle w:val="a3"/>
        <w:rPr>
          <w:rFonts w:ascii="WenQuanYi Zen Hei Mono"/>
          <w:sz w:val="28"/>
        </w:rPr>
      </w:pPr>
    </w:p>
    <w:p w14:paraId="089C6C27" w14:textId="77777777" w:rsidR="00C42D1D" w:rsidRDefault="00C42D1D">
      <w:pPr>
        <w:pStyle w:val="a3"/>
        <w:spacing w:before="7"/>
        <w:rPr>
          <w:rFonts w:ascii="WenQuanYi Zen Hei Mono" w:eastAsiaTheme="minorEastAsia" w:hint="eastAsia"/>
          <w:sz w:val="25"/>
        </w:rPr>
      </w:pPr>
    </w:p>
    <w:p w14:paraId="73EDD341" w14:textId="77777777" w:rsidR="00804EEC" w:rsidRDefault="00804EEC">
      <w:pPr>
        <w:pStyle w:val="a3"/>
        <w:spacing w:before="7"/>
        <w:rPr>
          <w:rFonts w:ascii="WenQuanYi Zen Hei Mono" w:eastAsiaTheme="minorEastAsia" w:hint="eastAsia"/>
          <w:sz w:val="25"/>
        </w:rPr>
      </w:pPr>
    </w:p>
    <w:p w14:paraId="05CE6292" w14:textId="77777777" w:rsidR="00804EEC" w:rsidRDefault="00804EEC">
      <w:pPr>
        <w:pStyle w:val="a3"/>
        <w:spacing w:before="7"/>
        <w:rPr>
          <w:rFonts w:ascii="WenQuanYi Zen Hei Mono" w:eastAsiaTheme="minorEastAsia" w:hint="eastAsia"/>
          <w:sz w:val="25"/>
        </w:rPr>
      </w:pPr>
    </w:p>
    <w:p w14:paraId="59A83B8D" w14:textId="77777777" w:rsidR="00804EEC" w:rsidRDefault="00804EEC">
      <w:pPr>
        <w:pStyle w:val="a3"/>
        <w:spacing w:before="7"/>
        <w:rPr>
          <w:rFonts w:ascii="WenQuanYi Zen Hei Mono" w:eastAsiaTheme="minorEastAsia" w:hint="eastAsia"/>
          <w:sz w:val="25"/>
        </w:rPr>
      </w:pPr>
    </w:p>
    <w:p w14:paraId="26017920" w14:textId="77777777" w:rsidR="00804EEC" w:rsidRDefault="00804EEC">
      <w:pPr>
        <w:pStyle w:val="a3"/>
        <w:spacing w:before="7"/>
        <w:rPr>
          <w:rFonts w:ascii="WenQuanYi Zen Hei Mono" w:eastAsiaTheme="minorEastAsia" w:hint="eastAsia"/>
          <w:sz w:val="25"/>
        </w:rPr>
      </w:pPr>
    </w:p>
    <w:p w14:paraId="21907F7E" w14:textId="77777777" w:rsidR="00804EEC" w:rsidRDefault="00804EEC">
      <w:pPr>
        <w:pStyle w:val="a3"/>
        <w:spacing w:before="7"/>
        <w:rPr>
          <w:rFonts w:ascii="WenQuanYi Zen Hei Mono" w:eastAsiaTheme="minorEastAsia" w:hint="eastAsia"/>
          <w:sz w:val="25"/>
        </w:rPr>
      </w:pPr>
    </w:p>
    <w:p w14:paraId="3F77C776" w14:textId="77777777" w:rsidR="00804EEC" w:rsidRDefault="00804EEC">
      <w:pPr>
        <w:pStyle w:val="a3"/>
        <w:spacing w:before="7"/>
        <w:rPr>
          <w:rFonts w:ascii="WenQuanYi Zen Hei Mono" w:eastAsiaTheme="minorEastAsia" w:hint="eastAsia"/>
          <w:sz w:val="25"/>
        </w:rPr>
      </w:pPr>
    </w:p>
    <w:p w14:paraId="712BC6AA" w14:textId="77777777" w:rsidR="00804EEC" w:rsidRDefault="00804EEC">
      <w:pPr>
        <w:pStyle w:val="a3"/>
        <w:spacing w:before="7"/>
        <w:rPr>
          <w:rFonts w:ascii="WenQuanYi Zen Hei Mono" w:eastAsiaTheme="minorEastAsia" w:hint="eastAsia"/>
          <w:sz w:val="25"/>
        </w:rPr>
      </w:pPr>
    </w:p>
    <w:p w14:paraId="37716EEE" w14:textId="77777777" w:rsidR="00804EEC" w:rsidRDefault="00804EEC">
      <w:pPr>
        <w:pStyle w:val="a3"/>
        <w:spacing w:before="7"/>
        <w:rPr>
          <w:rFonts w:ascii="WenQuanYi Zen Hei Mono" w:eastAsiaTheme="minorEastAsia" w:hint="eastAsia"/>
          <w:sz w:val="25"/>
        </w:rPr>
      </w:pPr>
    </w:p>
    <w:p w14:paraId="15B96E04" w14:textId="77777777" w:rsidR="00804EEC" w:rsidRDefault="00804EEC">
      <w:pPr>
        <w:pStyle w:val="a3"/>
        <w:spacing w:before="7"/>
        <w:rPr>
          <w:rFonts w:ascii="WenQuanYi Zen Hei Mono" w:eastAsiaTheme="minorEastAsia" w:hint="eastAsia"/>
          <w:sz w:val="25"/>
        </w:rPr>
      </w:pPr>
    </w:p>
    <w:p w14:paraId="05BE42DC" w14:textId="77777777" w:rsidR="00804EEC" w:rsidRDefault="00804EEC">
      <w:pPr>
        <w:pStyle w:val="a3"/>
        <w:spacing w:before="7"/>
        <w:rPr>
          <w:rFonts w:ascii="WenQuanYi Zen Hei Mono" w:eastAsiaTheme="minorEastAsia" w:hint="eastAsia"/>
          <w:sz w:val="25"/>
        </w:rPr>
      </w:pPr>
    </w:p>
    <w:p w14:paraId="6F179642" w14:textId="77777777" w:rsidR="00804EEC" w:rsidRDefault="00804EEC">
      <w:pPr>
        <w:pStyle w:val="a3"/>
        <w:spacing w:before="7"/>
        <w:rPr>
          <w:rFonts w:ascii="WenQuanYi Zen Hei Mono" w:eastAsiaTheme="minorEastAsia" w:hint="eastAsia"/>
          <w:sz w:val="25"/>
        </w:rPr>
      </w:pPr>
    </w:p>
    <w:p w14:paraId="76EC65D9" w14:textId="77777777" w:rsidR="00804EEC" w:rsidRDefault="00804EEC">
      <w:pPr>
        <w:pStyle w:val="a3"/>
        <w:spacing w:before="7"/>
        <w:rPr>
          <w:rFonts w:ascii="WenQuanYi Zen Hei Mono" w:eastAsiaTheme="minorEastAsia" w:hint="eastAsia"/>
          <w:sz w:val="25"/>
        </w:rPr>
      </w:pPr>
    </w:p>
    <w:p w14:paraId="660C2A0B" w14:textId="77777777" w:rsidR="00804EEC" w:rsidRDefault="00804EEC">
      <w:pPr>
        <w:pStyle w:val="a3"/>
        <w:spacing w:before="7"/>
        <w:rPr>
          <w:rFonts w:ascii="WenQuanYi Zen Hei Mono" w:eastAsiaTheme="minorEastAsia" w:hint="eastAsia"/>
          <w:sz w:val="25"/>
        </w:rPr>
      </w:pPr>
    </w:p>
    <w:p w14:paraId="7BB5DDB5" w14:textId="77777777" w:rsidR="00804EEC" w:rsidRDefault="00804EEC">
      <w:pPr>
        <w:pStyle w:val="a3"/>
        <w:spacing w:before="7"/>
        <w:rPr>
          <w:rFonts w:ascii="WenQuanYi Zen Hei Mono" w:eastAsiaTheme="minorEastAsia" w:hint="eastAsia"/>
          <w:sz w:val="25"/>
        </w:rPr>
      </w:pPr>
    </w:p>
    <w:p w14:paraId="0B07504F" w14:textId="77777777" w:rsidR="00804EEC" w:rsidRDefault="00804EEC">
      <w:pPr>
        <w:pStyle w:val="a3"/>
        <w:spacing w:before="7"/>
        <w:rPr>
          <w:rFonts w:ascii="WenQuanYi Zen Hei Mono" w:eastAsiaTheme="minorEastAsia" w:hint="eastAsia"/>
          <w:sz w:val="25"/>
        </w:rPr>
      </w:pPr>
    </w:p>
    <w:p w14:paraId="32A09B60" w14:textId="77777777" w:rsidR="00107CA2" w:rsidRPr="00804EEC" w:rsidRDefault="00107CA2">
      <w:pPr>
        <w:pStyle w:val="a3"/>
        <w:spacing w:before="7"/>
        <w:rPr>
          <w:rFonts w:ascii="WenQuanYi Zen Hei Mono" w:eastAsiaTheme="minorEastAsia" w:hint="eastAsia"/>
          <w:sz w:val="25"/>
        </w:rPr>
      </w:pPr>
    </w:p>
    <w:p w14:paraId="56757FF3" w14:textId="77777777" w:rsidR="00455FBD" w:rsidRDefault="00455FBD">
      <w:pPr>
        <w:pStyle w:val="a3"/>
        <w:spacing w:before="1"/>
        <w:ind w:left="460"/>
        <w:rPr>
          <w:rFonts w:ascii="Noto Sans Mono CJK JP Bold" w:eastAsiaTheme="minorEastAsia" w:hint="eastAsia"/>
        </w:rPr>
      </w:pPr>
    </w:p>
    <w:p w14:paraId="74BA7174" w14:textId="77777777" w:rsidR="00455FBD" w:rsidRDefault="00455FBD">
      <w:pPr>
        <w:pStyle w:val="a3"/>
        <w:spacing w:before="1"/>
        <w:ind w:left="460"/>
        <w:rPr>
          <w:rFonts w:ascii="Noto Sans Mono CJK JP Bold" w:eastAsiaTheme="minorEastAsia" w:hint="eastAsia"/>
        </w:rPr>
      </w:pPr>
    </w:p>
    <w:p w14:paraId="2F9F69BA" w14:textId="77777777" w:rsidR="00455FBD" w:rsidRDefault="00455FBD">
      <w:pPr>
        <w:pStyle w:val="a3"/>
        <w:spacing w:before="1"/>
        <w:ind w:left="460"/>
        <w:rPr>
          <w:rFonts w:ascii="Noto Sans Mono CJK JP Bold" w:eastAsiaTheme="minorEastAsia" w:hint="eastAsia"/>
        </w:rPr>
      </w:pPr>
      <w:r>
        <w:rPr>
          <w:rFonts w:ascii="Noto Sans Mono CJK JP Bold" w:eastAsiaTheme="minorEastAsia"/>
          <w:noProof/>
        </w:rPr>
        <mc:AlternateContent>
          <mc:Choice Requires="wps">
            <w:drawing>
              <wp:anchor distT="0" distB="0" distL="114300" distR="114300" simplePos="0" relativeHeight="487739392" behindDoc="0" locked="0" layoutInCell="1" allowOverlap="1" wp14:anchorId="05E15127" wp14:editId="2FF2E8FC">
                <wp:simplePos x="0" y="0"/>
                <wp:positionH relativeFrom="margin">
                  <wp:align>center</wp:align>
                </wp:positionH>
                <wp:positionV relativeFrom="paragraph">
                  <wp:posOffset>345440</wp:posOffset>
                </wp:positionV>
                <wp:extent cx="6505575" cy="752475"/>
                <wp:effectExtent l="0" t="0" r="0" b="0"/>
                <wp:wrapNone/>
                <wp:docPr id="159" name="文字方塊 159"/>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BFEC5" w14:textId="77777777"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14:paraId="5ED99465" w14:textId="77777777"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14:paraId="5C1ED5CF" w14:textId="77777777" w:rsidR="007A17C2" w:rsidRPr="00455FBD" w:rsidRDefault="007A1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9" o:spid="_x0000_s1088" type="#_x0000_t202" style="position:absolute;left:0;text-align:left;margin-left:0;margin-top:27.2pt;width:512.25pt;height:59.25pt;z-index:4877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" filled="f" stroked="f" strokeweight=".5pt">
                <v:textbox>
                  <w:txbxContent>
                    <w:p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bookmarkStart w:id="2" w:name="_GoBack"/>
                      <w:bookmarkEnd w:id="2"/>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rsidR="007A17C2" w:rsidRPr="00455FBD" w:rsidRDefault="007A17C2"/>
                  </w:txbxContent>
                </v:textbox>
                <w10:wrap anchorx="margin"/>
              </v:shape>
            </w:pict>
          </mc:Fallback>
        </mc:AlternateContent>
      </w:r>
    </w:p>
    <w:p w14:paraId="11A7BE58" w14:textId="77777777" w:rsidR="00C42D1D" w:rsidRPr="00455FBD" w:rsidRDefault="00C42D1D" w:rsidP="00455FBD">
      <w:pPr>
        <w:pStyle w:val="a3"/>
        <w:spacing w:before="1"/>
        <w:rPr>
          <w:rFonts w:ascii="Noto Sans Mono CJK JP Bold" w:eastAsiaTheme="minorEastAsia" w:hint="eastAsia"/>
        </w:rPr>
        <w:sectPr w:rsidR="00C42D1D" w:rsidRPr="00455FBD">
          <w:pgSz w:w="11910" w:h="16840"/>
          <w:pgMar w:top="440" w:right="180" w:bottom="820" w:left="260" w:header="0" w:footer="636" w:gutter="0"/>
          <w:cols w:space="720"/>
        </w:sectPr>
      </w:pPr>
    </w:p>
    <w:p w14:paraId="6B3DEB2A" w14:textId="77777777" w:rsidR="00C42D1D" w:rsidRDefault="000961F1">
      <w:pPr>
        <w:pStyle w:val="a3"/>
        <w:ind w:left="710"/>
        <w:rPr>
          <w:rFonts w:ascii="Noto Sans Mono CJK JP Bold"/>
          <w:sz w:val="20"/>
        </w:rPr>
      </w:pPr>
      <w:r>
        <w:rPr>
          <w:rFonts w:ascii="Noto Sans Mono CJK JP Bold"/>
          <w:noProof/>
          <w:sz w:val="20"/>
        </w:rPr>
        <w:lastRenderedPageBreak/>
        <mc:AlternateContent>
          <mc:Choice Requires="wps">
            <w:drawing>
              <wp:inline distT="0" distB="0" distL="0" distR="0" wp14:anchorId="14E0DEA5" wp14:editId="11CA2447">
                <wp:extent cx="821690" cy="333375"/>
                <wp:effectExtent l="6350" t="9525" r="10160" b="9525"/>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B3989C" w14:textId="77777777" w:rsidR="007A17C2" w:rsidRDefault="007A17C2">
                            <w:pPr>
                              <w:pStyle w:val="a3"/>
                              <w:spacing w:line="477" w:lineRule="exact"/>
                              <w:ind w:left="279"/>
                            </w:pPr>
                            <w:r>
                              <w:t>附件二</w:t>
                            </w:r>
                          </w:p>
                        </w:txbxContent>
                      </wps:txbx>
                      <wps:bodyPr rot="0" vert="horz" wrap="square" lIns="0" tIns="0" rIns="0" bIns="0" anchor="t" anchorCtr="0" upright="1">
                        <a:noAutofit/>
                      </wps:bodyPr>
                    </wps:wsp>
                  </a:graphicData>
                </a:graphic>
              </wp:inline>
            </w:drawing>
          </mc:Choice>
          <mc:Fallback>
            <w:pict>
              <v:shape id="Text Box 176" o:spid="_x0000_s1089"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" filled="f">
                <v:textbox inset="0,0,0,0">
                  <w:txbxContent>
                    <w:p w:rsidR="007A17C2" w:rsidRDefault="007A17C2">
                      <w:pPr>
                        <w:pStyle w:val="a3"/>
                        <w:spacing w:line="477" w:lineRule="exact"/>
                        <w:ind w:left="279"/>
                      </w:pPr>
                      <w:r>
                        <w:t>附件二</w:t>
                      </w:r>
                    </w:p>
                  </w:txbxContent>
                </v:textbox>
                <w10:anchorlock/>
              </v:shape>
            </w:pict>
          </mc:Fallback>
        </mc:AlternateContent>
      </w:r>
    </w:p>
    <w:p w14:paraId="4173A91D" w14:textId="77777777" w:rsidR="00C42D1D" w:rsidRPr="00107CA2" w:rsidRDefault="009571C0" w:rsidP="007B26EF">
      <w:pPr>
        <w:pStyle w:val="1"/>
        <w:tabs>
          <w:tab w:val="left" w:pos="2039"/>
          <w:tab w:val="left" w:pos="3899"/>
        </w:tabs>
        <w:spacing w:line="520" w:lineRule="exact"/>
        <w:ind w:left="176"/>
        <w:rPr>
          <w:b/>
        </w:rPr>
      </w:pPr>
      <w:r w:rsidRPr="00107CA2">
        <w:rPr>
          <w:b/>
        </w:rPr>
        <w:t>同</w:t>
      </w:r>
      <w:r w:rsidRPr="00107CA2">
        <w:rPr>
          <w:b/>
        </w:rPr>
        <w:tab/>
        <w:t>意</w:t>
      </w:r>
      <w:r w:rsidRPr="00107CA2">
        <w:rPr>
          <w:b/>
        </w:rPr>
        <w:tab/>
        <w:t>書</w:t>
      </w:r>
    </w:p>
    <w:p w14:paraId="0D2B84F2" w14:textId="77777777"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壹、</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cs="微軟正黑體" w:hint="eastAsia"/>
          <w:sz w:val="28"/>
          <w:szCs w:val="28"/>
        </w:rPr>
        <w:t>同意子弟</w:t>
      </w:r>
      <w:r w:rsidR="00107CA2" w:rsidRPr="00107CA2">
        <w:rPr>
          <w:rFonts w:asciiTheme="minorEastAsia" w:eastAsiaTheme="minorEastAsia" w:hAnsiTheme="minorEastAsia" w:cs="微軟正黑體" w:hint="eastAsia"/>
          <w:sz w:val="28"/>
          <w:szCs w:val="28"/>
        </w:rPr>
        <w:t xml:space="preserve"> </w:t>
      </w:r>
      <w:r w:rsidR="00107CA2" w:rsidRPr="00107CA2">
        <w:rPr>
          <w:rFonts w:asciiTheme="minorEastAsia" w:eastAsiaTheme="minorEastAsia" w:hAnsiTheme="minorEastAsia" w:cs="微軟正黑體" w:hint="eastAsia"/>
          <w:sz w:val="28"/>
          <w:szCs w:val="28"/>
          <w:u w:val="single"/>
        </w:rPr>
        <w:t xml:space="preserve">                        </w:t>
      </w:r>
      <w:r w:rsidR="00107CA2">
        <w:rPr>
          <w:rFonts w:asciiTheme="minorEastAsia" w:eastAsiaTheme="minorEastAsia" w:hAnsiTheme="minorEastAsia" w:cs="微軟正黑體" w:hint="eastAsia"/>
          <w:sz w:val="28"/>
          <w:szCs w:val="28"/>
          <w:u w:val="single"/>
        </w:rPr>
        <w:t xml:space="preserve"> </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sz w:val="28"/>
          <w:szCs w:val="28"/>
          <w:u w:val="single"/>
        </w:rPr>
        <w:tab/>
      </w:r>
      <w:r w:rsidRPr="00107CA2">
        <w:rPr>
          <w:rFonts w:asciiTheme="minorEastAsia" w:eastAsiaTheme="minorEastAsia" w:hAnsiTheme="minorEastAsia" w:cs="微軟正黑體" w:hint="eastAsia"/>
          <w:sz w:val="28"/>
          <w:szCs w:val="28"/>
        </w:rPr>
        <w:t>經</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由</w:t>
      </w:r>
      <w:r w:rsidRPr="00107CA2">
        <w:rPr>
          <w:rFonts w:asciiTheme="minorEastAsia" w:eastAsiaTheme="minorEastAsia" w:hAnsiTheme="minorEastAsia"/>
          <w:sz w:val="28"/>
          <w:szCs w:val="28"/>
          <w:u w:val="single"/>
        </w:rPr>
        <w:t xml:space="preserve">  </w:t>
      </w:r>
      <w:r w:rsidR="00107CA2" w:rsidRPr="00107CA2">
        <w:rPr>
          <w:rFonts w:asciiTheme="minorEastAsia" w:eastAsiaTheme="minorEastAsia" w:hAnsiTheme="minorEastAsia" w:hint="eastAsia"/>
          <w:sz w:val="28"/>
          <w:szCs w:val="28"/>
          <w:u w:val="single"/>
        </w:rPr>
        <w:t xml:space="preserve">                  </w:t>
      </w:r>
      <w:r w:rsidRPr="00107CA2">
        <w:rPr>
          <w:rFonts w:asciiTheme="minorEastAsia" w:eastAsiaTheme="minorEastAsia" w:hAnsiTheme="minorEastAsia"/>
          <w:sz w:val="28"/>
          <w:szCs w:val="28"/>
          <w:u w:val="single"/>
        </w:rPr>
        <w:tab/>
      </w:r>
    </w:p>
    <w:p w14:paraId="5997EF5C" w14:textId="77777777" w:rsidR="00107CA2" w:rsidRPr="00107CA2" w:rsidRDefault="009571C0" w:rsidP="007B26EF">
      <w:pPr>
        <w:spacing w:afterLines="50" w:after="120"/>
        <w:ind w:leftChars="700" w:left="1540" w:rightChars="550" w:right="121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國民中學或國民小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建議轉</w:t>
      </w:r>
      <w:proofErr w:type="gramStart"/>
      <w:r w:rsidRPr="00107CA2">
        <w:rPr>
          <w:rFonts w:asciiTheme="minorEastAsia" w:eastAsiaTheme="minorEastAsia" w:hAnsiTheme="minorEastAsia" w:cs="微軟正黑體" w:hint="eastAsia"/>
          <w:sz w:val="28"/>
          <w:szCs w:val="28"/>
        </w:rPr>
        <w:t>介</w:t>
      </w:r>
      <w:proofErr w:type="gramEnd"/>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申請進入桃園市立楊梅國民中學秀才分校</w:t>
      </w:r>
      <w:proofErr w:type="gramStart"/>
      <w:r w:rsidRPr="00107CA2">
        <w:rPr>
          <w:rFonts w:asciiTheme="minorEastAsia" w:eastAsiaTheme="minorEastAsia" w:hAnsiTheme="minorEastAsia" w:cs="微軟正黑體" w:hint="eastAsia"/>
          <w:sz w:val="28"/>
          <w:szCs w:val="28"/>
        </w:rPr>
        <w:t>慈輝班</w:t>
      </w:r>
      <w:proofErr w:type="gramEnd"/>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以下稱貴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接受各項教育輔導之協助。</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並願意於學生就讀期間參與貴</w:t>
      </w:r>
      <w:proofErr w:type="gramStart"/>
      <w:r w:rsidRPr="00107CA2">
        <w:rPr>
          <w:rFonts w:asciiTheme="minorEastAsia" w:eastAsiaTheme="minorEastAsia" w:hAnsiTheme="minorEastAsia" w:cs="微軟正黑體" w:hint="eastAsia"/>
          <w:sz w:val="28"/>
          <w:szCs w:val="28"/>
        </w:rPr>
        <w:t>校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關親</w:t>
      </w:r>
      <w:proofErr w:type="gramEnd"/>
      <w:r w:rsidRPr="00107CA2">
        <w:rPr>
          <w:rFonts w:asciiTheme="minorEastAsia" w:eastAsiaTheme="minorEastAsia" w:hAnsiTheme="minorEastAsia" w:cs="微軟正黑體" w:hint="eastAsia"/>
          <w:sz w:val="28"/>
          <w:szCs w:val="28"/>
        </w:rPr>
        <w:t>職教育活動並遵守規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絕不缺席。</w:t>
      </w:r>
    </w:p>
    <w:p w14:paraId="34C68626" w14:textId="77777777"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貳、</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無條件同意貴校下列必要相關措施：</w:t>
      </w:r>
    </w:p>
    <w:p w14:paraId="3F151E98" w14:textId="77777777"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proofErr w:type="gramStart"/>
      <w:r w:rsidRPr="00107CA2">
        <w:rPr>
          <w:rFonts w:asciiTheme="minorEastAsia" w:eastAsiaTheme="minorEastAsia" w:hAnsiTheme="minorEastAsia" w:cs="微軟正黑體" w:hint="eastAsia"/>
          <w:sz w:val="28"/>
          <w:szCs w:val="28"/>
        </w:rPr>
        <w:t>一</w:t>
      </w:r>
      <w:proofErr w:type="gramEnd"/>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配合貴校相關安全檢查人員於假日返校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進行例行性安全檢查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始可進入校園。</w:t>
      </w:r>
    </w:p>
    <w:p w14:paraId="28438F4D" w14:textId="77777777"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時接送學生收假返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若發生緊急事故等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關係人經通知應盡速到校協助處理。</w:t>
      </w:r>
    </w:p>
    <w:p w14:paraId="42DD4DE5" w14:textId="77777777"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三、</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發生不假外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逃學或有違反法律之情事，</w:t>
      </w:r>
      <w:r w:rsidRPr="00107CA2">
        <w:rPr>
          <w:rFonts w:asciiTheme="minorEastAsia" w:eastAsiaTheme="minorEastAsia" w:hAnsiTheme="minorEastAsia"/>
          <w:sz w:val="28"/>
          <w:szCs w:val="28"/>
        </w:rPr>
        <w:t xml:space="preserve"> </w:t>
      </w:r>
      <w:proofErr w:type="gramStart"/>
      <w:r w:rsidRPr="00107CA2">
        <w:rPr>
          <w:rFonts w:asciiTheme="minorEastAsia" w:eastAsiaTheme="minorEastAsia" w:hAnsiTheme="minorEastAsia" w:cs="微軟正黑體" w:hint="eastAsia"/>
          <w:sz w:val="28"/>
          <w:szCs w:val="28"/>
        </w:rPr>
        <w:t>貴校得依</w:t>
      </w:r>
      <w:proofErr w:type="gramEnd"/>
      <w:r w:rsidRPr="00107CA2">
        <w:rPr>
          <w:rFonts w:asciiTheme="minorEastAsia" w:eastAsiaTheme="minorEastAsia" w:hAnsiTheme="minorEastAsia" w:cs="微軟正黑體" w:hint="eastAsia"/>
          <w:sz w:val="28"/>
          <w:szCs w:val="28"/>
        </w:rPr>
        <w:t>相關規定處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嚴重時得依相關法律處理。</w:t>
      </w:r>
    </w:p>
    <w:p w14:paraId="3F022AA0" w14:textId="77777777"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四、</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為避免學生生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身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自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財產或其他權益之緊急危難，</w:t>
      </w:r>
      <w:proofErr w:type="gramStart"/>
      <w:r w:rsidRPr="00107CA2">
        <w:rPr>
          <w:rFonts w:asciiTheme="minorEastAsia" w:eastAsiaTheme="minorEastAsia" w:hAnsiTheme="minorEastAsia" w:cs="微軟正黑體" w:hint="eastAsia"/>
          <w:sz w:val="28"/>
          <w:szCs w:val="28"/>
        </w:rPr>
        <w:t>經貴校</w:t>
      </w:r>
      <w:proofErr w:type="gramEnd"/>
      <w:r w:rsidRPr="00107CA2">
        <w:rPr>
          <w:rFonts w:asciiTheme="minorEastAsia" w:eastAsiaTheme="minorEastAsia" w:hAnsiTheme="minorEastAsia" w:cs="微軟正黑體" w:hint="eastAsia"/>
          <w:sz w:val="28"/>
          <w:szCs w:val="28"/>
        </w:rPr>
        <w:t>緊急通知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無積極且具體之處置，</w:t>
      </w:r>
      <w:r w:rsidRPr="00107CA2">
        <w:rPr>
          <w:rFonts w:asciiTheme="minorEastAsia" w:eastAsiaTheme="minorEastAsia" w:hAnsiTheme="minorEastAsia"/>
          <w:sz w:val="28"/>
          <w:szCs w:val="28"/>
        </w:rPr>
        <w:t xml:space="preserve"> </w:t>
      </w:r>
      <w:proofErr w:type="gramStart"/>
      <w:r w:rsidRPr="00107CA2">
        <w:rPr>
          <w:rFonts w:asciiTheme="minorEastAsia" w:eastAsiaTheme="minorEastAsia" w:hAnsiTheme="minorEastAsia" w:cs="微軟正黑體" w:hint="eastAsia"/>
          <w:sz w:val="28"/>
          <w:szCs w:val="28"/>
        </w:rPr>
        <w:t>或貴校</w:t>
      </w:r>
      <w:proofErr w:type="gramEnd"/>
      <w:r w:rsidRPr="00107CA2">
        <w:rPr>
          <w:rFonts w:asciiTheme="minorEastAsia" w:eastAsiaTheme="minorEastAsia" w:hAnsiTheme="minorEastAsia" w:cs="微軟正黑體" w:hint="eastAsia"/>
          <w:sz w:val="28"/>
          <w:szCs w:val="28"/>
        </w:rPr>
        <w:t>無法依學生學籍資料取得與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相關親人之聯繫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w:t>
      </w:r>
      <w:proofErr w:type="gramStart"/>
      <w:r w:rsidRPr="00107CA2">
        <w:rPr>
          <w:rFonts w:asciiTheme="minorEastAsia" w:eastAsiaTheme="minorEastAsia" w:hAnsiTheme="minorEastAsia" w:cs="微軟正黑體" w:hint="eastAsia"/>
          <w:sz w:val="28"/>
          <w:szCs w:val="28"/>
        </w:rPr>
        <w:t>逕</w:t>
      </w:r>
      <w:proofErr w:type="gramEnd"/>
      <w:r w:rsidRPr="00107CA2">
        <w:rPr>
          <w:rFonts w:asciiTheme="minorEastAsia" w:eastAsiaTheme="minorEastAsia" w:hAnsiTheme="minorEastAsia" w:cs="微軟正黑體" w:hint="eastAsia"/>
          <w:sz w:val="28"/>
          <w:szCs w:val="28"/>
        </w:rPr>
        <w:t>代行緊急措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不得於事後追訴貴校之法律責任。</w:t>
      </w:r>
    </w:p>
    <w:p w14:paraId="512A0D32" w14:textId="77777777" w:rsidR="00107CA2" w:rsidRPr="00107CA2" w:rsidRDefault="009571C0" w:rsidP="007B26EF">
      <w:pPr>
        <w:spacing w:afterLines="50" w:after="120"/>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前開列舉</w:t>
      </w:r>
      <w:proofErr w:type="gramStart"/>
      <w:r w:rsidRPr="00107CA2">
        <w:rPr>
          <w:rFonts w:asciiTheme="minorEastAsia" w:eastAsiaTheme="minorEastAsia" w:hAnsiTheme="minorEastAsia" w:cs="微軟正黑體" w:hint="eastAsia"/>
          <w:sz w:val="28"/>
          <w:szCs w:val="28"/>
        </w:rPr>
        <w:t>以外，</w:t>
      </w:r>
      <w:proofErr w:type="gramEnd"/>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其他涉及學生</w:t>
      </w:r>
      <w:proofErr w:type="gramStart"/>
      <w:r w:rsidRPr="00107CA2">
        <w:rPr>
          <w:rFonts w:asciiTheme="minorEastAsia" w:eastAsiaTheme="minorEastAsia" w:hAnsiTheme="minorEastAsia" w:cs="微軟正黑體" w:hint="eastAsia"/>
          <w:sz w:val="28"/>
          <w:szCs w:val="28"/>
        </w:rPr>
        <w:t>權益或貴校</w:t>
      </w:r>
      <w:proofErr w:type="gramEnd"/>
      <w:r w:rsidRPr="00107CA2">
        <w:rPr>
          <w:rFonts w:asciiTheme="minorEastAsia" w:eastAsiaTheme="minorEastAsia" w:hAnsiTheme="minorEastAsia" w:cs="微軟正黑體" w:hint="eastAsia"/>
          <w:sz w:val="28"/>
          <w:szCs w:val="28"/>
        </w:rPr>
        <w:t>師生全體權益重大之事件，</w:t>
      </w:r>
      <w:r w:rsidRPr="00107CA2">
        <w:rPr>
          <w:rFonts w:asciiTheme="minorEastAsia" w:eastAsiaTheme="minorEastAsia" w:hAnsiTheme="minorEastAsia"/>
          <w:sz w:val="28"/>
          <w:szCs w:val="28"/>
        </w:rPr>
        <w:t xml:space="preserve"> </w:t>
      </w:r>
      <w:proofErr w:type="gramStart"/>
      <w:r w:rsidRPr="00107CA2">
        <w:rPr>
          <w:rFonts w:asciiTheme="minorEastAsia" w:eastAsiaTheme="minorEastAsia" w:hAnsiTheme="minorEastAsia" w:cs="微軟正黑體" w:hint="eastAsia"/>
          <w:sz w:val="28"/>
          <w:szCs w:val="28"/>
        </w:rPr>
        <w:t>貴校得依法</w:t>
      </w:r>
      <w:proofErr w:type="gramEnd"/>
      <w:r w:rsidRPr="00107CA2">
        <w:rPr>
          <w:rFonts w:asciiTheme="minorEastAsia" w:eastAsiaTheme="minorEastAsia" w:hAnsiTheme="minorEastAsia" w:cs="微軟正黑體" w:hint="eastAsia"/>
          <w:sz w:val="28"/>
          <w:szCs w:val="28"/>
        </w:rPr>
        <w:t>令或基於教育本旨，</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情節之輕重為適當之處理。</w:t>
      </w:r>
    </w:p>
    <w:p w14:paraId="55492588" w14:textId="77777777" w:rsidR="00C42D1D" w:rsidRPr="00107CA2" w:rsidRDefault="009571C0" w:rsidP="007B26EF">
      <w:pPr>
        <w:spacing w:afterLines="50" w:after="120"/>
        <w:ind w:leftChars="550" w:left="1771" w:rightChars="300" w:right="660" w:hangingChars="200" w:hanging="561"/>
        <w:rPr>
          <w:rFonts w:asciiTheme="minorEastAsia" w:eastAsiaTheme="minorEastAsia" w:hAnsiTheme="minorEastAsia"/>
          <w:b/>
          <w:sz w:val="28"/>
          <w:szCs w:val="28"/>
        </w:rPr>
      </w:pPr>
      <w:r w:rsidRPr="00107CA2">
        <w:rPr>
          <w:rFonts w:asciiTheme="minorEastAsia" w:eastAsiaTheme="minorEastAsia" w:hAnsiTheme="minorEastAsia" w:cs="微軟正黑體" w:hint="eastAsia"/>
          <w:b/>
          <w:sz w:val="28"/>
          <w:szCs w:val="28"/>
        </w:rPr>
        <w:t>參、</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本人就本同意書已於充分了解及深思熟慮後，</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出於自願而同意簽署本同意書，如有違反本同意書之約定內容，本人應負擔貴校</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所有損害賠償之責。</w:t>
      </w:r>
    </w:p>
    <w:p w14:paraId="7231C199" w14:textId="77777777"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立同意書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長</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法</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代</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簽名：</w:t>
      </w:r>
      <w:r w:rsidRPr="00107CA2">
        <w:rPr>
          <w:rFonts w:asciiTheme="minorEastAsia" w:eastAsiaTheme="minorEastAsia" w:hAnsiTheme="minorEastAsia"/>
          <w:sz w:val="28"/>
          <w:szCs w:val="28"/>
        </w:rPr>
        <w:t xml:space="preserve"> </w:t>
      </w:r>
    </w:p>
    <w:p w14:paraId="79DCF9B3" w14:textId="77777777"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身分證字號：</w:t>
      </w:r>
    </w:p>
    <w:p w14:paraId="2D643041" w14:textId="77777777"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戶籍地址：</w:t>
      </w:r>
      <w:r w:rsidRPr="00107CA2">
        <w:rPr>
          <w:rFonts w:asciiTheme="minorEastAsia" w:eastAsiaTheme="minorEastAsia" w:hAnsiTheme="minorEastAsia"/>
          <w:sz w:val="28"/>
          <w:szCs w:val="28"/>
        </w:rPr>
        <w:t xml:space="preserve"> </w:t>
      </w:r>
    </w:p>
    <w:p w14:paraId="779BFA90" w14:textId="77777777"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聯絡住址：</w:t>
      </w:r>
      <w:r w:rsidRPr="00107CA2">
        <w:rPr>
          <w:rFonts w:asciiTheme="minorEastAsia" w:eastAsiaTheme="minorEastAsia" w:hAnsiTheme="minorEastAsia"/>
          <w:sz w:val="28"/>
          <w:szCs w:val="28"/>
        </w:rPr>
        <w:t xml:space="preserve"> </w:t>
      </w:r>
    </w:p>
    <w:p w14:paraId="35E8550F" w14:textId="77777777"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14:paraId="2D13E5E9" w14:textId="77777777"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14:paraId="6F67DDBB" w14:textId="77777777"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行動電話：</w:t>
      </w:r>
    </w:p>
    <w:p w14:paraId="7EB230B6" w14:textId="77777777" w:rsidR="007B26EF" w:rsidRDefault="009571C0" w:rsidP="007B26EF">
      <w:pPr>
        <w:spacing w:line="300" w:lineRule="auto"/>
        <w:ind w:leftChars="550" w:left="1770" w:rightChars="300" w:right="660" w:hangingChars="200" w:hanging="56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緊急聯絡人</w:t>
      </w:r>
      <w:proofErr w:type="gramStart"/>
      <w:r w:rsidRPr="00107CA2">
        <w:rPr>
          <w:rFonts w:asciiTheme="minorEastAsia" w:eastAsiaTheme="minorEastAsia" w:hAnsiTheme="minorEastAsia" w:cs="微軟正黑體" w:hint="eastAsia"/>
          <w:sz w:val="28"/>
          <w:szCs w:val="28"/>
        </w:rPr>
        <w:t>一</w:t>
      </w:r>
      <w:proofErr w:type="gramEnd"/>
      <w:r w:rsidRPr="00107CA2">
        <w:rPr>
          <w:rFonts w:asciiTheme="minorEastAsia" w:eastAsiaTheme="minorEastAsia" w:hAnsiTheme="minorEastAsia" w:cs="微軟正黑體" w:hint="eastAsia"/>
          <w:sz w:val="28"/>
          <w:szCs w:val="28"/>
        </w:rPr>
        <w:t>姓名及電話：</w:t>
      </w:r>
    </w:p>
    <w:p w14:paraId="1503B7F9" w14:textId="77777777" w:rsidR="00C42D1D" w:rsidRPr="00107CA2" w:rsidRDefault="007B26EF" w:rsidP="007B26EF">
      <w:pPr>
        <w:spacing w:line="300" w:lineRule="auto"/>
        <w:ind w:rightChars="300" w:right="6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571C0" w:rsidRPr="00107CA2">
        <w:rPr>
          <w:rFonts w:asciiTheme="minorEastAsia" w:eastAsiaTheme="minorEastAsia" w:hAnsiTheme="minorEastAsia" w:cs="微軟正黑體" w:hint="eastAsia"/>
          <w:sz w:val="28"/>
          <w:szCs w:val="28"/>
        </w:rPr>
        <w:t>緊急聯絡人二姓名及電話：</w:t>
      </w:r>
    </w:p>
    <w:p w14:paraId="4AB576B1" w14:textId="77777777" w:rsidR="00C42D1D" w:rsidRDefault="009571C0">
      <w:pPr>
        <w:tabs>
          <w:tab w:val="left" w:pos="5493"/>
          <w:tab w:val="left" w:pos="7476"/>
          <w:tab w:val="left" w:pos="9279"/>
        </w:tabs>
        <w:spacing w:before="162"/>
        <w:ind w:left="1348"/>
        <w:jc w:val="both"/>
        <w:rPr>
          <w:rFonts w:ascii="Noto Sans CJK JP Medium" w:eastAsia="Noto Sans CJK JP Medium"/>
          <w:sz w:val="36"/>
        </w:rPr>
      </w:pPr>
      <w:r>
        <w:rPr>
          <w:rFonts w:ascii="Noto Sans CJK JP Medium" w:eastAsia="Noto Sans CJK JP Medium" w:hint="eastAsia"/>
          <w:sz w:val="36"/>
        </w:rPr>
        <w:t xml:space="preserve">中     華  </w:t>
      </w:r>
      <w:r>
        <w:rPr>
          <w:rFonts w:ascii="Noto Sans CJK JP Medium" w:eastAsia="Noto Sans CJK JP Medium" w:hint="eastAsia"/>
          <w:spacing w:val="73"/>
          <w:sz w:val="36"/>
        </w:rPr>
        <w:t xml:space="preserve"> </w:t>
      </w:r>
      <w:r>
        <w:rPr>
          <w:rFonts w:ascii="Noto Sans CJK JP Medium" w:eastAsia="Noto Sans CJK JP Medium" w:hint="eastAsia"/>
          <w:sz w:val="36"/>
        </w:rPr>
        <w:t xml:space="preserve">民   </w:t>
      </w:r>
      <w:r>
        <w:rPr>
          <w:rFonts w:ascii="Noto Sans CJK JP Medium" w:eastAsia="Noto Sans CJK JP Medium" w:hint="eastAsia"/>
          <w:spacing w:val="36"/>
          <w:sz w:val="36"/>
        </w:rPr>
        <w:t xml:space="preserve"> </w:t>
      </w:r>
      <w:r>
        <w:rPr>
          <w:rFonts w:ascii="Noto Sans CJK JP Medium" w:eastAsia="Noto Sans CJK JP Medium" w:hint="eastAsia"/>
          <w:sz w:val="36"/>
        </w:rPr>
        <w:t>國</w:t>
      </w:r>
      <w:r>
        <w:rPr>
          <w:rFonts w:ascii="Noto Sans CJK JP Medium" w:eastAsia="Noto Sans CJK JP Medium" w:hint="eastAsia"/>
          <w:sz w:val="36"/>
        </w:rPr>
        <w:tab/>
        <w:t>年</w:t>
      </w:r>
      <w:r>
        <w:rPr>
          <w:rFonts w:ascii="Noto Sans CJK JP Medium" w:eastAsia="Noto Sans CJK JP Medium" w:hint="eastAsia"/>
          <w:sz w:val="36"/>
        </w:rPr>
        <w:tab/>
        <w:t>月</w:t>
      </w:r>
      <w:r>
        <w:rPr>
          <w:rFonts w:ascii="Noto Sans CJK JP Medium" w:eastAsia="Noto Sans CJK JP Medium" w:hint="eastAsia"/>
          <w:sz w:val="36"/>
        </w:rPr>
        <w:tab/>
        <w:t>日</w:t>
      </w:r>
    </w:p>
    <w:p w14:paraId="2E9736B9" w14:textId="77777777" w:rsidR="00C42D1D" w:rsidRDefault="00C42D1D">
      <w:pPr>
        <w:jc w:val="both"/>
        <w:rPr>
          <w:rFonts w:ascii="Noto Sans CJK JP Medium" w:eastAsia="Noto Sans CJK JP Medium"/>
          <w:sz w:val="36"/>
        </w:rPr>
        <w:sectPr w:rsidR="00C42D1D">
          <w:footerReference w:type="default" r:id="rId16"/>
          <w:pgSz w:w="11910" w:h="16840"/>
          <w:pgMar w:top="660" w:right="180" w:bottom="1200" w:left="260" w:header="0" w:footer="1010" w:gutter="0"/>
          <w:pgNumType w:start="10"/>
          <w:cols w:space="720"/>
        </w:sectPr>
      </w:pPr>
    </w:p>
    <w:p w14:paraId="7A1B298D" w14:textId="77777777" w:rsidR="00C42D1D" w:rsidRDefault="000961F1">
      <w:pPr>
        <w:pStyle w:val="a3"/>
        <w:ind w:left="746"/>
        <w:rPr>
          <w:rFonts w:ascii="Noto Sans CJK JP Medium"/>
          <w:sz w:val="20"/>
        </w:rPr>
      </w:pPr>
      <w:r>
        <w:rPr>
          <w:rFonts w:ascii="Noto Sans CJK JP Medium"/>
          <w:noProof/>
          <w:sz w:val="20"/>
        </w:rPr>
        <w:lastRenderedPageBreak/>
        <mc:AlternateContent>
          <mc:Choice Requires="wps">
            <w:drawing>
              <wp:inline distT="0" distB="0" distL="0" distR="0" wp14:anchorId="12DE8473" wp14:editId="7D8BDC48">
                <wp:extent cx="821690" cy="333375"/>
                <wp:effectExtent l="10160" t="6350" r="6350" b="12700"/>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552287" w14:textId="77777777" w:rsidR="007A17C2" w:rsidRDefault="007A17C2">
                            <w:pPr>
                              <w:pStyle w:val="a3"/>
                              <w:spacing w:line="477" w:lineRule="exact"/>
                              <w:ind w:left="279"/>
                            </w:pPr>
                            <w:r>
                              <w:t>附件</w:t>
                            </w:r>
                            <w:r>
                              <w:t>三</w:t>
                            </w:r>
                          </w:p>
                        </w:txbxContent>
                      </wps:txbx>
                      <wps:bodyPr rot="0" vert="horz" wrap="square" lIns="0" tIns="0" rIns="0" bIns="0" anchor="t" anchorCtr="0" upright="1">
                        <a:noAutofit/>
                      </wps:bodyPr>
                    </wps:wsp>
                  </a:graphicData>
                </a:graphic>
              </wp:inline>
            </w:drawing>
          </mc:Choice>
          <mc:Fallback>
            <w:pict>
              <v:shape id="Text Box 175" o:spid="_x0000_s1090"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P/UFqd6AgAACAUAAA4A&#10;AAAAAAAAAAAAAAAALgIAAGRycy9lMm9Eb2MueG1sUEsBAi0AFAAGAAgAAAAhAPYZ3hzcAAAABAEA&#10;AA8AAAAAAAAAAAAAAAAA1AQAAGRycy9kb3ducmV2LnhtbFBLBQYAAAAABAAEAPMAAADdBQAAAAA=&#10;" filled="f">
                <v:textbox inset="0,0,0,0">
                  <w:txbxContent>
                    <w:p w:rsidR="007A17C2" w:rsidRDefault="007A17C2">
                      <w:pPr>
                        <w:pStyle w:val="a3"/>
                        <w:spacing w:line="477" w:lineRule="exact"/>
                        <w:ind w:left="279"/>
                      </w:pPr>
                      <w:r>
                        <w:t>附件三</w:t>
                      </w:r>
                    </w:p>
                  </w:txbxContent>
                </v:textbox>
                <w10:anchorlock/>
              </v:shape>
            </w:pict>
          </mc:Fallback>
        </mc:AlternateContent>
      </w:r>
    </w:p>
    <w:p w14:paraId="7F15F7F6" w14:textId="77777777" w:rsidR="00C42D1D" w:rsidRPr="007B26EF" w:rsidRDefault="009571C0">
      <w:pPr>
        <w:spacing w:line="361" w:lineRule="exact"/>
        <w:ind w:left="1468"/>
        <w:rPr>
          <w:rFonts w:ascii="標楷體" w:eastAsia="標楷體" w:hAnsi="標楷體"/>
          <w:b/>
          <w:sz w:val="28"/>
        </w:rPr>
      </w:pPr>
      <w:r w:rsidRPr="007B26EF">
        <w:rPr>
          <w:rFonts w:ascii="標楷體" w:eastAsia="標楷體" w:hAnsi="標楷體" w:hint="eastAsia"/>
          <w:b/>
          <w:sz w:val="28"/>
        </w:rPr>
        <w:t>桃園市立楊梅國民中學秀才分校辦理</w:t>
      </w:r>
      <w:proofErr w:type="gramStart"/>
      <w:r w:rsidRPr="007B26EF">
        <w:rPr>
          <w:rFonts w:ascii="標楷體" w:eastAsia="標楷體" w:hAnsi="標楷體" w:hint="eastAsia"/>
          <w:b/>
          <w:sz w:val="28"/>
        </w:rPr>
        <w:t>慈輝班轉介</w:t>
      </w:r>
      <w:proofErr w:type="gramEnd"/>
      <w:r w:rsidRPr="007B26EF">
        <w:rPr>
          <w:rFonts w:ascii="標楷體" w:eastAsia="標楷體" w:hAnsi="標楷體" w:hint="eastAsia"/>
          <w:b/>
          <w:sz w:val="28"/>
        </w:rPr>
        <w:t>就讀申請資料檢核表</w:t>
      </w:r>
    </w:p>
    <w:p w14:paraId="08D68E62" w14:textId="77777777" w:rsidR="00C42D1D" w:rsidRPr="007B26EF" w:rsidRDefault="009571C0" w:rsidP="007B26EF">
      <w:pPr>
        <w:tabs>
          <w:tab w:val="left" w:pos="5308"/>
          <w:tab w:val="left" w:pos="5368"/>
          <w:tab w:val="left" w:pos="7114"/>
          <w:tab w:val="left" w:pos="7174"/>
          <w:tab w:val="left" w:pos="10409"/>
        </w:tabs>
        <w:spacing w:before="141" w:line="300" w:lineRule="auto"/>
        <w:ind w:left="872" w:right="989"/>
        <w:jc w:val="both"/>
        <w:rPr>
          <w:rFonts w:ascii="標楷體" w:eastAsia="標楷體" w:hAnsi="標楷體"/>
          <w:sz w:val="26"/>
        </w:rPr>
      </w:pPr>
      <w:r w:rsidRPr="007B26EF">
        <w:rPr>
          <w:rFonts w:ascii="標楷體" w:eastAsia="標楷體" w:hAnsi="標楷體" w:hint="eastAsia"/>
          <w:sz w:val="24"/>
        </w:rPr>
        <w:t>轉</w:t>
      </w:r>
      <w:proofErr w:type="gramStart"/>
      <w:r w:rsidRPr="007B26EF">
        <w:rPr>
          <w:rFonts w:ascii="標楷體" w:eastAsia="標楷體" w:hAnsi="標楷體" w:hint="eastAsia"/>
          <w:sz w:val="24"/>
        </w:rPr>
        <w:t>介</w:t>
      </w:r>
      <w:proofErr w:type="gramEnd"/>
      <w:r w:rsidRPr="007B26EF">
        <w:rPr>
          <w:rFonts w:ascii="標楷體" w:eastAsia="標楷體" w:hAnsi="標楷體" w:hint="eastAsia"/>
          <w:sz w:val="24"/>
        </w:rPr>
        <w:t>單位名</w:t>
      </w:r>
      <w:r w:rsidRPr="007B26EF">
        <w:rPr>
          <w:rFonts w:ascii="標楷體" w:eastAsia="標楷體" w:hAnsi="標楷體" w:hint="eastAsia"/>
          <w:spacing w:val="-29"/>
          <w:sz w:val="24"/>
        </w:rPr>
        <w:t>稱：</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29"/>
          <w:sz w:val="24"/>
          <w:u w:val="single"/>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z w:val="24"/>
        </w:rPr>
        <w:t>填表日</w:t>
      </w:r>
      <w:r w:rsidRPr="007B26EF">
        <w:rPr>
          <w:rFonts w:ascii="標楷體" w:eastAsia="標楷體" w:hAnsi="標楷體" w:hint="eastAsia"/>
          <w:spacing w:val="-29"/>
          <w:sz w:val="24"/>
        </w:rPr>
        <w:t>期：</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4"/>
          <w:sz w:val="24"/>
          <w:u w:val="single"/>
        </w:rPr>
        <w:t xml:space="preserve"> </w:t>
      </w:r>
      <w:r w:rsidRPr="007B26EF">
        <w:rPr>
          <w:rFonts w:ascii="標楷體" w:eastAsia="標楷體" w:hAnsi="標楷體" w:hint="eastAsia"/>
          <w:sz w:val="24"/>
        </w:rPr>
        <w:t>年</w:t>
      </w:r>
      <w:r w:rsidRPr="007B26EF">
        <w:rPr>
          <w:rFonts w:ascii="標楷體" w:eastAsia="標楷體" w:hAnsi="標楷體" w:hint="eastAsia"/>
          <w:sz w:val="24"/>
          <w:u w:val="single"/>
        </w:rPr>
        <w:t xml:space="preserve">    </w:t>
      </w:r>
      <w:r w:rsidRPr="007B26EF">
        <w:rPr>
          <w:rFonts w:ascii="標楷體" w:eastAsia="標楷體" w:hAnsi="標楷體" w:hint="eastAsia"/>
          <w:sz w:val="24"/>
        </w:rPr>
        <w:t>月</w:t>
      </w:r>
      <w:r w:rsidRPr="007B26EF">
        <w:rPr>
          <w:rFonts w:ascii="標楷體" w:eastAsia="標楷體" w:hAnsi="標楷體" w:hint="eastAsia"/>
          <w:sz w:val="24"/>
          <w:u w:val="single"/>
        </w:rPr>
        <w:t xml:space="preserve">  </w:t>
      </w:r>
      <w:r w:rsidRPr="007B26EF">
        <w:rPr>
          <w:rFonts w:ascii="標楷體" w:eastAsia="標楷體" w:hAnsi="標楷體" w:hint="eastAsia"/>
          <w:spacing w:val="117"/>
          <w:sz w:val="24"/>
          <w:u w:val="single"/>
        </w:rPr>
        <w:t xml:space="preserve"> </w:t>
      </w:r>
      <w:r w:rsidRPr="007B26EF">
        <w:rPr>
          <w:rFonts w:ascii="標楷體" w:eastAsia="標楷體" w:hAnsi="標楷體" w:hint="eastAsia"/>
          <w:spacing w:val="-16"/>
          <w:sz w:val="24"/>
        </w:rPr>
        <w:t>日</w:t>
      </w:r>
      <w:r w:rsidRPr="007B26EF">
        <w:rPr>
          <w:rFonts w:ascii="標楷體" w:eastAsia="標楷體" w:hAnsi="標楷體" w:hint="eastAsia"/>
          <w:sz w:val="24"/>
        </w:rPr>
        <w:t>承辦人電話：</w:t>
      </w:r>
      <w:r w:rsidRPr="007B26EF">
        <w:rPr>
          <w:rFonts w:ascii="標楷體" w:eastAsia="標楷體" w:hAnsi="標楷體" w:hint="eastAsia"/>
          <w:sz w:val="24"/>
          <w:u w:val="single"/>
        </w:rPr>
        <w:t xml:space="preserve"> </w:t>
      </w:r>
      <w:r w:rsidRPr="007B26EF">
        <w:rPr>
          <w:rFonts w:ascii="標楷體" w:eastAsia="標楷體" w:hAnsi="標楷體" w:hint="eastAsia"/>
          <w:sz w:val="24"/>
          <w:u w:val="single"/>
        </w:rPr>
        <w:tab/>
      </w:r>
      <w:r w:rsidRPr="007B26EF">
        <w:rPr>
          <w:rFonts w:ascii="標楷體" w:eastAsia="標楷體" w:hAnsi="標楷體" w:hint="eastAsia"/>
          <w:sz w:val="24"/>
          <w:u w:val="single"/>
        </w:rPr>
        <w:tab/>
      </w:r>
      <w:r w:rsidRPr="007B26EF">
        <w:rPr>
          <w:rFonts w:ascii="標楷體" w:eastAsia="標楷體" w:hAnsi="標楷體" w:hint="eastAsia"/>
          <w:sz w:val="24"/>
        </w:rPr>
        <w:tab/>
        <w:t>學生姓名：</w:t>
      </w:r>
      <w:r w:rsidRPr="007B26EF">
        <w:rPr>
          <w:rFonts w:ascii="標楷體" w:eastAsia="標楷體" w:hAnsi="標楷體"/>
          <w:sz w:val="24"/>
          <w:u w:val="single"/>
        </w:rPr>
        <w:t xml:space="preserve"> </w:t>
      </w:r>
      <w:r w:rsidRPr="007B26EF">
        <w:rPr>
          <w:rFonts w:ascii="標楷體" w:eastAsia="標楷體" w:hAnsi="標楷體"/>
          <w:sz w:val="24"/>
          <w:u w:val="single"/>
        </w:rPr>
        <w:tab/>
        <w:t xml:space="preserve">               </w:t>
      </w:r>
      <w:r w:rsidRPr="007B26EF">
        <w:rPr>
          <w:rFonts w:ascii="標楷體" w:eastAsia="標楷體" w:hAnsi="標楷體" w:hint="eastAsia"/>
          <w:w w:val="95"/>
          <w:sz w:val="26"/>
        </w:rPr>
        <w:t>一、依本表所列項目次序檢核繳交資料</w:t>
      </w:r>
      <w:r w:rsidRPr="007B26EF">
        <w:rPr>
          <w:rFonts w:ascii="標楷體" w:eastAsia="標楷體" w:hAnsi="標楷體" w:hint="eastAsia"/>
          <w:spacing w:val="93"/>
          <w:w w:val="95"/>
          <w:sz w:val="26"/>
        </w:rPr>
        <w:t xml:space="preserve"> </w:t>
      </w:r>
      <w:r w:rsidRPr="007B26EF">
        <w:rPr>
          <w:rFonts w:ascii="標楷體" w:eastAsia="標楷體" w:hAnsi="標楷體" w:hint="eastAsia"/>
          <w:sz w:val="26"/>
        </w:rPr>
        <w:t>，以</w:t>
      </w:r>
      <w:r w:rsidRPr="007B26EF">
        <w:rPr>
          <w:rFonts w:ascii="標楷體" w:eastAsia="標楷體" w:hAnsi="標楷體" w:hint="eastAsia"/>
          <w:spacing w:val="-63"/>
          <w:sz w:val="26"/>
        </w:rPr>
        <w:t xml:space="preserve"> </w:t>
      </w:r>
      <w:r w:rsidRPr="007B26EF">
        <w:rPr>
          <w:rFonts w:ascii="標楷體" w:eastAsia="標楷體" w:hAnsi="標楷體"/>
          <w:sz w:val="26"/>
        </w:rPr>
        <w:t>A4</w:t>
      </w:r>
      <w:r w:rsidRPr="007B26EF">
        <w:rPr>
          <w:rFonts w:ascii="標楷體" w:eastAsia="標楷體" w:hAnsi="標楷體"/>
          <w:spacing w:val="-2"/>
          <w:sz w:val="26"/>
        </w:rPr>
        <w:t xml:space="preserve"> </w:t>
      </w:r>
      <w:r w:rsidRPr="007B26EF">
        <w:rPr>
          <w:rFonts w:ascii="標楷體" w:eastAsia="標楷體" w:hAnsi="標楷體" w:hint="eastAsia"/>
          <w:sz w:val="26"/>
        </w:rPr>
        <w:t>格式列印彙整，裝訂</w:t>
      </w:r>
      <w:proofErr w:type="gramStart"/>
      <w:r w:rsidRPr="007B26EF">
        <w:rPr>
          <w:rFonts w:ascii="標楷體" w:eastAsia="標楷體" w:hAnsi="標楷體" w:hint="eastAsia"/>
          <w:sz w:val="26"/>
        </w:rPr>
        <w:t>成冊並於</w:t>
      </w:r>
      <w:proofErr w:type="gramEnd"/>
      <w:r w:rsidRPr="007B26EF">
        <w:rPr>
          <w:rFonts w:ascii="標楷體" w:eastAsia="標楷體" w:hAnsi="標楷體" w:hint="eastAsia"/>
          <w:sz w:val="26"/>
        </w:rPr>
        <w:t>右下角</w:t>
      </w:r>
    </w:p>
    <w:p w14:paraId="2A20FC60" w14:textId="77777777" w:rsidR="00C42D1D" w:rsidRPr="007B26EF" w:rsidRDefault="009571C0" w:rsidP="007B26EF">
      <w:pPr>
        <w:pStyle w:val="3"/>
        <w:spacing w:line="300" w:lineRule="auto"/>
        <w:ind w:left="1410"/>
        <w:rPr>
          <w:rFonts w:ascii="標楷體" w:eastAsia="標楷體" w:hAnsi="標楷體"/>
        </w:rPr>
      </w:pPr>
      <w:r w:rsidRPr="007B26EF">
        <w:rPr>
          <w:rFonts w:ascii="標楷體" w:eastAsia="標楷體" w:hAnsi="標楷體" w:hint="eastAsia"/>
        </w:rPr>
        <w:t>編寫頁碼。</w:t>
      </w:r>
    </w:p>
    <w:p w14:paraId="4E7EC03F" w14:textId="77777777" w:rsidR="00C42D1D" w:rsidRDefault="000961F1">
      <w:pPr>
        <w:pStyle w:val="a3"/>
        <w:rPr>
          <w:rFonts w:ascii="Noto Sans Mono CJK JP Bold"/>
          <w:sz w:val="26"/>
        </w:rPr>
      </w:pPr>
      <w:r>
        <w:rPr>
          <w:noProof/>
        </w:rPr>
        <mc:AlternateContent>
          <mc:Choice Requires="wps">
            <w:drawing>
              <wp:anchor distT="0" distB="0" distL="114300" distR="114300" simplePos="0" relativeHeight="15763456" behindDoc="0" locked="0" layoutInCell="1" allowOverlap="1" wp14:anchorId="798EB24F" wp14:editId="725B8026">
                <wp:simplePos x="0" y="0"/>
                <wp:positionH relativeFrom="page">
                  <wp:posOffset>682625</wp:posOffset>
                </wp:positionH>
                <wp:positionV relativeFrom="paragraph">
                  <wp:posOffset>56515</wp:posOffset>
                </wp:positionV>
                <wp:extent cx="6186170" cy="6345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63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14:paraId="05936F01" w14:textId="77777777" w:rsidTr="007B26EF">
                              <w:trPr>
                                <w:trHeight w:val="719"/>
                                <w:jc w:val="center"/>
                              </w:trPr>
                              <w:tc>
                                <w:tcPr>
                                  <w:tcW w:w="569" w:type="dxa"/>
                                  <w:tcBorders>
                                    <w:bottom w:val="single" w:sz="6" w:space="0" w:color="000000"/>
                                    <w:right w:val="single" w:sz="6" w:space="0" w:color="000000"/>
                                  </w:tcBorders>
                                </w:tcPr>
                                <w:p w14:paraId="1C61F9B1" w14:textId="77777777"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14:paraId="75B4C327" w14:textId="77777777"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14:paraId="32AFB6CA" w14:textId="77777777"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14:paraId="1A043488" w14:textId="77777777"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14:paraId="2E601462" w14:textId="77777777"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14:paraId="36FAB850" w14:textId="77777777"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14:paraId="4B7D9E31" w14:textId="77777777"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14:paraId="2D2AA26E" w14:textId="77777777"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14:paraId="57A62DA0" w14:textId="77777777"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14:paraId="1D3140E6" w14:textId="77777777"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14:paraId="234E50FE" w14:textId="77777777" w:rsidTr="007B26EF">
                              <w:trPr>
                                <w:trHeight w:val="579"/>
                                <w:jc w:val="center"/>
                              </w:trPr>
                              <w:tc>
                                <w:tcPr>
                                  <w:tcW w:w="569" w:type="dxa"/>
                                  <w:tcBorders>
                                    <w:top w:val="single" w:sz="6" w:space="0" w:color="000000"/>
                                    <w:bottom w:val="single" w:sz="6" w:space="0" w:color="000000"/>
                                    <w:right w:val="single" w:sz="6" w:space="0" w:color="000000"/>
                                  </w:tcBorders>
                                  <w:vAlign w:val="center"/>
                                </w:tcPr>
                                <w:p w14:paraId="04163CBA" w14:textId="77777777" w:rsidR="007A17C2" w:rsidRPr="007B26EF" w:rsidRDefault="007A17C2">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64246A5C" w14:textId="77777777"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14:paraId="64112D80" w14:textId="77777777"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14:paraId="020B7ECA" w14:textId="77777777"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0E0BC575" w14:textId="77777777"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14:paraId="74A2C436" w14:textId="77777777" w:rsidR="007A17C2" w:rsidRPr="007B26EF" w:rsidRDefault="007A17C2">
                                  <w:pPr>
                                    <w:pStyle w:val="TableParagraph"/>
                                    <w:rPr>
                                      <w:rFonts w:ascii="標楷體" w:eastAsia="標楷體" w:hAnsi="標楷體"/>
                                      <w:sz w:val="24"/>
                                    </w:rPr>
                                  </w:pPr>
                                </w:p>
                              </w:tc>
                            </w:tr>
                            <w:tr w:rsidR="007A17C2" w:rsidRPr="007B26EF" w14:paraId="2EFBCF7A" w14:textId="77777777" w:rsidTr="007B26EF">
                              <w:trPr>
                                <w:trHeight w:val="572"/>
                                <w:jc w:val="center"/>
                              </w:trPr>
                              <w:tc>
                                <w:tcPr>
                                  <w:tcW w:w="569" w:type="dxa"/>
                                  <w:tcBorders>
                                    <w:top w:val="single" w:sz="6" w:space="0" w:color="000000"/>
                                    <w:bottom w:val="single" w:sz="6" w:space="0" w:color="000000"/>
                                    <w:right w:val="single" w:sz="6" w:space="0" w:color="000000"/>
                                  </w:tcBorders>
                                  <w:vAlign w:val="center"/>
                                </w:tcPr>
                                <w:p w14:paraId="0E85E00A" w14:textId="77777777"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40F0A936" w14:textId="77777777"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14:paraId="6B9864B1"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505BBF9A" w14:textId="77777777"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6AD266F6" w14:textId="77777777"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24C4DA6A" w14:textId="77777777" w:rsidR="007A17C2" w:rsidRPr="007B26EF" w:rsidRDefault="007A17C2">
                                  <w:pPr>
                                    <w:rPr>
                                      <w:rFonts w:ascii="標楷體" w:eastAsia="標楷體" w:hAnsi="標楷體"/>
                                      <w:sz w:val="2"/>
                                      <w:szCs w:val="2"/>
                                    </w:rPr>
                                  </w:pPr>
                                </w:p>
                              </w:tc>
                            </w:tr>
                            <w:tr w:rsidR="007A17C2" w:rsidRPr="007B26EF" w14:paraId="1373A535" w14:textId="77777777" w:rsidTr="007B26EF">
                              <w:trPr>
                                <w:trHeight w:val="572"/>
                                <w:jc w:val="center"/>
                              </w:trPr>
                              <w:tc>
                                <w:tcPr>
                                  <w:tcW w:w="569" w:type="dxa"/>
                                  <w:tcBorders>
                                    <w:top w:val="single" w:sz="6" w:space="0" w:color="000000"/>
                                    <w:bottom w:val="single" w:sz="6" w:space="0" w:color="000000"/>
                                    <w:right w:val="single" w:sz="6" w:space="0" w:color="000000"/>
                                  </w:tcBorders>
                                  <w:vAlign w:val="center"/>
                                </w:tcPr>
                                <w:p w14:paraId="0D53534A" w14:textId="77777777"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50AEFACC" w14:textId="77777777"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14:paraId="63D857CC"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7DAD1854" w14:textId="77777777"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748B4BF1" w14:textId="77777777"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1EED5F74" w14:textId="77777777" w:rsidR="007A17C2" w:rsidRPr="007B26EF" w:rsidRDefault="007A17C2">
                                  <w:pPr>
                                    <w:rPr>
                                      <w:rFonts w:ascii="標楷體" w:eastAsia="標楷體" w:hAnsi="標楷體"/>
                                      <w:sz w:val="2"/>
                                      <w:szCs w:val="2"/>
                                    </w:rPr>
                                  </w:pPr>
                                </w:p>
                              </w:tc>
                            </w:tr>
                            <w:tr w:rsidR="007A17C2" w:rsidRPr="007B26EF" w14:paraId="6067DDD3" w14:textId="77777777" w:rsidTr="007B26EF">
                              <w:trPr>
                                <w:trHeight w:val="704"/>
                                <w:jc w:val="center"/>
                              </w:trPr>
                              <w:tc>
                                <w:tcPr>
                                  <w:tcW w:w="569" w:type="dxa"/>
                                  <w:tcBorders>
                                    <w:top w:val="single" w:sz="6" w:space="0" w:color="000000"/>
                                    <w:bottom w:val="single" w:sz="6" w:space="0" w:color="000000"/>
                                    <w:right w:val="single" w:sz="6" w:space="0" w:color="000000"/>
                                  </w:tcBorders>
                                  <w:vAlign w:val="center"/>
                                </w:tcPr>
                                <w:p w14:paraId="5695A158" w14:textId="77777777"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455B848F" w14:textId="77777777"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14:paraId="62F948C0" w14:textId="77777777"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14:paraId="1068CFAF"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1FF42F90" w14:textId="77777777"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75D1699F" w14:textId="77777777"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7DCDEF72" w14:textId="77777777" w:rsidR="007A17C2" w:rsidRPr="007B26EF" w:rsidRDefault="007A17C2">
                                  <w:pPr>
                                    <w:rPr>
                                      <w:rFonts w:ascii="標楷體" w:eastAsia="標楷體" w:hAnsi="標楷體"/>
                                      <w:sz w:val="2"/>
                                      <w:szCs w:val="2"/>
                                    </w:rPr>
                                  </w:pPr>
                                </w:p>
                              </w:tc>
                            </w:tr>
                            <w:tr w:rsidR="007A17C2" w:rsidRPr="007B26EF" w14:paraId="32827FBF" w14:textId="77777777" w:rsidTr="007B26EF">
                              <w:trPr>
                                <w:trHeight w:val="344"/>
                                <w:jc w:val="center"/>
                              </w:trPr>
                              <w:tc>
                                <w:tcPr>
                                  <w:tcW w:w="569" w:type="dxa"/>
                                  <w:tcBorders>
                                    <w:top w:val="single" w:sz="6" w:space="0" w:color="000000"/>
                                    <w:bottom w:val="single" w:sz="6" w:space="0" w:color="000000"/>
                                    <w:right w:val="single" w:sz="6" w:space="0" w:color="000000"/>
                                  </w:tcBorders>
                                  <w:vAlign w:val="center"/>
                                </w:tcPr>
                                <w:p w14:paraId="0BB5D9C6" w14:textId="77777777"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5A70268B" w14:textId="77777777"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14:paraId="1B838362"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1F53F4C2" w14:textId="77777777"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72E18C1E" w14:textId="77777777"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51C94C57" w14:textId="77777777" w:rsidR="007A17C2" w:rsidRPr="007B26EF" w:rsidRDefault="007A17C2">
                                  <w:pPr>
                                    <w:rPr>
                                      <w:rFonts w:ascii="標楷體" w:eastAsia="標楷體" w:hAnsi="標楷體"/>
                                      <w:sz w:val="2"/>
                                      <w:szCs w:val="2"/>
                                    </w:rPr>
                                  </w:pPr>
                                </w:p>
                              </w:tc>
                            </w:tr>
                            <w:tr w:rsidR="007A17C2" w:rsidRPr="007B26EF" w14:paraId="6B378373" w14:textId="77777777" w:rsidTr="007B26EF">
                              <w:trPr>
                                <w:trHeight w:val="402"/>
                                <w:jc w:val="center"/>
                              </w:trPr>
                              <w:tc>
                                <w:tcPr>
                                  <w:tcW w:w="569" w:type="dxa"/>
                                  <w:tcBorders>
                                    <w:top w:val="single" w:sz="6" w:space="0" w:color="000000"/>
                                    <w:bottom w:val="single" w:sz="6" w:space="0" w:color="000000"/>
                                    <w:right w:val="single" w:sz="6" w:space="0" w:color="000000"/>
                                  </w:tcBorders>
                                  <w:vAlign w:val="center"/>
                                </w:tcPr>
                                <w:p w14:paraId="536B8991" w14:textId="77777777"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5F896EF1" w14:textId="77777777"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14:paraId="367209A4"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4FE8963E" w14:textId="77777777"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28D8B52C" w14:textId="77777777"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1CAB1B00" w14:textId="77777777" w:rsidR="007A17C2" w:rsidRPr="007B26EF" w:rsidRDefault="007A17C2">
                                  <w:pPr>
                                    <w:rPr>
                                      <w:rFonts w:ascii="標楷體" w:eastAsia="標楷體" w:hAnsi="標楷體"/>
                                      <w:sz w:val="2"/>
                                      <w:szCs w:val="2"/>
                                    </w:rPr>
                                  </w:pPr>
                                </w:p>
                              </w:tc>
                            </w:tr>
                            <w:tr w:rsidR="007A17C2" w:rsidRPr="007B26EF" w14:paraId="54F84A95" w14:textId="77777777" w:rsidTr="007B26EF">
                              <w:trPr>
                                <w:trHeight w:val="1064"/>
                                <w:jc w:val="center"/>
                              </w:trPr>
                              <w:tc>
                                <w:tcPr>
                                  <w:tcW w:w="569" w:type="dxa"/>
                                  <w:tcBorders>
                                    <w:top w:val="single" w:sz="6" w:space="0" w:color="000000"/>
                                    <w:bottom w:val="single" w:sz="6" w:space="0" w:color="000000"/>
                                    <w:right w:val="single" w:sz="6" w:space="0" w:color="000000"/>
                                  </w:tcBorders>
                                  <w:vAlign w:val="center"/>
                                </w:tcPr>
                                <w:p w14:paraId="4BBAB24F" w14:textId="77777777" w:rsidR="007A17C2" w:rsidRPr="007B26EF" w:rsidRDefault="007A17C2">
                                  <w:pPr>
                                    <w:pStyle w:val="TableParagraph"/>
                                    <w:spacing w:before="15"/>
                                    <w:rPr>
                                      <w:rFonts w:ascii="標楷體" w:eastAsia="標楷體" w:hAnsi="標楷體"/>
                                      <w:sz w:val="11"/>
                                    </w:rPr>
                                  </w:pPr>
                                </w:p>
                                <w:p w14:paraId="54577151" w14:textId="77777777"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39A30A7E" w14:textId="77777777"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14:paraId="3ED643FD" w14:textId="77777777"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14:paraId="3CFB0DF0"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06527F8A" w14:textId="77777777" w:rsidR="007A17C2" w:rsidRPr="007B26EF" w:rsidRDefault="007A17C2">
                                  <w:pPr>
                                    <w:pStyle w:val="TableParagraph"/>
                                    <w:spacing w:before="15"/>
                                    <w:rPr>
                                      <w:rFonts w:ascii="標楷體" w:eastAsia="標楷體" w:hAnsi="標楷體"/>
                                      <w:sz w:val="11"/>
                                    </w:rPr>
                                  </w:pPr>
                                </w:p>
                                <w:p w14:paraId="25F39253" w14:textId="77777777"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0C412EAE" w14:textId="77777777" w:rsidR="007A17C2" w:rsidRPr="007B26EF" w:rsidRDefault="007A17C2">
                                  <w:pPr>
                                    <w:pStyle w:val="TableParagraph"/>
                                    <w:spacing w:before="15"/>
                                    <w:rPr>
                                      <w:rFonts w:ascii="標楷體" w:eastAsia="標楷體" w:hAnsi="標楷體"/>
                                      <w:sz w:val="11"/>
                                    </w:rPr>
                                  </w:pPr>
                                </w:p>
                                <w:p w14:paraId="3BA8895A" w14:textId="77777777"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4BAA07C1" w14:textId="77777777" w:rsidR="007A17C2" w:rsidRPr="007B26EF" w:rsidRDefault="007A17C2">
                                  <w:pPr>
                                    <w:rPr>
                                      <w:rFonts w:ascii="標楷體" w:eastAsia="標楷體" w:hAnsi="標楷體"/>
                                      <w:sz w:val="2"/>
                                      <w:szCs w:val="2"/>
                                    </w:rPr>
                                  </w:pPr>
                                </w:p>
                              </w:tc>
                            </w:tr>
                            <w:tr w:rsidR="007A17C2" w:rsidRPr="007B26EF" w14:paraId="2777E692" w14:textId="77777777" w:rsidTr="007B26EF">
                              <w:trPr>
                                <w:trHeight w:val="1064"/>
                                <w:jc w:val="center"/>
                              </w:trPr>
                              <w:tc>
                                <w:tcPr>
                                  <w:tcW w:w="569" w:type="dxa"/>
                                  <w:tcBorders>
                                    <w:top w:val="single" w:sz="6" w:space="0" w:color="000000"/>
                                    <w:bottom w:val="single" w:sz="6" w:space="0" w:color="000000"/>
                                    <w:right w:val="single" w:sz="6" w:space="0" w:color="000000"/>
                                  </w:tcBorders>
                                  <w:vAlign w:val="center"/>
                                </w:tcPr>
                                <w:p w14:paraId="54521D4E" w14:textId="77777777" w:rsidR="007A17C2" w:rsidRPr="007B26EF" w:rsidRDefault="007A17C2">
                                  <w:pPr>
                                    <w:pStyle w:val="TableParagraph"/>
                                    <w:spacing w:before="15"/>
                                    <w:rPr>
                                      <w:rFonts w:ascii="標楷體" w:eastAsia="標楷體" w:hAnsi="標楷體"/>
                                      <w:sz w:val="11"/>
                                    </w:rPr>
                                  </w:pPr>
                                </w:p>
                                <w:p w14:paraId="6D3B17BE" w14:textId="77777777"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0F0ACF22" w14:textId="77777777"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14:paraId="2CB90F9D" w14:textId="77777777"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14:paraId="5298BFB8"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48FFCCD6" w14:textId="77777777" w:rsidR="007A17C2" w:rsidRPr="007B26EF" w:rsidRDefault="007A17C2">
                                  <w:pPr>
                                    <w:pStyle w:val="TableParagraph"/>
                                    <w:spacing w:before="15"/>
                                    <w:rPr>
                                      <w:rFonts w:ascii="標楷體" w:eastAsia="標楷體" w:hAnsi="標楷體"/>
                                      <w:sz w:val="11"/>
                                    </w:rPr>
                                  </w:pPr>
                                </w:p>
                                <w:p w14:paraId="1862032A" w14:textId="77777777"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0320186F" w14:textId="77777777" w:rsidR="007A17C2" w:rsidRPr="007B26EF" w:rsidRDefault="007A17C2">
                                  <w:pPr>
                                    <w:pStyle w:val="TableParagraph"/>
                                    <w:spacing w:before="15"/>
                                    <w:rPr>
                                      <w:rFonts w:ascii="標楷體" w:eastAsia="標楷體" w:hAnsi="標楷體"/>
                                      <w:sz w:val="11"/>
                                    </w:rPr>
                                  </w:pPr>
                                </w:p>
                                <w:p w14:paraId="01561A51" w14:textId="77777777"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5F3C4D8C" w14:textId="77777777" w:rsidR="007A17C2" w:rsidRPr="007B26EF" w:rsidRDefault="007A17C2">
                                  <w:pPr>
                                    <w:rPr>
                                      <w:rFonts w:ascii="標楷體" w:eastAsia="標楷體" w:hAnsi="標楷體"/>
                                      <w:sz w:val="2"/>
                                      <w:szCs w:val="2"/>
                                    </w:rPr>
                                  </w:pPr>
                                </w:p>
                              </w:tc>
                            </w:tr>
                            <w:tr w:rsidR="007A17C2" w:rsidRPr="007B26EF" w14:paraId="3AB016DC" w14:textId="77777777" w:rsidTr="007B26EF">
                              <w:trPr>
                                <w:trHeight w:val="826"/>
                                <w:jc w:val="center"/>
                              </w:trPr>
                              <w:tc>
                                <w:tcPr>
                                  <w:tcW w:w="569" w:type="dxa"/>
                                  <w:tcBorders>
                                    <w:top w:val="single" w:sz="6" w:space="0" w:color="000000"/>
                                    <w:bottom w:val="single" w:sz="6" w:space="0" w:color="000000"/>
                                    <w:right w:val="single" w:sz="6" w:space="0" w:color="000000"/>
                                  </w:tcBorders>
                                  <w:vAlign w:val="center"/>
                                </w:tcPr>
                                <w:p w14:paraId="3DD5394B" w14:textId="77777777"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3803CC50" w14:textId="77777777"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14:paraId="04C1D948" w14:textId="77777777"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14:paraId="1BB945D2"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2DB858A4" w14:textId="77777777"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142D4CC5" w14:textId="77777777"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28E6D618" w14:textId="77777777" w:rsidR="007A17C2" w:rsidRPr="007B26EF" w:rsidRDefault="007A17C2">
                                  <w:pPr>
                                    <w:rPr>
                                      <w:rFonts w:ascii="標楷體" w:eastAsia="標楷體" w:hAnsi="標楷體"/>
                                      <w:sz w:val="2"/>
                                      <w:szCs w:val="2"/>
                                    </w:rPr>
                                  </w:pPr>
                                </w:p>
                              </w:tc>
                            </w:tr>
                            <w:tr w:rsidR="007A17C2" w:rsidRPr="007B26EF" w14:paraId="5C13D132" w14:textId="77777777" w:rsidTr="007B26EF">
                              <w:trPr>
                                <w:trHeight w:val="1244"/>
                                <w:jc w:val="center"/>
                              </w:trPr>
                              <w:tc>
                                <w:tcPr>
                                  <w:tcW w:w="569" w:type="dxa"/>
                                  <w:tcBorders>
                                    <w:top w:val="single" w:sz="6" w:space="0" w:color="000000"/>
                                    <w:bottom w:val="single" w:sz="6" w:space="0" w:color="000000"/>
                                    <w:right w:val="single" w:sz="6" w:space="0" w:color="000000"/>
                                  </w:tcBorders>
                                  <w:vAlign w:val="center"/>
                                </w:tcPr>
                                <w:p w14:paraId="1069BBFC" w14:textId="77777777" w:rsidR="007A17C2" w:rsidRPr="007B26EF" w:rsidRDefault="007A17C2">
                                  <w:pPr>
                                    <w:pStyle w:val="TableParagraph"/>
                                    <w:spacing w:before="19"/>
                                    <w:rPr>
                                      <w:rFonts w:ascii="標楷體" w:eastAsia="標楷體" w:hAnsi="標楷體"/>
                                      <w:sz w:val="15"/>
                                    </w:rPr>
                                  </w:pPr>
                                </w:p>
                                <w:p w14:paraId="435D5FA7" w14:textId="77777777"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702B70D7" w14:textId="77777777"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14:paraId="4D94ECE1" w14:textId="77777777"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14:paraId="6550487B"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53F9813B" w14:textId="77777777" w:rsidR="007A17C2" w:rsidRPr="007B26EF" w:rsidRDefault="007A17C2">
                                  <w:pPr>
                                    <w:pStyle w:val="TableParagraph"/>
                                    <w:spacing w:before="19"/>
                                    <w:rPr>
                                      <w:rFonts w:ascii="標楷體" w:eastAsia="標楷體" w:hAnsi="標楷體"/>
                                      <w:sz w:val="15"/>
                                    </w:rPr>
                                  </w:pPr>
                                </w:p>
                                <w:p w14:paraId="25DF9984" w14:textId="77777777"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0E1111B5" w14:textId="77777777" w:rsidR="007A17C2" w:rsidRPr="007B26EF" w:rsidRDefault="007A17C2">
                                  <w:pPr>
                                    <w:pStyle w:val="TableParagraph"/>
                                    <w:spacing w:before="19"/>
                                    <w:rPr>
                                      <w:rFonts w:ascii="標楷體" w:eastAsia="標楷體" w:hAnsi="標楷體"/>
                                      <w:sz w:val="15"/>
                                    </w:rPr>
                                  </w:pPr>
                                </w:p>
                                <w:p w14:paraId="3FE0FB6F" w14:textId="77777777"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351AB162" w14:textId="77777777" w:rsidR="007A17C2" w:rsidRPr="007B26EF" w:rsidRDefault="007A17C2">
                                  <w:pPr>
                                    <w:rPr>
                                      <w:rFonts w:ascii="標楷體" w:eastAsia="標楷體" w:hAnsi="標楷體"/>
                                      <w:sz w:val="2"/>
                                      <w:szCs w:val="2"/>
                                    </w:rPr>
                                  </w:pPr>
                                </w:p>
                              </w:tc>
                            </w:tr>
                            <w:tr w:rsidR="007A17C2" w:rsidRPr="007B26EF" w14:paraId="5895326D" w14:textId="77777777" w:rsidTr="007B26EF">
                              <w:trPr>
                                <w:trHeight w:val="404"/>
                                <w:jc w:val="center"/>
                              </w:trPr>
                              <w:tc>
                                <w:tcPr>
                                  <w:tcW w:w="569" w:type="dxa"/>
                                  <w:tcBorders>
                                    <w:top w:val="single" w:sz="6" w:space="0" w:color="000000"/>
                                    <w:bottom w:val="single" w:sz="6" w:space="0" w:color="000000"/>
                                    <w:right w:val="single" w:sz="6" w:space="0" w:color="000000"/>
                                  </w:tcBorders>
                                  <w:vAlign w:val="center"/>
                                </w:tcPr>
                                <w:p w14:paraId="7F4D47C6" w14:textId="77777777"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52C76440" w14:textId="77777777"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14:paraId="465DC5B0"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1675D3FF" w14:textId="77777777"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4152960F" w14:textId="77777777"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18538EAD" w14:textId="77777777" w:rsidR="007A17C2" w:rsidRPr="007B26EF" w:rsidRDefault="007A17C2">
                                  <w:pPr>
                                    <w:rPr>
                                      <w:rFonts w:ascii="標楷體" w:eastAsia="標楷體" w:hAnsi="標楷體"/>
                                      <w:sz w:val="2"/>
                                      <w:szCs w:val="2"/>
                                    </w:rPr>
                                  </w:pPr>
                                </w:p>
                              </w:tc>
                            </w:tr>
                            <w:tr w:rsidR="007A17C2" w:rsidRPr="007B26EF" w14:paraId="4F1A8C1E" w14:textId="77777777" w:rsidTr="007B26EF">
                              <w:trPr>
                                <w:trHeight w:val="704"/>
                                <w:jc w:val="center"/>
                              </w:trPr>
                              <w:tc>
                                <w:tcPr>
                                  <w:tcW w:w="569" w:type="dxa"/>
                                  <w:tcBorders>
                                    <w:top w:val="single" w:sz="6" w:space="0" w:color="000000"/>
                                    <w:bottom w:val="single" w:sz="6" w:space="0" w:color="000000"/>
                                    <w:right w:val="single" w:sz="6" w:space="0" w:color="000000"/>
                                  </w:tcBorders>
                                  <w:vAlign w:val="center"/>
                                </w:tcPr>
                                <w:p w14:paraId="6EBC668C" w14:textId="77777777"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4CB6F8BA" w14:textId="77777777"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14:paraId="2270D8C1" w14:textId="77777777"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14:paraId="5E382E24"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2C4F069A" w14:textId="77777777"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6EBD0E85" w14:textId="77777777"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65E2F694" w14:textId="77777777" w:rsidR="007A17C2" w:rsidRPr="007B26EF" w:rsidRDefault="007A17C2">
                                  <w:pPr>
                                    <w:rPr>
                                      <w:rFonts w:ascii="標楷體" w:eastAsia="標楷體" w:hAnsi="標楷體"/>
                                      <w:sz w:val="2"/>
                                      <w:szCs w:val="2"/>
                                    </w:rPr>
                                  </w:pPr>
                                </w:p>
                              </w:tc>
                            </w:tr>
                            <w:tr w:rsidR="007A17C2" w:rsidRPr="007B26EF" w14:paraId="75C7D6FC" w14:textId="77777777" w:rsidTr="007B26EF">
                              <w:trPr>
                                <w:trHeight w:val="354"/>
                                <w:jc w:val="center"/>
                              </w:trPr>
                              <w:tc>
                                <w:tcPr>
                                  <w:tcW w:w="569" w:type="dxa"/>
                                  <w:tcBorders>
                                    <w:top w:val="single" w:sz="6" w:space="0" w:color="000000"/>
                                    <w:right w:val="nil"/>
                                  </w:tcBorders>
                                </w:tcPr>
                                <w:p w14:paraId="487E3A82" w14:textId="77777777"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14:paraId="2D975E60" w14:textId="77777777"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14:paraId="230C57DA" w14:textId="77777777"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14:paraId="2B930AE8"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14:paraId="43162F69" w14:textId="77777777"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14:paraId="4525B3C6" w14:textId="77777777"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526E8A98" w14:textId="77777777" w:rsidR="007A17C2" w:rsidRPr="007B26EF" w:rsidRDefault="007A17C2">
                                  <w:pPr>
                                    <w:rPr>
                                      <w:rFonts w:ascii="標楷體" w:eastAsia="標楷體" w:hAnsi="標楷體"/>
                                      <w:sz w:val="2"/>
                                      <w:szCs w:val="2"/>
                                    </w:rPr>
                                  </w:pPr>
                                </w:p>
                              </w:tc>
                            </w:tr>
                          </w:tbl>
                          <w:p w14:paraId="0E8F85B9" w14:textId="77777777"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B24F" id="Text Box 3" o:spid="_x0000_s1091" type="#_x0000_t202" style="position:absolute;margin-left:53.75pt;margin-top:4.45pt;width:487.1pt;height:499.6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14:paraId="05936F01" w14:textId="77777777" w:rsidTr="007B26EF">
                        <w:trPr>
                          <w:trHeight w:val="719"/>
                          <w:jc w:val="center"/>
                        </w:trPr>
                        <w:tc>
                          <w:tcPr>
                            <w:tcW w:w="569" w:type="dxa"/>
                            <w:tcBorders>
                              <w:bottom w:val="single" w:sz="6" w:space="0" w:color="000000"/>
                              <w:right w:val="single" w:sz="6" w:space="0" w:color="000000"/>
                            </w:tcBorders>
                          </w:tcPr>
                          <w:p w14:paraId="1C61F9B1" w14:textId="77777777"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14:paraId="75B4C327" w14:textId="77777777"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14:paraId="32AFB6CA" w14:textId="77777777"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14:paraId="1A043488" w14:textId="77777777"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14:paraId="2E601462" w14:textId="77777777"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14:paraId="36FAB850" w14:textId="77777777"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14:paraId="4B7D9E31" w14:textId="77777777"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14:paraId="2D2AA26E" w14:textId="77777777"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14:paraId="57A62DA0" w14:textId="77777777"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14:paraId="1D3140E6" w14:textId="77777777"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14:paraId="234E50FE" w14:textId="77777777" w:rsidTr="007B26EF">
                        <w:trPr>
                          <w:trHeight w:val="579"/>
                          <w:jc w:val="center"/>
                        </w:trPr>
                        <w:tc>
                          <w:tcPr>
                            <w:tcW w:w="569" w:type="dxa"/>
                            <w:tcBorders>
                              <w:top w:val="single" w:sz="6" w:space="0" w:color="000000"/>
                              <w:bottom w:val="single" w:sz="6" w:space="0" w:color="000000"/>
                              <w:right w:val="single" w:sz="6" w:space="0" w:color="000000"/>
                            </w:tcBorders>
                            <w:vAlign w:val="center"/>
                          </w:tcPr>
                          <w:p w14:paraId="04163CBA" w14:textId="77777777" w:rsidR="007A17C2" w:rsidRPr="007B26EF" w:rsidRDefault="007A17C2">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64246A5C" w14:textId="77777777"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14:paraId="64112D80" w14:textId="77777777"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14:paraId="020B7ECA" w14:textId="77777777"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0E0BC575" w14:textId="77777777"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14:paraId="74A2C436" w14:textId="77777777" w:rsidR="007A17C2" w:rsidRPr="007B26EF" w:rsidRDefault="007A17C2">
                            <w:pPr>
                              <w:pStyle w:val="TableParagraph"/>
                              <w:rPr>
                                <w:rFonts w:ascii="標楷體" w:eastAsia="標楷體" w:hAnsi="標楷體"/>
                                <w:sz w:val="24"/>
                              </w:rPr>
                            </w:pPr>
                          </w:p>
                        </w:tc>
                      </w:tr>
                      <w:tr w:rsidR="007A17C2" w:rsidRPr="007B26EF" w14:paraId="2EFBCF7A" w14:textId="77777777" w:rsidTr="007B26EF">
                        <w:trPr>
                          <w:trHeight w:val="572"/>
                          <w:jc w:val="center"/>
                        </w:trPr>
                        <w:tc>
                          <w:tcPr>
                            <w:tcW w:w="569" w:type="dxa"/>
                            <w:tcBorders>
                              <w:top w:val="single" w:sz="6" w:space="0" w:color="000000"/>
                              <w:bottom w:val="single" w:sz="6" w:space="0" w:color="000000"/>
                              <w:right w:val="single" w:sz="6" w:space="0" w:color="000000"/>
                            </w:tcBorders>
                            <w:vAlign w:val="center"/>
                          </w:tcPr>
                          <w:p w14:paraId="0E85E00A" w14:textId="77777777"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40F0A936" w14:textId="77777777"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14:paraId="6B9864B1"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505BBF9A" w14:textId="77777777"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6AD266F6" w14:textId="77777777"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24C4DA6A" w14:textId="77777777" w:rsidR="007A17C2" w:rsidRPr="007B26EF" w:rsidRDefault="007A17C2">
                            <w:pPr>
                              <w:rPr>
                                <w:rFonts w:ascii="標楷體" w:eastAsia="標楷體" w:hAnsi="標楷體"/>
                                <w:sz w:val="2"/>
                                <w:szCs w:val="2"/>
                              </w:rPr>
                            </w:pPr>
                          </w:p>
                        </w:tc>
                      </w:tr>
                      <w:tr w:rsidR="007A17C2" w:rsidRPr="007B26EF" w14:paraId="1373A535" w14:textId="77777777" w:rsidTr="007B26EF">
                        <w:trPr>
                          <w:trHeight w:val="572"/>
                          <w:jc w:val="center"/>
                        </w:trPr>
                        <w:tc>
                          <w:tcPr>
                            <w:tcW w:w="569" w:type="dxa"/>
                            <w:tcBorders>
                              <w:top w:val="single" w:sz="6" w:space="0" w:color="000000"/>
                              <w:bottom w:val="single" w:sz="6" w:space="0" w:color="000000"/>
                              <w:right w:val="single" w:sz="6" w:space="0" w:color="000000"/>
                            </w:tcBorders>
                            <w:vAlign w:val="center"/>
                          </w:tcPr>
                          <w:p w14:paraId="0D53534A" w14:textId="77777777"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50AEFACC" w14:textId="77777777"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14:paraId="63D857CC"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7DAD1854" w14:textId="77777777"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748B4BF1" w14:textId="77777777"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1EED5F74" w14:textId="77777777" w:rsidR="007A17C2" w:rsidRPr="007B26EF" w:rsidRDefault="007A17C2">
                            <w:pPr>
                              <w:rPr>
                                <w:rFonts w:ascii="標楷體" w:eastAsia="標楷體" w:hAnsi="標楷體"/>
                                <w:sz w:val="2"/>
                                <w:szCs w:val="2"/>
                              </w:rPr>
                            </w:pPr>
                          </w:p>
                        </w:tc>
                      </w:tr>
                      <w:tr w:rsidR="007A17C2" w:rsidRPr="007B26EF" w14:paraId="6067DDD3" w14:textId="77777777" w:rsidTr="007B26EF">
                        <w:trPr>
                          <w:trHeight w:val="704"/>
                          <w:jc w:val="center"/>
                        </w:trPr>
                        <w:tc>
                          <w:tcPr>
                            <w:tcW w:w="569" w:type="dxa"/>
                            <w:tcBorders>
                              <w:top w:val="single" w:sz="6" w:space="0" w:color="000000"/>
                              <w:bottom w:val="single" w:sz="6" w:space="0" w:color="000000"/>
                              <w:right w:val="single" w:sz="6" w:space="0" w:color="000000"/>
                            </w:tcBorders>
                            <w:vAlign w:val="center"/>
                          </w:tcPr>
                          <w:p w14:paraId="5695A158" w14:textId="77777777"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455B848F" w14:textId="77777777"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14:paraId="62F948C0" w14:textId="77777777"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14:paraId="1068CFAF"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1FF42F90" w14:textId="77777777"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75D1699F" w14:textId="77777777"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7DCDEF72" w14:textId="77777777" w:rsidR="007A17C2" w:rsidRPr="007B26EF" w:rsidRDefault="007A17C2">
                            <w:pPr>
                              <w:rPr>
                                <w:rFonts w:ascii="標楷體" w:eastAsia="標楷體" w:hAnsi="標楷體"/>
                                <w:sz w:val="2"/>
                                <w:szCs w:val="2"/>
                              </w:rPr>
                            </w:pPr>
                          </w:p>
                        </w:tc>
                      </w:tr>
                      <w:tr w:rsidR="007A17C2" w:rsidRPr="007B26EF" w14:paraId="32827FBF" w14:textId="77777777" w:rsidTr="007B26EF">
                        <w:trPr>
                          <w:trHeight w:val="344"/>
                          <w:jc w:val="center"/>
                        </w:trPr>
                        <w:tc>
                          <w:tcPr>
                            <w:tcW w:w="569" w:type="dxa"/>
                            <w:tcBorders>
                              <w:top w:val="single" w:sz="6" w:space="0" w:color="000000"/>
                              <w:bottom w:val="single" w:sz="6" w:space="0" w:color="000000"/>
                              <w:right w:val="single" w:sz="6" w:space="0" w:color="000000"/>
                            </w:tcBorders>
                            <w:vAlign w:val="center"/>
                          </w:tcPr>
                          <w:p w14:paraId="0BB5D9C6" w14:textId="77777777"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5A70268B" w14:textId="77777777"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14:paraId="1B838362"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1F53F4C2" w14:textId="77777777"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72E18C1E" w14:textId="77777777"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51C94C57" w14:textId="77777777" w:rsidR="007A17C2" w:rsidRPr="007B26EF" w:rsidRDefault="007A17C2">
                            <w:pPr>
                              <w:rPr>
                                <w:rFonts w:ascii="標楷體" w:eastAsia="標楷體" w:hAnsi="標楷體"/>
                                <w:sz w:val="2"/>
                                <w:szCs w:val="2"/>
                              </w:rPr>
                            </w:pPr>
                          </w:p>
                        </w:tc>
                      </w:tr>
                      <w:tr w:rsidR="007A17C2" w:rsidRPr="007B26EF" w14:paraId="6B378373" w14:textId="77777777" w:rsidTr="007B26EF">
                        <w:trPr>
                          <w:trHeight w:val="402"/>
                          <w:jc w:val="center"/>
                        </w:trPr>
                        <w:tc>
                          <w:tcPr>
                            <w:tcW w:w="569" w:type="dxa"/>
                            <w:tcBorders>
                              <w:top w:val="single" w:sz="6" w:space="0" w:color="000000"/>
                              <w:bottom w:val="single" w:sz="6" w:space="0" w:color="000000"/>
                              <w:right w:val="single" w:sz="6" w:space="0" w:color="000000"/>
                            </w:tcBorders>
                            <w:vAlign w:val="center"/>
                          </w:tcPr>
                          <w:p w14:paraId="536B8991" w14:textId="77777777"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5F896EF1" w14:textId="77777777"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14:paraId="367209A4"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4FE8963E" w14:textId="77777777"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28D8B52C" w14:textId="77777777"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1CAB1B00" w14:textId="77777777" w:rsidR="007A17C2" w:rsidRPr="007B26EF" w:rsidRDefault="007A17C2">
                            <w:pPr>
                              <w:rPr>
                                <w:rFonts w:ascii="標楷體" w:eastAsia="標楷體" w:hAnsi="標楷體"/>
                                <w:sz w:val="2"/>
                                <w:szCs w:val="2"/>
                              </w:rPr>
                            </w:pPr>
                          </w:p>
                        </w:tc>
                      </w:tr>
                      <w:tr w:rsidR="007A17C2" w:rsidRPr="007B26EF" w14:paraId="54F84A95" w14:textId="77777777" w:rsidTr="007B26EF">
                        <w:trPr>
                          <w:trHeight w:val="1064"/>
                          <w:jc w:val="center"/>
                        </w:trPr>
                        <w:tc>
                          <w:tcPr>
                            <w:tcW w:w="569" w:type="dxa"/>
                            <w:tcBorders>
                              <w:top w:val="single" w:sz="6" w:space="0" w:color="000000"/>
                              <w:bottom w:val="single" w:sz="6" w:space="0" w:color="000000"/>
                              <w:right w:val="single" w:sz="6" w:space="0" w:color="000000"/>
                            </w:tcBorders>
                            <w:vAlign w:val="center"/>
                          </w:tcPr>
                          <w:p w14:paraId="4BBAB24F" w14:textId="77777777" w:rsidR="007A17C2" w:rsidRPr="007B26EF" w:rsidRDefault="007A17C2">
                            <w:pPr>
                              <w:pStyle w:val="TableParagraph"/>
                              <w:spacing w:before="15"/>
                              <w:rPr>
                                <w:rFonts w:ascii="標楷體" w:eastAsia="標楷體" w:hAnsi="標楷體"/>
                                <w:sz w:val="11"/>
                              </w:rPr>
                            </w:pPr>
                          </w:p>
                          <w:p w14:paraId="54577151" w14:textId="77777777"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39A30A7E" w14:textId="77777777"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14:paraId="3ED643FD" w14:textId="77777777"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14:paraId="3CFB0DF0"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06527F8A" w14:textId="77777777" w:rsidR="007A17C2" w:rsidRPr="007B26EF" w:rsidRDefault="007A17C2">
                            <w:pPr>
                              <w:pStyle w:val="TableParagraph"/>
                              <w:spacing w:before="15"/>
                              <w:rPr>
                                <w:rFonts w:ascii="標楷體" w:eastAsia="標楷體" w:hAnsi="標楷體"/>
                                <w:sz w:val="11"/>
                              </w:rPr>
                            </w:pPr>
                          </w:p>
                          <w:p w14:paraId="25F39253" w14:textId="77777777"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0C412EAE" w14:textId="77777777" w:rsidR="007A17C2" w:rsidRPr="007B26EF" w:rsidRDefault="007A17C2">
                            <w:pPr>
                              <w:pStyle w:val="TableParagraph"/>
                              <w:spacing w:before="15"/>
                              <w:rPr>
                                <w:rFonts w:ascii="標楷體" w:eastAsia="標楷體" w:hAnsi="標楷體"/>
                                <w:sz w:val="11"/>
                              </w:rPr>
                            </w:pPr>
                          </w:p>
                          <w:p w14:paraId="3BA8895A" w14:textId="77777777"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4BAA07C1" w14:textId="77777777" w:rsidR="007A17C2" w:rsidRPr="007B26EF" w:rsidRDefault="007A17C2">
                            <w:pPr>
                              <w:rPr>
                                <w:rFonts w:ascii="標楷體" w:eastAsia="標楷體" w:hAnsi="標楷體"/>
                                <w:sz w:val="2"/>
                                <w:szCs w:val="2"/>
                              </w:rPr>
                            </w:pPr>
                          </w:p>
                        </w:tc>
                      </w:tr>
                      <w:tr w:rsidR="007A17C2" w:rsidRPr="007B26EF" w14:paraId="2777E692" w14:textId="77777777" w:rsidTr="007B26EF">
                        <w:trPr>
                          <w:trHeight w:val="1064"/>
                          <w:jc w:val="center"/>
                        </w:trPr>
                        <w:tc>
                          <w:tcPr>
                            <w:tcW w:w="569" w:type="dxa"/>
                            <w:tcBorders>
                              <w:top w:val="single" w:sz="6" w:space="0" w:color="000000"/>
                              <w:bottom w:val="single" w:sz="6" w:space="0" w:color="000000"/>
                              <w:right w:val="single" w:sz="6" w:space="0" w:color="000000"/>
                            </w:tcBorders>
                            <w:vAlign w:val="center"/>
                          </w:tcPr>
                          <w:p w14:paraId="54521D4E" w14:textId="77777777" w:rsidR="007A17C2" w:rsidRPr="007B26EF" w:rsidRDefault="007A17C2">
                            <w:pPr>
                              <w:pStyle w:val="TableParagraph"/>
                              <w:spacing w:before="15"/>
                              <w:rPr>
                                <w:rFonts w:ascii="標楷體" w:eastAsia="標楷體" w:hAnsi="標楷體"/>
                                <w:sz w:val="11"/>
                              </w:rPr>
                            </w:pPr>
                          </w:p>
                          <w:p w14:paraId="6D3B17BE" w14:textId="77777777"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0F0ACF22" w14:textId="77777777"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14:paraId="2CB90F9D" w14:textId="77777777"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14:paraId="5298BFB8"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48FFCCD6" w14:textId="77777777" w:rsidR="007A17C2" w:rsidRPr="007B26EF" w:rsidRDefault="007A17C2">
                            <w:pPr>
                              <w:pStyle w:val="TableParagraph"/>
                              <w:spacing w:before="15"/>
                              <w:rPr>
                                <w:rFonts w:ascii="標楷體" w:eastAsia="標楷體" w:hAnsi="標楷體"/>
                                <w:sz w:val="11"/>
                              </w:rPr>
                            </w:pPr>
                          </w:p>
                          <w:p w14:paraId="1862032A" w14:textId="77777777"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0320186F" w14:textId="77777777" w:rsidR="007A17C2" w:rsidRPr="007B26EF" w:rsidRDefault="007A17C2">
                            <w:pPr>
                              <w:pStyle w:val="TableParagraph"/>
                              <w:spacing w:before="15"/>
                              <w:rPr>
                                <w:rFonts w:ascii="標楷體" w:eastAsia="標楷體" w:hAnsi="標楷體"/>
                                <w:sz w:val="11"/>
                              </w:rPr>
                            </w:pPr>
                          </w:p>
                          <w:p w14:paraId="01561A51" w14:textId="77777777"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5F3C4D8C" w14:textId="77777777" w:rsidR="007A17C2" w:rsidRPr="007B26EF" w:rsidRDefault="007A17C2">
                            <w:pPr>
                              <w:rPr>
                                <w:rFonts w:ascii="標楷體" w:eastAsia="標楷體" w:hAnsi="標楷體"/>
                                <w:sz w:val="2"/>
                                <w:szCs w:val="2"/>
                              </w:rPr>
                            </w:pPr>
                          </w:p>
                        </w:tc>
                      </w:tr>
                      <w:tr w:rsidR="007A17C2" w:rsidRPr="007B26EF" w14:paraId="3AB016DC" w14:textId="77777777" w:rsidTr="007B26EF">
                        <w:trPr>
                          <w:trHeight w:val="826"/>
                          <w:jc w:val="center"/>
                        </w:trPr>
                        <w:tc>
                          <w:tcPr>
                            <w:tcW w:w="569" w:type="dxa"/>
                            <w:tcBorders>
                              <w:top w:val="single" w:sz="6" w:space="0" w:color="000000"/>
                              <w:bottom w:val="single" w:sz="6" w:space="0" w:color="000000"/>
                              <w:right w:val="single" w:sz="6" w:space="0" w:color="000000"/>
                            </w:tcBorders>
                            <w:vAlign w:val="center"/>
                          </w:tcPr>
                          <w:p w14:paraId="3DD5394B" w14:textId="77777777"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3803CC50" w14:textId="77777777"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14:paraId="04C1D948" w14:textId="77777777"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14:paraId="1BB945D2"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2DB858A4" w14:textId="77777777"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142D4CC5" w14:textId="77777777"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28E6D618" w14:textId="77777777" w:rsidR="007A17C2" w:rsidRPr="007B26EF" w:rsidRDefault="007A17C2">
                            <w:pPr>
                              <w:rPr>
                                <w:rFonts w:ascii="標楷體" w:eastAsia="標楷體" w:hAnsi="標楷體"/>
                                <w:sz w:val="2"/>
                                <w:szCs w:val="2"/>
                              </w:rPr>
                            </w:pPr>
                          </w:p>
                        </w:tc>
                      </w:tr>
                      <w:tr w:rsidR="007A17C2" w:rsidRPr="007B26EF" w14:paraId="5C13D132" w14:textId="77777777" w:rsidTr="007B26EF">
                        <w:trPr>
                          <w:trHeight w:val="1244"/>
                          <w:jc w:val="center"/>
                        </w:trPr>
                        <w:tc>
                          <w:tcPr>
                            <w:tcW w:w="569" w:type="dxa"/>
                            <w:tcBorders>
                              <w:top w:val="single" w:sz="6" w:space="0" w:color="000000"/>
                              <w:bottom w:val="single" w:sz="6" w:space="0" w:color="000000"/>
                              <w:right w:val="single" w:sz="6" w:space="0" w:color="000000"/>
                            </w:tcBorders>
                            <w:vAlign w:val="center"/>
                          </w:tcPr>
                          <w:p w14:paraId="1069BBFC" w14:textId="77777777" w:rsidR="007A17C2" w:rsidRPr="007B26EF" w:rsidRDefault="007A17C2">
                            <w:pPr>
                              <w:pStyle w:val="TableParagraph"/>
                              <w:spacing w:before="19"/>
                              <w:rPr>
                                <w:rFonts w:ascii="標楷體" w:eastAsia="標楷體" w:hAnsi="標楷體"/>
                                <w:sz w:val="15"/>
                              </w:rPr>
                            </w:pPr>
                          </w:p>
                          <w:p w14:paraId="435D5FA7" w14:textId="77777777"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702B70D7" w14:textId="77777777"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14:paraId="4D94ECE1" w14:textId="77777777"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14:paraId="6550487B"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53F9813B" w14:textId="77777777" w:rsidR="007A17C2" w:rsidRPr="007B26EF" w:rsidRDefault="007A17C2">
                            <w:pPr>
                              <w:pStyle w:val="TableParagraph"/>
                              <w:spacing w:before="19"/>
                              <w:rPr>
                                <w:rFonts w:ascii="標楷體" w:eastAsia="標楷體" w:hAnsi="標楷體"/>
                                <w:sz w:val="15"/>
                              </w:rPr>
                            </w:pPr>
                          </w:p>
                          <w:p w14:paraId="25DF9984" w14:textId="77777777"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0E1111B5" w14:textId="77777777" w:rsidR="007A17C2" w:rsidRPr="007B26EF" w:rsidRDefault="007A17C2">
                            <w:pPr>
                              <w:pStyle w:val="TableParagraph"/>
                              <w:spacing w:before="19"/>
                              <w:rPr>
                                <w:rFonts w:ascii="標楷體" w:eastAsia="標楷體" w:hAnsi="標楷體"/>
                                <w:sz w:val="15"/>
                              </w:rPr>
                            </w:pPr>
                          </w:p>
                          <w:p w14:paraId="3FE0FB6F" w14:textId="77777777"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351AB162" w14:textId="77777777" w:rsidR="007A17C2" w:rsidRPr="007B26EF" w:rsidRDefault="007A17C2">
                            <w:pPr>
                              <w:rPr>
                                <w:rFonts w:ascii="標楷體" w:eastAsia="標楷體" w:hAnsi="標楷體"/>
                                <w:sz w:val="2"/>
                                <w:szCs w:val="2"/>
                              </w:rPr>
                            </w:pPr>
                          </w:p>
                        </w:tc>
                      </w:tr>
                      <w:tr w:rsidR="007A17C2" w:rsidRPr="007B26EF" w14:paraId="5895326D" w14:textId="77777777" w:rsidTr="007B26EF">
                        <w:trPr>
                          <w:trHeight w:val="404"/>
                          <w:jc w:val="center"/>
                        </w:trPr>
                        <w:tc>
                          <w:tcPr>
                            <w:tcW w:w="569" w:type="dxa"/>
                            <w:tcBorders>
                              <w:top w:val="single" w:sz="6" w:space="0" w:color="000000"/>
                              <w:bottom w:val="single" w:sz="6" w:space="0" w:color="000000"/>
                              <w:right w:val="single" w:sz="6" w:space="0" w:color="000000"/>
                            </w:tcBorders>
                            <w:vAlign w:val="center"/>
                          </w:tcPr>
                          <w:p w14:paraId="7F4D47C6" w14:textId="77777777"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52C76440" w14:textId="77777777"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14:paraId="465DC5B0"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1675D3FF" w14:textId="77777777"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4152960F" w14:textId="77777777"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18538EAD" w14:textId="77777777" w:rsidR="007A17C2" w:rsidRPr="007B26EF" w:rsidRDefault="007A17C2">
                            <w:pPr>
                              <w:rPr>
                                <w:rFonts w:ascii="標楷體" w:eastAsia="標楷體" w:hAnsi="標楷體"/>
                                <w:sz w:val="2"/>
                                <w:szCs w:val="2"/>
                              </w:rPr>
                            </w:pPr>
                          </w:p>
                        </w:tc>
                      </w:tr>
                      <w:tr w:rsidR="007A17C2" w:rsidRPr="007B26EF" w14:paraId="4F1A8C1E" w14:textId="77777777" w:rsidTr="007B26EF">
                        <w:trPr>
                          <w:trHeight w:val="704"/>
                          <w:jc w:val="center"/>
                        </w:trPr>
                        <w:tc>
                          <w:tcPr>
                            <w:tcW w:w="569" w:type="dxa"/>
                            <w:tcBorders>
                              <w:top w:val="single" w:sz="6" w:space="0" w:color="000000"/>
                              <w:bottom w:val="single" w:sz="6" w:space="0" w:color="000000"/>
                              <w:right w:val="single" w:sz="6" w:space="0" w:color="000000"/>
                            </w:tcBorders>
                            <w:vAlign w:val="center"/>
                          </w:tcPr>
                          <w:p w14:paraId="6EBC668C" w14:textId="77777777"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4CB6F8BA" w14:textId="77777777"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14:paraId="2270D8C1" w14:textId="77777777"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14:paraId="5E382E24"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2C4F069A" w14:textId="77777777"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6EBD0E85" w14:textId="77777777"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65E2F694" w14:textId="77777777" w:rsidR="007A17C2" w:rsidRPr="007B26EF" w:rsidRDefault="007A17C2">
                            <w:pPr>
                              <w:rPr>
                                <w:rFonts w:ascii="標楷體" w:eastAsia="標楷體" w:hAnsi="標楷體"/>
                                <w:sz w:val="2"/>
                                <w:szCs w:val="2"/>
                              </w:rPr>
                            </w:pPr>
                          </w:p>
                        </w:tc>
                      </w:tr>
                      <w:tr w:rsidR="007A17C2" w:rsidRPr="007B26EF" w14:paraId="75C7D6FC" w14:textId="77777777" w:rsidTr="007B26EF">
                        <w:trPr>
                          <w:trHeight w:val="354"/>
                          <w:jc w:val="center"/>
                        </w:trPr>
                        <w:tc>
                          <w:tcPr>
                            <w:tcW w:w="569" w:type="dxa"/>
                            <w:tcBorders>
                              <w:top w:val="single" w:sz="6" w:space="0" w:color="000000"/>
                              <w:right w:val="nil"/>
                            </w:tcBorders>
                          </w:tcPr>
                          <w:p w14:paraId="487E3A82" w14:textId="77777777"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14:paraId="2D975E60" w14:textId="77777777"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14:paraId="230C57DA" w14:textId="77777777"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14:paraId="2B930AE8" w14:textId="77777777"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14:paraId="43162F69" w14:textId="77777777"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14:paraId="4525B3C6" w14:textId="77777777"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526E8A98" w14:textId="77777777" w:rsidR="007A17C2" w:rsidRPr="007B26EF" w:rsidRDefault="007A17C2">
                            <w:pPr>
                              <w:rPr>
                                <w:rFonts w:ascii="標楷體" w:eastAsia="標楷體" w:hAnsi="標楷體"/>
                                <w:sz w:val="2"/>
                                <w:szCs w:val="2"/>
                              </w:rPr>
                            </w:pPr>
                          </w:p>
                        </w:tc>
                      </w:tr>
                    </w:tbl>
                    <w:p w14:paraId="0E8F85B9" w14:textId="77777777" w:rsidR="007A17C2" w:rsidRDefault="007A17C2">
                      <w:pPr>
                        <w:pStyle w:val="a3"/>
                      </w:pPr>
                    </w:p>
                  </w:txbxContent>
                </v:textbox>
                <w10:wrap anchorx="page"/>
              </v:shape>
            </w:pict>
          </mc:Fallback>
        </mc:AlternateContent>
      </w:r>
    </w:p>
    <w:p w14:paraId="6FA214C3" w14:textId="77777777" w:rsidR="00C42D1D" w:rsidRDefault="00C42D1D">
      <w:pPr>
        <w:pStyle w:val="a3"/>
        <w:rPr>
          <w:rFonts w:ascii="Noto Sans Mono CJK JP Bold"/>
          <w:sz w:val="26"/>
        </w:rPr>
      </w:pPr>
    </w:p>
    <w:p w14:paraId="380381EA" w14:textId="77777777" w:rsidR="00C42D1D" w:rsidRDefault="00C42D1D">
      <w:pPr>
        <w:pStyle w:val="a3"/>
        <w:rPr>
          <w:rFonts w:ascii="Noto Sans Mono CJK JP Bold"/>
          <w:sz w:val="26"/>
        </w:rPr>
      </w:pPr>
    </w:p>
    <w:p w14:paraId="799BB842" w14:textId="77777777" w:rsidR="00C42D1D" w:rsidRDefault="00C42D1D">
      <w:pPr>
        <w:pStyle w:val="a3"/>
        <w:rPr>
          <w:rFonts w:ascii="Noto Sans Mono CJK JP Bold"/>
          <w:sz w:val="26"/>
        </w:rPr>
      </w:pPr>
    </w:p>
    <w:p w14:paraId="65F8BC67" w14:textId="77777777" w:rsidR="00C42D1D" w:rsidRDefault="00C42D1D">
      <w:pPr>
        <w:pStyle w:val="a3"/>
        <w:rPr>
          <w:rFonts w:ascii="Noto Sans Mono CJK JP Bold"/>
          <w:sz w:val="26"/>
        </w:rPr>
      </w:pPr>
    </w:p>
    <w:p w14:paraId="1260A226" w14:textId="77777777" w:rsidR="00C42D1D" w:rsidRDefault="00C42D1D">
      <w:pPr>
        <w:pStyle w:val="a3"/>
        <w:rPr>
          <w:rFonts w:ascii="Noto Sans Mono CJK JP Bold"/>
          <w:sz w:val="26"/>
        </w:rPr>
      </w:pPr>
    </w:p>
    <w:p w14:paraId="20394068" w14:textId="77777777" w:rsidR="00C42D1D" w:rsidRDefault="00C42D1D">
      <w:pPr>
        <w:pStyle w:val="a3"/>
        <w:rPr>
          <w:rFonts w:ascii="Noto Sans Mono CJK JP Bold"/>
          <w:sz w:val="26"/>
        </w:rPr>
      </w:pPr>
    </w:p>
    <w:p w14:paraId="4F689CE3" w14:textId="77777777" w:rsidR="00C42D1D" w:rsidRDefault="00C42D1D">
      <w:pPr>
        <w:pStyle w:val="a3"/>
        <w:rPr>
          <w:rFonts w:ascii="Noto Sans Mono CJK JP Bold"/>
          <w:sz w:val="26"/>
        </w:rPr>
      </w:pPr>
    </w:p>
    <w:p w14:paraId="7B5798C3" w14:textId="77777777" w:rsidR="00C42D1D" w:rsidRDefault="00C42D1D">
      <w:pPr>
        <w:pStyle w:val="a3"/>
        <w:rPr>
          <w:rFonts w:ascii="Noto Sans Mono CJK JP Bold"/>
          <w:sz w:val="26"/>
        </w:rPr>
      </w:pPr>
    </w:p>
    <w:p w14:paraId="6A8C6B0C" w14:textId="77777777" w:rsidR="00C42D1D" w:rsidRDefault="00C42D1D">
      <w:pPr>
        <w:pStyle w:val="a3"/>
        <w:rPr>
          <w:rFonts w:ascii="Noto Sans Mono CJK JP Bold"/>
          <w:sz w:val="26"/>
        </w:rPr>
      </w:pPr>
    </w:p>
    <w:p w14:paraId="27F38F17" w14:textId="77777777" w:rsidR="00C42D1D" w:rsidRDefault="00C42D1D">
      <w:pPr>
        <w:pStyle w:val="a3"/>
        <w:rPr>
          <w:rFonts w:ascii="Noto Sans Mono CJK JP Bold"/>
          <w:sz w:val="26"/>
        </w:rPr>
      </w:pPr>
    </w:p>
    <w:p w14:paraId="45C53621" w14:textId="77777777" w:rsidR="00C42D1D" w:rsidRDefault="00C42D1D">
      <w:pPr>
        <w:pStyle w:val="a3"/>
        <w:rPr>
          <w:rFonts w:ascii="Noto Sans Mono CJK JP Bold"/>
          <w:sz w:val="26"/>
        </w:rPr>
      </w:pPr>
    </w:p>
    <w:p w14:paraId="39BA627C" w14:textId="77777777" w:rsidR="00C42D1D" w:rsidRDefault="00C42D1D">
      <w:pPr>
        <w:pStyle w:val="a3"/>
        <w:rPr>
          <w:rFonts w:ascii="Noto Sans Mono CJK JP Bold"/>
          <w:sz w:val="26"/>
        </w:rPr>
      </w:pPr>
    </w:p>
    <w:p w14:paraId="3E61085D" w14:textId="77777777" w:rsidR="00C42D1D" w:rsidRDefault="00C42D1D">
      <w:pPr>
        <w:pStyle w:val="a3"/>
        <w:rPr>
          <w:rFonts w:ascii="Noto Sans Mono CJK JP Bold"/>
          <w:sz w:val="26"/>
        </w:rPr>
      </w:pPr>
    </w:p>
    <w:p w14:paraId="2B8A9F0B" w14:textId="77777777" w:rsidR="00C42D1D" w:rsidRDefault="00C42D1D">
      <w:pPr>
        <w:pStyle w:val="a3"/>
        <w:rPr>
          <w:rFonts w:ascii="Noto Sans Mono CJK JP Bold"/>
          <w:sz w:val="26"/>
        </w:rPr>
      </w:pPr>
    </w:p>
    <w:p w14:paraId="000438E0" w14:textId="77777777" w:rsidR="00C42D1D" w:rsidRDefault="00C42D1D">
      <w:pPr>
        <w:pStyle w:val="a3"/>
        <w:rPr>
          <w:rFonts w:ascii="Noto Sans Mono CJK JP Bold"/>
          <w:sz w:val="26"/>
        </w:rPr>
      </w:pPr>
    </w:p>
    <w:p w14:paraId="3D068E9D" w14:textId="77777777" w:rsidR="00C42D1D" w:rsidRDefault="00C42D1D">
      <w:pPr>
        <w:pStyle w:val="a3"/>
        <w:rPr>
          <w:rFonts w:ascii="Noto Sans Mono CJK JP Bold"/>
          <w:sz w:val="26"/>
        </w:rPr>
      </w:pPr>
    </w:p>
    <w:p w14:paraId="3F9A0171" w14:textId="77777777" w:rsidR="00C42D1D" w:rsidRDefault="00C42D1D">
      <w:pPr>
        <w:pStyle w:val="a3"/>
        <w:spacing w:before="2"/>
        <w:rPr>
          <w:rFonts w:ascii="Noto Sans Mono CJK JP Bold" w:eastAsiaTheme="minorEastAsia" w:hint="eastAsia"/>
          <w:sz w:val="25"/>
        </w:rPr>
      </w:pPr>
    </w:p>
    <w:p w14:paraId="12361CAD" w14:textId="77777777" w:rsidR="007B26EF" w:rsidRDefault="007B26EF">
      <w:pPr>
        <w:pStyle w:val="a3"/>
        <w:spacing w:before="2"/>
        <w:rPr>
          <w:rFonts w:ascii="Noto Sans Mono CJK JP Bold" w:eastAsiaTheme="minorEastAsia" w:hint="eastAsia"/>
          <w:sz w:val="25"/>
        </w:rPr>
      </w:pPr>
    </w:p>
    <w:p w14:paraId="40F6DD68" w14:textId="77777777" w:rsidR="007B26EF" w:rsidRPr="00257ED2" w:rsidRDefault="007B26EF">
      <w:pPr>
        <w:pStyle w:val="a3"/>
        <w:spacing w:before="2"/>
        <w:rPr>
          <w:rFonts w:ascii="Noto Sans Mono CJK JP Bold" w:eastAsiaTheme="minorEastAsia" w:hint="eastAsia"/>
        </w:rPr>
      </w:pPr>
    </w:p>
    <w:p w14:paraId="5998C056" w14:textId="77777777" w:rsidR="007B26EF" w:rsidRPr="00257ED2" w:rsidRDefault="007B26EF">
      <w:pPr>
        <w:pStyle w:val="a3"/>
        <w:spacing w:before="2"/>
        <w:rPr>
          <w:rFonts w:ascii="Noto Sans Mono CJK JP Bold" w:eastAsiaTheme="minorEastAsia" w:hint="eastAsia"/>
        </w:rPr>
      </w:pPr>
    </w:p>
    <w:p w14:paraId="5417901D" w14:textId="77777777" w:rsidR="007B26EF" w:rsidRPr="00257ED2" w:rsidRDefault="007B26EF">
      <w:pPr>
        <w:pStyle w:val="a3"/>
        <w:spacing w:before="2"/>
        <w:rPr>
          <w:rFonts w:ascii="Noto Sans Mono CJK JP Bold" w:eastAsiaTheme="minorEastAsia" w:hint="eastAsia"/>
        </w:rPr>
      </w:pPr>
    </w:p>
    <w:p w14:paraId="27007F74" w14:textId="77777777" w:rsidR="007B26EF" w:rsidRPr="00257ED2" w:rsidRDefault="007B26EF">
      <w:pPr>
        <w:pStyle w:val="a3"/>
        <w:spacing w:before="2"/>
        <w:rPr>
          <w:rFonts w:ascii="Noto Sans Mono CJK JP Bold" w:eastAsiaTheme="minorEastAsia" w:hint="eastAsia"/>
        </w:rPr>
      </w:pPr>
    </w:p>
    <w:p w14:paraId="59265397" w14:textId="77777777" w:rsidR="007B26EF" w:rsidRPr="00257ED2" w:rsidRDefault="007B26EF">
      <w:pPr>
        <w:pStyle w:val="a3"/>
        <w:spacing w:before="2"/>
        <w:rPr>
          <w:rFonts w:ascii="Noto Sans Mono CJK JP Bold" w:eastAsiaTheme="minorEastAsia" w:hint="eastAsia"/>
        </w:rPr>
      </w:pPr>
    </w:p>
    <w:p w14:paraId="2E61A884" w14:textId="77777777" w:rsidR="007B26EF" w:rsidRPr="00257ED2" w:rsidRDefault="007B26EF">
      <w:pPr>
        <w:pStyle w:val="a3"/>
        <w:spacing w:before="2"/>
        <w:rPr>
          <w:rFonts w:ascii="Noto Sans Mono CJK JP Bold" w:eastAsiaTheme="minorEastAsia" w:hint="eastAsia"/>
        </w:rPr>
      </w:pPr>
    </w:p>
    <w:p w14:paraId="738A8F90" w14:textId="77777777" w:rsidR="007B26EF" w:rsidRPr="00257ED2" w:rsidRDefault="007B26EF">
      <w:pPr>
        <w:pStyle w:val="a3"/>
        <w:spacing w:before="2"/>
        <w:rPr>
          <w:rFonts w:ascii="Noto Sans Mono CJK JP Bold" w:eastAsiaTheme="minorEastAsia" w:hint="eastAsia"/>
        </w:rPr>
      </w:pPr>
    </w:p>
    <w:p w14:paraId="25B28FAF" w14:textId="77777777" w:rsidR="007B26EF" w:rsidRPr="00257ED2" w:rsidRDefault="007B26EF">
      <w:pPr>
        <w:pStyle w:val="a3"/>
        <w:spacing w:before="2"/>
        <w:rPr>
          <w:rFonts w:ascii="Noto Sans Mono CJK JP Bold" w:eastAsiaTheme="minorEastAsia" w:hint="eastAsia"/>
        </w:rPr>
      </w:pPr>
    </w:p>
    <w:p w14:paraId="4E3EF687" w14:textId="77777777" w:rsidR="007B26EF" w:rsidRPr="00257ED2" w:rsidRDefault="007B26EF">
      <w:pPr>
        <w:pStyle w:val="a3"/>
        <w:spacing w:before="2"/>
        <w:rPr>
          <w:rFonts w:ascii="Noto Sans Mono CJK JP Bold" w:eastAsiaTheme="minorEastAsia" w:hint="eastAsia"/>
        </w:rPr>
      </w:pPr>
    </w:p>
    <w:p w14:paraId="60847D98" w14:textId="77777777" w:rsidR="007B26EF" w:rsidRPr="00257ED2" w:rsidRDefault="007B26EF">
      <w:pPr>
        <w:pStyle w:val="a3"/>
        <w:spacing w:before="2"/>
        <w:rPr>
          <w:rFonts w:ascii="Noto Sans Mono CJK JP Bold" w:eastAsiaTheme="minorEastAsia" w:hint="eastAsia"/>
        </w:rPr>
      </w:pPr>
    </w:p>
    <w:p w14:paraId="55D32747" w14:textId="77777777" w:rsidR="007B26EF" w:rsidRPr="00257ED2" w:rsidRDefault="007B26EF">
      <w:pPr>
        <w:pStyle w:val="a3"/>
        <w:spacing w:before="2"/>
        <w:rPr>
          <w:rFonts w:ascii="Noto Sans Mono CJK JP Bold" w:eastAsiaTheme="minorEastAsia" w:hint="eastAsia"/>
        </w:rPr>
      </w:pPr>
    </w:p>
    <w:p w14:paraId="2096C0B0" w14:textId="77777777" w:rsidR="007B26EF" w:rsidRPr="00257ED2" w:rsidRDefault="007B26EF">
      <w:pPr>
        <w:pStyle w:val="a3"/>
        <w:spacing w:before="2"/>
        <w:rPr>
          <w:rFonts w:ascii="Noto Sans Mono CJK JP Bold" w:eastAsiaTheme="minorEastAsia" w:hint="eastAsia"/>
        </w:rPr>
      </w:pPr>
    </w:p>
    <w:p w14:paraId="526AD702" w14:textId="77777777" w:rsidR="007B26EF" w:rsidRPr="00257ED2" w:rsidRDefault="007B26EF">
      <w:pPr>
        <w:pStyle w:val="a3"/>
        <w:spacing w:before="2"/>
        <w:rPr>
          <w:rFonts w:ascii="Noto Sans Mono CJK JP Bold" w:eastAsiaTheme="minorEastAsia" w:hint="eastAsia"/>
        </w:rPr>
      </w:pPr>
    </w:p>
    <w:p w14:paraId="67C754F8" w14:textId="77777777" w:rsidR="00257ED2" w:rsidRPr="00257ED2" w:rsidRDefault="00257ED2">
      <w:pPr>
        <w:pStyle w:val="a3"/>
        <w:spacing w:before="2"/>
        <w:rPr>
          <w:rFonts w:ascii="Noto Sans Mono CJK JP Bold" w:eastAsiaTheme="minorEastAsia" w:hint="eastAsia"/>
        </w:rPr>
      </w:pPr>
    </w:p>
    <w:p w14:paraId="6513A7DA" w14:textId="77777777" w:rsidR="00C42D1D" w:rsidRPr="00257ED2" w:rsidRDefault="000961F1">
      <w:pPr>
        <w:ind w:left="872"/>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15763968" behindDoc="0" locked="0" layoutInCell="1" allowOverlap="1" wp14:anchorId="3B5030F5" wp14:editId="0E730A4A">
                <wp:simplePos x="0" y="0"/>
                <wp:positionH relativeFrom="page">
                  <wp:posOffset>641350</wp:posOffset>
                </wp:positionH>
                <wp:positionV relativeFrom="paragraph">
                  <wp:posOffset>308610</wp:posOffset>
                </wp:positionV>
                <wp:extent cx="6184265" cy="906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14:paraId="0246A1FC" w14:textId="77777777">
                              <w:trPr>
                                <w:trHeight w:val="380"/>
                              </w:trPr>
                              <w:tc>
                                <w:tcPr>
                                  <w:tcW w:w="1728" w:type="dxa"/>
                                  <w:tcBorders>
                                    <w:bottom w:val="single" w:sz="6" w:space="0" w:color="000000"/>
                                    <w:right w:val="single" w:sz="6" w:space="0" w:color="000000"/>
                                  </w:tcBorders>
                                  <w:shd w:val="clear" w:color="auto" w:fill="F3F3F3"/>
                                </w:tcPr>
                                <w:p w14:paraId="1A2018D5" w14:textId="77777777"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14:paraId="5C655F18" w14:textId="77777777"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14:paraId="37FE1301" w14:textId="77777777"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14:paraId="292BEDCC" w14:textId="77777777"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14:paraId="154E7C2F" w14:textId="77777777"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14:paraId="7EFEDF14" w14:textId="77777777"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14:paraId="12C0F176" w14:textId="77777777"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14:paraId="0EFC04A0" w14:textId="77777777"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14:paraId="754A2FE9" w14:textId="77777777"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14:paraId="3A1CE9EB" w14:textId="77777777"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14:paraId="2F763811" w14:textId="77777777">
                              <w:trPr>
                                <w:trHeight w:val="527"/>
                              </w:trPr>
                              <w:tc>
                                <w:tcPr>
                                  <w:tcW w:w="1728" w:type="dxa"/>
                                  <w:tcBorders>
                                    <w:top w:val="single" w:sz="6" w:space="0" w:color="000000"/>
                                    <w:bottom w:val="single" w:sz="6" w:space="0" w:color="000000"/>
                                    <w:right w:val="single" w:sz="6" w:space="0" w:color="000000"/>
                                  </w:tcBorders>
                                  <w:shd w:val="clear" w:color="auto" w:fill="F3F3F3"/>
                                </w:tcPr>
                                <w:p w14:paraId="6AC0EA34" w14:textId="77777777"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14:paraId="05E5CCCD" w14:textId="77777777"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14:paraId="5BEE7AE9" w14:textId="77777777"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14:paraId="66EE1D73" w14:textId="77777777"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14:paraId="57ECB8B1" w14:textId="77777777" w:rsidR="007A17C2" w:rsidRPr="00257ED2" w:rsidRDefault="007A17C2">
                                  <w:pPr>
                                    <w:pStyle w:val="TableParagraph"/>
                                    <w:rPr>
                                      <w:rFonts w:ascii="標楷體" w:eastAsia="標楷體" w:hAnsi="標楷體"/>
                                      <w:sz w:val="24"/>
                                    </w:rPr>
                                  </w:pPr>
                                </w:p>
                              </w:tc>
                            </w:tr>
                            <w:tr w:rsidR="007A17C2" w:rsidRPr="00257ED2" w14:paraId="3B9B039B" w14:textId="77777777">
                              <w:trPr>
                                <w:trHeight w:val="431"/>
                              </w:trPr>
                              <w:tc>
                                <w:tcPr>
                                  <w:tcW w:w="1728" w:type="dxa"/>
                                  <w:tcBorders>
                                    <w:top w:val="single" w:sz="6" w:space="0" w:color="000000"/>
                                    <w:right w:val="single" w:sz="6" w:space="0" w:color="000000"/>
                                  </w:tcBorders>
                                  <w:shd w:val="clear" w:color="auto" w:fill="F3F3F3"/>
                                </w:tcPr>
                                <w:p w14:paraId="6551AEE1" w14:textId="77777777" w:rsidR="007A17C2" w:rsidRPr="00257ED2" w:rsidRDefault="007A17C2">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14:paraId="09AECB41" w14:textId="77777777"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14:paraId="11B8241B" w14:textId="77777777"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14:paraId="604DC8B8" w14:textId="77777777"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14:paraId="231A1B6E" w14:textId="77777777" w:rsidR="007A17C2" w:rsidRPr="00257ED2" w:rsidRDefault="007A17C2">
                                  <w:pPr>
                                    <w:pStyle w:val="TableParagraph"/>
                                    <w:rPr>
                                      <w:rFonts w:ascii="標楷體" w:eastAsia="標楷體" w:hAnsi="標楷體"/>
                                      <w:sz w:val="24"/>
                                    </w:rPr>
                                  </w:pPr>
                                </w:p>
                              </w:tc>
                            </w:tr>
                          </w:tbl>
                          <w:p w14:paraId="44E63770" w14:textId="77777777"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30F5" id="Text Box 2" o:spid="_x0000_s1092" type="#_x0000_t202" style="position:absolute;left:0;text-align:left;margin-left:50.5pt;margin-top:24.3pt;width:486.95pt;height:71.4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14:paraId="0246A1FC" w14:textId="77777777">
                        <w:trPr>
                          <w:trHeight w:val="380"/>
                        </w:trPr>
                        <w:tc>
                          <w:tcPr>
                            <w:tcW w:w="1728" w:type="dxa"/>
                            <w:tcBorders>
                              <w:bottom w:val="single" w:sz="6" w:space="0" w:color="000000"/>
                              <w:right w:val="single" w:sz="6" w:space="0" w:color="000000"/>
                            </w:tcBorders>
                            <w:shd w:val="clear" w:color="auto" w:fill="F3F3F3"/>
                          </w:tcPr>
                          <w:p w14:paraId="1A2018D5" w14:textId="77777777"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14:paraId="5C655F18" w14:textId="77777777"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14:paraId="37FE1301" w14:textId="77777777"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14:paraId="292BEDCC" w14:textId="77777777"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14:paraId="154E7C2F" w14:textId="77777777"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14:paraId="7EFEDF14" w14:textId="77777777"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14:paraId="12C0F176" w14:textId="77777777"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14:paraId="0EFC04A0" w14:textId="77777777"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14:paraId="754A2FE9" w14:textId="77777777"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14:paraId="3A1CE9EB" w14:textId="77777777"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14:paraId="2F763811" w14:textId="77777777">
                        <w:trPr>
                          <w:trHeight w:val="527"/>
                        </w:trPr>
                        <w:tc>
                          <w:tcPr>
                            <w:tcW w:w="1728" w:type="dxa"/>
                            <w:tcBorders>
                              <w:top w:val="single" w:sz="6" w:space="0" w:color="000000"/>
                              <w:bottom w:val="single" w:sz="6" w:space="0" w:color="000000"/>
                              <w:right w:val="single" w:sz="6" w:space="0" w:color="000000"/>
                            </w:tcBorders>
                            <w:shd w:val="clear" w:color="auto" w:fill="F3F3F3"/>
                          </w:tcPr>
                          <w:p w14:paraId="6AC0EA34" w14:textId="77777777"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14:paraId="05E5CCCD" w14:textId="77777777"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14:paraId="5BEE7AE9" w14:textId="77777777"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14:paraId="66EE1D73" w14:textId="77777777"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14:paraId="57ECB8B1" w14:textId="77777777" w:rsidR="007A17C2" w:rsidRPr="00257ED2" w:rsidRDefault="007A17C2">
                            <w:pPr>
                              <w:pStyle w:val="TableParagraph"/>
                              <w:rPr>
                                <w:rFonts w:ascii="標楷體" w:eastAsia="標楷體" w:hAnsi="標楷體"/>
                                <w:sz w:val="24"/>
                              </w:rPr>
                            </w:pPr>
                          </w:p>
                        </w:tc>
                      </w:tr>
                      <w:tr w:rsidR="007A17C2" w:rsidRPr="00257ED2" w14:paraId="3B9B039B" w14:textId="77777777">
                        <w:trPr>
                          <w:trHeight w:val="431"/>
                        </w:trPr>
                        <w:tc>
                          <w:tcPr>
                            <w:tcW w:w="1728" w:type="dxa"/>
                            <w:tcBorders>
                              <w:top w:val="single" w:sz="6" w:space="0" w:color="000000"/>
                              <w:right w:val="single" w:sz="6" w:space="0" w:color="000000"/>
                            </w:tcBorders>
                            <w:shd w:val="clear" w:color="auto" w:fill="F3F3F3"/>
                          </w:tcPr>
                          <w:p w14:paraId="6551AEE1" w14:textId="77777777" w:rsidR="007A17C2" w:rsidRPr="00257ED2" w:rsidRDefault="007A17C2">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14:paraId="09AECB41" w14:textId="77777777"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14:paraId="11B8241B" w14:textId="77777777"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14:paraId="604DC8B8" w14:textId="77777777"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14:paraId="231A1B6E" w14:textId="77777777" w:rsidR="007A17C2" w:rsidRPr="00257ED2" w:rsidRDefault="007A17C2">
                            <w:pPr>
                              <w:pStyle w:val="TableParagraph"/>
                              <w:rPr>
                                <w:rFonts w:ascii="標楷體" w:eastAsia="標楷體" w:hAnsi="標楷體"/>
                                <w:sz w:val="24"/>
                              </w:rPr>
                            </w:pPr>
                          </w:p>
                        </w:tc>
                      </w:tr>
                    </w:tbl>
                    <w:p w14:paraId="44E63770" w14:textId="77777777" w:rsidR="007A17C2" w:rsidRDefault="007A17C2">
                      <w:pPr>
                        <w:pStyle w:val="a3"/>
                      </w:pPr>
                    </w:p>
                  </w:txbxContent>
                </v:textbox>
                <w10:wrap anchorx="page"/>
              </v:shape>
            </w:pict>
          </mc:Fallback>
        </mc:AlternateContent>
      </w:r>
      <w:r w:rsidR="009571C0" w:rsidRPr="00257ED2">
        <w:rPr>
          <w:rFonts w:ascii="標楷體" w:eastAsia="標楷體" w:hAnsi="標楷體" w:hint="eastAsia"/>
          <w:sz w:val="26"/>
        </w:rPr>
        <w:t>二、資料審核結果（由本校秀才分校填寫）</w:t>
      </w:r>
    </w:p>
    <w:sectPr w:rsidR="00C42D1D" w:rsidRPr="00257ED2">
      <w:pgSz w:w="11910" w:h="16840"/>
      <w:pgMar w:top="700" w:right="180" w:bottom="1200" w:left="26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17C3" w14:textId="77777777" w:rsidR="00002922" w:rsidRDefault="00002922">
      <w:r>
        <w:separator/>
      </w:r>
    </w:p>
  </w:endnote>
  <w:endnote w:type="continuationSeparator" w:id="0">
    <w:p w14:paraId="753A04A9" w14:textId="77777777" w:rsidR="00002922" w:rsidRDefault="0000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CJK JP Thin">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Noto Sans CJK JP Medium">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enQuanYi Zen Hei Mono">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233" w14:textId="77777777" w:rsidR="007A17C2" w:rsidRDefault="007A17C2">
    <w:pPr>
      <w:pStyle w:val="a3"/>
      <w:spacing w:line="14" w:lineRule="auto"/>
      <w:rPr>
        <w:sz w:val="15"/>
      </w:rPr>
    </w:pPr>
    <w:r>
      <w:rPr>
        <w:noProof/>
      </w:rPr>
      <mc:AlternateContent>
        <mc:Choice Requires="wps">
          <w:drawing>
            <wp:anchor distT="0" distB="0" distL="114300" distR="114300" simplePos="0" relativeHeight="486776832" behindDoc="1" locked="0" layoutInCell="1" allowOverlap="1" wp14:anchorId="733651F4" wp14:editId="05F2F41B">
              <wp:simplePos x="0" y="0"/>
              <wp:positionH relativeFrom="page">
                <wp:posOffset>3725545</wp:posOffset>
              </wp:positionH>
              <wp:positionV relativeFrom="page">
                <wp:posOffset>10149205</wp:posOffset>
              </wp:positionV>
              <wp:extent cx="13970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72498" w14:textId="77777777"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93.35pt;margin-top:799.15pt;width:11pt;height:13.05p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L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" filled="f" stroked="f">
              <v:textbox inset="0,0,0,0">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5EA3" w14:textId="77777777" w:rsidR="007A17C2" w:rsidRDefault="007A17C2">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CB5F" w14:textId="77777777" w:rsidR="007A17C2" w:rsidRDefault="007A17C2">
    <w:pPr>
      <w:pStyle w:val="a3"/>
      <w:spacing w:line="14" w:lineRule="auto"/>
      <w:rPr>
        <w:sz w:val="20"/>
      </w:rPr>
    </w:pPr>
    <w:r>
      <w:rPr>
        <w:noProof/>
      </w:rPr>
      <mc:AlternateContent>
        <mc:Choice Requires="wps">
          <w:drawing>
            <wp:anchor distT="0" distB="0" distL="114300" distR="114300" simplePos="0" relativeHeight="486777344" behindDoc="1" locked="0" layoutInCell="1" allowOverlap="1" wp14:anchorId="548B6A07" wp14:editId="036F6D8E">
              <wp:simplePos x="0" y="0"/>
              <wp:positionH relativeFrom="page">
                <wp:posOffset>3725545</wp:posOffset>
              </wp:positionH>
              <wp:positionV relativeFrom="page">
                <wp:posOffset>10149205</wp:posOffset>
              </wp:positionV>
              <wp:extent cx="13970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ABEB" w14:textId="77777777"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293.35pt;margin-top:799.15pt;width:11pt;height:13.05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dX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" filled="f" stroked="f">
              <v:textbox inset="0,0,0,0">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E548" w14:textId="77777777" w:rsidR="007A17C2" w:rsidRDefault="007A17C2">
    <w:pPr>
      <w:pStyle w:val="a3"/>
      <w:spacing w:line="14" w:lineRule="auto"/>
      <w:rPr>
        <w:sz w:val="20"/>
      </w:rPr>
    </w:pPr>
    <w:r>
      <w:rPr>
        <w:noProof/>
      </w:rPr>
      <mc:AlternateContent>
        <mc:Choice Requires="wps">
          <w:drawing>
            <wp:anchor distT="0" distB="0" distL="114300" distR="114300" simplePos="0" relativeHeight="486777856" behindDoc="1" locked="0" layoutInCell="1" allowOverlap="1" wp14:anchorId="64CAA059" wp14:editId="4C766646">
              <wp:simplePos x="0" y="0"/>
              <wp:positionH relativeFrom="page">
                <wp:posOffset>3679825</wp:posOffset>
              </wp:positionH>
              <wp:positionV relativeFrom="page">
                <wp:posOffset>991108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A2CE" w14:textId="77777777"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FB3D80">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5" type="#_x0000_t202" style="position:absolute;margin-left:289.75pt;margin-top:780.4pt;width:16.1pt;height:13.0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" filled="f" stroked="f">
              <v:textbox inset="0,0,0,0">
                <w:txbxContent>
                  <w:p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FB3D80">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D476" w14:textId="77777777" w:rsidR="00002922" w:rsidRDefault="00002922">
      <w:r>
        <w:separator/>
      </w:r>
    </w:p>
  </w:footnote>
  <w:footnote w:type="continuationSeparator" w:id="0">
    <w:p w14:paraId="0011BEE4" w14:textId="77777777" w:rsidR="00002922" w:rsidRDefault="00002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B0A"/>
    <w:multiLevelType w:val="hybridMultilevel"/>
    <w:tmpl w:val="67EADEDC"/>
    <w:lvl w:ilvl="0" w:tplc="4022EC8A">
      <w:start w:val="1"/>
      <w:numFmt w:val="decimal"/>
      <w:lvlText w:val="（%1）"/>
      <w:lvlJc w:val="left"/>
      <w:pPr>
        <w:ind w:left="2261" w:hanging="601"/>
      </w:pPr>
      <w:rPr>
        <w:rFonts w:ascii="Noto Sans CJK JP Thin" w:eastAsia="Noto Sans CJK JP Thin" w:hAnsi="Noto Sans CJK JP Thin" w:cs="Noto Sans CJK JP Thin" w:hint="default"/>
        <w:spacing w:val="-1"/>
        <w:w w:val="100"/>
        <w:sz w:val="22"/>
        <w:szCs w:val="22"/>
        <w:lang w:val="en-US" w:eastAsia="zh-TW" w:bidi="ar-SA"/>
      </w:rPr>
    </w:lvl>
    <w:lvl w:ilvl="1" w:tplc="03DEA1DA">
      <w:numFmt w:val="bullet"/>
      <w:lvlText w:val="•"/>
      <w:lvlJc w:val="left"/>
      <w:pPr>
        <w:ind w:left="2720" w:hanging="601"/>
      </w:pPr>
      <w:rPr>
        <w:rFonts w:hint="default"/>
        <w:lang w:val="en-US" w:eastAsia="zh-TW" w:bidi="ar-SA"/>
      </w:rPr>
    </w:lvl>
    <w:lvl w:ilvl="2" w:tplc="BECA0148">
      <w:numFmt w:val="bullet"/>
      <w:lvlText w:val="•"/>
      <w:lvlJc w:val="left"/>
      <w:pPr>
        <w:ind w:left="3691" w:hanging="601"/>
      </w:pPr>
      <w:rPr>
        <w:rFonts w:hint="default"/>
        <w:lang w:val="en-US" w:eastAsia="zh-TW" w:bidi="ar-SA"/>
      </w:rPr>
    </w:lvl>
    <w:lvl w:ilvl="3" w:tplc="6B6CAAF6">
      <w:numFmt w:val="bullet"/>
      <w:lvlText w:val="•"/>
      <w:lvlJc w:val="left"/>
      <w:pPr>
        <w:ind w:left="4663" w:hanging="601"/>
      </w:pPr>
      <w:rPr>
        <w:rFonts w:hint="default"/>
        <w:lang w:val="en-US" w:eastAsia="zh-TW" w:bidi="ar-SA"/>
      </w:rPr>
    </w:lvl>
    <w:lvl w:ilvl="4" w:tplc="27EAABE8">
      <w:numFmt w:val="bullet"/>
      <w:lvlText w:val="•"/>
      <w:lvlJc w:val="left"/>
      <w:pPr>
        <w:ind w:left="5635" w:hanging="601"/>
      </w:pPr>
      <w:rPr>
        <w:rFonts w:hint="default"/>
        <w:lang w:val="en-US" w:eastAsia="zh-TW" w:bidi="ar-SA"/>
      </w:rPr>
    </w:lvl>
    <w:lvl w:ilvl="5" w:tplc="8D2661C0">
      <w:numFmt w:val="bullet"/>
      <w:lvlText w:val="•"/>
      <w:lvlJc w:val="left"/>
      <w:pPr>
        <w:ind w:left="6607" w:hanging="601"/>
      </w:pPr>
      <w:rPr>
        <w:rFonts w:hint="default"/>
        <w:lang w:val="en-US" w:eastAsia="zh-TW" w:bidi="ar-SA"/>
      </w:rPr>
    </w:lvl>
    <w:lvl w:ilvl="6" w:tplc="70E464A0">
      <w:numFmt w:val="bullet"/>
      <w:lvlText w:val="•"/>
      <w:lvlJc w:val="left"/>
      <w:pPr>
        <w:ind w:left="7579" w:hanging="601"/>
      </w:pPr>
      <w:rPr>
        <w:rFonts w:hint="default"/>
        <w:lang w:val="en-US" w:eastAsia="zh-TW" w:bidi="ar-SA"/>
      </w:rPr>
    </w:lvl>
    <w:lvl w:ilvl="7" w:tplc="E73C6F46">
      <w:numFmt w:val="bullet"/>
      <w:lvlText w:val="•"/>
      <w:lvlJc w:val="left"/>
      <w:pPr>
        <w:ind w:left="8550" w:hanging="601"/>
      </w:pPr>
      <w:rPr>
        <w:rFonts w:hint="default"/>
        <w:lang w:val="en-US" w:eastAsia="zh-TW" w:bidi="ar-SA"/>
      </w:rPr>
    </w:lvl>
    <w:lvl w:ilvl="8" w:tplc="5E123CFC">
      <w:numFmt w:val="bullet"/>
      <w:lvlText w:val="•"/>
      <w:lvlJc w:val="left"/>
      <w:pPr>
        <w:ind w:left="9522" w:hanging="601"/>
      </w:pPr>
      <w:rPr>
        <w:rFonts w:hint="default"/>
        <w:lang w:val="en-US" w:eastAsia="zh-TW" w:bidi="ar-SA"/>
      </w:rPr>
    </w:lvl>
  </w:abstractNum>
  <w:abstractNum w:abstractNumId="1" w15:restartNumberingAfterBreak="0">
    <w:nsid w:val="06E118D3"/>
    <w:multiLevelType w:val="hybridMultilevel"/>
    <w:tmpl w:val="1472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436E3"/>
    <w:multiLevelType w:val="hybridMultilevel"/>
    <w:tmpl w:val="C1EAE356"/>
    <w:lvl w:ilvl="0" w:tplc="E08638BC">
      <w:start w:val="7"/>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E30ABBBA">
      <w:start w:val="1"/>
      <w:numFmt w:val="decimal"/>
      <w:lvlText w:val="%2."/>
      <w:lvlJc w:val="left"/>
      <w:pPr>
        <w:ind w:left="1709" w:hanging="286"/>
      </w:pPr>
      <w:rPr>
        <w:rFonts w:ascii="Times New Roman" w:eastAsia="Times New Roman" w:hAnsi="Times New Roman" w:cs="Times New Roman" w:hint="default"/>
        <w:spacing w:val="0"/>
        <w:w w:val="99"/>
        <w:sz w:val="20"/>
        <w:szCs w:val="20"/>
        <w:lang w:val="en-US" w:eastAsia="zh-TW" w:bidi="ar-SA"/>
      </w:rPr>
    </w:lvl>
    <w:lvl w:ilvl="2" w:tplc="3FA06178">
      <w:numFmt w:val="bullet"/>
      <w:lvlText w:val="•"/>
      <w:lvlJc w:val="left"/>
      <w:pPr>
        <w:ind w:left="2180" w:hanging="286"/>
      </w:pPr>
      <w:rPr>
        <w:rFonts w:hint="default"/>
        <w:lang w:val="en-US" w:eastAsia="zh-TW" w:bidi="ar-SA"/>
      </w:rPr>
    </w:lvl>
    <w:lvl w:ilvl="3" w:tplc="BACCB4F2">
      <w:numFmt w:val="bullet"/>
      <w:lvlText w:val="•"/>
      <w:lvlJc w:val="left"/>
      <w:pPr>
        <w:ind w:left="2660" w:hanging="286"/>
      </w:pPr>
      <w:rPr>
        <w:rFonts w:hint="default"/>
        <w:lang w:val="en-US" w:eastAsia="zh-TW" w:bidi="ar-SA"/>
      </w:rPr>
    </w:lvl>
    <w:lvl w:ilvl="4" w:tplc="232A4972">
      <w:numFmt w:val="bullet"/>
      <w:lvlText w:val="•"/>
      <w:lvlJc w:val="left"/>
      <w:pPr>
        <w:ind w:left="3141" w:hanging="286"/>
      </w:pPr>
      <w:rPr>
        <w:rFonts w:hint="default"/>
        <w:lang w:val="en-US" w:eastAsia="zh-TW" w:bidi="ar-SA"/>
      </w:rPr>
    </w:lvl>
    <w:lvl w:ilvl="5" w:tplc="F2903860">
      <w:numFmt w:val="bullet"/>
      <w:lvlText w:val="•"/>
      <w:lvlJc w:val="left"/>
      <w:pPr>
        <w:ind w:left="3621" w:hanging="286"/>
      </w:pPr>
      <w:rPr>
        <w:rFonts w:hint="default"/>
        <w:lang w:val="en-US" w:eastAsia="zh-TW" w:bidi="ar-SA"/>
      </w:rPr>
    </w:lvl>
    <w:lvl w:ilvl="6" w:tplc="17DA5556">
      <w:numFmt w:val="bullet"/>
      <w:lvlText w:val="•"/>
      <w:lvlJc w:val="left"/>
      <w:pPr>
        <w:ind w:left="4101" w:hanging="286"/>
      </w:pPr>
      <w:rPr>
        <w:rFonts w:hint="default"/>
        <w:lang w:val="en-US" w:eastAsia="zh-TW" w:bidi="ar-SA"/>
      </w:rPr>
    </w:lvl>
    <w:lvl w:ilvl="7" w:tplc="46D02BEC">
      <w:numFmt w:val="bullet"/>
      <w:lvlText w:val="•"/>
      <w:lvlJc w:val="left"/>
      <w:pPr>
        <w:ind w:left="4582" w:hanging="286"/>
      </w:pPr>
      <w:rPr>
        <w:rFonts w:hint="default"/>
        <w:lang w:val="en-US" w:eastAsia="zh-TW" w:bidi="ar-SA"/>
      </w:rPr>
    </w:lvl>
    <w:lvl w:ilvl="8" w:tplc="6C0205A4">
      <w:numFmt w:val="bullet"/>
      <w:lvlText w:val="•"/>
      <w:lvlJc w:val="left"/>
      <w:pPr>
        <w:ind w:left="5062" w:hanging="286"/>
      </w:pPr>
      <w:rPr>
        <w:rFonts w:hint="default"/>
        <w:lang w:val="en-US" w:eastAsia="zh-TW" w:bidi="ar-SA"/>
      </w:rPr>
    </w:lvl>
  </w:abstractNum>
  <w:abstractNum w:abstractNumId="3" w15:restartNumberingAfterBreak="0">
    <w:nsid w:val="1D1431EE"/>
    <w:multiLevelType w:val="hybridMultilevel"/>
    <w:tmpl w:val="8ACEA064"/>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6C71FE"/>
    <w:multiLevelType w:val="hybridMultilevel"/>
    <w:tmpl w:val="ACFA81C6"/>
    <w:lvl w:ilvl="0" w:tplc="4022EC8A">
      <w:start w:val="1"/>
      <w:numFmt w:val="decimal"/>
      <w:lvlText w:val="（%1）"/>
      <w:lvlJc w:val="left"/>
      <w:pPr>
        <w:ind w:left="480" w:hanging="480"/>
      </w:pPr>
      <w:rPr>
        <w:rFonts w:ascii="Noto Sans CJK JP Thin" w:eastAsia="Noto Sans CJK JP Thin" w:hAnsi="Noto Sans CJK JP Thin" w:cs="Noto Sans CJK JP Thin" w:hint="default"/>
        <w:spacing w:val="-1"/>
        <w:w w:val="100"/>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438CC"/>
    <w:multiLevelType w:val="hybridMultilevel"/>
    <w:tmpl w:val="4C0E04D6"/>
    <w:lvl w:ilvl="0" w:tplc="04090001">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6" w15:restartNumberingAfterBreak="0">
    <w:nsid w:val="257064E2"/>
    <w:multiLevelType w:val="hybridMultilevel"/>
    <w:tmpl w:val="20F00A52"/>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7" w15:restartNumberingAfterBreak="0">
    <w:nsid w:val="342700FB"/>
    <w:multiLevelType w:val="hybridMultilevel"/>
    <w:tmpl w:val="AC6E72F4"/>
    <w:lvl w:ilvl="0" w:tplc="77A0CA1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992CCD90">
      <w:numFmt w:val="bullet"/>
      <w:lvlText w:val="•"/>
      <w:lvlJc w:val="left"/>
      <w:pPr>
        <w:ind w:left="386" w:hanging="181"/>
      </w:pPr>
      <w:rPr>
        <w:rFonts w:hint="default"/>
        <w:lang w:val="en-US" w:eastAsia="zh-TW" w:bidi="ar-SA"/>
      </w:rPr>
    </w:lvl>
    <w:lvl w:ilvl="2" w:tplc="CAA2209C">
      <w:numFmt w:val="bullet"/>
      <w:lvlText w:val="•"/>
      <w:lvlJc w:val="left"/>
      <w:pPr>
        <w:ind w:left="592" w:hanging="181"/>
      </w:pPr>
      <w:rPr>
        <w:rFonts w:hint="default"/>
        <w:lang w:val="en-US" w:eastAsia="zh-TW" w:bidi="ar-SA"/>
      </w:rPr>
    </w:lvl>
    <w:lvl w:ilvl="3" w:tplc="657CC2E8">
      <w:numFmt w:val="bullet"/>
      <w:lvlText w:val="•"/>
      <w:lvlJc w:val="left"/>
      <w:pPr>
        <w:ind w:left="798" w:hanging="181"/>
      </w:pPr>
      <w:rPr>
        <w:rFonts w:hint="default"/>
        <w:lang w:val="en-US" w:eastAsia="zh-TW" w:bidi="ar-SA"/>
      </w:rPr>
    </w:lvl>
    <w:lvl w:ilvl="4" w:tplc="C48EF27C">
      <w:numFmt w:val="bullet"/>
      <w:lvlText w:val="•"/>
      <w:lvlJc w:val="left"/>
      <w:pPr>
        <w:ind w:left="1005" w:hanging="181"/>
      </w:pPr>
      <w:rPr>
        <w:rFonts w:hint="default"/>
        <w:lang w:val="en-US" w:eastAsia="zh-TW" w:bidi="ar-SA"/>
      </w:rPr>
    </w:lvl>
    <w:lvl w:ilvl="5" w:tplc="278C9634">
      <w:numFmt w:val="bullet"/>
      <w:lvlText w:val="•"/>
      <w:lvlJc w:val="left"/>
      <w:pPr>
        <w:ind w:left="1211" w:hanging="181"/>
      </w:pPr>
      <w:rPr>
        <w:rFonts w:hint="default"/>
        <w:lang w:val="en-US" w:eastAsia="zh-TW" w:bidi="ar-SA"/>
      </w:rPr>
    </w:lvl>
    <w:lvl w:ilvl="6" w:tplc="BCA0FD32">
      <w:numFmt w:val="bullet"/>
      <w:lvlText w:val="•"/>
      <w:lvlJc w:val="left"/>
      <w:pPr>
        <w:ind w:left="1417" w:hanging="181"/>
      </w:pPr>
      <w:rPr>
        <w:rFonts w:hint="default"/>
        <w:lang w:val="en-US" w:eastAsia="zh-TW" w:bidi="ar-SA"/>
      </w:rPr>
    </w:lvl>
    <w:lvl w:ilvl="7" w:tplc="206AD9BC">
      <w:numFmt w:val="bullet"/>
      <w:lvlText w:val="•"/>
      <w:lvlJc w:val="left"/>
      <w:pPr>
        <w:ind w:left="1624" w:hanging="181"/>
      </w:pPr>
      <w:rPr>
        <w:rFonts w:hint="default"/>
        <w:lang w:val="en-US" w:eastAsia="zh-TW" w:bidi="ar-SA"/>
      </w:rPr>
    </w:lvl>
    <w:lvl w:ilvl="8" w:tplc="BA90CB0A">
      <w:numFmt w:val="bullet"/>
      <w:lvlText w:val="•"/>
      <w:lvlJc w:val="left"/>
      <w:pPr>
        <w:ind w:left="1830" w:hanging="181"/>
      </w:pPr>
      <w:rPr>
        <w:rFonts w:hint="default"/>
        <w:lang w:val="en-US" w:eastAsia="zh-TW" w:bidi="ar-SA"/>
      </w:rPr>
    </w:lvl>
  </w:abstractNum>
  <w:abstractNum w:abstractNumId="8" w15:restartNumberingAfterBreak="0">
    <w:nsid w:val="34D103A0"/>
    <w:multiLevelType w:val="hybridMultilevel"/>
    <w:tmpl w:val="72BE707E"/>
    <w:lvl w:ilvl="0" w:tplc="00483324">
      <w:start w:val="3"/>
      <w:numFmt w:val="decimal"/>
      <w:lvlText w:val="%1."/>
      <w:lvlJc w:val="left"/>
      <w:pPr>
        <w:ind w:left="1709" w:hanging="286"/>
      </w:pPr>
      <w:rPr>
        <w:rFonts w:ascii="Times New Roman" w:eastAsia="Times New Roman" w:hAnsi="Times New Roman" w:cs="Times New Roman" w:hint="default"/>
        <w:spacing w:val="0"/>
        <w:w w:val="99"/>
        <w:sz w:val="20"/>
        <w:szCs w:val="20"/>
        <w:lang w:val="en-US" w:eastAsia="zh-TW" w:bidi="ar-SA"/>
      </w:rPr>
    </w:lvl>
    <w:lvl w:ilvl="1" w:tplc="7158D6C2">
      <w:numFmt w:val="bullet"/>
      <w:lvlText w:val="•"/>
      <w:lvlJc w:val="left"/>
      <w:pPr>
        <w:ind w:left="2132" w:hanging="286"/>
      </w:pPr>
      <w:rPr>
        <w:rFonts w:hint="default"/>
        <w:lang w:val="en-US" w:eastAsia="zh-TW" w:bidi="ar-SA"/>
      </w:rPr>
    </w:lvl>
    <w:lvl w:ilvl="2" w:tplc="4CD642D8">
      <w:numFmt w:val="bullet"/>
      <w:lvlText w:val="•"/>
      <w:lvlJc w:val="left"/>
      <w:pPr>
        <w:ind w:left="2564" w:hanging="286"/>
      </w:pPr>
      <w:rPr>
        <w:rFonts w:hint="default"/>
        <w:lang w:val="en-US" w:eastAsia="zh-TW" w:bidi="ar-SA"/>
      </w:rPr>
    </w:lvl>
    <w:lvl w:ilvl="3" w:tplc="EC926486">
      <w:numFmt w:val="bullet"/>
      <w:lvlText w:val="•"/>
      <w:lvlJc w:val="left"/>
      <w:pPr>
        <w:ind w:left="2997" w:hanging="286"/>
      </w:pPr>
      <w:rPr>
        <w:rFonts w:hint="default"/>
        <w:lang w:val="en-US" w:eastAsia="zh-TW" w:bidi="ar-SA"/>
      </w:rPr>
    </w:lvl>
    <w:lvl w:ilvl="4" w:tplc="01E05184">
      <w:numFmt w:val="bullet"/>
      <w:lvlText w:val="•"/>
      <w:lvlJc w:val="left"/>
      <w:pPr>
        <w:ind w:left="3429" w:hanging="286"/>
      </w:pPr>
      <w:rPr>
        <w:rFonts w:hint="default"/>
        <w:lang w:val="en-US" w:eastAsia="zh-TW" w:bidi="ar-SA"/>
      </w:rPr>
    </w:lvl>
    <w:lvl w:ilvl="5" w:tplc="AA588436">
      <w:numFmt w:val="bullet"/>
      <w:lvlText w:val="•"/>
      <w:lvlJc w:val="left"/>
      <w:pPr>
        <w:ind w:left="3861" w:hanging="286"/>
      </w:pPr>
      <w:rPr>
        <w:rFonts w:hint="default"/>
        <w:lang w:val="en-US" w:eastAsia="zh-TW" w:bidi="ar-SA"/>
      </w:rPr>
    </w:lvl>
    <w:lvl w:ilvl="6" w:tplc="7EDA09F8">
      <w:numFmt w:val="bullet"/>
      <w:lvlText w:val="•"/>
      <w:lvlJc w:val="left"/>
      <w:pPr>
        <w:ind w:left="4294" w:hanging="286"/>
      </w:pPr>
      <w:rPr>
        <w:rFonts w:hint="default"/>
        <w:lang w:val="en-US" w:eastAsia="zh-TW" w:bidi="ar-SA"/>
      </w:rPr>
    </w:lvl>
    <w:lvl w:ilvl="7" w:tplc="C0680CC0">
      <w:numFmt w:val="bullet"/>
      <w:lvlText w:val="•"/>
      <w:lvlJc w:val="left"/>
      <w:pPr>
        <w:ind w:left="4726" w:hanging="286"/>
      </w:pPr>
      <w:rPr>
        <w:rFonts w:hint="default"/>
        <w:lang w:val="en-US" w:eastAsia="zh-TW" w:bidi="ar-SA"/>
      </w:rPr>
    </w:lvl>
    <w:lvl w:ilvl="8" w:tplc="8D5694D8">
      <w:numFmt w:val="bullet"/>
      <w:lvlText w:val="•"/>
      <w:lvlJc w:val="left"/>
      <w:pPr>
        <w:ind w:left="5158" w:hanging="286"/>
      </w:pPr>
      <w:rPr>
        <w:rFonts w:hint="default"/>
        <w:lang w:val="en-US" w:eastAsia="zh-TW" w:bidi="ar-SA"/>
      </w:rPr>
    </w:lvl>
  </w:abstractNum>
  <w:abstractNum w:abstractNumId="9" w15:restartNumberingAfterBreak="0">
    <w:nsid w:val="35110B3C"/>
    <w:multiLevelType w:val="hybridMultilevel"/>
    <w:tmpl w:val="3C805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E070FB"/>
    <w:multiLevelType w:val="hybridMultilevel"/>
    <w:tmpl w:val="4376979C"/>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837E8"/>
    <w:multiLevelType w:val="hybridMultilevel"/>
    <w:tmpl w:val="FA2031D6"/>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C32883"/>
    <w:multiLevelType w:val="hybridMultilevel"/>
    <w:tmpl w:val="BC0837C4"/>
    <w:lvl w:ilvl="0" w:tplc="BEC644C4">
      <w:start w:val="1"/>
      <w:numFmt w:val="decimal"/>
      <w:lvlText w:val="%1."/>
      <w:lvlJc w:val="left"/>
      <w:pPr>
        <w:ind w:left="612" w:hanging="360"/>
      </w:pPr>
      <w:rPr>
        <w:rFonts w:ascii="Times New Roman" w:eastAsia="Times New Roman" w:hAnsi="Times New Roman" w:cs="Times New Roman" w:hint="default"/>
        <w:spacing w:val="0"/>
        <w:w w:val="99"/>
        <w:sz w:val="20"/>
        <w:szCs w:val="20"/>
        <w:lang w:val="en-US" w:eastAsia="zh-TW" w:bidi="ar-SA"/>
      </w:rPr>
    </w:lvl>
    <w:lvl w:ilvl="1" w:tplc="9A5A1F8E">
      <w:numFmt w:val="bullet"/>
      <w:lvlText w:val="•"/>
      <w:lvlJc w:val="left"/>
      <w:pPr>
        <w:ind w:left="1017" w:hanging="360"/>
      </w:pPr>
      <w:rPr>
        <w:rFonts w:hint="default"/>
        <w:lang w:val="en-US" w:eastAsia="zh-TW" w:bidi="ar-SA"/>
      </w:rPr>
    </w:lvl>
    <w:lvl w:ilvl="2" w:tplc="03E25DFA">
      <w:numFmt w:val="bullet"/>
      <w:lvlText w:val="•"/>
      <w:lvlJc w:val="left"/>
      <w:pPr>
        <w:ind w:left="1415" w:hanging="360"/>
      </w:pPr>
      <w:rPr>
        <w:rFonts w:hint="default"/>
        <w:lang w:val="en-US" w:eastAsia="zh-TW" w:bidi="ar-SA"/>
      </w:rPr>
    </w:lvl>
    <w:lvl w:ilvl="3" w:tplc="97484DDA">
      <w:numFmt w:val="bullet"/>
      <w:lvlText w:val="•"/>
      <w:lvlJc w:val="left"/>
      <w:pPr>
        <w:ind w:left="1813" w:hanging="360"/>
      </w:pPr>
      <w:rPr>
        <w:rFonts w:hint="default"/>
        <w:lang w:val="en-US" w:eastAsia="zh-TW" w:bidi="ar-SA"/>
      </w:rPr>
    </w:lvl>
    <w:lvl w:ilvl="4" w:tplc="30966F06">
      <w:numFmt w:val="bullet"/>
      <w:lvlText w:val="•"/>
      <w:lvlJc w:val="left"/>
      <w:pPr>
        <w:ind w:left="2210" w:hanging="360"/>
      </w:pPr>
      <w:rPr>
        <w:rFonts w:hint="default"/>
        <w:lang w:val="en-US" w:eastAsia="zh-TW" w:bidi="ar-SA"/>
      </w:rPr>
    </w:lvl>
    <w:lvl w:ilvl="5" w:tplc="C4103E48">
      <w:numFmt w:val="bullet"/>
      <w:lvlText w:val="•"/>
      <w:lvlJc w:val="left"/>
      <w:pPr>
        <w:ind w:left="2608" w:hanging="360"/>
      </w:pPr>
      <w:rPr>
        <w:rFonts w:hint="default"/>
        <w:lang w:val="en-US" w:eastAsia="zh-TW" w:bidi="ar-SA"/>
      </w:rPr>
    </w:lvl>
    <w:lvl w:ilvl="6" w:tplc="99BC33EA">
      <w:numFmt w:val="bullet"/>
      <w:lvlText w:val="•"/>
      <w:lvlJc w:val="left"/>
      <w:pPr>
        <w:ind w:left="3006" w:hanging="360"/>
      </w:pPr>
      <w:rPr>
        <w:rFonts w:hint="default"/>
        <w:lang w:val="en-US" w:eastAsia="zh-TW" w:bidi="ar-SA"/>
      </w:rPr>
    </w:lvl>
    <w:lvl w:ilvl="7" w:tplc="055CE852">
      <w:numFmt w:val="bullet"/>
      <w:lvlText w:val="•"/>
      <w:lvlJc w:val="left"/>
      <w:pPr>
        <w:ind w:left="3403" w:hanging="360"/>
      </w:pPr>
      <w:rPr>
        <w:rFonts w:hint="default"/>
        <w:lang w:val="en-US" w:eastAsia="zh-TW" w:bidi="ar-SA"/>
      </w:rPr>
    </w:lvl>
    <w:lvl w:ilvl="8" w:tplc="11D0CD6C">
      <w:numFmt w:val="bullet"/>
      <w:lvlText w:val="•"/>
      <w:lvlJc w:val="left"/>
      <w:pPr>
        <w:ind w:left="3801" w:hanging="360"/>
      </w:pPr>
      <w:rPr>
        <w:rFonts w:hint="default"/>
        <w:lang w:val="en-US" w:eastAsia="zh-TW" w:bidi="ar-SA"/>
      </w:rPr>
    </w:lvl>
  </w:abstractNum>
  <w:abstractNum w:abstractNumId="13" w15:restartNumberingAfterBreak="0">
    <w:nsid w:val="547A20B9"/>
    <w:multiLevelType w:val="hybridMultilevel"/>
    <w:tmpl w:val="065E948E"/>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5E4E4A06">
      <w:numFmt w:val="bullet"/>
      <w:lvlText w:val="•"/>
      <w:lvlJc w:val="left"/>
      <w:pPr>
        <w:ind w:left="2052" w:hanging="360"/>
      </w:pPr>
      <w:rPr>
        <w:rFonts w:hint="default"/>
        <w:lang w:val="en-US" w:eastAsia="zh-TW" w:bidi="ar-SA"/>
      </w:rPr>
    </w:lvl>
    <w:lvl w:ilvl="2" w:tplc="274E6184">
      <w:numFmt w:val="bullet"/>
      <w:lvlText w:val="•"/>
      <w:lvlJc w:val="left"/>
      <w:pPr>
        <w:ind w:left="2505" w:hanging="360"/>
      </w:pPr>
      <w:rPr>
        <w:rFonts w:hint="default"/>
        <w:lang w:val="en-US" w:eastAsia="zh-TW" w:bidi="ar-SA"/>
      </w:rPr>
    </w:lvl>
    <w:lvl w:ilvl="3" w:tplc="9034BA1E">
      <w:numFmt w:val="bullet"/>
      <w:lvlText w:val="•"/>
      <w:lvlJc w:val="left"/>
      <w:pPr>
        <w:ind w:left="2958" w:hanging="360"/>
      </w:pPr>
      <w:rPr>
        <w:rFonts w:hint="default"/>
        <w:lang w:val="en-US" w:eastAsia="zh-TW" w:bidi="ar-SA"/>
      </w:rPr>
    </w:lvl>
    <w:lvl w:ilvl="4" w:tplc="8A206F46">
      <w:numFmt w:val="bullet"/>
      <w:lvlText w:val="•"/>
      <w:lvlJc w:val="left"/>
      <w:pPr>
        <w:ind w:left="3411" w:hanging="360"/>
      </w:pPr>
      <w:rPr>
        <w:rFonts w:hint="default"/>
        <w:lang w:val="en-US" w:eastAsia="zh-TW" w:bidi="ar-SA"/>
      </w:rPr>
    </w:lvl>
    <w:lvl w:ilvl="5" w:tplc="5FA48E8A">
      <w:numFmt w:val="bullet"/>
      <w:lvlText w:val="•"/>
      <w:lvlJc w:val="left"/>
      <w:pPr>
        <w:ind w:left="3864" w:hanging="360"/>
      </w:pPr>
      <w:rPr>
        <w:rFonts w:hint="default"/>
        <w:lang w:val="en-US" w:eastAsia="zh-TW" w:bidi="ar-SA"/>
      </w:rPr>
    </w:lvl>
    <w:lvl w:ilvl="6" w:tplc="D4A6A584">
      <w:numFmt w:val="bullet"/>
      <w:lvlText w:val="•"/>
      <w:lvlJc w:val="left"/>
      <w:pPr>
        <w:ind w:left="4317" w:hanging="360"/>
      </w:pPr>
      <w:rPr>
        <w:rFonts w:hint="default"/>
        <w:lang w:val="en-US" w:eastAsia="zh-TW" w:bidi="ar-SA"/>
      </w:rPr>
    </w:lvl>
    <w:lvl w:ilvl="7" w:tplc="3ED02A7C">
      <w:numFmt w:val="bullet"/>
      <w:lvlText w:val="•"/>
      <w:lvlJc w:val="left"/>
      <w:pPr>
        <w:ind w:left="4769" w:hanging="360"/>
      </w:pPr>
      <w:rPr>
        <w:rFonts w:hint="default"/>
        <w:lang w:val="en-US" w:eastAsia="zh-TW" w:bidi="ar-SA"/>
      </w:rPr>
    </w:lvl>
    <w:lvl w:ilvl="8" w:tplc="40D0E5C2">
      <w:numFmt w:val="bullet"/>
      <w:lvlText w:val="•"/>
      <w:lvlJc w:val="left"/>
      <w:pPr>
        <w:ind w:left="5222" w:hanging="360"/>
      </w:pPr>
      <w:rPr>
        <w:rFonts w:hint="default"/>
        <w:lang w:val="en-US" w:eastAsia="zh-TW" w:bidi="ar-SA"/>
      </w:rPr>
    </w:lvl>
  </w:abstractNum>
  <w:abstractNum w:abstractNumId="14" w15:restartNumberingAfterBreak="0">
    <w:nsid w:val="5F382E79"/>
    <w:multiLevelType w:val="hybridMultilevel"/>
    <w:tmpl w:val="0C824FBE"/>
    <w:lvl w:ilvl="0" w:tplc="AFFA9A16">
      <w:start w:val="1"/>
      <w:numFmt w:val="decimal"/>
      <w:lvlText w:val="%1."/>
      <w:lvlJc w:val="left"/>
      <w:pPr>
        <w:ind w:left="505" w:hanging="360"/>
      </w:pPr>
      <w:rPr>
        <w:rFonts w:ascii="Times New Roman" w:eastAsia="Times New Roman" w:hAnsi="Times New Roman" w:cs="Times New Roman" w:hint="default"/>
        <w:spacing w:val="0"/>
        <w:w w:val="99"/>
        <w:sz w:val="20"/>
        <w:szCs w:val="20"/>
        <w:lang w:val="en-US" w:eastAsia="zh-TW" w:bidi="ar-SA"/>
      </w:rPr>
    </w:lvl>
    <w:lvl w:ilvl="1" w:tplc="A732D26E">
      <w:numFmt w:val="bullet"/>
      <w:lvlText w:val="•"/>
      <w:lvlJc w:val="left"/>
      <w:pPr>
        <w:ind w:left="909" w:hanging="360"/>
      </w:pPr>
      <w:rPr>
        <w:rFonts w:hint="default"/>
        <w:lang w:val="en-US" w:eastAsia="zh-TW" w:bidi="ar-SA"/>
      </w:rPr>
    </w:lvl>
    <w:lvl w:ilvl="2" w:tplc="7B8AFAA8">
      <w:numFmt w:val="bullet"/>
      <w:lvlText w:val="•"/>
      <w:lvlJc w:val="left"/>
      <w:pPr>
        <w:ind w:left="1319" w:hanging="360"/>
      </w:pPr>
      <w:rPr>
        <w:rFonts w:hint="default"/>
        <w:lang w:val="en-US" w:eastAsia="zh-TW" w:bidi="ar-SA"/>
      </w:rPr>
    </w:lvl>
    <w:lvl w:ilvl="3" w:tplc="9C5E36BC">
      <w:numFmt w:val="bullet"/>
      <w:lvlText w:val="•"/>
      <w:lvlJc w:val="left"/>
      <w:pPr>
        <w:ind w:left="1729" w:hanging="360"/>
      </w:pPr>
      <w:rPr>
        <w:rFonts w:hint="default"/>
        <w:lang w:val="en-US" w:eastAsia="zh-TW" w:bidi="ar-SA"/>
      </w:rPr>
    </w:lvl>
    <w:lvl w:ilvl="4" w:tplc="3C3E86A0">
      <w:numFmt w:val="bullet"/>
      <w:lvlText w:val="•"/>
      <w:lvlJc w:val="left"/>
      <w:pPr>
        <w:ind w:left="2138" w:hanging="360"/>
      </w:pPr>
      <w:rPr>
        <w:rFonts w:hint="default"/>
        <w:lang w:val="en-US" w:eastAsia="zh-TW" w:bidi="ar-SA"/>
      </w:rPr>
    </w:lvl>
    <w:lvl w:ilvl="5" w:tplc="1C4A8698">
      <w:numFmt w:val="bullet"/>
      <w:lvlText w:val="•"/>
      <w:lvlJc w:val="left"/>
      <w:pPr>
        <w:ind w:left="2548" w:hanging="360"/>
      </w:pPr>
      <w:rPr>
        <w:rFonts w:hint="default"/>
        <w:lang w:val="en-US" w:eastAsia="zh-TW" w:bidi="ar-SA"/>
      </w:rPr>
    </w:lvl>
    <w:lvl w:ilvl="6" w:tplc="14CA1086">
      <w:numFmt w:val="bullet"/>
      <w:lvlText w:val="•"/>
      <w:lvlJc w:val="left"/>
      <w:pPr>
        <w:ind w:left="2958" w:hanging="360"/>
      </w:pPr>
      <w:rPr>
        <w:rFonts w:hint="default"/>
        <w:lang w:val="en-US" w:eastAsia="zh-TW" w:bidi="ar-SA"/>
      </w:rPr>
    </w:lvl>
    <w:lvl w:ilvl="7" w:tplc="65D03350">
      <w:numFmt w:val="bullet"/>
      <w:lvlText w:val="•"/>
      <w:lvlJc w:val="left"/>
      <w:pPr>
        <w:ind w:left="3367" w:hanging="360"/>
      </w:pPr>
      <w:rPr>
        <w:rFonts w:hint="default"/>
        <w:lang w:val="en-US" w:eastAsia="zh-TW" w:bidi="ar-SA"/>
      </w:rPr>
    </w:lvl>
    <w:lvl w:ilvl="8" w:tplc="D0BE98EA">
      <w:numFmt w:val="bullet"/>
      <w:lvlText w:val="•"/>
      <w:lvlJc w:val="left"/>
      <w:pPr>
        <w:ind w:left="3777" w:hanging="360"/>
      </w:pPr>
      <w:rPr>
        <w:rFonts w:hint="default"/>
        <w:lang w:val="en-US" w:eastAsia="zh-TW" w:bidi="ar-SA"/>
      </w:rPr>
    </w:lvl>
  </w:abstractNum>
  <w:abstractNum w:abstractNumId="15" w15:restartNumberingAfterBreak="0">
    <w:nsid w:val="61472C80"/>
    <w:multiLevelType w:val="hybridMultilevel"/>
    <w:tmpl w:val="D0DC2170"/>
    <w:lvl w:ilvl="0" w:tplc="3C2CDD2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21B466E0">
      <w:numFmt w:val="bullet"/>
      <w:lvlText w:val="•"/>
      <w:lvlJc w:val="left"/>
      <w:pPr>
        <w:ind w:left="476" w:hanging="181"/>
      </w:pPr>
      <w:rPr>
        <w:rFonts w:hint="default"/>
        <w:lang w:val="en-US" w:eastAsia="zh-TW" w:bidi="ar-SA"/>
      </w:rPr>
    </w:lvl>
    <w:lvl w:ilvl="2" w:tplc="F8DCDBE8">
      <w:numFmt w:val="bullet"/>
      <w:lvlText w:val="•"/>
      <w:lvlJc w:val="left"/>
      <w:pPr>
        <w:ind w:left="772" w:hanging="181"/>
      </w:pPr>
      <w:rPr>
        <w:rFonts w:hint="default"/>
        <w:lang w:val="en-US" w:eastAsia="zh-TW" w:bidi="ar-SA"/>
      </w:rPr>
    </w:lvl>
    <w:lvl w:ilvl="3" w:tplc="EFAAE9D0">
      <w:numFmt w:val="bullet"/>
      <w:lvlText w:val="•"/>
      <w:lvlJc w:val="left"/>
      <w:pPr>
        <w:ind w:left="1068" w:hanging="181"/>
      </w:pPr>
      <w:rPr>
        <w:rFonts w:hint="default"/>
        <w:lang w:val="en-US" w:eastAsia="zh-TW" w:bidi="ar-SA"/>
      </w:rPr>
    </w:lvl>
    <w:lvl w:ilvl="4" w:tplc="6BA862BC">
      <w:numFmt w:val="bullet"/>
      <w:lvlText w:val="•"/>
      <w:lvlJc w:val="left"/>
      <w:pPr>
        <w:ind w:left="1364" w:hanging="181"/>
      </w:pPr>
      <w:rPr>
        <w:rFonts w:hint="default"/>
        <w:lang w:val="en-US" w:eastAsia="zh-TW" w:bidi="ar-SA"/>
      </w:rPr>
    </w:lvl>
    <w:lvl w:ilvl="5" w:tplc="3132D564">
      <w:numFmt w:val="bullet"/>
      <w:lvlText w:val="•"/>
      <w:lvlJc w:val="left"/>
      <w:pPr>
        <w:ind w:left="1660" w:hanging="181"/>
      </w:pPr>
      <w:rPr>
        <w:rFonts w:hint="default"/>
        <w:lang w:val="en-US" w:eastAsia="zh-TW" w:bidi="ar-SA"/>
      </w:rPr>
    </w:lvl>
    <w:lvl w:ilvl="6" w:tplc="F89C3A54">
      <w:numFmt w:val="bullet"/>
      <w:lvlText w:val="•"/>
      <w:lvlJc w:val="left"/>
      <w:pPr>
        <w:ind w:left="1956" w:hanging="181"/>
      </w:pPr>
      <w:rPr>
        <w:rFonts w:hint="default"/>
        <w:lang w:val="en-US" w:eastAsia="zh-TW" w:bidi="ar-SA"/>
      </w:rPr>
    </w:lvl>
    <w:lvl w:ilvl="7" w:tplc="16DC5D64">
      <w:numFmt w:val="bullet"/>
      <w:lvlText w:val="•"/>
      <w:lvlJc w:val="left"/>
      <w:pPr>
        <w:ind w:left="2252" w:hanging="181"/>
      </w:pPr>
      <w:rPr>
        <w:rFonts w:hint="default"/>
        <w:lang w:val="en-US" w:eastAsia="zh-TW" w:bidi="ar-SA"/>
      </w:rPr>
    </w:lvl>
    <w:lvl w:ilvl="8" w:tplc="601447F2">
      <w:numFmt w:val="bullet"/>
      <w:lvlText w:val="•"/>
      <w:lvlJc w:val="left"/>
      <w:pPr>
        <w:ind w:left="2548" w:hanging="181"/>
      </w:pPr>
      <w:rPr>
        <w:rFonts w:hint="default"/>
        <w:lang w:val="en-US" w:eastAsia="zh-TW" w:bidi="ar-SA"/>
      </w:rPr>
    </w:lvl>
  </w:abstractNum>
  <w:abstractNum w:abstractNumId="16" w15:restartNumberingAfterBreak="0">
    <w:nsid w:val="62396FDB"/>
    <w:multiLevelType w:val="hybridMultilevel"/>
    <w:tmpl w:val="C414AD24"/>
    <w:lvl w:ilvl="0" w:tplc="B0DEA362">
      <w:start w:val="1"/>
      <w:numFmt w:val="decimal"/>
      <w:lvlText w:val="%1."/>
      <w:lvlJc w:val="left"/>
      <w:pPr>
        <w:ind w:left="1830" w:hanging="291"/>
      </w:pPr>
      <w:rPr>
        <w:rFonts w:ascii="Noto Sans CJK JP Thin" w:eastAsia="Noto Sans CJK JP Thin" w:hAnsi="Noto Sans CJK JP Thin" w:cs="Noto Sans CJK JP Thin" w:hint="default"/>
        <w:w w:val="93"/>
        <w:sz w:val="24"/>
        <w:szCs w:val="24"/>
        <w:lang w:val="en-US" w:eastAsia="zh-TW" w:bidi="ar-SA"/>
      </w:rPr>
    </w:lvl>
    <w:lvl w:ilvl="1" w:tplc="643815E0">
      <w:numFmt w:val="bullet"/>
      <w:lvlText w:val="•"/>
      <w:lvlJc w:val="left"/>
      <w:pPr>
        <w:ind w:left="2802" w:hanging="291"/>
      </w:pPr>
      <w:rPr>
        <w:rFonts w:hint="default"/>
        <w:lang w:val="en-US" w:eastAsia="zh-TW" w:bidi="ar-SA"/>
      </w:rPr>
    </w:lvl>
    <w:lvl w:ilvl="2" w:tplc="A8E4BAA8">
      <w:numFmt w:val="bullet"/>
      <w:lvlText w:val="•"/>
      <w:lvlJc w:val="left"/>
      <w:pPr>
        <w:ind w:left="3765" w:hanging="291"/>
      </w:pPr>
      <w:rPr>
        <w:rFonts w:hint="default"/>
        <w:lang w:val="en-US" w:eastAsia="zh-TW" w:bidi="ar-SA"/>
      </w:rPr>
    </w:lvl>
    <w:lvl w:ilvl="3" w:tplc="6D6AFFDA">
      <w:numFmt w:val="bullet"/>
      <w:lvlText w:val="•"/>
      <w:lvlJc w:val="left"/>
      <w:pPr>
        <w:ind w:left="4727" w:hanging="291"/>
      </w:pPr>
      <w:rPr>
        <w:rFonts w:hint="default"/>
        <w:lang w:val="en-US" w:eastAsia="zh-TW" w:bidi="ar-SA"/>
      </w:rPr>
    </w:lvl>
    <w:lvl w:ilvl="4" w:tplc="0EAE6B56">
      <w:numFmt w:val="bullet"/>
      <w:lvlText w:val="•"/>
      <w:lvlJc w:val="left"/>
      <w:pPr>
        <w:ind w:left="5690" w:hanging="291"/>
      </w:pPr>
      <w:rPr>
        <w:rFonts w:hint="default"/>
        <w:lang w:val="en-US" w:eastAsia="zh-TW" w:bidi="ar-SA"/>
      </w:rPr>
    </w:lvl>
    <w:lvl w:ilvl="5" w:tplc="3E605706">
      <w:numFmt w:val="bullet"/>
      <w:lvlText w:val="•"/>
      <w:lvlJc w:val="left"/>
      <w:pPr>
        <w:ind w:left="6653" w:hanging="291"/>
      </w:pPr>
      <w:rPr>
        <w:rFonts w:hint="default"/>
        <w:lang w:val="en-US" w:eastAsia="zh-TW" w:bidi="ar-SA"/>
      </w:rPr>
    </w:lvl>
    <w:lvl w:ilvl="6" w:tplc="0FE4D9FE">
      <w:numFmt w:val="bullet"/>
      <w:lvlText w:val="•"/>
      <w:lvlJc w:val="left"/>
      <w:pPr>
        <w:ind w:left="7615" w:hanging="291"/>
      </w:pPr>
      <w:rPr>
        <w:rFonts w:hint="default"/>
        <w:lang w:val="en-US" w:eastAsia="zh-TW" w:bidi="ar-SA"/>
      </w:rPr>
    </w:lvl>
    <w:lvl w:ilvl="7" w:tplc="971459D6">
      <w:numFmt w:val="bullet"/>
      <w:lvlText w:val="•"/>
      <w:lvlJc w:val="left"/>
      <w:pPr>
        <w:ind w:left="8578" w:hanging="291"/>
      </w:pPr>
      <w:rPr>
        <w:rFonts w:hint="default"/>
        <w:lang w:val="en-US" w:eastAsia="zh-TW" w:bidi="ar-SA"/>
      </w:rPr>
    </w:lvl>
    <w:lvl w:ilvl="8" w:tplc="D0B08110">
      <w:numFmt w:val="bullet"/>
      <w:lvlText w:val="•"/>
      <w:lvlJc w:val="left"/>
      <w:pPr>
        <w:ind w:left="9541" w:hanging="291"/>
      </w:pPr>
      <w:rPr>
        <w:rFonts w:hint="default"/>
        <w:lang w:val="en-US" w:eastAsia="zh-TW" w:bidi="ar-SA"/>
      </w:rPr>
    </w:lvl>
  </w:abstractNum>
  <w:abstractNum w:abstractNumId="17" w15:restartNumberingAfterBreak="0">
    <w:nsid w:val="63870AF1"/>
    <w:multiLevelType w:val="hybridMultilevel"/>
    <w:tmpl w:val="CADA94EC"/>
    <w:lvl w:ilvl="0" w:tplc="0409000F">
      <w:start w:val="1"/>
      <w:numFmt w:val="decimal"/>
      <w:lvlText w:val="%1."/>
      <w:lvlJc w:val="left"/>
      <w:pPr>
        <w:ind w:left="480" w:hanging="480"/>
      </w:pPr>
    </w:lvl>
    <w:lvl w:ilvl="1" w:tplc="D9AC569A">
      <w:start w:val="4"/>
      <w:numFmt w:val="decimal"/>
      <w:lvlText w:val="（%2）"/>
      <w:lvlJc w:val="left"/>
      <w:pPr>
        <w:ind w:left="1200" w:hanging="720"/>
      </w:pPr>
      <w:rPr>
        <w:rFonts w:asciiTheme="minorEastAsia" w:eastAsia="新細明體"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FB26F7"/>
    <w:multiLevelType w:val="hybridMultilevel"/>
    <w:tmpl w:val="3286AF4A"/>
    <w:lvl w:ilvl="0" w:tplc="41526554">
      <w:start w:val="1"/>
      <w:numFmt w:val="decimal"/>
      <w:lvlText w:val="（%1）"/>
      <w:lvlJc w:val="left"/>
      <w:pPr>
        <w:ind w:left="2254" w:hanging="594"/>
      </w:pPr>
      <w:rPr>
        <w:rFonts w:ascii="Noto Sans CJK JP Thin" w:eastAsia="Noto Sans CJK JP Thin" w:hAnsi="Noto Sans CJK JP Thin" w:cs="Noto Sans CJK JP Thin" w:hint="default"/>
        <w:spacing w:val="-1"/>
        <w:w w:val="90"/>
        <w:sz w:val="24"/>
        <w:szCs w:val="24"/>
        <w:lang w:val="en-US" w:eastAsia="zh-TW" w:bidi="ar-SA"/>
      </w:rPr>
    </w:lvl>
    <w:lvl w:ilvl="1" w:tplc="43BAAC7E">
      <w:numFmt w:val="bullet"/>
      <w:lvlText w:val="•"/>
      <w:lvlJc w:val="left"/>
      <w:pPr>
        <w:ind w:left="3180" w:hanging="594"/>
      </w:pPr>
      <w:rPr>
        <w:rFonts w:hint="default"/>
        <w:lang w:val="en-US" w:eastAsia="zh-TW" w:bidi="ar-SA"/>
      </w:rPr>
    </w:lvl>
    <w:lvl w:ilvl="2" w:tplc="E6A61EC4">
      <w:numFmt w:val="bullet"/>
      <w:lvlText w:val="•"/>
      <w:lvlJc w:val="left"/>
      <w:pPr>
        <w:ind w:left="4101" w:hanging="594"/>
      </w:pPr>
      <w:rPr>
        <w:rFonts w:hint="default"/>
        <w:lang w:val="en-US" w:eastAsia="zh-TW" w:bidi="ar-SA"/>
      </w:rPr>
    </w:lvl>
    <w:lvl w:ilvl="3" w:tplc="CCFED46E">
      <w:numFmt w:val="bullet"/>
      <w:lvlText w:val="•"/>
      <w:lvlJc w:val="left"/>
      <w:pPr>
        <w:ind w:left="5021" w:hanging="594"/>
      </w:pPr>
      <w:rPr>
        <w:rFonts w:hint="default"/>
        <w:lang w:val="en-US" w:eastAsia="zh-TW" w:bidi="ar-SA"/>
      </w:rPr>
    </w:lvl>
    <w:lvl w:ilvl="4" w:tplc="3F621C90">
      <w:numFmt w:val="bullet"/>
      <w:lvlText w:val="•"/>
      <w:lvlJc w:val="left"/>
      <w:pPr>
        <w:ind w:left="5942" w:hanging="594"/>
      </w:pPr>
      <w:rPr>
        <w:rFonts w:hint="default"/>
        <w:lang w:val="en-US" w:eastAsia="zh-TW" w:bidi="ar-SA"/>
      </w:rPr>
    </w:lvl>
    <w:lvl w:ilvl="5" w:tplc="159E9402">
      <w:numFmt w:val="bullet"/>
      <w:lvlText w:val="•"/>
      <w:lvlJc w:val="left"/>
      <w:pPr>
        <w:ind w:left="6863" w:hanging="594"/>
      </w:pPr>
      <w:rPr>
        <w:rFonts w:hint="default"/>
        <w:lang w:val="en-US" w:eastAsia="zh-TW" w:bidi="ar-SA"/>
      </w:rPr>
    </w:lvl>
    <w:lvl w:ilvl="6" w:tplc="8B00F694">
      <w:numFmt w:val="bullet"/>
      <w:lvlText w:val="•"/>
      <w:lvlJc w:val="left"/>
      <w:pPr>
        <w:ind w:left="7783" w:hanging="594"/>
      </w:pPr>
      <w:rPr>
        <w:rFonts w:hint="default"/>
        <w:lang w:val="en-US" w:eastAsia="zh-TW" w:bidi="ar-SA"/>
      </w:rPr>
    </w:lvl>
    <w:lvl w:ilvl="7" w:tplc="169E1C28">
      <w:numFmt w:val="bullet"/>
      <w:lvlText w:val="•"/>
      <w:lvlJc w:val="left"/>
      <w:pPr>
        <w:ind w:left="8704" w:hanging="594"/>
      </w:pPr>
      <w:rPr>
        <w:rFonts w:hint="default"/>
        <w:lang w:val="en-US" w:eastAsia="zh-TW" w:bidi="ar-SA"/>
      </w:rPr>
    </w:lvl>
    <w:lvl w:ilvl="8" w:tplc="82E066B6">
      <w:numFmt w:val="bullet"/>
      <w:lvlText w:val="•"/>
      <w:lvlJc w:val="left"/>
      <w:pPr>
        <w:ind w:left="9625" w:hanging="594"/>
      </w:pPr>
      <w:rPr>
        <w:rFonts w:hint="default"/>
        <w:lang w:val="en-US" w:eastAsia="zh-TW" w:bidi="ar-SA"/>
      </w:rPr>
    </w:lvl>
  </w:abstractNum>
  <w:abstractNum w:abstractNumId="19" w15:restartNumberingAfterBreak="0">
    <w:nsid w:val="696B06E0"/>
    <w:multiLevelType w:val="hybridMultilevel"/>
    <w:tmpl w:val="EB3627CA"/>
    <w:lvl w:ilvl="0" w:tplc="CC5ED4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B2281C86">
      <w:numFmt w:val="bullet"/>
      <w:lvlText w:val="•"/>
      <w:lvlJc w:val="left"/>
      <w:pPr>
        <w:ind w:left="386" w:hanging="181"/>
      </w:pPr>
      <w:rPr>
        <w:rFonts w:hint="default"/>
        <w:lang w:val="en-US" w:eastAsia="zh-TW" w:bidi="ar-SA"/>
      </w:rPr>
    </w:lvl>
    <w:lvl w:ilvl="2" w:tplc="B9044A98">
      <w:numFmt w:val="bullet"/>
      <w:lvlText w:val="•"/>
      <w:lvlJc w:val="left"/>
      <w:pPr>
        <w:ind w:left="592" w:hanging="181"/>
      </w:pPr>
      <w:rPr>
        <w:rFonts w:hint="default"/>
        <w:lang w:val="en-US" w:eastAsia="zh-TW" w:bidi="ar-SA"/>
      </w:rPr>
    </w:lvl>
    <w:lvl w:ilvl="3" w:tplc="F6409896">
      <w:numFmt w:val="bullet"/>
      <w:lvlText w:val="•"/>
      <w:lvlJc w:val="left"/>
      <w:pPr>
        <w:ind w:left="798" w:hanging="181"/>
      </w:pPr>
      <w:rPr>
        <w:rFonts w:hint="default"/>
        <w:lang w:val="en-US" w:eastAsia="zh-TW" w:bidi="ar-SA"/>
      </w:rPr>
    </w:lvl>
    <w:lvl w:ilvl="4" w:tplc="50DED978">
      <w:numFmt w:val="bullet"/>
      <w:lvlText w:val="•"/>
      <w:lvlJc w:val="left"/>
      <w:pPr>
        <w:ind w:left="1005" w:hanging="181"/>
      </w:pPr>
      <w:rPr>
        <w:rFonts w:hint="default"/>
        <w:lang w:val="en-US" w:eastAsia="zh-TW" w:bidi="ar-SA"/>
      </w:rPr>
    </w:lvl>
    <w:lvl w:ilvl="5" w:tplc="786C4DF0">
      <w:numFmt w:val="bullet"/>
      <w:lvlText w:val="•"/>
      <w:lvlJc w:val="left"/>
      <w:pPr>
        <w:ind w:left="1211" w:hanging="181"/>
      </w:pPr>
      <w:rPr>
        <w:rFonts w:hint="default"/>
        <w:lang w:val="en-US" w:eastAsia="zh-TW" w:bidi="ar-SA"/>
      </w:rPr>
    </w:lvl>
    <w:lvl w:ilvl="6" w:tplc="5EC2BB34">
      <w:numFmt w:val="bullet"/>
      <w:lvlText w:val="•"/>
      <w:lvlJc w:val="left"/>
      <w:pPr>
        <w:ind w:left="1417" w:hanging="181"/>
      </w:pPr>
      <w:rPr>
        <w:rFonts w:hint="default"/>
        <w:lang w:val="en-US" w:eastAsia="zh-TW" w:bidi="ar-SA"/>
      </w:rPr>
    </w:lvl>
    <w:lvl w:ilvl="7" w:tplc="2B104BF0">
      <w:numFmt w:val="bullet"/>
      <w:lvlText w:val="•"/>
      <w:lvlJc w:val="left"/>
      <w:pPr>
        <w:ind w:left="1624" w:hanging="181"/>
      </w:pPr>
      <w:rPr>
        <w:rFonts w:hint="default"/>
        <w:lang w:val="en-US" w:eastAsia="zh-TW" w:bidi="ar-SA"/>
      </w:rPr>
    </w:lvl>
    <w:lvl w:ilvl="8" w:tplc="C100A0D8">
      <w:numFmt w:val="bullet"/>
      <w:lvlText w:val="•"/>
      <w:lvlJc w:val="left"/>
      <w:pPr>
        <w:ind w:left="1830" w:hanging="181"/>
      </w:pPr>
      <w:rPr>
        <w:rFonts w:hint="default"/>
        <w:lang w:val="en-US" w:eastAsia="zh-TW" w:bidi="ar-SA"/>
      </w:rPr>
    </w:lvl>
  </w:abstractNum>
  <w:abstractNum w:abstractNumId="20" w15:restartNumberingAfterBreak="0">
    <w:nsid w:val="6E0D423D"/>
    <w:multiLevelType w:val="hybridMultilevel"/>
    <w:tmpl w:val="9BFEEE7A"/>
    <w:lvl w:ilvl="0" w:tplc="6E32D24C">
      <w:start w:val="1"/>
      <w:numFmt w:val="decimal"/>
      <w:lvlText w:val="%1."/>
      <w:lvlJc w:val="left"/>
      <w:pPr>
        <w:ind w:left="1833" w:hanging="291"/>
      </w:pPr>
      <w:rPr>
        <w:rFonts w:ascii="Noto Sans CJK JP Thin" w:eastAsia="Noto Sans CJK JP Thin" w:hAnsi="Noto Sans CJK JP Thin" w:cs="Noto Sans CJK JP Thin" w:hint="default"/>
        <w:w w:val="93"/>
        <w:sz w:val="24"/>
        <w:szCs w:val="24"/>
        <w:lang w:val="en-US" w:eastAsia="zh-TW" w:bidi="ar-SA"/>
      </w:rPr>
    </w:lvl>
    <w:lvl w:ilvl="1" w:tplc="4D16A0DC">
      <w:start w:val="1"/>
      <w:numFmt w:val="decimal"/>
      <w:lvlText w:val="%2."/>
      <w:lvlJc w:val="left"/>
      <w:pPr>
        <w:ind w:left="1841" w:hanging="181"/>
      </w:pPr>
      <w:rPr>
        <w:rFonts w:ascii="Times New Roman" w:eastAsia="Times New Roman" w:hAnsi="Times New Roman" w:cs="Times New Roman" w:hint="default"/>
        <w:spacing w:val="-1"/>
        <w:w w:val="100"/>
        <w:sz w:val="22"/>
        <w:szCs w:val="22"/>
        <w:lang w:val="en-US" w:eastAsia="zh-TW" w:bidi="ar-SA"/>
      </w:rPr>
    </w:lvl>
    <w:lvl w:ilvl="2" w:tplc="BA7260E2">
      <w:numFmt w:val="bullet"/>
      <w:lvlText w:val="•"/>
      <w:lvlJc w:val="left"/>
      <w:pPr>
        <w:ind w:left="3765" w:hanging="181"/>
      </w:pPr>
      <w:rPr>
        <w:rFonts w:hint="default"/>
        <w:lang w:val="en-US" w:eastAsia="zh-TW" w:bidi="ar-SA"/>
      </w:rPr>
    </w:lvl>
    <w:lvl w:ilvl="3" w:tplc="3AC06730">
      <w:numFmt w:val="bullet"/>
      <w:lvlText w:val="•"/>
      <w:lvlJc w:val="left"/>
      <w:pPr>
        <w:ind w:left="4727" w:hanging="181"/>
      </w:pPr>
      <w:rPr>
        <w:rFonts w:hint="default"/>
        <w:lang w:val="en-US" w:eastAsia="zh-TW" w:bidi="ar-SA"/>
      </w:rPr>
    </w:lvl>
    <w:lvl w:ilvl="4" w:tplc="31B40D08">
      <w:numFmt w:val="bullet"/>
      <w:lvlText w:val="•"/>
      <w:lvlJc w:val="left"/>
      <w:pPr>
        <w:ind w:left="5690" w:hanging="181"/>
      </w:pPr>
      <w:rPr>
        <w:rFonts w:hint="default"/>
        <w:lang w:val="en-US" w:eastAsia="zh-TW" w:bidi="ar-SA"/>
      </w:rPr>
    </w:lvl>
    <w:lvl w:ilvl="5" w:tplc="70028D0C">
      <w:numFmt w:val="bullet"/>
      <w:lvlText w:val="•"/>
      <w:lvlJc w:val="left"/>
      <w:pPr>
        <w:ind w:left="6653" w:hanging="181"/>
      </w:pPr>
      <w:rPr>
        <w:rFonts w:hint="default"/>
        <w:lang w:val="en-US" w:eastAsia="zh-TW" w:bidi="ar-SA"/>
      </w:rPr>
    </w:lvl>
    <w:lvl w:ilvl="6" w:tplc="9176D5CE">
      <w:numFmt w:val="bullet"/>
      <w:lvlText w:val="•"/>
      <w:lvlJc w:val="left"/>
      <w:pPr>
        <w:ind w:left="7615" w:hanging="181"/>
      </w:pPr>
      <w:rPr>
        <w:rFonts w:hint="default"/>
        <w:lang w:val="en-US" w:eastAsia="zh-TW" w:bidi="ar-SA"/>
      </w:rPr>
    </w:lvl>
    <w:lvl w:ilvl="7" w:tplc="BF3A8EF8">
      <w:numFmt w:val="bullet"/>
      <w:lvlText w:val="•"/>
      <w:lvlJc w:val="left"/>
      <w:pPr>
        <w:ind w:left="8578" w:hanging="181"/>
      </w:pPr>
      <w:rPr>
        <w:rFonts w:hint="default"/>
        <w:lang w:val="en-US" w:eastAsia="zh-TW" w:bidi="ar-SA"/>
      </w:rPr>
    </w:lvl>
    <w:lvl w:ilvl="8" w:tplc="3990A470">
      <w:numFmt w:val="bullet"/>
      <w:lvlText w:val="•"/>
      <w:lvlJc w:val="left"/>
      <w:pPr>
        <w:ind w:left="9541" w:hanging="181"/>
      </w:pPr>
      <w:rPr>
        <w:rFonts w:hint="default"/>
        <w:lang w:val="en-US" w:eastAsia="zh-TW" w:bidi="ar-SA"/>
      </w:rPr>
    </w:lvl>
  </w:abstractNum>
  <w:abstractNum w:abstractNumId="21" w15:restartNumberingAfterBreak="0">
    <w:nsid w:val="6ED7741F"/>
    <w:multiLevelType w:val="hybridMultilevel"/>
    <w:tmpl w:val="30E06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1A1646"/>
    <w:multiLevelType w:val="hybridMultilevel"/>
    <w:tmpl w:val="40765A48"/>
    <w:lvl w:ilvl="0" w:tplc="DEB09F7C">
      <w:start w:val="1"/>
      <w:numFmt w:val="decimal"/>
      <w:lvlText w:val="%1."/>
      <w:lvlJc w:val="left"/>
      <w:pPr>
        <w:ind w:left="1900" w:hanging="171"/>
      </w:pPr>
      <w:rPr>
        <w:rFonts w:ascii="Noto Sans CJK JP Thin" w:eastAsia="Noto Sans CJK JP Thin" w:hAnsi="Noto Sans CJK JP Thin" w:cs="Noto Sans CJK JP Thin" w:hint="default"/>
        <w:w w:val="93"/>
        <w:sz w:val="22"/>
        <w:szCs w:val="22"/>
        <w:lang w:val="en-US" w:eastAsia="zh-TW" w:bidi="ar-SA"/>
      </w:rPr>
    </w:lvl>
    <w:lvl w:ilvl="1" w:tplc="BF465E90">
      <w:numFmt w:val="bullet"/>
      <w:lvlText w:val="•"/>
      <w:lvlJc w:val="left"/>
      <w:pPr>
        <w:ind w:left="2856" w:hanging="171"/>
      </w:pPr>
      <w:rPr>
        <w:rFonts w:hint="default"/>
        <w:lang w:val="en-US" w:eastAsia="zh-TW" w:bidi="ar-SA"/>
      </w:rPr>
    </w:lvl>
    <w:lvl w:ilvl="2" w:tplc="11B47470">
      <w:numFmt w:val="bullet"/>
      <w:lvlText w:val="•"/>
      <w:lvlJc w:val="left"/>
      <w:pPr>
        <w:ind w:left="3813" w:hanging="171"/>
      </w:pPr>
      <w:rPr>
        <w:rFonts w:hint="default"/>
        <w:lang w:val="en-US" w:eastAsia="zh-TW" w:bidi="ar-SA"/>
      </w:rPr>
    </w:lvl>
    <w:lvl w:ilvl="3" w:tplc="649E7746">
      <w:numFmt w:val="bullet"/>
      <w:lvlText w:val="•"/>
      <w:lvlJc w:val="left"/>
      <w:pPr>
        <w:ind w:left="4769" w:hanging="171"/>
      </w:pPr>
      <w:rPr>
        <w:rFonts w:hint="default"/>
        <w:lang w:val="en-US" w:eastAsia="zh-TW" w:bidi="ar-SA"/>
      </w:rPr>
    </w:lvl>
    <w:lvl w:ilvl="4" w:tplc="36C69808">
      <w:numFmt w:val="bullet"/>
      <w:lvlText w:val="•"/>
      <w:lvlJc w:val="left"/>
      <w:pPr>
        <w:ind w:left="5726" w:hanging="171"/>
      </w:pPr>
      <w:rPr>
        <w:rFonts w:hint="default"/>
        <w:lang w:val="en-US" w:eastAsia="zh-TW" w:bidi="ar-SA"/>
      </w:rPr>
    </w:lvl>
    <w:lvl w:ilvl="5" w:tplc="1778DE6C">
      <w:numFmt w:val="bullet"/>
      <w:lvlText w:val="•"/>
      <w:lvlJc w:val="left"/>
      <w:pPr>
        <w:ind w:left="6683" w:hanging="171"/>
      </w:pPr>
      <w:rPr>
        <w:rFonts w:hint="default"/>
        <w:lang w:val="en-US" w:eastAsia="zh-TW" w:bidi="ar-SA"/>
      </w:rPr>
    </w:lvl>
    <w:lvl w:ilvl="6" w:tplc="589EF74A">
      <w:numFmt w:val="bullet"/>
      <w:lvlText w:val="•"/>
      <w:lvlJc w:val="left"/>
      <w:pPr>
        <w:ind w:left="7639" w:hanging="171"/>
      </w:pPr>
      <w:rPr>
        <w:rFonts w:hint="default"/>
        <w:lang w:val="en-US" w:eastAsia="zh-TW" w:bidi="ar-SA"/>
      </w:rPr>
    </w:lvl>
    <w:lvl w:ilvl="7" w:tplc="89CE2C92">
      <w:numFmt w:val="bullet"/>
      <w:lvlText w:val="•"/>
      <w:lvlJc w:val="left"/>
      <w:pPr>
        <w:ind w:left="8596" w:hanging="171"/>
      </w:pPr>
      <w:rPr>
        <w:rFonts w:hint="default"/>
        <w:lang w:val="en-US" w:eastAsia="zh-TW" w:bidi="ar-SA"/>
      </w:rPr>
    </w:lvl>
    <w:lvl w:ilvl="8" w:tplc="277400E0">
      <w:numFmt w:val="bullet"/>
      <w:lvlText w:val="•"/>
      <w:lvlJc w:val="left"/>
      <w:pPr>
        <w:ind w:left="9553" w:hanging="171"/>
      </w:pPr>
      <w:rPr>
        <w:rFonts w:hint="default"/>
        <w:lang w:val="en-US" w:eastAsia="zh-TW" w:bidi="ar-SA"/>
      </w:rPr>
    </w:lvl>
  </w:abstractNum>
  <w:abstractNum w:abstractNumId="23" w15:restartNumberingAfterBreak="0">
    <w:nsid w:val="74035777"/>
    <w:multiLevelType w:val="hybridMultilevel"/>
    <w:tmpl w:val="9782F222"/>
    <w:lvl w:ilvl="0" w:tplc="C03A2C8C">
      <w:start w:val="2"/>
      <w:numFmt w:val="decimal"/>
      <w:lvlText w:val="%1."/>
      <w:lvlJc w:val="left"/>
      <w:pPr>
        <w:ind w:left="275" w:hanging="241"/>
      </w:pPr>
      <w:rPr>
        <w:rFonts w:ascii="Noto Sans Mono CJK JP Bold" w:eastAsia="Noto Sans Mono CJK JP Bold" w:hAnsi="Noto Sans Mono CJK JP Bold" w:cs="Noto Sans Mono CJK JP Bold" w:hint="default"/>
        <w:w w:val="100"/>
        <w:sz w:val="22"/>
        <w:szCs w:val="22"/>
        <w:lang w:val="en-US" w:eastAsia="zh-TW" w:bidi="ar-SA"/>
      </w:rPr>
    </w:lvl>
    <w:lvl w:ilvl="1" w:tplc="43384B34">
      <w:numFmt w:val="bullet"/>
      <w:lvlText w:val="•"/>
      <w:lvlJc w:val="left"/>
      <w:pPr>
        <w:ind w:left="1042" w:hanging="241"/>
      </w:pPr>
      <w:rPr>
        <w:rFonts w:hint="default"/>
        <w:lang w:val="en-US" w:eastAsia="zh-TW" w:bidi="ar-SA"/>
      </w:rPr>
    </w:lvl>
    <w:lvl w:ilvl="2" w:tplc="94FE432E">
      <w:numFmt w:val="bullet"/>
      <w:lvlText w:val="•"/>
      <w:lvlJc w:val="left"/>
      <w:pPr>
        <w:ind w:left="1804" w:hanging="241"/>
      </w:pPr>
      <w:rPr>
        <w:rFonts w:hint="default"/>
        <w:lang w:val="en-US" w:eastAsia="zh-TW" w:bidi="ar-SA"/>
      </w:rPr>
    </w:lvl>
    <w:lvl w:ilvl="3" w:tplc="C890F4C6">
      <w:numFmt w:val="bullet"/>
      <w:lvlText w:val="•"/>
      <w:lvlJc w:val="left"/>
      <w:pPr>
        <w:ind w:left="2566" w:hanging="241"/>
      </w:pPr>
      <w:rPr>
        <w:rFonts w:hint="default"/>
        <w:lang w:val="en-US" w:eastAsia="zh-TW" w:bidi="ar-SA"/>
      </w:rPr>
    </w:lvl>
    <w:lvl w:ilvl="4" w:tplc="0108E3C6">
      <w:numFmt w:val="bullet"/>
      <w:lvlText w:val="•"/>
      <w:lvlJc w:val="left"/>
      <w:pPr>
        <w:ind w:left="3329" w:hanging="241"/>
      </w:pPr>
      <w:rPr>
        <w:rFonts w:hint="default"/>
        <w:lang w:val="en-US" w:eastAsia="zh-TW" w:bidi="ar-SA"/>
      </w:rPr>
    </w:lvl>
    <w:lvl w:ilvl="5" w:tplc="A5A2AEF6">
      <w:numFmt w:val="bullet"/>
      <w:lvlText w:val="•"/>
      <w:lvlJc w:val="left"/>
      <w:pPr>
        <w:ind w:left="4091" w:hanging="241"/>
      </w:pPr>
      <w:rPr>
        <w:rFonts w:hint="default"/>
        <w:lang w:val="en-US" w:eastAsia="zh-TW" w:bidi="ar-SA"/>
      </w:rPr>
    </w:lvl>
    <w:lvl w:ilvl="6" w:tplc="B7A85AF4">
      <w:numFmt w:val="bullet"/>
      <w:lvlText w:val="•"/>
      <w:lvlJc w:val="left"/>
      <w:pPr>
        <w:ind w:left="4853" w:hanging="241"/>
      </w:pPr>
      <w:rPr>
        <w:rFonts w:hint="default"/>
        <w:lang w:val="en-US" w:eastAsia="zh-TW" w:bidi="ar-SA"/>
      </w:rPr>
    </w:lvl>
    <w:lvl w:ilvl="7" w:tplc="9E7C6D7E">
      <w:numFmt w:val="bullet"/>
      <w:lvlText w:val="•"/>
      <w:lvlJc w:val="left"/>
      <w:pPr>
        <w:ind w:left="5615" w:hanging="241"/>
      </w:pPr>
      <w:rPr>
        <w:rFonts w:hint="default"/>
        <w:lang w:val="en-US" w:eastAsia="zh-TW" w:bidi="ar-SA"/>
      </w:rPr>
    </w:lvl>
    <w:lvl w:ilvl="8" w:tplc="F1D89982">
      <w:numFmt w:val="bullet"/>
      <w:lvlText w:val="•"/>
      <w:lvlJc w:val="left"/>
      <w:pPr>
        <w:ind w:left="6378" w:hanging="241"/>
      </w:pPr>
      <w:rPr>
        <w:rFonts w:hint="default"/>
        <w:lang w:val="en-US" w:eastAsia="zh-TW" w:bidi="ar-SA"/>
      </w:rPr>
    </w:lvl>
  </w:abstractNum>
  <w:abstractNum w:abstractNumId="24" w15:restartNumberingAfterBreak="0">
    <w:nsid w:val="74652216"/>
    <w:multiLevelType w:val="hybridMultilevel"/>
    <w:tmpl w:val="E1EA7FD0"/>
    <w:lvl w:ilvl="0" w:tplc="D306282E">
      <w:numFmt w:val="bullet"/>
      <w:lvlText w:val="□"/>
      <w:lvlJc w:val="left"/>
      <w:pPr>
        <w:ind w:left="394" w:hanging="360"/>
      </w:pPr>
      <w:rPr>
        <w:rFonts w:ascii="Noto Sans Mono CJK JP Bold" w:eastAsia="Noto Sans Mono CJK JP Bold" w:hAnsi="Noto Sans Mono CJK JP Bold" w:cs="Noto Sans Mono CJK JP Bold" w:hint="default"/>
        <w:w w:val="100"/>
        <w:sz w:val="24"/>
        <w:szCs w:val="24"/>
        <w:lang w:val="en-US" w:eastAsia="zh-TW" w:bidi="ar-SA"/>
      </w:rPr>
    </w:lvl>
    <w:lvl w:ilvl="1" w:tplc="D19CCD14">
      <w:numFmt w:val="bullet"/>
      <w:lvlText w:val="•"/>
      <w:lvlJc w:val="left"/>
      <w:pPr>
        <w:ind w:left="516" w:hanging="360"/>
      </w:pPr>
      <w:rPr>
        <w:rFonts w:hint="default"/>
        <w:lang w:val="en-US" w:eastAsia="zh-TW" w:bidi="ar-SA"/>
      </w:rPr>
    </w:lvl>
    <w:lvl w:ilvl="2" w:tplc="FB3828F4">
      <w:numFmt w:val="bullet"/>
      <w:lvlText w:val="•"/>
      <w:lvlJc w:val="left"/>
      <w:pPr>
        <w:ind w:left="633" w:hanging="360"/>
      </w:pPr>
      <w:rPr>
        <w:rFonts w:hint="default"/>
        <w:lang w:val="en-US" w:eastAsia="zh-TW" w:bidi="ar-SA"/>
      </w:rPr>
    </w:lvl>
    <w:lvl w:ilvl="3" w:tplc="69789778">
      <w:numFmt w:val="bullet"/>
      <w:lvlText w:val="•"/>
      <w:lvlJc w:val="left"/>
      <w:pPr>
        <w:ind w:left="750" w:hanging="360"/>
      </w:pPr>
      <w:rPr>
        <w:rFonts w:hint="default"/>
        <w:lang w:val="en-US" w:eastAsia="zh-TW" w:bidi="ar-SA"/>
      </w:rPr>
    </w:lvl>
    <w:lvl w:ilvl="4" w:tplc="81BCA918">
      <w:numFmt w:val="bullet"/>
      <w:lvlText w:val="•"/>
      <w:lvlJc w:val="left"/>
      <w:pPr>
        <w:ind w:left="867" w:hanging="360"/>
      </w:pPr>
      <w:rPr>
        <w:rFonts w:hint="default"/>
        <w:lang w:val="en-US" w:eastAsia="zh-TW" w:bidi="ar-SA"/>
      </w:rPr>
    </w:lvl>
    <w:lvl w:ilvl="5" w:tplc="74FAF9B0">
      <w:numFmt w:val="bullet"/>
      <w:lvlText w:val="•"/>
      <w:lvlJc w:val="left"/>
      <w:pPr>
        <w:ind w:left="983" w:hanging="360"/>
      </w:pPr>
      <w:rPr>
        <w:rFonts w:hint="default"/>
        <w:lang w:val="en-US" w:eastAsia="zh-TW" w:bidi="ar-SA"/>
      </w:rPr>
    </w:lvl>
    <w:lvl w:ilvl="6" w:tplc="760AE722">
      <w:numFmt w:val="bullet"/>
      <w:lvlText w:val="•"/>
      <w:lvlJc w:val="left"/>
      <w:pPr>
        <w:ind w:left="1100" w:hanging="360"/>
      </w:pPr>
      <w:rPr>
        <w:rFonts w:hint="default"/>
        <w:lang w:val="en-US" w:eastAsia="zh-TW" w:bidi="ar-SA"/>
      </w:rPr>
    </w:lvl>
    <w:lvl w:ilvl="7" w:tplc="C018F526">
      <w:numFmt w:val="bullet"/>
      <w:lvlText w:val="•"/>
      <w:lvlJc w:val="left"/>
      <w:pPr>
        <w:ind w:left="1217" w:hanging="360"/>
      </w:pPr>
      <w:rPr>
        <w:rFonts w:hint="default"/>
        <w:lang w:val="en-US" w:eastAsia="zh-TW" w:bidi="ar-SA"/>
      </w:rPr>
    </w:lvl>
    <w:lvl w:ilvl="8" w:tplc="7954FD3E">
      <w:numFmt w:val="bullet"/>
      <w:lvlText w:val="•"/>
      <w:lvlJc w:val="left"/>
      <w:pPr>
        <w:ind w:left="1334" w:hanging="360"/>
      </w:pPr>
      <w:rPr>
        <w:rFonts w:hint="default"/>
        <w:lang w:val="en-US" w:eastAsia="zh-TW" w:bidi="ar-SA"/>
      </w:rPr>
    </w:lvl>
  </w:abstractNum>
  <w:abstractNum w:abstractNumId="25" w15:restartNumberingAfterBreak="0">
    <w:nsid w:val="756D20C3"/>
    <w:multiLevelType w:val="hybridMultilevel"/>
    <w:tmpl w:val="30DA63B2"/>
    <w:lvl w:ilvl="0" w:tplc="23C6DA8A">
      <w:start w:val="1"/>
      <w:numFmt w:val="decimal"/>
      <w:lvlText w:val="%1."/>
      <w:lvlJc w:val="left"/>
      <w:pPr>
        <w:ind w:left="1950" w:hanging="291"/>
      </w:pPr>
      <w:rPr>
        <w:rFonts w:ascii="Noto Sans CJK JP Thin" w:eastAsia="Noto Sans CJK JP Thin" w:hAnsi="Noto Sans CJK JP Thin" w:cs="Noto Sans CJK JP Thin" w:hint="default"/>
        <w:w w:val="93"/>
        <w:sz w:val="24"/>
        <w:szCs w:val="24"/>
        <w:lang w:val="en-US" w:eastAsia="zh-TW" w:bidi="ar-SA"/>
      </w:rPr>
    </w:lvl>
    <w:lvl w:ilvl="1" w:tplc="8C088788">
      <w:numFmt w:val="bullet"/>
      <w:lvlText w:val="•"/>
      <w:lvlJc w:val="left"/>
      <w:pPr>
        <w:ind w:left="2910" w:hanging="291"/>
      </w:pPr>
      <w:rPr>
        <w:rFonts w:hint="default"/>
        <w:lang w:val="en-US" w:eastAsia="zh-TW" w:bidi="ar-SA"/>
      </w:rPr>
    </w:lvl>
    <w:lvl w:ilvl="2" w:tplc="F3C22404">
      <w:numFmt w:val="bullet"/>
      <w:lvlText w:val="•"/>
      <w:lvlJc w:val="left"/>
      <w:pPr>
        <w:ind w:left="3861" w:hanging="291"/>
      </w:pPr>
      <w:rPr>
        <w:rFonts w:hint="default"/>
        <w:lang w:val="en-US" w:eastAsia="zh-TW" w:bidi="ar-SA"/>
      </w:rPr>
    </w:lvl>
    <w:lvl w:ilvl="3" w:tplc="0D8C10E4">
      <w:numFmt w:val="bullet"/>
      <w:lvlText w:val="•"/>
      <w:lvlJc w:val="left"/>
      <w:pPr>
        <w:ind w:left="4811" w:hanging="291"/>
      </w:pPr>
      <w:rPr>
        <w:rFonts w:hint="default"/>
        <w:lang w:val="en-US" w:eastAsia="zh-TW" w:bidi="ar-SA"/>
      </w:rPr>
    </w:lvl>
    <w:lvl w:ilvl="4" w:tplc="6B68D420">
      <w:numFmt w:val="bullet"/>
      <w:lvlText w:val="•"/>
      <w:lvlJc w:val="left"/>
      <w:pPr>
        <w:ind w:left="5762" w:hanging="291"/>
      </w:pPr>
      <w:rPr>
        <w:rFonts w:hint="default"/>
        <w:lang w:val="en-US" w:eastAsia="zh-TW" w:bidi="ar-SA"/>
      </w:rPr>
    </w:lvl>
    <w:lvl w:ilvl="5" w:tplc="813EA4F8">
      <w:numFmt w:val="bullet"/>
      <w:lvlText w:val="•"/>
      <w:lvlJc w:val="left"/>
      <w:pPr>
        <w:ind w:left="6713" w:hanging="291"/>
      </w:pPr>
      <w:rPr>
        <w:rFonts w:hint="default"/>
        <w:lang w:val="en-US" w:eastAsia="zh-TW" w:bidi="ar-SA"/>
      </w:rPr>
    </w:lvl>
    <w:lvl w:ilvl="6" w:tplc="2F6A6E14">
      <w:numFmt w:val="bullet"/>
      <w:lvlText w:val="•"/>
      <w:lvlJc w:val="left"/>
      <w:pPr>
        <w:ind w:left="7663" w:hanging="291"/>
      </w:pPr>
      <w:rPr>
        <w:rFonts w:hint="default"/>
        <w:lang w:val="en-US" w:eastAsia="zh-TW" w:bidi="ar-SA"/>
      </w:rPr>
    </w:lvl>
    <w:lvl w:ilvl="7" w:tplc="5754B2DA">
      <w:numFmt w:val="bullet"/>
      <w:lvlText w:val="•"/>
      <w:lvlJc w:val="left"/>
      <w:pPr>
        <w:ind w:left="8614" w:hanging="291"/>
      </w:pPr>
      <w:rPr>
        <w:rFonts w:hint="default"/>
        <w:lang w:val="en-US" w:eastAsia="zh-TW" w:bidi="ar-SA"/>
      </w:rPr>
    </w:lvl>
    <w:lvl w:ilvl="8" w:tplc="D79AD33C">
      <w:numFmt w:val="bullet"/>
      <w:lvlText w:val="•"/>
      <w:lvlJc w:val="left"/>
      <w:pPr>
        <w:ind w:left="9565" w:hanging="291"/>
      </w:pPr>
      <w:rPr>
        <w:rFonts w:hint="default"/>
        <w:lang w:val="en-US" w:eastAsia="zh-TW" w:bidi="ar-SA"/>
      </w:rPr>
    </w:lvl>
  </w:abstractNum>
  <w:abstractNum w:abstractNumId="26" w15:restartNumberingAfterBreak="0">
    <w:nsid w:val="76531BEC"/>
    <w:multiLevelType w:val="hybridMultilevel"/>
    <w:tmpl w:val="D59EC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E27D19"/>
    <w:multiLevelType w:val="hybridMultilevel"/>
    <w:tmpl w:val="D9D67C7A"/>
    <w:lvl w:ilvl="0" w:tplc="C32E4C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F508CA9A">
      <w:numFmt w:val="bullet"/>
      <w:lvlText w:val="•"/>
      <w:lvlJc w:val="left"/>
      <w:pPr>
        <w:ind w:left="476" w:hanging="181"/>
      </w:pPr>
      <w:rPr>
        <w:rFonts w:hint="default"/>
        <w:lang w:val="en-US" w:eastAsia="zh-TW" w:bidi="ar-SA"/>
      </w:rPr>
    </w:lvl>
    <w:lvl w:ilvl="2" w:tplc="FAE246C6">
      <w:numFmt w:val="bullet"/>
      <w:lvlText w:val="•"/>
      <w:lvlJc w:val="left"/>
      <w:pPr>
        <w:ind w:left="772" w:hanging="181"/>
      </w:pPr>
      <w:rPr>
        <w:rFonts w:hint="default"/>
        <w:lang w:val="en-US" w:eastAsia="zh-TW" w:bidi="ar-SA"/>
      </w:rPr>
    </w:lvl>
    <w:lvl w:ilvl="3" w:tplc="96BC364E">
      <w:numFmt w:val="bullet"/>
      <w:lvlText w:val="•"/>
      <w:lvlJc w:val="left"/>
      <w:pPr>
        <w:ind w:left="1068" w:hanging="181"/>
      </w:pPr>
      <w:rPr>
        <w:rFonts w:hint="default"/>
        <w:lang w:val="en-US" w:eastAsia="zh-TW" w:bidi="ar-SA"/>
      </w:rPr>
    </w:lvl>
    <w:lvl w:ilvl="4" w:tplc="A4DC3254">
      <w:numFmt w:val="bullet"/>
      <w:lvlText w:val="•"/>
      <w:lvlJc w:val="left"/>
      <w:pPr>
        <w:ind w:left="1364" w:hanging="181"/>
      </w:pPr>
      <w:rPr>
        <w:rFonts w:hint="default"/>
        <w:lang w:val="en-US" w:eastAsia="zh-TW" w:bidi="ar-SA"/>
      </w:rPr>
    </w:lvl>
    <w:lvl w:ilvl="5" w:tplc="3FF2B5AA">
      <w:numFmt w:val="bullet"/>
      <w:lvlText w:val="•"/>
      <w:lvlJc w:val="left"/>
      <w:pPr>
        <w:ind w:left="1660" w:hanging="181"/>
      </w:pPr>
      <w:rPr>
        <w:rFonts w:hint="default"/>
        <w:lang w:val="en-US" w:eastAsia="zh-TW" w:bidi="ar-SA"/>
      </w:rPr>
    </w:lvl>
    <w:lvl w:ilvl="6" w:tplc="B7F009B8">
      <w:numFmt w:val="bullet"/>
      <w:lvlText w:val="•"/>
      <w:lvlJc w:val="left"/>
      <w:pPr>
        <w:ind w:left="1956" w:hanging="181"/>
      </w:pPr>
      <w:rPr>
        <w:rFonts w:hint="default"/>
        <w:lang w:val="en-US" w:eastAsia="zh-TW" w:bidi="ar-SA"/>
      </w:rPr>
    </w:lvl>
    <w:lvl w:ilvl="7" w:tplc="39584AF0">
      <w:numFmt w:val="bullet"/>
      <w:lvlText w:val="•"/>
      <w:lvlJc w:val="left"/>
      <w:pPr>
        <w:ind w:left="2252" w:hanging="181"/>
      </w:pPr>
      <w:rPr>
        <w:rFonts w:hint="default"/>
        <w:lang w:val="en-US" w:eastAsia="zh-TW" w:bidi="ar-SA"/>
      </w:rPr>
    </w:lvl>
    <w:lvl w:ilvl="8" w:tplc="3FC60FBE">
      <w:numFmt w:val="bullet"/>
      <w:lvlText w:val="•"/>
      <w:lvlJc w:val="left"/>
      <w:pPr>
        <w:ind w:left="2548" w:hanging="181"/>
      </w:pPr>
      <w:rPr>
        <w:rFonts w:hint="default"/>
        <w:lang w:val="en-US" w:eastAsia="zh-TW" w:bidi="ar-SA"/>
      </w:rPr>
    </w:lvl>
  </w:abstractNum>
  <w:num w:numId="1">
    <w:abstractNumId w:val="24"/>
  </w:num>
  <w:num w:numId="2">
    <w:abstractNumId w:val="23"/>
  </w:num>
  <w:num w:numId="3">
    <w:abstractNumId w:val="12"/>
  </w:num>
  <w:num w:numId="4">
    <w:abstractNumId w:val="7"/>
  </w:num>
  <w:num w:numId="5">
    <w:abstractNumId w:val="15"/>
  </w:num>
  <w:num w:numId="6">
    <w:abstractNumId w:val="8"/>
  </w:num>
  <w:num w:numId="7">
    <w:abstractNumId w:val="14"/>
  </w:num>
  <w:num w:numId="8">
    <w:abstractNumId w:val="19"/>
  </w:num>
  <w:num w:numId="9">
    <w:abstractNumId w:val="27"/>
  </w:num>
  <w:num w:numId="10">
    <w:abstractNumId w:val="2"/>
  </w:num>
  <w:num w:numId="11">
    <w:abstractNumId w:val="13"/>
  </w:num>
  <w:num w:numId="12">
    <w:abstractNumId w:val="18"/>
  </w:num>
  <w:num w:numId="13">
    <w:abstractNumId w:val="22"/>
  </w:num>
  <w:num w:numId="14">
    <w:abstractNumId w:val="0"/>
  </w:num>
  <w:num w:numId="15">
    <w:abstractNumId w:val="20"/>
  </w:num>
  <w:num w:numId="16">
    <w:abstractNumId w:val="16"/>
  </w:num>
  <w:num w:numId="17">
    <w:abstractNumId w:val="25"/>
  </w:num>
  <w:num w:numId="18">
    <w:abstractNumId w:val="1"/>
  </w:num>
  <w:num w:numId="19">
    <w:abstractNumId w:val="17"/>
  </w:num>
  <w:num w:numId="20">
    <w:abstractNumId w:val="9"/>
  </w:num>
  <w:num w:numId="21">
    <w:abstractNumId w:val="21"/>
  </w:num>
  <w:num w:numId="22">
    <w:abstractNumId w:val="4"/>
  </w:num>
  <w:num w:numId="23">
    <w:abstractNumId w:val="5"/>
  </w:num>
  <w:num w:numId="24">
    <w:abstractNumId w:val="26"/>
  </w:num>
  <w:num w:numId="25">
    <w:abstractNumId w:val="6"/>
  </w:num>
  <w:num w:numId="26">
    <w:abstractNumId w:val="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stroke dashstyle="3 1"/>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1D"/>
    <w:rsid w:val="00002922"/>
    <w:rsid w:val="00084AD9"/>
    <w:rsid w:val="00085B4A"/>
    <w:rsid w:val="000961F1"/>
    <w:rsid w:val="00107CA2"/>
    <w:rsid w:val="00122B40"/>
    <w:rsid w:val="0015078C"/>
    <w:rsid w:val="00177142"/>
    <w:rsid w:val="001B548D"/>
    <w:rsid w:val="00214566"/>
    <w:rsid w:val="00257ED2"/>
    <w:rsid w:val="00367C76"/>
    <w:rsid w:val="00370F89"/>
    <w:rsid w:val="00391A7A"/>
    <w:rsid w:val="003A62CC"/>
    <w:rsid w:val="003F0F7A"/>
    <w:rsid w:val="00413E68"/>
    <w:rsid w:val="00455FBD"/>
    <w:rsid w:val="00466DED"/>
    <w:rsid w:val="004A378C"/>
    <w:rsid w:val="005379AE"/>
    <w:rsid w:val="00566F2B"/>
    <w:rsid w:val="00594079"/>
    <w:rsid w:val="005F1D64"/>
    <w:rsid w:val="0067515D"/>
    <w:rsid w:val="00696FB3"/>
    <w:rsid w:val="006C20D7"/>
    <w:rsid w:val="00724E9C"/>
    <w:rsid w:val="0072571E"/>
    <w:rsid w:val="0073392E"/>
    <w:rsid w:val="00797EB3"/>
    <w:rsid w:val="007A17C2"/>
    <w:rsid w:val="007B26EF"/>
    <w:rsid w:val="007C1675"/>
    <w:rsid w:val="007E7C36"/>
    <w:rsid w:val="007E7F0F"/>
    <w:rsid w:val="00804EEC"/>
    <w:rsid w:val="008365EC"/>
    <w:rsid w:val="008D01E5"/>
    <w:rsid w:val="008D59C4"/>
    <w:rsid w:val="009571C0"/>
    <w:rsid w:val="009746DC"/>
    <w:rsid w:val="00A71B34"/>
    <w:rsid w:val="00AD3F47"/>
    <w:rsid w:val="00AD4895"/>
    <w:rsid w:val="00B05056"/>
    <w:rsid w:val="00B83944"/>
    <w:rsid w:val="00B86A61"/>
    <w:rsid w:val="00B94609"/>
    <w:rsid w:val="00BE51C5"/>
    <w:rsid w:val="00C1119B"/>
    <w:rsid w:val="00C42D1D"/>
    <w:rsid w:val="00CA6915"/>
    <w:rsid w:val="00D26BE2"/>
    <w:rsid w:val="00DA79AC"/>
    <w:rsid w:val="00DD2F5F"/>
    <w:rsid w:val="00E31BD5"/>
    <w:rsid w:val="00E37147"/>
    <w:rsid w:val="00E65A81"/>
    <w:rsid w:val="00E72C85"/>
    <w:rsid w:val="00E761E9"/>
    <w:rsid w:val="00E90F6F"/>
    <w:rsid w:val="00EE4435"/>
    <w:rsid w:val="00F30F7F"/>
    <w:rsid w:val="00F46F73"/>
    <w:rsid w:val="00FA3D9E"/>
    <w:rsid w:val="00FB3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dashstyle="3 1"/>
    </o:shapedefaults>
    <o:shapelayout v:ext="edit">
      <o:idmap v:ext="edit" data="1"/>
    </o:shapelayout>
  </w:shapeDefaults>
  <w:decimalSymbol w:val="."/>
  <w:listSeparator w:val=","/>
  <w14:docId w14:val="47FEAA3B"/>
  <w15:docId w15:val="{EC96690F-9AC9-4C73-9CA9-CEB2E94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Noto Sans CJK JP Thin" w:eastAsia="Noto Sans CJK JP Thin" w:hAnsi="Noto Sans CJK JP Thin" w:cs="Noto Sans CJK JP Thin"/>
      <w:lang w:eastAsia="zh-TW"/>
    </w:rPr>
  </w:style>
  <w:style w:type="paragraph" w:styleId="1">
    <w:name w:val="heading 1"/>
    <w:basedOn w:val="a"/>
    <w:uiPriority w:val="9"/>
    <w:qFormat/>
    <w:pPr>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9"/>
    <w:unhideWhenUsed/>
    <w:qFormat/>
    <w:pPr>
      <w:spacing w:line="464" w:lineRule="exact"/>
      <w:ind w:left="460"/>
      <w:outlineLvl w:val="1"/>
    </w:pPr>
    <w:rPr>
      <w:rFonts w:ascii="Noto Sans CJK JP Medium" w:eastAsia="Noto Sans CJK JP Medium" w:hAnsi="Noto Sans CJK JP Medium" w:cs="Noto Sans CJK JP Medium"/>
      <w:sz w:val="28"/>
      <w:szCs w:val="28"/>
    </w:rPr>
  </w:style>
  <w:style w:type="paragraph" w:styleId="3">
    <w:name w:val="heading 3"/>
    <w:basedOn w:val="a"/>
    <w:uiPriority w:val="9"/>
    <w:unhideWhenUsed/>
    <w:qFormat/>
    <w:pPr>
      <w:ind w:left="2378"/>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480" w:lineRule="exact"/>
      <w:ind w:left="1603" w:hanging="291"/>
    </w:pPr>
  </w:style>
  <w:style w:type="paragraph" w:customStyle="1" w:styleId="TableParagraph">
    <w:name w:val="Table Paragraph"/>
    <w:basedOn w:val="a"/>
    <w:uiPriority w:val="1"/>
    <w:qFormat/>
    <w:rPr>
      <w:rFonts w:ascii="Noto Sans Mono CJK JP Bold" w:eastAsia="Noto Sans Mono CJK JP Bold" w:hAnsi="Noto Sans Mono CJK JP Bold" w:cs="Noto Sans Mono CJK JP Bold"/>
    </w:rPr>
  </w:style>
  <w:style w:type="paragraph" w:styleId="a5">
    <w:name w:val="header"/>
    <w:basedOn w:val="a"/>
    <w:link w:val="a6"/>
    <w:uiPriority w:val="99"/>
    <w:unhideWhenUsed/>
    <w:rsid w:val="00AD3F47"/>
    <w:pPr>
      <w:tabs>
        <w:tab w:val="center" w:pos="4153"/>
        <w:tab w:val="right" w:pos="8306"/>
      </w:tabs>
      <w:snapToGrid w:val="0"/>
    </w:pPr>
    <w:rPr>
      <w:sz w:val="20"/>
      <w:szCs w:val="20"/>
    </w:rPr>
  </w:style>
  <w:style w:type="character" w:customStyle="1" w:styleId="a6">
    <w:name w:val="頁首 字元"/>
    <w:basedOn w:val="a0"/>
    <w:link w:val="a5"/>
    <w:uiPriority w:val="99"/>
    <w:rsid w:val="00AD3F47"/>
    <w:rPr>
      <w:rFonts w:ascii="Noto Sans CJK JP Thin" w:eastAsia="Noto Sans CJK JP Thin" w:hAnsi="Noto Sans CJK JP Thin" w:cs="Noto Sans CJK JP Thin"/>
      <w:sz w:val="20"/>
      <w:szCs w:val="20"/>
      <w:lang w:eastAsia="zh-TW"/>
    </w:rPr>
  </w:style>
  <w:style w:type="paragraph" w:styleId="a7">
    <w:name w:val="footer"/>
    <w:basedOn w:val="a"/>
    <w:link w:val="a8"/>
    <w:uiPriority w:val="99"/>
    <w:unhideWhenUsed/>
    <w:rsid w:val="00AD3F47"/>
    <w:pPr>
      <w:tabs>
        <w:tab w:val="center" w:pos="4153"/>
        <w:tab w:val="right" w:pos="8306"/>
      </w:tabs>
      <w:snapToGrid w:val="0"/>
    </w:pPr>
    <w:rPr>
      <w:sz w:val="20"/>
      <w:szCs w:val="20"/>
    </w:rPr>
  </w:style>
  <w:style w:type="character" w:customStyle="1" w:styleId="a8">
    <w:name w:val="頁尾 字元"/>
    <w:basedOn w:val="a0"/>
    <w:link w:val="a7"/>
    <w:uiPriority w:val="99"/>
    <w:rsid w:val="00AD3F47"/>
    <w:rPr>
      <w:rFonts w:ascii="Noto Sans CJK JP Thin" w:eastAsia="Noto Sans CJK JP Thin" w:hAnsi="Noto Sans CJK JP Thin" w:cs="Noto Sans CJK JP Thin"/>
      <w:sz w:val="20"/>
      <w:szCs w:val="20"/>
      <w:lang w:eastAsia="zh-TW"/>
    </w:rPr>
  </w:style>
  <w:style w:type="paragraph" w:styleId="a9">
    <w:name w:val="Balloon Text"/>
    <w:basedOn w:val="a"/>
    <w:link w:val="aa"/>
    <w:uiPriority w:val="99"/>
    <w:semiHidden/>
    <w:unhideWhenUsed/>
    <w:rsid w:val="006C20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20D7"/>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B21C-0D3F-4D2A-9E50-518F7246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4</Words>
  <Characters>4131</Characters>
  <Application>Microsoft Office Word</Application>
  <DocSecurity>0</DocSecurity>
  <Lines>34</Lines>
  <Paragraphs>9</Paragraphs>
  <ScaleCrop>false</ScaleCrop>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秀才學校辦理中輟學生轉介安置實施計畫(草案)</dc:title>
  <dc:creator>Ginkgo</dc:creator>
  <cp:lastModifiedBy>User</cp:lastModifiedBy>
  <cp:revision>2</cp:revision>
  <cp:lastPrinted>2022-01-25T01:28:00Z</cp:lastPrinted>
  <dcterms:created xsi:type="dcterms:W3CDTF">2023-04-24T07:07:00Z</dcterms:created>
  <dcterms:modified xsi:type="dcterms:W3CDTF">2023-04-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9</vt:lpwstr>
  </property>
  <property fmtid="{D5CDD505-2E9C-101B-9397-08002B2CF9AE}" pid="4" name="LastSaved">
    <vt:filetime>2022-01-03T00:00:00Z</vt:filetime>
  </property>
</Properties>
</file>